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6532" w14:textId="023684B3" w:rsidR="004D2163" w:rsidRPr="00BC0D76" w:rsidRDefault="004D2163" w:rsidP="004F2E6A">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1249FA05" w:rsidR="004D2163" w:rsidRPr="00BC0D76" w:rsidRDefault="004D2163" w:rsidP="004F2E6A">
      <w:pPr>
        <w:pStyle w:val="CRExBodyText"/>
        <w:ind w:left="0"/>
      </w:pPr>
      <w:r w:rsidRPr="00BC0D76">
        <w:t xml:space="preserve">These rules are effective as of </w:t>
      </w:r>
      <w:r w:rsidR="009C6C78">
        <w:t>February 5, 2021</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308. Tribals</w:t>
      </w:r>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lastRenderedPageBreak/>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lastRenderedPageBreak/>
        <w:t>706. Copying Objects</w:t>
      </w:r>
    </w:p>
    <w:p w14:paraId="506F48A7" w14:textId="77777777" w:rsidR="004D2163" w:rsidRPr="00BC0D76" w:rsidRDefault="004D2163" w:rsidP="00A77B42">
      <w:pPr>
        <w:pStyle w:val="CR1001"/>
      </w:pPr>
      <w:r w:rsidRPr="00BC0D76">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338F849D" w:rsidR="006043B6" w:rsidRDefault="006043B6" w:rsidP="00A77B42">
      <w:pPr>
        <w:pStyle w:val="CR1001"/>
      </w:pPr>
      <w:r>
        <w:t>71</w:t>
      </w:r>
      <w:r w:rsidR="00552A7E">
        <w:t>3</w:t>
      </w:r>
      <w:r>
        <w:t xml:space="preserve">. </w:t>
      </w:r>
      <w:r w:rsidR="00707257">
        <w:t xml:space="preserve">Substitute </w:t>
      </w:r>
      <w:r>
        <w:t>Cards</w:t>
      </w:r>
    </w:p>
    <w:p w14:paraId="13878B49" w14:textId="5DDA235C" w:rsidR="00D17ACC" w:rsidRDefault="00D17ACC" w:rsidP="00A77B42">
      <w:pPr>
        <w:pStyle w:val="CR1001"/>
      </w:pPr>
      <w:r>
        <w:t>714. Saga Cards</w:t>
      </w:r>
    </w:p>
    <w:p w14:paraId="148B650E" w14:textId="40CC5DE3" w:rsidR="00A058CE" w:rsidRPr="00BC0D76" w:rsidRDefault="00A058CE" w:rsidP="00A77B42">
      <w:pPr>
        <w:pStyle w:val="CR1001"/>
      </w:pPr>
      <w:r>
        <w:t>715. Adventurer Cards</w:t>
      </w:r>
    </w:p>
    <w:p w14:paraId="28B684BF" w14:textId="3EF789BC" w:rsidR="00AF0C74" w:rsidRDefault="00A058CE" w:rsidP="00A77B42">
      <w:pPr>
        <w:pStyle w:val="CR1001"/>
      </w:pPr>
      <w:r>
        <w:t>716</w:t>
      </w:r>
      <w:r w:rsidR="004D2163" w:rsidRPr="00BC0D76">
        <w:t>. Controlling Another Player</w:t>
      </w:r>
    </w:p>
    <w:p w14:paraId="3E17A234" w14:textId="396BD8B3" w:rsidR="004D2163" w:rsidRDefault="00A058CE" w:rsidP="00A77B42">
      <w:pPr>
        <w:pStyle w:val="CR1001"/>
      </w:pPr>
      <w:r>
        <w:t>717</w:t>
      </w:r>
      <w:r w:rsidR="004D2163" w:rsidRPr="00BC0D76">
        <w:t>. Ending Turn</w:t>
      </w:r>
      <w:r w:rsidR="00B13391">
        <w:t>s and Phases</w:t>
      </w:r>
    </w:p>
    <w:p w14:paraId="7D2E25AB" w14:textId="796517FA" w:rsidR="00A11947" w:rsidRPr="00BC0D76" w:rsidRDefault="00A058CE" w:rsidP="00A77B42">
      <w:pPr>
        <w:pStyle w:val="CR1001"/>
      </w:pPr>
      <w:r>
        <w:t>718</w:t>
      </w:r>
      <w:r w:rsidR="00A11947">
        <w:t>. The Monarch</w:t>
      </w:r>
    </w:p>
    <w:p w14:paraId="2BB66974" w14:textId="3655C091" w:rsidR="004D2163" w:rsidRPr="00BC0D76" w:rsidRDefault="00A058CE" w:rsidP="00A77B42">
      <w:pPr>
        <w:pStyle w:val="CR1001"/>
      </w:pPr>
      <w:r>
        <w:t>719</w:t>
      </w:r>
      <w:r w:rsidR="004D2163" w:rsidRPr="00BC0D76">
        <w:t>. Restarting the Game</w:t>
      </w:r>
    </w:p>
    <w:p w14:paraId="0FF84256" w14:textId="2BEDE36F" w:rsidR="004D2163" w:rsidRDefault="00A058CE" w:rsidP="00A77B42">
      <w:pPr>
        <w:pStyle w:val="CR1001"/>
      </w:pPr>
      <w:r>
        <w:t>720</w:t>
      </w:r>
      <w:r w:rsidR="004D2163" w:rsidRPr="00BC0D76">
        <w:t>. Subgames</w:t>
      </w:r>
    </w:p>
    <w:p w14:paraId="603AE11B" w14:textId="73566449" w:rsidR="00D9019E" w:rsidRPr="00BC0D76" w:rsidRDefault="00D9019E" w:rsidP="00A77B42">
      <w:pPr>
        <w:pStyle w:val="CR1001"/>
      </w:pPr>
      <w:r>
        <w:t>721. Merging with Permanents</w:t>
      </w:r>
    </w:p>
    <w:p w14:paraId="4215A3C0" w14:textId="7AAC4F8D" w:rsidR="004D2163" w:rsidRPr="00BC0D76" w:rsidRDefault="00BA17EE" w:rsidP="00A77B42">
      <w:pPr>
        <w:pStyle w:val="CR1001"/>
      </w:pPr>
      <w:r>
        <w:t>722</w:t>
      </w:r>
      <w:r w:rsidR="004D2163" w:rsidRPr="00BC0D76">
        <w:t>. Taking Shortcuts</w:t>
      </w:r>
    </w:p>
    <w:p w14:paraId="5337D3AA" w14:textId="3F74BAE0" w:rsidR="004D2163" w:rsidRPr="00BC0D76" w:rsidRDefault="00BA17EE" w:rsidP="00A77B42">
      <w:pPr>
        <w:pStyle w:val="CR1001"/>
      </w:pPr>
      <w:r>
        <w:t>723</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23F1827C"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4196A4C8"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Commander</w:t>
      </w:r>
      <w:r w:rsidR="00940041">
        <w:t>,</w:t>
      </w:r>
      <w:r>
        <w:t>”</w:t>
      </w:r>
      <w:r w:rsidR="00940041">
        <w:t xml:space="preserve"> for details.</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In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8"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lastRenderedPageBreak/>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5CD2B89A" w:rsidR="004D2163" w:rsidRPr="00BC0D76" w:rsidRDefault="004D2163" w:rsidP="00505DF2">
      <w:pPr>
        <w:pStyle w:val="CR1001a"/>
      </w:pPr>
      <w:r w:rsidRPr="00BC0D76">
        <w:t xml:space="preserve">101.2a Adding abilities to objects and removing abilities from objects don’t fall under this rule. (See rule </w:t>
      </w:r>
      <w:r w:rsidR="004E7454">
        <w:t>113</w:t>
      </w:r>
      <w:r w:rsidRPr="00BC0D76">
        <w:t>.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1"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77BB4BE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lastRenderedPageBreak/>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3AAAB9B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C2AAD45" w:rsidR="00CE6375" w:rsidRDefault="00CE6375" w:rsidP="00CE6375">
      <w:pPr>
        <w:pStyle w:val="CR1001a"/>
      </w:pPr>
      <w:r w:rsidRPr="00BC0D76">
        <w:t>103.</w:t>
      </w:r>
      <w:r>
        <w:t>1</w:t>
      </w:r>
      <w:r w:rsidRPr="00BC0D76">
        <w:t>b In an Archenemy game, these methods aren’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49A73CBB" w:rsidR="004D2163" w:rsidRPr="00BC0D76" w:rsidRDefault="004D2163" w:rsidP="00A77B42">
      <w:pPr>
        <w:pStyle w:val="CR1001"/>
      </w:pPr>
      <w:r w:rsidRPr="00BC0D76">
        <w:t>103.</w:t>
      </w:r>
      <w:r w:rsidR="00CE6375">
        <w:t>2</w:t>
      </w:r>
      <w:r w:rsidRPr="00BC0D76">
        <w:t xml:space="preserve">. </w:t>
      </w:r>
      <w:r w:rsidR="00CE6375">
        <w:t>After the starting player has been determined</w:t>
      </w:r>
      <w:r w:rsidRPr="00BC0D76">
        <w:t xml:space="preserv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3DF376E" w:rsidR="004D2163" w:rsidRPr="00BC0D76" w:rsidRDefault="004D2163" w:rsidP="00505DF2">
      <w:pPr>
        <w:pStyle w:val="CR1001a"/>
      </w:pPr>
      <w:r w:rsidRPr="00BC0D76">
        <w:t>103.</w:t>
      </w:r>
      <w:r w:rsidR="00CE6375">
        <w:t>2</w:t>
      </w:r>
      <w:r w:rsidR="00CE6375" w:rsidRPr="00BC0D76">
        <w:t xml:space="preserve">a </w:t>
      </w:r>
      <w:r w:rsidRPr="00BC0D76">
        <w:t xml:space="preserve">If a player is using a sideboard (see rule 100.4) or cards being represented by </w:t>
      </w:r>
      <w:r w:rsidR="00707257">
        <w:t>substitute</w:t>
      </w:r>
      <w:r w:rsidR="00707257" w:rsidRPr="00BC0D76">
        <w:t xml:space="preserve"> </w:t>
      </w:r>
      <w:r w:rsidRPr="00BC0D76">
        <w:t>cards (see rule 71</w:t>
      </w:r>
      <w:r w:rsidR="00552A7E">
        <w:t>3</w:t>
      </w:r>
      <w:r w:rsidRPr="00BC0D76">
        <w:t>), those cards are set aside before shuffling.</w:t>
      </w:r>
    </w:p>
    <w:p w14:paraId="70A3ABEC" w14:textId="0CE7E54E" w:rsidR="007C09BE" w:rsidRDefault="007C09BE" w:rsidP="00B67C04">
      <w:pPr>
        <w:pStyle w:val="CRBodyText"/>
      </w:pPr>
    </w:p>
    <w:p w14:paraId="37549FE7" w14:textId="0E575419" w:rsidR="00467603" w:rsidRDefault="00467603" w:rsidP="004F2E6A">
      <w:pPr>
        <w:pStyle w:val="CR1001a"/>
      </w:pPr>
      <w:r>
        <w:t>103.</w:t>
      </w:r>
      <w:r w:rsidR="00CE6375">
        <w:t xml:space="preserve">2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D53B04">
        <w:t>’</w:t>
      </w:r>
      <w:r w:rsidRPr="00467603">
        <w:t>s companion ability. (See rule 702.</w:t>
      </w:r>
      <w:r>
        <w:t>138</w:t>
      </w:r>
      <w:r w:rsidRPr="00467603">
        <w:t xml:space="preserve">, </w:t>
      </w:r>
      <w:r w:rsidR="000355D4">
        <w:t>“</w:t>
      </w:r>
      <w:r w:rsidRPr="00467603">
        <w:t>Companion.</w:t>
      </w:r>
      <w:r w:rsidR="000355D4">
        <w:t>”</w:t>
      </w:r>
      <w:r w:rsidRPr="00467603">
        <w:t>)</w:t>
      </w:r>
    </w:p>
    <w:p w14:paraId="11002C02" w14:textId="77777777" w:rsidR="00467603" w:rsidRPr="00BC0D76" w:rsidRDefault="00467603" w:rsidP="00B67C04">
      <w:pPr>
        <w:pStyle w:val="CRBodyText"/>
      </w:pPr>
    </w:p>
    <w:p w14:paraId="52077AFD" w14:textId="0D508F9B" w:rsidR="004D2163" w:rsidRDefault="004D2163" w:rsidP="00505DF2">
      <w:pPr>
        <w:pStyle w:val="CR1001a"/>
      </w:pPr>
      <w:r w:rsidRPr="00BC0D76">
        <w:t>103.</w:t>
      </w:r>
      <w:r w:rsidR="00CE6375">
        <w:t>2c</w:t>
      </w:r>
      <w:r w:rsidR="00CE6375" w:rsidRPr="00BC0D76">
        <w:t xml:space="preserve"> </w:t>
      </w:r>
      <w:r w:rsidRPr="00BC0D76">
        <w:t xml:space="preserve">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006C36AA" w:rsidRPr="006C36AA">
        <w:t xml:space="preserve"> </w:t>
      </w:r>
      <w:r w:rsidR="006C36AA">
        <w:t xml:space="preserve">and </w:t>
      </w:r>
      <w:r w:rsidR="006C36AA" w:rsidRPr="00BC0D76">
        <w:t>before shuffling</w:t>
      </w:r>
      <w:r w:rsidRPr="00BC0D76">
        <w:t>. See rule 903.6.</w:t>
      </w:r>
    </w:p>
    <w:p w14:paraId="489336EF" w14:textId="77777777" w:rsidR="00BC2E60" w:rsidRDefault="00BC2E60" w:rsidP="00B67C04">
      <w:pPr>
        <w:pStyle w:val="CRBodyText"/>
      </w:pPr>
    </w:p>
    <w:p w14:paraId="18933A62" w14:textId="1671EA7F" w:rsidR="00BC2E60" w:rsidRPr="00BC0D76" w:rsidRDefault="00BC2E60" w:rsidP="00505DF2">
      <w:pPr>
        <w:pStyle w:val="CR1001a"/>
      </w:pPr>
      <w:r>
        <w:t>103.</w:t>
      </w:r>
      <w:r w:rsidR="00CE6375">
        <w:t xml:space="preserve">2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t xml:space="preserve">103.3d </w:t>
      </w:r>
      <w:r w:rsidR="00FD4051">
        <w:t xml:space="preserve">In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759171A3" w:rsidR="004D2163" w:rsidRPr="00BC0D76" w:rsidRDefault="00D72FF6" w:rsidP="00A77B42">
      <w:pPr>
        <w:pStyle w:val="CR1001"/>
      </w:pPr>
      <w:r w:rsidRPr="00D72FF6">
        <w:t xml:space="preserve">103.4. Each player draws a number of cards equal to their </w:t>
      </w:r>
      <w:r w:rsidRPr="00B01FB6">
        <w:rPr>
          <w:i/>
          <w:iCs/>
        </w:rPr>
        <w:t>starting hand size</w:t>
      </w:r>
      <w:r w:rsidRPr="00D72FF6">
        <w:t xml:space="preserve">, which is normally seven. (Some effects can modify a player’s starting hand size.) A player who is dissatisfied with their initial hand may take a </w:t>
      </w:r>
      <w:r w:rsidRPr="00B01FB6">
        <w:rPr>
          <w:i/>
          <w:iCs/>
        </w:rPr>
        <w:t>mulligan</w:t>
      </w:r>
      <w:r w:rsidRPr="00D72FF6">
        <w:t xml:space="preserve">.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08D4160F" w:rsidR="004D2163" w:rsidRPr="00BC0D76" w:rsidRDefault="004D2163" w:rsidP="00505DF2">
      <w:pPr>
        <w:pStyle w:val="CR1001a"/>
      </w:pPr>
      <w:r w:rsidRPr="00BC0D76">
        <w:t>103.4</w:t>
      </w:r>
      <w:r w:rsidR="00B8086E">
        <w:t>c</w:t>
      </w:r>
      <w:r w:rsidRPr="00BC0D76">
        <w:t xml:space="preserve"> In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lastRenderedPageBreak/>
        <w:t>103.6</w:t>
      </w:r>
      <w:r w:rsidRPr="00BC0D76">
        <w:t xml:space="preserve">. In a Planechas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r w:rsidRPr="00BC0D76">
        <w:t>Planechase.</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2"/>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In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In all other multiplayer games, no player skips the draw step of </w:t>
      </w:r>
      <w:r w:rsidR="00176C0D">
        <w:t>their</w:t>
      </w:r>
      <w:r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lastRenderedPageBreak/>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In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5D9CB06"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A058CE">
        <w:t>719</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lastRenderedPageBreak/>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5F836625"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4D5D7FAD"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3CAAE967"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lastRenderedPageBreak/>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6A6BC943" w:rsidR="004D2163" w:rsidRPr="00BC0D76" w:rsidRDefault="004D2163" w:rsidP="00A77B42">
      <w:pPr>
        <w:pStyle w:val="CR1001"/>
      </w:pPr>
      <w:bookmarkStart w:id="4" w:name="_Hlk16512936"/>
      <w:r w:rsidRPr="00BC0D76">
        <w:t xml:space="preserve">106.8. If an effect would add mana represented by a hybrid mana symbol to a player’s mana pool, that player chooses one half of that symbol. If a colored half is chosen, one mana of that color is added to that player’s mana pool. If a </w:t>
      </w:r>
      <w:r w:rsidR="000B1371">
        <w:t>generic</w:t>
      </w:r>
      <w:r w:rsidR="000B1371" w:rsidRPr="00BC0D76">
        <w:t xml:space="preserve"> </w:t>
      </w:r>
      <w:r w:rsidRPr="00BC0D76">
        <w:t>half is chosen, an amount of colorless mana represented by that half’s number is added to that player’s mana pool.</w:t>
      </w:r>
    </w:p>
    <w:bookmarkEnd w:id="4"/>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5FD6C5D5" w:rsidR="00C42750" w:rsidRDefault="00C42750" w:rsidP="00B67C04">
      <w:pPr>
        <w:pStyle w:val="CRBodyText"/>
      </w:pPr>
    </w:p>
    <w:p w14:paraId="4D705385" w14:textId="10206716" w:rsidR="00BB3E27" w:rsidRDefault="00BB3E27" w:rsidP="004A1C03">
      <w:pPr>
        <w:pStyle w:val="CR1001"/>
      </w:pPr>
      <w:r>
        <w:t>106.11. If an effect would add mana represented by one or more snow mana symbols to a player’s mana pool, that much colorless mana is added to that player’s mana pool.</w:t>
      </w:r>
    </w:p>
    <w:p w14:paraId="7C90B2C6" w14:textId="77777777" w:rsidR="00BB3E27" w:rsidRDefault="00BB3E27" w:rsidP="00B67C04">
      <w:pPr>
        <w:pStyle w:val="CRBodyText"/>
      </w:pPr>
    </w:p>
    <w:p w14:paraId="6C0793BF" w14:textId="3B371BA9" w:rsidR="004D2163" w:rsidRDefault="004D2163" w:rsidP="00A77B42">
      <w:pPr>
        <w:pStyle w:val="CR1001"/>
      </w:pPr>
      <w:r w:rsidRPr="00BC0D76">
        <w:t>106.1</w:t>
      </w:r>
      <w:r w:rsidR="00BB3E27">
        <w:t>2</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563EBB54" w:rsidR="00ED68AA" w:rsidRDefault="00ED68AA" w:rsidP="00505DF2">
      <w:pPr>
        <w:pStyle w:val="CR1001a"/>
      </w:pPr>
      <w:r>
        <w:t>106.</w:t>
      </w:r>
      <w:r w:rsidR="00BB3E27">
        <w:t xml:space="preserve">12a </w:t>
      </w:r>
      <w:r>
        <w:t xml:space="preserve">An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3FA57AEE" w:rsidR="00B73BDF" w:rsidRDefault="00B73BDF" w:rsidP="00327470">
      <w:pPr>
        <w:pStyle w:val="CR1001a"/>
      </w:pPr>
      <w:r>
        <w:t>106.</w:t>
      </w:r>
      <w:r w:rsidR="00BB3E27">
        <w:t xml:space="preserve">12b </w:t>
      </w:r>
      <w:r>
        <w:t>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72FD216"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500F6092"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522499E2"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 xml:space="preserve">107.3c If a spell or activated ability has an {X}, [-X], or X in its cost and/or its text, and the value of X is defined by the text of that spell or ability, then that’s the value of X while that spell or </w:t>
      </w:r>
      <w:r w:rsidRPr="00BC0D76">
        <w:lastRenderedPageBreak/>
        <w:t>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15418C86"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s text uses the value of X chosen or defined for the other object.</w:t>
      </w:r>
    </w:p>
    <w:p w14:paraId="341FD735" w14:textId="77777777" w:rsidR="007B25B5" w:rsidRDefault="007B25B5" w:rsidP="00496E3B"/>
    <w:p w14:paraId="3FFCDCAD" w14:textId="7CCFF461" w:rsidR="004D2163" w:rsidRPr="00BC0D76" w:rsidRDefault="007B25B5" w:rsidP="00505DF2">
      <w:pPr>
        <w:pStyle w:val="CR1001a"/>
      </w:pPr>
      <w:r>
        <w:t xml:space="preserve">107.3f </w:t>
      </w:r>
      <w:r w:rsidR="004D2163" w:rsidRPr="00BC0D76">
        <w:t>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72E4CC38" w:rsidR="00B83719" w:rsidRDefault="00B83719" w:rsidP="00505DF2">
      <w:pPr>
        <w:pStyle w:val="CR1001a"/>
      </w:pPr>
      <w:r>
        <w:t>107.3</w:t>
      </w:r>
      <w:r w:rsidR="007B25B5">
        <w:t>h</w:t>
      </w:r>
      <w:r>
        <w:t xml:space="preserve">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7090C94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3F9E7428" w:rsidR="00381558" w:rsidRDefault="00381558" w:rsidP="001F6298">
      <w:pPr>
        <w:pStyle w:val="CR1001a"/>
      </w:pPr>
      <w:r w:rsidRPr="00381558">
        <w:t>107.3</w:t>
      </w:r>
      <w:r w:rsidR="007B25B5">
        <w:t>k</w:t>
      </w:r>
      <w:r w:rsidRPr="00381558">
        <w:t xml:space="preserve"> If an object</w:t>
      </w:r>
      <w:r w:rsidR="004F168C">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3A667F49" w:rsidR="005D6B1F" w:rsidRDefault="005D6B1F" w:rsidP="00E01927">
      <w:pPr>
        <w:pStyle w:val="CR1001a"/>
      </w:pPr>
      <w:r>
        <w:t>107.3</w:t>
      </w:r>
      <w:r w:rsidR="007B25B5">
        <w:t>m</w:t>
      </w:r>
      <w:r>
        <w:t xml:space="preserve"> </w:t>
      </w:r>
      <w:r w:rsidR="00E52F80" w:rsidRPr="00E52F80">
        <w:t>If an objec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77777777" w:rsidR="005D6B1F" w:rsidRPr="00BC0D76" w:rsidRDefault="005D6B1F" w:rsidP="00B67C04">
      <w:pPr>
        <w:pStyle w:val="CRBodyText"/>
      </w:pPr>
    </w:p>
    <w:p w14:paraId="359902BB" w14:textId="092DDFBA" w:rsidR="004D2163" w:rsidRPr="00BC0D76" w:rsidRDefault="004D2163" w:rsidP="00505DF2">
      <w:pPr>
        <w:pStyle w:val="CR1001a"/>
      </w:pPr>
      <w:r w:rsidRPr="00BC0D76">
        <w:t>107.</w:t>
      </w:r>
      <w:r w:rsidR="00E52F80" w:rsidRPr="00BC0D76">
        <w:t>3</w:t>
      </w:r>
      <w:r w:rsidR="007B25B5">
        <w:t>n</w:t>
      </w:r>
      <w:r w:rsidR="00E52F80"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1394CF56"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monocolored hybrid symbols {2/W}, {2/U}, {2/B}, {2/R}, and {2/G}; the Phyrexian mana symbols {W/P}, {U/P}, {B/P}, {R/P}, and {G/P}; 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lastRenderedPageBreak/>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107.4g In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71051F4E"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xml:space="preserve">). Effects that reduce the amount of generic mana you pay don’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lastRenderedPageBreak/>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r w:rsidRPr="00BC0D76">
        <w:t>timeshifted</w:t>
      </w:r>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B47B36">
        <w:t>“</w:t>
      </w:r>
      <w:r w:rsidRPr="00BC0D76">
        <w:t>Planechase.</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B47B36">
        <w:t>“</w:t>
      </w:r>
      <w:r w:rsidRPr="00BC0D76">
        <w:t>Planechase.</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rN”.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rN}—[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4BECBA1"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6AB1837" w:rsidR="002C35A5" w:rsidRDefault="004D2163" w:rsidP="00A77B42">
      <w:pPr>
        <w:pStyle w:val="CR1001"/>
      </w:pPr>
      <w:r w:rsidRPr="00BC0D76">
        <w:t xml:space="preserve">108.4. A card doesn’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E9359C">
        <w:rPr>
          <w:i/>
        </w:rPr>
        <w:t>Magic</w:t>
      </w:r>
      <w:r w:rsidRPr="00BC0D76">
        <w:t xml:space="preserve"> cards can’t start the game in any zone other than the command zone (see rule 408). If an effect would bring a nontraditional </w:t>
      </w:r>
      <w:r w:rsidRPr="00E9359C">
        <w:rPr>
          <w:i/>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4366C3C7"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7E3AB831"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2C7E0F88" w:rsidR="00C15411" w:rsidRDefault="00C15411" w:rsidP="004867F7">
      <w:pPr>
        <w:pStyle w:val="CR1001a"/>
      </w:pPr>
      <w:r>
        <w:lastRenderedPageBreak/>
        <w:t xml:space="preserve">109.4a </w:t>
      </w:r>
      <w:r w:rsidR="00666751">
        <w:t>The controller of a mana ability is determined as though it were on the stack</w:t>
      </w:r>
      <w:r w:rsidR="00A676E5">
        <w:t>. See rule 605, “Mana Abilities.”</w:t>
      </w:r>
    </w:p>
    <w:p w14:paraId="3BD9F502" w14:textId="77777777" w:rsidR="00C15411" w:rsidRPr="00BC0D76" w:rsidRDefault="00C15411" w:rsidP="00B67C04">
      <w:pPr>
        <w:pStyle w:val="CRBodyText"/>
      </w:pPr>
    </w:p>
    <w:p w14:paraId="745E7924" w14:textId="2DB91D0C" w:rsidR="004D2163" w:rsidRPr="00BC0D76" w:rsidRDefault="004D2163" w:rsidP="00505DF2">
      <w:pPr>
        <w:pStyle w:val="CR1001a"/>
      </w:pPr>
      <w:r>
        <w:t>109.</w:t>
      </w:r>
      <w:r w:rsidR="00C15411">
        <w:t xml:space="preserve">4b </w:t>
      </w:r>
      <w:r>
        <w:t xml:space="preserve">An emblem is controlled by the player that puts it into the command zone. See rule </w:t>
      </w:r>
      <w:r w:rsidR="004E7454">
        <w:t>114</w:t>
      </w:r>
      <w:r>
        <w:t xml:space="preserve">, </w:t>
      </w:r>
      <w:r w:rsidR="00B47B36">
        <w:t>“</w:t>
      </w:r>
      <w:r>
        <w:t>Emblems.</w:t>
      </w:r>
      <w:r w:rsidR="00B47B36">
        <w:t>”</w:t>
      </w:r>
    </w:p>
    <w:p w14:paraId="675A43A6" w14:textId="77777777" w:rsidR="00D1682F" w:rsidRPr="00BC0D76" w:rsidRDefault="00D1682F" w:rsidP="00B67C04">
      <w:pPr>
        <w:pStyle w:val="CRBodyText"/>
      </w:pPr>
    </w:p>
    <w:p w14:paraId="0CE234F6" w14:textId="1F40841A" w:rsidR="004D2163" w:rsidRPr="00BC0D76" w:rsidRDefault="004D2163" w:rsidP="00505DF2">
      <w:pPr>
        <w:pStyle w:val="CR1001a"/>
      </w:pPr>
      <w:r w:rsidRPr="00BC0D76">
        <w:t>109.</w:t>
      </w:r>
      <w:r w:rsidR="00C15411" w:rsidRPr="00BC0D76">
        <w:t>4</w:t>
      </w:r>
      <w:r w:rsidR="00C15411">
        <w:t>c</w:t>
      </w:r>
      <w:r w:rsidR="00C15411"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43B92714" w:rsidR="004D2163" w:rsidRPr="00BC0D76" w:rsidRDefault="004D2163" w:rsidP="00505DF2">
      <w:pPr>
        <w:pStyle w:val="CR1001a"/>
      </w:pPr>
      <w:r w:rsidRPr="00BC0D76">
        <w:t>109.</w:t>
      </w:r>
      <w:r w:rsidR="00C15411" w:rsidRPr="00BC0D76">
        <w:t>4</w:t>
      </w:r>
      <w:r w:rsidR="00C15411">
        <w:t>d</w:t>
      </w:r>
      <w:r w:rsidR="00C15411"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0057147C" w:rsidR="004D2163" w:rsidRDefault="004D2163" w:rsidP="00505DF2">
      <w:pPr>
        <w:pStyle w:val="CR1001a"/>
      </w:pPr>
      <w:r w:rsidRPr="00BC0D76">
        <w:t>109.</w:t>
      </w:r>
      <w:r w:rsidR="00C15411" w:rsidRPr="00BC0D76">
        <w:t>4</w:t>
      </w:r>
      <w:r w:rsidR="00C15411">
        <w:t>e</w:t>
      </w:r>
      <w:r w:rsidR="00C15411"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A7B38C2" w14:textId="27B990A5" w:rsidR="00BC2E60" w:rsidRDefault="00BC2E60" w:rsidP="00505DF2">
      <w:pPr>
        <w:pStyle w:val="CR1001a"/>
      </w:pPr>
      <w:r>
        <w:t>109.</w:t>
      </w:r>
      <w:r w:rsidR="00C15411">
        <w:t xml:space="preserve">4f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13B0121E" w:rsidR="002C35A5" w:rsidRDefault="004D2163" w:rsidP="00A77B42">
      <w:pPr>
        <w:pStyle w:val="CR1001"/>
      </w:pPr>
      <w:r w:rsidRPr="00BC0D76">
        <w:t xml:space="preserve">110.2. A permanent’s owner is the same as the owner of the card that represents it (unless it’s a token; see rule </w:t>
      </w:r>
      <w:r w:rsidR="004C30E9">
        <w:t>111</w:t>
      </w:r>
      <w:r w:rsidR="00C81AF2">
        <w:t>.</w:t>
      </w:r>
      <w:r w:rsidR="000B673D">
        <w:t>2</w:t>
      </w:r>
      <w:r w:rsidRPr="00BC0D76">
        <w:t>).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44B36E0C" w:rsidR="001F51D1" w:rsidRDefault="001F51D1" w:rsidP="00B67C04">
      <w:pPr>
        <w:pStyle w:val="CRBodyText"/>
      </w:pPr>
    </w:p>
    <w:p w14:paraId="3291A7AA" w14:textId="410AED53" w:rsidR="002A18DE" w:rsidRDefault="002A18DE" w:rsidP="002B2A3E">
      <w:pPr>
        <w:pStyle w:val="CR1001a"/>
      </w:pPr>
      <w:r>
        <w:t xml:space="preserve">110.2b If an effect causes a player to gain control of another player’s permanent spell, the first player </w:t>
      </w:r>
      <w:r w:rsidR="00A2144B">
        <w:t>controls</w:t>
      </w:r>
      <w:r>
        <w:t xml:space="preserve"> the permanent</w:t>
      </w:r>
      <w:r w:rsidR="00A2144B">
        <w:t xml:space="preserve"> that spell becomes</w:t>
      </w:r>
      <w:r>
        <w:t xml:space="preserve">, but the permanent’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Th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Th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lastRenderedPageBreak/>
        <w:t>110.4c If a permanent somehow loses all its permanent types, it remains on the battlefield. It’s still a permanent.</w:t>
      </w:r>
    </w:p>
    <w:p w14:paraId="25D94966" w14:textId="77777777" w:rsidR="001F51D1" w:rsidRPr="00BC0D76" w:rsidRDefault="001F51D1" w:rsidP="00B67C04">
      <w:pPr>
        <w:pStyle w:val="CRBodyText"/>
      </w:pPr>
    </w:p>
    <w:p w14:paraId="78FB64F1" w14:textId="0AEEE056" w:rsidR="004D2163" w:rsidRPr="00BC0D76" w:rsidRDefault="000B673D" w:rsidP="00A77B42">
      <w:pPr>
        <w:pStyle w:val="CR1001"/>
      </w:pPr>
      <w:r>
        <w:t>110.5</w:t>
      </w:r>
      <w:r w:rsidR="004D2163" w:rsidRPr="00BC0D76">
        <w:t xml:space="preserve">. A permanent’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0920E9D5" w:rsidR="004D2163" w:rsidRPr="00BC0D76" w:rsidRDefault="000B673D" w:rsidP="00505DF2">
      <w:pPr>
        <w:pStyle w:val="CR1001a"/>
      </w:pPr>
      <w:r>
        <w:t>110.5</w:t>
      </w:r>
      <w:r w:rsidR="004D2163" w:rsidRPr="00BC0D76">
        <w:t>a Status is not a characteristic, though it may affect a permanen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77777777"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t represented by a card.</w:t>
      </w:r>
    </w:p>
    <w:p w14:paraId="3FCFACED" w14:textId="77777777" w:rsidR="00F20D0B" w:rsidRPr="00BC0D76" w:rsidRDefault="00F20D0B" w:rsidP="00F20D0B">
      <w:pPr>
        <w:pStyle w:val="CRBodyText"/>
      </w:pPr>
    </w:p>
    <w:p w14:paraId="1D29E315" w14:textId="77777777"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s control.</w:t>
      </w:r>
    </w:p>
    <w:p w14:paraId="6AF94E14" w14:textId="77777777" w:rsidR="00F20D0B" w:rsidRPr="00BC0D76" w:rsidRDefault="00F20D0B" w:rsidP="00F20D0B">
      <w:pPr>
        <w:pStyle w:val="CRBodyText"/>
      </w:pPr>
    </w:p>
    <w:p w14:paraId="793550F8" w14:textId="77777777"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s </w:t>
      </w:r>
      <w:r>
        <w:t>“</w:t>
      </w:r>
      <w:r w:rsidRPr="00BC0D76">
        <w:t>text.</w:t>
      </w:r>
      <w:r>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0D70361A" w14:textId="77777777" w:rsidR="00F20D0B" w:rsidRPr="00BC0D76" w:rsidRDefault="00F20D0B" w:rsidP="00B01FB6">
      <w:pPr>
        <w:pStyle w:val="CREx1001"/>
      </w:pPr>
      <w:r w:rsidRPr="00BC0D76">
        <w:rPr>
          <w:b/>
        </w:rPr>
        <w:t>Example:</w:t>
      </w:r>
      <w:r w:rsidRPr="00BC0D76">
        <w:t xml:space="preserve"> Jade Mage has the ability </w:t>
      </w:r>
      <w:r>
        <w:t>“</w:t>
      </w:r>
      <w:r w:rsidRPr="00BC0D76">
        <w:t xml:space="preserve">{2}{G}: </w:t>
      </w:r>
      <w:r>
        <w:t>Create</w:t>
      </w:r>
      <w:r w:rsidRPr="00BC0D76">
        <w:t xml:space="preserve"> a 1/1 green Saproling creature token.</w:t>
      </w:r>
      <w:r>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608A9011" w:rsidR="00F20D0B" w:rsidRPr="00BC0D76"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xml:space="preserve">. If the spell or ability doesn’t specify the name of the token, its name is the same as its </w:t>
      </w:r>
      <w:r>
        <w:t>sub</w:t>
      </w:r>
      <w:r w:rsidRPr="00BC0D76">
        <w:t xml:space="preserve">type(s). A </w:t>
      </w:r>
      <w:r>
        <w:t>“</w:t>
      </w:r>
      <w:r w:rsidRPr="00BC0D76">
        <w:t>Goblin Scout creature token,</w:t>
      </w:r>
      <w:r>
        <w:t>”</w:t>
      </w:r>
      <w:r w:rsidRPr="00BC0D76">
        <w:t xml:space="preserve"> for example, is named </w:t>
      </w:r>
      <w:r>
        <w:t>“</w:t>
      </w:r>
      <w:r w:rsidRPr="00BC0D76">
        <w:t>Goblin Scout</w:t>
      </w:r>
      <w:r>
        <w:t>”</w:t>
      </w:r>
      <w:r w:rsidRPr="00BC0D76">
        <w:t xml:space="preserve"> and has the creature subtypes Goblin and Scout. Once a token is on the battlefield, changing its name doesn’t change its </w:t>
      </w:r>
      <w:r>
        <w:t>sub</w:t>
      </w:r>
      <w:r w:rsidRPr="00BC0D76">
        <w:t>type, and vice versa.</w:t>
      </w:r>
    </w:p>
    <w:p w14:paraId="19229D9F" w14:textId="77777777" w:rsidR="00F20D0B" w:rsidRPr="00BC0D76" w:rsidRDefault="00F20D0B" w:rsidP="00F20D0B">
      <w:pPr>
        <w:pStyle w:val="CRBodyText"/>
      </w:pPr>
    </w:p>
    <w:p w14:paraId="6005AE48" w14:textId="77777777"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s characteristics can’t enter the battlefield, the token is not created.</w:t>
      </w:r>
    </w:p>
    <w:p w14:paraId="54FBF1F9" w14:textId="77777777" w:rsidR="00F20D0B" w:rsidRPr="00BC0D76" w:rsidRDefault="00F20D0B" w:rsidP="00F20D0B">
      <w:pPr>
        <w:pStyle w:val="CRBodyText"/>
      </w:pPr>
    </w:p>
    <w:p w14:paraId="607EB3EC" w14:textId="77777777" w:rsidR="00F20D0B" w:rsidRPr="00BC0D76" w:rsidRDefault="00F20D0B" w:rsidP="00F20D0B">
      <w:pPr>
        <w:pStyle w:val="CR1001"/>
      </w:pPr>
      <w:r>
        <w:lastRenderedPageBreak/>
        <w:t>111.6.</w:t>
      </w:r>
      <w:r w:rsidRPr="00BC0D76">
        <w:t xml:space="preserve"> A token is subject to anything that affects permanents in general or that affects the token’s card type or subtype. A token isn’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77777777" w:rsidR="00F20D0B" w:rsidRPr="00BC0D76" w:rsidRDefault="00F20D0B" w:rsidP="00F20D0B">
      <w:pPr>
        <w:pStyle w:val="CR1001"/>
      </w:pPr>
      <w:r>
        <w:t>111.7.</w:t>
      </w:r>
      <w:r w:rsidRPr="00BC0D76">
        <w:t xml:space="preserve"> A token tha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77777777" w:rsidR="00F20D0B" w:rsidRPr="00BC0D76" w:rsidRDefault="00F20D0B" w:rsidP="00F20D0B">
      <w:pPr>
        <w:pStyle w:val="CR1001"/>
      </w:pPr>
      <w:r>
        <w:t>111.8.</w:t>
      </w:r>
      <w:r w:rsidRPr="00BC0D76">
        <w:t xml:space="preserve"> A token that has left the battlefield can’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77777777" w:rsidR="00F20D0B" w:rsidRPr="00070A79" w:rsidRDefault="00F20D0B" w:rsidP="00F20D0B">
      <w:pPr>
        <w:pStyle w:val="CR1001"/>
      </w:pPr>
      <w:r>
        <w:t xml:space="preserve">111.9. Some effects instruct a player to create a legendary token. These may be written “create [name], a . . .”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7BEC934F" w:rsidR="005851C3" w:rsidRDefault="00F20D0B" w:rsidP="0070136A">
      <w:pPr>
        <w:pStyle w:val="CR1001a"/>
      </w:pPr>
      <w:r>
        <w:t>111.10a A Treasure token is a colorless Treasure artifact token with “{T}, Sacrifice this artifact: Add one mana of any color.”</w:t>
      </w:r>
    </w:p>
    <w:p w14:paraId="60BFE90F" w14:textId="77777777" w:rsidR="005851C3" w:rsidRDefault="005851C3" w:rsidP="0070136A">
      <w:pPr>
        <w:pStyle w:val="CRBodyText"/>
      </w:pPr>
    </w:p>
    <w:p w14:paraId="61CADB87" w14:textId="54671580" w:rsidR="00006CC5" w:rsidRDefault="00006CC5" w:rsidP="005851C3">
      <w:pPr>
        <w:pStyle w:val="CR1001a"/>
      </w:pPr>
      <w:r>
        <w:t>111.10b A Food token is a colorless Food artifact token with “{2}, {T}, Sacrifice this artifact: You gain 3 life.”</w:t>
      </w:r>
    </w:p>
    <w:p w14:paraId="0EFF901D" w14:textId="77777777" w:rsidR="00656727" w:rsidRDefault="00656727" w:rsidP="005851C3">
      <w:pPr>
        <w:pStyle w:val="CRBodyText"/>
      </w:pPr>
    </w:p>
    <w:p w14:paraId="73295F8E" w14:textId="00AC207E" w:rsidR="00006CC5" w:rsidRDefault="00656727" w:rsidP="005851C3">
      <w:pPr>
        <w:pStyle w:val="CR1001a"/>
      </w:pPr>
      <w:r>
        <w:t>111.10c A Gold token is a colorless Gold artifact token with “Sacrifice this artifact: Add one mana of any color.”</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77777777" w:rsidR="00973F41" w:rsidRDefault="00973F41" w:rsidP="00973F41">
      <w:pPr>
        <w:pStyle w:val="CR1001a"/>
      </w:pPr>
      <w:r>
        <w:t>111.10e A Shard token is a colorless enchantment token with “{2}, Sacrifice this enchantment: Scry 1, then draw a card.”</w:t>
      </w:r>
    </w:p>
    <w:p w14:paraId="56E7499C" w14:textId="77777777" w:rsidR="0093009D" w:rsidRDefault="0093009D" w:rsidP="0093009D">
      <w:pPr>
        <w:pStyle w:val="CRBodyText"/>
      </w:pPr>
    </w:p>
    <w:p w14:paraId="5D02969D" w14:textId="458E78B8" w:rsidR="00B51CC2" w:rsidRDefault="00B51CC2" w:rsidP="00496E3B">
      <w:pPr>
        <w:pStyle w:val="CR1001"/>
      </w:pPr>
      <w:r>
        <w:t>111.11. A copy of a permanent spell becomes a token as it resolves. The token has the characteristics of the spell that became that token. The token is not “created”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4A6A897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B47B36">
        <w:t>“</w:t>
      </w:r>
      <w:r w:rsidR="004D2163" w:rsidRPr="00BC0D76">
        <w:t>Casting Spells</w:t>
      </w:r>
      <w:r w:rsidR="00B47B36">
        <w:t>”</w:t>
      </w:r>
      <w:r w:rsidR="004D2163" w:rsidRPr="00BC0D76">
        <w:t xml:space="preserve">), the card becomes a spell and is moved to the top of the stack from the zone it was in, which is usually its owner’s hand. (See rule 405, </w:t>
      </w:r>
      <w:r w:rsidR="00B47B36">
        <w:t>“</w:t>
      </w:r>
      <w:r w:rsidR="004D2163" w:rsidRPr="00BC0D76">
        <w:t>Stack.</w:t>
      </w:r>
      <w:r w:rsidR="00B47B36">
        <w:t>”</w:t>
      </w:r>
      <w:r w:rsidR="004D2163" w:rsidRPr="00BC0D76">
        <w:t xml:space="preserve">) A spell remains on the stack as a spell until it </w:t>
      </w:r>
      <w:r w:rsidR="004D2163" w:rsidRPr="00BC0D76">
        <w:rPr>
          <w:i/>
        </w:rPr>
        <w:t>resolves</w:t>
      </w:r>
      <w:r w:rsidR="004D2163" w:rsidRPr="00BC0D76">
        <w:t xml:space="preserve"> (see rule 608, </w:t>
      </w:r>
      <w:r w:rsidR="00B47B36">
        <w:t>“</w:t>
      </w:r>
      <w:r w:rsidR="004D2163" w:rsidRPr="00BC0D76">
        <w:t>Resolving Spells and Abilities</w:t>
      </w:r>
      <w:r w:rsidR="00B47B36">
        <w:t>”</w:t>
      </w:r>
      <w:r w:rsidR="004D2163" w:rsidRPr="00BC0D76">
        <w:t xml:space="preserve">), is countered (see rule 701.5), or otherwise leaves the stack. For more information, see section 6, </w:t>
      </w:r>
      <w:r w:rsidR="00B47B36">
        <w:t>“</w:t>
      </w:r>
      <w:r w:rsidR="004D2163" w:rsidRPr="00BC0D76">
        <w:t>Spells, Abilities, and Effects.</w:t>
      </w:r>
      <w:r w:rsidR="00B47B36">
        <w:t>”</w:t>
      </w:r>
    </w:p>
    <w:p w14:paraId="1EB9BDD5" w14:textId="77777777" w:rsidR="001F51D1" w:rsidRPr="00BC0D76" w:rsidRDefault="001F51D1" w:rsidP="00B67C04">
      <w:pPr>
        <w:pStyle w:val="CRBodyText"/>
      </w:pPr>
    </w:p>
    <w:p w14:paraId="56B45E42" w14:textId="742785A5"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2B3F03BA" w:rsidR="004D2163" w:rsidRPr="00BC0D76" w:rsidRDefault="004E7454" w:rsidP="00505DF2">
      <w:pPr>
        <w:pStyle w:val="CR1001a"/>
      </w:pPr>
      <w:r>
        <w:t>112</w:t>
      </w:r>
      <w:r w:rsidR="004D2163" w:rsidRPr="00BC0D76">
        <w:t>.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2B7EC8EB" w:rsidR="004D2163" w:rsidRPr="00BC0D76" w:rsidRDefault="004E7454" w:rsidP="00A77B42">
      <w:pPr>
        <w:pStyle w:val="CR1001"/>
      </w:pPr>
      <w:r>
        <w:t>112</w:t>
      </w:r>
      <w:r w:rsidR="004D2163" w:rsidRPr="00BC0D76">
        <w:t xml:space="preserve">.2. A spell’s owner is the same as the owner of the card that represents it, unless it’s a copy. In that case, the owner of the spell is the player under whose control it was put on the stack. A spell’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39EEAAC0" w:rsidR="004D2163" w:rsidRPr="00BC0D76" w:rsidRDefault="004E7454" w:rsidP="00A77B42">
      <w:pPr>
        <w:pStyle w:val="CR1001"/>
      </w:pPr>
      <w:r>
        <w:lastRenderedPageBreak/>
        <w:t>112</w:t>
      </w:r>
      <w:r w:rsidR="004D2163" w:rsidRPr="00BC0D76">
        <w:t xml:space="preserve">.3. A noncopy spell’s characteristics are the same as those printed on its card, as modified by any continuous effects. See rule 613, </w:t>
      </w:r>
      <w:r w:rsidR="00B47B36">
        <w:t>“</w:t>
      </w:r>
      <w:r w:rsidR="004D2163" w:rsidRPr="00BC0D76">
        <w:t>Interaction of Continuous Effects.</w:t>
      </w:r>
      <w:r w:rsidR="00B47B36">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4B3BDF91"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 xml:space="preserve">a characteristic an object has that lets it affect the game. An object’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B47B36">
        <w:t>“</w:t>
      </w:r>
      <w:r w:rsidR="004D2163" w:rsidRPr="00BC0D76">
        <w:t>has,</w:t>
      </w:r>
      <w:r w:rsidR="00B47B36">
        <w:t>”</w:t>
      </w:r>
      <w:r w:rsidR="004D2163" w:rsidRPr="00BC0D76">
        <w:t xml:space="preserve"> </w:t>
      </w:r>
      <w:r w:rsidR="00B47B36">
        <w:t>“</w:t>
      </w:r>
      <w:r w:rsidR="004D2163" w:rsidRPr="00BC0D76">
        <w:t>have,</w:t>
      </w:r>
      <w:r w:rsidR="00B47B36">
        <w:t>”</w:t>
      </w:r>
      <w:r w:rsidR="004D2163" w:rsidRPr="00BC0D76">
        <w:t xml:space="preserve"> </w:t>
      </w:r>
      <w:r w:rsidR="00B47B36">
        <w:t>“</w:t>
      </w:r>
      <w:r w:rsidR="004D2163" w:rsidRPr="00BC0D76">
        <w:t>gains,</w:t>
      </w:r>
      <w:r w:rsidR="00B47B36">
        <w:t>”</w:t>
      </w:r>
      <w:r w:rsidR="004D2163" w:rsidRPr="00BC0D76">
        <w:t xml:space="preserve"> or </w:t>
      </w:r>
      <w:r w:rsidR="00B47B36">
        <w:t>“</w:t>
      </w:r>
      <w:r w:rsidR="004D2163" w:rsidRPr="00BC0D76">
        <w:t>gain.</w:t>
      </w:r>
      <w:r w:rsidR="00B47B36">
        <w:t>”</w:t>
      </w:r>
      <w:r w:rsidR="004D2163" w:rsidRPr="00BC0D76">
        <w:t xml:space="preserve">) Abilities generate effects. (See rule 609, </w:t>
      </w:r>
      <w:r w:rsidR="00B47B36">
        <w:t>“</w:t>
      </w:r>
      <w:r w:rsidR="004D2163" w:rsidRPr="00BC0D76">
        <w:t>Effects.</w:t>
      </w:r>
      <w:r w:rsidR="00B47B36">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410820B6"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B47B36">
        <w:t>“</w:t>
      </w:r>
      <w:r w:rsidR="004D2163" w:rsidRPr="00BC0D76">
        <w:t>Spells, Abilities, and Effects.</w:t>
      </w:r>
      <w:r w:rsidR="00B47B36">
        <w:t>”</w:t>
      </w:r>
      <w:r w:rsidR="004D2163" w:rsidRPr="00BC0D76">
        <w:t>)</w:t>
      </w:r>
    </w:p>
    <w:p w14:paraId="59821722" w14:textId="77777777" w:rsidR="006075DC" w:rsidRPr="00BC0D76" w:rsidRDefault="006075DC" w:rsidP="00B67C04">
      <w:pPr>
        <w:pStyle w:val="CRBodyText"/>
      </w:pPr>
    </w:p>
    <w:p w14:paraId="6EBE47DE" w14:textId="6FDBAAAD" w:rsidR="004D2163" w:rsidRPr="00BC0D76" w:rsidRDefault="004E7454" w:rsidP="00A77B42">
      <w:pPr>
        <w:pStyle w:val="CR1001"/>
      </w:pPr>
      <w:r>
        <w:t>113</w:t>
      </w:r>
      <w:r w:rsidR="004D2163" w:rsidRPr="00BC0D76">
        <w:t>.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6"/>
    <w:p w14:paraId="2574EE6F" w14:textId="77777777" w:rsidR="006075DC" w:rsidRPr="00BC0D76" w:rsidRDefault="006075DC" w:rsidP="00B67C04">
      <w:pPr>
        <w:pStyle w:val="CRBodyText"/>
      </w:pPr>
    </w:p>
    <w:p w14:paraId="11EBEEDF" w14:textId="3DBB298B"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B47B36">
        <w:t>“</w:t>
      </w:r>
      <w:r w:rsidR="004D2163" w:rsidRPr="00BC0D76">
        <w:t>Keyword Abilities</w:t>
      </w:r>
      <w:r w:rsidR="00B47B36">
        <w:t>”</w:t>
      </w:r>
      <w:r w:rsidR="004D2163"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0357FB4"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B47B36">
        <w:t>“</w:t>
      </w:r>
      <w:r w:rsidR="004D2163" w:rsidRPr="00BC0D76">
        <w:t>Effects.</w:t>
      </w:r>
      <w:r w:rsidR="00B47B36">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5A1C3727"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077CC73C"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B47B36">
        <w:t>“</w:t>
      </w:r>
      <w:r w:rsidR="004D2163" w:rsidRPr="00BC0D76">
        <w:t>[Cost]: [Effect.] [Activation instructions (if any).]</w:t>
      </w:r>
      <w:r w:rsidR="00B47B36">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s countered, it resolves, or it otherwise leaves the stack. See rule 602, </w:t>
      </w:r>
      <w:r w:rsidR="00B47B36">
        <w:t>“</w:t>
      </w:r>
      <w:r w:rsidR="004D2163" w:rsidRPr="00BC0D76">
        <w:t>Activating Activated Abilities.</w:t>
      </w:r>
      <w:r w:rsidR="00B47B36">
        <w:t>”</w:t>
      </w:r>
    </w:p>
    <w:p w14:paraId="3DA35E44" w14:textId="77777777" w:rsidR="006075DC" w:rsidRPr="00BC0D76" w:rsidRDefault="006075DC" w:rsidP="00B67C04">
      <w:pPr>
        <w:pStyle w:val="CRBodyText"/>
      </w:pPr>
    </w:p>
    <w:p w14:paraId="3F642FCB" w14:textId="58F40A22"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B47B36">
        <w:t>“</w:t>
      </w:r>
      <w:r w:rsidR="004D2163" w:rsidRPr="00BC0D76">
        <w:t>[Trigger condition], [effect],</w:t>
      </w:r>
      <w:r w:rsidR="00B47B36">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B47B36">
        <w:t>“</w:t>
      </w:r>
      <w:r w:rsidR="004D2163" w:rsidRPr="00BC0D76">
        <w:t>when,</w:t>
      </w:r>
      <w:r w:rsidR="00B47B36">
        <w:t>”</w:t>
      </w:r>
      <w:r w:rsidR="004D2163" w:rsidRPr="00BC0D76">
        <w:t xml:space="preserve"> </w:t>
      </w:r>
      <w:r w:rsidR="00B47B36">
        <w:t>“</w:t>
      </w:r>
      <w:r w:rsidR="004D2163" w:rsidRPr="00BC0D76">
        <w:t>whenever,</w:t>
      </w:r>
      <w:r w:rsidR="00B47B36">
        <w:t>”</w:t>
      </w:r>
      <w:r w:rsidR="004D2163" w:rsidRPr="00BC0D76">
        <w:t xml:space="preserve"> or </w:t>
      </w:r>
      <w:r w:rsidR="00B47B36">
        <w:t>“</w:t>
      </w:r>
      <w:r w:rsidR="004D2163" w:rsidRPr="00BC0D76">
        <w:t>at.</w:t>
      </w:r>
      <w:r w:rsidR="00B47B36">
        <w:t>”</w:t>
      </w:r>
      <w:r w:rsidR="004D2163" w:rsidRPr="00BC0D76">
        <w:t xml:space="preserve"> Whenever the trigger event occurs, the ability is put on the stack the next time a player </w:t>
      </w:r>
      <w:r w:rsidR="004D2163" w:rsidRPr="00BC0D76">
        <w:lastRenderedPageBreak/>
        <w:t xml:space="preserve">would receive priority and stays there until it’s countered, it resolves, or it otherwise leaves the stack. See rule 603, </w:t>
      </w:r>
      <w:r w:rsidR="00B47B36">
        <w:t>“</w:t>
      </w:r>
      <w:r w:rsidR="004D2163" w:rsidRPr="00BC0D76">
        <w:t>Handling Triggered Abilities.</w:t>
      </w:r>
      <w:r w:rsidR="00B47B36">
        <w:t>”</w:t>
      </w:r>
    </w:p>
    <w:p w14:paraId="018A5777" w14:textId="77777777" w:rsidR="006075DC" w:rsidRPr="00BC0D76" w:rsidRDefault="006075DC" w:rsidP="00B67C04">
      <w:pPr>
        <w:pStyle w:val="CRBodyText"/>
      </w:pPr>
    </w:p>
    <w:p w14:paraId="334A261B" w14:textId="2535A32E"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004D2163" w:rsidRPr="00BC0D76">
        <w:t>Handling Static Abilities.</w:t>
      </w:r>
      <w:r w:rsidR="00B47B36">
        <w:t>”</w:t>
      </w:r>
    </w:p>
    <w:p w14:paraId="3EA4A44A" w14:textId="77777777" w:rsidR="006075DC" w:rsidRPr="00BC0D76" w:rsidRDefault="006075DC" w:rsidP="00B67C04">
      <w:pPr>
        <w:pStyle w:val="CRBodyText"/>
      </w:pPr>
    </w:p>
    <w:p w14:paraId="4D3F7EFD" w14:textId="15C1D39C"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xml:space="preserve">. Mana abilities follow special rules: They don’t use the stack, and, under certain circumstances, a player can activate mana abilities even if </w:t>
      </w:r>
      <w:r w:rsidR="00433DB8">
        <w:t>they don’t</w:t>
      </w:r>
      <w:r w:rsidR="004D2163" w:rsidRPr="00BC0D76">
        <w:t xml:space="preserve"> have priority. See rule 605, </w:t>
      </w:r>
      <w:r w:rsidR="00B47B36">
        <w:t>“</w:t>
      </w:r>
      <w:r w:rsidR="004D2163" w:rsidRPr="00BC0D76">
        <w:t>Mana Abilities.</w:t>
      </w:r>
      <w:r w:rsidR="00B47B36">
        <w:t>”</w:t>
      </w:r>
    </w:p>
    <w:p w14:paraId="17F798D0" w14:textId="77777777" w:rsidR="006075DC" w:rsidRPr="00BC0D76" w:rsidRDefault="006075DC" w:rsidP="00B67C04">
      <w:pPr>
        <w:pStyle w:val="CRBodyText"/>
      </w:pPr>
    </w:p>
    <w:p w14:paraId="10AE226E" w14:textId="47DFCE7B"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B47B36">
        <w:t>“</w:t>
      </w:r>
      <w:r w:rsidR="004D2163" w:rsidRPr="00BC0D76">
        <w:t>Loyalty Abilities.</w:t>
      </w:r>
      <w:r w:rsidR="00B47B36">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3FA437F" w:rsidR="004D2163" w:rsidRPr="00BC0D76" w:rsidRDefault="004E7454" w:rsidP="00505DF2">
      <w:pPr>
        <w:pStyle w:val="CR1001a"/>
      </w:pPr>
      <w:r>
        <w:t>113</w:t>
      </w:r>
      <w:r w:rsidR="004D2163" w:rsidRPr="00BC0D76">
        <w:t>.6a Characteristic-defining abilities function everywhere, even outside the game.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77777777" w:rsidR="00395D19" w:rsidRPr="00BC0D76" w:rsidRDefault="00395D19" w:rsidP="00B67C04">
      <w:pPr>
        <w:pStyle w:val="CRBodyText"/>
      </w:pPr>
    </w:p>
    <w:p w14:paraId="7E9A22FB" w14:textId="08244FDF" w:rsidR="004D2163" w:rsidRPr="00BC0D76" w:rsidRDefault="004E7454" w:rsidP="00505DF2">
      <w:pPr>
        <w:pStyle w:val="CR1001a"/>
      </w:pPr>
      <w:r>
        <w:t>113</w:t>
      </w:r>
      <w:r w:rsidR="004D2163" w:rsidRPr="00BC0D76">
        <w:t xml:space="preserve">.6c </w:t>
      </w:r>
      <w:r w:rsidR="00A70D66" w:rsidRPr="00A70D66">
        <w:t>An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7418D6CE" w:rsidR="004D2163" w:rsidRPr="00BC0D76" w:rsidRDefault="004E7454" w:rsidP="00505DF2">
      <w:pPr>
        <w:pStyle w:val="CR1001a"/>
      </w:pPr>
      <w:r>
        <w:t>113</w:t>
      </w:r>
      <w:r w:rsidR="004D2163" w:rsidRPr="00BC0D76">
        <w:t>.6d An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F590E6" w:rsidR="004D2163" w:rsidRPr="00BC0D76" w:rsidRDefault="004E7454" w:rsidP="00505DF2">
      <w:pPr>
        <w:pStyle w:val="CR1001a"/>
      </w:pPr>
      <w:r>
        <w:t>113</w:t>
      </w:r>
      <w:r w:rsidR="004D2163" w:rsidRPr="00BC0D76">
        <w:t>.6e An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22C4AF55" w:rsidR="004D2163" w:rsidRPr="00BC0D76" w:rsidRDefault="004E7454" w:rsidP="00505DF2">
      <w:pPr>
        <w:pStyle w:val="CR1001a"/>
      </w:pPr>
      <w:r>
        <w:t>113</w:t>
      </w:r>
      <w:r w:rsidR="004D2163" w:rsidRPr="00BC0D76">
        <w:t>.6f An object’s ability that states it can’t be countered functions on the stack.</w:t>
      </w:r>
    </w:p>
    <w:p w14:paraId="5C390830" w14:textId="77777777" w:rsidR="00395D19" w:rsidRPr="00BC0D76" w:rsidRDefault="00395D19" w:rsidP="00B67C04">
      <w:pPr>
        <w:pStyle w:val="CRBodyText"/>
      </w:pPr>
    </w:p>
    <w:p w14:paraId="12FBF47A" w14:textId="6E871962" w:rsidR="004D2163" w:rsidRPr="00BC0D76" w:rsidRDefault="004E7454" w:rsidP="00505DF2">
      <w:pPr>
        <w:pStyle w:val="CR1001a"/>
      </w:pPr>
      <w:r>
        <w:t>113</w:t>
      </w:r>
      <w:r w:rsidR="004D2163" w:rsidRPr="00BC0D76">
        <w:t>.6g An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4FE5A5B5" w:rsidR="004D2163" w:rsidRPr="00BC0D76" w:rsidRDefault="004E7454" w:rsidP="00505DF2">
      <w:pPr>
        <w:pStyle w:val="CR1001a"/>
      </w:pPr>
      <w:r>
        <w:t>113</w:t>
      </w:r>
      <w:r w:rsidR="004D2163" w:rsidRPr="00BC0D76">
        <w:t xml:space="preserve">.6h An object’s ability that states counters can’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3812FA2E" w:rsidR="004D2163" w:rsidRPr="00BC0D76" w:rsidRDefault="004E7454" w:rsidP="00505DF2">
      <w:pPr>
        <w:pStyle w:val="CR1001a"/>
      </w:pPr>
      <w:r>
        <w:t>113</w:t>
      </w:r>
      <w:r w:rsidR="004D2163" w:rsidRPr="00BC0D76">
        <w:t>.6i An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4B147FFE" w:rsidR="004D2163" w:rsidRPr="00BC0D76" w:rsidRDefault="004E7454" w:rsidP="00505DF2">
      <w:pPr>
        <w:pStyle w:val="CR1001a"/>
      </w:pPr>
      <w:r>
        <w:t>113</w:t>
      </w:r>
      <w:r w:rsidR="004D2163" w:rsidRPr="00BC0D76">
        <w:t>.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Thrull has the ability </w:t>
      </w:r>
      <w:r w:rsidR="00B47B36">
        <w:t>“</w:t>
      </w:r>
      <w:r w:rsidRPr="00BC0D76">
        <w:t xml:space="preserve">When Absolver Thrull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6C7EFF79" w:rsidR="004D2163" w:rsidRPr="00BC0D76" w:rsidRDefault="004E7454" w:rsidP="00505DF2">
      <w:pPr>
        <w:pStyle w:val="CR1001a"/>
      </w:pPr>
      <w:r>
        <w:lastRenderedPageBreak/>
        <w:t>113</w:t>
      </w:r>
      <w:r w:rsidR="004D2163" w:rsidRPr="00BC0D76">
        <w:t xml:space="preserve">.6k </w:t>
      </w:r>
      <w:r w:rsidR="00574269" w:rsidRPr="00574269">
        <w:t xml:space="preserve">An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F1BBABE" w:rsidR="004D2163" w:rsidRPr="00BC0D76" w:rsidRDefault="004E7454" w:rsidP="00505DF2">
      <w:pPr>
        <w:pStyle w:val="CR1001a"/>
      </w:pPr>
      <w:r>
        <w:t>113</w:t>
      </w:r>
      <w:r w:rsidR="004D2163" w:rsidRPr="00BC0D76">
        <w:t xml:space="preserve">.6m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t affect the format legality of a card, including whether it’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1" w:history="1">
        <w:r w:rsidR="0075604E" w:rsidRPr="0075604E">
          <w:rPr>
            <w:rStyle w:val="Hyperlink"/>
            <w:b/>
          </w:rPr>
          <w:t>WPN.Wizards.com/en/resources/rules-documents</w:t>
        </w:r>
      </w:hyperlink>
      <w:r w:rsidR="004D2163" w:rsidRPr="00BC0D76">
        <w:t>.</w:t>
      </w:r>
    </w:p>
    <w:p w14:paraId="243B06F3" w14:textId="77777777" w:rsidR="00395D19" w:rsidRPr="00BC0D76" w:rsidRDefault="00395D19" w:rsidP="00B67C04">
      <w:pPr>
        <w:pStyle w:val="CRBodyText"/>
      </w:pPr>
    </w:p>
    <w:p w14:paraId="07866D1A" w14:textId="098D2044" w:rsidR="004D2163" w:rsidRPr="00BC0D76" w:rsidRDefault="004E7454" w:rsidP="00505DF2">
      <w:pPr>
        <w:pStyle w:val="CR1001a"/>
      </w:pPr>
      <w:r>
        <w:t>113</w:t>
      </w:r>
      <w:r w:rsidR="004D2163" w:rsidRPr="00BC0D76">
        <w:t>.6n Abilities of emblems, plane cards, vanguard cards, scheme cards</w:t>
      </w:r>
      <w:r w:rsidR="00BC2E60">
        <w:t>, and conspiracy cards</w:t>
      </w:r>
      <w:r w:rsidR="004D2163" w:rsidRPr="00BC0D76">
        <w:t xml:space="preserve"> function in the command zone. See rule </w:t>
      </w:r>
      <w:r>
        <w:t>114</w:t>
      </w:r>
      <w:r w:rsidR="004D2163" w:rsidRPr="00BC0D76">
        <w:t xml:space="preserve">, </w:t>
      </w:r>
      <w:r w:rsidR="00B47B36">
        <w:t>“</w:t>
      </w:r>
      <w:r w:rsidR="004D2163" w:rsidRPr="00BC0D76">
        <w:t>Emblems</w:t>
      </w:r>
      <w:r w:rsidR="00B47B36">
        <w:t>”</w:t>
      </w:r>
      <w:r w:rsidR="004D2163" w:rsidRPr="00BC0D76">
        <w:t xml:space="preserve">; rule 901, </w:t>
      </w:r>
      <w:r w:rsidR="00B47B36">
        <w:t>“</w:t>
      </w:r>
      <w:r w:rsidR="004D2163" w:rsidRPr="00BC0D76">
        <w:t>Planechase</w:t>
      </w:r>
      <w:r w:rsidR="00B47B36">
        <w:t>”</w:t>
      </w:r>
      <w:r w:rsidR="004D2163" w:rsidRPr="00BC0D76">
        <w:t xml:space="preserve">; rule 902, </w:t>
      </w:r>
      <w:r w:rsidR="00B47B36">
        <w:t>“</w:t>
      </w:r>
      <w:r w:rsidR="004D2163" w:rsidRPr="00BC0D76">
        <w:t>Vanguard</w:t>
      </w:r>
      <w:r w:rsidR="00B47B36">
        <w:t>”</w:t>
      </w:r>
      <w:r w:rsidR="004D2163" w:rsidRPr="00BC0D76">
        <w:t xml:space="preserve">; rule 904, </w:t>
      </w:r>
      <w:r w:rsidR="00B47B36">
        <w:t>“</w:t>
      </w:r>
      <w:r w:rsidR="004D2163"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7B62D388" w:rsidR="004D2163" w:rsidRPr="00BC0D76" w:rsidRDefault="004E7454" w:rsidP="00505DF2">
      <w:pPr>
        <w:pStyle w:val="CR1001a"/>
      </w:pPr>
      <w:r>
        <w:t>113</w:t>
      </w:r>
      <w:r w:rsidR="004D2163" w:rsidRPr="00BC0D76">
        <w:t xml:space="preserve">.7a Once activated or triggered, an ability exists on the stack independently of its source. Destruction or removal of the source after that time won’t affect the ability. Note that some abilities cause a source to do something (for example, </w:t>
      </w:r>
      <w:r w:rsidR="00B47B36">
        <w:t>“</w:t>
      </w:r>
      <w:r w:rsidR="004D2163" w:rsidRPr="00BC0D76">
        <w:t xml:space="preserve">Prodigal Pyromancer deals 1 damage to </w:t>
      </w:r>
      <w:r w:rsidR="00CA1EA6">
        <w:t>any target</w:t>
      </w:r>
      <w:r w:rsidR="00B47B36">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6A3343F7"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4BC343C8" w:rsidR="004D2163" w:rsidRPr="00BC0D76" w:rsidRDefault="004E7454" w:rsidP="00A77B42">
      <w:pPr>
        <w:pStyle w:val="CR1001"/>
      </w:pPr>
      <w:r>
        <w:t>113</w:t>
      </w:r>
      <w:r w:rsidR="004D2163" w:rsidRPr="00BC0D76">
        <w:t>.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1D0C1C76" w:rsidR="004D2163" w:rsidRDefault="004E7454" w:rsidP="00A77B42">
      <w:pPr>
        <w:pStyle w:val="CR1001"/>
      </w:pPr>
      <w:r>
        <w:t>113</w:t>
      </w:r>
      <w:r w:rsidR="004D2163" w:rsidRPr="00BC0D76">
        <w:t xml:space="preserve">.10. Effects can add or remove abilities of objects. An effect that adds an ability will state that the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B47B36">
        <w:t>“</w:t>
      </w:r>
      <w:r w:rsidR="004D2163" w:rsidRPr="00BC0D76">
        <w:t>loses</w:t>
      </w:r>
      <w:r w:rsidR="00B47B36">
        <w:t>”</w:t>
      </w:r>
      <w:r w:rsidR="004D2163" w:rsidRPr="00BC0D76">
        <w:t xml:space="preserve"> that ability.</w:t>
      </w:r>
    </w:p>
    <w:p w14:paraId="42E2EED5" w14:textId="036F4C4E" w:rsidR="005D6C42" w:rsidRDefault="005D6C42" w:rsidP="00434625">
      <w:pPr>
        <w:pStyle w:val="CRBodyText"/>
      </w:pPr>
    </w:p>
    <w:p w14:paraId="5FCF0F2C" w14:textId="74AC954F"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lastRenderedPageBreak/>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7987582F"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5C2E93BF" w:rsidR="004D2163" w:rsidRPr="00BC0D76" w:rsidRDefault="004E7454" w:rsidP="00A77B42">
      <w:pPr>
        <w:pStyle w:val="CR1001"/>
      </w:pPr>
      <w:r>
        <w:t>113</w:t>
      </w:r>
      <w:r w:rsidR="004D2163" w:rsidRPr="00BC0D76">
        <w:t>.1</w:t>
      </w:r>
      <w:r w:rsidR="00462395">
        <w:t>2</w:t>
      </w:r>
      <w:r w:rsidR="004D2163" w:rsidRPr="00BC0D76">
        <w:t xml:space="preserve">. An effect that sets an object’s characteristic, or simply states a quality of that object, is different from an ability granted by an effect. When an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an ability, that ability can be removed by another effect. If an effect defines a characteristic of the object (</w:t>
      </w:r>
      <w:r w:rsidR="00B47B36">
        <w:t>“</w:t>
      </w:r>
      <w:r w:rsidR="004D2163" w:rsidRPr="00BC0D76">
        <w:t>[permanent] is [characteristic value]</w:t>
      </w:r>
      <w:r w:rsidR="00B47B36">
        <w:t>”</w:t>
      </w:r>
      <w:r w:rsidR="004D2163" w:rsidRPr="00BC0D76">
        <w:t>), it’s not granting an ability. (See rule 604.3.) Similarly, if an effect states a quality of that object (</w:t>
      </w:r>
      <w:r w:rsidR="00B47B36">
        <w:t>“</w:t>
      </w:r>
      <w:r w:rsidR="004D2163" w:rsidRPr="00BC0D76">
        <w:t xml:space="preserve">[creature] </w:t>
      </w:r>
      <w:r w:rsidR="0033630D">
        <w:t>can’t be blocked</w:t>
      </w:r>
      <w:r w:rsidR="004D2163" w:rsidRPr="00BC0D76">
        <w:t>,</w:t>
      </w:r>
      <w:r w:rsidR="00B47B36">
        <w:t>”</w:t>
      </w:r>
      <w:r w:rsidR="004D2163" w:rsidRPr="00BC0D76">
        <w:t xml:space="preserve"> for example), it’s neither granting an ability nor setting a characteristic.</w:t>
      </w:r>
    </w:p>
    <w:p w14:paraId="45F39D5B" w14:textId="0A10627B" w:rsidR="004D2163" w:rsidRPr="00BC0D76" w:rsidRDefault="00465EF4" w:rsidP="00B67C04">
      <w:pPr>
        <w:pStyle w:val="CREx1001"/>
      </w:pPr>
      <w:r w:rsidRPr="00465EF4">
        <w:rPr>
          <w:b/>
        </w:rPr>
        <w:t>Example:</w:t>
      </w:r>
      <w:r w:rsidR="004D2163" w:rsidRPr="00BC0D76">
        <w:t xml:space="preserve"> Muraganda Petroglyphs reads, </w:t>
      </w:r>
      <w:r w:rsidR="00B47B36">
        <w:t>“</w:t>
      </w:r>
      <w:r w:rsidR="004D2163" w:rsidRPr="00BC0D76">
        <w:t>Creatures with no abilities get +2/+2.</w:t>
      </w:r>
      <w:r w:rsidR="00B47B36">
        <w:t>”</w:t>
      </w:r>
      <w:r w:rsidR="004D2163" w:rsidRPr="00BC0D76">
        <w:t xml:space="preserve"> A Runeclaw Bear (a creature with no abilities) enchanted by an Aura that says </w:t>
      </w:r>
      <w:r w:rsidR="00B47B36">
        <w:t>“</w:t>
      </w:r>
      <w:r w:rsidR="004D2163" w:rsidRPr="00BC0D76">
        <w:t>Enchanted creature has flying</w:t>
      </w:r>
      <w:r w:rsidR="00B47B36">
        <w:t>”</w:t>
      </w:r>
      <w:r w:rsidR="004D2163" w:rsidRPr="00BC0D76">
        <w:t xml:space="preserve"> would not get +2/+2. A Runeclaw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7D1D1761" w:rsidR="004D2163" w:rsidRPr="00BC0D76" w:rsidRDefault="004E7454" w:rsidP="00A77B42">
      <w:pPr>
        <w:pStyle w:val="CR1001"/>
      </w:pPr>
      <w:r>
        <w:t>114</w:t>
      </w:r>
      <w:r w:rsidR="004D2163" w:rsidRPr="00BC0D76">
        <w:t xml:space="preserve">.2. An effect that creates an emblem is written </w:t>
      </w:r>
      <w:r w:rsidR="00B47B36">
        <w:t>“</w:t>
      </w:r>
      <w:r w:rsidR="004D2163" w:rsidRPr="00BC0D76">
        <w:t>[Player] gets an emblem with [ability].</w:t>
      </w:r>
      <w:r w:rsidR="00B47B36">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33C6CBD" w:rsidR="004D2163" w:rsidRPr="00BC0D76" w:rsidRDefault="004E7454" w:rsidP="00A77B42">
      <w:pPr>
        <w:pStyle w:val="CR1001"/>
      </w:pPr>
      <w:r>
        <w:t>114</w:t>
      </w:r>
      <w:r w:rsidR="004D2163" w:rsidRPr="00BC0D76">
        <w:t>.5. An emblem is neither a card nor a permanent. Emblem isn’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47D0E3FF"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33C78202"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8B1166F" w:rsidR="004D2163" w:rsidRPr="00BC0D76" w:rsidRDefault="004E7454" w:rsidP="00505DF2">
      <w:pPr>
        <w:pStyle w:val="CR1001a"/>
      </w:pPr>
      <w:r>
        <w:t>115</w:t>
      </w:r>
      <w:r w:rsidR="004D2163" w:rsidRPr="00BC0D76">
        <w:t xml:space="preserve">.1b Aura spells are always targeted. An Aura’s target is specified by its enchant keyword ability (see rule 702.5, </w:t>
      </w:r>
      <w:r w:rsidR="00B47B36">
        <w:t>“</w:t>
      </w:r>
      <w:r w:rsidR="004D2163" w:rsidRPr="00BC0D76">
        <w:t>Enchant</w:t>
      </w:r>
      <w:r w:rsidR="00B47B36">
        <w:t>”</w:t>
      </w:r>
      <w:r w:rsidR="004D2163" w:rsidRPr="00BC0D76">
        <w:t>). The target</w:t>
      </w:r>
      <w:r w:rsidR="006572E5">
        <w:t xml:space="preserve"> is</w:t>
      </w:r>
      <w:r w:rsidR="004D2163" w:rsidRPr="00BC0D76">
        <w:t xml:space="preserve"> chosen as the spell is cast; see rule 601.2c. An Aura </w:t>
      </w:r>
      <w:r w:rsidR="004D2163" w:rsidRPr="00BC0D76">
        <w:lastRenderedPageBreak/>
        <w:t>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5074CBA5"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2BB5522F"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7A3DF09"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B47B36">
        <w:t>“</w:t>
      </w:r>
      <w:r w:rsidR="004D2163" w:rsidRPr="00BC0D76">
        <w:t>target [something]</w:t>
      </w:r>
      <w:r w:rsidR="00B47B36">
        <w:t>”</w:t>
      </w:r>
      <w:r w:rsidR="004D2163" w:rsidRPr="00BC0D76">
        <w:t xml:space="preserve"> appears in the rule for that keyword ability rather than in the ability itself. (The keyword’s reminder text will often contain the word </w:t>
      </w:r>
      <w:r w:rsidR="00B47B36">
        <w:t>“</w:t>
      </w:r>
      <w:r w:rsidR="004D2163" w:rsidRPr="00BC0D76">
        <w:t>target.</w:t>
      </w:r>
      <w:r w:rsidR="00B47B36">
        <w:t>”</w:t>
      </w:r>
      <w:r w:rsidR="004D2163" w:rsidRPr="00BC0D76">
        <w:t xml:space="preserve">) See rule 702, </w:t>
      </w:r>
      <w:r w:rsidR="00B47B36">
        <w:t>“</w:t>
      </w:r>
      <w:r w:rsidR="004D2163" w:rsidRPr="00BC0D76">
        <w:t>Keyword Abilities.</w:t>
      </w:r>
      <w:r w:rsidR="00B47B36">
        <w:t>”</w:t>
      </w:r>
    </w:p>
    <w:p w14:paraId="7EF60EFE" w14:textId="77777777" w:rsidR="00AA3B33" w:rsidRPr="00BC0D76" w:rsidRDefault="00AA3B33" w:rsidP="00B67C04">
      <w:pPr>
        <w:pStyle w:val="CRBodyText"/>
      </w:pPr>
    </w:p>
    <w:p w14:paraId="40AA183E" w14:textId="59D997E2"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5C260E9" w:rsidR="004D2163" w:rsidRPr="00BC0D76" w:rsidRDefault="004E7454" w:rsidP="00A77B42">
      <w:pPr>
        <w:pStyle w:val="CR1001"/>
      </w:pPr>
      <w:r>
        <w:t>115</w:t>
      </w:r>
      <w:r w:rsidR="004D2163" w:rsidRPr="00BC0D76">
        <w:t xml:space="preserve">.3. The same target can’t be chosen multiple times for any one instance of the word </w:t>
      </w:r>
      <w:r w:rsidR="00B47B36">
        <w:t>“</w:t>
      </w:r>
      <w:r w:rsidR="004D2163" w:rsidRPr="00BC0D76">
        <w:t>target</w:t>
      </w:r>
      <w:r w:rsidR="00B47B36">
        <w:t>”</w:t>
      </w:r>
      <w:r w:rsidR="004D2163" w:rsidRPr="00BC0D76">
        <w:t xml:space="preserve"> on a spell or ability. If the spell or ability uses the word </w:t>
      </w:r>
      <w:r w:rsidR="00B47B36">
        <w:t>“</w:t>
      </w:r>
      <w:r w:rsidR="004D2163" w:rsidRPr="00BC0D76">
        <w:t>target</w:t>
      </w:r>
      <w:r w:rsidR="00B47B36">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B47B36">
        <w:t>“</w:t>
      </w:r>
      <w:r w:rsidR="004D2163" w:rsidRPr="00BC0D76">
        <w:t>target</w:t>
      </w:r>
      <w:r w:rsidR="00B47B36">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4D0C9C8A" w:rsidR="006D1CA6" w:rsidRDefault="004E7454" w:rsidP="00327470">
      <w:pPr>
        <w:pStyle w:val="CR1001"/>
      </w:pPr>
      <w:r>
        <w:t>115</w:t>
      </w:r>
      <w:r w:rsidR="006D1CA6">
        <w:t xml:space="preserve">.4. </w:t>
      </w:r>
      <w:r w:rsidR="007E25C8">
        <w:t>Some spells and abilities that refer to damage</w:t>
      </w:r>
      <w:r w:rsidR="006D1CA6">
        <w:t xml:space="preserve"> require “any target,” “another target,” “two targets,” or </w:t>
      </w:r>
      <w:r w:rsidR="00B24A3C">
        <w:t>similar</w:t>
      </w:r>
      <w:r w:rsidR="00EC1721">
        <w:t xml:space="preserve"> rather than “target [something]</w:t>
      </w:r>
      <w:r w:rsidR="006D1CA6">
        <w:t>.</w:t>
      </w:r>
      <w:r w:rsidR="00EC1721">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r w:rsidR="00791E30">
        <w:t xml:space="preserve">noncreature </w:t>
      </w:r>
      <w:r w:rsidR="006D1CA6">
        <w:t>artifacts or spells, can’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4CBE2EB0" w:rsidR="004D2163" w:rsidRPr="00BC0D76" w:rsidRDefault="004E7454" w:rsidP="00505DF2">
      <w:pPr>
        <w:pStyle w:val="CR1001a"/>
      </w:pPr>
      <w:r>
        <w:t>115</w:t>
      </w:r>
      <w:r w:rsidR="00266850">
        <w:t>.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48D4982F" w:rsidR="004D2163" w:rsidRPr="00BC0D76" w:rsidRDefault="004E7454" w:rsidP="00505DF2">
      <w:pPr>
        <w:pStyle w:val="CR1001a"/>
      </w:pPr>
      <w:r>
        <w:t>115</w:t>
      </w:r>
      <w:r w:rsidR="00266850">
        <w:t>.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72D1F2BE" w:rsidR="004D2163" w:rsidRPr="00BC0D76" w:rsidRDefault="004E7454" w:rsidP="00505DF2">
      <w:pPr>
        <w:pStyle w:val="CR1001a"/>
      </w:pPr>
      <w:r>
        <w:t>115</w:t>
      </w:r>
      <w:r w:rsidR="00266850">
        <w:t>.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7B5A5AFB" w:rsidR="004D2163" w:rsidRPr="00BC0D76" w:rsidRDefault="004E7454" w:rsidP="00505DF2">
      <w:pPr>
        <w:pStyle w:val="CR1001a"/>
      </w:pPr>
      <w:r>
        <w:t>115</w:t>
      </w:r>
      <w:r w:rsidR="00266850">
        <w:t>.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w:t>
      </w:r>
      <w:r w:rsidR="004D2163" w:rsidRPr="00BC0D76">
        <w:lastRenderedPageBreak/>
        <w:t>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Runeclaw Bear and Llanowar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3992A5EC" w:rsidR="00593770" w:rsidRDefault="004E7454" w:rsidP="00593770">
      <w:pPr>
        <w:pStyle w:val="CR1001a"/>
      </w:pPr>
      <w:r>
        <w:t>115</w:t>
      </w:r>
      <w:r w:rsidR="00593770">
        <w:t xml:space="preserve">.7f </w:t>
      </w:r>
      <w:r w:rsidR="00593770" w:rsidRPr="00910333">
        <w:t xml:space="preserve">A spell or ability may </w:t>
      </w:r>
      <w:r w:rsidR="003B335C">
        <w:t>“</w:t>
      </w:r>
      <w:r w:rsidR="00593770" w:rsidRPr="00910333">
        <w:t>divide</w:t>
      </w:r>
      <w:r w:rsidR="003B335C">
        <w:t>”</w:t>
      </w:r>
      <w:r w:rsidR="00593770" w:rsidRPr="00910333">
        <w:t xml:space="preserve"> or </w:t>
      </w:r>
      <w:r w:rsidR="003B335C">
        <w:t>“</w:t>
      </w:r>
      <w:r w:rsidR="00593770" w:rsidRPr="00910333">
        <w:t>distribute</w:t>
      </w:r>
      <w:r w:rsidR="003B335C">
        <w:t>”</w:t>
      </w:r>
      <w:r w:rsidR="00593770" w:rsidRPr="00910333">
        <w:t xml:space="preserve"> an effect (such as damage or counters) among one or more targets. When changing targets or choosing new targets for that spell or ability, the original division can’t be changed.</w:t>
      </w:r>
    </w:p>
    <w:p w14:paraId="20945589" w14:textId="77777777" w:rsidR="00AA3B33" w:rsidRPr="00BC0D76" w:rsidRDefault="00AA3B33" w:rsidP="00B67C04">
      <w:pPr>
        <w:pStyle w:val="CRBodyText"/>
      </w:pPr>
    </w:p>
    <w:p w14:paraId="75A23D23" w14:textId="3315A763"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3FC1D68E" w:rsidR="004D2163" w:rsidRPr="00BC0D76" w:rsidRDefault="004E7454" w:rsidP="00505DF2">
      <w:pPr>
        <w:pStyle w:val="CR1001a"/>
      </w:pPr>
      <w:r>
        <w:t>115</w:t>
      </w:r>
      <w:r w:rsidR="00266850">
        <w:t>.9</w:t>
      </w:r>
      <w:r w:rsidR="004D2163" w:rsidRPr="00BC0D76">
        <w:t xml:space="preserve">a An object that looks for a </w:t>
      </w:r>
      <w:r w:rsidR="00B47B36">
        <w:t>“</w:t>
      </w:r>
      <w:r w:rsidR="004D2163" w:rsidRPr="00BC0D76">
        <w:t>[spell or ability] with a single target</w:t>
      </w:r>
      <w:r w:rsidR="00B47B36">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A50D191" w:rsidR="004D2163" w:rsidRPr="00BC0D76" w:rsidRDefault="004E7454" w:rsidP="00505DF2">
      <w:pPr>
        <w:pStyle w:val="CR1001a"/>
      </w:pPr>
      <w:r>
        <w:t>115</w:t>
      </w:r>
      <w:r w:rsidR="00266850">
        <w:t>.9</w:t>
      </w:r>
      <w:r w:rsidR="004D2163" w:rsidRPr="00BC0D76">
        <w:t xml:space="preserve">b An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46B7ECAF" w:rsidR="004D2163" w:rsidRPr="00BC0D76" w:rsidRDefault="004E7454" w:rsidP="00505DF2">
      <w:pPr>
        <w:pStyle w:val="CR1001a"/>
      </w:pPr>
      <w:r>
        <w:t>115</w:t>
      </w:r>
      <w:r w:rsidR="00266850">
        <w:t>.9</w:t>
      </w:r>
      <w:r w:rsidR="004D2163" w:rsidRPr="00BC0D76">
        <w:t xml:space="preserve">c An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18FFCB38" w:rsidR="004D2163" w:rsidRPr="00BC0D76" w:rsidRDefault="004E7454" w:rsidP="00A77B42">
      <w:pPr>
        <w:pStyle w:val="CR1001"/>
      </w:pPr>
      <w:r>
        <w:t>115</w:t>
      </w:r>
      <w:r w:rsidR="00266850">
        <w:t>.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2823EE6C" w:rsidR="004D2163" w:rsidRPr="00BC0D76" w:rsidRDefault="004E7454" w:rsidP="00505DF2">
      <w:pPr>
        <w:pStyle w:val="CR1001a"/>
      </w:pPr>
      <w:r>
        <w:t>115</w:t>
      </w:r>
      <w:r w:rsidR="00266850">
        <w:t>.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057E7F3A" w:rsidR="004D2163" w:rsidRPr="00BC0D76" w:rsidRDefault="004E7454" w:rsidP="00505DF2">
      <w:pPr>
        <w:pStyle w:val="CR1001a"/>
      </w:pPr>
      <w:r>
        <w:t>115</w:t>
      </w:r>
      <w:r w:rsidR="00266850">
        <w:t>.10</w:t>
      </w:r>
      <w:r w:rsidR="004D2163" w:rsidRPr="00BC0D76">
        <w:t xml:space="preserve">b In particular, th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14B12D93" w:rsidR="004D2163" w:rsidRPr="00BC0D76" w:rsidRDefault="004E7454" w:rsidP="00A77B42">
      <w:pPr>
        <w:pStyle w:val="CR1001"/>
      </w:pPr>
      <w:r>
        <w:lastRenderedPageBreak/>
        <w:t>116</w:t>
      </w:r>
      <w:r w:rsidR="004D2163" w:rsidRPr="00BC0D76">
        <w:t xml:space="preserve">.1. Special actions are actions a player may take when </w:t>
      </w:r>
      <w:r w:rsidR="00433DB8">
        <w:t>they have</w:t>
      </w:r>
      <w:r w:rsidR="004D2163" w:rsidRPr="00BC0D76">
        <w:t xml:space="preserve"> priority that don’t use the stack. These are not to be confused with turn-based actions and state-based actions, which the game generates automatically. (See rule 703, </w:t>
      </w:r>
      <w:r w:rsidR="00B47B36">
        <w:t>“</w:t>
      </w:r>
      <w:r w:rsidR="004D2163" w:rsidRPr="00BC0D76">
        <w:t>Turn-Based Actions,</w:t>
      </w:r>
      <w:r w:rsidR="00B47B36">
        <w:t>”</w:t>
      </w:r>
      <w:r w:rsidR="004D2163" w:rsidRPr="00BC0D76">
        <w:t xml:space="preserve"> and rule 704, </w:t>
      </w:r>
      <w:r w:rsidR="00B47B36">
        <w:t>“</w:t>
      </w:r>
      <w:r w:rsidR="004D2163" w:rsidRPr="00BC0D76">
        <w:t>State-Based Actions.</w:t>
      </w:r>
      <w:r w:rsidR="00B47B36">
        <w:t>”</w:t>
      </w:r>
      <w:r w:rsidR="004D2163" w:rsidRPr="00BC0D76">
        <w:t>)</w:t>
      </w:r>
    </w:p>
    <w:p w14:paraId="5A972D1A" w14:textId="77777777" w:rsidR="00AA3B33" w:rsidRPr="00BC0D76" w:rsidRDefault="00AA3B33" w:rsidP="00B67C04">
      <w:pPr>
        <w:pStyle w:val="CRBodyText"/>
      </w:pPr>
    </w:p>
    <w:p w14:paraId="74AA2039" w14:textId="43540EB4" w:rsidR="004D2163" w:rsidRPr="00BC0D76" w:rsidRDefault="004E7454" w:rsidP="00A77B42">
      <w:pPr>
        <w:pStyle w:val="CR1001"/>
      </w:pPr>
      <w:r>
        <w:t>116</w:t>
      </w:r>
      <w:r w:rsidR="004D2163" w:rsidRPr="00BC0D76">
        <w:t xml:space="preserve">.2. There are </w:t>
      </w:r>
      <w:r w:rsidR="00337121">
        <w:t>ten</w:t>
      </w:r>
      <w:r w:rsidR="00337121" w:rsidRPr="00BC0D76">
        <w:t xml:space="preserve"> </w:t>
      </w:r>
      <w:r w:rsidR="004D2163" w:rsidRPr="00BC0D76">
        <w:t>special actions:</w:t>
      </w:r>
    </w:p>
    <w:p w14:paraId="3DA32C7C" w14:textId="77777777" w:rsidR="002E62FB" w:rsidRPr="00BC0D76" w:rsidRDefault="002E62FB" w:rsidP="00B67C04">
      <w:pPr>
        <w:pStyle w:val="CRBodyText"/>
      </w:pPr>
    </w:p>
    <w:p w14:paraId="37EE5B9A" w14:textId="42DC60F3" w:rsidR="004D2163" w:rsidRPr="00BC0D76" w:rsidRDefault="004E7454" w:rsidP="00505DF2">
      <w:pPr>
        <w:pStyle w:val="CR1001a"/>
      </w:pPr>
      <w:r>
        <w:t>116</w:t>
      </w:r>
      <w:r w:rsidR="004D2163" w:rsidRPr="00BC0D76">
        <w:t xml:space="preserve">.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B47B36">
        <w:t>“</w:t>
      </w:r>
      <w:r w:rsidR="004D2163" w:rsidRPr="00BC0D76">
        <w:t>Lands.</w:t>
      </w:r>
      <w:r w:rsidR="00B47B36">
        <w:t>”</w:t>
      </w:r>
    </w:p>
    <w:p w14:paraId="4E3CF285" w14:textId="77777777" w:rsidR="002E62FB" w:rsidRPr="00BC0D76" w:rsidRDefault="002E62FB" w:rsidP="00B67C04">
      <w:pPr>
        <w:pStyle w:val="CRBodyText"/>
      </w:pPr>
    </w:p>
    <w:p w14:paraId="1330AE69" w14:textId="1B80137C"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707, </w:t>
      </w:r>
      <w:r w:rsidR="00B47B36">
        <w:t>“</w:t>
      </w:r>
      <w:r w:rsidR="004D2163" w:rsidRPr="00BC0D76">
        <w:t>Face-Down Spells and Permanents.</w:t>
      </w:r>
      <w:r w:rsidR="00B47B36">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4C71D32C" w:rsidR="009410C0" w:rsidRDefault="004E7454" w:rsidP="00142254">
      <w:pPr>
        <w:pStyle w:val="CR1001a"/>
      </w:pPr>
      <w:r>
        <w:t>116</w:t>
      </w:r>
      <w:r w:rsidR="009410C0">
        <w:t>.2</w:t>
      </w:r>
      <w:r w:rsidR="000A3D01">
        <w:t>e</w:t>
      </w:r>
      <w:r w:rsidR="009410C0">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5BF196C"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5D5B97">
        <w:t>702.61</w:t>
      </w:r>
      <w:r w:rsidR="004D2163" w:rsidRPr="00BC0D76">
        <w:t xml:space="preserve">, </w:t>
      </w:r>
      <w:r w:rsidR="00B47B36">
        <w:t>“</w:t>
      </w:r>
      <w:r w:rsidR="004D2163" w:rsidRPr="00BC0D76">
        <w:t>Suspend.</w:t>
      </w:r>
      <w:r w:rsidR="00B47B36">
        <w:t>”</w:t>
      </w:r>
    </w:p>
    <w:p w14:paraId="46D95C9B" w14:textId="60EE9E08" w:rsidR="002E62FB" w:rsidRDefault="002E62FB" w:rsidP="00B67C04">
      <w:pPr>
        <w:pStyle w:val="CRBodyText"/>
      </w:pPr>
    </w:p>
    <w:p w14:paraId="3D318A59" w14:textId="79598E96"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t done so yet this game. (See rule 702.138, “Companion.”)</w:t>
      </w:r>
    </w:p>
    <w:p w14:paraId="6B83F365" w14:textId="77777777" w:rsidR="0094488A" w:rsidRPr="00BC0D76" w:rsidRDefault="0094488A" w:rsidP="00B67C04">
      <w:pPr>
        <w:pStyle w:val="CRBodyText"/>
      </w:pPr>
    </w:p>
    <w:p w14:paraId="516FE8B6" w14:textId="5B737AE7" w:rsidR="00337121" w:rsidRDefault="00337121" w:rsidP="00505DF2">
      <w:pPr>
        <w:pStyle w:val="CR1001a"/>
      </w:pPr>
      <w:r>
        <w:t>116.2h A player who has a card with foretell in their hand may pay {2} and exile that card face down. This is a special action. A player may take this action any time they have priority during their turn. See rule 702.142, “Foretell.”</w:t>
      </w:r>
    </w:p>
    <w:p w14:paraId="17E80C9F" w14:textId="77777777" w:rsidR="00337121" w:rsidRDefault="00337121" w:rsidP="0070136A">
      <w:pPr>
        <w:pStyle w:val="CRBodyText"/>
      </w:pPr>
    </w:p>
    <w:p w14:paraId="1BC28D90" w14:textId="0AC4F6F2"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t be equal to the number of times the player has rolled the planar die that turn if an effect has caused the player to roll the planar die that turn.</w:t>
      </w:r>
      <w:r w:rsidR="004D2163" w:rsidRPr="00BC0D76">
        <w:t xml:space="preserve"> See rule 901, </w:t>
      </w:r>
      <w:r w:rsidR="00B47B36">
        <w:t>“</w:t>
      </w:r>
      <w:r w:rsidR="004D2163" w:rsidRPr="00BC0D76">
        <w:t>Planechase.</w:t>
      </w:r>
      <w:r w:rsidR="00B47B36">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lastRenderedPageBreak/>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748DB0F7"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B47B36">
        <w:t>“</w:t>
      </w:r>
      <w:r w:rsidR="004D2163" w:rsidRPr="00BC0D76">
        <w:t>Special Actions.</w:t>
      </w:r>
      <w:r w:rsidR="00B47B36">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92963DF"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B47B36">
        <w:t>“</w:t>
      </w:r>
      <w:r w:rsidR="004D2163" w:rsidRPr="00BC0D76">
        <w:t>Handling Triggered Abilities.</w:t>
      </w:r>
      <w:r w:rsidR="00B47B36">
        <w:t>”</w:t>
      </w:r>
      <w:r w:rsidR="004D2163" w:rsidRPr="00BC0D76">
        <w:t xml:space="preserve">) However, nothing actually happens at the time an ability triggers. Each time a player would receive priority, each ability that has triggered but hasn’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3E91F14" w:rsidR="004D2163" w:rsidRPr="00BC0D76" w:rsidRDefault="004E7454" w:rsidP="00505DF2">
      <w:pPr>
        <w:pStyle w:val="CR1001a"/>
      </w:pPr>
      <w:r>
        <w:t>117</w:t>
      </w:r>
      <w:r w:rsidR="004D2163" w:rsidRPr="00BC0D76">
        <w:t xml:space="preserve">.2b Static abilities continuously affect the game. Priority doesn’t apply to them. (See rule 604, </w:t>
      </w:r>
      <w:r w:rsidR="00B47B36">
        <w:t>“</w:t>
      </w:r>
      <w:r w:rsidR="004D2163" w:rsidRPr="00BC0D76">
        <w:t>Handling Static Abilities,</w:t>
      </w:r>
      <w:r w:rsidR="00B47B36">
        <w:t>”</w:t>
      </w:r>
      <w:r w:rsidR="004D2163" w:rsidRPr="00BC0D76">
        <w:t xml:space="preserve"> and rule 611, </w:t>
      </w:r>
      <w:r w:rsidR="00B47B36">
        <w:t>“</w:t>
      </w:r>
      <w:r w:rsidR="004D2163" w:rsidRPr="00BC0D76">
        <w:t>Continuous Effects.</w:t>
      </w:r>
      <w:r w:rsidR="00B47B36">
        <w:t>”</w:t>
      </w:r>
      <w:r w:rsidR="004D2163" w:rsidRPr="00BC0D76">
        <w:t>)</w:t>
      </w:r>
    </w:p>
    <w:p w14:paraId="7F4FE3FD" w14:textId="77777777" w:rsidR="002E62FB" w:rsidRPr="00BC0D76" w:rsidRDefault="002E62FB" w:rsidP="00B67C04">
      <w:pPr>
        <w:pStyle w:val="CRBodyText"/>
      </w:pPr>
    </w:p>
    <w:p w14:paraId="36EA60D0" w14:textId="492BA706" w:rsidR="004D2163" w:rsidRPr="00BC0D76" w:rsidRDefault="004E7454" w:rsidP="00505DF2">
      <w:pPr>
        <w:pStyle w:val="CR1001a"/>
      </w:pPr>
      <w:r>
        <w:t>117</w:t>
      </w:r>
      <w:r w:rsidR="004D2163" w:rsidRPr="00BC0D76">
        <w:t xml:space="preserve">.2c Turn-based actions happen automatically when certain steps or phases begin. They’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B47B36">
        <w:t>“</w:t>
      </w:r>
      <w:r w:rsidR="004D2163" w:rsidRPr="00BC0D76">
        <w:t>Turn-Based Actions.</w:t>
      </w:r>
      <w:r w:rsidR="00B47B36">
        <w:t>”</w:t>
      </w:r>
    </w:p>
    <w:p w14:paraId="5890E7CC" w14:textId="77777777" w:rsidR="002E62FB" w:rsidRPr="00BC0D76" w:rsidRDefault="002E62FB" w:rsidP="00B67C04">
      <w:pPr>
        <w:pStyle w:val="CRBodyText"/>
      </w:pPr>
    </w:p>
    <w:p w14:paraId="4A196DF3" w14:textId="3FCFD3FB" w:rsidR="004D2163" w:rsidRPr="00BC0D76" w:rsidRDefault="004E7454" w:rsidP="00505DF2">
      <w:pPr>
        <w:pStyle w:val="CR1001a"/>
      </w:pPr>
      <w:r>
        <w:t>117</w:t>
      </w:r>
      <w:r w:rsidR="004D2163" w:rsidRPr="00BC0D76">
        <w:t xml:space="preserve">.2d State-based actions happen automatically when certain conditions are met. See rule 704. They’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230419C1"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B47B36">
        <w:t>“</w:t>
      </w:r>
      <w:r w:rsidR="004D2163" w:rsidRPr="00BC0D76">
        <w:t>Resolving Spells and Abilities.</w:t>
      </w:r>
      <w:r w:rsidR="00B47B36">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5506F9D1"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1D8742E5" w:rsidR="004D2163" w:rsidRPr="00BC0D76" w:rsidRDefault="004E7454" w:rsidP="00505DF2">
      <w:pPr>
        <w:pStyle w:val="CR1001a"/>
      </w:pPr>
      <w:r>
        <w:lastRenderedPageBreak/>
        <w:t>117</w:t>
      </w:r>
      <w:r w:rsidR="004D2163" w:rsidRPr="00BC0D76">
        <w:t xml:space="preserve">.3d If a player has priority and chooses not to take any actions, that player </w:t>
      </w:r>
      <w:r w:rsidR="004D2163" w:rsidRPr="00BC0D76">
        <w:rPr>
          <w:i/>
        </w:rPr>
        <w:t>passes</w:t>
      </w:r>
      <w:r w:rsidR="004D2163" w:rsidRPr="00BC0D76">
        <w:t xml:space="preserve">. If any mana is in that player’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10CFD48"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B47B36">
        <w:t>“</w:t>
      </w:r>
      <w:r w:rsidR="004D2163" w:rsidRPr="00BC0D76">
        <w:t>State-Based Actions</w:t>
      </w:r>
      <w:r w:rsidR="00B47B36">
        <w:t>”</w:t>
      </w:r>
      <w:r w:rsidR="004D2163" w:rsidRPr="00BC0D76">
        <w:t xml:space="preserve">), then repeats this process until no state-based actions are performed. Then triggered abilities are put on the stack (see rule 603, </w:t>
      </w:r>
      <w:r w:rsidR="00B47B36">
        <w:t>“</w:t>
      </w:r>
      <w:r w:rsidR="004D2163" w:rsidRPr="00BC0D76">
        <w:t>Handling Triggered Abilities</w:t>
      </w:r>
      <w:r w:rsidR="00B47B36">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2A5D8BB9"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B47B36">
        <w:t>“</w:t>
      </w:r>
      <w:r w:rsidR="004D2163" w:rsidRPr="00BC0D76">
        <w:t>Shared Team Turns Option.</w:t>
      </w:r>
      <w:r w:rsidR="00B47B36">
        <w:t>”</w:t>
      </w:r>
    </w:p>
    <w:p w14:paraId="759D1C3A" w14:textId="77777777" w:rsidR="00FF6B93" w:rsidRPr="00BC0D76" w:rsidRDefault="00FF6B93" w:rsidP="00B67C04">
      <w:pPr>
        <w:pStyle w:val="CRBodyText"/>
      </w:pPr>
    </w:p>
    <w:p w14:paraId="2750E225" w14:textId="61C60681"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B47B36">
        <w:t>“</w:t>
      </w:r>
      <w:r w:rsidR="004D2163" w:rsidRPr="00BC0D76">
        <w:t>in response to</w:t>
      </w:r>
      <w:r w:rsidR="00B47B36">
        <w:t>”</w:t>
      </w:r>
      <w:r w:rsidR="004D2163" w:rsidRPr="00BC0D76">
        <w:t xml:space="preserve"> the earlier spell or ability. The new spell or ability will resolve first. See rule 608, </w:t>
      </w:r>
      <w:r w:rsidR="00B47B36">
        <w:t>“</w:t>
      </w:r>
      <w:r w:rsidR="004D2163" w:rsidRPr="00BC0D76">
        <w:t>Resolving Spells and Abilities.</w:t>
      </w:r>
      <w:r w:rsidR="00B47B36">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0F0A4FAC" w:rsidR="004D2163" w:rsidRPr="00BC0D76" w:rsidRDefault="004E7454" w:rsidP="00A77B42">
      <w:pPr>
        <w:pStyle w:val="CR1001"/>
      </w:pPr>
      <w:r>
        <w:t>118</w:t>
      </w:r>
      <w:r w:rsidR="004D2163" w:rsidRPr="00BC0D76">
        <w:t xml:space="preserve">.3. A player can’t pay a cost </w:t>
      </w:r>
      <w:r w:rsidR="00433DB8">
        <w:t>without having</w:t>
      </w:r>
      <w:r w:rsidR="004D2163" w:rsidRPr="00BC0D76">
        <w:t xml:space="preserve"> the necessary resources to pay it fully. For example, a player with only 1 life can’t pay a cost of 2 life, and a permanent that’s already tapped can’t be tapped to pay a cost. See rule 202, </w:t>
      </w:r>
      <w:r w:rsidR="00B47B36">
        <w:t>“</w:t>
      </w:r>
      <w:r w:rsidR="004D2163" w:rsidRPr="00BC0D76">
        <w:t>Mana Cost and Color,</w:t>
      </w:r>
      <w:r w:rsidR="00B47B36">
        <w:t>”</w:t>
      </w:r>
      <w:r w:rsidR="004D2163" w:rsidRPr="00BC0D76">
        <w:t xml:space="preserve"> and rule 602, </w:t>
      </w:r>
      <w:r w:rsidR="00B47B36">
        <w:t>“</w:t>
      </w:r>
      <w:r w:rsidR="004D2163" w:rsidRPr="00BC0D76">
        <w:t>Activating Activated Abilities.</w:t>
      </w:r>
      <w:r w:rsidR="00B47B36">
        <w:t>”</w:t>
      </w:r>
    </w:p>
    <w:p w14:paraId="0B4CDAC3" w14:textId="77777777" w:rsidR="00FF6B93" w:rsidRPr="00BC0D76" w:rsidRDefault="00FF6B93" w:rsidP="00B67C04">
      <w:pPr>
        <w:pStyle w:val="CRBodyText"/>
      </w:pPr>
    </w:p>
    <w:p w14:paraId="1E711806" w14:textId="199F3A9A" w:rsidR="004D2163" w:rsidRPr="00BC0D76" w:rsidRDefault="004E7454" w:rsidP="00505DF2">
      <w:pPr>
        <w:pStyle w:val="CR1001a"/>
      </w:pPr>
      <w:r>
        <w:t>118</w:t>
      </w:r>
      <w:r w:rsidR="004D2163" w:rsidRPr="00BC0D76">
        <w:t>.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0C97D381" w:rsidR="004D2163" w:rsidRPr="00BC0D76" w:rsidRDefault="004E7454" w:rsidP="00505DF2">
      <w:pPr>
        <w:pStyle w:val="CR1001a"/>
      </w:pPr>
      <w:r>
        <w:t>118</w:t>
      </w:r>
      <w:r w:rsidR="004D2163" w:rsidRPr="00BC0D76">
        <w:t>.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r w:rsidRPr="00BC0D76">
        <w:t>Nonartifact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t forced to 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76781AB0" w:rsidR="004D2163" w:rsidRPr="00BC0D76" w:rsidRDefault="004E7454" w:rsidP="00A77B42">
      <w:pPr>
        <w:pStyle w:val="CR1001"/>
      </w:pPr>
      <w:r>
        <w:lastRenderedPageBreak/>
        <w:t>118</w:t>
      </w:r>
      <w:r w:rsidR="004D2163" w:rsidRPr="00BC0D76">
        <w:t xml:space="preserve">.5. Some costs are represented by {0}, or are reduced to {0}. The action necessary for a player to pay such a cost is the player’s acknowledgment that </w:t>
      </w:r>
      <w:r w:rsidR="00433DB8">
        <w:t>they are</w:t>
      </w:r>
      <w:r w:rsidR="004D2163"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8A4CDB7" w:rsidR="004D2163" w:rsidRPr="00BC0D76" w:rsidRDefault="004E7454" w:rsidP="00505DF2">
      <w:pPr>
        <w:pStyle w:val="CR1001a"/>
      </w:pPr>
      <w:r>
        <w:t>118</w:t>
      </w:r>
      <w:r w:rsidR="004D2163" w:rsidRPr="00BC0D76">
        <w:t>.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16A9DA3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0D252136" w:rsidR="00736929" w:rsidRDefault="004E7454" w:rsidP="00505DF2">
      <w:pPr>
        <w:pStyle w:val="CR1001a"/>
      </w:pPr>
      <w:r>
        <w:t>118</w:t>
      </w:r>
      <w:r w:rsidR="00736929">
        <w:t>.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6477D50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 xml:space="preserve">doesn’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64355C04"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6E17EECD"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5C02A20D" w:rsidR="004D2163" w:rsidRPr="00BC0D76" w:rsidRDefault="004E7454" w:rsidP="00505DF2">
      <w:pPr>
        <w:pStyle w:val="CR1001a"/>
      </w:pPr>
      <w:bookmarkStart w:id="7"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s number.</w:t>
      </w:r>
    </w:p>
    <w:bookmarkEnd w:id="7"/>
    <w:p w14:paraId="646E490A" w14:textId="77777777" w:rsidR="00FF6B93" w:rsidRPr="00BC0D76" w:rsidRDefault="00FF6B93" w:rsidP="00B67C04">
      <w:pPr>
        <w:pStyle w:val="CRBodyText"/>
      </w:pPr>
    </w:p>
    <w:p w14:paraId="75F4F8C5" w14:textId="2151DD34"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7DDD5733"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s rules text, or applied to a spell or ability from another effect, that its controller must pay at the same time </w:t>
      </w:r>
      <w:r w:rsidR="00B92126">
        <w:t>they pay</w:t>
      </w:r>
      <w:r w:rsidR="004D2163"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2F672B47" w:rsidR="004D2163" w:rsidRPr="00BC0D76" w:rsidRDefault="004E7454" w:rsidP="00505DF2">
      <w:pPr>
        <w:pStyle w:val="CR1001a"/>
      </w:pPr>
      <w:r>
        <w:t>118</w:t>
      </w:r>
      <w:r w:rsidR="004D2163" w:rsidRPr="00BC0D76">
        <w:t xml:space="preserve">.8a Any number of additional costs may be applied to a spell as it’s being cast or to an ability as it’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lastRenderedPageBreak/>
        <w:t>118</w:t>
      </w:r>
      <w:r w:rsidR="004D2163" w:rsidRPr="00BC0D76">
        <w:t>.8b Some additional costs are optional.</w:t>
      </w:r>
    </w:p>
    <w:p w14:paraId="69C9EB75" w14:textId="77777777" w:rsidR="00935F03" w:rsidRDefault="00935F03" w:rsidP="00B67C04">
      <w:pPr>
        <w:pStyle w:val="CRBodyText"/>
      </w:pPr>
    </w:p>
    <w:p w14:paraId="025AE311" w14:textId="62667949" w:rsidR="00513FA8" w:rsidRPr="00BC0D76" w:rsidRDefault="004E7454" w:rsidP="00505DF2">
      <w:pPr>
        <w:pStyle w:val="CR1001a"/>
      </w:pPr>
      <w:r>
        <w:t>118</w:t>
      </w:r>
      <w:r w:rsidR="00513FA8">
        <w:t xml:space="preserve">.8c If an effect instructs a player to cast a spell </w:t>
      </w:r>
      <w:r w:rsidR="00B47B36">
        <w:t>“</w:t>
      </w:r>
      <w:r w:rsidR="00513FA8">
        <w:t>if able,</w:t>
      </w:r>
      <w:r w:rsidR="00B47B36">
        <w:t>”</w:t>
      </w:r>
      <w:r w:rsidR="00513FA8">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1047DEAF" w:rsidR="004D2163" w:rsidRPr="00BC0D76" w:rsidRDefault="004E7454" w:rsidP="00505DF2">
      <w:pPr>
        <w:pStyle w:val="CR1001a"/>
      </w:pPr>
      <w:r>
        <w:t>118</w:t>
      </w:r>
      <w:r w:rsidR="004D2163" w:rsidRPr="00BC0D76">
        <w:t>.8</w:t>
      </w:r>
      <w:r w:rsidR="00513FA8">
        <w:t>d</w:t>
      </w:r>
      <w:r w:rsidR="004D2163" w:rsidRPr="00BC0D76">
        <w:t xml:space="preserve"> Additional costs don’t change a spell’s mana cost, only what its controller has to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30368809"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xml:space="preserve">. An alternative cost is a cost listed in a spell’s text, or applied to it from another effect, that its controller may pay rather than paying the spell’s mana cost. Alternative costs are usually phrased, </w:t>
      </w:r>
      <w:r w:rsidR="00B47B36">
        <w:t>“</w:t>
      </w:r>
      <w:r w:rsidR="004D2163" w:rsidRPr="00BC0D76">
        <w:t>You may [action] rather than pay [this object’s] mana cost,</w:t>
      </w:r>
      <w:r w:rsidR="00B47B36">
        <w:t>”</w:t>
      </w:r>
      <w:r w:rsidR="004D2163" w:rsidRPr="00BC0D76">
        <w:t xml:space="preserve"> or </w:t>
      </w:r>
      <w:r w:rsidR="00B47B36">
        <w:t>“</w:t>
      </w:r>
      <w:r w:rsidR="004D2163" w:rsidRPr="00BC0D76">
        <w:t>You may cast [this object] without paying its mana cost.</w:t>
      </w:r>
      <w:r w:rsidR="00B47B36">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370D9E68" w:rsidR="004D2163" w:rsidRPr="00BC0D76" w:rsidRDefault="004E7454" w:rsidP="00505DF2">
      <w:pPr>
        <w:pStyle w:val="CR1001a"/>
      </w:pPr>
      <w:r>
        <w:t>118</w:t>
      </w:r>
      <w:r w:rsidR="004D2163" w:rsidRPr="00BC0D76">
        <w:t xml:space="preserve">.9a Only one alternative cost can be applied to any one spell as it’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505350C" w:rsidR="004D2163" w:rsidRPr="00BC0D76" w:rsidRDefault="00C81AF2" w:rsidP="00505DF2">
      <w:pPr>
        <w:pStyle w:val="CR1001a"/>
      </w:pPr>
      <w:r>
        <w:t>118</w:t>
      </w:r>
      <w:r w:rsidR="004D2163" w:rsidRPr="00BC0D76">
        <w:t>.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40FD38CB" w:rsidR="004D2163" w:rsidRPr="00BC0D76" w:rsidRDefault="00C81AF2" w:rsidP="00A77B42">
      <w:pPr>
        <w:pStyle w:val="CR1001"/>
      </w:pPr>
      <w:r>
        <w:t>118</w:t>
      </w:r>
      <w:r w:rsidR="004D2163" w:rsidRPr="00BC0D76">
        <w:t>.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4D789DCF"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says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274AF4C7" w:rsidR="004D2163" w:rsidRPr="00BC0D76" w:rsidRDefault="00C81AF2" w:rsidP="00A77B42">
      <w:pPr>
        <w:pStyle w:val="CR1001"/>
      </w:pPr>
      <w:r>
        <w:t>118</w:t>
      </w:r>
      <w:r w:rsidR="004D2163" w:rsidRPr="00BC0D76">
        <w:t xml:space="preserve">.12. Some spells, activated abilities, and triggered abilities read, </w:t>
      </w:r>
      <w:r w:rsidR="00B47B36">
        <w:t>“</w:t>
      </w:r>
      <w:r w:rsidR="004D2163" w:rsidRPr="00BC0D76">
        <w:t>[Do something]. If [a player] [does</w:t>
      </w:r>
      <w:r w:rsidR="00F04673">
        <w:t>,</w:t>
      </w:r>
      <w:r w:rsidR="004D2163" w:rsidRPr="00BC0D76">
        <w:t xml:space="preserve"> doesn’t</w:t>
      </w:r>
      <w:r w:rsidR="00F04673">
        <w:t>, or can’t</w:t>
      </w:r>
      <w:r w:rsidR="004D2163" w:rsidRPr="00BC0D76">
        <w:t>], [effect].</w:t>
      </w:r>
      <w:r w:rsidR="00B47B36">
        <w:t>”</w:t>
      </w:r>
      <w:r w:rsidR="004D2163" w:rsidRPr="00BC0D76">
        <w:t xml:space="preserve"> or </w:t>
      </w:r>
      <w:r w:rsidR="00B47B36">
        <w:t>“</w:t>
      </w:r>
      <w:r w:rsidR="004D2163" w:rsidRPr="00BC0D76">
        <w:t>[A player] may [do something]. If [that player] [does</w:t>
      </w:r>
      <w:r w:rsidR="004855CD">
        <w:t>,</w:t>
      </w:r>
      <w:r w:rsidR="004D2163" w:rsidRPr="00BC0D76">
        <w:t xml:space="preserve"> doesn’t</w:t>
      </w:r>
      <w:r w:rsidR="004855CD">
        <w:t>, or can’t</w:t>
      </w:r>
      <w:r w:rsidR="004D2163" w:rsidRPr="00BC0D76">
        <w:t>], [effect].</w:t>
      </w:r>
      <w:r w:rsidR="00B47B36">
        <w:t>”</w:t>
      </w:r>
      <w:r w:rsidR="004D2163" w:rsidRPr="00BC0D76">
        <w:t xml:space="preserve"> The action [do something] is a cost, paid when the spell or ability resolves. The </w:t>
      </w:r>
      <w:r w:rsidR="00B47B36">
        <w:t>“</w:t>
      </w:r>
      <w:r w:rsidR="004D2163" w:rsidRPr="00BC0D76">
        <w:t>If [a player] [does</w:t>
      </w:r>
      <w:r w:rsidR="009C6554">
        <w:t>,</w:t>
      </w:r>
      <w:r w:rsidR="004D2163" w:rsidRPr="00BC0D76">
        <w:t xml:space="preserve"> doesn’t</w:t>
      </w:r>
      <w:r w:rsidR="009C6554">
        <w:t>, or can’t</w:t>
      </w:r>
      <w:r w:rsidR="004D2163" w:rsidRPr="00BC0D76">
        <w:t>]</w:t>
      </w:r>
      <w:r w:rsidR="00B47B36">
        <w:t>”</w:t>
      </w:r>
      <w:r w:rsidR="004D2163"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says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Dermoplasm, a creature with morph that says </w:t>
      </w:r>
      <w:r w:rsidR="00B47B36">
        <w:t>“</w:t>
      </w:r>
      <w:r w:rsidR="004D2163" w:rsidRPr="00BC0D76">
        <w:t>When Dermoplasm is turned face up, you may put a creature card with morph from your hand onto the battlefield face up. If you do, return Dermoplasm to its owner’s hand.</w:t>
      </w:r>
      <w:r w:rsidR="00B47B36">
        <w:t>”</w:t>
      </w:r>
      <w:r w:rsidR="004D2163" w:rsidRPr="00BC0D76">
        <w:t xml:space="preserve"> </w:t>
      </w:r>
      <w:r w:rsidR="004D2163" w:rsidRPr="00BC0D76">
        <w:lastRenderedPageBreak/>
        <w:t>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B67C04">
      <w:pPr>
        <w:pStyle w:val="CRBodyText"/>
      </w:pPr>
    </w:p>
    <w:p w14:paraId="5A109ED3" w14:textId="019D4353" w:rsidR="004D2163" w:rsidRPr="00BC0D76" w:rsidRDefault="00C81AF2" w:rsidP="00505DF2">
      <w:pPr>
        <w:pStyle w:val="CR1001a"/>
      </w:pPr>
      <w:r>
        <w:t>118</w:t>
      </w:r>
      <w:r w:rsidR="004D2163" w:rsidRPr="00BC0D76">
        <w:t xml:space="preserve">.12a Some spells, activated abilities, and triggered abilities read, </w:t>
      </w:r>
      <w:r w:rsidR="00B47B36">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B47B36">
        <w:t>”</w:t>
      </w:r>
      <w:r w:rsidR="004D2163" w:rsidRPr="00BC0D76">
        <w:t xml:space="preserve"> This means the same thing as </w:t>
      </w:r>
      <w:r w:rsidR="00B47B36">
        <w:t>“</w:t>
      </w:r>
      <w:r w:rsidR="00461515">
        <w:t xml:space="preserve">[A player may </w:t>
      </w:r>
      <w:r w:rsidR="004D2163" w:rsidRPr="00BC0D76">
        <w:t xml:space="preserve">do something else]. If </w:t>
      </w:r>
      <w:r w:rsidR="00461515">
        <w:t>[that player doesn’t]</w:t>
      </w:r>
      <w:r w:rsidR="004D2163" w:rsidRPr="00BC0D76">
        <w:t>, [do something].</w:t>
      </w:r>
      <w:r w:rsidR="00B47B36">
        <w:t>”</w:t>
      </w:r>
    </w:p>
    <w:p w14:paraId="4AA9E4A3" w14:textId="7949DC2D" w:rsidR="00FF3795" w:rsidRDefault="00FF3795" w:rsidP="00B67C04">
      <w:pPr>
        <w:pStyle w:val="CRBodyText"/>
      </w:pPr>
    </w:p>
    <w:p w14:paraId="21909679" w14:textId="092C7024"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followed by an “If [a player] does”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689C882" w:rsidR="004D2163" w:rsidRPr="00BC0D76" w:rsidRDefault="00C81AF2" w:rsidP="00505DF2">
      <w:pPr>
        <w:pStyle w:val="CR1001a"/>
      </w:pPr>
      <w:r>
        <w:t>119</w:t>
      </w:r>
      <w:r w:rsidR="004D2163" w:rsidRPr="00BC0D76">
        <w:t>.1a In a Two-Headed Giant game, each team</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B47B36">
        <w:t>“</w:t>
      </w:r>
      <w:r w:rsidR="004D2163" w:rsidRPr="00BC0D76">
        <w:t>Two-Headed Giant Variant.</w:t>
      </w:r>
      <w:r w:rsidR="00B47B36">
        <w:t>”</w:t>
      </w:r>
    </w:p>
    <w:p w14:paraId="6A97FF7E" w14:textId="77777777" w:rsidR="00FF3795" w:rsidRPr="00BC0D76" w:rsidRDefault="00FF3795" w:rsidP="00B67C04">
      <w:pPr>
        <w:pStyle w:val="CRBodyText"/>
      </w:pPr>
    </w:p>
    <w:p w14:paraId="64316AAD" w14:textId="3EDDE9B2" w:rsidR="004D2163" w:rsidRPr="00BC0D76" w:rsidRDefault="00C81AF2" w:rsidP="00505DF2">
      <w:pPr>
        <w:pStyle w:val="CR1001a"/>
      </w:pPr>
      <w:r>
        <w:t>119</w:t>
      </w:r>
      <w:r w:rsidR="004D2163" w:rsidRPr="00BC0D76">
        <w:t>.1b In a Vanguard game, each player</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B47B36">
        <w:t>“</w:t>
      </w:r>
      <w:r w:rsidR="004D2163" w:rsidRPr="00BC0D76">
        <w:t>Vanguard.</w:t>
      </w:r>
      <w:r w:rsidR="00B47B36">
        <w:t>”</w:t>
      </w:r>
    </w:p>
    <w:p w14:paraId="56D649E2" w14:textId="77777777" w:rsidR="00FF3795" w:rsidRPr="00BC0D76" w:rsidRDefault="00FF3795" w:rsidP="00B67C04">
      <w:pPr>
        <w:pStyle w:val="CRBodyText"/>
      </w:pPr>
    </w:p>
    <w:p w14:paraId="75DD578A" w14:textId="625B3847" w:rsidR="004D2163" w:rsidRPr="00BC0D76" w:rsidRDefault="00C81AF2" w:rsidP="00505DF2">
      <w:pPr>
        <w:pStyle w:val="CR1001a"/>
      </w:pPr>
      <w:r>
        <w:t>119</w:t>
      </w:r>
      <w:r w:rsidR="004D2163" w:rsidRPr="00BC0D76">
        <w:t>.1c In a Commander game, each player</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B47B36">
        <w:t>“</w:t>
      </w:r>
      <w:r w:rsidR="004D2163" w:rsidRPr="00BC0D76">
        <w:t>Commander.</w:t>
      </w:r>
      <w:r w:rsidR="00B47B36">
        <w:t>”</w:t>
      </w:r>
    </w:p>
    <w:p w14:paraId="47742D50" w14:textId="77777777" w:rsidR="00FF3795" w:rsidRPr="00BC0D76" w:rsidRDefault="00FF3795" w:rsidP="00B67C04">
      <w:pPr>
        <w:pStyle w:val="CRBodyText"/>
      </w:pPr>
    </w:p>
    <w:p w14:paraId="20B92D99" w14:textId="34B01644" w:rsidR="00F21284" w:rsidRDefault="00C81AF2" w:rsidP="00505DF2">
      <w:pPr>
        <w:pStyle w:val="CR1001a"/>
      </w:pPr>
      <w:r>
        <w:t>119</w:t>
      </w:r>
      <w:r w:rsidR="00F21284">
        <w:t xml:space="preserve">.1d. </w:t>
      </w:r>
      <w:r w:rsidR="00FD4051">
        <w:t xml:space="preserve">In a two-player Brawl game, each player’s starting life total is 25. </w:t>
      </w:r>
      <w:r w:rsidR="00F21284">
        <w:t xml:space="preserve">In a multiplayer Brawl game, each player’s starting life total is 30. See rule </w:t>
      </w:r>
      <w:r w:rsidR="003805AA">
        <w:t>903.12</w:t>
      </w:r>
      <w:r w:rsidR="001C3A26">
        <w:t>, “Brawl Option.”</w:t>
      </w:r>
    </w:p>
    <w:p w14:paraId="3638DCA2" w14:textId="77777777" w:rsidR="00A13EFD" w:rsidRPr="00BC0D76" w:rsidRDefault="00A13EFD" w:rsidP="00A13EFD">
      <w:pPr>
        <w:pStyle w:val="CRBodyText"/>
      </w:pPr>
    </w:p>
    <w:p w14:paraId="4EFB2A5B" w14:textId="4AAB0895"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B47B36">
        <w:t>“</w:t>
      </w:r>
      <w:r w:rsidR="004D2163" w:rsidRPr="00BC0D76">
        <w:t>Archenemy.</w:t>
      </w:r>
      <w:r w:rsidR="00B47B36">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672F1B4B" w:rsidR="004D2163" w:rsidRPr="00BC0D76" w:rsidRDefault="00C81AF2" w:rsidP="00A77B42">
      <w:pPr>
        <w:pStyle w:val="CR1001"/>
      </w:pPr>
      <w:r>
        <w:t>119</w:t>
      </w:r>
      <w:r w:rsidR="004D2163" w:rsidRPr="00BC0D76">
        <w:t>.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3D6A36DC" w:rsidR="004D2163" w:rsidRDefault="00C81AF2" w:rsidP="00505DF2">
      <w:pPr>
        <w:pStyle w:val="CR1001a"/>
      </w:pPr>
      <w:r>
        <w:lastRenderedPageBreak/>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s life total is greater than or equal to the total amount of life both team members are paying for that cost or effect. If a player pays life, the payment is subtracted from </w:t>
      </w:r>
      <w:r w:rsidR="00067E39">
        <w:t>their</w:t>
      </w:r>
      <w:r w:rsidR="004D2163" w:rsidRPr="00BC0D76">
        <w:t xml:space="preserve"> team’s life total.</w:t>
      </w:r>
    </w:p>
    <w:p w14:paraId="2FB26360" w14:textId="699B2D7E" w:rsidR="00671FFF" w:rsidRDefault="00671FFF" w:rsidP="0070136A">
      <w:pPr>
        <w:pStyle w:val="CRBodyText"/>
      </w:pPr>
    </w:p>
    <w:p w14:paraId="012D2FE4" w14:textId="3122A79E" w:rsidR="00671FFF" w:rsidRPr="00BC0D76" w:rsidRDefault="00671FFF" w:rsidP="00505DF2">
      <w:pPr>
        <w:pStyle w:val="CR1001a"/>
      </w:pPr>
      <w:r>
        <w:t>119.4b Players can always pay 0 life, no matter what their (or their team’s) life total is, and even if an effect says players can’t pay life.</w:t>
      </w:r>
    </w:p>
    <w:p w14:paraId="777A9CA8" w14:textId="77777777" w:rsidR="00FF3795" w:rsidRPr="00BC0D76" w:rsidRDefault="00FF3795" w:rsidP="00B67C04">
      <w:pPr>
        <w:pStyle w:val="CRBodyText"/>
      </w:pPr>
    </w:p>
    <w:p w14:paraId="35D8BE09" w14:textId="49462E9F" w:rsidR="004D2163" w:rsidRPr="00BC0D76" w:rsidRDefault="00C81AF2" w:rsidP="00A77B42">
      <w:pPr>
        <w:pStyle w:val="CR1001"/>
      </w:pPr>
      <w:r>
        <w:t>119</w:t>
      </w:r>
      <w:r w:rsidR="004D2163" w:rsidRPr="00BC0D76">
        <w:t>.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13B356EE" w:rsidR="004D2163" w:rsidRPr="00BC0D76" w:rsidRDefault="00C81AF2" w:rsidP="00A77B42">
      <w:pPr>
        <w:pStyle w:val="CR1001"/>
      </w:pPr>
      <w:r>
        <w:t>119</w:t>
      </w:r>
      <w:r w:rsidR="004D2163" w:rsidRPr="00BC0D76">
        <w:t xml:space="preserve">.7. If an effect says that a player can’t gain life, that player can’t </w:t>
      </w:r>
      <w:r w:rsidR="004D2163">
        <w:t xml:space="preserve">make an </w:t>
      </w:r>
      <w:r w:rsidR="004D2163" w:rsidRPr="00BC0D76">
        <w:t xml:space="preserve">exchange </w:t>
      </w:r>
      <w:r w:rsidR="004D2163">
        <w:t>such that the player’s life total would become higher</w:t>
      </w:r>
      <w:r w:rsidR="004D2163"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004D2163"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621AA5FA" w:rsidR="004D2163" w:rsidRPr="00BC0D76" w:rsidRDefault="00C81AF2" w:rsidP="00A77B42">
      <w:pPr>
        <w:pStyle w:val="CR1001"/>
      </w:pPr>
      <w:r>
        <w:t>119</w:t>
      </w:r>
      <w:r w:rsidR="004D2163" w:rsidRPr="00BC0D76">
        <w:t xml:space="preserve">.8. If an effect says that a player can’t lose life, that player </w:t>
      </w:r>
      <w:r w:rsidR="004D2163">
        <w:t xml:space="preserve">can’t make an </w:t>
      </w:r>
      <w:r w:rsidR="004D2163" w:rsidRPr="00BC0D76">
        <w:t xml:space="preserve">exchange </w:t>
      </w:r>
      <w:r w:rsidR="004D2163">
        <w:t>such that the</w:t>
      </w:r>
      <w:r w:rsidR="004D2163" w:rsidRPr="00BC0D76">
        <w:t xml:space="preserve"> player</w:t>
      </w:r>
      <w:r w:rsidR="004D2163">
        <w:t xml:space="preserve">’s </w:t>
      </w:r>
      <w:r w:rsidR="004D2163" w:rsidRPr="00BC0D76">
        <w:t>life total</w:t>
      </w:r>
      <w:r w:rsidR="004D2163">
        <w:t xml:space="preserve"> would become lower</w:t>
      </w:r>
      <w:r w:rsidR="004D2163" w:rsidRPr="00BC0D76">
        <w:t xml:space="preserve">; in that case, the exchange won’t happen. </w:t>
      </w:r>
      <w:r w:rsidR="001372D5">
        <w:t xml:space="preserve">Similarly, if an effect redistributes life totals, a player can’t receive a new life total such that the player’s life total would become lower. </w:t>
      </w:r>
      <w:r w:rsidR="004D2163" w:rsidRPr="00BC0D76">
        <w:t>In addition, a cost that involves having that player pay life can’t be paid.</w:t>
      </w:r>
    </w:p>
    <w:p w14:paraId="7A89503D" w14:textId="77777777" w:rsidR="00641FBE" w:rsidRPr="00BC0D76" w:rsidRDefault="00641FBE" w:rsidP="00B67C04">
      <w:pPr>
        <w:pStyle w:val="CRBodyText"/>
      </w:pPr>
    </w:p>
    <w:p w14:paraId="00D82A8D" w14:textId="335E4688" w:rsidR="004D2163" w:rsidRPr="00BC0D76" w:rsidRDefault="00C81AF2" w:rsidP="00A77B42">
      <w:pPr>
        <w:pStyle w:val="CR1001"/>
      </w:pPr>
      <w:r>
        <w:t>119</w:t>
      </w:r>
      <w:r w:rsidR="004D2163" w:rsidRPr="00BC0D76">
        <w:t xml:space="preserve">.9. Some triggered abilities are written, </w:t>
      </w:r>
      <w:r w:rsidR="00B47B36">
        <w:t>“</w:t>
      </w:r>
      <w:r w:rsidR="004D2163" w:rsidRPr="00BC0D76">
        <w:t>Whenever [a player] gains life, . . . .</w:t>
      </w:r>
      <w:r w:rsidR="00B47B36">
        <w:t>”</w:t>
      </w:r>
      <w:r w:rsidR="004D2163" w:rsidRPr="00BC0D76">
        <w:t xml:space="preserve"> Such abilities are treated as though they are written, </w:t>
      </w:r>
      <w:r w:rsidR="00B47B36">
        <w:t>“</w:t>
      </w:r>
      <w:r w:rsidR="004D2163" w:rsidRPr="00BC0D76">
        <w:t>Whenever a source causes [a player] to gain life, . . . .</w:t>
      </w:r>
      <w:r w:rsidR="00B47B36">
        <w:t>”</w:t>
      </w:r>
      <w:r w:rsidR="004D2163">
        <w:t xml:space="preserve"> If a player gains 0 life, no life gain event has occurred, and these abilities won’t trigger.</w:t>
      </w:r>
    </w:p>
    <w:p w14:paraId="2FDF981C" w14:textId="77777777" w:rsidR="000A26D8" w:rsidRDefault="000A26D8" w:rsidP="000A26D8">
      <w:pPr>
        <w:pStyle w:val="CRBodyText"/>
      </w:pPr>
    </w:p>
    <w:p w14:paraId="2FDB3F84" w14:textId="49CB53FC"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0A26D8">
        <w:t>“If</w:t>
      </w:r>
      <w:r w:rsidR="000A26D8" w:rsidRPr="00BC0D76">
        <w:t xml:space="preserve"> [a player] </w:t>
      </w:r>
      <w:r w:rsidR="000A26D8">
        <w:t>would gain</w:t>
      </w:r>
      <w:r w:rsidR="000A26D8" w:rsidRPr="00BC0D76">
        <w:t xml:space="preserve"> life, . . . .</w:t>
      </w:r>
      <w:r w:rsidR="000A26D8">
        <w:t>”</w:t>
      </w:r>
      <w:r w:rsidR="000A26D8" w:rsidRPr="00BC0D76">
        <w:t xml:space="preserve"> Such abilities are treated as though they are written, </w:t>
      </w:r>
      <w:r w:rsidR="000A26D8">
        <w:t>“If</w:t>
      </w:r>
      <w:r w:rsidR="000A26D8" w:rsidRPr="00BC0D76">
        <w:t xml:space="preserve"> a source </w:t>
      </w:r>
      <w:r w:rsidR="000A26D8">
        <w:t>would cause</w:t>
      </w:r>
      <w:r w:rsidR="000A26D8" w:rsidRPr="00BC0D76">
        <w:t xml:space="preserve"> [a player] to gain life, . . . .</w:t>
      </w:r>
      <w:r w:rsidR="000A26D8">
        <w:t>” If a player gains 0 life, no life gain event would occur, and these effects won’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5AFBE914" w:rsidR="004D2163" w:rsidRPr="00BC0D76" w:rsidRDefault="00C81AF2" w:rsidP="00505DF2">
      <w:pPr>
        <w:pStyle w:val="CR1001a"/>
      </w:pPr>
      <w:r>
        <w:t>120</w:t>
      </w:r>
      <w:r w:rsidR="004D2163" w:rsidRPr="00BC0D76">
        <w:t>.1a Damage can’t be dealt to an object that’s neither a creature nor 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1B699F46"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06F2A71A" w:rsidR="004D2163" w:rsidRPr="00BC0D76" w:rsidRDefault="00C81AF2" w:rsidP="00505DF2">
      <w:pPr>
        <w:pStyle w:val="CR1001a"/>
      </w:pPr>
      <w:r>
        <w:t>120</w:t>
      </w:r>
      <w:r w:rsidR="004D2163" w:rsidRPr="00BC0D76">
        <w:t xml:space="preserve">.3b Damage dealt to a player by a source with infect causes that </w:t>
      </w:r>
      <w:r w:rsidR="005A08BD">
        <w:t xml:space="preserve">sourc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18A33167" w:rsidR="004D2163" w:rsidRPr="00BC0D76" w:rsidRDefault="00C81AF2" w:rsidP="00505DF2">
      <w:pPr>
        <w:pStyle w:val="CR1001a"/>
      </w:pPr>
      <w:r>
        <w:t>120</w:t>
      </w:r>
      <w:r w:rsidR="004D2163" w:rsidRPr="00BC0D76">
        <w:t xml:space="preserve">.3d Damage dealt to a creature by a source with wither and/or infect causes </w:t>
      </w:r>
      <w:r w:rsidR="000E47D9">
        <w:t xml:space="preserve">that sourc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04714DFA" w:rsidR="004D2163" w:rsidRPr="00BC0D76" w:rsidRDefault="00C81AF2" w:rsidP="00505DF2">
      <w:pPr>
        <w:pStyle w:val="CR1001a"/>
      </w:pPr>
      <w:r>
        <w:t>120</w:t>
      </w:r>
      <w:r w:rsidR="004D2163" w:rsidRPr="00BC0D76">
        <w:t>.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071AEA75"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 xml:space="preserve">that’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2252B7">
        <w:t xml:space="preserve">If </w:t>
      </w:r>
      <w:r w:rsidR="00D055D5">
        <w:t xml:space="preserve">the first </w:t>
      </w:r>
      <w:r w:rsidR="00737EF2">
        <w:t xml:space="preserve">permanent </w:t>
      </w:r>
      <w:r w:rsidR="00D055D5">
        <w:t>is</w:t>
      </w:r>
      <w:r w:rsidR="00737EF2">
        <w:t xml:space="preserve"> both a creature and a planeswalker</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201166">
        <w:t>greater</w:t>
      </w:r>
      <w:r w:rsidR="00737EF2">
        <w:t xml:space="preserve"> of those two amounts.</w:t>
      </w:r>
    </w:p>
    <w:p w14:paraId="1CFE40F9" w14:textId="77777777" w:rsidR="0064140B" w:rsidRPr="00BC0D76" w:rsidRDefault="0064140B" w:rsidP="00B67C04">
      <w:pPr>
        <w:pStyle w:val="CRBodyText"/>
      </w:pPr>
    </w:p>
    <w:p w14:paraId="19325A93" w14:textId="56A0E109"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B47B36">
        <w:t>“</w:t>
      </w:r>
      <w:r w:rsidR="004D2163" w:rsidRPr="00BC0D76">
        <w:t>Replacement Effects,</w:t>
      </w:r>
      <w:r w:rsidR="00B47B36">
        <w:t>”</w:t>
      </w:r>
      <w:r w:rsidR="004D2163" w:rsidRPr="00BC0D76">
        <w:t xml:space="preserve"> and rule 615, </w:t>
      </w:r>
      <w:r w:rsidR="00B47B36">
        <w:t>“</w:t>
      </w:r>
      <w:r w:rsidR="004D2163" w:rsidRPr="00BC0D76">
        <w:t>Prevention Effects.</w:t>
      </w:r>
      <w:r w:rsidR="00B47B36">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3524E93D"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says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w:t>
      </w:r>
      <w:r w:rsidRPr="00BC0D76">
        <w:lastRenderedPageBreak/>
        <w:t>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00594F09" w:rsidR="004D2163" w:rsidRPr="00BC0D76" w:rsidRDefault="00C81AF2" w:rsidP="00A77B42">
      <w:pPr>
        <w:pStyle w:val="CR1001"/>
      </w:pPr>
      <w:r>
        <w:t>120</w:t>
      </w:r>
      <w:r w:rsidR="004D2163" w:rsidRPr="00BC0D76">
        <w:t>.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says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779DFBD7"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B47B36">
        <w:t>“</w:t>
      </w:r>
      <w:r w:rsidR="004D2163" w:rsidRPr="00BC0D76">
        <w:t>Regenerate</w:t>
      </w:r>
      <w:r w:rsidR="00B47B36">
        <w:t>”</w:t>
      </w:r>
      <w:r w:rsidR="004D2163" w:rsidRPr="00BC0D76">
        <w:t>) and during the cleanup step (see rule 514.2).</w:t>
      </w:r>
    </w:p>
    <w:p w14:paraId="50892003" w14:textId="77777777" w:rsidR="00B5010D" w:rsidRPr="00BC0D76" w:rsidRDefault="00B5010D" w:rsidP="00B67C04">
      <w:pPr>
        <w:pStyle w:val="CRBodyText"/>
      </w:pPr>
    </w:p>
    <w:p w14:paraId="379DE2F7" w14:textId="6DFC36E0"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004D2163" w:rsidRPr="00BC0D76">
        <w:t xml:space="preserve">in the command zone. A source doesn’t need to be capable of dealing damage to be a legal choice. See rule 609.7, </w:t>
      </w:r>
      <w:r w:rsidR="00B47B36">
        <w:t>“</w:t>
      </w:r>
      <w:r w:rsidR="004D2163" w:rsidRPr="00BC0D76">
        <w:t>Sources of Damage.</w:t>
      </w:r>
      <w:r w:rsidR="00B47B36">
        <w:t>”</w:t>
      </w:r>
    </w:p>
    <w:p w14:paraId="3F18E955" w14:textId="77777777" w:rsidR="00B5010D" w:rsidRPr="00BC0D76" w:rsidRDefault="00B5010D" w:rsidP="00B67C04">
      <w:pPr>
        <w:pStyle w:val="CRBodyText"/>
      </w:pPr>
    </w:p>
    <w:p w14:paraId="39BC4649" w14:textId="44342763" w:rsidR="004D2163" w:rsidRDefault="00C81AF2" w:rsidP="00A77B42">
      <w:pPr>
        <w:pStyle w:val="CR1001"/>
      </w:pPr>
      <w:r>
        <w:t>120</w:t>
      </w:r>
      <w:r w:rsidR="004D2163" w:rsidRPr="00BC0D76">
        <w:t>.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0E22BBA5" w:rsidR="001A260D" w:rsidRDefault="001A260D" w:rsidP="00A77B42">
      <w:pPr>
        <w:pStyle w:val="CR1001"/>
      </w:pPr>
      <w:r>
        <w:t xml:space="preserve">120.9. If </w:t>
      </w:r>
      <w:r w:rsidR="00822EEA">
        <w:t>an ability triggers on damage being dealt by a specific source or sources, and the effect refers to the “damage dealt,”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34A87BC4"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201166">
        <w:t xml:space="preserve">’s loyalty before the damage was dealt, excess damage equal to the difference was dealt to that planeswalker. </w:t>
      </w:r>
      <w:r>
        <w:t xml:space="preserve">If a permanent is both a creature and a planeswalker, </w:t>
      </w:r>
      <w:r w:rsidR="00201166">
        <w:t>the excess damage dealt to that permanent is the greater</w:t>
      </w:r>
      <w:r>
        <w:t xml:space="preserve"> of those two amounts.</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34C05820"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23A0C8CB"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A43CA4B" w:rsidR="00346BD5" w:rsidRDefault="00C81AF2" w:rsidP="008A4C60">
      <w:pPr>
        <w:pStyle w:val="CR1001a"/>
      </w:pPr>
      <w:r>
        <w:lastRenderedPageBreak/>
        <w:t>121</w:t>
      </w:r>
      <w:r w:rsidR="00346BD5">
        <w:t xml:space="preserve">.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45B48214"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an effect instructs more than one player 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38EF032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w:t>
      </w:r>
      <w:r w:rsidR="003E3B53" w:rsidRPr="00BC0D76">
        <w:t>a</w:t>
      </w:r>
      <w:r w:rsidR="003E3B53">
        <w:t xml:space="preserve"> rule or</w:t>
      </w:r>
      <w:r w:rsidR="003E3B53" w:rsidRPr="00BC0D76">
        <w:t xml:space="preserve"> </w:t>
      </w:r>
      <w:r w:rsidR="004D2163" w:rsidRPr="00BC0D76">
        <w:t xml:space="preserve">effect instructs more than one player to draw cards in a game that’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44588007" w:rsidR="004D2163" w:rsidRPr="00BC0D76" w:rsidRDefault="00C81AF2" w:rsidP="00A77B42">
      <w:pPr>
        <w:pStyle w:val="CR1001"/>
      </w:pPr>
      <w:r>
        <w:t>121</w:t>
      </w:r>
      <w:r w:rsidR="004D2163" w:rsidRPr="00BC0D76">
        <w:t>.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1234615D" w:rsidR="004D2163" w:rsidRPr="00BC0D76" w:rsidRDefault="00C81AF2" w:rsidP="00505DF2">
      <w:pPr>
        <w:pStyle w:val="CR1001a"/>
      </w:pPr>
      <w:r>
        <w:t>121</w:t>
      </w:r>
      <w:r w:rsidR="004D2163" w:rsidRPr="00BC0D76">
        <w:t xml:space="preserve">.3a The same principles apply if the player who’s making the choice is not the player who would draw the card. If the latter player has no cards in </w:t>
      </w:r>
      <w:r w:rsidR="003E7433">
        <w:t>their</w:t>
      </w:r>
      <w:r w:rsidR="004D2163"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413F9325" w:rsidR="004D2163" w:rsidRPr="00BC0D76" w:rsidRDefault="00C81AF2" w:rsidP="00A77B42">
      <w:pPr>
        <w:pStyle w:val="CR1001"/>
        <w:rPr>
          <w:highlight w:val="yellow"/>
        </w:rPr>
      </w:pPr>
      <w:r>
        <w:t>121</w:t>
      </w:r>
      <w:r w:rsidR="004D2163" w:rsidRPr="00BC0D76">
        <w:t xml:space="preserve">.5. If an effect moves cards from a player’s library to that player’s hand without using the word </w:t>
      </w:r>
      <w:r w:rsidR="00B47B36">
        <w:t>“</w:t>
      </w:r>
      <w:r w:rsidR="004D2163" w:rsidRPr="00BC0D76">
        <w:t>draw,</w:t>
      </w:r>
      <w:r w:rsidR="00B47B36">
        <w:t>”</w:t>
      </w:r>
      <w:r w:rsidR="004D2163"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037AB4BA"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1F34FDE0" w:rsidR="004D2163" w:rsidRPr="00BC0D76" w:rsidRDefault="00C81AF2" w:rsidP="00505DF2">
      <w:pPr>
        <w:pStyle w:val="CR1001a"/>
      </w:pPr>
      <w:r>
        <w:t>121</w:t>
      </w:r>
      <w:r w:rsidR="004D2163" w:rsidRPr="00BC0D76">
        <w:t>.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4EFC3E56"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227DCB65"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72</w:t>
      </w:r>
      <w:r w:rsidR="0024388D">
        <w:t>3</w:t>
      </w:r>
      <w:r w:rsidR="00002082">
        <w:t>, “Handling Illegal Actions”)</w:t>
      </w:r>
      <w:r w:rsidR="00E72BA2" w:rsidRPr="00E72BA2">
        <w:t>. The same is true with relation to another ability being activated. If an effect allows or instructs a player to reveal the card as it’s being drawn, i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lastRenderedPageBreak/>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64AD95D0" w:rsidR="004D2163" w:rsidRPr="00BC0D76" w:rsidRDefault="00C81AF2" w:rsidP="00505DF2">
      <w:pPr>
        <w:pStyle w:val="CR1001a"/>
      </w:pPr>
      <w:r>
        <w:t>122.</w:t>
      </w:r>
      <w:r w:rsidR="004D2163" w:rsidRPr="00BC0D76">
        <w:t xml:space="preserve">1a A +X/+Y counter on a creature or on a creature card in a zone other than the battlefield, where X and Y are numbers, adds X to that object’s power and Y to that object’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18466A5A" w:rsidR="00251C23" w:rsidRDefault="00251C23" w:rsidP="004F2E6A">
      <w:pPr>
        <w:pStyle w:val="CR1001a"/>
      </w:pPr>
      <w:r>
        <w:t>122.1b A keyword counter on a permanent or on a card in a zone other than the battlefield causes that object to gain that keyword. The keywords that a keyword counter can be are flying, first strike, double strike, deathtouch, haste, hexproof, indestructible, lifelink, menace, reach, trample, and vigilance</w:t>
      </w:r>
      <w:r w:rsidR="008B4CEA">
        <w:t>, as well as any variants of those keywords</w:t>
      </w:r>
      <w:r>
        <w:t>. See rule 613.</w:t>
      </w:r>
      <w:r w:rsidR="00645C12">
        <w:t>1f</w:t>
      </w:r>
      <w:r>
        <w:t>.</w:t>
      </w:r>
    </w:p>
    <w:p w14:paraId="6646D7F3" w14:textId="77777777" w:rsidR="00251C23" w:rsidRPr="00BC0D76" w:rsidRDefault="00251C23" w:rsidP="00B67C04">
      <w:pPr>
        <w:pStyle w:val="CRBodyText"/>
      </w:pPr>
    </w:p>
    <w:p w14:paraId="0461A374" w14:textId="72593D40" w:rsidR="004D2163" w:rsidRPr="00BC0D76" w:rsidRDefault="00C81AF2" w:rsidP="00505DF2">
      <w:pPr>
        <w:pStyle w:val="CR1001a"/>
      </w:pPr>
      <w:r>
        <w:t>122.</w:t>
      </w:r>
      <w:r w:rsidR="004D2163" w:rsidRPr="00BC0D76">
        <w:t>1</w:t>
      </w:r>
      <w:r w:rsidR="00251C23">
        <w:t>c</w:t>
      </w:r>
      <w:r w:rsidR="004D2163" w:rsidRPr="00BC0D76">
        <w:t xml:space="preserve">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648FC7A5" w:rsidR="004D2163" w:rsidRPr="00BC0D76" w:rsidRDefault="00C81AF2" w:rsidP="00505DF2">
      <w:pPr>
        <w:pStyle w:val="CR1001a"/>
      </w:pPr>
      <w:r>
        <w:t>122.</w:t>
      </w:r>
      <w:r w:rsidR="00251C23" w:rsidRPr="00BC0D76">
        <w:t>1</w:t>
      </w:r>
      <w:r w:rsidR="00251C23">
        <w:t>d</w:t>
      </w:r>
      <w:r w:rsidR="00251C23"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B47B36">
        <w:t>“</w:t>
      </w:r>
      <w:r w:rsidR="004D2163" w:rsidRPr="00BC0D76">
        <w:t>poisoned</w:t>
      </w:r>
      <w:r w:rsidR="00B47B36">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7F3060D"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B47B36">
        <w:t>“</w:t>
      </w:r>
      <w:r w:rsidR="004D2163" w:rsidRPr="00BC0D76">
        <w:t>removed</w:t>
      </w:r>
      <w:r w:rsidR="00B47B36">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612B6479" w:rsidR="004D2163" w:rsidRPr="00BC0D76" w:rsidRDefault="00C81AF2" w:rsidP="00A77B42">
      <w:pPr>
        <w:pStyle w:val="CR1001"/>
      </w:pPr>
      <w:r>
        <w:t>122.</w:t>
      </w:r>
      <w:r w:rsidR="004D2163" w:rsidRPr="00BC0D76">
        <w:t>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8BA4D8C" w:rsidR="004D2163" w:rsidRPr="00BC0D76" w:rsidRDefault="00C81AF2" w:rsidP="00A77B42">
      <w:pPr>
        <w:pStyle w:val="CR1001"/>
      </w:pPr>
      <w:r>
        <w:t>122.</w:t>
      </w:r>
      <w:r w:rsidR="004D2163" w:rsidRPr="00BC0D76">
        <w:t xml:space="preserve">5. If an effect says to </w:t>
      </w:r>
      <w:r w:rsidR="00B47B36">
        <w:t>“</w:t>
      </w:r>
      <w:r w:rsidR="004D2163" w:rsidRPr="00BC0D76">
        <w:t>move</w:t>
      </w:r>
      <w:r w:rsidR="00B47B36">
        <w:t>”</w:t>
      </w:r>
      <w:r w:rsidR="004D2163" w:rsidRPr="00BC0D76">
        <w:t xml:space="preserve"> a counter, it means to </w:t>
      </w:r>
      <w:r w:rsidR="00180A1A">
        <w:t>remove</w:t>
      </w:r>
      <w:r w:rsidR="00180A1A" w:rsidRPr="00BC0D76">
        <w:t xml:space="preserve"> </w:t>
      </w:r>
      <w:r w:rsidR="004D2163" w:rsidRPr="00BC0D76">
        <w:t xml:space="preserve">that counter from the object it’s currently on and put it onto a second object. </w:t>
      </w:r>
      <w:r w:rsidR="00F85CD1">
        <w:t xml:space="preserve">If either of these actions </w:t>
      </w:r>
      <w:r w:rsidR="00464391">
        <w:t>isn’t</w:t>
      </w:r>
      <w:r w:rsidR="00F85CD1">
        <w:t xml:space="preserve"> possible, it’s not possible to move a counter, and </w:t>
      </w:r>
      <w:r w:rsidR="00F541B2">
        <w:t>no counter is removed from or put onto anything</w:t>
      </w:r>
      <w:r w:rsidR="00F85CD1">
        <w:t>. This may occur if the first and second objects are the same object; if the first object doesn’t have the appropriate kind of counter on it; if the second object can’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7E3DDAA8"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25FA675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t specify a player, the object’s controller puts those counters on it.</w:t>
      </w:r>
    </w:p>
    <w:p w14:paraId="1A985C42" w14:textId="372D73FD" w:rsidR="00130FE8" w:rsidRDefault="00130FE8" w:rsidP="001B51F7">
      <w:pPr>
        <w:pStyle w:val="CRBodyText"/>
      </w:pPr>
    </w:p>
    <w:p w14:paraId="65C76FB3" w14:textId="1F11FECD" w:rsidR="001B51F7" w:rsidRDefault="001B51F7" w:rsidP="00E01927">
      <w:pPr>
        <w:pStyle w:val="CR1001"/>
      </w:pPr>
      <w:r>
        <w:t>122.7. An ability that triggers “When</w:t>
      </w:r>
      <w:r w:rsidR="00373A29">
        <w:t>/Whenever</w:t>
      </w:r>
      <w:r>
        <w:t xml:space="preserve"> the Nth </w:t>
      </w:r>
      <w:r w:rsidR="00895ED4">
        <w:t xml:space="preserve">[kind] </w:t>
      </w:r>
      <w:r>
        <w:t>counter”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3E27673D" w:rsidR="00A35CBE" w:rsidRDefault="00A35CBE" w:rsidP="00E01927">
      <w:pPr>
        <w:pStyle w:val="CR1001"/>
      </w:pPr>
      <w:r w:rsidRPr="00A35CBE">
        <w:t>122.</w:t>
      </w:r>
      <w:r>
        <w:t>8</w:t>
      </w:r>
      <w:r w:rsidRPr="00A35CBE">
        <w:t xml:space="preserve">. </w:t>
      </w:r>
      <w:r w:rsidR="00E94368" w:rsidRPr="00E94368">
        <w:t xml:space="preserve">If a triggered ability instructs a player to put one object’s counters on another object and that ability’s trigger condition or effect checks that the object with those counters left the battlefield, the </w:t>
      </w:r>
      <w:r w:rsidR="00E94368" w:rsidRPr="00E94368">
        <w:lastRenderedPageBreak/>
        <w:t>player doesn’t move counters from one object to the other. Rather, the player puts the same number of each kind of counter the first object had</w:t>
      </w:r>
      <w:r w:rsidR="00E94368">
        <w:t xml:space="preserve"> onto the second object</w:t>
      </w:r>
      <w:r w:rsidR="00E94368" w:rsidRPr="00E94368">
        <w:t>.</w:t>
      </w:r>
    </w:p>
    <w:p w14:paraId="662C7E59" w14:textId="77777777" w:rsidR="004D2163" w:rsidRPr="00BC0D76" w:rsidRDefault="004D2163" w:rsidP="005851C3">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4F643790" w:rsidR="004D2163" w:rsidRPr="00BC0D76" w:rsidRDefault="004D2163" w:rsidP="00A77B42">
      <w:pPr>
        <w:pStyle w:val="CR1001"/>
      </w:pPr>
      <w:r w:rsidRPr="00BC0D76">
        <w:t xml:space="preserve">200.3. Some objects that aren’t cards (tokens, copies of cards, and copies of spells) have some of the parts of a card, but only the ones that are also characteristics. See rule </w:t>
      </w:r>
      <w:r w:rsidR="004C30E9">
        <w:t>111</w:t>
      </w:r>
      <w:r w:rsidRPr="00BC0D76">
        <w:t xml:space="preserve">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08B0579F"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74B06A3" w:rsidR="002F011D" w:rsidRPr="002F011D" w:rsidRDefault="002F011D" w:rsidP="0070136A">
      <w:pPr>
        <w:pStyle w:val="CREx1001a"/>
      </w:pPr>
      <w:r w:rsidRPr="0070136A">
        <w:rPr>
          <w:b/>
          <w:bCs/>
        </w:rPr>
        <w:t>Example</w:t>
      </w:r>
      <w:r>
        <w:rPr>
          <w:b/>
          <w:bCs/>
        </w:rPr>
        <w:t>:</w:t>
      </w:r>
      <w:r>
        <w:t xml:space="preserve"> </w:t>
      </w:r>
      <w:r w:rsidR="00FC3503">
        <w:t>A player controls Liliana’s Contract, which says, in part, “</w:t>
      </w:r>
      <w:r w:rsidR="00FC3503" w:rsidRPr="00FC3503">
        <w:t>At the beginning of your upkeep, if you control four or more Demons with different names, you win the game.</w:t>
      </w:r>
      <w:r w:rsidR="00FC3503">
        <w:t>”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t count as four Demons with different names. The ability of Liliana’s Contract won’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77777777" w:rsidR="00AD77A7" w:rsidRDefault="00AD77A7" w:rsidP="00B67C04">
      <w:pPr>
        <w:pStyle w:val="CRBodyText"/>
      </w:pPr>
    </w:p>
    <w:p w14:paraId="16B4167A" w14:textId="7BE2D00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36F06E6"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w:t>
      </w:r>
      <w:r w:rsidR="00E30CCF">
        <w:t>, even one</w:t>
      </w:r>
      <w:r w:rsidR="00A21AE1">
        <w:t xml:space="preserve"> that’s </w:t>
      </w:r>
      <w:r w:rsidR="00E30CCF">
        <w:t xml:space="preserve">not </w:t>
      </w:r>
      <w:r w:rsidR="00A21AE1">
        <w:t xml:space="preserve">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lastRenderedPageBreak/>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24474977" w:rsidR="00A74B81" w:rsidRDefault="00A74B81" w:rsidP="00A74B81">
      <w:pPr>
        <w:pStyle w:val="CR1001a"/>
      </w:pPr>
      <w:r>
        <w:t xml:space="preserve">201.3f </w:t>
      </w:r>
      <w:r w:rsidRPr="00BC0D76">
        <w:t xml:space="preserve">If </w:t>
      </w:r>
      <w:r>
        <w:t>a</w:t>
      </w:r>
      <w:r w:rsidRPr="00BC0D76">
        <w:t xml:space="preserve"> player wants to </w:t>
      </w:r>
      <w:r>
        <w:t xml:space="preserve">choose an adventurer </w:t>
      </w:r>
      <w:r w:rsidRPr="00BC0D76">
        <w:t>card’s alternative name, the pl</w:t>
      </w:r>
      <w:r>
        <w:t xml:space="preserve">ayer may do so. (See rule </w:t>
      </w:r>
      <w:r w:rsidR="00A058CE">
        <w:t>715</w:t>
      </w:r>
      <w:r>
        <w:t>.) If a player is instructed to choose a card name with certain characteristics, use the card’s characteristics as modified by its alternative characteristics to determine if this name can be chosen.</w:t>
      </w:r>
    </w:p>
    <w:p w14:paraId="25E571F1" w14:textId="77777777" w:rsidR="00A74B81" w:rsidRDefault="00A74B81"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22473FBE" w:rsidR="004D2163" w:rsidRPr="00BC0D76" w:rsidRDefault="004D2163" w:rsidP="00505DF2">
      <w:pPr>
        <w:pStyle w:val="CR1001a"/>
      </w:pPr>
      <w:r w:rsidRPr="00BC0D76">
        <w:t xml:space="preserve">201.4a If an ability’s effect grants another ability to an object, and that second ability refers to that first ability’s source by name, the name refers only to the specific object </w:t>
      </w:r>
      <w:r w:rsidR="00FD23DC">
        <w:t>which</w:t>
      </w:r>
      <w:r w:rsidR="00FD23DC" w:rsidRPr="00BC0D76">
        <w:t xml:space="preserve"> </w:t>
      </w:r>
      <w:r w:rsidRPr="00BC0D76">
        <w:t>is that first ability’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s source</w:t>
      </w:r>
      <w:r w:rsidR="00E87310">
        <w:t>. However, if</w:t>
      </w:r>
      <w:r w:rsidR="001147B7">
        <w:t xml:space="preserve"> </w:t>
      </w:r>
      <w:r w:rsidR="00FD23DC">
        <w:t>the second</w:t>
      </w:r>
      <w:r w:rsidR="001147B7">
        <w:t xml:space="preserve"> ability also moved the first ability’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Runeclaw Bear card. The Doppelganger becomes a copy of Runeclaw Bear and gains an ability that should be treated as saying </w:t>
      </w:r>
      <w:r w:rsidR="00B47B36">
        <w:t>“</w:t>
      </w:r>
      <w:r w:rsidRPr="00BC0D76">
        <w:t>{1}{U}{B}: Exile target creature card from a graveyard. Runeclaw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1551C1A3" w14:textId="73AF86FF" w:rsidR="00AD77A7" w:rsidRDefault="00AD77A7" w:rsidP="00B67C04">
      <w:pPr>
        <w:pStyle w:val="CRBodyText"/>
      </w:pPr>
    </w:p>
    <w:p w14:paraId="2FDACD63" w14:textId="494F010E" w:rsidR="00E439C8" w:rsidRDefault="00E439C8" w:rsidP="00D63841">
      <w:pPr>
        <w:pStyle w:val="CR1001"/>
      </w:pPr>
      <w:r w:rsidRPr="00E439C8">
        <w:t xml:space="preserve">201.5. Some versions of </w:t>
      </w:r>
      <w:r w:rsidR="00ED0637">
        <w:rPr>
          <w:i/>
          <w:iCs/>
        </w:rPr>
        <w:t xml:space="preserve">Ikoria™: Lair of Behemoths </w:t>
      </w:r>
      <w:r w:rsidRPr="00E439C8">
        <w:t xml:space="preserve">cards </w:t>
      </w:r>
      <w:r w:rsidR="00DF45EE">
        <w:t xml:space="preserve">and other promotional cards </w:t>
      </w:r>
      <w:r w:rsidRPr="00E439C8">
        <w:t xml:space="preserve">feature a name other than their own in the upper left corner, with </w:t>
      </w:r>
      <w:r>
        <w:t>their normal name</w:t>
      </w:r>
      <w:r w:rsidRPr="00E439C8">
        <w:t xml:space="preserve"> in a </w:t>
      </w:r>
      <w:r w:rsidR="00323B2B">
        <w:t>secondary</w:t>
      </w:r>
      <w:r w:rsidRPr="00E439C8">
        <w:t xml:space="preserve"> title bar below it. These cards have only the card name specified in the </w:t>
      </w:r>
      <w:r w:rsidR="00323B2B">
        <w:t>secondary</w:t>
      </w:r>
      <w:r w:rsidRPr="00E439C8">
        <w:t xml:space="preserve"> title bar, not the name printed where a card</w:t>
      </w:r>
      <w:r>
        <w:t>’</w:t>
      </w:r>
      <w:r w:rsidRPr="00E439C8">
        <w:t>s name would normally appear.</w:t>
      </w:r>
      <w:r w:rsidR="00DF45EE">
        <w:t xml:space="preserve"> That name is considered flavor text and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B45EB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1164915F" w:rsidR="002A00E5" w:rsidRDefault="004D2163" w:rsidP="00505DF2">
      <w:pPr>
        <w:pStyle w:val="CR1001a"/>
      </w:pPr>
      <w:r w:rsidRPr="00BC0D76">
        <w:t xml:space="preserve">202.3a </w:t>
      </w:r>
      <w:r w:rsidR="000E0B28" w:rsidRPr="000E0B28">
        <w:t xml:space="preserve">The converted mana cost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54672ECB" w:rsidR="000E0B28" w:rsidRDefault="000E0B28" w:rsidP="00505DF2">
      <w:pPr>
        <w:pStyle w:val="CR1001a"/>
      </w:pPr>
      <w:r>
        <w:lastRenderedPageBreak/>
        <w:t xml:space="preserve">202.3b </w:t>
      </w:r>
      <w:r w:rsidRPr="000E0B28">
        <w:t xml:space="preserve">The converted mana cost of a </w:t>
      </w:r>
      <w:r w:rsidR="009B2611">
        <w:t xml:space="preserve">transforming </w:t>
      </w:r>
      <w:r w:rsidRPr="000E0B28">
        <w:t xml:space="preserve">double-faced permanent’s back face is calculated as though it had the mana cost of its front face. If a permanent is </w:t>
      </w:r>
      <w:r w:rsidR="00336CD5">
        <w:t>a copy of</w:t>
      </w:r>
      <w:r w:rsidRPr="000E0B28">
        <w:t xml:space="preserve"> the back face of a </w:t>
      </w:r>
      <w:r w:rsidR="00B56F0D">
        <w:t xml:space="preserve">transforming </w:t>
      </w:r>
      <w:r w:rsidRPr="000E0B28">
        <w:t>double-faced card (even if the card representing that copy is itself a double-faced card), the converted ma</w:t>
      </w:r>
      <w:r>
        <w:t>na cost of that permanent is 0.</w:t>
      </w:r>
    </w:p>
    <w:p w14:paraId="356F59FA" w14:textId="15153240" w:rsidR="000E0B28" w:rsidRPr="00503B64" w:rsidRDefault="000E0B28" w:rsidP="00B67C04">
      <w:pPr>
        <w:pStyle w:val="CREx1001a"/>
      </w:pPr>
      <w:r w:rsidRPr="00A82E00">
        <w:rPr>
          <w:b/>
        </w:rPr>
        <w:t>Example:</w:t>
      </w:r>
      <w:r w:rsidRPr="00503B64">
        <w:t xml:space="preserve"> Huntmaster of the Fells is a </w:t>
      </w:r>
      <w:r w:rsidR="00B56F0D">
        <w:t xml:space="preserve">transforming </w:t>
      </w:r>
      <w:r w:rsidRPr="00503B64">
        <w:t>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F49164D"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6C6A56F4" w14:textId="4924AB30" w:rsidR="00567280" w:rsidRDefault="00567280" w:rsidP="00567280">
      <w:pPr>
        <w:pStyle w:val="CR1001a"/>
      </w:pPr>
      <w:r>
        <w:t xml:space="preserve">202.3d The converted mana cost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converted mana cost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34847FC5"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1AF04429"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7571838A"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8" w:name="OLE_LINK24"/>
    </w:p>
    <w:p w14:paraId="5F51032D" w14:textId="3A5E70AE"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6E0695">
        <w:t>“[creature type</w:t>
      </w:r>
      <w:r w:rsidR="00095A4F">
        <w:t xml:space="preserve"> or types</w:t>
      </w:r>
      <w:r w:rsidR="006E0695">
        <w:t xml:space="preserve">] </w:t>
      </w:r>
      <w:r w:rsidR="006E0695" w:rsidRPr="00BC0D76">
        <w:t>artifact creature</w:t>
      </w:r>
      <w:r w:rsidR="006E0695">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319EC501"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2F8734F"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8"/>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says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205.3d An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9" w:name="OLE_LINK16"/>
      <w:r w:rsidRPr="00BC0D76">
        <w:t>)</w:t>
      </w:r>
      <w:bookmarkEnd w:id="9"/>
    </w:p>
    <w:p w14:paraId="189F1B10" w14:textId="77777777" w:rsidR="00435071" w:rsidRPr="00BC0D76" w:rsidRDefault="00435071" w:rsidP="00B67C04">
      <w:pPr>
        <w:pStyle w:val="CRBodyText"/>
      </w:pPr>
    </w:p>
    <w:p w14:paraId="2ADDF913" w14:textId="55E67183"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49D61C49"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655402">
        <w:t xml:space="preserve">Rune, </w:t>
      </w:r>
      <w:r w:rsidR="008D47BA">
        <w:t xml:space="preserve">Saga (see rule </w:t>
      </w:r>
      <w:r w:rsidR="00520A10">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031ECEAE"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FE1017">
        <w:t xml:space="preserve">Basri, </w:t>
      </w:r>
      <w:r w:rsidRPr="00BC0D76">
        <w:t xml:space="preserve">Bolas, </w:t>
      </w:r>
      <w:r w:rsidR="00A3515E">
        <w:t xml:space="preserve">Calix, </w:t>
      </w:r>
      <w:r w:rsidRPr="00BC0D76">
        <w:t xml:space="preserve">Chandra, </w:t>
      </w:r>
      <w:r w:rsidR="00676648">
        <w:t xml:space="preserve">Dack, </w:t>
      </w:r>
      <w:r w:rsidR="005236B5">
        <w:t xml:space="preserve">Daretti, </w:t>
      </w:r>
      <w:r w:rsidR="007463A7">
        <w:t xml:space="preserve">Davriel, </w:t>
      </w:r>
      <w:r w:rsidR="00F3107E">
        <w:t xml:space="preserve">Domri, </w:t>
      </w:r>
      <w:r w:rsidR="00906018">
        <w:t xml:space="preserve">Dovin, </w:t>
      </w:r>
      <w:r w:rsidRPr="00BC0D76">
        <w:t xml:space="preserve">Elspeth, </w:t>
      </w:r>
      <w:r w:rsidR="00445BFC">
        <w:t xml:space="preserve">Estrid, </w:t>
      </w:r>
      <w:r w:rsidR="005236B5">
        <w:t xml:space="preserve">Freyalise, </w:t>
      </w:r>
      <w:r w:rsidRPr="00BC0D76">
        <w:t xml:space="preserve">Garruk, Gideon, </w:t>
      </w:r>
      <w:r w:rsidR="00FC392A">
        <w:t xml:space="preserve">Huatli, </w:t>
      </w:r>
      <w:r w:rsidRPr="00BC0D76">
        <w:t xml:space="preserve">Jace, </w:t>
      </w:r>
      <w:r w:rsidR="003168BA">
        <w:t xml:space="preserve">Jaya, </w:t>
      </w:r>
      <w:ins w:id="10" w:author="Luben, Gregg" w:date="2021-02-02T13:57:00Z">
        <w:r w:rsidR="0070136A">
          <w:t xml:space="preserve">Jeska, </w:t>
        </w:r>
      </w:ins>
      <w:r w:rsidRPr="00BC0D76">
        <w:t xml:space="preserve">Karn, </w:t>
      </w:r>
      <w:r w:rsidR="007463A7">
        <w:t xml:space="preserve">Kasmina, </w:t>
      </w:r>
      <w:r w:rsidR="002A269D">
        <w:t xml:space="preserve">Kaya, </w:t>
      </w:r>
      <w:r w:rsidR="00462395">
        <w:t xml:space="preserve">Kiora, </w:t>
      </w:r>
      <w:r w:rsidRPr="00BC0D76">
        <w:t xml:space="preserve">Koth, Liliana, </w:t>
      </w:r>
      <w:r w:rsidR="00567794">
        <w:t xml:space="preserve">Lukka, </w:t>
      </w:r>
      <w:r w:rsidR="005236B5">
        <w:t>Nahiri, Narset,</w:t>
      </w:r>
      <w:r w:rsidR="00655402">
        <w:t xml:space="preserve"> Niko,</w:t>
      </w:r>
      <w:r w:rsidR="005236B5">
        <w:t xml:space="preserve"> </w:t>
      </w:r>
      <w:r w:rsidRPr="00BC0D76">
        <w:t xml:space="preserve">Nissa, </w:t>
      </w:r>
      <w:r w:rsidR="005236B5">
        <w:t xml:space="preserve">Nixilis, </w:t>
      </w:r>
      <w:r w:rsidR="001C62F5">
        <w:t xml:space="preserve">Oko,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Pr="00BC0D76">
        <w:t xml:space="preserve">Sorin, </w:t>
      </w:r>
      <w:ins w:id="11" w:author="Luben, Gregg" w:date="2021-02-02T13:57:00Z">
        <w:r w:rsidR="0070136A">
          <w:t xml:space="preserve">Szat, </w:t>
        </w:r>
      </w:ins>
      <w:bookmarkStart w:id="12" w:name="_GoBack"/>
      <w:bookmarkEnd w:id="12"/>
      <w:r>
        <w:t xml:space="preserve">Tamiyo,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Pr="00BC0D76">
        <w:t>Venser</w:t>
      </w:r>
      <w:r>
        <w:t xml:space="preserve">, </w:t>
      </w:r>
      <w:r w:rsidR="00CB54B5">
        <w:t xml:space="preserve">Vivien, </w:t>
      </w:r>
      <w:r>
        <w:t>Vraska</w:t>
      </w:r>
      <w:r w:rsidR="003E76B1">
        <w:t xml:space="preserve">, </w:t>
      </w:r>
      <w:r w:rsidR="00AE5782">
        <w:t>Will,</w:t>
      </w:r>
      <w:r w:rsidR="003E76B1">
        <w:t xml:space="preserve"> </w:t>
      </w:r>
      <w:r w:rsidR="00445BFC">
        <w:t xml:space="preserve">Windgrace, </w:t>
      </w:r>
      <w:r w:rsidR="00677577">
        <w:t xml:space="preserve">Wrenn, </w:t>
      </w:r>
      <w:r w:rsidR="003E76B1">
        <w:t>Xenagos</w:t>
      </w:r>
      <w:r w:rsidR="0073091B">
        <w:t>, Yanggu, and Yanling</w:t>
      </w:r>
      <w:r w:rsidRPr="00BC0D76">
        <w:t>.</w:t>
      </w:r>
    </w:p>
    <w:p w14:paraId="058A6041" w14:textId="77777777" w:rsidR="00435071" w:rsidRPr="00BC0D76" w:rsidRDefault="00435071" w:rsidP="00B67C04">
      <w:pPr>
        <w:pStyle w:val="CRBodyText"/>
      </w:pPr>
    </w:p>
    <w:p w14:paraId="289B5DAE" w14:textId="1463003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and Trap.</w:t>
      </w:r>
    </w:p>
    <w:p w14:paraId="6B65A6CC" w14:textId="77777777" w:rsidR="00435071" w:rsidRPr="00BC0D76" w:rsidRDefault="00435071" w:rsidP="00B67C04">
      <w:pPr>
        <w:pStyle w:val="CRBodyText"/>
      </w:pPr>
    </w:p>
    <w:p w14:paraId="35BCBEB5" w14:textId="1A41DAB9"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w:t>
      </w:r>
      <w:r w:rsidR="007D5F24">
        <w:t xml:space="preserve">Army, </w:t>
      </w:r>
      <w:r w:rsidRPr="00BC0D76">
        <w:t xml:space="preserve">Artificer, Assassin, Assembly-Worker, Atog, Aurochs, Avatar, </w:t>
      </w:r>
      <w:r w:rsidR="009C46F1">
        <w:t xml:space="preserve">Azra, </w:t>
      </w:r>
      <w:r w:rsidRPr="00BC0D76">
        <w:t xml:space="preserve">Badger, Barbarian, Basilisk, Bat, Bear, Beast, Beeble, Berserker, Bird, Blinkmoth, Boar, Bringer, Brushwagg, Camarid, Camel, Caribou, Carrier, Cat, Centaur, Cephalid, Chimera, Citizen, Cleric, Cockatrice, Construct, Coward, Crab, Crocodile, Cyclops, Dauthi,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uman, Hydra, Hyena, Illusion, Imp, Incarnation, 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Monger, Mongoose, Monk,</w:t>
      </w:r>
      <w:r w:rsidR="00E81407">
        <w:t xml:space="preserve"> </w:t>
      </w:r>
      <w:r w:rsidR="00C62E81">
        <w:t xml:space="preserve">Monkey, </w:t>
      </w:r>
      <w:r w:rsidRPr="00BC0D76">
        <w:t xml:space="preserve">Moonfolk, </w:t>
      </w:r>
      <w:r w:rsidR="00A8225D">
        <w:t xml:space="preserve">Mouse, </w:t>
      </w:r>
      <w:r w:rsidRPr="00BC0D76">
        <w:t xml:space="preserve">Mutant, Myr, Mystic, </w:t>
      </w:r>
      <w:r w:rsidR="0046162A">
        <w:t xml:space="preserve">Naga, </w:t>
      </w:r>
      <w:r w:rsidRPr="00BC0D76">
        <w:t xml:space="preserve">Nautilus, 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Pest, Phelddagrif, Phoenix, </w:t>
      </w:r>
      <w:r w:rsidR="00973F41">
        <w:t xml:space="preserve">Phyrexian, </w:t>
      </w:r>
      <w:r w:rsidR="00C62E81">
        <w:t xml:space="preserve">Pilot, </w:t>
      </w:r>
      <w:r w:rsidRPr="00BC0D76">
        <w:t xml:space="preserve">Pincher, Pirate, Plant, Praetor, Prism, </w:t>
      </w:r>
      <w:r w:rsidR="00A4771B">
        <w:lastRenderedPageBreak/>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Slith, Sliver, Slug, Snake, Soldier, Soltari, Spawn, Specter, Spellshaper, Sphinx, Spider, Spike, Spirit, Splinter, Sponge, Squid, Squirrel, Starfish, Surrakar, Survivor, </w:t>
      </w:r>
      <w:r w:rsidR="00E80693">
        <w:t xml:space="preserve">Tentacle, </w:t>
      </w:r>
      <w:r w:rsidRPr="00BC0D76">
        <w:t xml:space="preserve">Tetravite, Thalakos, Thopter, Thrull, Treefolk, </w:t>
      </w:r>
      <w:r w:rsidR="00FC392A">
        <w:t xml:space="preserve">Trilobite, </w:t>
      </w:r>
      <w:r w:rsidRPr="00BC0D76">
        <w:t xml:space="preserve">Triskelavite, Troll, Turtle, Unicorn, Vampire, Vedalken, Viashino, Volver, Wall, </w:t>
      </w:r>
      <w:r w:rsidR="00A8225D">
        <w:t xml:space="preserve">Warlock, </w:t>
      </w:r>
      <w:r w:rsidRPr="00BC0D76">
        <w:t>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3" w:name="_Hlk509844480"/>
      <w:r w:rsidRPr="00BC0D76">
        <w:t>205.4. Supertypes</w:t>
      </w:r>
    </w:p>
    <w:p w14:paraId="7B4FF02F" w14:textId="77777777" w:rsidR="001B3FB1" w:rsidRDefault="001B3FB1" w:rsidP="00B67C04">
      <w:pPr>
        <w:pStyle w:val="CRBodyText"/>
      </w:pPr>
    </w:p>
    <w:p w14:paraId="44BE41DF" w14:textId="5CC701E4"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 xml:space="preserve">A card’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14" w:name="OLE_LINK37"/>
    </w:p>
    <w:p w14:paraId="4624C8DE" w14:textId="77777777" w:rsidR="004D2163" w:rsidRPr="00BC0D76" w:rsidRDefault="004D2163" w:rsidP="00505DF2">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06C5D2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4"/>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supertype is a nonsnow permanent, regardless of its name.</w:t>
      </w:r>
    </w:p>
    <w:p w14:paraId="15A95347" w14:textId="77777777" w:rsidR="00F45BB6" w:rsidRPr="00BC0D76" w:rsidRDefault="00F45BB6" w:rsidP="00B67C04">
      <w:pPr>
        <w:pStyle w:val="CRBodyText"/>
      </w:pPr>
    </w:p>
    <w:p w14:paraId="1BEC8191" w14:textId="04966336"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w:t>
      </w:r>
      <w:r w:rsidR="00E96E62">
        <w:t>6e</w:t>
      </w:r>
      <w:r w:rsidRPr="00BC0D76">
        <w:t>).</w:t>
      </w:r>
      <w:bookmarkEnd w:id="13"/>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lastRenderedPageBreak/>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r w:rsidRPr="00BC0D76">
        <w:t>timeshifted</w:t>
      </w:r>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t have expansion symbols at all.)</w:t>
      </w:r>
    </w:p>
    <w:p w14:paraId="357F8CAF" w14:textId="77777777" w:rsidR="001B3FB1" w:rsidRDefault="001B3FB1" w:rsidP="00B67C04">
      <w:pPr>
        <w:pStyle w:val="CRBodyText"/>
      </w:pPr>
    </w:p>
    <w:p w14:paraId="7944E4EC" w14:textId="5C79FDCC"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p>
    <w:p w14:paraId="3D0AE97A" w14:textId="66ABC19D" w:rsidR="00C8667B" w:rsidRDefault="00C8667B" w:rsidP="00496E3B"/>
    <w:p w14:paraId="76D524DD" w14:textId="3E7442EB"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far, Aladdin, Aladdin’s Lamp, Aladdin’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69F41AE2" w14:textId="77777777" w:rsidR="00C8667B" w:rsidRDefault="00C8667B" w:rsidP="00C8667B">
      <w:pPr>
        <w:pStyle w:val="CRBodyText"/>
      </w:pPr>
    </w:p>
    <w:p w14:paraId="54B83FD2" w14:textId="679C9284" w:rsidR="00C8667B" w:rsidRDefault="009B2611" w:rsidP="00C8667B">
      <w:pPr>
        <w:pStyle w:val="CR1001a"/>
      </w:pPr>
      <w:r>
        <w:t>206.3</w:t>
      </w:r>
      <w:r w:rsidR="00C8667B">
        <w:t xml:space="preserve">b One card (Golgothian Sylex) refers to permanents with a name originally printed in the </w:t>
      </w:r>
      <w:r w:rsidR="00C8667B">
        <w:rPr>
          <w:i/>
        </w:rPr>
        <w:t>Antiquities</w:t>
      </w:r>
      <w:r w:rsidR="00C8667B" w:rsidRPr="00C73B6F">
        <w:rPr>
          <w:i/>
        </w:rPr>
        <w:t>™</w:t>
      </w:r>
      <w:r w:rsidR="00C8667B">
        <w:t xml:space="preserve"> expansion. Those names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and Yotian Soldier.</w:t>
      </w:r>
    </w:p>
    <w:p w14:paraId="3B752E76" w14:textId="77777777" w:rsidR="00C8667B" w:rsidRDefault="00C8667B" w:rsidP="00C8667B">
      <w:pPr>
        <w:pStyle w:val="CRBodyText"/>
      </w:pPr>
    </w:p>
    <w:p w14:paraId="1984302C" w14:textId="7CADB768"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s Tower; Ambush; Ambush Party; Anaba Ancestor; Anaba Bodyguard; Anaba Shaman; Anaba Spirit Crafter; An-Havva Constable; An-Havva Inn; An-Havva Township; An-Zerrin </w:t>
      </w:r>
      <w:r w:rsidR="00C8667B">
        <w:lastRenderedPageBreak/>
        <w:t>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2"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3"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C0C9629"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lastRenderedPageBreak/>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B47B36">
        <w:t>“</w:t>
      </w:r>
      <w:r w:rsidRPr="00BC0D76">
        <w:t>As Lost Order of Jarkeld enters the battlefield, choose an opponent</w:t>
      </w:r>
      <w:r w:rsidR="00B47B36">
        <w:t>”</w:t>
      </w:r>
      <w:r w:rsidRPr="00BC0D76">
        <w:t xml:space="preserve"> and </w:t>
      </w:r>
      <w:r w:rsidR="00B47B36">
        <w:t>“</w:t>
      </w:r>
      <w:r w:rsidRPr="00BC0D76">
        <w:t>Lost Order of Jarkeld’s power and toughness are each equal to 1 plus the number of creatures the chosen player controls.</w:t>
      </w:r>
      <w:r w:rsidR="00B47B36">
        <w:t>”</w:t>
      </w:r>
      <w:r w:rsidRPr="00BC0D76">
        <w:t xml:space="preserve"> While Lost Order of Jarkeld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lastRenderedPageBreak/>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Th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0A8EE38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w:t>
      </w:r>
      <w:r w:rsidR="00170007">
        <w:t>anything</w:t>
      </w:r>
      <w:r w:rsidRPr="00BC0D76">
        <w:t xml:space="preserve">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Th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r w:rsidR="008676D6">
        <w:t xml:space="preserve">An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38000D9"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To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1868B13D" w:rsidR="004D2163" w:rsidRPr="00BC0D76" w:rsidRDefault="004D2163" w:rsidP="00A77B42">
      <w:pPr>
        <w:pStyle w:val="CR1001"/>
      </w:pPr>
      <w:r w:rsidRPr="00BC0D76">
        <w:lastRenderedPageBreak/>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37920E4F" w14:textId="77777777" w:rsidR="00722B05" w:rsidRPr="00BC0D76" w:rsidRDefault="00722B05" w:rsidP="00B67C04">
      <w:pPr>
        <w:pStyle w:val="CRBodyText"/>
      </w:pPr>
    </w:p>
    <w:p w14:paraId="6C97AEA1" w14:textId="43D82A1A" w:rsidR="00BC454B" w:rsidRPr="00BC0D76" w:rsidRDefault="00BC454B" w:rsidP="00505DF2">
      <w:pPr>
        <w:pStyle w:val="CR1001a"/>
      </w:pPr>
      <w:r>
        <w:lastRenderedPageBreak/>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88FF8CB" w:rsidR="00915161" w:rsidRDefault="00915161" w:rsidP="00505DF2">
      <w:pPr>
        <w:pStyle w:val="CR1001a"/>
      </w:pPr>
      <w:r>
        <w:t xml:space="preserve">303.4i If an effect attempts to put an Aura onto the battlefield </w:t>
      </w:r>
      <w:r w:rsidR="002909FB">
        <w:t xml:space="preserve">attached to </w:t>
      </w:r>
      <w:r>
        <w:t>an object or player it can’t legally enchant, the Aura remains in its current zone</w:t>
      </w:r>
      <w:r w:rsidR="00FE24FA" w:rsidRPr="00BC0D76">
        <w:t>, unless that zone is the stack. In that case, the Aura is put into its owner’s graveyard instead of entering the battlefield</w:t>
      </w:r>
      <w:r>
        <w:t>.</w:t>
      </w:r>
      <w:r w:rsidR="00DC1AF5">
        <w:t xml:space="preserve"> If the Aura is a token, it isn’t created.</w:t>
      </w:r>
    </w:p>
    <w:p w14:paraId="47D56F7F" w14:textId="77777777" w:rsidR="00915161" w:rsidRDefault="00915161" w:rsidP="00B67C04">
      <w:pPr>
        <w:pStyle w:val="CRBodyText"/>
      </w:pPr>
    </w:p>
    <w:p w14:paraId="09E36235" w14:textId="6648556A"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0001C344" w:rsidR="00825FA7" w:rsidRDefault="00825FA7" w:rsidP="00B67C04">
      <w:pPr>
        <w:pStyle w:val="CRBodyText"/>
      </w:pPr>
    </w:p>
    <w:p w14:paraId="5EACAF90" w14:textId="47F497D2" w:rsidR="00722B05" w:rsidRDefault="00722B05" w:rsidP="002B2A3E">
      <w:pPr>
        <w:pStyle w:val="CR1001a"/>
      </w:pPr>
      <w:r>
        <w:t xml:space="preserve">303.4k </w:t>
      </w:r>
      <w:r w:rsidRPr="00722B05">
        <w:t>If an</w:t>
      </w:r>
      <w:r w:rsidR="006B29DC">
        <w:t xml:space="preserve"> effect allows </w:t>
      </w:r>
      <w:r w:rsidR="00823FB9">
        <w:t>an Aura that’s being turned face up to become attached to an object</w:t>
      </w:r>
      <w:r w:rsidR="00FC7842">
        <w:t xml:space="preserve"> or player</w:t>
      </w:r>
      <w:r w:rsidRPr="00722B05">
        <w:t xml:space="preserve">, </w:t>
      </w:r>
      <w:r w:rsidR="00823FB9">
        <w:t>the Aura’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s enchant ability and any other applicable effects.</w:t>
      </w:r>
    </w:p>
    <w:p w14:paraId="7A546ACC" w14:textId="77777777" w:rsidR="00722B05" w:rsidRPr="00BC0D76" w:rsidRDefault="00722B05" w:rsidP="00B67C04">
      <w:pPr>
        <w:pStyle w:val="CRBodyText"/>
      </w:pPr>
    </w:p>
    <w:p w14:paraId="446C2BE3" w14:textId="3E763956"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doesn’t need to have an instant </w:t>
      </w:r>
      <w:r w:rsidR="00433DB8">
        <w:t>they</w:t>
      </w:r>
      <w:r w:rsidRPr="00BC0D76">
        <w:t xml:space="preserve"> could cast. Effects that would </w:t>
      </w:r>
      <w:r w:rsidR="00CB2115">
        <w:t>preclude</w:t>
      </w:r>
      <w:r w:rsidR="00CB2115" w:rsidRPr="00BC0D76">
        <w:t xml:space="preserve"> </w:t>
      </w:r>
      <w:r w:rsidRPr="00BC0D76">
        <w:t>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4DFA68B1"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w:t>
      </w:r>
      <w:r w:rsidR="004E7454">
        <w:t>116</w:t>
      </w:r>
      <w:r w:rsidRPr="00BC0D76">
        <w:t>).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lastRenderedPageBreak/>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54251290"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B47B36">
        <w:t>“</w:t>
      </w:r>
      <w:r w:rsidRPr="00BC0D76">
        <w:t>{T}: Add [mana symb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w:t>
      </w:r>
      <w:r w:rsidR="00D2247F">
        <w:lastRenderedPageBreak/>
        <w:t xml:space="preserve">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02FDA7FE" w:rsidR="004D2163" w:rsidRPr="00BC0D76" w:rsidRDefault="004D2163" w:rsidP="00505DF2">
      <w:pPr>
        <w:pStyle w:val="CR1001a"/>
      </w:pPr>
      <w:r w:rsidRPr="00BC0D76">
        <w:t xml:space="preserve">306.5b A planeswalker </w:t>
      </w:r>
      <w:r w:rsidR="002D26E1">
        <w:t>has the intrinsic ability</w:t>
      </w:r>
      <w:r w:rsidRPr="00BC0D76">
        <w:t xml:space="preserve">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306.9. If a planeswalker’s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95478D">
        <w:t>they</w:t>
      </w:r>
      <w:r w:rsidRPr="00BC0D76">
        <w:t xml:space="preserve"> could cast. Effects that would </w:t>
      </w:r>
      <w:r w:rsidR="00CB2115">
        <w:t>preclude</w:t>
      </w:r>
      <w:r w:rsidR="00CB2115" w:rsidRPr="00BC0D76">
        <w:t xml:space="preserve"> </w:t>
      </w:r>
      <w:r w:rsidRPr="00BC0D76">
        <w:t xml:space="preserve">that player from casting a spell or casting a sorcery don’t affect the </w:t>
      </w:r>
      <w:r w:rsidRPr="00BC0D76">
        <w:lastRenderedPageBreak/>
        <w:t>player’s capability to perform that action (unless the action is actually casting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Planechase casual variant uses plane cards. See rule 901, </w:t>
      </w:r>
      <w:r w:rsidR="00B47B36">
        <w:t>“</w:t>
      </w:r>
      <w:r w:rsidRPr="00BC0D76">
        <w:t>Planechase.</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Planechase casual variant uses </w:t>
      </w:r>
      <w:r>
        <w:t>ph</w:t>
      </w:r>
      <w:r w:rsidRPr="00BC0D76">
        <w:t>e</w:t>
      </w:r>
      <w:r>
        <w:t>nomenon</w:t>
      </w:r>
      <w:r w:rsidRPr="00BC0D76">
        <w:t xml:space="preserve"> cards. See rule 901, </w:t>
      </w:r>
      <w:r w:rsidR="00B47B36">
        <w:t>“</w:t>
      </w:r>
      <w:r w:rsidRPr="00BC0D76">
        <w:t>Planechase.</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0364387D"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w:t>
      </w:r>
      <w:r w:rsidR="00D55981">
        <w:t>4</w:t>
      </w:r>
      <w:r>
        <w:t xml:space="preserve">, </w:t>
      </w:r>
      <w:r w:rsidR="00B47B36">
        <w:t>“</w:t>
      </w:r>
      <w:r>
        <w:t>Planeswalk.</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lastRenderedPageBreak/>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427D004B"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5" w:name="OLE_LINK54"/>
      <w:r w:rsidRPr="00BC0D76">
        <w:t>If an object would go to any library, graveyard, or hand other than its owner’s, it goes to its owner’s corresponding zone.</w:t>
      </w:r>
      <w:bookmarkEnd w:id="15"/>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25BE1272"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6BD8C23E" w:rsidR="004D2163" w:rsidRPr="00BC0D76" w:rsidRDefault="004D2163" w:rsidP="00505DF2">
      <w:pPr>
        <w:pStyle w:val="CR1001a"/>
      </w:pPr>
      <w:r w:rsidRPr="00BC0D76">
        <w:t xml:space="preserve">400.7c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07B4F16" w14:textId="4037EA70" w:rsidR="00986CEB"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3EC53082" w:rsidR="00CA39D2" w:rsidRDefault="00CA39D2" w:rsidP="00D63841">
      <w:pPr>
        <w:pStyle w:val="CR1001"/>
      </w:pPr>
      <w:r>
        <w:t>400.10. If an object in the command zone is put into the command zone, it doesn’t change zones, but it becomes a new object that has just entered the command zone.</w:t>
      </w:r>
    </w:p>
    <w:p w14:paraId="24F4FD53" w14:textId="77777777" w:rsidR="00CA39D2" w:rsidRDefault="00CA39D2" w:rsidP="00B67C04">
      <w:pPr>
        <w:pStyle w:val="CRBodyText"/>
      </w:pPr>
    </w:p>
    <w:p w14:paraId="35F2DF10" w14:textId="2D4605B7"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t in any of the game’s zones. Outside the game is not a zone.</w:t>
      </w:r>
    </w:p>
    <w:p w14:paraId="41644161" w14:textId="77777777" w:rsidR="002261E8" w:rsidRDefault="002261E8" w:rsidP="00B67C04">
      <w:pPr>
        <w:pStyle w:val="CRBodyText"/>
      </w:pPr>
    </w:p>
    <w:p w14:paraId="3E2CF48A" w14:textId="72560A6E" w:rsidR="004D2163" w:rsidRPr="00BC0D76" w:rsidRDefault="00CA39D2" w:rsidP="00505DF2">
      <w:pPr>
        <w:pStyle w:val="CR1001a"/>
      </w:pPr>
      <w:r>
        <w:t>400.11</w:t>
      </w:r>
      <w:r w:rsidR="004D2163" w:rsidRPr="00BC0D76">
        <w:t>a Cards in a player’s sideboard are outside the game. See rule 100.4.</w:t>
      </w:r>
    </w:p>
    <w:p w14:paraId="5DAE24DA" w14:textId="77777777" w:rsidR="004D2163" w:rsidRPr="00BC0D76" w:rsidRDefault="004D2163" w:rsidP="00B67C04">
      <w:pPr>
        <w:pStyle w:val="CRBodyText"/>
      </w:pPr>
    </w:p>
    <w:p w14:paraId="7CC8AD69" w14:textId="69DB0CB4" w:rsidR="004D2163" w:rsidRPr="00BC0D76" w:rsidRDefault="00CA39D2" w:rsidP="00505DF2">
      <w:pPr>
        <w:pStyle w:val="CR1001a"/>
      </w:pPr>
      <w:r>
        <w:t>400.11</w:t>
      </w:r>
      <w:r w:rsidR="004D2163" w:rsidRPr="00BC0D76">
        <w:t>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13834137" w:rsidR="004D2163" w:rsidRPr="00BC0D76" w:rsidDel="000E4660" w:rsidRDefault="00CA39D2" w:rsidP="00505DF2">
      <w:pPr>
        <w:pStyle w:val="CR1001a"/>
      </w:pPr>
      <w:r>
        <w:t>400.11</w:t>
      </w:r>
      <w:r w:rsidR="004D2163" w:rsidRPr="00BC0D76">
        <w:t>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D699D12"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lastRenderedPageBreak/>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6"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6"/>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lastRenderedPageBreak/>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82271E5" w:rsidR="004D2163" w:rsidRPr="00BC0D76" w:rsidRDefault="004D2163" w:rsidP="00505DF2">
      <w:pPr>
        <w:pStyle w:val="CR1001a"/>
      </w:pPr>
      <w:r w:rsidRPr="00BC0D76">
        <w:t xml:space="preserve">405.6d Special actions don’t use the stack; they happen immediately. See rule </w:t>
      </w:r>
      <w:r w:rsidR="004E7454">
        <w:t>116</w:t>
      </w:r>
      <w:r w:rsidRPr="00BC0D76">
        <w:t xml:space="preserve">, </w:t>
      </w:r>
      <w:r w:rsidR="00B47B36">
        <w:t>“</w:t>
      </w:r>
      <w:r w:rsidRPr="00BC0D76">
        <w:t>Special Actions.</w:t>
      </w:r>
      <w:r w:rsidR="00B47B36">
        <w:t>”</w:t>
      </w:r>
    </w:p>
    <w:p w14:paraId="0B4E9EBA" w14:textId="77777777" w:rsidR="007422D7" w:rsidRPr="00BC0D76" w:rsidRDefault="007422D7" w:rsidP="00B67C04">
      <w:pPr>
        <w:pStyle w:val="CRBodyText"/>
      </w:pPr>
    </w:p>
    <w:p w14:paraId="622C0DA6" w14:textId="3C7847FE" w:rsidR="004D2163" w:rsidRPr="00BC0D76" w:rsidRDefault="004D2163" w:rsidP="00505DF2">
      <w:pPr>
        <w:pStyle w:val="CR1001a"/>
      </w:pPr>
      <w:r w:rsidRPr="00BC0D76">
        <w:lastRenderedPageBreak/>
        <w:t xml:space="preserve">405.6e Turn-based actions don’t use the stack; they happen automatically when certain steps or phases begin. They’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6D6EB808" w:rsidR="004D2163" w:rsidRPr="00BC0D76" w:rsidRDefault="004D2163" w:rsidP="00505DF2">
      <w:pPr>
        <w:pStyle w:val="CR1001a"/>
      </w:pPr>
      <w:r w:rsidRPr="00BC0D76">
        <w:t xml:space="preserve">405.6f State-based actions don’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7AF05A57" w14:textId="77777777" w:rsidR="008C5777"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p>
    <w:p w14:paraId="6DDB2011" w14:textId="77777777" w:rsidR="008C5777" w:rsidRDefault="008C5777" w:rsidP="0070136A">
      <w:pPr>
        <w:pStyle w:val="CRBodyText"/>
      </w:pPr>
    </w:p>
    <w:p w14:paraId="57292947" w14:textId="0E66A4DA"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707.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lastRenderedPageBreak/>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B47B36">
        <w:t>“</w:t>
      </w:r>
      <w:r w:rsidRPr="00BC0D76">
        <w:t>for keeps.</w:t>
      </w:r>
      <w:r w:rsidR="00B47B36">
        <w:t>”</w:t>
      </w:r>
      <w:r w:rsidRPr="00BC0D76">
        <w:t xml:space="preserve"> Playing </w:t>
      </w:r>
      <w:r w:rsidRPr="00E9359C">
        <w:rPr>
          <w:i/>
        </w:rPr>
        <w:t>Magic</w:t>
      </w:r>
      <w:r w:rsidRPr="00BC0D76">
        <w:t xml:space="preserve"> games for ante is now considered an optional variation on the game, and it’s allowed only where it’s not forbidden by law or by other rules. Playing for ante is strictly forbidden under the </w:t>
      </w:r>
      <w:r w:rsidRPr="00E9359C">
        <w:rPr>
          <w:i/>
        </w:rPr>
        <w:t>Magic: The Gathering</w:t>
      </w:r>
      <w:r w:rsidRPr="00E9359C">
        <w:t xml:space="preserve"> </w:t>
      </w:r>
      <w:r w:rsidRPr="00BC0D76">
        <w:t>Tournament Rules (</w:t>
      </w:r>
      <w:hyperlink r:id="rId14"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card’s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4B97062A"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7BD44B73"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7"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7"/>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1A5F84F3"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5D7C0FA7"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36D7B4A4"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7B716E67"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lastRenderedPageBreak/>
        <w:t>505.5</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0C39D3A2"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624FC6">
        <w:t>701.1</w:t>
      </w:r>
      <w:r w:rsidR="00D55981">
        <w:t>5</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49A56578"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8" w:name="OLE_LINK21"/>
    </w:p>
    <w:p w14:paraId="4EF982B7" w14:textId="47BB76F5"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508.1f Th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lastRenderedPageBreak/>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93296C4"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Timing and Priority.”)</w:t>
      </w:r>
    </w:p>
    <w:bookmarkEnd w:id="18"/>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508.3a An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r w:rsidR="00A7691E">
        <w:t>An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508.3c An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r w:rsidR="00B11D5F" w:rsidRPr="00BC0D76">
        <w:t xml:space="preserve">An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36B783B3"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w:t>
      </w:r>
      <w:r w:rsidR="000811F2" w:rsidRPr="000811F2">
        <w:t xml:space="preserve">Similarly, if an effect states that a creature is attacking, its controller chooses which defending player or which planeswalker a defending player controls it’s attacking it becomes attacking (unless the effect has already </w:t>
      </w:r>
      <w:r w:rsidR="000811F2" w:rsidRPr="000811F2">
        <w:lastRenderedPageBreak/>
        <w:t xml:space="preserve">specified). </w:t>
      </w:r>
      <w:r w:rsidRPr="00BC0D76">
        <w:t xml:space="preserve">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4BB5B02E" w:rsidR="00B90D1B" w:rsidRDefault="00B90D1B" w:rsidP="00182A69">
      <w:pPr>
        <w:pStyle w:val="CRBodyText"/>
      </w:pPr>
    </w:p>
    <w:p w14:paraId="1434A33D" w14:textId="6DCCA42C" w:rsidR="0066650E" w:rsidRDefault="0066650E" w:rsidP="002B2A3E">
      <w:pPr>
        <w:pStyle w:val="CR1001a"/>
      </w:pPr>
      <w:r>
        <w:t xml:space="preserve">508.4b </w:t>
      </w:r>
      <w:r w:rsidRPr="0066650E">
        <w:t>If the effect that states a creature is attacking specifies it’s attacking a certain player, and that player is no longer in the game when the effect resolves, the creature doesn’t become an attacking creature. The same is true if the effect specifies a creature is attacking a planeswalker and that planeswalker is no longer on the battlefield or is no longer a planeswalker when the effect resolves.</w:t>
      </w:r>
    </w:p>
    <w:p w14:paraId="08BA3D18" w14:textId="77777777" w:rsidR="0066650E" w:rsidRDefault="0066650E" w:rsidP="00182A69">
      <w:pPr>
        <w:pStyle w:val="CRBodyText"/>
      </w:pPr>
    </w:p>
    <w:p w14:paraId="46EA0496" w14:textId="3703BAC3" w:rsidR="00B90D1B" w:rsidRPr="00BC0D76" w:rsidRDefault="00B90D1B" w:rsidP="00505DF2">
      <w:pPr>
        <w:pStyle w:val="CR1001a"/>
      </w:pPr>
      <w:r>
        <w:t>508.</w:t>
      </w:r>
      <w:r w:rsidR="00B11D5F">
        <w:t>4</w:t>
      </w:r>
      <w:r w:rsidR="0066650E">
        <w:t>c</w:t>
      </w:r>
      <w:r w:rsidR="00B11D5F">
        <w:t xml:space="preserve"> </w:t>
      </w:r>
      <w:r>
        <w:t>A creature</w:t>
      </w:r>
      <w:r w:rsidR="000D1868">
        <w:t xml:space="preserve"> that’s</w:t>
      </w:r>
      <w:r>
        <w:t xml:space="preserve"> put onto the battlefield attacking </w:t>
      </w:r>
      <w:r w:rsidR="0066650E">
        <w:t xml:space="preserve">or that is stated to be attacking </w:t>
      </w:r>
      <w:r>
        <w:t>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r w:rsidR="00A63748">
        <w:t>Th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r w:rsidR="008D03F7">
        <w:t xml:space="preserve">Th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lastRenderedPageBreak/>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DCF706A"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2DA9DFF9"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lastRenderedPageBreak/>
        <w:t>509.</w:t>
      </w:r>
      <w:r w:rsidR="009609E7">
        <w:t>5</w:t>
      </w:r>
      <w:r w:rsidR="009609E7" w:rsidRPr="00BC0D76">
        <w:t xml:space="preserve">c </w:t>
      </w:r>
      <w:r w:rsidRPr="00BC0D76">
        <w:t xml:space="preserve">An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lastRenderedPageBreak/>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w:t>
      </w:r>
      <w:r w:rsidRPr="00055405">
        <w:lastRenderedPageBreak/>
        <w:t>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1A18836D"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BA17EE">
        <w:t>723</w:t>
      </w:r>
      <w:r w:rsidRPr="00BC0D76">
        <w:t xml:space="preserve">, </w:t>
      </w:r>
      <w:r w:rsidR="00B47B36">
        <w:t>“</w:t>
      </w:r>
      <w:r w:rsidRPr="00BC0D76">
        <w:t>Handling Illegal Actions</w:t>
      </w:r>
      <w:r w:rsidR="0050348E">
        <w:t>.</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B47B36">
        <w:t>“</w:t>
      </w:r>
      <w:r w:rsidR="004D2163" w:rsidRPr="00055405">
        <w:t xml:space="preserve">Sacrifice Mogg Fanatic: Mogg Fanatic deals 1 damage to </w:t>
      </w:r>
      <w:r w:rsidR="002C1E9A">
        <w:t>any target.</w:t>
      </w:r>
      <w:r w:rsidR="00B47B36">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69021EC2"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1162E760"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lastRenderedPageBreak/>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1A52FAC2"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say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3976BC3F"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003608B4" w:rsidRPr="00BC0D76" w:rsidDel="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BA17EE">
        <w:t>723</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4DAEF4D0"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The spell remains on the stack until </w:t>
      </w:r>
      <w:r w:rsidR="008C5777">
        <w:t>it resolves, i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049C7694"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B9F477A"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 xml:space="preserve">without violating any rules or effects that say that an object or player can’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says </w:t>
      </w:r>
      <w:r w:rsidR="00B47B36">
        <w:t>“</w:t>
      </w:r>
      <w:r w:rsidRPr="00BC0D76">
        <w:t>Tap two target creatures,</w:t>
      </w:r>
      <w:r w:rsidR="00B47B36">
        <w:t>”</w:t>
      </w:r>
      <w:r w:rsidRPr="00BC0D76">
        <w:t xml:space="preserve"> then the same creature can’t be chosen twice; the spell requires two different legal targets. A spell that says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1B2099F3"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BA17EE">
        <w:t>723</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9"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9"/>
    </w:p>
    <w:p w14:paraId="4FF8968D" w14:textId="583EE854" w:rsidR="006472A1" w:rsidRDefault="001C09FF" w:rsidP="00E17A9D">
      <w:pPr>
        <w:pStyle w:val="CREx1001a"/>
      </w:pPr>
      <w:r w:rsidRPr="00E17A9D">
        <w:rPr>
          <w:b/>
        </w:rPr>
        <w:t>Example</w:t>
      </w:r>
      <w:r>
        <w:t>: A player controls Void Winnower, which reads</w:t>
      </w:r>
      <w:r w:rsidR="00FF69C9">
        <w:t>,</w:t>
      </w:r>
      <w:r>
        <w:t xml:space="preserve"> in part, “</w:t>
      </w:r>
      <w:r w:rsidRPr="0023256C">
        <w:t>Your opponents can't cast spells with even converted mana costs.</w:t>
      </w:r>
      <w:r>
        <w:t>” That player’s opponent may begin to cast 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lastRenderedPageBreak/>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62A04E3C"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 xml:space="preserve">se alternative characteristics replace the object’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CBEC9AE" w:rsidR="006B4509" w:rsidRDefault="006B4509" w:rsidP="00E01927">
      <w:pPr>
        <w:pStyle w:val="CREx1001a"/>
      </w:pPr>
      <w:r w:rsidRPr="00E01927">
        <w:rPr>
          <w:b/>
          <w:bCs/>
        </w:rPr>
        <w:t>Example:</w:t>
      </w:r>
      <w:r>
        <w:t xml:space="preserve"> Garruk’s Horde says, in part, “</w:t>
      </w:r>
      <w:r w:rsidR="00753880" w:rsidRPr="006A04EA">
        <w:t>You may cast creature spells from the top of your library.</w:t>
      </w:r>
      <w:r>
        <w:t>” If you control Garruk’s Horde and the top card of your library is a noncreature card with morph, you may cast it using its morph ability.</w:t>
      </w:r>
    </w:p>
    <w:p w14:paraId="1E32EFF4" w14:textId="54B0F5F3" w:rsidR="006B4509" w:rsidRDefault="006B4509" w:rsidP="00E01927">
      <w:pPr>
        <w:pStyle w:val="CREx1001a"/>
      </w:pPr>
      <w:r w:rsidRPr="00E01927">
        <w:rPr>
          <w:b/>
          <w:bCs/>
        </w:rPr>
        <w:t>Example:</w:t>
      </w:r>
      <w:r>
        <w:t xml:space="preserve"> Melek, Izzet Paragon says, in part, “</w:t>
      </w:r>
      <w:r w:rsidR="00753880" w:rsidRPr="006A04EA">
        <w:t>You may cast instant and sorcery spells from the top of your library.</w:t>
      </w:r>
      <w:r>
        <w:t>” If you control Melek, Izzet Paragon and the top card of your library is Giant Killer, an adventurer creature card whose Adventure is an instant named Chop Down, you may cast Chop Down but not Giant Killer. If instead you control Garruk’s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77777777" w:rsidR="00C24E34" w:rsidRDefault="00C24E34" w:rsidP="0070136A">
      <w:pPr>
        <w:pStyle w:val="CRBodyText"/>
      </w:pPr>
    </w:p>
    <w:p w14:paraId="5CEC69FC" w14:textId="16D0011E" w:rsidR="00AC6D17" w:rsidRDefault="00AC6D17" w:rsidP="00E01927">
      <w:pPr>
        <w:pStyle w:val="CR1001"/>
      </w:pPr>
      <w:r>
        <w:t xml:space="preserve">601.4. If a player is no longer allowed to cast a spell after completing its proposal (see rules 601.2a–d), the casting of the spell is illegal and the </w:t>
      </w:r>
      <w:r w:rsidRPr="00BC0D76">
        <w:t xml:space="preserve">game returns to the moment before </w:t>
      </w:r>
      <w:r>
        <w:t>the casting of that spell was proposed</w:t>
      </w:r>
      <w:r w:rsidRPr="00BC0D76" w:rsidDel="004C4FAB">
        <w:t xml:space="preserve"> </w:t>
      </w:r>
      <w:r w:rsidRPr="00BC0D76">
        <w:t xml:space="preserve">(see rule </w:t>
      </w:r>
      <w:r w:rsidR="00BA17EE">
        <w:t>723</w:t>
      </w:r>
      <w:r w:rsidRPr="00BC0D76">
        <w:t xml:space="preserve">, </w:t>
      </w:r>
      <w:r>
        <w:t>“</w:t>
      </w:r>
      <w:r w:rsidRPr="00BC0D76">
        <w:t>Handling Illegal Actions</w:t>
      </w:r>
      <w:r>
        <w:t>”</w:t>
      </w:r>
      <w:r w:rsidRPr="00BC0D76">
        <w:t>)</w:t>
      </w:r>
      <w:r>
        <w:t xml:space="preserve">. </w:t>
      </w:r>
      <w:r w:rsidR="00E5521D">
        <w:t>It doesn’t matter i</w:t>
      </w:r>
      <w:r>
        <w:t>f a rule or effect would make the casting of the spell illegal while determining and paying that spell’s costs (see rules 601.2f-h)</w:t>
      </w:r>
      <w:r w:rsidR="00A92675">
        <w:t xml:space="preserve"> or any time after the spell has been cast</w:t>
      </w:r>
      <w:r>
        <w:t>.</w:t>
      </w:r>
    </w:p>
    <w:p w14:paraId="596B398B" w14:textId="77777777" w:rsidR="00AC6D17" w:rsidRPr="00BC0D76" w:rsidRDefault="00AC6D17" w:rsidP="00625C25">
      <w:pPr>
        <w:pStyle w:val="CRBodyText"/>
      </w:pPr>
    </w:p>
    <w:p w14:paraId="3A2446B6" w14:textId="2562E321" w:rsidR="004D2163" w:rsidRPr="00BC0D76" w:rsidRDefault="008E3A81" w:rsidP="00A77B42">
      <w:pPr>
        <w:pStyle w:val="CR1001"/>
      </w:pPr>
      <w:r>
        <w:t>601.</w:t>
      </w:r>
      <w:r w:rsidR="00AC6D17">
        <w:t>5</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4DB2F42E" w:rsidR="004D2163" w:rsidRPr="00BC0D76" w:rsidRDefault="008E3A81" w:rsidP="00505DF2">
      <w:pPr>
        <w:pStyle w:val="CR1001a"/>
      </w:pPr>
      <w:r>
        <w:t>601.</w:t>
      </w:r>
      <w:r w:rsidR="00AC6D17">
        <w:t>5</w:t>
      </w:r>
      <w:r w:rsidR="00AC6D17" w:rsidRPr="00BC0D76">
        <w:t xml:space="preserve">a </w:t>
      </w:r>
      <w:r w:rsidR="004D2163" w:rsidRPr="00BC0D76">
        <w:t>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0A83B445" w:rsidR="004D2163" w:rsidRPr="00BC0D76" w:rsidRDefault="008E3A81" w:rsidP="00505DF2">
      <w:pPr>
        <w:pStyle w:val="CR1001a"/>
      </w:pPr>
      <w:r>
        <w:t>601.</w:t>
      </w:r>
      <w:r w:rsidR="00AC6D17">
        <w:t>5</w:t>
      </w:r>
      <w:r w:rsidR="00AC6D17" w:rsidRPr="00BC0D76">
        <w:t xml:space="preserve">b </w:t>
      </w:r>
      <w:r w:rsidR="004D2163" w:rsidRPr="00BC0D76">
        <w:t>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79A772CF" w:rsidR="004D2163" w:rsidRPr="00BC0D76" w:rsidRDefault="008E3A81" w:rsidP="00A77B42">
      <w:pPr>
        <w:pStyle w:val="CR1001"/>
      </w:pPr>
      <w:r>
        <w:t>601.</w:t>
      </w:r>
      <w:r w:rsidR="00AC6D17">
        <w:t>6</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3ED1542D"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BA17EE">
        <w:t>723</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lastRenderedPageBreak/>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0063B0B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F1B1019" w:rsidR="000D2D2C" w:rsidRDefault="000D2D2C" w:rsidP="00B67C04">
      <w:pPr>
        <w:pStyle w:val="CRBodyText"/>
      </w:pPr>
    </w:p>
    <w:p w14:paraId="4C4583D2" w14:textId="79D726C8"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 xml:space="preserve">an ability triggers additional times doesn’t invoke itself repeatedly and doesn’t apply to other </w:t>
      </w:r>
      <w:r w:rsidR="000632B5">
        <w:t>effects</w:t>
      </w:r>
      <w:r>
        <w:t xml:space="preserve"> that affect how many times an ability triggers.</w:t>
      </w:r>
    </w:p>
    <w:p w14:paraId="7FA268A8" w14:textId="77777777" w:rsidR="00FA69D7" w:rsidRPr="00BC0D76" w:rsidRDefault="00FA69D7" w:rsidP="00B67C04">
      <w:pPr>
        <w:pStyle w:val="CRBodyText"/>
      </w:pPr>
    </w:p>
    <w:p w14:paraId="289F67F3" w14:textId="217893C4" w:rsidR="004D2163" w:rsidRPr="00BC0D76" w:rsidRDefault="004D2163" w:rsidP="00505DF2">
      <w:pPr>
        <w:pStyle w:val="CR1001a"/>
      </w:pPr>
      <w:r w:rsidRPr="00BC0D76">
        <w:t>603.</w:t>
      </w:r>
      <w:r w:rsidR="00FA69D7" w:rsidRPr="00BC0D76">
        <w:t>2</w:t>
      </w:r>
      <w:r w:rsidR="00FA69D7">
        <w:t>e</w:t>
      </w:r>
      <w:r w:rsidR="00FA69D7" w:rsidRPr="00BC0D76">
        <w:t xml:space="preserve"> </w:t>
      </w:r>
      <w:r w:rsidRPr="00BC0D76">
        <w:t xml:space="preserve">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lastRenderedPageBreak/>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29C99C99" w:rsidR="004D2163" w:rsidRPr="00BC0D76" w:rsidRDefault="004D2163" w:rsidP="00505DF2">
      <w:pPr>
        <w:pStyle w:val="CR1001a"/>
      </w:pPr>
      <w:r w:rsidRPr="00BC0D76">
        <w:t>603.</w:t>
      </w:r>
      <w:r w:rsidR="00FA69D7" w:rsidRPr="00BC0D76">
        <w:t>2</w:t>
      </w:r>
      <w:r w:rsidR="00FA69D7">
        <w:t>f</w:t>
      </w:r>
      <w:r w:rsidR="00FA69D7" w:rsidRPr="00BC0D76">
        <w:t xml:space="preserve"> </w:t>
      </w:r>
      <w:r w:rsidRPr="00BC0D76">
        <w:t>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6895D9E" w:rsidR="004D2163" w:rsidRPr="00BC0D76" w:rsidRDefault="004D2163" w:rsidP="00505DF2">
      <w:pPr>
        <w:pStyle w:val="CR1001a"/>
      </w:pPr>
      <w:r w:rsidRPr="00BC0D76">
        <w:t>603.</w:t>
      </w:r>
      <w:r w:rsidR="00FA69D7" w:rsidRPr="00BC0D76">
        <w:t>2</w:t>
      </w:r>
      <w:r w:rsidR="00FA69D7">
        <w:t>g</w:t>
      </w:r>
      <w:r w:rsidR="00FA69D7" w:rsidRPr="00BC0D76">
        <w:t xml:space="preserve"> </w:t>
      </w:r>
      <w:r w:rsidRPr="00BC0D76">
        <w:t>An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017DB774"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w:t>
      </w:r>
      <w:r w:rsidR="004E7454">
        <w:t>117</w:t>
      </w:r>
      <w:r w:rsidRPr="00BC0D76">
        <w:t xml:space="preserve">,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602B21F"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0B7F2564" w:rsidR="004D2163" w:rsidRPr="00BC0D76" w:rsidRDefault="00465EF4" w:rsidP="00B67C04">
      <w:pPr>
        <w:pStyle w:val="CREx1001"/>
      </w:pPr>
      <w:r w:rsidRPr="00465EF4">
        <w:rPr>
          <w:b/>
        </w:rPr>
        <w:t>Example:</w:t>
      </w:r>
      <w:r w:rsidR="004D2163" w:rsidRPr="00BC0D76">
        <w:t xml:space="preserve"> Felidar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t>
      </w:r>
      <w:r w:rsidRPr="00BC0D76">
        <w:lastRenderedPageBreak/>
        <w:t xml:space="preserve">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20"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20"/>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78BE8B4D"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27CA16B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76E85D7C"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r w:rsidR="00406694">
        <w:t xml:space="preserve"> If the trigger event </w:t>
      </w:r>
      <w:r w:rsidR="00F16043">
        <w:t>or events occur</w:t>
      </w:r>
      <w:r w:rsidR="00406694">
        <w:t xml:space="preserve"> multiple times </w:t>
      </w:r>
      <w:r w:rsidR="00F16043">
        <w:t>during that time, the reflexive triggered ability will trigger once for each of those times.</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lastRenderedPageBreak/>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21" w:name="OLE_LINK28"/>
    </w:p>
    <w:p w14:paraId="537D5BA5" w14:textId="5D8EE39C"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21"/>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22"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22"/>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06775E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4C23DE30"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lastRenderedPageBreak/>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605.3b An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0ED55059"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lastRenderedPageBreak/>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t xml:space="preserve">607.1a An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32B67A6B" w:rsidR="00945815" w:rsidRDefault="00945815" w:rsidP="00F57DCA">
      <w:pPr>
        <w:pStyle w:val="CR1001a"/>
      </w:pPr>
      <w:r>
        <w:t xml:space="preserve">607.1b An ability printed on </w:t>
      </w:r>
      <w:r w:rsidR="00E80649">
        <w:t>either</w:t>
      </w:r>
      <w:r>
        <w:t xml:space="preserve"> face of a </w:t>
      </w:r>
      <w:r w:rsidR="009B2611">
        <w:t xml:space="preserve">transforming </w:t>
      </w:r>
      <w:r>
        <w:t>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1273DD91" w:rsidR="00086291" w:rsidRDefault="002B3656" w:rsidP="00086291">
      <w:pPr>
        <w:pStyle w:val="CR1001a"/>
      </w:pPr>
      <w:r>
        <w:t xml:space="preserve">607.1d </w:t>
      </w:r>
      <w:r w:rsidR="00145647" w:rsidRPr="00145647">
        <w:t xml:space="preserve">An ability printed on an emblem is considered to be </w:t>
      </w:r>
      <w:r w:rsidR="00331C3E">
        <w:t>“</w:t>
      </w:r>
      <w:r w:rsidR="00145647" w:rsidRPr="00145647">
        <w:t>printed on</w:t>
      </w:r>
      <w:r w:rsidR="00331C3E">
        <w:t>”</w:t>
      </w:r>
      <w:r w:rsidR="00145647" w:rsidRPr="00145647">
        <w:t xml:space="preserve"> the planeswalker that was the source of the ability that created that emblem for these purposes.</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lastRenderedPageBreak/>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Th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62FD0681"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55D7B49B" w:rsidR="000A32CB" w:rsidRDefault="000A32CB" w:rsidP="00505DF2">
      <w:pPr>
        <w:pStyle w:val="CR1001a"/>
      </w:pPr>
      <w:r>
        <w:t xml:space="preserve">607.2n 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76EE5763" w14:textId="77777777" w:rsidR="00145647" w:rsidRDefault="00145647" w:rsidP="0070136A">
      <w:pPr>
        <w:pStyle w:val="CRBodyText"/>
      </w:pPr>
    </w:p>
    <w:p w14:paraId="4F388BEE" w14:textId="7F9871DB" w:rsidR="00145647" w:rsidRDefault="00145647" w:rsidP="00505DF2">
      <w:pPr>
        <w:pStyle w:val="CR1001a"/>
      </w:pPr>
      <w:r>
        <w:t>607.2p Any of the above rules can apply to a planeswalker and an emblem with a pair of linked abilities</w:t>
      </w:r>
      <w:r w:rsidR="00F30577">
        <w:t xml:space="preserve"> even though the planeswalker and emblem are different objects</w:t>
      </w:r>
      <w:r>
        <w:t>.</w:t>
      </w:r>
    </w:p>
    <w:p w14:paraId="10B9AD41" w14:textId="77777777" w:rsidR="00916C79" w:rsidRPr="00BC0D76" w:rsidRDefault="00916C79" w:rsidP="00B67C04">
      <w:pPr>
        <w:pStyle w:val="CRBodyText"/>
      </w:pPr>
    </w:p>
    <w:p w14:paraId="7C0970B5" w14:textId="4ED94D8A"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w:t>
      </w:r>
      <w:r w:rsidR="0096695A">
        <w:t>“</w:t>
      </w:r>
      <w:r w:rsidRPr="00D31730">
        <w:t>the</w:t>
      </w:r>
      <w:r w:rsidR="0096695A">
        <w:t>”</w:t>
      </w:r>
      <w:r w:rsidRPr="00D31730">
        <w:t xml:space="preserve"> card, it performs that action on each exiled card.</w:t>
      </w:r>
      <w:r w:rsidR="0096695A">
        <w:t xml:space="preserve"> If that ability performs any actions on “a” card, the controller of the ability chooses which card is affecte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 xml:space="preserve">{B}{G}: Exile </w:t>
      </w:r>
      <w:r w:rsidR="004D2163" w:rsidRPr="00BC0D76">
        <w:rPr>
          <w:color w:val="000000"/>
        </w:rPr>
        <w:lastRenderedPageBreak/>
        <w:t>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18199903" w14:textId="77777777" w:rsidR="002F73DA" w:rsidRDefault="002F73DA" w:rsidP="002F73DA">
      <w:pPr>
        <w:pStyle w:val="CRBodyText"/>
      </w:pPr>
    </w:p>
    <w:p w14:paraId="290FC5AF" w14:textId="441EEFFB"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t>“</w:t>
      </w:r>
      <w:r w:rsidRPr="00BC0D76">
        <w:t>undefined.</w:t>
      </w:r>
      <w:r>
        <w:t>”</w:t>
      </w:r>
      <w:r w:rsidRPr="00BC0D76">
        <w:t xml:space="preserve"> If an ability refers to an undefined choice, that part of the ability won’t do anything.</w:t>
      </w:r>
    </w:p>
    <w:p w14:paraId="5D1F89E3" w14:textId="64C1FC5B"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t>“</w:t>
      </w:r>
      <w:r w:rsidRPr="00BC0D76">
        <w:t>As Voice of All enters the battlefield, choose a color.</w:t>
      </w:r>
      <w:r>
        <w:t>”</w:t>
      </w:r>
      <w:r w:rsidRPr="00BC0D76">
        <w:t xml:space="preserve"> and </w:t>
      </w:r>
      <w:r>
        <w:t>“</w:t>
      </w:r>
      <w:r w:rsidRPr="00BC0D76">
        <w:t>Voice of All has protection from the chosen color.</w:t>
      </w:r>
      <w:r>
        <w:t>”</w:t>
      </w:r>
      <w:r w:rsidRPr="00BC0D76">
        <w:t xml:space="preserve"> Unstable Shapeshifter never had a chance for a color to be chosen for it, because it didn’t enter the battlefield as Voice of All so </w:t>
      </w:r>
      <w:r w:rsidR="00250293">
        <w:t>it doesn’t gain a protection ability</w:t>
      </w:r>
      <w:r w:rsidRPr="00BC0D76">
        <w:t>.</w:t>
      </w:r>
    </w:p>
    <w:p w14:paraId="1DF9B5F7" w14:textId="77777777" w:rsidR="002F73DA" w:rsidRPr="00BC0D76" w:rsidRDefault="002F73DA" w:rsidP="002F73DA">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w:t>
      </w:r>
      <w:r>
        <w:t>“</w:t>
      </w:r>
      <w:r w:rsidRPr="00BC0D76">
        <w:t>{T}: Add one mana of the chosen color.</w:t>
      </w:r>
      <w:r>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6EA641B"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w:t>
      </w:r>
      <w:r w:rsidR="00E6057F">
        <w:t>k</w:t>
      </w:r>
      <w:r w:rsidRPr="00BC0D76">
        <w:t xml:space="preserve"> are then followed as appropriate, in no specific order. The step described in rule 608.2</w:t>
      </w:r>
      <w:r w:rsidR="00E6057F">
        <w:t>m</w:t>
      </w:r>
      <w:r w:rsidRPr="00BC0D76">
        <w:t xml:space="preserve">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0FB18C9"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w:t>
      </w:r>
      <w:r w:rsidRPr="00BC0D76">
        <w:lastRenderedPageBreak/>
        <w:t xml:space="preserve">resolution of Sorin’s Thirst (say, if the creature has gained protection from black or left the battlefield), then Sorin’s Thirst </w:t>
      </w:r>
      <w:r w:rsidR="00CE125F">
        <w:t>doesn’t resolve</w:t>
      </w:r>
      <w:r w:rsidRPr="00BC0D76">
        <w:t>. Its controller doesn’t gain any life.</w:t>
      </w:r>
    </w:p>
    <w:p w14:paraId="0EFC8712" w14:textId="28781893"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4FE88446"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22537E02"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42B559AD"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t be processed simultaneously, i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r w:rsidR="00AF7C47">
        <w:t xml:space="preserve"> </w:t>
      </w:r>
    </w:p>
    <w:p w14:paraId="33E9149F" w14:textId="550911D7" w:rsidR="0077797F" w:rsidRDefault="0077797F" w:rsidP="0077797F">
      <w:pPr>
        <w:pStyle w:val="CREx1001a"/>
      </w:pPr>
      <w:r w:rsidRPr="00CC5454">
        <w:rPr>
          <w:b/>
          <w:bCs/>
        </w:rPr>
        <w:t>Example:</w:t>
      </w:r>
      <w:r>
        <w:t xml:space="preserve"> Blatant Thievery says “For each opponent, gain control of target permanent that player controls.” As Blatant Thievery resolves, its controller gains control of all permanents chosen as targets simultaneously.</w:t>
      </w:r>
    </w:p>
    <w:p w14:paraId="57FE3654" w14:textId="49469F6F" w:rsidR="0077797F" w:rsidRPr="0077797F" w:rsidRDefault="0077797F" w:rsidP="00CC5454">
      <w:pPr>
        <w:pStyle w:val="CREx1001a"/>
      </w:pPr>
      <w:r w:rsidRPr="00CC5454">
        <w:rPr>
          <w:b/>
          <w:bCs/>
        </w:rPr>
        <w:t>Example:</w:t>
      </w:r>
      <w:r>
        <w:t xml:space="preserve"> Soulfire Eruption says, in part, “Choose any number of target creatures, planeswalkers, and/or players. For each of them, exile the top card of your library, then Soulfire Eruption deals damage </w:t>
      </w:r>
      <w:r w:rsidR="00566122">
        <w:t xml:space="preserve">equal </w:t>
      </w:r>
      <w:r>
        <w:t xml:space="preserve">to that card’s converted mana cost to that permanent or player.” A player casts Soulfire Eruption targeting an opponent and a creature that opponent controls. As Soulfire Eruption resolves, the player can’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3ABC0AE9"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5AFB539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w:t>
      </w:r>
      <w:r w:rsidR="004E7454">
        <w:t>113</w:t>
      </w:r>
      <w:r w:rsidRPr="00BC0D76">
        <w:t>.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6C3154E" w:rsidR="004D2163" w:rsidRPr="00BC0D76" w:rsidRDefault="004D2163" w:rsidP="00505DF2">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351553C9" w:rsidR="004D2163" w:rsidRPr="00BC0D76" w:rsidRDefault="004D2163" w:rsidP="00505DF2">
      <w:pPr>
        <w:pStyle w:val="CR1001a"/>
      </w:pPr>
      <w:r w:rsidRPr="00BC0D76">
        <w:t>608.2</w:t>
      </w:r>
      <w:r w:rsidR="00E6057F">
        <w:t>j</w:t>
      </w:r>
      <w:r w:rsidRPr="00BC0D76">
        <w:t xml:space="preserve">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says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0E3C2901" w:rsidR="004D2163" w:rsidRPr="00BC0D76" w:rsidRDefault="004D2163" w:rsidP="00505DF2">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34FDBCD1" w:rsidR="004D2163" w:rsidRPr="00BC0D76" w:rsidRDefault="004D2163" w:rsidP="00505DF2">
      <w:pPr>
        <w:pStyle w:val="CR1001a"/>
      </w:pPr>
      <w:r w:rsidRPr="00BC0D76">
        <w:t>608.2</w:t>
      </w:r>
      <w:r w:rsidR="00E6057F">
        <w:t>m</w:t>
      </w:r>
      <w:r w:rsidRPr="00BC0D76">
        <w:t xml:space="preserve">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2DB63EB6" w:rsidR="004D2163" w:rsidRPr="00BC0D76" w:rsidRDefault="004D2163" w:rsidP="00A77B42">
      <w:pPr>
        <w:pStyle w:val="CR1001"/>
      </w:pPr>
      <w:r w:rsidRPr="00BC0D76">
        <w:t>608.3. If the object that’s resolving is a permanent spell, its resolution involves a single step (unless it’s an Aura</w:t>
      </w:r>
      <w:r w:rsidR="00C16D02">
        <w:t>, a copy of a permanent spell,</w:t>
      </w:r>
      <w:r w:rsidR="00892E6F">
        <w:t xml:space="preserve"> or a mutating creature spell</w:t>
      </w:r>
      <w:r w:rsidRPr="00BC0D76">
        <w:t>).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2F5B2AE8" w:rsidR="00166B68" w:rsidRDefault="00166B68" w:rsidP="00B67C04">
      <w:pPr>
        <w:pStyle w:val="CRBodyText"/>
      </w:pPr>
    </w:p>
    <w:p w14:paraId="4DC4F985" w14:textId="5B76095C" w:rsidR="001A3910" w:rsidRDefault="001A3910" w:rsidP="001A3910">
      <w:pPr>
        <w:pStyle w:val="CR1001a"/>
      </w:pPr>
      <w:r w:rsidRPr="00BC0D76">
        <w:t>608.3</w:t>
      </w:r>
      <w:r>
        <w:t>b</w:t>
      </w:r>
      <w:r w:rsidRPr="00BC0D76">
        <w:t xml:space="preserve"> If the object that’s resolving is a</w:t>
      </w:r>
      <w:r>
        <w:t xml:space="preserve"> copy of a permanent </w:t>
      </w:r>
      <w:r w:rsidRPr="00BC0D76">
        <w:t xml:space="preserve">spell, </w:t>
      </w:r>
      <w:r>
        <w:t>that object becomes a token permanent and is put onto the battlefield under the control of the spell’s controller. It is no longer a copy of a spell. The token put onto the battlefield this way is not “created” for the purposes of any replacement effect</w:t>
      </w:r>
      <w:r w:rsidR="00B51CC2">
        <w:t>s</w:t>
      </w:r>
      <w:r>
        <w:t xml:space="preserve"> or triggered abilit</w:t>
      </w:r>
      <w:r w:rsidR="00B51CC2">
        <w:t>ies</w:t>
      </w:r>
      <w:r>
        <w:t xml:space="preserve"> that refer to creating a token.</w:t>
      </w:r>
    </w:p>
    <w:p w14:paraId="1589E052" w14:textId="77777777" w:rsidR="001A3910" w:rsidRDefault="001A3910" w:rsidP="00496E3B"/>
    <w:p w14:paraId="5789D448" w14:textId="7C15CFD4" w:rsidR="00892E6F" w:rsidRDefault="00892E6F" w:rsidP="00D63841">
      <w:pPr>
        <w:pStyle w:val="CR1001a"/>
      </w:pPr>
      <w:r w:rsidRPr="00BC0D76">
        <w:t>608.3</w:t>
      </w:r>
      <w:r w:rsidR="001A3910">
        <w:t>c</w:t>
      </w:r>
      <w:r w:rsidRPr="00BC0D76">
        <w:t xml:space="preserve"> If the object that’s resolving is a</w:t>
      </w:r>
      <w:r w:rsidR="007412DF">
        <w:t xml:space="preserve"> mutating creature </w:t>
      </w:r>
      <w:r w:rsidRPr="00BC0D76">
        <w:t xml:space="preserve">spell, its resolution involves two steps. First, it checks whether the target </w:t>
      </w:r>
      <w:r w:rsidR="007412DF">
        <w:t>creature with the same owner as the spell</w:t>
      </w:r>
      <w:r w:rsidRPr="00BC0D76">
        <w:t xml:space="preserve"> is still legal</w:t>
      </w:r>
      <w:r w:rsidR="007412DF">
        <w:t>.</w:t>
      </w:r>
      <w:r w:rsidRPr="00BC0D76">
        <w:t xml:space="preserve"> If so, the </w:t>
      </w:r>
      <w:r w:rsidR="004673D9">
        <w:t>object</w:t>
      </w:r>
      <w:r w:rsidR="000F61FD">
        <w:t xml:space="preserve"> representing that spell</w:t>
      </w:r>
      <w:r w:rsidR="000F61FD" w:rsidRPr="00BC0D76">
        <w:t xml:space="preserve"> </w:t>
      </w:r>
      <w:r w:rsidR="007412DF">
        <w:t>merges with that permanent</w:t>
      </w:r>
      <w:r w:rsidRPr="00BC0D76">
        <w:t>.</w:t>
      </w:r>
      <w:r w:rsidR="007412DF">
        <w:t xml:space="preserve"> Otherwise, it becomes a creature </w:t>
      </w:r>
      <w:r w:rsidR="007412DF">
        <w:lastRenderedPageBreak/>
        <w:t>spell and is put onto the battlefield under the control of the spell’s controller.</w:t>
      </w:r>
      <w:r w:rsidR="00DD629C">
        <w:t xml:space="preserve"> (See rule 702.139, “Mutate.”)</w:t>
      </w:r>
    </w:p>
    <w:p w14:paraId="1E380D7E" w14:textId="77777777" w:rsidR="00892E6F" w:rsidRPr="00BC0D76" w:rsidRDefault="00892E6F" w:rsidP="00B67C04">
      <w:pPr>
        <w:pStyle w:val="CRBodyText"/>
      </w:pPr>
    </w:p>
    <w:p w14:paraId="3DC8A045" w14:textId="2902D0E0" w:rsidR="004D2163" w:rsidRPr="00BC0D76" w:rsidRDefault="004D2163" w:rsidP="00505DF2">
      <w:pPr>
        <w:pStyle w:val="CR1001a"/>
      </w:pPr>
      <w:r w:rsidRPr="00BC0D76">
        <w:t>608.</w:t>
      </w:r>
      <w:r w:rsidR="00892E6F" w:rsidRPr="00BC0D76">
        <w:t>3</w:t>
      </w:r>
      <w:r w:rsidR="001A3910">
        <w:t>d</w:t>
      </w:r>
      <w:r w:rsidR="00892E6F" w:rsidRPr="00BC0D76">
        <w:t xml:space="preserve"> </w:t>
      </w:r>
      <w:r w:rsidRPr="00BC0D76">
        <w:t>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says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2CC8E8B" w:rsidR="004D2163" w:rsidRPr="00BC0D76" w:rsidRDefault="004D2163" w:rsidP="00B67C04">
      <w:pPr>
        <w:pStyle w:val="CREx1001a"/>
      </w:pPr>
      <w:r w:rsidRPr="00BC0D76">
        <w:rPr>
          <w:b/>
        </w:rPr>
        <w:t>Example:</w:t>
      </w:r>
      <w:r w:rsidRPr="00BC0D76">
        <w:t xml:space="preserve"> A player controls Vedalken Orrery, an artifact that says </w:t>
      </w:r>
      <w:r w:rsidR="00B47B36">
        <w:t>“</w:t>
      </w:r>
      <w:r w:rsidRPr="00BC0D76">
        <w:t xml:space="preserve">You may cast </w:t>
      </w:r>
      <w:r w:rsidR="00F23B15">
        <w:t>spells</w:t>
      </w:r>
      <w:r w:rsidRPr="00BC0D76">
        <w:t xml:space="preserve"> as though they had flash.</w:t>
      </w:r>
      <w:r w:rsidR="00B47B36">
        <w:t>”</w:t>
      </w:r>
      <w:r w:rsidRPr="00BC0D76">
        <w:t xml:space="preserve"> That player casts Shaman’s Trance, an instant that says, in part, </w:t>
      </w:r>
      <w:r w:rsidR="00B47B36">
        <w:t>“</w:t>
      </w:r>
      <w:r w:rsidR="00753880" w:rsidRPr="006A04EA">
        <w:t>You may play lands and cast spells from other players’ graveyards this turn as though those cards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50C5F224" w:rsidR="00166B68" w:rsidRDefault="00166B68" w:rsidP="00B67C04">
      <w:pPr>
        <w:pStyle w:val="CRBodyText"/>
      </w:pPr>
    </w:p>
    <w:p w14:paraId="54E71D61" w14:textId="24210CB1" w:rsidR="00C85CDC" w:rsidRDefault="00C85CDC" w:rsidP="00E01927">
      <w:pPr>
        <w:pStyle w:val="CR1001a"/>
      </w:pPr>
      <w:r>
        <w:t>609.4b If an effect allows a player to spend mana “as though it were mana of any [type or color],” this affects only how the player may pay a cost. It doesn’t change that cost, and it doesn’t change what mana was actually spent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lastRenderedPageBreak/>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3B4DB1B5"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t move.</w:t>
      </w:r>
    </w:p>
    <w:p w14:paraId="4CD6A855" w14:textId="1B55D58F" w:rsidR="00935F03" w:rsidRDefault="00935F03" w:rsidP="00B67C04">
      <w:pPr>
        <w:pStyle w:val="CRBodyText"/>
      </w:pPr>
    </w:p>
    <w:p w14:paraId="46EE8FC3" w14:textId="247DC40D"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t move.</w:t>
      </w:r>
    </w:p>
    <w:p w14:paraId="3AAC0DFF" w14:textId="77777777" w:rsidR="008D783F" w:rsidRDefault="008D783F" w:rsidP="00B67C04">
      <w:pPr>
        <w:pStyle w:val="CRBodyText"/>
      </w:pPr>
    </w:p>
    <w:p w14:paraId="6204A250" w14:textId="2EA72D7F" w:rsidR="00935F03" w:rsidRDefault="00E13588" w:rsidP="00505DF2">
      <w:pPr>
        <w:pStyle w:val="CR1001a"/>
      </w:pPr>
      <w:r>
        <w:t>610.</w:t>
      </w:r>
      <w:r w:rsidR="003F0C7A">
        <w:t xml:space="preserve">3c </w:t>
      </w:r>
      <w:r>
        <w:t>An object returned to the battlefield this way returns under its owner’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0E313DCD" w:rsidR="007D5F20" w:rsidRDefault="007D5F20" w:rsidP="007D5F20">
      <w:pPr>
        <w:pStyle w:val="CR1001"/>
      </w:pPr>
      <w:r>
        <w:t>610.4. Some one-shot effects cause a permanent to phase out “until”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7AD0B412" w:rsidR="007D5F20" w:rsidRDefault="007D5F20" w:rsidP="007D5F20">
      <w:pPr>
        <w:pStyle w:val="CR1001a"/>
      </w:pPr>
      <w:r>
        <w:t>610.</w:t>
      </w:r>
      <w:r w:rsidR="00634D1A">
        <w:t>4</w:t>
      </w:r>
      <w:r w:rsidR="00C27D6E">
        <w:t>a</w:t>
      </w:r>
      <w:r>
        <w:t xml:space="preserve"> </w:t>
      </w:r>
      <w:r w:rsidR="00C27D6E">
        <w:t>A permanent phased out this way doesn’t phase in as a result of the turn-based action during a player’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t happen</w:t>
      </w:r>
      <w:r w:rsidR="00233CE8">
        <w:t>, even if that permanent has phased out again</w:t>
      </w:r>
      <w:r w:rsidR="00C27D6E">
        <w:t>.</w:t>
      </w:r>
    </w:p>
    <w:p w14:paraId="6E347CB2" w14:textId="77777777" w:rsidR="007D5F20" w:rsidRDefault="007D5F20" w:rsidP="007D5F20">
      <w:pPr>
        <w:pStyle w:val="CRBodyText"/>
      </w:pPr>
    </w:p>
    <w:p w14:paraId="605B87E2" w14:textId="13A2A1D8"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t phase out.</w:t>
      </w:r>
    </w:p>
    <w:p w14:paraId="3278CC62" w14:textId="77777777" w:rsidR="007D5F20" w:rsidRDefault="007D5F20" w:rsidP="007D5F20">
      <w:pPr>
        <w:pStyle w:val="CRBodyText"/>
      </w:pPr>
    </w:p>
    <w:p w14:paraId="5F4598ED" w14:textId="4755B80F"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14036E5A"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lastRenderedPageBreak/>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 xml:space="preserve">612.5. One card (Volrath’s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958383C"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5F73AEE6" w:rsidR="00D26631" w:rsidRDefault="00D26631" w:rsidP="00E93222">
      <w:pPr>
        <w:pStyle w:val="CR1001"/>
      </w:pPr>
      <w:r>
        <w:t>612.7. One card (Awakening of Vitu-Ghazi) creates a continuous effect that sets the name of an object. This changes the text that represents the objec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7FC8B044" w:rsidR="000E26C5" w:rsidRDefault="000E26C5" w:rsidP="004A1C03">
      <w:pPr>
        <w:pStyle w:val="CR1001"/>
      </w:pPr>
      <w:r>
        <w:t>612.</w:t>
      </w:r>
      <w:r w:rsidR="003054C1">
        <w:t>8</w:t>
      </w:r>
      <w:r>
        <w:t xml:space="preserve">. </w:t>
      </w:r>
      <w:r w:rsidR="00850F1A">
        <w:t>A</w:t>
      </w:r>
      <w:r>
        <w:t xml:space="preserve"> splice ability changes a spell’s text by adding the rules text of the card with splice to the spell, following that spell’s own rules text. It doesn’t modify or replace any of that spell’s own text. (See rule 702.46, “Splic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355B4DE"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30784D36"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706, “Copying Objects”) and </w:t>
      </w:r>
      <w:r w:rsidR="00746F43">
        <w:t>changes to an object’s base characteristics</w:t>
      </w:r>
      <w:r w:rsidR="00C20D0C">
        <w:t xml:space="preserve"> determined </w:t>
      </w:r>
      <w:r w:rsidR="00746F43">
        <w:t>by</w:t>
      </w:r>
      <w:r w:rsidR="00C20D0C">
        <w:t xml:space="preserve"> merging an object with a permanent (see rule 721, “Merging with Permanents”)</w:t>
      </w:r>
      <w:r w:rsidR="00265BB7">
        <w:t>.</w:t>
      </w:r>
      <w:r w:rsidR="00927417">
        <w:t xml:space="preserve"> “A</w:t>
      </w:r>
      <w:r w:rsidR="00927417" w:rsidRPr="00BC0D76">
        <w:t>s . . . enters the battlefield</w:t>
      </w:r>
      <w:r w:rsidR="00927417">
        <w:t>”</w:t>
      </w:r>
      <w:r w:rsidR="00927417" w:rsidRPr="00BC0D76">
        <w:t xml:space="preserve"> and </w:t>
      </w:r>
      <w:r w:rsidR="00927417">
        <w:t>“</w:t>
      </w:r>
      <w:r w:rsidR="00927417" w:rsidRPr="00BC0D76">
        <w:t>as . . . is turned face up</w:t>
      </w:r>
      <w:r w:rsidR="00927417">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 xml:space="preserve">power and toughness, even if they also define other characteristics. </w:t>
      </w:r>
    </w:p>
    <w:p w14:paraId="16209898" w14:textId="4C97156E" w:rsidR="00006354" w:rsidRDefault="00006354" w:rsidP="00B67C04">
      <w:pPr>
        <w:pStyle w:val="CRBodyText"/>
      </w:pPr>
    </w:p>
    <w:p w14:paraId="5B1DF2FA" w14:textId="34A09A12" w:rsidR="00746F43" w:rsidRDefault="00746F43" w:rsidP="00D63841">
      <w:pPr>
        <w:pStyle w:val="CR1001a"/>
      </w:pPr>
      <w:r>
        <w:t xml:space="preserve">613.2b </w:t>
      </w:r>
      <w:r w:rsidRPr="00D63841">
        <w:rPr>
          <w:i/>
          <w:iCs/>
        </w:rPr>
        <w:t>Layer 1b</w:t>
      </w:r>
      <w:r>
        <w:t xml:space="preserve">: Face-down </w:t>
      </w:r>
      <w:r w:rsidR="00B56D17">
        <w:t xml:space="preserve">spells and </w:t>
      </w:r>
      <w:r>
        <w:t>permanents have their characteristics modified as defined in rule 707.2.</w:t>
      </w:r>
    </w:p>
    <w:p w14:paraId="2B7C9469" w14:textId="2B11B266" w:rsidR="00746F43" w:rsidRDefault="00746F43" w:rsidP="00B67C04">
      <w:pPr>
        <w:pStyle w:val="CRBodyText"/>
      </w:pPr>
    </w:p>
    <w:p w14:paraId="60F5CA7F" w14:textId="2D0787C5" w:rsidR="00746F43" w:rsidRDefault="00746F43" w:rsidP="00D63841">
      <w:pPr>
        <w:pStyle w:val="CR1001a"/>
      </w:pPr>
      <w:r>
        <w:lastRenderedPageBreak/>
        <w:t xml:space="preserve">613.2c After all rules and effects in layer 1 have been applied, the object’s characteristics </w:t>
      </w:r>
      <w:r w:rsidR="0031356E">
        <w:t>are</w:t>
      </w:r>
      <w:r>
        <w:t xml:space="preserve"> its </w:t>
      </w:r>
      <w:r w:rsidRPr="00D63841">
        <w:rPr>
          <w:i/>
          <w:iCs/>
        </w:rPr>
        <w:t>copiable values</w:t>
      </w:r>
      <w:r>
        <w:t>. (See rule 706.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08F0D24D"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t set power and/or toughness to a specific number or value) are applied.</w:t>
      </w:r>
    </w:p>
    <w:p w14:paraId="5BA40173" w14:textId="77777777" w:rsidR="001E20EC" w:rsidRPr="00BC0D76" w:rsidRDefault="001E20EC" w:rsidP="0032295C">
      <w:pPr>
        <w:pStyle w:val="CRBodyText"/>
      </w:pPr>
    </w:p>
    <w:p w14:paraId="3DD88E1E" w14:textId="6ADE563A"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xml:space="preserve">: Effects that switch a creature’s power and toughness are applied. Such effects take the </w:t>
      </w:r>
      <w:bookmarkStart w:id="23" w:name="OLE_LINK1"/>
      <w:bookmarkStart w:id="24" w:name="OLE_LINK2"/>
      <w:r w:rsidR="004D2163" w:rsidRPr="00BC0D76">
        <w:t xml:space="preserve">value of </w:t>
      </w:r>
      <w:bookmarkEnd w:id="23"/>
      <w:bookmarkEnd w:id="24"/>
      <w:r w:rsidR="004D2163"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6E9EDDF6"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w:t>
      </w:r>
      <w:r w:rsidR="004D2163" w:rsidRPr="00BC0D76">
        <w:lastRenderedPageBreak/>
        <w:t xml:space="preserve">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Svogthos’s ability: </w:t>
      </w:r>
      <w:r w:rsidR="00B47B36">
        <w:t>“</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5B8DCAD2" w:rsidR="004D2163" w:rsidRPr="00BC0D76" w:rsidRDefault="00563609" w:rsidP="00505DF2">
      <w:pPr>
        <w:pStyle w:val="CR1001a"/>
      </w:pPr>
      <w:r>
        <w:t>613.7</w:t>
      </w:r>
      <w:r w:rsidR="004D2163" w:rsidRPr="00BC0D76">
        <w:t>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69AAB5D9" w:rsidR="004D2163" w:rsidRPr="00BC0D76" w:rsidRDefault="00563609" w:rsidP="00505DF2">
      <w:pPr>
        <w:pStyle w:val="CR1001a"/>
      </w:pPr>
      <w:r>
        <w:t>613.7</w:t>
      </w:r>
      <w:r w:rsidR="004D2163" w:rsidRPr="00BC0D76">
        <w:t>b A continuous effect generated by the resolution of a spell or ability receives a timestamp at the time it’s created.</w:t>
      </w:r>
    </w:p>
    <w:p w14:paraId="2655BCDC" w14:textId="78690C75" w:rsidR="001E20EC" w:rsidRDefault="001E20EC" w:rsidP="00B67C04">
      <w:pPr>
        <w:pStyle w:val="CRBodyText"/>
      </w:pPr>
    </w:p>
    <w:p w14:paraId="710FD2F2" w14:textId="0B050058" w:rsidR="002666B5" w:rsidRDefault="002666B5" w:rsidP="002A5775">
      <w:pPr>
        <w:pStyle w:val="CR1001a"/>
      </w:pPr>
      <w:r>
        <w:t xml:space="preserve">613.7c </w:t>
      </w:r>
      <w:r w:rsidR="0037392D">
        <w:t xml:space="preserve">Each counter receives a timestamp as it’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3F974AE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p>
    <w:p w14:paraId="1183B22F" w14:textId="77777777" w:rsidR="001E20EC" w:rsidRPr="00BC0D76" w:rsidRDefault="001E20EC" w:rsidP="00B67C04">
      <w:pPr>
        <w:pStyle w:val="CRBodyText"/>
      </w:pPr>
    </w:p>
    <w:p w14:paraId="0457652F" w14:textId="6139AA31"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4287E75A" w:rsidR="00873338" w:rsidRPr="00BC0D76" w:rsidRDefault="00563609" w:rsidP="00505DF2">
      <w:pPr>
        <w:pStyle w:val="CR1001a"/>
      </w:pPr>
      <w:r>
        <w:t>613.</w:t>
      </w:r>
      <w:r w:rsidR="00BD73AD">
        <w:t xml:space="preserve">7j </w:t>
      </w:r>
      <w:r w:rsidR="00873338">
        <w:t>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347A3EEF" w:rsidR="004D2163" w:rsidRPr="00BC0D76" w:rsidRDefault="00563609" w:rsidP="00505DF2">
      <w:pPr>
        <w:pStyle w:val="CR1001a"/>
      </w:pPr>
      <w:r>
        <w:t>613.</w:t>
      </w:r>
      <w:r w:rsidR="00BD73AD">
        <w:t>7k</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w:t>
      </w:r>
      <w:r w:rsidR="00C62EAD">
        <w:lastRenderedPageBreak/>
        <w:t>by the active player, if they have no controller) have an earlier relative timestamp in the order of that player’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002E5F65" w:rsidR="004D2163" w:rsidRPr="00BC0D76" w:rsidRDefault="00563609" w:rsidP="00505DF2">
      <w:pPr>
        <w:pStyle w:val="CR1001a"/>
      </w:pPr>
      <w:r>
        <w:t>613.8</w:t>
      </w:r>
      <w:r w:rsidR="004D2163" w:rsidRPr="00BC0D76">
        <w:t xml:space="preserve">a An effect is said to </w:t>
      </w:r>
      <w:r w:rsidR="00B47B36">
        <w:t>“</w:t>
      </w:r>
      <w:r w:rsidR="004D2163" w:rsidRPr="00BC0D76">
        <w:t>depend on</w:t>
      </w:r>
      <w:r w:rsidR="00B47B36">
        <w:t>”</w:t>
      </w:r>
      <w:r w:rsidR="004D2163" w:rsidRPr="00BC0D76">
        <w:t xml:space="preserve"> another if </w:t>
      </w:r>
      <w:r w:rsidR="004D2163" w:rsidRPr="00BC0D76">
        <w:rPr>
          <w:i/>
        </w:rPr>
        <w:t xml:space="preserve">(a) </w:t>
      </w:r>
      <w:r w:rsidR="004D2163" w:rsidRPr="00BC0D76">
        <w:t xml:space="preserve">it’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0E0E495C"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2B0207DF" w:rsidR="004D2163" w:rsidRPr="00BC0D76" w:rsidRDefault="00563609" w:rsidP="00A77B42">
      <w:pPr>
        <w:pStyle w:val="CR1001"/>
      </w:pPr>
      <w:r>
        <w:t>613.10</w:t>
      </w:r>
      <w:r w:rsidR="004D2163" w:rsidRPr="00BC0D76">
        <w:t xml:space="preserve">.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1A781D46" w:rsidR="004D2163" w:rsidRPr="00BC0D76" w:rsidRDefault="00563609" w:rsidP="00A77B42">
      <w:pPr>
        <w:pStyle w:val="CR1001"/>
      </w:pPr>
      <w:r>
        <w:t>613.11</w:t>
      </w:r>
      <w:r w:rsidR="004D2163" w:rsidRPr="00BC0D76">
        <w:t xml:space="preserve">. Some continuous effects affect game rules rather than objects. For example, effects may modify a player’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lastRenderedPageBreak/>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4BBFDAA9" w:rsidR="004D2163" w:rsidRPr="00BC0D76" w:rsidRDefault="004D2163" w:rsidP="00A77B42">
      <w:pPr>
        <w:pStyle w:val="CR1001"/>
      </w:pPr>
      <w:r w:rsidRPr="00BC0D76">
        <w:t xml:space="preserve">614.5. A replacement effect doesn’t invoke itself repeatedly; it gets only one opportunity to affect an event or any modified events that may replace </w:t>
      </w:r>
      <w:r w:rsidR="00216778">
        <w:t>that event</w:t>
      </w:r>
      <w:r w:rsidRPr="00BC0D76">
        <w: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If a creature you control would deal damage to a permanent or player, it deals double that damage to 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4D446D0F"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w:t>
      </w:r>
      <w:r w:rsidR="00D55981">
        <w:t>5</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w:t>
      </w:r>
      <w:r w:rsidRPr="00BC0D76">
        <w:lastRenderedPageBreak/>
        <w:t>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says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Yixlid Jailer says </w:t>
      </w:r>
      <w:r w:rsidR="00B47B36">
        <w:t>“</w:t>
      </w:r>
      <w:r w:rsidR="004D2163" w:rsidRPr="00BC0D76">
        <w:t>Cards in graveyards lose all abilities.</w:t>
      </w:r>
      <w:r w:rsidR="00B47B36">
        <w:t>”</w:t>
      </w:r>
      <w:r w:rsidR="004D2163" w:rsidRPr="00BC0D76">
        <w:t xml:space="preserve"> Scarwood Treefolk says </w:t>
      </w:r>
      <w:r w:rsidR="00B47B36">
        <w:t>“</w:t>
      </w:r>
      <w:r w:rsidR="004D2163" w:rsidRPr="00BC0D76">
        <w:t>Scarwood Treefolk enters the battlefield tapped.</w:t>
      </w:r>
      <w:r w:rsidR="00B47B36">
        <w:t>”</w:t>
      </w:r>
      <w:r w:rsidR="004D2163" w:rsidRPr="00BC0D76">
        <w:t xml:space="preserve"> A Scarwood Treefolk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says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614.13b Th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r>
        <w:t xml:space="preserve">Jund (a plane card) says, </w:t>
      </w:r>
      <w:r w:rsidR="00B47B36">
        <w:t>“</w:t>
      </w:r>
      <w:r>
        <w:t>Whenever a player casts a black, red, or green creature spell, it gains devour 5.</w:t>
      </w:r>
      <w:r w:rsidR="00B47B36">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 xml:space="preserve">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w:t>
      </w:r>
      <w:r w:rsidRPr="006659E6">
        <w:lastRenderedPageBreak/>
        <w:t>permanent as it would exist on the battlefield, taking into account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lastRenderedPageBreak/>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t>Example:</w:t>
      </w:r>
      <w:r w:rsidR="004D2163" w:rsidRPr="00BC0D76">
        <w:t xml:space="preserve"> Daunting Defender says </w:t>
      </w:r>
      <w:r w:rsidR="00B47B36">
        <w:t>“</w:t>
      </w:r>
      <w:r w:rsidR="004D2163" w:rsidRPr="00BC0D76">
        <w:t>If a source would deal damage to a Cleric creature you control, prevent 1 of that damage.</w:t>
      </w:r>
      <w:r w:rsidR="00B47B36">
        <w:t>”</w:t>
      </w:r>
      <w:r w:rsidR="004D2163" w:rsidRPr="00BC0D76">
        <w:t xml:space="preserve"> Pyroclasm says </w:t>
      </w:r>
      <w:r w:rsidR="00B47B36">
        <w:t>“</w:t>
      </w:r>
      <w:r w:rsidR="004D2163" w:rsidRPr="00BC0D76">
        <w:t>Pyroclasm deals 2 damage to each creature.</w:t>
      </w:r>
      <w:r w:rsidR="00B47B36">
        <w:t>”</w:t>
      </w:r>
      <w:r w:rsidR="004D2163" w:rsidRPr="00BC0D76">
        <w:t xml:space="preserve"> Pyroclasm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ojek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w:t>
      </w:r>
      <w:r w:rsidRPr="00BC0D76">
        <w:lastRenderedPageBreak/>
        <w:t xml:space="preserve">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78A17DE8"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4C18AA">
        <w:rPr>
          <w:i/>
        </w:rPr>
        <w:t>®</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2F0EA2DE" w:rsidR="004D2163" w:rsidRPr="00BC0D76" w:rsidRDefault="004D2163" w:rsidP="00505DF2">
      <w:pPr>
        <w:pStyle w:val="CR1001a"/>
      </w:pPr>
      <w:r w:rsidRPr="00BC0D76">
        <w:t xml:space="preserve">700.2b The controller of a modal triggered ability chooses the mode(s) as part of putting that ability on the stack. If one of the modes would be illegal (due to an inability to choose legal targets, for example), that mode can’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7815D034"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5C72C2C" w:rsidR="00DD0E2E" w:rsidRPr="00BC0D76" w:rsidRDefault="00DD0E2E" w:rsidP="00DD0E2E">
      <w:pPr>
        <w:pStyle w:val="CR1001"/>
      </w:pPr>
      <w:r>
        <w:t>700.7</w:t>
      </w:r>
      <w:r w:rsidRPr="00BC0D76">
        <w:t xml:space="preserve">. If an ability of an object uses a phrase such as </w:t>
      </w:r>
      <w:r>
        <w:t>“</w:t>
      </w:r>
      <w:r w:rsidRPr="00BC0D76">
        <w:t>this [something]</w:t>
      </w:r>
      <w:r>
        <w:t>”</w:t>
      </w:r>
      <w:r w:rsidRPr="00BC0D76">
        <w:t xml:space="preserve"> to identify an object, where [something] is a characteristic, it is referring to that particular object, even if it isn’t the appropriate characteristic at the time.</w:t>
      </w:r>
    </w:p>
    <w:p w14:paraId="1354345E" w14:textId="77777777" w:rsidR="00DD0E2E" w:rsidRPr="00BC0D76" w:rsidRDefault="00DD0E2E" w:rsidP="00DD0E2E">
      <w:pPr>
        <w:pStyle w:val="CREx1001"/>
      </w:pPr>
      <w:r w:rsidRPr="00465EF4">
        <w:rPr>
          <w:b/>
        </w:rPr>
        <w:t>Example:</w:t>
      </w:r>
      <w:r w:rsidRPr="00BC0D76">
        <w:t xml:space="preserve"> An ability reads </w:t>
      </w:r>
      <w:r>
        <w:t>“</w:t>
      </w:r>
      <w:r w:rsidRPr="00BC0D76">
        <w:t>Target creature gets +2/+2 until end of turn. Destroy that creature at the beginning of the next end step.</w:t>
      </w:r>
      <w:r>
        <w:t>”</w:t>
      </w:r>
      <w:r w:rsidRPr="00BC0D76">
        <w:t xml:space="preserve"> The ability will destroy the object it gave +2/+2 to even if that object isn’t a creature at the beginning of the next end step.</w:t>
      </w:r>
    </w:p>
    <w:p w14:paraId="3BD9F5A1" w14:textId="77777777" w:rsidR="00C058C6" w:rsidRDefault="00C058C6" w:rsidP="00B67C04">
      <w:pPr>
        <w:pStyle w:val="CRBodyText"/>
      </w:pPr>
    </w:p>
    <w:p w14:paraId="19C48D71" w14:textId="02468D04" w:rsidR="00C8667B" w:rsidRDefault="00C8667B" w:rsidP="00EA01AA">
      <w:pPr>
        <w:pStyle w:val="CR1001"/>
      </w:pPr>
      <w:r>
        <w:t xml:space="preserve">700.8. Some cards refer to the number of creatures in a player’s </w:t>
      </w:r>
      <w:r>
        <w:rPr>
          <w:i/>
          <w:iCs/>
        </w:rPr>
        <w:t>party</w:t>
      </w:r>
      <w:r>
        <w:t>. A player’s party consists of up to one creature that player controls for each of the following four creature types: Cleric, Rogue, Warrior, and Wizard.</w:t>
      </w:r>
    </w:p>
    <w:p w14:paraId="6CC218BC" w14:textId="6D3BDB21" w:rsidR="00C8667B" w:rsidRDefault="00C8667B" w:rsidP="00496E3B"/>
    <w:p w14:paraId="2C52847D" w14:textId="7D5EFE49" w:rsidR="00C8667B" w:rsidRDefault="00C8667B" w:rsidP="00C8667B">
      <w:pPr>
        <w:pStyle w:val="CR1001a"/>
      </w:pPr>
      <w:r>
        <w:t>700.8a The calculation of the number of creatures in a player’s party is performed automatically by the game and results in a number between zero and four. Players don’t declare which specific creatures they control are in their party.</w:t>
      </w:r>
    </w:p>
    <w:p w14:paraId="4DE3A9D7" w14:textId="31F78389" w:rsidR="00C8667B" w:rsidRDefault="00C8667B" w:rsidP="00496E3B"/>
    <w:p w14:paraId="7F7DDDDB" w14:textId="0E639BF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s party, it is counted in such a way to get the highest result.</w:t>
      </w:r>
    </w:p>
    <w:p w14:paraId="1E62A51A" w14:textId="49649888" w:rsidR="00C8667B" w:rsidRDefault="00C8667B" w:rsidP="00496E3B"/>
    <w:p w14:paraId="333C7B30" w14:textId="550E221C" w:rsidR="00C8667B" w:rsidRPr="00EA01AA" w:rsidRDefault="00C8667B" w:rsidP="00EA01AA">
      <w:pPr>
        <w:pStyle w:val="CR1001a"/>
      </w:pPr>
      <w:r>
        <w:t xml:space="preserve">700.8c A player has a </w:t>
      </w:r>
      <w:r>
        <w:rPr>
          <w:i/>
          <w:iCs/>
        </w:rPr>
        <w:t>full party</w:t>
      </w:r>
      <w:r>
        <w:t xml:space="preserve"> if there are four creatures in that player’s party.</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62749B26"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xml:space="preserve">. If something is attached to a permanent on the battlefield, it’s customary to place it so that it’s physically touching the permanent. An Aura, Equipment, or Fortification can’t be attached to an object </w:t>
      </w:r>
      <w:r w:rsidR="00316477">
        <w:t xml:space="preserve">or player </w:t>
      </w:r>
      <w:r w:rsidRPr="00BC0D76">
        <w:t>it couldn’t enchant, equip, or fortify, respectively.</w:t>
      </w:r>
    </w:p>
    <w:p w14:paraId="4C486950" w14:textId="77777777" w:rsidR="00095505" w:rsidRPr="00BC0D76" w:rsidRDefault="00095505" w:rsidP="00B67C04">
      <w:pPr>
        <w:pStyle w:val="CRBodyText"/>
      </w:pPr>
    </w:p>
    <w:p w14:paraId="10FCF95B" w14:textId="3A80BD9D"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 xml:space="preserve">it can’t be attached to, the Aura, Equipment, or Fortification doesn’t move. If an effect tries to attach an Aura, Equipment, or Fortification to the object </w:t>
      </w:r>
      <w:r w:rsidR="00316477">
        <w:t xml:space="preserve">or player </w:t>
      </w:r>
      <w:r w:rsidRPr="00BC0D76">
        <w:t>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To </w:t>
      </w:r>
      <w:r w:rsidR="00B47B36">
        <w:t>“</w:t>
      </w:r>
      <w:r w:rsidRPr="00BC0D76">
        <w:t>unattach</w:t>
      </w:r>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To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Th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4694D64" w:rsidR="00B279A7" w:rsidRDefault="00B279A7" w:rsidP="00505DF2">
      <w:pPr>
        <w:pStyle w:val="CR1001a"/>
      </w:pPr>
      <w:r>
        <w:t>701.</w:t>
      </w:r>
      <w:r w:rsidR="00B14FF0">
        <w:t xml:space="preserve">6c </w:t>
      </w:r>
      <w:r>
        <w:t xml:space="preserve">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lastRenderedPageBreak/>
        <w:t xml:space="preserve"> </w:t>
      </w:r>
    </w:p>
    <w:p w14:paraId="1B2C142E" w14:textId="4DAADF4C" w:rsidR="004D2163" w:rsidRPr="00BC0D76" w:rsidRDefault="00956837" w:rsidP="00505DF2">
      <w:pPr>
        <w:pStyle w:val="CR1001a"/>
      </w:pPr>
      <w:r>
        <w:t>701.7</w:t>
      </w:r>
      <w:r w:rsidR="004D2163" w:rsidRPr="00BC0D76">
        <w:t>a To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5518B1EA"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a To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04E0FEF0"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BA17EE">
        <w:t>723</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46A0EFC4" w:rsidR="00624FC6" w:rsidRDefault="00624FC6" w:rsidP="00624FC6">
      <w:pPr>
        <w:pStyle w:val="CR1001a"/>
      </w:pPr>
      <w:r>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701.9b To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To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701.9f To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lastRenderedPageBreak/>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5C0BD37F"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 xml:space="preserve">A player who can’t gain life can’t be given a higher life total this way, and a player who can’t lose life can’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2EEA6CB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 xml:space="preserve">A player who can’t gain life can’t be given a higher life total this way, and a player who can’t lose life can’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To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d The damage dealt when a creature fights isn’t combat damage.</w:t>
      </w:r>
    </w:p>
    <w:p w14:paraId="78438C72" w14:textId="227FBC5C" w:rsidR="00027C61" w:rsidRDefault="00027C61" w:rsidP="00B67C04">
      <w:pPr>
        <w:pStyle w:val="CRBodyText"/>
      </w:pPr>
    </w:p>
    <w:p w14:paraId="1969D869" w14:textId="2F6E3334" w:rsidR="00F11847" w:rsidRDefault="00F11847" w:rsidP="004867F7">
      <w:pPr>
        <w:pStyle w:val="CR1001"/>
      </w:pPr>
      <w:r>
        <w:lastRenderedPageBreak/>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40EAD7F9" w:rsidR="00F871D5" w:rsidRDefault="00F871D5" w:rsidP="004867F7">
      <w:pPr>
        <w:pStyle w:val="CR1001a"/>
      </w:pPr>
      <w:r>
        <w:t>701.</w:t>
      </w:r>
      <w:r w:rsidR="003F0C7A">
        <w:t>13</w:t>
      </w:r>
      <w:r>
        <w:t>b A player can’t mill a number of cards greater than the number of cards in their library. If</w:t>
      </w:r>
      <w:r w:rsidR="004867F7">
        <w:t xml:space="preserve"> </w:t>
      </w:r>
      <w:r w:rsidR="00D55981">
        <w:t>given the choice</w:t>
      </w:r>
      <w:r>
        <w:t xml:space="preserve"> to do so, they can’t choose to take that action. If instructed to do so, they mill as </w:t>
      </w:r>
      <w:r w:rsidR="008F6455">
        <w:t>many as possible</w:t>
      </w:r>
      <w:r>
        <w:t>.</w:t>
      </w:r>
      <w:r w:rsidR="00D55981">
        <w:t xml:space="preserve"> </w:t>
      </w:r>
      <w:r w:rsidR="00D55981" w:rsidRPr="00D55981">
        <w:t>Similarly, the player can't pay a cost that includes milling a number of cards greater than the number of cards in their library.</w:t>
      </w:r>
    </w:p>
    <w:p w14:paraId="5AFE31CB" w14:textId="64C921A5" w:rsidR="00F871D5" w:rsidRDefault="00F871D5" w:rsidP="00B67C04">
      <w:pPr>
        <w:pStyle w:val="CRBodyText"/>
      </w:pPr>
    </w:p>
    <w:p w14:paraId="5ED687D4" w14:textId="0C6C5496" w:rsidR="0004090F" w:rsidRDefault="00F871D5" w:rsidP="004867F7">
      <w:pPr>
        <w:pStyle w:val="CR1001a"/>
      </w:pPr>
      <w:r>
        <w:t>701.</w:t>
      </w:r>
      <w:r w:rsidR="003F0C7A">
        <w:t>13</w:t>
      </w:r>
      <w:r>
        <w:t>c An effect that refers to the “milled card” can find that card in the zone it moved to from the library, as long as that zone is a public zone.</w:t>
      </w:r>
    </w:p>
    <w:p w14:paraId="2BD51E04" w14:textId="095D91D4" w:rsidR="0004090F" w:rsidRDefault="0004090F" w:rsidP="00B67C04">
      <w:pPr>
        <w:pStyle w:val="CRBodyText"/>
      </w:pPr>
    </w:p>
    <w:p w14:paraId="65B02EB5" w14:textId="32F5ABE6"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converted mana cost, it gets multiple answers. If these answers are used to determine the value of a variable, the sum of the answers is used. If that </w:t>
      </w:r>
      <w:r>
        <w:t>ability</w:t>
      </w:r>
      <w:r w:rsidRPr="00D31730">
        <w:t xml:space="preserve"> performs any actions on </w:t>
      </w:r>
      <w:r>
        <w:t>“</w:t>
      </w:r>
      <w:r w:rsidRPr="00D31730">
        <w:t>the</w:t>
      </w:r>
      <w:r>
        <w:t>”</w:t>
      </w:r>
      <w:r w:rsidRPr="00D31730">
        <w:t xml:space="preserve"> card, it performs that action on each </w:t>
      </w:r>
      <w:r>
        <w:t>milled</w:t>
      </w:r>
      <w:r w:rsidRPr="00D31730">
        <w:t xml:space="preserve"> card.</w:t>
      </w:r>
      <w:r>
        <w:t xml:space="preserve"> If that ability</w:t>
      </w:r>
      <w:r w:rsidRPr="00D31730">
        <w:t xml:space="preserve"> </w:t>
      </w:r>
      <w:r>
        <w:t>performs any actions on “a”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78E1DF72" w:rsidR="004D2163" w:rsidRPr="00BC0D76" w:rsidRDefault="00624FC6" w:rsidP="00FD6552">
      <w:pPr>
        <w:pStyle w:val="CR1001a"/>
      </w:pPr>
      <w:r>
        <w:t>701.1</w:t>
      </w:r>
      <w:r w:rsidR="006648FB">
        <w:t>4</w:t>
      </w:r>
      <w:r w:rsidR="004D2163" w:rsidRPr="00BC0D76">
        <w:t xml:space="preserve">a To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w:t>
      </w:r>
      <w:r w:rsidR="004E7454">
        <w:t>116</w:t>
      </w:r>
      <w:r w:rsidR="004D2163" w:rsidRPr="00BC0D76">
        <w:t xml:space="preserve">),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77A13D5A" w:rsidR="004D2163" w:rsidRPr="00BC0D76" w:rsidRDefault="00624FC6" w:rsidP="00FD6552">
      <w:pPr>
        <w:pStyle w:val="CR1001a"/>
      </w:pPr>
      <w:r>
        <w:t>701.1</w:t>
      </w:r>
      <w:r w:rsidR="006648FB">
        <w:t>4</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7FBB8C0B"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58F886FE"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5DBCC6CA"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2E231577"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12FB4728" w:rsidR="004D2163" w:rsidRPr="00BC0D76" w:rsidRDefault="00624FC6" w:rsidP="00FD6552">
      <w:pPr>
        <w:pStyle w:val="CR1001a"/>
      </w:pPr>
      <w:r>
        <w:t>701.1</w:t>
      </w:r>
      <w:r w:rsidR="006648FB">
        <w:t>5</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1BF67C05"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A0093D2" w:rsidR="004D2163" w:rsidRPr="00BC0D76" w:rsidRDefault="00624FC6" w:rsidP="00FD6552">
      <w:pPr>
        <w:pStyle w:val="CR1001a"/>
      </w:pPr>
      <w:r>
        <w:t>701.1</w:t>
      </w:r>
      <w:r w:rsidR="006648FB">
        <w:t>6</w:t>
      </w:r>
      <w:r w:rsidR="004D2163" w:rsidRPr="00BC0D76">
        <w:t>b Revealing a card doesn’t cause it to leave the zone it’s in.</w:t>
      </w:r>
    </w:p>
    <w:p w14:paraId="7045070F" w14:textId="7CA252D1" w:rsidR="003725BB" w:rsidRDefault="003725BB" w:rsidP="00B67C04">
      <w:pPr>
        <w:pStyle w:val="CRBodyText"/>
      </w:pPr>
    </w:p>
    <w:p w14:paraId="7A500FFD" w14:textId="6333CE7B" w:rsidR="00985B68" w:rsidRDefault="00624FC6" w:rsidP="00FD6552">
      <w:pPr>
        <w:pStyle w:val="CR1001a"/>
      </w:pPr>
      <w:r>
        <w:t>701.1</w:t>
      </w:r>
      <w:r w:rsidR="006648FB">
        <w:t>6</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7CF9EB08" w:rsidR="004D2163" w:rsidRPr="00BC0D76" w:rsidRDefault="00624FC6" w:rsidP="00FD6552">
      <w:pPr>
        <w:pStyle w:val="CR1001a"/>
      </w:pPr>
      <w:r>
        <w:t>701.1</w:t>
      </w:r>
      <w:r w:rsidR="006648FB">
        <w:t>7</w:t>
      </w:r>
      <w:r w:rsidR="004D2163" w:rsidRPr="00BC0D76">
        <w:t xml:space="preserve">a To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7F7BF0D5" w:rsidR="00B279A7" w:rsidRDefault="00624FC6" w:rsidP="00FD6552">
      <w:pPr>
        <w:pStyle w:val="CR1001a"/>
      </w:pPr>
      <w:r>
        <w:t>701.1</w:t>
      </w:r>
      <w:r w:rsidR="006648FB">
        <w:t>8</w:t>
      </w:r>
      <w:r w:rsidR="00B279A7" w:rsidRPr="00BC0D76">
        <w:t xml:space="preserve">a To </w:t>
      </w:r>
      <w:r w:rsidR="00B279A7">
        <w:t>“</w:t>
      </w:r>
      <w:r w:rsidR="00B279A7" w:rsidRPr="00BC0D76">
        <w:t>scry N</w:t>
      </w:r>
      <w:r w:rsidR="00B279A7">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50D32240" w:rsidR="00B279A7" w:rsidRDefault="00624FC6" w:rsidP="00FD6552">
      <w:pPr>
        <w:pStyle w:val="CR1001a"/>
      </w:pPr>
      <w:r>
        <w:t>701.1</w:t>
      </w:r>
      <w:r w:rsidR="006648FB">
        <w:t>8</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35300F8F" w:rsidR="004D2163" w:rsidRPr="00BC0D76" w:rsidRDefault="00624FC6" w:rsidP="00FD6552">
      <w:pPr>
        <w:pStyle w:val="CR1001a"/>
      </w:pPr>
      <w:r>
        <w:t>701.1</w:t>
      </w:r>
      <w:r w:rsidR="006648FB">
        <w:t>9</w:t>
      </w:r>
      <w:r w:rsidR="004D2163" w:rsidRPr="00BC0D76">
        <w:t>a To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0FD1A643"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66C82D1F" w:rsidR="004D2163" w:rsidRPr="00BC0D76" w:rsidRDefault="004D2163" w:rsidP="00B67C04">
      <w:pPr>
        <w:pStyle w:val="CREx1001a"/>
      </w:pPr>
      <w:r w:rsidRPr="00BC0D76">
        <w:rPr>
          <w:b/>
        </w:rPr>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w:t>
      </w:r>
      <w:r w:rsidRPr="00BC0D76">
        <w:lastRenderedPageBreak/>
        <w:t>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78E40C7D"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5FC0016F"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6403DA0F" w:rsidR="004D2163" w:rsidRDefault="00624FC6" w:rsidP="00FD6552">
      <w:pPr>
        <w:pStyle w:val="CR1001a"/>
      </w:pPr>
      <w:r>
        <w:t>701.1</w:t>
      </w:r>
      <w:r w:rsidR="006648FB">
        <w:t>9</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Aven Mindcensor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06853D2E" w:rsidR="004D2163" w:rsidRPr="00BC0D76" w:rsidRDefault="00624FC6" w:rsidP="00FD6552">
      <w:pPr>
        <w:pStyle w:val="CR1001a"/>
      </w:pPr>
      <w:r>
        <w:t>701.</w:t>
      </w:r>
      <w:r w:rsidR="006648FB">
        <w:t>20</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4088D3B2"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w:t>
      </w:r>
      <w:r w:rsidRPr="00BC0D76">
        <w:lastRenderedPageBreak/>
        <w:t xml:space="preserve">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says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237C34"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s randomized except that the object is in the specified position.</w:t>
      </w:r>
    </w:p>
    <w:p w14:paraId="6A26594F" w14:textId="1037BE4C" w:rsidR="00620074" w:rsidRDefault="00620074" w:rsidP="004867F7">
      <w:pPr>
        <w:pStyle w:val="CREx1001a"/>
      </w:pPr>
      <w:r w:rsidRPr="004867F7">
        <w:rPr>
          <w:b/>
          <w:bCs/>
        </w:rPr>
        <w:t>Example</w:t>
      </w:r>
      <w:r>
        <w:t xml:space="preserve">: Darksteel Colossus and Gravebane Zombie are put into a player’s </w:t>
      </w:r>
      <w:r w:rsidR="000D1AA8">
        <w:t>graveyard</w:t>
      </w:r>
      <w:r>
        <w:t xml:space="preserve"> from the battlefield at the same time. Darksteel Colossus says in part “</w:t>
      </w:r>
      <w:r w:rsidRPr="00620074">
        <w:t>If Darksteel Colossus would be put into a graveyard from anywhere, reveal Darksteel Colossus and shuffle it into its owner</w:t>
      </w:r>
      <w:r w:rsidR="00293F4D">
        <w:t>’</w:t>
      </w:r>
      <w:r w:rsidRPr="00620074">
        <w:t>s library instead.</w:t>
      </w:r>
      <w:r>
        <w:t>” Gravebane Zombie says “</w:t>
      </w:r>
      <w:r w:rsidRPr="00620074">
        <w:t>If Gravebane Zombie would die, put Gravebane Zombie on top of its owner</w:t>
      </w:r>
      <w:r w:rsidR="00293F4D">
        <w:t>’</w:t>
      </w:r>
      <w:r w:rsidRPr="00620074">
        <w:t>s library instead.</w:t>
      </w:r>
      <w:r>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Fateseal</w:t>
      </w:r>
    </w:p>
    <w:p w14:paraId="270D88F0" w14:textId="77777777" w:rsidR="004D2D88" w:rsidRPr="00BC0D76" w:rsidRDefault="004D2D88" w:rsidP="00B67C04">
      <w:pPr>
        <w:pStyle w:val="CRBodyText"/>
      </w:pPr>
    </w:p>
    <w:p w14:paraId="4D4B3774" w14:textId="62D945A0" w:rsidR="004D2163" w:rsidRPr="00BC0D76" w:rsidRDefault="00624FC6" w:rsidP="00FD6552">
      <w:pPr>
        <w:pStyle w:val="CR1001a"/>
      </w:pPr>
      <w:r>
        <w:t>701.2</w:t>
      </w:r>
      <w:r w:rsidR="006648FB">
        <w:t>2</w:t>
      </w:r>
      <w:r w:rsidR="004D2163" w:rsidRPr="00BC0D76">
        <w:t xml:space="preserve">a To </w:t>
      </w:r>
      <w:r w:rsidR="00B47B36">
        <w:t>“</w:t>
      </w:r>
      <w:r w:rsidR="004D2163" w:rsidRPr="00BC0D76">
        <w:t>fateseal N</w:t>
      </w:r>
      <w:r w:rsidR="00B47B36">
        <w:t>”</w:t>
      </w:r>
      <w:r w:rsidR="004D2163" w:rsidRPr="00BC0D76">
        <w:t xml:space="preserve"> means to look at the top N cards of an opponent’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7A5E2A36" w:rsidR="004D2163" w:rsidRPr="00BC0D76" w:rsidRDefault="00624FC6" w:rsidP="00FD6552">
      <w:pPr>
        <w:pStyle w:val="CR1001a"/>
      </w:pPr>
      <w:r>
        <w:t>701.2</w:t>
      </w:r>
      <w:r w:rsidR="006648FB">
        <w:t>3</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00E32E0B"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Planeswalk</w:t>
      </w:r>
    </w:p>
    <w:p w14:paraId="63028AFA" w14:textId="77777777" w:rsidR="004D2D88" w:rsidRPr="00BC0D76" w:rsidRDefault="004D2D88" w:rsidP="00B67C04">
      <w:pPr>
        <w:pStyle w:val="CRBodyText"/>
      </w:pPr>
    </w:p>
    <w:p w14:paraId="739A7B6C" w14:textId="4BC11F12" w:rsidR="004D2163" w:rsidRPr="00BC0D76" w:rsidRDefault="00624FC6" w:rsidP="00FD6552">
      <w:pPr>
        <w:pStyle w:val="CR1001a"/>
      </w:pPr>
      <w:r>
        <w:t>701.2</w:t>
      </w:r>
      <w:r w:rsidR="006648FB">
        <w:t>4</w:t>
      </w:r>
      <w:r w:rsidR="004D2163" w:rsidRPr="00BC0D76">
        <w:t xml:space="preserve">a A player may planeswalk only during a Planechase game. Only the planar controller may planeswalk. See rule 901, </w:t>
      </w:r>
      <w:r w:rsidR="00B47B36">
        <w:t>“</w:t>
      </w:r>
      <w:r w:rsidR="004D2163" w:rsidRPr="00BC0D76">
        <w:t>Planechase.</w:t>
      </w:r>
      <w:r w:rsidR="00B47B36">
        <w:t>”</w:t>
      </w:r>
    </w:p>
    <w:p w14:paraId="087DDFF0" w14:textId="77777777" w:rsidR="004D2D88" w:rsidRPr="00BC0D76" w:rsidRDefault="004D2D88" w:rsidP="00B67C04">
      <w:pPr>
        <w:pStyle w:val="CRBodyText"/>
      </w:pPr>
    </w:p>
    <w:p w14:paraId="6004BDD9" w14:textId="4AD1E60B" w:rsidR="004D2163" w:rsidRPr="00BC0D76" w:rsidRDefault="00624FC6" w:rsidP="00FD6552">
      <w:pPr>
        <w:pStyle w:val="CR1001a"/>
      </w:pPr>
      <w:r>
        <w:t>701.2</w:t>
      </w:r>
      <w:r w:rsidR="006648FB">
        <w:t>4</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73CAD06" w:rsidR="004D2163" w:rsidRPr="00BC0D76" w:rsidRDefault="00624FC6" w:rsidP="00FD6552">
      <w:pPr>
        <w:pStyle w:val="CR1001a"/>
      </w:pPr>
      <w:r>
        <w:t>701.2</w:t>
      </w:r>
      <w:r w:rsidR="006648FB">
        <w:t>4</w:t>
      </w:r>
      <w:r w:rsidR="004D2163" w:rsidRPr="00BC0D76">
        <w:t xml:space="preserve">c A player may planeswalk as the result of the </w:t>
      </w:r>
      <w:r w:rsidR="00B47B36">
        <w:t>“</w:t>
      </w:r>
      <w:r w:rsidR="004D2163" w:rsidRPr="00BC0D76">
        <w:t>planeswalking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1DC6A0F7" w:rsidR="004D2163" w:rsidRDefault="00624FC6" w:rsidP="00FD6552">
      <w:pPr>
        <w:pStyle w:val="CR1001a"/>
      </w:pPr>
      <w:r>
        <w:t>701.2</w:t>
      </w:r>
      <w:r w:rsidR="006648FB">
        <w:t>4</w:t>
      </w:r>
      <w:r w:rsidR="004D2163" w:rsidRPr="00BC0D76">
        <w:t>d The plane card that’s turned face up is the plane the player planeswalks to. The plane card tha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29E3B36"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4B525631" w:rsidR="004D2163" w:rsidRDefault="00624FC6" w:rsidP="00FD6552">
      <w:pPr>
        <w:pStyle w:val="CR1001a"/>
      </w:pPr>
      <w:r>
        <w:t>701.2</w:t>
      </w:r>
      <w:r w:rsidR="006648FB">
        <w:t>5</w:t>
      </w:r>
      <w:r w:rsidR="004D2163" w:rsidRPr="00BC0D76">
        <w:t xml:space="preserve">b </w:t>
      </w:r>
      <w:r w:rsidR="00437A1C" w:rsidRPr="00437A1C">
        <w:t xml:space="preserve">To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62BC9A1B"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870DFA9" w:rsidR="004D2163" w:rsidRPr="00BC0D76" w:rsidRDefault="00624FC6" w:rsidP="00FD6552">
      <w:pPr>
        <w:pStyle w:val="CR1001a"/>
      </w:pPr>
      <w:r>
        <w:t>701.2</w:t>
      </w:r>
      <w:r w:rsidR="006648FB">
        <w:t>6</w:t>
      </w:r>
      <w:r w:rsidR="004D2163" w:rsidRPr="00BC0D76">
        <w:t>b To abandon a scheme, turn it face down and put it on the bottom of its owner’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F958769"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See rule 810, “Two-Headed Giant Varian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0C948FF1" w:rsidR="004D2163" w:rsidRPr="00BC0D76" w:rsidRDefault="00624FC6" w:rsidP="00FD6552">
      <w:pPr>
        <w:pStyle w:val="CR1001a"/>
      </w:pPr>
      <w:r>
        <w:lastRenderedPageBreak/>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permanents represented by </w:t>
      </w:r>
      <w:r w:rsidR="00C20433">
        <w:t xml:space="preserve">transforming </w:t>
      </w:r>
      <w:r w:rsidR="00A97D6C" w:rsidRPr="00BC0D76">
        <w:t>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679A1F5A"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7E054C7"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t represented by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1F954059" w:rsidR="00150039" w:rsidRPr="00BC0D76" w:rsidRDefault="00624FC6" w:rsidP="00FD6552">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3BD25486"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0F016961"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2C3031A4"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580FAD43"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6C76C38C" w:rsidR="004D2163" w:rsidRDefault="00624FC6" w:rsidP="00FD6552">
      <w:pPr>
        <w:pStyle w:val="CR1001a"/>
      </w:pPr>
      <w:r>
        <w:t>701.</w:t>
      </w:r>
      <w:r w:rsidR="006648FB">
        <w:t>30</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516D34C6" w:rsidR="00AB63F6" w:rsidRDefault="00624FC6" w:rsidP="00FD6552">
      <w:pPr>
        <w:pStyle w:val="CR1001a"/>
      </w:pPr>
      <w:r>
        <w:t>701.3</w:t>
      </w:r>
      <w:r w:rsidR="006648FB">
        <w:t>1</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658E5E9A"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21D02F83" w:rsidR="005E748A" w:rsidRDefault="00624FC6" w:rsidP="00FD6552">
      <w:pPr>
        <w:pStyle w:val="CR1001a"/>
      </w:pPr>
      <w:r>
        <w:t>701.3</w:t>
      </w:r>
      <w:r w:rsidR="006648FB">
        <w:t>1</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lastRenderedPageBreak/>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3D419B53" w:rsidR="00CC12F3" w:rsidRDefault="00624FC6" w:rsidP="00FD6552">
      <w:pPr>
        <w:pStyle w:val="CR1001a"/>
      </w:pPr>
      <w:r>
        <w:t>701.3</w:t>
      </w:r>
      <w:r w:rsidR="006648FB">
        <w:t>2</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6844C171" w:rsidR="001D2739" w:rsidRDefault="00624FC6" w:rsidP="00FD6552">
      <w:pPr>
        <w:pStyle w:val="CR1001a"/>
      </w:pPr>
      <w:r>
        <w:t>701.3</w:t>
      </w:r>
      <w:r w:rsidR="006648FB">
        <w:t>3</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0187DDBA" w:rsidR="0065321A" w:rsidRDefault="00624FC6" w:rsidP="00FD6552">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5451D78D" w:rsidR="00B72BA4" w:rsidRDefault="00624FC6" w:rsidP="00FD6552">
      <w:pPr>
        <w:pStyle w:val="CR1001a"/>
      </w:pPr>
      <w:r>
        <w:t>701.3</w:t>
      </w:r>
      <w:r w:rsidR="006648FB">
        <w:t>4</w:t>
      </w:r>
      <w:r w:rsidR="00B72BA4">
        <w:t xml:space="preserve">b Any time you have priority, you may turn a manifested permanent you control face up. This is a special action that doesn’t use the stack (see rule </w:t>
      </w:r>
      <w:r w:rsidR="004E7454">
        <w:t>116</w:t>
      </w:r>
      <w:r w:rsidR="00B72BA4">
        <w:t xml:space="preserve">.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62C711CA"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026853" w:rsidR="004E168E" w:rsidRDefault="00624FC6" w:rsidP="00FD6552">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1968E7E2" w:rsidR="00B059A6" w:rsidRDefault="00B059A6" w:rsidP="00B059A6">
      <w:pPr>
        <w:pStyle w:val="CR1001a"/>
      </w:pPr>
      <w:r>
        <w:t>701.3</w:t>
      </w:r>
      <w:r w:rsidR="006648FB">
        <w:t>4</w:t>
      </w:r>
      <w:r>
        <w:t>e If an effect instructs a player to manifest a card and a rule or effect prohibits the face-down object from entering the battlefield, that card isn’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89497A0" w:rsidR="004E168E" w:rsidDel="003926E8" w:rsidRDefault="00624FC6" w:rsidP="00FD6552">
      <w:pPr>
        <w:pStyle w:val="CR1001a"/>
      </w:pPr>
      <w:r>
        <w:t>701.</w:t>
      </w:r>
      <w:r w:rsidR="00B059A6">
        <w:t>3</w:t>
      </w:r>
      <w:r w:rsidR="006648FB">
        <w:t>4</w:t>
      </w:r>
      <w:r w:rsidR="00B059A6">
        <w:t>f</w:t>
      </w:r>
      <w:r w:rsidR="00B059A6" w:rsidDel="003926E8">
        <w:t xml:space="preserve"> </w:t>
      </w:r>
      <w:r w:rsidR="004E168E" w:rsidDel="003926E8">
        <w:t>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62360847" w14:textId="77777777" w:rsidR="00837902" w:rsidRDefault="00837902" w:rsidP="00B67C04">
      <w:pPr>
        <w:pStyle w:val="CRBodyText"/>
      </w:pPr>
    </w:p>
    <w:p w14:paraId="45CE550B" w14:textId="2789BCC1" w:rsidR="001D2739" w:rsidRDefault="00624FC6" w:rsidP="00FD6552">
      <w:pPr>
        <w:pStyle w:val="CR1001a"/>
      </w:pPr>
      <w:r>
        <w:t>701.</w:t>
      </w:r>
      <w:r w:rsidR="00E96E17">
        <w:t>3</w:t>
      </w:r>
      <w:r w:rsidR="006648FB">
        <w:t>4</w:t>
      </w:r>
      <w:r w:rsidR="00E96E17">
        <w:t xml:space="preserve">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270063B1" w:rsidR="00C42750" w:rsidRDefault="00624FC6" w:rsidP="00FD6552">
      <w:pPr>
        <w:pStyle w:val="CR1001a"/>
      </w:pPr>
      <w:r>
        <w:t>701.3</w:t>
      </w:r>
      <w:r w:rsidR="006648FB">
        <w:t>5</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131C5340" w:rsidR="00C85B82" w:rsidRDefault="00624FC6" w:rsidP="00FD6552">
      <w:pPr>
        <w:pStyle w:val="CR1001a"/>
      </w:pPr>
      <w:r>
        <w:t>701.3</w:t>
      </w:r>
      <w:r w:rsidR="006648FB">
        <w:t>6</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17AAEACA" w:rsidR="00596D05" w:rsidRPr="00801DCB" w:rsidRDefault="00624FC6" w:rsidP="00FD6552">
      <w:pPr>
        <w:pStyle w:val="CR1001a"/>
      </w:pPr>
      <w:r>
        <w:t>701.3</w:t>
      </w:r>
      <w:r w:rsidR="006648FB">
        <w:t>7</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12FE0A86"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75A78A4F"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26588A39" w14:textId="65C07C46" w:rsidR="00FC08D4" w:rsidRDefault="00624FC6" w:rsidP="00FD6552">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6BB5DCF3" w:rsidR="0011160C" w:rsidRDefault="0011160C" w:rsidP="00FC08D4">
      <w:pPr>
        <w:pStyle w:val="CRBodyText"/>
      </w:pPr>
    </w:p>
    <w:p w14:paraId="3AEA49BE" w14:textId="246C746E" w:rsidR="00835BED" w:rsidRDefault="00835BED" w:rsidP="002B2A3E">
      <w:pPr>
        <w:pStyle w:val="CR1001a"/>
      </w:pPr>
      <w:r>
        <w:t>701.3</w:t>
      </w:r>
      <w:r w:rsidR="006648FB">
        <w:t>8</w:t>
      </w:r>
      <w:r>
        <w:t xml:space="preserve">b </w:t>
      </w:r>
      <w:r w:rsidRPr="00835BED">
        <w:t>A static ability may state that a creature “is goaded.” That creature attacks each combat if able and attacks a player other than the controller of the permanent with that static ability if able.</w:t>
      </w:r>
    </w:p>
    <w:p w14:paraId="4BB0D0E8" w14:textId="594B2B6C" w:rsidR="00835BED" w:rsidRDefault="00835BED" w:rsidP="00FC08D4">
      <w:pPr>
        <w:pStyle w:val="CRBodyText"/>
      </w:pPr>
    </w:p>
    <w:p w14:paraId="33CDB197" w14:textId="6FBB621F" w:rsidR="00835BED" w:rsidRDefault="00835BED" w:rsidP="0043302A">
      <w:pPr>
        <w:pStyle w:val="CR1001a"/>
      </w:pPr>
      <w:r>
        <w:t>701.3</w:t>
      </w:r>
      <w:r w:rsidR="006648FB">
        <w:t>8</w:t>
      </w:r>
      <w:r>
        <w:t xml:space="preserve">c Once a player has goaded a creature, </w:t>
      </w:r>
      <w:r w:rsidR="00660D2E">
        <w:t xml:space="preserve">the same player </w:t>
      </w:r>
      <w:r>
        <w:t>goading it again has no effect. It doesn’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9C88445" w:rsidR="00F26FD1" w:rsidRDefault="00624FC6" w:rsidP="00470FBC">
      <w:pPr>
        <w:pStyle w:val="CR1001a"/>
      </w:pPr>
      <w:r>
        <w:t>701.3</w:t>
      </w:r>
      <w:r w:rsidR="006648FB">
        <w:t>9</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4C874C3E" w:rsidR="00F26FD1" w:rsidRDefault="00624FC6" w:rsidP="00470FBC">
      <w:pPr>
        <w:pStyle w:val="CR1001a"/>
      </w:pPr>
      <w:r>
        <w:t>701.3</w:t>
      </w:r>
      <w:r w:rsidR="006648FB">
        <w:t>9</w:t>
      </w:r>
      <w:r w:rsidR="00F26FD1">
        <w:t>c An object that isn’t on the battlefield can’t be exerted.</w:t>
      </w:r>
    </w:p>
    <w:p w14:paraId="33940344" w14:textId="1661D195" w:rsidR="00E20154" w:rsidRDefault="00E20154" w:rsidP="00E20154">
      <w:pPr>
        <w:pStyle w:val="CRBodyText"/>
      </w:pPr>
    </w:p>
    <w:p w14:paraId="41B1F428" w14:textId="7D84C60E" w:rsidR="00E20154" w:rsidRDefault="00624FC6" w:rsidP="00470FBC">
      <w:pPr>
        <w:pStyle w:val="CR1001a"/>
      </w:pPr>
      <w:r>
        <w:t>701.3</w:t>
      </w:r>
      <w:r w:rsidR="006648FB">
        <w:t>9</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785EAEBB" w:rsidR="00C64575" w:rsidRDefault="00624FC6" w:rsidP="00434625">
      <w:pPr>
        <w:pStyle w:val="CR1001a"/>
      </w:pPr>
      <w:r>
        <w:t>701.</w:t>
      </w:r>
      <w:r w:rsidR="006648FB">
        <w:t>40</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9878999" w:rsidR="00C64575" w:rsidRDefault="00624FC6" w:rsidP="00434625">
      <w:pPr>
        <w:pStyle w:val="CR1001a"/>
      </w:pPr>
      <w:r>
        <w:lastRenderedPageBreak/>
        <w:t>701.</w:t>
      </w:r>
      <w:r w:rsidR="006648FB">
        <w:t>40</w:t>
      </w:r>
      <w:r w:rsidR="00C64575">
        <w:t xml:space="preserve">b A permanent “explores”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0BD247D"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435977C4" w:rsidR="00C37C60" w:rsidRDefault="00C37C60" w:rsidP="007E0529">
      <w:pPr>
        <w:pStyle w:val="CR1001a"/>
      </w:pPr>
      <w:r>
        <w:t>701.4</w:t>
      </w:r>
      <w:r w:rsidR="006648FB">
        <w:t>2</w:t>
      </w:r>
      <w:r>
        <w:t>a To “surveil N”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56F3DC40" w:rsidR="004D7A85" w:rsidRDefault="004D7A85" w:rsidP="000C2998">
      <w:pPr>
        <w:pStyle w:val="CR1001a"/>
      </w:pPr>
      <w:r>
        <w:t>701.4</w:t>
      </w:r>
      <w:r w:rsidR="006648FB">
        <w:t>3</w:t>
      </w:r>
      <w:r>
        <w:t>a “Adapt N” means “If this permanent has no +1/+1 counters on it, put N +1/+1 counters on it.”</w:t>
      </w:r>
    </w:p>
    <w:p w14:paraId="51E37518" w14:textId="5F8C96DE" w:rsidR="004D7A85" w:rsidRDefault="004D7A85" w:rsidP="000C2998">
      <w:pPr>
        <w:pStyle w:val="CRBodyText"/>
      </w:pPr>
    </w:p>
    <w:p w14:paraId="12200349" w14:textId="645569AD"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3BC3F74D" w:rsidR="00AA25CC" w:rsidRDefault="00AA25CC" w:rsidP="00AA25CC">
      <w:pPr>
        <w:pStyle w:val="CR1001a"/>
      </w:pPr>
      <w:r>
        <w:t>701.4</w:t>
      </w:r>
      <w:r w:rsidR="006648FB">
        <w:t>4</w:t>
      </w:r>
      <w:r>
        <w:t xml:space="preserve">a </w:t>
      </w:r>
      <w:r w:rsidRPr="008515B3">
        <w:t xml:space="preserve">To </w:t>
      </w:r>
      <w:r>
        <w:t>amass</w:t>
      </w:r>
      <w:r w:rsidRPr="008515B3">
        <w:t xml:space="preserve"> N means </w:t>
      </w:r>
      <w:r>
        <w:t>“</w:t>
      </w:r>
      <w:r w:rsidRPr="008515B3">
        <w:t>If you don</w:t>
      </w:r>
      <w:r>
        <w:t>’</w:t>
      </w:r>
      <w:r w:rsidRPr="008515B3">
        <w:t>t control an Army creature, create a 0/0 black Zombie Army creature token. Choose an Army creature you contro</w:t>
      </w:r>
      <w:r>
        <w:t>l. P</w:t>
      </w:r>
      <w:r w:rsidRPr="008515B3">
        <w:t xml:space="preserve">ut N +1/+1 counters on </w:t>
      </w:r>
      <w:r>
        <w:t>that creature</w:t>
      </w:r>
      <w:r w:rsidRPr="008515B3">
        <w:t>.</w:t>
      </w:r>
      <w:r>
        <w:t>”</w:t>
      </w:r>
    </w:p>
    <w:p w14:paraId="24CD7DC2" w14:textId="77777777" w:rsidR="00AA25CC" w:rsidRDefault="00AA25CC" w:rsidP="00220FF2">
      <w:pPr>
        <w:pStyle w:val="CRBodyText"/>
      </w:pPr>
    </w:p>
    <w:p w14:paraId="2F84BBA9" w14:textId="67F31C90" w:rsidR="00AA25CC" w:rsidRDefault="00AA25CC" w:rsidP="00220FF2">
      <w:pPr>
        <w:pStyle w:val="CR1001a"/>
      </w:pPr>
      <w:r>
        <w:t>701.4</w:t>
      </w:r>
      <w:r w:rsidR="006648FB">
        <w:t>4</w:t>
      </w:r>
      <w:r>
        <w:t xml:space="preserve">b </w:t>
      </w:r>
      <w:r w:rsidRPr="008515B3">
        <w:t xml:space="preserve">The </w:t>
      </w:r>
      <w:r>
        <w:t>phrase “the [subtype]</w:t>
      </w:r>
      <w:r w:rsidRPr="008515B3">
        <w:t xml:space="preserve"> you </w:t>
      </w:r>
      <w:r>
        <w:t>amassed”</w:t>
      </w:r>
      <w:r w:rsidRPr="008515B3">
        <w:t xml:space="preserve"> </w:t>
      </w:r>
      <w:r>
        <w:t>refers to</w:t>
      </w:r>
      <w:r w:rsidRPr="008515B3">
        <w:t xml:space="preserve"> the </w:t>
      </w:r>
      <w:r>
        <w:t>creature</w:t>
      </w:r>
      <w:r w:rsidRPr="008515B3">
        <w:t xml:space="preserve"> you chose, whether or not it received counters.</w:t>
      </w:r>
    </w:p>
    <w:p w14:paraId="799520B4" w14:textId="77777777" w:rsidR="00AA25CC" w:rsidRDefault="00AA25CC"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lastRenderedPageBreak/>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69BCA4E3" w:rsidR="00767528" w:rsidRDefault="00767528" w:rsidP="00767528">
      <w:pPr>
        <w:pStyle w:val="CRBodyText"/>
      </w:pPr>
    </w:p>
    <w:p w14:paraId="050E8C02" w14:textId="05E9A58D" w:rsidR="00A20020" w:rsidRDefault="00A20020" w:rsidP="002B2A3E">
      <w:pPr>
        <w:pStyle w:val="CR1001a"/>
      </w:pPr>
      <w:r>
        <w:t xml:space="preserve">702.1c </w:t>
      </w:r>
      <w:r w:rsidRPr="00A20020">
        <w:t>An effect may state that “the same is true for”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466CB905" w:rsidR="00A20020" w:rsidRDefault="00363899" w:rsidP="002B2A3E">
      <w:pPr>
        <w:pStyle w:val="CREx1001a"/>
      </w:pPr>
      <w:r w:rsidRPr="002B2A3E">
        <w:rPr>
          <w:b/>
          <w:bCs/>
        </w:rPr>
        <w:t>Example:</w:t>
      </w:r>
      <w:r w:rsidRPr="00363899">
        <w:t xml:space="preserve"> Concerted Effort is an enchantment that reads “At the beginning of each upkeep, creatures you control gain flying until end of turn if a creature you control has flying. The same is true for fear, first strike, double strike, landwalk, protection, trample, and vigilanc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438D92F6" w:rsidR="00A20020" w:rsidRDefault="00A20020" w:rsidP="002B2A3E">
      <w:pPr>
        <w:pStyle w:val="CR1001a"/>
      </w:pPr>
      <w:r>
        <w:t xml:space="preserve">702.1d </w:t>
      </w:r>
      <w:r w:rsidRPr="00A20020">
        <w:t>An effect may refer to an object “with [keyword ability]” or “that has [keyword ability].” This means the same thing as an object “with a [keyword ability] ability” or an object “that has a [keyword ability] ability</w:t>
      </w:r>
      <w:r w:rsidR="002D59D8">
        <w:t>.</w:t>
      </w:r>
      <w:r w:rsidRPr="00A20020">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 xml:space="preserve">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w:t>
      </w:r>
      <w:r w:rsidRPr="00BC0D76">
        <w:lastRenderedPageBreak/>
        <w:t>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For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5"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r w:rsidR="001406C7" w:rsidRPr="001406C7">
        <w:t>An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any of its equip abilities may be activated.</w:t>
      </w:r>
    </w:p>
    <w:bookmarkEnd w:id="25"/>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 xml:space="preserve">702.7b If at least one attacking or blocking creature has first strike or double strike (see rule 702.4) as the combat damage step begins, the only creatures that assign combat damage in that step are </w:t>
      </w:r>
      <w:r w:rsidRPr="00BC0D76">
        <w:lastRenderedPageBreak/>
        <w:t>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You can’t be the target of spells or abilities your opponents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lastRenderedPageBreak/>
        <w:t>702.11d “</w:t>
      </w:r>
      <w:r w:rsidR="003554C3">
        <w:t>Hexproof</w:t>
      </w:r>
      <w:r w:rsidRPr="00A16A73">
        <w:t xml:space="preserve"> from [quality]” is a variant of the hexproof ability. “Hexproof from [quality]” on a permanent means “This permanent can’t be the target of [quality] spells your opponents control or abilities your opponents control from [quality] sources.”</w:t>
      </w:r>
      <w:r w:rsidR="00206B13">
        <w:t xml:space="preserve"> A </w:t>
      </w:r>
      <w:r w:rsidR="00206B13" w:rsidRPr="00A16A73">
        <w:t>“</w:t>
      </w:r>
      <w:r w:rsidR="00206B13">
        <w:t>hexproof</w:t>
      </w:r>
      <w:r w:rsidR="00206B13" w:rsidRPr="00A16A73">
        <w:t xml:space="preserve"> from [quality]”</w:t>
      </w:r>
      <w:r w:rsidR="00206B13">
        <w:t xml:space="preserve"> ability is a hexproof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hexproof will cause an object to lose all “hexproof from [quality]” abilities. Any effect that allows a player to </w:t>
      </w:r>
      <w:r w:rsidR="00DB3DE5">
        <w:t>choose</w:t>
      </w:r>
      <w:r w:rsidRPr="00F706A6">
        <w:t xml:space="preserve"> a creature with hexproof </w:t>
      </w:r>
      <w:r w:rsidR="00DB3DE5">
        <w:t xml:space="preserve">as a target </w:t>
      </w:r>
      <w:r w:rsidRPr="00F706A6">
        <w:t xml:space="preserve">as though it didn’t have hexproof will allow a player to </w:t>
      </w:r>
      <w:r w:rsidR="00DB3DE5">
        <w:t>choose</w:t>
      </w:r>
      <w:r w:rsidRPr="00F706A6">
        <w:t xml:space="preserve"> a creature with a “hexproof from [quality]” ability. Any effect that looks for a card with hexproof will find a card with a “hexproof from [quality]” ability.</w:t>
      </w:r>
    </w:p>
    <w:p w14:paraId="752BF907" w14:textId="77777777" w:rsidR="00E14D6E" w:rsidRDefault="00E14D6E" w:rsidP="00E14D6E">
      <w:pPr>
        <w:pStyle w:val="CRBodyText"/>
      </w:pPr>
    </w:p>
    <w:p w14:paraId="32FD7F46" w14:textId="77777777" w:rsidR="00E14D6E" w:rsidRDefault="00E14D6E" w:rsidP="00E14D6E">
      <w:pPr>
        <w:pStyle w:val="CR1001a"/>
      </w:pPr>
      <w:r>
        <w:t xml:space="preserve">702.11f </w:t>
      </w:r>
      <w:r w:rsidRPr="00F04CDC">
        <w:t>“Hexproof from [quality A] and from [quality B]” is shorthand for “hexproof from [quality A]” and “hexproof from [quality B]”; it behaves as two separate hexproof abilities. If an effect causes an object with such an ability to lose hexproof from [quality A], for example, that object would still have hexproof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Landwalk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w:t>
      </w:r>
      <w:r w:rsidR="00B47B36">
        <w:t>“</w:t>
      </w:r>
      <w:r w:rsidR="004D2163" w:rsidRPr="00BC0D76">
        <w:t>islandwalk</w:t>
      </w:r>
      <w:r w:rsidR="00B47B36">
        <w:t>”</w:t>
      </w:r>
      <w:r w:rsidR="004D2163" w:rsidRPr="00BC0D76">
        <w:t xml:space="preserve">), with the specified supertype (as in </w:t>
      </w:r>
      <w:r w:rsidR="00B47B36">
        <w:t>“</w:t>
      </w:r>
      <w:r w:rsidR="004D2163" w:rsidRPr="00BC0D76">
        <w:t>legendary landwalk</w:t>
      </w:r>
      <w:r w:rsidR="00B47B36">
        <w:t>”</w:t>
      </w:r>
      <w:r w:rsidR="004D2163" w:rsidRPr="00BC0D76">
        <w:t xml:space="preserve">), without the specified supertype (as in </w:t>
      </w:r>
      <w:r w:rsidR="00B47B36">
        <w:t>“</w:t>
      </w:r>
      <w:r w:rsidR="004D2163" w:rsidRPr="00BC0D76">
        <w:t>nonbasic landwalk</w:t>
      </w:r>
      <w:r w:rsidR="00B47B36">
        <w:t>”</w:t>
      </w:r>
      <w:r w:rsidR="004D2163" w:rsidRPr="00BC0D76">
        <w:t xml:space="preserve">), or with both the specified supertype and the specified subtype (as in </w:t>
      </w:r>
      <w:r w:rsidR="00B47B36">
        <w:t>“</w:t>
      </w:r>
      <w:r w:rsidR="004D2163" w:rsidRPr="00BC0D76">
        <w:t>snow swampwalk</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Landwalk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lastRenderedPageBreak/>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6B59BF0F" w:rsidR="004D2163" w:rsidRPr="00BC0D76" w:rsidRDefault="005D5B97" w:rsidP="00FD6552">
      <w:pPr>
        <w:pStyle w:val="CR1001a"/>
      </w:pPr>
      <w:r>
        <w:t>702.15</w:t>
      </w:r>
      <w:r w:rsidR="004D2163" w:rsidRPr="00BC0D76">
        <w:t xml:space="preserve">b Damage dealt by a source with lifelink causes that sourc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42F1A306" w:rsidR="00283CC1" w:rsidRPr="00BC0D76" w:rsidRDefault="00283CC1" w:rsidP="00B67C04">
      <w:pPr>
        <w:pStyle w:val="CREx1001a"/>
      </w:pPr>
      <w:r w:rsidRPr="00465EF4">
        <w:rPr>
          <w:b/>
        </w:rPr>
        <w:t>Example:</w:t>
      </w:r>
      <w:r w:rsidRPr="00BC0D76">
        <w:t xml:space="preserve"> A player controls Ajani’s Pridemate, which reads </w:t>
      </w:r>
      <w:r w:rsidR="00B47B36">
        <w:t>“</w:t>
      </w:r>
      <w:r w:rsidRPr="00BC0D76">
        <w:t>Whenever you gain life, put a +1/+1 counter on Ajani’s Pridemate,</w:t>
      </w:r>
      <w:r w:rsidR="00B47B36">
        <w:t>”</w:t>
      </w:r>
      <w:r w:rsidRPr="00BC0D76">
        <w:t xml:space="preserve"> and two creatures with lifelink. The creatures with lifelink deal combat damage simultaneously. Ajani’s Pridemate’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493CF458"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B7EA74B" w:rsidR="00981C8F" w:rsidRDefault="00981C8F" w:rsidP="002B2A3E">
      <w:pPr>
        <w:pStyle w:val="CR1001a"/>
      </w:pPr>
      <w:r>
        <w:t>702.16i “Protection from each [set of characteristics, qualities, or players]” is shorthand for “protection from [A],” “protection from [B],”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12C0DB18" w:rsidR="004D2163" w:rsidRPr="00BC0D76" w:rsidRDefault="005D5B97" w:rsidP="00FD6552">
      <w:pPr>
        <w:pStyle w:val="CR1001a"/>
      </w:pPr>
      <w:r>
        <w:t>702.</w:t>
      </w:r>
      <w:r w:rsidR="00981C8F">
        <w:t>16j</w:t>
      </w:r>
      <w:r w:rsidR="00981C8F" w:rsidRPr="00BC0D76">
        <w:t xml:space="preserve">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0BA1D714" w:rsidR="005E7DBD" w:rsidRDefault="005E7DBD" w:rsidP="00FD6552">
      <w:pPr>
        <w:pStyle w:val="CR1001a"/>
      </w:pPr>
      <w:r>
        <w:t>702.</w:t>
      </w:r>
      <w:r w:rsidR="00981C8F">
        <w:t xml:space="preserve">16k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3AEFF3A3"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B47B36">
        <w:t>“</w:t>
      </w:r>
      <w:r>
        <w:t>this effect doesn’t remove</w:t>
      </w:r>
      <w:r w:rsidR="00B47B36">
        <w:t>”</w:t>
      </w:r>
      <w:r>
        <w:t xml:space="preserve"> either that specific Aura or all Auras</w:t>
      </w:r>
      <w:r w:rsidR="00D86E89">
        <w:t>. This means that the specified Auras aren’t put into their owners’ graveyards as a state-based action. If the creature has other instances of protection from the same quality, those instances affect Auras as normal.</w:t>
      </w:r>
    </w:p>
    <w:p w14:paraId="127CC6EA" w14:textId="57E7CCB5" w:rsidR="00AF7C47" w:rsidRDefault="00AF7C47" w:rsidP="00CC5454"/>
    <w:p w14:paraId="72A52374" w14:textId="1F6CDC21" w:rsidR="00AF7C47" w:rsidRPr="00BC0D76" w:rsidRDefault="00AF7C47" w:rsidP="00FD6552">
      <w:pPr>
        <w:pStyle w:val="CR1001a"/>
      </w:pPr>
      <w:r>
        <w:t>70</w:t>
      </w:r>
      <w:r w:rsidR="005173D1">
        <w:t xml:space="preserve">2.16p One Aura (Benevolent Blessing) gives the enchanted creature protection from a quality and says the effect doesn’t remove certain permanents that are “already attached to” that </w:t>
      </w:r>
      <w:r w:rsidR="0033714C">
        <w:t>creature</w:t>
      </w:r>
      <w:r w:rsidR="005173D1">
        <w:t xml:space="preserve">. </w:t>
      </w:r>
      <w:ins w:id="26" w:author="Luben, Gregg" w:date="2021-02-02T13:55:00Z">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 graveyards as a state-based action.</w:t>
        </w:r>
        <w:r w:rsidR="0070136A">
          <w:t xml:space="preserve"> </w:t>
        </w:r>
      </w:ins>
      <w:del w:id="27" w:author="Luben, Gregg" w:date="2021-02-02T13:55:00Z">
        <w:r w:rsidR="005173D1" w:rsidDel="0070136A">
          <w:delText>This means that any object</w:delText>
        </w:r>
        <w:r w:rsidR="005859F8" w:rsidDel="0070136A">
          <w:delText>s</w:delText>
        </w:r>
        <w:r w:rsidR="005173D1" w:rsidDel="0070136A">
          <w:delText xml:space="preserve"> with the stated quality </w:delText>
        </w:r>
        <w:r w:rsidR="005859F8" w:rsidDel="0070136A">
          <w:delText xml:space="preserve">that </w:delText>
        </w:r>
        <w:r w:rsidR="0022422C" w:rsidDel="0070136A">
          <w:delText>are</w:delText>
        </w:r>
        <w:r w:rsidR="005859F8" w:rsidDel="0070136A">
          <w:delText xml:space="preserve"> </w:delText>
        </w:r>
        <w:r w:rsidR="005173D1" w:rsidDel="0070136A">
          <w:delText xml:space="preserve">attached to that </w:delText>
        </w:r>
        <w:r w:rsidR="0033714C" w:rsidDel="0070136A">
          <w:delText>creature</w:delText>
        </w:r>
        <w:r w:rsidR="005173D1" w:rsidDel="0070136A">
          <w:delText xml:space="preserve"> at the moment the protection effect starts to apply (including the </w:delText>
        </w:r>
        <w:r w:rsidR="0033714C" w:rsidDel="0070136A">
          <w:delText>Aura</w:delText>
        </w:r>
        <w:r w:rsidR="005173D1" w:rsidDel="0070136A">
          <w:delText xml:space="preserve"> giving the permanent protection) aren’t put into their owners’ graveyards as </w:delText>
        </w:r>
        <w:r w:rsidR="0033714C" w:rsidDel="0070136A">
          <w:delText xml:space="preserve">a </w:delText>
        </w:r>
        <w:r w:rsidR="005173D1" w:rsidDel="0070136A">
          <w:delText xml:space="preserve">state-based action. </w:delText>
        </w:r>
      </w:del>
      <w:r w:rsidR="005173D1">
        <w:t xml:space="preserve">Other permanents with the stated quality can’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r w:rsidR="005173D1">
        <w:t xml:space="preserve"> </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lastRenderedPageBreak/>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5AE49F07"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t>702.21</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w:t>
      </w:r>
      <w:r w:rsidR="004D2163" w:rsidRPr="00BC0D76">
        <w:lastRenderedPageBreak/>
        <w:t xml:space="preserve">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4B583F67"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385243E"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 xml:space="preserve">At the beginning of your upkeep, if this permanent is on the </w:t>
      </w:r>
      <w:r w:rsidR="004D2163" w:rsidRPr="00BC0D76">
        <w:lastRenderedPageBreak/>
        <w:t>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says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61B59561" w:rsidR="00360510" w:rsidRDefault="00360510" w:rsidP="00B67C04">
      <w:pPr>
        <w:pStyle w:val="CRBodyText"/>
      </w:pPr>
    </w:p>
    <w:p w14:paraId="0E308F18" w14:textId="14052426" w:rsidR="005D0D9A" w:rsidRDefault="005D0D9A" w:rsidP="00FE49E8">
      <w:pPr>
        <w:pStyle w:val="CR1001a"/>
      </w:pPr>
      <w:r>
        <w:t>702.25</w:t>
      </w:r>
      <w:r w:rsidR="004B27AA">
        <w:t>e</w:t>
      </w:r>
      <w:r w:rsidRPr="00BC0D76">
        <w:t xml:space="preserve"> If a continuous effect generated by the resolution of a spell or ability modifies the characteristics or changes the controller of any objects, </w:t>
      </w:r>
      <w:r>
        <w:t xml:space="preserve">a phased-out permanent won’t be included in </w:t>
      </w:r>
      <w:r w:rsidRPr="00BC0D76">
        <w:t xml:space="preserve">the set of </w:t>
      </w:r>
      <w:r>
        <w:t xml:space="preserve">affected </w:t>
      </w:r>
      <w:r w:rsidRPr="00BC0D76">
        <w:t>objects.</w:t>
      </w:r>
      <w:r>
        <w:t xml:space="preserve"> This includes continuous effects that reference the </w:t>
      </w:r>
      <w:r w:rsidR="00F95D4B">
        <w:t>permanent</w:t>
      </w:r>
      <w:r>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46ABBBA8" w:rsidR="004D2163" w:rsidRPr="00BC0D76" w:rsidRDefault="004B27AA" w:rsidP="00FD6552">
      <w:pPr>
        <w:pStyle w:val="CR1001a"/>
      </w:pPr>
      <w:r>
        <w:t>702.25f</w:t>
      </w:r>
      <w:r w:rsidR="004D2163" w:rsidRPr="00BC0D76">
        <w:t xml:space="preserv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675442DB" w:rsidR="004D2163" w:rsidRPr="00BC0D76" w:rsidRDefault="004B27AA" w:rsidP="00FD6552">
      <w:pPr>
        <w:pStyle w:val="CR1001a"/>
      </w:pPr>
      <w:r>
        <w:t>702.25g</w:t>
      </w:r>
      <w:r w:rsidR="004D2163" w:rsidRPr="00BC0D76">
        <w:t xml:space="preserve">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579AB8D8" w:rsidR="004D2163" w:rsidRPr="00BC0D76" w:rsidRDefault="004B27AA" w:rsidP="00FD6552">
      <w:pPr>
        <w:pStyle w:val="CR1001a"/>
      </w:pPr>
      <w:r>
        <w:t>702.25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7CE8E431" w:rsidR="004D2163" w:rsidRPr="00BC0D76" w:rsidRDefault="004B27AA" w:rsidP="00FD6552">
      <w:pPr>
        <w:pStyle w:val="CR1001a"/>
      </w:pPr>
      <w:r>
        <w:t>702.25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170324DA" w:rsidR="004D2163" w:rsidRPr="00BC0D76" w:rsidRDefault="004B27AA" w:rsidP="00FD6552">
      <w:pPr>
        <w:pStyle w:val="CR1001a"/>
      </w:pPr>
      <w:r>
        <w:t>702.25j</w:t>
      </w:r>
      <w:r w:rsidR="004D2163" w:rsidRPr="00BC0D76">
        <w:t xml:space="preserve">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878416F" w:rsidR="004D2163" w:rsidRPr="00BC0D76" w:rsidRDefault="004B27AA" w:rsidP="00FD6552">
      <w:pPr>
        <w:pStyle w:val="CR1001a"/>
      </w:pPr>
      <w:r>
        <w:t>702.25k</w:t>
      </w:r>
      <w:r w:rsidR="004D2163" w:rsidRPr="00BC0D76">
        <w:t xml:space="preserve">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3744FC35" w:rsidR="004D2163" w:rsidRPr="00BC0D76" w:rsidRDefault="004B27AA" w:rsidP="00FD6552">
      <w:pPr>
        <w:pStyle w:val="CR1001a"/>
      </w:pPr>
      <w:r>
        <w:t>702.25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6C8C433C" w:rsidR="007C54A2" w:rsidRDefault="004B27AA" w:rsidP="00327470">
      <w:pPr>
        <w:pStyle w:val="CR1001a"/>
      </w:pPr>
      <w:r>
        <w:t>702.25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17C18936" w:rsidR="004D2163" w:rsidRPr="00BC0D76" w:rsidRDefault="004B27AA" w:rsidP="00FD6552">
      <w:pPr>
        <w:pStyle w:val="CR1001a"/>
      </w:pPr>
      <w:r>
        <w:t>702.25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8"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8"/>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lastRenderedPageBreak/>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r w:rsidR="004D2163" w:rsidRPr="00BC0D76">
        <w:t xml:space="preserve">Typecycling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r w:rsidR="004D2163" w:rsidRPr="00BC0D76">
        <w:t>mountaincycling</w:t>
      </w:r>
      <w:r w:rsidR="00B47B36">
        <w:t>”</w:t>
      </w:r>
      <w:r w:rsidR="004D2163" w:rsidRPr="00BC0D76">
        <w:t xml:space="preserve">) but can be any card type, subtype, supertype, or combination thereof (as in </w:t>
      </w:r>
      <w:r w:rsidR="00B47B36">
        <w:t>“</w:t>
      </w:r>
      <w:r w:rsidR="004D2163" w:rsidRPr="00BC0D76">
        <w:t>basic landcycling</w:t>
      </w:r>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9" w:name="OLE_LINK48"/>
      <w:r w:rsidR="004D2163" w:rsidRPr="00BC0D76">
        <w:t>represents two abilities</w:t>
      </w:r>
      <w:bookmarkEnd w:id="29"/>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30"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30"/>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Th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Multikicker is a variant of the kicker ability. </w:t>
      </w:r>
      <w:r w:rsidR="00B47B36">
        <w:t>“</w:t>
      </w:r>
      <w:r w:rsidR="004D2163" w:rsidRPr="00BC0D76">
        <w:t>Multikicker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multikicker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4FA6914F" w:rsidR="004D2163" w:rsidRPr="00BC0D76" w:rsidRDefault="005D5B97" w:rsidP="00FD6552">
      <w:pPr>
        <w:pStyle w:val="CR1001a"/>
      </w:pPr>
      <w:bookmarkStart w:id="31"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31"/>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lastRenderedPageBreak/>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r w:rsidRPr="007814F9">
        <w:t xml:space="preserve">Megamorph is a variant of the morph ability. </w:t>
      </w:r>
      <w:r w:rsidR="00B47B36">
        <w:t>“</w:t>
      </w:r>
      <w:r w:rsidRPr="007814F9">
        <w:t>Megamorph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As this permanent is turned face up, put a +1/+1 counter on it if its megamorph cost was paid to turn it face up.</w:t>
      </w:r>
      <w:r w:rsidR="00B47B36">
        <w:t>”</w:t>
      </w:r>
      <w:r w:rsidRPr="007814F9">
        <w:t xml:space="preserve"> A megamorph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75CC1F7C"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w:t>
      </w:r>
      <w:r w:rsidR="004E7454">
        <w:t>116</w:t>
      </w:r>
      <w:r w:rsidR="004D2163" w:rsidRPr="00BC0D76">
        <w:t>).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lastRenderedPageBreak/>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1AEF8D89"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415A2FCB" w:rsidR="004D2163" w:rsidRPr="00BC0D76" w:rsidRDefault="005D5B97" w:rsidP="00FD6552">
      <w:pPr>
        <w:pStyle w:val="CR1001a"/>
      </w:pPr>
      <w:r>
        <w:t>702.43</w:t>
      </w:r>
      <w:r w:rsidR="004D2163" w:rsidRPr="00BC0D76">
        <w:t xml:space="preserve">a Sunburst is a static ability that functions as an object is entering the battlefield. </w:t>
      </w:r>
      <w:r w:rsidR="00B47B36">
        <w:t>“</w:t>
      </w:r>
      <w:r w:rsidR="004D2163" w:rsidRPr="00BC0D76">
        <w:t>Sunburst</w:t>
      </w:r>
      <w:r w:rsidR="00B47B36">
        <w:t>”</w:t>
      </w:r>
      <w:r w:rsidR="004D2163" w:rsidRPr="00BC0D76">
        <w:t xml:space="preserve"> means </w:t>
      </w:r>
      <w:r w:rsidR="00B47B36">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13A8DF8" w:rsidR="004D2163" w:rsidRPr="00BC0D76" w:rsidRDefault="005D5B97" w:rsidP="00FD6552">
      <w:pPr>
        <w:pStyle w:val="CR1001a"/>
      </w:pPr>
      <w:r>
        <w:t>702.43</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Soulshift</w:t>
      </w:r>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Soulshift is a triggered ability. </w:t>
      </w:r>
      <w:r w:rsidR="00B47B36">
        <w:t>“</w:t>
      </w:r>
      <w:r w:rsidR="004D2163" w:rsidRPr="00BC0D76">
        <w:t>Soulshift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1E29560"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w:t>
      </w:r>
      <w:r w:rsidR="00343FC0">
        <w:t>quality</w:t>
      </w:r>
      <w:r w:rsidR="004D2163" w:rsidRPr="00BC0D76">
        <w:t>] [cost]</w:t>
      </w:r>
      <w:r w:rsidR="00B47B36">
        <w:t>”</w:t>
      </w:r>
      <w:r w:rsidR="004D2163" w:rsidRPr="00BC0D76">
        <w:t xml:space="preserve"> means </w:t>
      </w:r>
      <w:r w:rsidR="00B47B36">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D4010F">
        <w:t>’s rules text</w:t>
      </w:r>
      <w:r w:rsidR="004D2163" w:rsidRPr="00BC0D76">
        <w:t xml:space="preserve"> and </w:t>
      </w:r>
      <w:r w:rsidR="001D4C9B">
        <w:t xml:space="preserve">you </w:t>
      </w:r>
      <w:r w:rsidR="004D2163" w:rsidRPr="00BC0D76">
        <w:t>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394CF6CE" w:rsidR="004D2163" w:rsidRPr="00BC0D76" w:rsidRDefault="005D5B97" w:rsidP="00FD6552">
      <w:pPr>
        <w:pStyle w:val="CR1001a"/>
      </w:pPr>
      <w:r>
        <w:t>702.46</w:t>
      </w:r>
      <w:r w:rsidR="004D2163" w:rsidRPr="00BC0D76">
        <w:t xml:space="preserve">b You can’t choose to use a splice ability if you can’t make the required choices (targets, etc.) for that card’s </w:t>
      </w:r>
      <w:r w:rsidR="000D7D68">
        <w:t>rules text</w:t>
      </w:r>
      <w:r w:rsidR="004D2163" w:rsidRPr="00BC0D76">
        <w:t xml:space="preserve">. You can’t splice any one card onto the same spell more than once. If you’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4E69D348" w:rsidR="004D2163" w:rsidRPr="00BC0D76" w:rsidRDefault="005D5B97" w:rsidP="00FD6552">
      <w:pPr>
        <w:pStyle w:val="CR1001a"/>
      </w:pPr>
      <w:r>
        <w:t>702.46</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612, “Text-Changing Effects”</w:t>
      </w:r>
      <w:r w:rsidR="009E4418">
        <w:t xml:space="preserve">). </w:t>
      </w:r>
      <w:r w:rsidR="004D2163" w:rsidRPr="00BC0D76">
        <w:t xml:space="preserve">The spell doesn’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7E1494B"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F63908C" w:rsidR="004D2163" w:rsidRPr="00BC0D76" w:rsidRDefault="005D5B97" w:rsidP="00FD6552">
      <w:pPr>
        <w:pStyle w:val="CR1001a"/>
      </w:pPr>
      <w:r>
        <w:t>702.46</w:t>
      </w:r>
      <w:r w:rsidR="004D2163" w:rsidRPr="00BC0D76">
        <w:t xml:space="preserve">d Choose targets for the added text normally (see rule 601.2c). Note that a spell with one or more targets </w:t>
      </w:r>
      <w:r w:rsidR="00882BF8">
        <w:t>won’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20B4BF94" w:rsidR="004D2163" w:rsidRPr="00BC0D76" w:rsidRDefault="005D5B97" w:rsidP="00FD6552">
      <w:pPr>
        <w:pStyle w:val="CR1001a"/>
      </w:pPr>
      <w:r>
        <w:t>702.46</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32"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33" w:name="OLE_LINK18"/>
      <w:bookmarkStart w:id="34"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33"/>
    </w:p>
    <w:bookmarkEnd w:id="34"/>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32E0C465"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73886F02" w14:textId="77777777" w:rsidR="00FB2EA0" w:rsidRDefault="00FB2EA0" w:rsidP="00FB2EA0">
      <w:pPr>
        <w:pStyle w:val="CRBodyText"/>
      </w:pPr>
    </w:p>
    <w:p w14:paraId="54179F2E" w14:textId="5E9DB2A7" w:rsidR="00FB2EA0" w:rsidRDefault="00FB2EA0" w:rsidP="00FB2EA0">
      <w:pPr>
        <w:pStyle w:val="CR1001a"/>
      </w:pPr>
      <w:r w:rsidRPr="00476867">
        <w:t>702.48</w:t>
      </w:r>
      <w:r w:rsidR="007F13DC">
        <w:t>d</w:t>
      </w:r>
      <w:r w:rsidRPr="00476867">
        <w:t xml:space="preserve"> Commander ninjutsu is a variant of the ninjutsu ability that also functions while the card with commander ninjutsu is in the command zone. “Commander ninjutsu [cost]” means “[Cost], Reveal this card from your hand or from the command zone, Return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32"/>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 xml:space="preserve">you may tap an untapped </w:t>
      </w:r>
      <w:r w:rsidR="00854693" w:rsidRPr="00854693">
        <w:lastRenderedPageBreak/>
        <w:t>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Th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77777777" w:rsidR="00603D19" w:rsidRDefault="00603D19" w:rsidP="00FD6552">
      <w:pPr>
        <w:pStyle w:val="CR1001a"/>
      </w:pPr>
      <w:r w:rsidRPr="00603D19">
        <w:t>702.50c A creature tapped to pay for mana in a spell’s total cost this way is said to have “convoked” that spell.</w:t>
      </w:r>
    </w:p>
    <w:p w14:paraId="19B65FA3" w14:textId="77777777" w:rsidR="00603D19" w:rsidRDefault="00603D19" w:rsidP="007E0529">
      <w:pPr>
        <w:pStyle w:val="CRBodyText"/>
      </w:pPr>
    </w:p>
    <w:p w14:paraId="71717CBE" w14:textId="51F9148A" w:rsidR="004D2163" w:rsidRPr="00BC0D76" w:rsidRDefault="005D5B97" w:rsidP="00FD6552">
      <w:pPr>
        <w:pStyle w:val="CR1001a"/>
      </w:pPr>
      <w:r>
        <w:t>702.</w:t>
      </w:r>
      <w:r w:rsidR="00603D19">
        <w:t>50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266E578"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B47B36">
        <w:t>”</w:t>
      </w:r>
    </w:p>
    <w:p w14:paraId="38D11A88" w14:textId="77777777" w:rsidR="00C75962" w:rsidRDefault="00C75962" w:rsidP="00B67C04">
      <w:pPr>
        <w:pStyle w:val="CRBodyText"/>
      </w:pPr>
    </w:p>
    <w:p w14:paraId="48F3A6CD" w14:textId="57BACE43"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can’t </w:t>
      </w:r>
      <w:r w:rsidR="008A3558">
        <w:t>mill any of them</w:t>
      </w:r>
      <w:r w:rsidR="004D2163" w:rsidRPr="00BC0D76">
        <w:t xml:space="preserve">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r w:rsidRPr="00854693">
        <w:t xml:space="preserve">Th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For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Gravestorm</w:t>
      </w:r>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Gravestorm is a triggered ability that functions on the stack. </w:t>
      </w:r>
      <w:r w:rsidR="00B47B36">
        <w:t>“</w:t>
      </w:r>
      <w:r w:rsidR="004D2163" w:rsidRPr="00BC0D76">
        <w:t>Grave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Th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2DAD9E2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78990918"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lastRenderedPageBreak/>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CD1430D"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lastRenderedPageBreak/>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1899D374" w:rsidR="004D2163"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6051C408" w14:textId="3BDA5E45" w:rsidR="00457B1B" w:rsidRDefault="00457B1B" w:rsidP="00CC5454"/>
    <w:p w14:paraId="435F3E1B" w14:textId="461010F1" w:rsidR="00457B1B" w:rsidRPr="00BC0D76" w:rsidRDefault="00457B1B" w:rsidP="00FD6552">
      <w:pPr>
        <w:pStyle w:val="CR1001a"/>
      </w:pPr>
      <w:r>
        <w:t xml:space="preserve">702.84b </w:t>
      </w:r>
      <w:r w:rsidR="00814185">
        <w:t>If an effect allows a player to take an action with one or more of the exiled cards “as you cascad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36AEE643" w:rsidR="004D2163" w:rsidRPr="00BC0D76" w:rsidRDefault="0068634C" w:rsidP="00FD6552">
      <w:pPr>
        <w:pStyle w:val="CR1001a"/>
      </w:pPr>
      <w:r>
        <w:t>702.</w:t>
      </w:r>
      <w:r w:rsidR="00566122">
        <w:t>84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 xml:space="preserve">If this spell was cast from your hand, instead of putting it into your graveyard as it resolves, exile </w:t>
      </w:r>
      <w:r w:rsidR="004D2163" w:rsidRPr="00BC0D76">
        <w:lastRenderedPageBreak/>
        <w:t>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1D42CB29" w:rsidR="004D2163" w:rsidRPr="00BC0D76" w:rsidRDefault="0068634C" w:rsidP="00FD6552">
      <w:pPr>
        <w:pStyle w:val="CR1001a"/>
      </w:pPr>
      <w:r>
        <w:t>702.87</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73060A4F"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49C66891"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7FE2F4AC" w:rsidR="004D2163" w:rsidRPr="000A77A8" w:rsidRDefault="0068634C" w:rsidP="00FD6552">
      <w:pPr>
        <w:pStyle w:val="CR1001a"/>
      </w:pPr>
      <w:r>
        <w:t>702.93</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620095B1"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Soulbond</w:t>
      </w:r>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Soulbond is a keyword that represents two triggered abilities. </w:t>
      </w:r>
      <w:r w:rsidR="00B47B36">
        <w:t>“</w:t>
      </w:r>
      <w:r w:rsidR="004D2163" w:rsidRPr="000A77A8">
        <w:t>Soulbond</w:t>
      </w:r>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soulbond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3F1E9ADB"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Th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702.101c Th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702.101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bookmarkStart w:id="35" w:name="_Hlk30514128"/>
      <w:r>
        <w:lastRenderedPageBreak/>
        <w:t>702.102. Bestow</w:t>
      </w:r>
    </w:p>
    <w:p w14:paraId="6A486C54" w14:textId="53550265" w:rsidR="003E5635" w:rsidRDefault="003E5635" w:rsidP="00B67C04">
      <w:pPr>
        <w:pStyle w:val="CRBodyText"/>
      </w:pPr>
    </w:p>
    <w:p w14:paraId="5A8494B5" w14:textId="19E38F1B" w:rsidR="00A41CC9" w:rsidRDefault="00A41CC9" w:rsidP="00263087">
      <w:pPr>
        <w:pStyle w:val="CR1001a"/>
      </w:pPr>
      <w:r>
        <w:t xml:space="preserve">702.102a Bestow represents a static ability that functions in any zone from which you could play the card it’s on. “Bestow [cost]” means “As you cast this spell, you may choose to cast it bestowed. If you do, you pay [cost] rather than its mana cost.” </w:t>
      </w:r>
      <w:r w:rsidR="00E42FE5">
        <w:t>Casting a spell using its</w:t>
      </w:r>
      <w:r>
        <w:t xml:space="preserve"> bestow </w:t>
      </w:r>
      <w:r w:rsidR="00E42FE5">
        <w:t>ability</w:t>
      </w:r>
      <w:r>
        <w:t xml:space="preserve"> follows the rules for paying alternative costs </w:t>
      </w:r>
      <w:r w:rsidR="00F84BBB">
        <w:t>(</w:t>
      </w:r>
      <w:r w:rsidR="005C071B">
        <w:t xml:space="preserve">see </w:t>
      </w:r>
      <w:r>
        <w:t>601.2b and 601.2f–h</w:t>
      </w:r>
      <w:r w:rsidR="00F84BBB">
        <w:t>)</w:t>
      </w:r>
      <w:r>
        <w:t>.</w:t>
      </w:r>
    </w:p>
    <w:p w14:paraId="2B49DA11" w14:textId="77777777" w:rsidR="00A41CC9" w:rsidRDefault="00A41CC9">
      <w:pPr>
        <w:pStyle w:val="CRBodyText"/>
      </w:pPr>
    </w:p>
    <w:p w14:paraId="4B3F90BF" w14:textId="44DC5707" w:rsidR="00A41CC9" w:rsidRDefault="00A41CC9" w:rsidP="00263087">
      <w:pPr>
        <w:pStyle w:val="CR1001a"/>
      </w:pPr>
      <w:r>
        <w:t xml:space="preserve">702.102b As a </w:t>
      </w:r>
      <w:r w:rsidR="003279FE">
        <w:t>spell</w:t>
      </w:r>
      <w:r>
        <w:t xml:space="preserve"> cast bestowed is put onto the stack, it becomes an Aura enchantment and gains enchant creature. It is a </w:t>
      </w:r>
      <w:r w:rsidRPr="00263087">
        <w:rPr>
          <w:i/>
          <w:iCs/>
        </w:rPr>
        <w:t>bestowed Aura spell</w:t>
      </w:r>
      <w:r>
        <w:t xml:space="preserve">, and the permanent it becomes as it resolves will be a </w:t>
      </w:r>
      <w:r w:rsidRPr="00263087">
        <w:rPr>
          <w:i/>
          <w:iCs/>
        </w:rPr>
        <w:t>bestowed Aura</w:t>
      </w:r>
      <w:r>
        <w:t xml:space="preserve">. These effects last until </w:t>
      </w:r>
      <w:r w:rsidR="00B17F1B">
        <w:t xml:space="preserve">the spell or the permanent it becomes ceases to be bestowed (see rules 702.102d–f). </w:t>
      </w:r>
      <w:r w:rsidR="00DF3D0E">
        <w:t>Because the spell is</w:t>
      </w:r>
      <w:r>
        <w:t xml:space="preserve"> an Aura spell, its controller must choose a legal target for that spell as defined by its enchant creature ability and rule 601.2c. See also rule 303.4.</w:t>
      </w:r>
    </w:p>
    <w:p w14:paraId="60A0CFAB" w14:textId="77777777" w:rsidR="00A41CC9" w:rsidRDefault="00A41CC9">
      <w:pPr>
        <w:pStyle w:val="CRBodyText"/>
      </w:pPr>
    </w:p>
    <w:p w14:paraId="144BBCA0" w14:textId="344A8843" w:rsidR="00A41CC9" w:rsidRDefault="00A41CC9" w:rsidP="00263087">
      <w:pPr>
        <w:pStyle w:val="CR1001a"/>
      </w:pPr>
      <w:r>
        <w:t xml:space="preserve">702.102c When casting a </w:t>
      </w:r>
      <w:r w:rsidR="00B17F1B">
        <w:t>spell</w:t>
      </w:r>
      <w:r>
        <w:t xml:space="preserve"> bestowed, only its characteristics as modified by the bestow ability are evaluated to </w:t>
      </w:r>
      <w:r w:rsidR="00575E6A">
        <w:t>determine</w:t>
      </w:r>
      <w:r>
        <w:t xml:space="preserve"> if it can be cast.</w:t>
      </w:r>
    </w:p>
    <w:p w14:paraId="388FF003" w14:textId="77777777" w:rsidR="00A41CC9" w:rsidRDefault="00A41CC9" w:rsidP="00263087">
      <w:pPr>
        <w:pStyle w:val="CREx1001a"/>
      </w:pPr>
      <w:r w:rsidRPr="00263087">
        <w:rPr>
          <w:b/>
          <w:bCs/>
        </w:rPr>
        <w:t>Example:</w:t>
      </w:r>
      <w:r>
        <w:t xml:space="preserve"> Aether Storm is an enchantment with the ability “Creature spells can’t be cast.” This effect doesn’t stop a creature card with bestow from being cast bestowed.</w:t>
      </w:r>
    </w:p>
    <w:p w14:paraId="04F76B2D" w14:textId="49539AAE" w:rsidR="00A41CC9" w:rsidRDefault="00A41CC9" w:rsidP="00263087">
      <w:pPr>
        <w:pStyle w:val="CREx1001a"/>
      </w:pPr>
      <w:r w:rsidRPr="00263087">
        <w:rPr>
          <w:b/>
          <w:bCs/>
        </w:rPr>
        <w:t>Example:</w:t>
      </w:r>
      <w:r>
        <w:t xml:space="preserve"> Garruk’s Horde says, in part, “</w:t>
      </w:r>
      <w:r w:rsidR="00753880" w:rsidRPr="006A04EA">
        <w:t>You may cast creature spells from the top of your library.</w:t>
      </w:r>
      <w:r>
        <w:t xml:space="preserve">” If you control Garruk’s Horde and the top card of your library is a creature card with bestow, </w:t>
      </w:r>
      <w:r w:rsidR="00FE5A82">
        <w:t xml:space="preserve">you can cast it as a creature spell, but </w:t>
      </w:r>
      <w:r>
        <w:t>you can’t cast it bestowed.</w:t>
      </w:r>
    </w:p>
    <w:p w14:paraId="22D746C9" w14:textId="77777777" w:rsidR="00A41CC9" w:rsidRDefault="00A41CC9">
      <w:pPr>
        <w:pStyle w:val="CRBodyText"/>
      </w:pPr>
    </w:p>
    <w:p w14:paraId="37C351A8" w14:textId="6149D794" w:rsidR="00A41CC9" w:rsidRDefault="00A41CC9" w:rsidP="00263087">
      <w:pPr>
        <w:pStyle w:val="CR1001a"/>
      </w:pPr>
      <w:r>
        <w:t xml:space="preserve">702.102d As a bestowed Aura spell begins resolving, if its target is illegal, </w:t>
      </w:r>
      <w:r w:rsidR="00B17F1B">
        <w:t xml:space="preserve">it ceases to be bestowed and </w:t>
      </w:r>
      <w:r>
        <w:t>the effect making it an Aura spell ends. It continues resolving as a creature spell and will be put onto the battlefield under the control of the spell’s controller. This is an exception to rule 608.3a.</w:t>
      </w:r>
    </w:p>
    <w:p w14:paraId="5B205C31" w14:textId="77777777" w:rsidR="00A41CC9" w:rsidRDefault="00A41CC9">
      <w:pPr>
        <w:pStyle w:val="CRBodyText"/>
      </w:pPr>
    </w:p>
    <w:p w14:paraId="037DAC8E" w14:textId="36A53278" w:rsidR="00A41CC9" w:rsidRDefault="00A41CC9" w:rsidP="00263087">
      <w:pPr>
        <w:pStyle w:val="CR1001a"/>
      </w:pPr>
      <w:r>
        <w:t xml:space="preserve">702.102e If a bestowed Aura </w:t>
      </w:r>
      <w:r w:rsidR="00B17F1B">
        <w:t xml:space="preserve">becomes unattached, it ceases to be bestowed. If </w:t>
      </w:r>
      <w:r w:rsidR="00FE5A82">
        <w:t>a bestowed Aura</w:t>
      </w:r>
      <w:r w:rsidR="00B17F1B">
        <w:t xml:space="preserve"> </w:t>
      </w:r>
      <w:r>
        <w:t xml:space="preserve">is attached to an illegal object or player, it </w:t>
      </w:r>
      <w:r w:rsidR="00B17F1B">
        <w:t>becomes unattached and ceases to be bestowed</w:t>
      </w:r>
      <w:r>
        <w:t>. This is an exception to rule 704.5m.</w:t>
      </w:r>
    </w:p>
    <w:p w14:paraId="07517485" w14:textId="77777777" w:rsidR="00A41CC9" w:rsidRDefault="00A41CC9">
      <w:pPr>
        <w:pStyle w:val="CRBodyText"/>
      </w:pPr>
    </w:p>
    <w:p w14:paraId="7F49AE36" w14:textId="30F69F8E" w:rsidR="00A41CC9" w:rsidRDefault="00A41CC9" w:rsidP="00263087">
      <w:pPr>
        <w:pStyle w:val="CR1001a"/>
      </w:pPr>
      <w:r>
        <w:t xml:space="preserve">702.102f If a bestowed Aura phases in unattached, </w:t>
      </w:r>
      <w:r w:rsidR="00B17F1B">
        <w:t>it ceases to be bestowed</w:t>
      </w:r>
      <w:r>
        <w:t>. See rule 702.25, “Phasing.”</w:t>
      </w:r>
    </w:p>
    <w:bookmarkEnd w:id="35"/>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lastRenderedPageBreak/>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26F42093"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4EC8091"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w:t>
      </w:r>
      <w:r w:rsidR="00E42FE5">
        <w:t>Casting a spell for its</w:t>
      </w:r>
      <w:r>
        <w:t xml:space="preserve">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lastRenderedPageBreak/>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06C3B9A0"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w:t>
      </w:r>
      <w:r w:rsidR="00E42FE5">
        <w:t xml:space="preserve">Casting </w:t>
      </w:r>
      <w:r>
        <w:t>a spell</w:t>
      </w:r>
      <w:r w:rsidR="00E42FE5">
        <w:t xml:space="preserve"> using its awaken ability</w:t>
      </w:r>
      <w:r>
        <w:t xml:space="preserve">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lastRenderedPageBreak/>
        <w:t>702.116. Surge</w:t>
      </w:r>
    </w:p>
    <w:p w14:paraId="4A0DC431" w14:textId="77777777" w:rsidR="00C42750" w:rsidRDefault="00C42750" w:rsidP="00B67C04">
      <w:pPr>
        <w:pStyle w:val="CRBodyText"/>
      </w:pPr>
    </w:p>
    <w:p w14:paraId="7B555579" w14:textId="3DE7B0D1"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w:t>
      </w:r>
      <w:r w:rsidR="00E42FE5">
        <w:t xml:space="preserve">Casting </w:t>
      </w:r>
      <w:r w:rsidRPr="00700057">
        <w:t>a spell</w:t>
      </w:r>
      <w:r w:rsidR="00E42FE5">
        <w:t xml:space="preserve"> for its</w:t>
      </w:r>
      <w:r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02064DA5"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w:t>
      </w:r>
      <w:r w:rsidR="00E42FE5">
        <w:t>Casting a spell using its</w:t>
      </w:r>
      <w:r>
        <w:t xml:space="preserve"> emerge </w:t>
      </w:r>
      <w:r w:rsidR="00E42FE5">
        <w:t>ability</w:t>
      </w:r>
      <w:r>
        <w:t xml:space="preserve">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56ADCAB3"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00AD51DD"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28F5773A"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lastRenderedPageBreak/>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2EF3B458"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w:t>
      </w:r>
      <w:r w:rsidR="00ED0637">
        <w:t xml:space="preserve"> (see rule 903.6)</w:t>
      </w:r>
      <w:r>
        <w:t>. When determining whether a player has been dealt 21 or more combat damage by the same commander, consider damage from each of your two commanders separately</w:t>
      </w:r>
      <w:r w:rsidR="00ED0637">
        <w:t xml:space="preserve"> (s</w:t>
      </w:r>
      <w:r>
        <w:t xml:space="preserve">ee rule </w:t>
      </w:r>
      <w:r w:rsidR="003805AA">
        <w:t>903.1</w:t>
      </w:r>
      <w:r w:rsidR="006F5D3F">
        <w:t>0</w:t>
      </w:r>
      <w:r>
        <w:t>a</w:t>
      </w:r>
      <w:r w:rsidR="00ED0637">
        <w:t>)</w:t>
      </w:r>
      <w:r>
        <w:t>.</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lastRenderedPageBreak/>
        <w:t>702.125b Th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702.129b If a creature has multiple instances of afflict, each triggers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t>702.130b Ascend on a permanent represents a static ability. It means “Any time you control ten or more permanents and you don’t have the city’s blessing,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r w:rsidR="005F457F">
        <w:t>T</w:t>
      </w:r>
      <w:r w:rsidRPr="00731FE4">
        <w:t>h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lastRenderedPageBreak/>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6DFC3A92" w:rsidR="00FC4F3F" w:rsidRDefault="00FC4F3F" w:rsidP="00FC4F3F">
      <w:pPr>
        <w:pStyle w:val="CRBodyText"/>
      </w:pPr>
    </w:p>
    <w:p w14:paraId="43CBAA4F" w14:textId="77777777" w:rsidR="00C358AF" w:rsidRDefault="00C358AF" w:rsidP="007E0529">
      <w:pPr>
        <w:pStyle w:val="CR1001"/>
      </w:pPr>
      <w:r>
        <w:t>702.132. Jump-Start</w:t>
      </w:r>
    </w:p>
    <w:p w14:paraId="77515ED4" w14:textId="77777777" w:rsidR="00C358AF" w:rsidRDefault="00C358AF" w:rsidP="00C358AF">
      <w:pPr>
        <w:pStyle w:val="CRBodyText"/>
      </w:pPr>
    </w:p>
    <w:p w14:paraId="005FF7D1" w14:textId="3FD4D5FB" w:rsidR="00C358AF" w:rsidRDefault="00C358AF" w:rsidP="007E0529">
      <w:pPr>
        <w:pStyle w:val="CR1001a"/>
      </w:pPr>
      <w:r>
        <w:t xml:space="preserve">702.132a Jump-start appears on some instants and sorceries. It represents two static abilities: one that functions while the card is in a player’s graveyard and another that functions while the card is on the stack. “Jump-start” means “You may cast this card from your graveyard </w:t>
      </w:r>
      <w:r w:rsidR="001379D0">
        <w:t xml:space="preserve">if the resulting spell is an instant or sorcery spell </w:t>
      </w:r>
      <w:r>
        <w:t>by discarding a card as an additional cost to cast it” and “If this spell was cast using its jump-start ability, exile this card instead of putting it anywhere else any time it would leave the stack.”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77777777" w:rsidR="00D76073" w:rsidRDefault="00D76073" w:rsidP="007E0529">
      <w:pPr>
        <w:pStyle w:val="CR1001"/>
      </w:pPr>
      <w:r>
        <w:t>702.133. Mentor</w:t>
      </w:r>
    </w:p>
    <w:p w14:paraId="0BCC86B7" w14:textId="77777777" w:rsidR="00D76073" w:rsidRDefault="00D76073" w:rsidP="00D76073">
      <w:pPr>
        <w:pStyle w:val="CRBodyText"/>
      </w:pPr>
    </w:p>
    <w:p w14:paraId="4058E123" w14:textId="77777777" w:rsidR="00D76073" w:rsidRDefault="00D76073" w:rsidP="007E0529">
      <w:pPr>
        <w:pStyle w:val="CR1001a"/>
      </w:pPr>
      <w:r>
        <w:t>702.133a Mentor is a triggered ability. “Mentor” means “Whenever this creature attacks, put a +1/+1 counter on target attacking creature with power less than this creature’s power.”</w:t>
      </w:r>
    </w:p>
    <w:p w14:paraId="2CC1E092" w14:textId="77777777" w:rsidR="00D76073" w:rsidRDefault="00D76073" w:rsidP="00D76073">
      <w:pPr>
        <w:pStyle w:val="CRBodyText"/>
      </w:pPr>
    </w:p>
    <w:p w14:paraId="0D668E31" w14:textId="24D10740" w:rsidR="00D76073" w:rsidRDefault="00D76073" w:rsidP="007E0529">
      <w:pPr>
        <w:pStyle w:val="CR1001a"/>
      </w:pPr>
      <w:r>
        <w:t>702.133b If a creature has multiple instances of mentor, each triggers separately.</w:t>
      </w:r>
    </w:p>
    <w:p w14:paraId="1820C0B2" w14:textId="77777777" w:rsidR="00D76073" w:rsidRDefault="00D76073" w:rsidP="00FC4F3F">
      <w:pPr>
        <w:pStyle w:val="CRBodyText"/>
      </w:pPr>
    </w:p>
    <w:p w14:paraId="3E56216F" w14:textId="0296B21F" w:rsidR="00686E34" w:rsidRDefault="00686E34" w:rsidP="00686E34">
      <w:pPr>
        <w:pStyle w:val="CR1001"/>
      </w:pPr>
      <w:r>
        <w:t>702.134. Afterlife</w:t>
      </w:r>
    </w:p>
    <w:p w14:paraId="6A3C0BA7" w14:textId="77777777" w:rsidR="00686E34" w:rsidRDefault="00686E34" w:rsidP="000C2998">
      <w:pPr>
        <w:pStyle w:val="CRBodyText"/>
      </w:pPr>
    </w:p>
    <w:p w14:paraId="094D6F93" w14:textId="0718D5BE" w:rsidR="00686E34" w:rsidRDefault="00686E34" w:rsidP="00686E34">
      <w:pPr>
        <w:pStyle w:val="CR1001a"/>
      </w:pPr>
      <w:r>
        <w:t>702.134a Afterlife is a triggered ability. “Afterlife N” means “When this permanent is put into a graveyard from the battlefield, create N 1/1 white and black Spirit creature tokens with flying.”</w:t>
      </w:r>
    </w:p>
    <w:p w14:paraId="5ECC8927" w14:textId="77777777" w:rsidR="00686E34" w:rsidRDefault="00686E34" w:rsidP="000C2998">
      <w:pPr>
        <w:pStyle w:val="CRBodyText"/>
      </w:pPr>
    </w:p>
    <w:p w14:paraId="7ABE227B" w14:textId="6FBC8F7B" w:rsidR="00686E34" w:rsidRDefault="00686E34" w:rsidP="00686E34">
      <w:pPr>
        <w:pStyle w:val="CR1001a"/>
      </w:pPr>
      <w:r>
        <w:t>702.134b If a permanent has multiple instances of afterlife, each triggers separately.</w:t>
      </w:r>
    </w:p>
    <w:p w14:paraId="45CEFC34" w14:textId="77777777" w:rsidR="00686E34" w:rsidRDefault="00686E34" w:rsidP="000C2998">
      <w:pPr>
        <w:pStyle w:val="CRBodyText"/>
      </w:pPr>
    </w:p>
    <w:p w14:paraId="02BDD91B" w14:textId="77777777" w:rsidR="0002102F" w:rsidRDefault="0002102F" w:rsidP="000C2998">
      <w:pPr>
        <w:pStyle w:val="CR1001"/>
      </w:pPr>
      <w:r>
        <w:t>702.135. Riot</w:t>
      </w:r>
    </w:p>
    <w:p w14:paraId="6E2114C9" w14:textId="77777777" w:rsidR="0002102F" w:rsidRDefault="0002102F" w:rsidP="000C2998">
      <w:pPr>
        <w:pStyle w:val="CRBodyText"/>
      </w:pPr>
    </w:p>
    <w:p w14:paraId="483E8320" w14:textId="22A34F2C" w:rsidR="0002102F" w:rsidRDefault="0002102F" w:rsidP="000C2998">
      <w:pPr>
        <w:pStyle w:val="CR1001a"/>
      </w:pPr>
      <w:r>
        <w:t>702.135a Riot is a static ability. “Riot” means “You may have this permanent enter the battlefield with an additional +1/+1 counter on it. If you don’t, it gains haste.”</w:t>
      </w:r>
    </w:p>
    <w:p w14:paraId="748E1FF0" w14:textId="77777777" w:rsidR="0002102F" w:rsidRDefault="0002102F" w:rsidP="000C2998">
      <w:pPr>
        <w:pStyle w:val="CRBodyText"/>
      </w:pPr>
    </w:p>
    <w:p w14:paraId="213943D0" w14:textId="2FD95CB8" w:rsidR="0002102F" w:rsidRDefault="0002102F" w:rsidP="000C2998">
      <w:pPr>
        <w:pStyle w:val="CR1001a"/>
      </w:pPr>
      <w:r>
        <w:t>702.135b If a permanent has multiple instances of riot, each works separately.</w:t>
      </w:r>
    </w:p>
    <w:p w14:paraId="60C307DF" w14:textId="77777777" w:rsidR="0002102F" w:rsidRDefault="0002102F" w:rsidP="000C2998">
      <w:pPr>
        <w:pStyle w:val="CRBodyText"/>
      </w:pPr>
    </w:p>
    <w:p w14:paraId="2CEB3D3C" w14:textId="1DA5127D" w:rsidR="0002102F" w:rsidRDefault="0002102F" w:rsidP="000C2998">
      <w:pPr>
        <w:pStyle w:val="CR1001"/>
      </w:pPr>
      <w:r>
        <w:t>702.136. Spectacle</w:t>
      </w:r>
    </w:p>
    <w:p w14:paraId="3B67A8B9" w14:textId="77777777" w:rsidR="0002102F" w:rsidRDefault="0002102F" w:rsidP="000C2998">
      <w:pPr>
        <w:pStyle w:val="CRBodyText"/>
      </w:pPr>
    </w:p>
    <w:p w14:paraId="0DEA2EF8" w14:textId="35C8F2E4" w:rsidR="0002102F" w:rsidRDefault="0002102F" w:rsidP="000C2998">
      <w:pPr>
        <w:pStyle w:val="CR1001a"/>
      </w:pPr>
      <w:r>
        <w:t xml:space="preserve">702.136a Spectacle is a static ability that functions on the stack. “Spectacle [cost]” means “You may pay [cost] rather than pay this spell’s mana cost if an opponent lost life this turn.” </w:t>
      </w:r>
      <w:r w:rsidR="00E42FE5">
        <w:t xml:space="preserve">Casting </w:t>
      </w:r>
      <w:r>
        <w:t>a spell</w:t>
      </w:r>
      <w:r w:rsidR="00E42FE5">
        <w:t xml:space="preserve"> for its</w:t>
      </w:r>
      <w:r>
        <w:t xml:space="preserve"> spectacle cost follows the rules for paying alternative costs in rules 601.2b and 601.2f–h.</w:t>
      </w:r>
    </w:p>
    <w:p w14:paraId="64F9B2D2" w14:textId="66E45894" w:rsidR="000C2998" w:rsidRDefault="000C2998" w:rsidP="000C2998">
      <w:pPr>
        <w:pStyle w:val="CRBodyText"/>
      </w:pPr>
    </w:p>
    <w:p w14:paraId="31A6FDC8" w14:textId="07E52CD2" w:rsidR="00880668" w:rsidRDefault="00880668" w:rsidP="00880668">
      <w:pPr>
        <w:pStyle w:val="CR1001"/>
      </w:pPr>
      <w:r>
        <w:t>702.137. Escape</w:t>
      </w:r>
    </w:p>
    <w:p w14:paraId="7DF52118" w14:textId="77777777" w:rsidR="00880668" w:rsidRDefault="00880668" w:rsidP="00263087">
      <w:pPr>
        <w:pStyle w:val="CRBodyText"/>
      </w:pPr>
    </w:p>
    <w:p w14:paraId="6E62B007" w14:textId="2BD67FAB" w:rsidR="00880668" w:rsidRDefault="00880668" w:rsidP="00880668">
      <w:pPr>
        <w:pStyle w:val="CR1001a"/>
      </w:pPr>
      <w:r>
        <w:t>702.137a Escape represents a static ability that functions while the card with escape is in a player’s graveyard. “</w:t>
      </w:r>
      <w:r w:rsidRPr="003E382A">
        <w:t>Escape [cost]</w:t>
      </w:r>
      <w:r>
        <w:t>”</w:t>
      </w:r>
      <w:r w:rsidRPr="003E382A">
        <w:t xml:space="preserve"> means </w:t>
      </w:r>
      <w:r>
        <w:t>“</w:t>
      </w:r>
      <w:r w:rsidRPr="003E382A">
        <w:t>You may cast this card from your graveyard by paying [cost] rather than paying its mana cost.</w:t>
      </w:r>
      <w:r>
        <w:t>”</w:t>
      </w:r>
      <w:r w:rsidRPr="003E382A">
        <w:t xml:space="preserve"> Casting a spell using its escape ability follows the rules for paying alternative costs </w:t>
      </w:r>
      <w:r w:rsidR="00E42FE5">
        <w:t>in rules</w:t>
      </w:r>
      <w:r w:rsidR="005C071B">
        <w:t xml:space="preserve"> </w:t>
      </w:r>
      <w:r w:rsidRPr="003E382A">
        <w:t>601.2b and 601.2f–h.</w:t>
      </w:r>
    </w:p>
    <w:p w14:paraId="626DA992" w14:textId="77777777" w:rsidR="00880668" w:rsidRDefault="00880668" w:rsidP="00263087">
      <w:pPr>
        <w:pStyle w:val="CRBodyText"/>
      </w:pPr>
    </w:p>
    <w:p w14:paraId="5B07FC98" w14:textId="240F2041" w:rsidR="00880668" w:rsidRDefault="00880668" w:rsidP="00880668">
      <w:pPr>
        <w:pStyle w:val="CR1001a"/>
      </w:pPr>
      <w:r>
        <w:t>702.137b A spell or permanent “</w:t>
      </w:r>
      <w:r w:rsidRPr="002D74C9">
        <w:t>escaped</w:t>
      </w:r>
      <w:r>
        <w:t>”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EEC9C82" w:rsidR="00880668" w:rsidRDefault="00880668" w:rsidP="00880668">
      <w:pPr>
        <w:pStyle w:val="CR1001a"/>
      </w:pPr>
      <w:r>
        <w:lastRenderedPageBreak/>
        <w:t>702.137c An ability that reads “[This permanent] escapes with . . .” means “If this permanent escaped, it enters the battlefield with . . .” That ability may have a triggered ability linked to it that triggers “When it enters the battlefield this way.” (See rule 603.11.) Such a triggered ability triggers when that permanent enters the battlefield after its replacement effect</w:t>
      </w:r>
      <w:r w:rsidR="00426D07">
        <w:t xml:space="preserve"> was applied</w:t>
      </w:r>
      <w:r>
        <w:t>, even if that replacement effect had no effect.</w:t>
      </w:r>
    </w:p>
    <w:p w14:paraId="3E513429" w14:textId="5133BB46" w:rsidR="00880668" w:rsidRDefault="00880668" w:rsidP="00880668">
      <w:pPr>
        <w:pStyle w:val="CRBodyText"/>
      </w:pPr>
    </w:p>
    <w:p w14:paraId="320208F7" w14:textId="428E98B7" w:rsidR="00C609BB" w:rsidRDefault="00C609BB" w:rsidP="00865CC7">
      <w:pPr>
        <w:pStyle w:val="CR1001"/>
      </w:pPr>
      <w:r>
        <w:t>702.138. Companion</w:t>
      </w:r>
    </w:p>
    <w:p w14:paraId="0D60C4BA" w14:textId="77777777" w:rsidR="00C609BB" w:rsidRDefault="00C609BB" w:rsidP="00C609BB">
      <w:pPr>
        <w:pStyle w:val="CRBodyText"/>
      </w:pPr>
    </w:p>
    <w:p w14:paraId="131EA91A" w14:textId="4B7B906D" w:rsidR="00C609BB" w:rsidRDefault="00C609BB" w:rsidP="00865CC7">
      <w:pPr>
        <w:pStyle w:val="CR1001a"/>
      </w:pPr>
      <w:r>
        <w:t>702.138a Companion is a keyword ability that functions outside the game. It</w:t>
      </w:r>
      <w:r w:rsidR="00922EB0">
        <w:t>’</w:t>
      </w:r>
      <w:r>
        <w:t xml:space="preserve">s written as </w:t>
      </w:r>
      <w:r w:rsidR="00922EB0">
        <w:t>“</w:t>
      </w:r>
      <w:r>
        <w:t>Companion—[Condition].</w:t>
      </w:r>
      <w:r w:rsidR="00922EB0">
        <w:t>”</w:t>
      </w:r>
      <w:r>
        <w:t xml:space="preserve"> Before the game begins, you may reveal one card you own from outside the game with a companion ability whose condition is fulfilled by your </w:t>
      </w:r>
      <w:r w:rsidR="00D40D0C">
        <w:t xml:space="preserve">starting </w:t>
      </w:r>
      <w:r>
        <w:t>deck. (See rule 103.</w:t>
      </w:r>
      <w:r w:rsidR="00CE6375">
        <w:t>2b</w:t>
      </w:r>
      <w:r>
        <w:t xml:space="preserve">.) </w:t>
      </w:r>
      <w:r w:rsidR="001771FB">
        <w:t>Once during the game, any time you have priority and the stack is empty, but only during a main phase of your turn,</w:t>
      </w:r>
      <w:r>
        <w:t xml:space="preserve"> </w:t>
      </w:r>
      <w:r w:rsidR="0067252D">
        <w:t>you may pay {3} and put that card into your hand. This is a special action that doesn’t use the stack (see rule 116.2g).</w:t>
      </w:r>
      <w:r w:rsidR="0072671A">
        <w:t xml:space="preserve"> This is a change from previous rules.</w:t>
      </w:r>
    </w:p>
    <w:p w14:paraId="0A301A67" w14:textId="37BDE191" w:rsidR="00C609BB" w:rsidRDefault="00C609BB" w:rsidP="00C609BB">
      <w:pPr>
        <w:pStyle w:val="CRBodyText"/>
      </w:pPr>
    </w:p>
    <w:p w14:paraId="0A8352B8" w14:textId="272EAA4C" w:rsidR="00D40D0C" w:rsidRDefault="00D40D0C" w:rsidP="00162EE1">
      <w:pPr>
        <w:pStyle w:val="CR1001a"/>
      </w:pPr>
      <w:r>
        <w:t>702.138b If a companion ability refers to your starting deck, it refers to your deck after you</w:t>
      </w:r>
      <w:r w:rsidR="00922EB0">
        <w:t>’</w:t>
      </w:r>
      <w:r>
        <w:t>ve set aside any sideboard cards.</w:t>
      </w:r>
      <w:r w:rsidR="00454F8C">
        <w:t xml:space="preserve"> In a Commander game, this is also before you</w:t>
      </w:r>
      <w:r w:rsidR="00922EB0">
        <w:t>’</w:t>
      </w:r>
      <w:r w:rsidR="00454F8C">
        <w:t>ve set aside your commander.</w:t>
      </w:r>
    </w:p>
    <w:p w14:paraId="54009FC4" w14:textId="77777777" w:rsidR="00D40D0C" w:rsidRDefault="00D40D0C" w:rsidP="00C609BB">
      <w:pPr>
        <w:pStyle w:val="CRBodyText"/>
      </w:pPr>
    </w:p>
    <w:p w14:paraId="48A44179" w14:textId="7EFE939C" w:rsidR="00C609BB" w:rsidRDefault="00C609BB" w:rsidP="00162EE1">
      <w:pPr>
        <w:pStyle w:val="CR1001a"/>
      </w:pPr>
      <w:r>
        <w:t>702.138</w:t>
      </w:r>
      <w:r w:rsidR="00D40D0C">
        <w:t>c</w:t>
      </w:r>
      <w:r>
        <w:t xml:space="preserve"> </w:t>
      </w:r>
      <w:r w:rsidR="00065B6F" w:rsidRPr="00065B6F">
        <w:t>Once you take the special action and put the card with companion into your hand</w:t>
      </w:r>
      <w:r>
        <w:t>, it remains in the game until the game ends.</w:t>
      </w:r>
    </w:p>
    <w:p w14:paraId="41A1986A" w14:textId="326C9A8D" w:rsidR="00C609BB" w:rsidRDefault="00C609BB" w:rsidP="00880668">
      <w:pPr>
        <w:pStyle w:val="CRBodyText"/>
      </w:pPr>
    </w:p>
    <w:p w14:paraId="77273D5F" w14:textId="77777777" w:rsidR="0037393E" w:rsidRDefault="0037393E" w:rsidP="00162EE1">
      <w:pPr>
        <w:pStyle w:val="CR1001"/>
      </w:pPr>
      <w:r>
        <w:t>702.139. Mutate</w:t>
      </w:r>
    </w:p>
    <w:p w14:paraId="376A674A" w14:textId="77777777" w:rsidR="0037393E" w:rsidRDefault="0037393E" w:rsidP="0037393E">
      <w:pPr>
        <w:pStyle w:val="CRBodyText"/>
      </w:pPr>
    </w:p>
    <w:p w14:paraId="08094C71" w14:textId="6DDE5A99" w:rsidR="0037393E" w:rsidRDefault="0037393E" w:rsidP="00162EE1">
      <w:pPr>
        <w:pStyle w:val="CR1001a"/>
      </w:pPr>
      <w:r>
        <w:t>702.139a Mutate appears on some creature</w:t>
      </w:r>
      <w:r w:rsidR="00892E6F">
        <w:t xml:space="preserve"> cards</w:t>
      </w:r>
      <w:r>
        <w:t xml:space="preserve">. It represents a static ability that functions while the spell with mutate is on the stack. </w:t>
      </w:r>
      <w:r w:rsidR="00892E6F">
        <w:t>“</w:t>
      </w:r>
      <w:r>
        <w:t>Mutate [cost]</w:t>
      </w:r>
      <w:r w:rsidR="00892E6F">
        <w:t>”</w:t>
      </w:r>
      <w:r>
        <w:t xml:space="preserve"> means </w:t>
      </w:r>
      <w:r w:rsidR="00892E6F">
        <w:t>“</w:t>
      </w:r>
      <w:r>
        <w:t>You may pay [cost] rather than pay this spell</w:t>
      </w:r>
      <w:r w:rsidR="00892E6F">
        <w:t>’</w:t>
      </w:r>
      <w:r>
        <w:t xml:space="preserve">s mana cost. If you do, it becomes a </w:t>
      </w:r>
      <w:r w:rsidRPr="00162EE1">
        <w:rPr>
          <w:i/>
          <w:iCs/>
        </w:rPr>
        <w:t xml:space="preserve">mutating </w:t>
      </w:r>
      <w:r w:rsidR="00892E6F" w:rsidRPr="00162EE1">
        <w:rPr>
          <w:i/>
          <w:iCs/>
        </w:rPr>
        <w:t xml:space="preserve">creature </w:t>
      </w:r>
      <w:r w:rsidRPr="00162EE1">
        <w:rPr>
          <w:i/>
          <w:iCs/>
        </w:rPr>
        <w:t>spell</w:t>
      </w:r>
      <w:r>
        <w:t xml:space="preserve"> and targets a non-Human creature with the same owner as this spell.</w:t>
      </w:r>
      <w:r w:rsidR="00892E6F">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3673A013" w:rsidR="0037393E" w:rsidRDefault="0037393E" w:rsidP="00162EE1">
      <w:pPr>
        <w:pStyle w:val="CR1001a"/>
      </w:pPr>
      <w:r>
        <w:t xml:space="preserve">702.139b As a mutating </w:t>
      </w:r>
      <w:r w:rsidR="00892E6F">
        <w:t xml:space="preserve">creature </w:t>
      </w:r>
      <w:r>
        <w:t xml:space="preserve">spell begins resolving, if its target is illegal, it </w:t>
      </w:r>
      <w:r w:rsidR="00AD6508">
        <w:t xml:space="preserve">ceases to be a mutating creature spell and </w:t>
      </w:r>
      <w:r>
        <w:t>continues resolving as a creature spell and will be put onto the battlefield under the control of the spell</w:t>
      </w:r>
      <w:r w:rsidR="00892E6F">
        <w:t>’</w:t>
      </w:r>
      <w:r>
        <w:t>s controller.</w:t>
      </w:r>
    </w:p>
    <w:p w14:paraId="72AFA4D9" w14:textId="77777777" w:rsidR="0037393E" w:rsidRDefault="0037393E" w:rsidP="0037393E">
      <w:pPr>
        <w:pStyle w:val="CRBodyText"/>
      </w:pPr>
    </w:p>
    <w:p w14:paraId="57540075" w14:textId="73CF21E1" w:rsidR="0037393E" w:rsidRDefault="0037393E" w:rsidP="00162EE1">
      <w:pPr>
        <w:pStyle w:val="CR1001a"/>
      </w:pPr>
      <w:r>
        <w:t xml:space="preserve">702.139c As a mutating </w:t>
      </w:r>
      <w:r w:rsidR="00DB5C4A">
        <w:t xml:space="preserve">creature </w:t>
      </w:r>
      <w:r>
        <w:t>spell resolves, if its target is legal, it doesn</w:t>
      </w:r>
      <w:r w:rsidR="00DB5C4A">
        <w:t>’</w:t>
      </w:r>
      <w:r>
        <w:t>t enter the battlefield.</w:t>
      </w:r>
      <w:r w:rsidR="00DB5C4A">
        <w:t xml:space="preserve"> Rather, i</w:t>
      </w:r>
      <w:r>
        <w:t>t merges with the target creature and becomes one object represented by more than one card</w:t>
      </w:r>
      <w:r w:rsidR="00EA6BEB">
        <w:t xml:space="preserve"> or token</w:t>
      </w:r>
      <w:r>
        <w:t xml:space="preserve"> (see rule 7</w:t>
      </w:r>
      <w:r w:rsidR="00DB5C4A">
        <w:t>2</w:t>
      </w:r>
      <w:r w:rsidR="00BA17EE">
        <w:t>1</w:t>
      </w:r>
      <w:r>
        <w:t xml:space="preserve">, </w:t>
      </w:r>
      <w:r w:rsidR="00BA17EE">
        <w:t>“</w:t>
      </w:r>
      <w:r>
        <w:t>Merging with Permanents</w:t>
      </w:r>
      <w:r w:rsidR="00BA17EE">
        <w:t>”</w:t>
      </w:r>
      <w:r>
        <w:t xml:space="preserve">). </w:t>
      </w:r>
      <w:r w:rsidR="005C46A8">
        <w:t>The spell’s controller chooses whether the spell is put on top of the creature or on the bottom</w:t>
      </w:r>
      <w:r>
        <w:t xml:space="preserve">. The resulting </w:t>
      </w:r>
      <w:r w:rsidR="005C46A8">
        <w:t>permanent</w:t>
      </w:r>
      <w:r>
        <w:t xml:space="preserve"> is a </w:t>
      </w:r>
      <w:r w:rsidRPr="00162EE1">
        <w:rPr>
          <w:i/>
          <w:iCs/>
        </w:rPr>
        <w:t xml:space="preserve">mutated </w:t>
      </w:r>
      <w:r w:rsidR="005C46A8">
        <w:rPr>
          <w:i/>
          <w:iCs/>
        </w:rPr>
        <w:t>permanent</w:t>
      </w:r>
      <w:r>
        <w:t>.</w:t>
      </w:r>
    </w:p>
    <w:p w14:paraId="4CA26A6F" w14:textId="77777777" w:rsidR="0037393E" w:rsidRDefault="0037393E" w:rsidP="0037393E">
      <w:pPr>
        <w:pStyle w:val="CRBodyText"/>
      </w:pPr>
    </w:p>
    <w:p w14:paraId="0DDA0DAD" w14:textId="3A4558DF" w:rsidR="0037393E" w:rsidRDefault="0037393E" w:rsidP="00162EE1">
      <w:pPr>
        <w:pStyle w:val="CR1001a"/>
      </w:pPr>
      <w:r>
        <w:t>702.139d An ability that triggers when</w:t>
      </w:r>
      <w:r w:rsidR="005C46A8">
        <w:t>ever</w:t>
      </w:r>
      <w:r>
        <w:t xml:space="preserve"> a creature mutates triggers when a </w:t>
      </w:r>
      <w:r w:rsidR="005C46A8">
        <w:t>spell</w:t>
      </w:r>
      <w:r>
        <w:t xml:space="preserve"> merges with a creature as a result of a resolving mutating </w:t>
      </w:r>
      <w:r w:rsidR="005C46A8">
        <w:t xml:space="preserve">creature </w:t>
      </w:r>
      <w:r>
        <w:t>spell.</w:t>
      </w:r>
    </w:p>
    <w:p w14:paraId="014B682A" w14:textId="77777777" w:rsidR="0037393E" w:rsidRDefault="0037393E" w:rsidP="0037393E">
      <w:pPr>
        <w:pStyle w:val="CRBodyText"/>
      </w:pPr>
    </w:p>
    <w:p w14:paraId="44E7BD38" w14:textId="3E024956" w:rsidR="0037393E" w:rsidRDefault="0037393E" w:rsidP="00162EE1">
      <w:pPr>
        <w:pStyle w:val="CR1001a"/>
      </w:pPr>
      <w:r>
        <w:t xml:space="preserve">702.139e A mutated </w:t>
      </w:r>
      <w:r w:rsidR="0031679E">
        <w:t>permanent</w:t>
      </w:r>
      <w:r>
        <w:t xml:space="preserve"> has all abilities of</w:t>
      </w:r>
      <w:r w:rsidR="00E378DA">
        <w:t xml:space="preserve"> each card and token </w:t>
      </w:r>
      <w:r>
        <w:t>that represent</w:t>
      </w:r>
      <w:r w:rsidR="00E378DA">
        <w:t>s</w:t>
      </w:r>
      <w:r>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5B12626E" w:rsidR="0037393E" w:rsidRDefault="0037393E" w:rsidP="00162EE1">
      <w:pPr>
        <w:pStyle w:val="CR1001a"/>
      </w:pPr>
      <w:r>
        <w:t xml:space="preserve">702.139f Any effect that refers to or modifies the mutating </w:t>
      </w:r>
      <w:r w:rsidR="00922EB0">
        <w:t xml:space="preserve">creature </w:t>
      </w:r>
      <w:r>
        <w:t xml:space="preserve">spell </w:t>
      </w:r>
      <w:r w:rsidR="006F5D3F">
        <w:t xml:space="preserve">refers to or </w:t>
      </w:r>
      <w:r>
        <w:t xml:space="preserve">modifies the mutated </w:t>
      </w:r>
      <w:r w:rsidR="005C46A8">
        <w:t>permanent</w:t>
      </w:r>
      <w:r>
        <w:t xml:space="preserve"> it </w:t>
      </w:r>
      <w:r w:rsidR="005C46A8">
        <w:t>merges with</w:t>
      </w:r>
      <w:r>
        <w:t xml:space="preserve"> as it resolves.</w:t>
      </w:r>
    </w:p>
    <w:p w14:paraId="6B5702D4" w14:textId="04147C4D" w:rsidR="0033714C" w:rsidRDefault="0033714C" w:rsidP="00CC5454"/>
    <w:p w14:paraId="20F13E10" w14:textId="546F3DA2" w:rsidR="0033714C" w:rsidRDefault="0033714C" w:rsidP="0033714C">
      <w:pPr>
        <w:pStyle w:val="CR1001"/>
      </w:pPr>
      <w:r>
        <w:t>702.140. Encore</w:t>
      </w:r>
    </w:p>
    <w:p w14:paraId="4A9C56F4" w14:textId="6AC0A614" w:rsidR="0033714C" w:rsidRDefault="0033714C" w:rsidP="00CC5454"/>
    <w:p w14:paraId="7BB04C7E" w14:textId="4FFEAA98" w:rsidR="0033714C" w:rsidRDefault="0033714C" w:rsidP="0033714C">
      <w:pPr>
        <w:pStyle w:val="CR1001a"/>
      </w:pPr>
      <w:r>
        <w:t>702.140a Encore is an activated ability that functions while the card with encore is in a graveyard. “Encore [cost]” means “[Cost], Exile this card from your graveyard: For each opponent, create a token that’s a copy of this card</w:t>
      </w:r>
      <w:r w:rsidR="00566122">
        <w:t xml:space="preserve"> that attacks that opponent this turn if able</w:t>
      </w:r>
      <w:r>
        <w:t xml:space="preserve">. </w:t>
      </w:r>
      <w:r w:rsidR="00566122">
        <w:t xml:space="preserve">The tokens gain haste. </w:t>
      </w:r>
      <w:r w:rsidR="00566122">
        <w:lastRenderedPageBreak/>
        <w:t>Sacrifice them</w:t>
      </w:r>
      <w:r>
        <w:t xml:space="preserve"> at the beginning of the next end step. Activate this ability only any time you could cast a sorcery.”</w:t>
      </w:r>
    </w:p>
    <w:p w14:paraId="77E35F4F" w14:textId="68CC4E96" w:rsidR="00D213EE" w:rsidRDefault="00D213EE" w:rsidP="0070136A">
      <w:pPr>
        <w:pStyle w:val="CRBodyText"/>
      </w:pPr>
    </w:p>
    <w:p w14:paraId="00EFB81F" w14:textId="2CCEEC17" w:rsidR="00D213EE" w:rsidRDefault="00D213EE" w:rsidP="00AF39B6">
      <w:pPr>
        <w:pStyle w:val="CR1001"/>
      </w:pPr>
      <w:r>
        <w:t>702.141</w:t>
      </w:r>
      <w:r w:rsidR="001756B5">
        <w:t>. Boast</w:t>
      </w:r>
    </w:p>
    <w:p w14:paraId="1943E761" w14:textId="5D10307B" w:rsidR="001756B5" w:rsidRDefault="001756B5" w:rsidP="0070136A">
      <w:pPr>
        <w:pStyle w:val="CRBodyText"/>
      </w:pPr>
    </w:p>
    <w:p w14:paraId="5120BA05" w14:textId="0332FCD1" w:rsidR="001756B5" w:rsidRDefault="001756B5" w:rsidP="00AF39B6">
      <w:pPr>
        <w:pStyle w:val="CR1001a"/>
      </w:pPr>
      <w:r w:rsidRPr="00AF39B6">
        <w:t>702.141a A boast ability is a special kind of activated ability. “Boast — [Cost</w:t>
      </w:r>
      <w:r w:rsidRPr="00A25F62">
        <w:t>]: [Effect]” means “[Cost]: [Effect]. Activate this ability only if this creature attacked this turn and only once each turn.”</w:t>
      </w:r>
    </w:p>
    <w:p w14:paraId="49E02C41" w14:textId="77777777" w:rsidR="00AF39B6" w:rsidRPr="00AF39B6" w:rsidRDefault="00AF39B6" w:rsidP="0070136A">
      <w:pPr>
        <w:pStyle w:val="CRBodyText"/>
      </w:pPr>
    </w:p>
    <w:p w14:paraId="583CB2CE" w14:textId="049A587A" w:rsidR="008B1809" w:rsidRPr="00AF39B6" w:rsidRDefault="001756B5" w:rsidP="00AF39B6">
      <w:pPr>
        <w:pStyle w:val="CR1001a"/>
      </w:pPr>
      <w:r w:rsidRPr="00AF39B6">
        <w:t xml:space="preserve">702.141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53D42BF2" w:rsidR="00337121" w:rsidRPr="0070136A" w:rsidRDefault="00337121" w:rsidP="0070136A">
      <w:pPr>
        <w:pStyle w:val="CR1001"/>
      </w:pPr>
      <w:r w:rsidRPr="0070136A">
        <w:t>702.14</w:t>
      </w:r>
      <w:r w:rsidR="0022422C" w:rsidRPr="0070136A">
        <w:t>2</w:t>
      </w:r>
      <w:r w:rsidRPr="0070136A">
        <w:t>. Foretell</w:t>
      </w:r>
    </w:p>
    <w:p w14:paraId="27741D80" w14:textId="77777777" w:rsidR="00337121" w:rsidRPr="0070136A" w:rsidRDefault="00337121" w:rsidP="0070136A">
      <w:pPr>
        <w:pStyle w:val="CRBodyText"/>
      </w:pPr>
    </w:p>
    <w:p w14:paraId="1A46CCFF" w14:textId="443EF3E3" w:rsidR="00337121" w:rsidRPr="0070136A" w:rsidRDefault="00337121" w:rsidP="008B4BEE">
      <w:pPr>
        <w:pStyle w:val="CR1001a"/>
      </w:pPr>
      <w:r w:rsidRPr="0070136A">
        <w:t>702.14</w:t>
      </w:r>
      <w:r w:rsidR="0022422C" w:rsidRPr="0070136A">
        <w:t>2</w:t>
      </w:r>
      <w:r w:rsidRPr="0070136A">
        <w:t>a Foretell is a keyword that functions while</w:t>
      </w:r>
      <w:r w:rsidR="008B4BEE">
        <w:t xml:space="preserve"> </w:t>
      </w:r>
      <w:r w:rsidRPr="0070136A">
        <w:t>the card with foretell is</w:t>
      </w:r>
      <w:r w:rsidR="008B4BEE">
        <w:t xml:space="preserve"> </w:t>
      </w:r>
      <w:r w:rsidRPr="0070136A">
        <w:t xml:space="preserve">in a player’s hand. Any time a player has priority during their turn, that player may pay {2} and exile a card with foretell from their hand face down. That player may look at that card as long </w:t>
      </w:r>
      <w:r w:rsidR="003100D8" w:rsidRPr="0070136A">
        <w:t xml:space="preserve">as </w:t>
      </w:r>
      <w:r w:rsidRPr="0070136A">
        <w:t>it remains in exile. They may cast that card after the current turn has ended by paying</w:t>
      </w:r>
      <w:r w:rsidR="008B4BEE">
        <w:t xml:space="preserve"> a</w:t>
      </w:r>
      <w:r w:rsidRPr="0070136A">
        <w:t>ny</w:t>
      </w:r>
      <w:r w:rsidR="008B4BEE">
        <w:t xml:space="preserve"> </w:t>
      </w:r>
      <w:r w:rsidRPr="0070136A">
        <w:t>foretell cost</w:t>
      </w:r>
      <w:r w:rsidR="008B4BEE">
        <w:t xml:space="preserve"> </w:t>
      </w:r>
      <w:r w:rsidRPr="0070136A">
        <w:t>it has</w:t>
      </w:r>
      <w:r w:rsidR="008B4BEE">
        <w:t xml:space="preserve"> </w:t>
      </w:r>
      <w:r w:rsidRPr="0070136A">
        <w:t>rather than paying that spell’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1DA3B8C9" w:rsidR="00337121" w:rsidRPr="0070136A" w:rsidRDefault="00337121" w:rsidP="008B4BEE">
      <w:pPr>
        <w:pStyle w:val="CR1001a"/>
      </w:pPr>
      <w:r w:rsidRPr="0070136A">
        <w:t>702.14</w:t>
      </w:r>
      <w:r w:rsidR="0022422C" w:rsidRPr="0070136A">
        <w:t>2</w:t>
      </w:r>
      <w:r w:rsidRPr="0070136A">
        <w:t>b Exiling a card using its foretell ability is a special</w:t>
      </w:r>
      <w:r w:rsidR="008B4BEE">
        <w:t xml:space="preserve"> </w:t>
      </w:r>
      <w:r w:rsidRPr="0070136A">
        <w:t>action, which</w:t>
      </w:r>
      <w:r w:rsidR="008B4BEE">
        <w:t xml:space="preserve"> </w:t>
      </w:r>
      <w:r w:rsidRPr="0070136A">
        <w:t>doesn’t use the stack. See rule 116, “Special Actions.”</w:t>
      </w:r>
    </w:p>
    <w:p w14:paraId="65028B28" w14:textId="77777777" w:rsidR="00337121" w:rsidRPr="0070136A" w:rsidRDefault="00337121" w:rsidP="0070136A">
      <w:pPr>
        <w:pStyle w:val="CRBodyText"/>
      </w:pPr>
    </w:p>
    <w:p w14:paraId="25BD955D" w14:textId="2CF4BCC7" w:rsidR="00337121" w:rsidRPr="0070136A" w:rsidRDefault="00337121" w:rsidP="00496DAC">
      <w:pPr>
        <w:pStyle w:val="CR1001a"/>
      </w:pPr>
      <w:r w:rsidRPr="0070136A">
        <w:t>702.14</w:t>
      </w:r>
      <w:r w:rsidR="0022422C" w:rsidRPr="0070136A">
        <w:t>2</w:t>
      </w:r>
      <w:r w:rsidRPr="0070136A">
        <w:t xml:space="preserve">c If an effect refers to </w:t>
      </w:r>
      <w:r w:rsidRPr="0070136A">
        <w:rPr>
          <w:i/>
          <w:iCs/>
        </w:rPr>
        <w:t>foretelling</w:t>
      </w:r>
      <w:r w:rsidRPr="0070136A">
        <w:t xml:space="preserve"> a card, it means performing the special action associated with a foretell ability. If an effect refers to a card or spell that </w:t>
      </w:r>
      <w:r w:rsidRPr="0070136A">
        <w:rPr>
          <w:i/>
          <w:iCs/>
        </w:rPr>
        <w:t>was foretold</w:t>
      </w:r>
      <w:r w:rsidRPr="0070136A">
        <w:t>, it means a card put in the exile zone as a result of the special action associated with a foretell ability, or a spell that was a foretold card before it was cast, even if it was cast for a cost other than a foretell cost.</w:t>
      </w:r>
    </w:p>
    <w:p w14:paraId="55359D2A" w14:textId="77777777" w:rsidR="00337121" w:rsidRPr="0070136A" w:rsidRDefault="00337121" w:rsidP="0070136A">
      <w:pPr>
        <w:pStyle w:val="CRBodyText"/>
      </w:pPr>
    </w:p>
    <w:p w14:paraId="7517DC3C" w14:textId="7203E434" w:rsidR="00337121" w:rsidRPr="0070136A" w:rsidRDefault="00337121" w:rsidP="00496DAC">
      <w:pPr>
        <w:pStyle w:val="CR1001a"/>
      </w:pPr>
      <w:r w:rsidRPr="0070136A">
        <w:t>702.14</w:t>
      </w:r>
      <w:r w:rsidR="0022422C" w:rsidRPr="0070136A">
        <w:t>2</w:t>
      </w:r>
      <w:r w:rsidRPr="0070136A">
        <w:t>d If an effect states that a card in exile</w:t>
      </w:r>
      <w:r w:rsidR="00496DAC">
        <w:t xml:space="preserve"> </w:t>
      </w:r>
      <w:r w:rsidRPr="0070136A">
        <w:rPr>
          <w:i/>
          <w:iCs/>
        </w:rPr>
        <w:t>becomes</w:t>
      </w:r>
      <w:r w:rsidR="00496DAC" w:rsidRPr="0070136A">
        <w:rPr>
          <w:i/>
          <w:iCs/>
        </w:rPr>
        <w:t xml:space="preserve"> </w:t>
      </w:r>
      <w:r w:rsidRPr="0070136A">
        <w:rPr>
          <w:i/>
          <w:iCs/>
        </w:rPr>
        <w:t>foretold</w:t>
      </w:r>
      <w:r w:rsidRPr="0070136A">
        <w:t>, that card becomes a foretold card. That effect may give the card a foretell cost.</w:t>
      </w:r>
      <w:r w:rsidR="00496DAC">
        <w:t xml:space="preserve"> </w:t>
      </w:r>
      <w:r w:rsidRPr="0070136A">
        <w:t>That card</w:t>
      </w:r>
      <w:r w:rsidR="00496DAC">
        <w:t xml:space="preserve"> </w:t>
      </w:r>
      <w:r w:rsidRPr="0070136A">
        <w:t>may be cast</w:t>
      </w:r>
      <w:r w:rsidR="00496DAC">
        <w:t xml:space="preserve"> </w:t>
      </w:r>
      <w:r w:rsidR="00227F44" w:rsidRPr="0070136A">
        <w:t>for any foretell cost it has</w:t>
      </w:r>
      <w:r w:rsidR="007E412C" w:rsidRPr="0070136A">
        <w:t xml:space="preserve"> </w:t>
      </w:r>
      <w:r w:rsidRPr="0070136A">
        <w:t xml:space="preserve">after the turn </w:t>
      </w:r>
      <w:r w:rsidR="00E34FF6" w:rsidRPr="0070136A">
        <w:t xml:space="preserve">it became a foretold card </w:t>
      </w:r>
      <w:r w:rsidRPr="0070136A">
        <w:t>has ended</w:t>
      </w:r>
      <w:r w:rsidR="007E412C" w:rsidRPr="0070136A">
        <w:t>,</w:t>
      </w:r>
      <w:r w:rsidRPr="0070136A">
        <w:t xml:space="preserve"> even if the resulting spell doesn’t have foretell.</w:t>
      </w:r>
    </w:p>
    <w:p w14:paraId="6ED5F3CD" w14:textId="77777777" w:rsidR="00337121" w:rsidRPr="0070136A" w:rsidRDefault="00337121" w:rsidP="0070136A">
      <w:pPr>
        <w:pStyle w:val="CRBodyText"/>
      </w:pPr>
    </w:p>
    <w:p w14:paraId="5762776F" w14:textId="662C1210" w:rsidR="0022422C" w:rsidRPr="0070136A" w:rsidRDefault="00337121" w:rsidP="00496DAC">
      <w:pPr>
        <w:pStyle w:val="CR1001a"/>
      </w:pPr>
      <w:r w:rsidRPr="0070136A">
        <w:t>702.14</w:t>
      </w:r>
      <w:r w:rsidR="0022422C" w:rsidRPr="0070136A">
        <w:t>2</w:t>
      </w:r>
      <w:r w:rsidRPr="0070136A">
        <w:t>e If a player owns multiple foretold cards in exile, they must ensure that those cards can be easily differentiated from each other and from any other face</w:t>
      </w:r>
      <w:r w:rsidR="006D3AD3">
        <w:t>-</w:t>
      </w:r>
      <w:r w:rsidRPr="0070136A">
        <w:t>down cards in</w:t>
      </w:r>
      <w:r w:rsidR="00496DAC">
        <w:t xml:space="preserve"> </w:t>
      </w:r>
      <w:r w:rsidRPr="0070136A">
        <w:t>exile which that</w:t>
      </w:r>
      <w:r w:rsidR="00496DAC">
        <w:t xml:space="preserve"> </w:t>
      </w:r>
      <w:r w:rsidRPr="0070136A">
        <w:t>player</w:t>
      </w:r>
      <w:r w:rsidR="00496DAC">
        <w:t xml:space="preserve"> </w:t>
      </w:r>
      <w:r w:rsidRPr="0070136A">
        <w:t>owns. This includes knowing</w:t>
      </w:r>
      <w:r w:rsidR="00496DAC">
        <w:t xml:space="preserve"> </w:t>
      </w:r>
      <w:r w:rsidRPr="0070136A">
        <w:t>both</w:t>
      </w:r>
      <w:r w:rsidR="00496DAC">
        <w:t xml:space="preserve"> </w:t>
      </w:r>
      <w:r w:rsidRPr="0070136A">
        <w:t>the order in which those cards were put into exile and</w:t>
      </w:r>
      <w:r w:rsidR="00496DAC">
        <w:t xml:space="preserve"> </w:t>
      </w:r>
      <w:r w:rsidRPr="0070136A">
        <w:t>any</w:t>
      </w:r>
      <w:r w:rsidR="00496DAC">
        <w:t xml:space="preserve"> </w:t>
      </w:r>
      <w:r w:rsidRPr="0070136A">
        <w:t>foretell costs other than their printed foretell costs</w:t>
      </w:r>
      <w:r w:rsidR="00496DAC">
        <w:t xml:space="preserve"> </w:t>
      </w:r>
      <w:r w:rsidRPr="0070136A">
        <w:t>those cards</w:t>
      </w:r>
      <w:r w:rsidR="00496DAC">
        <w:t xml:space="preserve"> </w:t>
      </w:r>
      <w:r w:rsidRPr="0070136A">
        <w:t>may have.</w:t>
      </w:r>
    </w:p>
    <w:p w14:paraId="236C28D4" w14:textId="77777777" w:rsidR="00AF39B6" w:rsidRPr="0070136A" w:rsidRDefault="00AF39B6" w:rsidP="0070136A">
      <w:pPr>
        <w:pStyle w:val="CRBodyText"/>
      </w:pPr>
    </w:p>
    <w:p w14:paraId="492506A9" w14:textId="3CC9375D" w:rsidR="0037393E" w:rsidRPr="00BC16BE" w:rsidRDefault="00337121" w:rsidP="0070136A">
      <w:pPr>
        <w:pStyle w:val="CR1001a"/>
      </w:pPr>
      <w:r w:rsidRPr="0070136A">
        <w:t>702.14</w:t>
      </w:r>
      <w:r w:rsidR="003713F6" w:rsidRPr="0070136A">
        <w:t>2</w:t>
      </w:r>
      <w:r w:rsidRPr="0070136A">
        <w:t>f</w:t>
      </w:r>
      <w:r w:rsidR="00496DAC">
        <w:t xml:space="preserve"> </w:t>
      </w:r>
      <w:r w:rsidRPr="0070136A">
        <w:t>If a player leaves the game, all face-down</w:t>
      </w:r>
      <w:r w:rsidR="006D3AD3">
        <w:t xml:space="preserve"> </w:t>
      </w:r>
      <w:r w:rsidRPr="0070136A">
        <w:t>foretold cards that player owns must be revealed to all players. At the end of each game, all face-down foretold cards must be revealed to all players.</w:t>
      </w:r>
    </w:p>
    <w:p w14:paraId="15CFB058" w14:textId="77777777" w:rsidR="00AF39B6" w:rsidRPr="0070136A" w:rsidRDefault="00AF39B6" w:rsidP="0070136A">
      <w:pPr>
        <w:pStyle w:val="CRBodyText"/>
        <w:rPr>
          <w:rStyle w:val="normaltextrun"/>
        </w:rPr>
      </w:pPr>
    </w:p>
    <w:p w14:paraId="4267F946" w14:textId="0767024B"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 xml:space="preserve">703.3. Whenever a step or phase begins, if it’s a step or phase that has any turn-based action associated with it, those turn-based actions are automatically dealt with first. This happens before state-based </w:t>
      </w:r>
      <w:r w:rsidRPr="00BC0D76">
        <w:lastRenderedPageBreak/>
        <w:t>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D7E4440"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w:t>
      </w:r>
      <w:r w:rsidR="00200086">
        <w:t>5</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lastRenderedPageBreak/>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1951B8F4"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lastRenderedPageBreak/>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E25C440" w:rsidR="00E05A11" w:rsidRDefault="00E05A11" w:rsidP="00B67C04">
      <w:pPr>
        <w:pStyle w:val="CRBodyText"/>
      </w:pPr>
    </w:p>
    <w:p w14:paraId="09E6BC78" w14:textId="1C3ABAEE" w:rsidR="00E96E62" w:rsidRDefault="00E96E62" w:rsidP="004867F7">
      <w:pPr>
        <w:pStyle w:val="CR1001"/>
      </w:pPr>
      <w:r>
        <w:t xml:space="preserve">704.6. Some variant games include additional state-based actions that aren’t normally </w:t>
      </w:r>
      <w:r w:rsidR="009439B9">
        <w:t>applicable</w:t>
      </w:r>
      <w:r>
        <w:t>:</w:t>
      </w:r>
    </w:p>
    <w:p w14:paraId="68CB14B0" w14:textId="77777777" w:rsidR="00E96E62" w:rsidRDefault="00E96E62" w:rsidP="00B67C04">
      <w:pPr>
        <w:pStyle w:val="CRBodyText"/>
      </w:pPr>
    </w:p>
    <w:p w14:paraId="7E95CEA1" w14:textId="5CCCB43C"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7E6FB646"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724750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13292399" w:rsidR="00057004" w:rsidRDefault="00057004" w:rsidP="00B67C04">
      <w:pPr>
        <w:pStyle w:val="CRBodyText"/>
      </w:pPr>
    </w:p>
    <w:p w14:paraId="2C476925" w14:textId="401EAAD9"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Commander.” </w:t>
      </w:r>
    </w:p>
    <w:p w14:paraId="7AC312B8" w14:textId="77777777" w:rsidR="00E96E62" w:rsidRDefault="00E96E62" w:rsidP="00B67C04">
      <w:pPr>
        <w:pStyle w:val="CRBodyText"/>
      </w:pPr>
    </w:p>
    <w:p w14:paraId="36171015" w14:textId="5F02AAB7"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5CE57EDC"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the planar controller planeswalks. See rule 901</w:t>
      </w:r>
      <w:r w:rsidR="004D2163" w:rsidRPr="00BC0D76">
        <w:t xml:space="preserve">, </w:t>
      </w:r>
      <w:r w:rsidR="00B47B36">
        <w:t>“</w:t>
      </w:r>
      <w:r w:rsidR="004D2163">
        <w:t>Planechase</w:t>
      </w:r>
      <w:r w:rsidR="004D2163" w:rsidRPr="00BC0D76">
        <w:t>.</w:t>
      </w:r>
      <w:r w:rsidR="00B47B36">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2B6C1E96" w:rsidR="004D2163" w:rsidRDefault="004D2163" w:rsidP="00A77B42">
      <w:pPr>
        <w:pStyle w:val="CR1001"/>
      </w:pPr>
      <w:r>
        <w:t>704.</w:t>
      </w:r>
      <w:r w:rsidR="00E96E62">
        <w:t>8</w:t>
      </w:r>
      <w:r>
        <w:t>.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5D25764F"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 xml:space="preserve">power and toughness (and may also set </w:t>
      </w:r>
      <w:r w:rsidR="00FA0FE7">
        <w:lastRenderedPageBreak/>
        <w:t>additional characteristics)</w:t>
      </w:r>
      <w:r w:rsidRPr="00BC0D76">
        <w:t>. Other effects (including type-changing and text-changing effects), status, and counters are not copied.</w:t>
      </w:r>
    </w:p>
    <w:p w14:paraId="12A8998A" w14:textId="724AEB14"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5A4E21F7" w:rsidR="00566D43" w:rsidRDefault="00566D43" w:rsidP="000A31AA">
      <w:pPr>
        <w:pStyle w:val="CR1001a"/>
      </w:pPr>
      <w:r>
        <w:t>706.2b Once an object has been copied, changing the copiable values of the original object won’t cause the copy to change</w:t>
      </w:r>
      <w:r w:rsidR="00F10A2F">
        <w:t>.</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6F312DCC" w:rsidR="004D2163" w:rsidRPr="00BC0D76" w:rsidRDefault="004D2163" w:rsidP="00A77B42">
      <w:pPr>
        <w:pStyle w:val="CR1001"/>
      </w:pPr>
      <w:r w:rsidRPr="00BC0D76">
        <w:t xml:space="preserve">706.3. The copy’s copiable values become the copied information, as modified by the copy’s status (see rule </w:t>
      </w:r>
      <w:r w:rsidR="000B673D">
        <w:t>110.5</w:t>
      </w:r>
      <w:r w:rsidRPr="00BC0D76">
        <w:t>). Objects that copy the object will use the new copiable values.</w:t>
      </w:r>
    </w:p>
    <w:p w14:paraId="177F7BE3" w14:textId="769BFDB1" w:rsidR="004D2163" w:rsidRPr="00BC0D76" w:rsidRDefault="00465EF4" w:rsidP="00B67C04">
      <w:pPr>
        <w:pStyle w:val="CREx1001"/>
      </w:pPr>
      <w:r w:rsidRPr="00465EF4">
        <w:rPr>
          <w:b/>
        </w:rPr>
        <w:t>Example:</w:t>
      </w:r>
      <w:r w:rsidR="004D2163" w:rsidRPr="00BC0D76">
        <w:t xml:space="preserve"> Vesuvan Doppelganger reads, </w:t>
      </w:r>
      <w:r w:rsidR="00B47B36">
        <w:t>“</w:t>
      </w:r>
      <w:r w:rsidR="004D2163" w:rsidRPr="00BC0D76">
        <w:t>You may have Vesuvan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59606FBA"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w:t>
      </w:r>
      <w:r w:rsidR="004D2163" w:rsidRPr="00BC0D76">
        <w:lastRenderedPageBreak/>
        <w:t>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63AB194C" w:rsidR="004D2163" w:rsidRPr="00BC0D76" w:rsidRDefault="00465EF4" w:rsidP="00B67C04">
      <w:pPr>
        <w:pStyle w:val="CREx1001"/>
      </w:pPr>
      <w:r w:rsidRPr="00465EF4">
        <w:rPr>
          <w:b/>
        </w:rPr>
        <w:t>Example:</w:t>
      </w:r>
      <w:r w:rsidR="004D2163" w:rsidRPr="00BC0D76">
        <w:t xml:space="preserve"> Skyshroud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r w:rsidR="004D2163" w:rsidRPr="00BC0D76">
        <w:t>Skyshroud Behemoth enters the battlefield tapped.</w:t>
      </w:r>
      <w:r w:rsidR="00B47B36">
        <w:t>”</w:t>
      </w:r>
      <w:r w:rsidR="004D2163" w:rsidRPr="00BC0D76">
        <w:t xml:space="preserve"> A Clone that enters the battlefield as a copy of a Skyshroud Behemoth will also enter the battlefield tapped with two fade counters on it.</w:t>
      </w:r>
    </w:p>
    <w:p w14:paraId="2769C84A" w14:textId="35F65393"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40C75BFE"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w:t>
      </w:r>
      <w:r w:rsidR="004347B0">
        <w:t>, except it has this ability</w:t>
      </w:r>
      <w:r w:rsidRPr="00BC0D76">
        <w:t>.</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2AC67F40" w:rsidR="00A444DD" w:rsidRPr="00BC0D76" w:rsidRDefault="00A444DD" w:rsidP="00A444DD">
      <w:pPr>
        <w:pStyle w:val="CR1001a"/>
      </w:pPr>
      <w:r w:rsidRPr="00BC0D76">
        <w:t>706.9</w:t>
      </w:r>
      <w:r>
        <w:t>b</w:t>
      </w:r>
      <w:r w:rsidRPr="00BC0D76">
        <w:t xml:space="preserve"> Some copy effects modify a characteristic as part of the copying process. The final </w:t>
      </w:r>
      <w:r w:rsidR="00A25F62">
        <w:t>set of values</w:t>
      </w:r>
      <w:r w:rsidRPr="00BC0D76">
        <w:t xml:space="preserve"> for that characteristic becomes part of the copiable values </w:t>
      </w:r>
      <w:r w:rsidR="00A25F62">
        <w:t>of</w:t>
      </w:r>
      <w:r w:rsidRPr="00BC0D76">
        <w:t xml:space="preserve"> the copy.</w:t>
      </w:r>
    </w:p>
    <w:p w14:paraId="1D570210" w14:textId="2DF6D4DD" w:rsidR="00A444DD" w:rsidRDefault="00A444DD" w:rsidP="00A444DD">
      <w:pPr>
        <w:pStyle w:val="CREx1001a"/>
      </w:pPr>
      <w:r w:rsidRPr="00BC0D76">
        <w:rPr>
          <w:b/>
          <w:bCs/>
          <w:iCs/>
        </w:rPr>
        <w:t xml:space="preserve">Example: </w:t>
      </w:r>
      <w:r w:rsidRPr="00BC0D76">
        <w:t xml:space="preserve">Copy Artifact is an enchantment that reads, </w:t>
      </w:r>
      <w:r>
        <w:t>“</w:t>
      </w:r>
      <w:r w:rsidRPr="00BC0D76">
        <w:t>You may have Copy Artifact enter the battlefield as a copy of any artifact on the battlefield, except it’s an enchantment in addition to its other types.</w:t>
      </w:r>
      <w:r>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298BA8AD" w:rsidR="004D2163" w:rsidRPr="00BC0D76" w:rsidRDefault="004D2163" w:rsidP="00FD6552">
      <w:pPr>
        <w:pStyle w:val="CR1001a"/>
      </w:pPr>
      <w:r w:rsidRPr="00BC0D76">
        <w:lastRenderedPageBreak/>
        <w:t>706.9</w:t>
      </w:r>
      <w:r w:rsidR="00A444DD">
        <w:t>c</w:t>
      </w:r>
      <w:r w:rsidRPr="00BC0D76">
        <w:t xml:space="preserve"> Some copy effects specifically state that they don’t copy certain characteristics and </w:t>
      </w:r>
      <w:r w:rsidR="00EF6D51">
        <w:t xml:space="preserve">the affected objects </w:t>
      </w:r>
      <w:r w:rsidRPr="00BC0D76">
        <w:t xml:space="preserve">instead retain their original values. </w:t>
      </w:r>
      <w:r w:rsidR="00E56224">
        <w:t>Copy effects</w:t>
      </w:r>
      <w:r w:rsidR="00E56224" w:rsidRPr="00BC0D76">
        <w:t xml:space="preserve"> </w:t>
      </w:r>
      <w:r w:rsidRPr="00BC0D76">
        <w:t>may also simply state that certain characteristics are not copied.</w:t>
      </w:r>
    </w:p>
    <w:p w14:paraId="4AC683E2" w14:textId="77777777" w:rsidR="00FA6801" w:rsidRDefault="00FA6801" w:rsidP="00B67C04">
      <w:pPr>
        <w:pStyle w:val="CRBodyText"/>
      </w:pPr>
    </w:p>
    <w:p w14:paraId="3CBE589B" w14:textId="00B6A946" w:rsidR="004D2163" w:rsidRPr="00BC0D76" w:rsidRDefault="004D2163" w:rsidP="00FD6552">
      <w:pPr>
        <w:pStyle w:val="CR1001a"/>
      </w:pPr>
      <w:r w:rsidRPr="00BC0D76">
        <w:t xml:space="preserve">706.9d When applying a copy effect that doesn’t copy a certain characteristic, retains </w:t>
      </w:r>
      <w:r w:rsidR="00A25F62">
        <w:t>one or more</w:t>
      </w:r>
      <w:r w:rsidRPr="00BC0D76">
        <w:t xml:space="preserve"> original value</w:t>
      </w:r>
      <w:r w:rsidR="00A25F62">
        <w:t>s</w:t>
      </w:r>
      <w:r w:rsidRPr="00BC0D76">
        <w:t xml:space="preserve"> for a certain characteristic, or </w:t>
      </w:r>
      <w:r w:rsidR="00C735EC">
        <w:t>provides a specific</w:t>
      </w:r>
      <w:r w:rsidRPr="00BC0D76">
        <w:t xml:space="preserve"> </w:t>
      </w:r>
      <w:r w:rsidR="00A25F62">
        <w:t>set of values</w:t>
      </w:r>
      <w:r w:rsidR="00A25F62" w:rsidRPr="00BC0D76">
        <w:t xml:space="preserve"> </w:t>
      </w:r>
      <w:r w:rsidR="00C735EC">
        <w:t>for</w:t>
      </w:r>
      <w:r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in addition to its other types.” In those cases, any characteristic-defining ability that defines card type, supertype, and/or subtype is copied.</w:t>
      </w:r>
    </w:p>
    <w:p w14:paraId="6D5A148A" w14:textId="2EC1512D" w:rsidR="004D2163"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7/7.</w:t>
      </w:r>
      <w:r w:rsidR="00B47B36">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75F9B73E" w:rsidR="00902A84" w:rsidRPr="00902A84" w:rsidRDefault="00902A84" w:rsidP="00902A84">
      <w:pPr>
        <w:pStyle w:val="CREx1001a"/>
      </w:pPr>
      <w:r w:rsidRPr="0070136A">
        <w:rPr>
          <w:b/>
          <w:bCs/>
        </w:rPr>
        <w:t>Example:</w:t>
      </w:r>
      <w:r>
        <w:t xml:space="preserve"> Glasspool Mimic is a creature that reads “You may have Glasspool Mimic enter the battlefield as a copy of a creature you control, except it’s a Shapeshifter Rogue in addition to its other types.” Glasspool Mimic enters the battlefield as a copy of a creature with changeling. Glasspool Mimic will have changeling and will have all creature types.</w:t>
      </w:r>
    </w:p>
    <w:p w14:paraId="33D2D0FE" w14:textId="49EFF9CE" w:rsidR="00FA6801" w:rsidRDefault="00FA6801" w:rsidP="00B67C04">
      <w:pPr>
        <w:pStyle w:val="CRBodyText"/>
      </w:pPr>
    </w:p>
    <w:p w14:paraId="0BFA11E6" w14:textId="206901C7" w:rsidR="00F969F7" w:rsidRDefault="00F969F7" w:rsidP="004A1C03">
      <w:pPr>
        <w:pStyle w:val="CR1001a"/>
      </w:pPr>
      <w:r>
        <w:t xml:space="preserve">706.9e Some replacement effects that generate copy effects include an exception that’s an additional effect rather than a modification of the affected object’s characteristics. If another copy effect is applied to that object after </w:t>
      </w:r>
      <w:r w:rsidR="007C1709">
        <w:t xml:space="preserve">applying </w:t>
      </w:r>
      <w:r>
        <w:t>the copy effect with that exception, the exception</w:t>
      </w:r>
      <w:r w:rsidR="00AE16C5">
        <w:t xml:space="preserve">’s </w:t>
      </w:r>
      <w:r w:rsidR="00DD035D">
        <w:t>effect doesn’t happen</w:t>
      </w:r>
      <w:r>
        <w:t>.</w:t>
      </w:r>
    </w:p>
    <w:p w14:paraId="164F33AC" w14:textId="3B20FFA2" w:rsidR="00F969F7" w:rsidRDefault="00F969F7" w:rsidP="004A1C03">
      <w:pPr>
        <w:pStyle w:val="CREx1001a"/>
      </w:pPr>
      <w:r w:rsidRPr="004A1C03">
        <w:rPr>
          <w:b/>
        </w:rPr>
        <w:t>Example:</w:t>
      </w:r>
      <w:r>
        <w:t xml:space="preserve"> Altered Ego </w:t>
      </w:r>
      <w:r w:rsidR="00FF69C9">
        <w:t>reads</w:t>
      </w:r>
      <w:r w:rsidR="00300E6D">
        <w:t>,</w:t>
      </w:r>
      <w:r>
        <w:t xml:space="preserve"> “You may have Altered Ego enter the battlefield as a copy of any creature on the battlefield, except it enters with X additional +1/+1 counters on it.” You choose for it to enter the battlefield as a copy of Clone, which reads “You may have Clone enter the battlefield as a copy of any creature on the battlefield,” for which no creature was chosen as it entered the battlefield. If you then choose a creature to copy as you apply the replacement effect Altered Ego gains by copying Clone, Altered Ego’s replacement effect won’t cause it to enter the battlefield with any +1/+1 counters on it.</w:t>
      </w:r>
    </w:p>
    <w:p w14:paraId="39CC39F6" w14:textId="56515779" w:rsidR="00F969F7" w:rsidRDefault="00F969F7" w:rsidP="00B67C04">
      <w:pPr>
        <w:pStyle w:val="CRBodyText"/>
      </w:pPr>
    </w:p>
    <w:p w14:paraId="4B3EA16C" w14:textId="48F8A6C4" w:rsidR="00510454" w:rsidRDefault="00510454" w:rsidP="00510454">
      <w:pPr>
        <w:pStyle w:val="CR1001a"/>
      </w:pPr>
      <w:r>
        <w:t xml:space="preserve">706.9f Some exceptions to the copying process apply only if the copy is or has certain characteristics. To determine whether such an exception applies, consider what the resulting permanent’s characteristics would be </w:t>
      </w:r>
      <w:r w:rsidR="00711CEA">
        <w:t xml:space="preserve">if the copy effect were applied </w:t>
      </w:r>
      <w:r>
        <w:t xml:space="preserve">without that exception, </w:t>
      </w:r>
      <w:r w:rsidR="00711CEA">
        <w:t>taking into account</w:t>
      </w:r>
      <w:r>
        <w:t xml:space="preserve"> any other exceptions</w:t>
      </w:r>
      <w:r w:rsidR="00C24E34">
        <w:t xml:space="preserve"> that effect includes</w:t>
      </w:r>
      <w:r>
        <w:t>.</w:t>
      </w:r>
    </w:p>
    <w:p w14:paraId="3CC39582" w14:textId="42A829E9" w:rsidR="00510454" w:rsidRDefault="00510454" w:rsidP="00510454">
      <w:pPr>
        <w:pStyle w:val="CREx1001a"/>
      </w:pPr>
      <w:r w:rsidRPr="00B16F86">
        <w:rPr>
          <w:b/>
          <w:bCs/>
        </w:rPr>
        <w:t>Example:</w:t>
      </w:r>
      <w:r>
        <w:t xml:space="preserve"> Moritte of the Frost says, in part, “You may have Moritte of the Frost enter the battlefield as a copy of a permanent you control, except it’s legendary and snow in addition to its other types and, if it’s a creature, it enters with two additional +1/+1 counters on it and it has changeling.” Moritte of the Frost copies a land that has become a creature until end of turn. It would enter as a noncreature permanent, so it won’t enter with two additional +1+1 counters</w:t>
      </w:r>
      <w:r w:rsidR="00A25F62">
        <w:t xml:space="preserve"> on it</w:t>
      </w:r>
      <w:r>
        <w:t xml:space="preserve"> and it won’t have changeling, even if it becomes a creature later in the turn.</w:t>
      </w:r>
    </w:p>
    <w:p w14:paraId="168018A8" w14:textId="77777777" w:rsidR="00510454" w:rsidRDefault="00510454" w:rsidP="0070136A">
      <w:pPr>
        <w:pStyle w:val="CRBodyText"/>
      </w:pPr>
    </w:p>
    <w:p w14:paraId="09959108" w14:textId="06228E50" w:rsidR="005D7617" w:rsidRDefault="005D7617" w:rsidP="002B2A3E">
      <w:pPr>
        <w:pStyle w:val="CR1001a"/>
      </w:pPr>
      <w:r>
        <w:t>706.9</w:t>
      </w:r>
      <w:r w:rsidR="00510454">
        <w:t>g</w:t>
      </w:r>
      <w:r>
        <w:t xml:space="preserve"> Some replacement effects that generate copy effects are linked to triggered abilities written in the same paragraph. (See rule </w:t>
      </w:r>
      <w:r w:rsidRPr="00BC0D76">
        <w:t>603.1</w:t>
      </w:r>
      <w:r>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t trigger.</w:t>
      </w:r>
    </w:p>
    <w:p w14:paraId="1FA2B578" w14:textId="77777777" w:rsidR="005D7617" w:rsidRDefault="005D7617"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xml:space="preserve">) </w:t>
      </w:r>
      <w:r w:rsidRPr="00BC0D76">
        <w:lastRenderedPageBreak/>
        <w:t>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61B72A29"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7BA97C80" w:rsidR="004D2163" w:rsidRDefault="00465EF4" w:rsidP="00B67C04">
      <w:pPr>
        <w:pStyle w:val="CREx1001"/>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301A39A8" w14:textId="4B1F8275" w:rsidR="00CB5D5E" w:rsidRPr="00E01927" w:rsidRDefault="00CB5D5E" w:rsidP="00CB5D5E">
      <w:pPr>
        <w:pStyle w:val="CREx1001"/>
      </w:pPr>
      <w:r w:rsidRPr="00E01927">
        <w:rPr>
          <w:b/>
          <w:bCs/>
        </w:rPr>
        <w:t>Example:</w:t>
      </w:r>
      <w:r>
        <w:t xml:space="preserve"> Dawnglow Infusion is a sorcery that reads, “</w:t>
      </w:r>
      <w:r w:rsidRPr="00CB5D5E">
        <w:t>You gain X life if {G} was spent to cast this spell and X life if {W} was spent to cast it.</w:t>
      </w:r>
      <w:r>
        <w:t>” Because mana isn’t an object, a copy of Dawnglow Infusion won’t cause you to gain any life, no matter what mana was spent to cast the original spell.</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541D7B88" w:rsidR="00140723" w:rsidRDefault="00140723" w:rsidP="00B67C04">
      <w:pPr>
        <w:pStyle w:val="CRBodyText"/>
      </w:pPr>
    </w:p>
    <w:p w14:paraId="0A18F557" w14:textId="201B4273"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s</w:t>
      </w:r>
      <w:r w:rsidR="00D575EB">
        <w:t xml:space="preserve"> targets must be that player or object. If that player or object isn’t a legal target for each instance of the word “target,” </w:t>
      </w:r>
      <w:r w:rsidR="00CF5EE4">
        <w:t>the</w:t>
      </w:r>
      <w:r w:rsidR="00D575EB">
        <w:t xml:space="preserve"> copy isn’t created</w:t>
      </w:r>
      <w:r w:rsidRPr="005F452B">
        <w:t>.</w:t>
      </w:r>
    </w:p>
    <w:p w14:paraId="50D0EE7F" w14:textId="7A5A6B3B" w:rsidR="00BE6B7B" w:rsidRDefault="00BE6B7B" w:rsidP="001272D7"/>
    <w:p w14:paraId="79D0A241" w14:textId="3D536AC7" w:rsidR="00BE6B7B" w:rsidRDefault="00BE6B7B" w:rsidP="007E0529">
      <w:pPr>
        <w:pStyle w:val="CR1001a"/>
      </w:pPr>
      <w:r>
        <w:t>706.10f Some effects copy a permanent spell.</w:t>
      </w:r>
      <w:r w:rsidR="000A55AB">
        <w:t xml:space="preserve"> As that copy resolves, it ceases being a copy of a spell and becomes a token permanent</w:t>
      </w:r>
      <w:r w:rsidR="001A260D">
        <w:t xml:space="preserve">. </w:t>
      </w:r>
      <w:r w:rsidR="000A55AB">
        <w:t>(See rule 608.3b.)</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0E63DDA4"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B47B36">
        <w:t>“</w:t>
      </w:r>
      <w:r w:rsidR="004D2163" w:rsidRPr="00BC0D76">
        <w:t>{G}: Crazed Armodon gets +3/+0 and gains trample until end of turn. Destroy Crazed Armodon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Armodon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36" w:name="OLE_LINK15"/>
      <w:bookmarkStart w:id="37" w:name="OLE_LINK40"/>
      <w:r w:rsidRPr="00BC0D76">
        <w:t xml:space="preserve">At any time, you may look at a face-down spell you control on the stack or a face-down permanent you control (even if it’s phased out). </w:t>
      </w:r>
      <w:bookmarkEnd w:id="36"/>
      <w:r w:rsidRPr="00BC0D76">
        <w:t>You can’t look at face-down cards in any other zone or face-down spells or permanents controlled by another player.</w:t>
      </w:r>
      <w:bookmarkEnd w:id="37"/>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10AC2B0E" w:rsidR="004D2163" w:rsidRPr="00BC0D76" w:rsidRDefault="004D2163" w:rsidP="00A77B42">
      <w:pPr>
        <w:pStyle w:val="CR1001"/>
      </w:pPr>
      <w:r w:rsidRPr="00BC0D76">
        <w:t xml:space="preserve">707.9. If a face-down permanent </w:t>
      </w:r>
      <w:r w:rsidR="00AA5990">
        <w:t xml:space="preserve">or a face-down component of a merged permanent </w:t>
      </w:r>
      <w:r w:rsidRPr="00BC0D76">
        <w:t xml:space="preserve">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w:t>
      </w:r>
      <w:r w:rsidRPr="00BC0D76">
        <w:lastRenderedPageBreak/>
        <w:t xml:space="preserve">players as </w:t>
      </w:r>
      <w:r w:rsidR="000F5D13">
        <w:t>they</w:t>
      </w:r>
      <w:r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Pr="00BC0D76">
        <w:t>At the end of each game, all face-down permanents</w:t>
      </w:r>
      <w:r w:rsidR="00AA5990">
        <w:t>, face-down components of merged permanents,</w:t>
      </w:r>
      <w:r w:rsidRPr="00BC0D76">
        <w:t xml:space="preserve"> and </w:t>
      </w:r>
      <w:r w:rsidR="00AA5990">
        <w:t xml:space="preserve">face-down </w:t>
      </w:r>
      <w:r w:rsidRPr="00BC0D76">
        <w:t>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8"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708.3c An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7FCAF740" w:rsidR="00061B0C" w:rsidRDefault="00061B0C" w:rsidP="00DD0E7F">
      <w:pPr>
        <w:pStyle w:val="CR1001a"/>
      </w:pPr>
      <w:bookmarkStart w:id="39" w:name="OLE_LINK5"/>
      <w:r>
        <w:t xml:space="preserve">708.4b </w:t>
      </w:r>
      <w:bookmarkEnd w:id="39"/>
      <w:r>
        <w:t>The mana cost of a split card is the combined mana costs of its two halves. A split card’s colors and converted mana cost are determined from its combined mana cost.</w:t>
      </w:r>
      <w:r w:rsidR="004E0887">
        <w:t xml:space="preserve"> An effect that refers</w:t>
      </w:r>
      <w:r w:rsidR="00413FD7">
        <w:t xml:space="preserve"> specifically</w:t>
      </w:r>
      <w:r w:rsidR="004E0887">
        <w:t xml:space="preserve"> to the symbols in a split card’s mana cost sees the separate symbols rather than the whole mana cost.</w:t>
      </w:r>
    </w:p>
    <w:p w14:paraId="381939AF" w14:textId="3615B136" w:rsidR="00061B0C" w:rsidRDefault="00061B0C" w:rsidP="00DD0E7F">
      <w:pPr>
        <w:pStyle w:val="CREx1001a"/>
      </w:pPr>
      <w:r w:rsidRPr="00DD0E7F">
        <w:rPr>
          <w:b/>
        </w:rPr>
        <w:t>Example:</w:t>
      </w:r>
      <w:r>
        <w:t xml:space="preserve"> Assault</w:t>
      </w:r>
      <w:r w:rsidR="00706547">
        <w:t>/</w:t>
      </w:r>
      <w:r>
        <w:t xml:space="preserve">/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696D770B" w14:textId="3CAD384C" w:rsidR="004E0887" w:rsidRPr="00162EE1" w:rsidRDefault="004E0887" w:rsidP="004E0887">
      <w:pPr>
        <w:pStyle w:val="CREx1001a"/>
        <w:rPr>
          <w:b/>
          <w:bCs/>
        </w:rPr>
      </w:pPr>
      <w:r w:rsidRPr="00162EE1">
        <w:rPr>
          <w:b/>
          <w:bCs/>
        </w:rPr>
        <w:t>Example:</w:t>
      </w:r>
      <w:r w:rsidRPr="004E0887">
        <w:t xml:space="preserve"> </w:t>
      </w:r>
      <w:r w:rsidRPr="00162EE1">
        <w:t>Fire//Ice</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lastRenderedPageBreak/>
        <w:t>708.4d The characteristics of a fused split spell on the stack are also those of its two halves combined (see rule 702.101, “Fuse”).</w:t>
      </w:r>
    </w:p>
    <w:bookmarkEnd w:id="38"/>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Th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Akki Lavarunner,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1E7164C7" w:rsidR="004D2163" w:rsidRPr="00BC0D76" w:rsidRDefault="004D2163" w:rsidP="00A77B42">
      <w:pPr>
        <w:pStyle w:val="CR1001"/>
      </w:pPr>
      <w:r w:rsidRPr="00BC0D76">
        <w:t xml:space="preserve">709.4. Flipping a permanent is a one-way process. Once a permanent is flipped, it’s impossible for it to become unflipped. However, if a flipped permanent leaves the battlefield, it retains no memory of its status. See rule </w:t>
      </w:r>
      <w:r w:rsidR="000B673D">
        <w:t>110.5</w:t>
      </w:r>
      <w:r w:rsidRPr="00BC0D76">
        <w:t>.</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lastRenderedPageBreak/>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394A573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0394DAB7"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w:t>
      </w:r>
      <w:r w:rsidR="00C20433">
        <w:t xml:space="preserve">There are two kinds of double-faced cards. </w:t>
      </w:r>
      <w:r w:rsidR="00C20433">
        <w:rPr>
          <w:i/>
          <w:iCs/>
        </w:rPr>
        <w:t xml:space="preserve">Transforming double-faced cards </w:t>
      </w:r>
      <w:r w:rsidR="00C20433">
        <w:t xml:space="preserve">include abilities on one or both </w:t>
      </w:r>
      <w:r w:rsidR="00BE27C2">
        <w:t>of their</w:t>
      </w:r>
      <w:r w:rsidR="00C20433">
        <w:t xml:space="preserve"> fac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w:t>
      </w:r>
      <w:r w:rsidR="00BE27C2">
        <w:t>(</w:t>
      </w:r>
      <w:r w:rsidRPr="00BC0D76">
        <w:t>turn over to its other face</w:t>
      </w:r>
      <w:r w:rsidR="00BE27C2">
        <w:t>)</w:t>
      </w:r>
      <w:r w:rsidR="00C20433">
        <w:t xml:space="preserve"> or allow the card to enter the battlefield “transformed” </w:t>
      </w:r>
      <w:r w:rsidR="00BE27C2">
        <w:t>(</w:t>
      </w:r>
      <w:r w:rsidR="00C20433">
        <w:t>with its back face up</w:t>
      </w:r>
      <w:r w:rsidR="00BE27C2">
        <w:t>)</w:t>
      </w:r>
      <w:r w:rsidRPr="00BC0D76">
        <w:t xml:space="preserve">. </w:t>
      </w:r>
      <w:r w:rsidR="00C20433">
        <w:rPr>
          <w:i/>
          <w:iCs/>
        </w:rPr>
        <w:t xml:space="preserve">Modal double-faced cards </w:t>
      </w:r>
      <w:r w:rsidR="00C20433">
        <w:t>have two faces that are independent from one another and can’t transform.</w:t>
      </w:r>
    </w:p>
    <w:p w14:paraId="112ED39E" w14:textId="77777777" w:rsidR="00A74E62" w:rsidRDefault="00A74E62" w:rsidP="00B67C04">
      <w:pPr>
        <w:pStyle w:val="CRBodyText"/>
      </w:pPr>
    </w:p>
    <w:p w14:paraId="4C7907E0" w14:textId="70EF471D" w:rsidR="004D2163" w:rsidRPr="00123E75" w:rsidRDefault="004D2163" w:rsidP="00FD6552">
      <w:pPr>
        <w:pStyle w:val="CR1001a"/>
      </w:pPr>
      <w:r w:rsidRPr="00BC0D76">
        <w:t xml:space="preserve">711.1a A </w:t>
      </w:r>
      <w:r w:rsidR="00C20433">
        <w:t xml:space="preserve">transforming </w:t>
      </w:r>
      <w:r w:rsidRPr="00BC0D76">
        <w:t xml:space="preserve">double-faced card’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3A2F9A">
        <w:rPr>
          <w:i/>
        </w:rPr>
        <w:t>™</w:t>
      </w:r>
      <w:r w:rsidR="00261DF7">
        <w:t xml:space="preserve"> block and </w:t>
      </w:r>
      <w:r w:rsidR="00261DF7">
        <w:rPr>
          <w:i/>
        </w:rPr>
        <w:t>Shadows over Innistrad</w:t>
      </w:r>
      <w:r w:rsidR="00261DF7">
        <w:t xml:space="preserve"> set,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4C18AA" w:rsidRPr="00220FF2">
        <w:t>™</w:t>
      </w:r>
      <w:r w:rsidR="00123E75">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3851B261" w:rsidR="004D2163" w:rsidRPr="00123E75" w:rsidRDefault="004D2163" w:rsidP="00FD6552">
      <w:pPr>
        <w:pStyle w:val="CR1001a"/>
      </w:pPr>
      <w:r w:rsidRPr="00BC0D76">
        <w:t xml:space="preserve">711.1b </w:t>
      </w:r>
      <w:r w:rsidR="00FF054D">
        <w:t xml:space="preserve">A </w:t>
      </w:r>
      <w:r w:rsidR="00CD024B">
        <w:t xml:space="preserve">transforming </w:t>
      </w:r>
      <w:r w:rsidR="00FF054D">
        <w:t xml:space="preserve">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29C6336B" w:rsidR="004D2163" w:rsidRDefault="004D2163" w:rsidP="00FD6552">
      <w:pPr>
        <w:pStyle w:val="CR1001a"/>
      </w:pPr>
      <w:r w:rsidRPr="00BC0D76">
        <w:t>711.1</w:t>
      </w:r>
      <w:r w:rsidR="00963F15">
        <w:t>c</w:t>
      </w:r>
      <w:r w:rsidRPr="00BC0D76">
        <w:t xml:space="preserve"> </w:t>
      </w:r>
      <w:r w:rsidR="00CD024B">
        <w:t xml:space="preserve">The front face of a transforming </w:t>
      </w:r>
      <w:r w:rsidRPr="00BC0D76">
        <w:t>double-faced card</w:t>
      </w:r>
      <w:r w:rsidR="00CD024B">
        <w:t xml:space="preserve"> whose back face is a creature has</w:t>
      </w:r>
      <w:r w:rsidRPr="00BC0D76">
        <w:t xml:space="preserve"> the back face’s power and toughness printed in gray above the power and toughness box. This is reminder text and has no effect on game play.</w:t>
      </w:r>
    </w:p>
    <w:p w14:paraId="67C7F215" w14:textId="7C9EFF7E" w:rsidR="00CD024B" w:rsidRDefault="00CD024B" w:rsidP="001272D7"/>
    <w:p w14:paraId="7ABC8C3E" w14:textId="6BD0351B" w:rsidR="00CD024B" w:rsidRDefault="00CD024B" w:rsidP="00FD6552">
      <w:pPr>
        <w:pStyle w:val="CR1001a"/>
      </w:pPr>
      <w:r>
        <w:t>711.1</w:t>
      </w:r>
      <w:r w:rsidR="00BE27C2">
        <w:t>d</w:t>
      </w:r>
      <w:r>
        <w:t xml:space="preserve"> A modal double</w:t>
      </w:r>
      <w:r w:rsidR="00BE27C2">
        <w:t>-</w:t>
      </w:r>
      <w:r>
        <w:t>faced</w:t>
      </w:r>
      <w:r w:rsidR="00BE27C2">
        <w:t xml:space="preserve"> </w:t>
      </w:r>
      <w:r>
        <w:t>card’s front face is marked by a front-face symbol in its upper left corner. The front-face symbol is a single black triangle inside a sideways teardrop.</w:t>
      </w:r>
    </w:p>
    <w:p w14:paraId="1290F082" w14:textId="5D676140" w:rsidR="00CD024B" w:rsidRDefault="00CD024B" w:rsidP="001272D7"/>
    <w:p w14:paraId="620AACAA" w14:textId="2CE61FC9" w:rsidR="00CD024B" w:rsidRDefault="00CD024B" w:rsidP="00FD6552">
      <w:pPr>
        <w:pStyle w:val="CR1001a"/>
      </w:pPr>
      <w:r>
        <w:t>711.1</w:t>
      </w:r>
      <w:r w:rsidR="00BE27C2">
        <w:t>e</w:t>
      </w:r>
      <w:r>
        <w:t xml:space="preserve"> A modal double</w:t>
      </w:r>
      <w:r w:rsidR="00BE27C2">
        <w:t>-</w:t>
      </w:r>
      <w:r>
        <w:t>faced</w:t>
      </w:r>
      <w:r w:rsidR="00BE27C2">
        <w:t xml:space="preserve"> </w:t>
      </w:r>
      <w:r>
        <w:t>card’s back face is marked by a back-face symbol in its upper left corner. The back-face symbol is two white triangles inside a sideways teardrop.</w:t>
      </w:r>
    </w:p>
    <w:p w14:paraId="73E9DF96" w14:textId="6E337573" w:rsidR="00CD024B" w:rsidRDefault="00CD024B" w:rsidP="001272D7"/>
    <w:p w14:paraId="472DB5A3" w14:textId="135E2708" w:rsidR="00CD024B" w:rsidRPr="00BC0D76" w:rsidRDefault="00CD024B" w:rsidP="00FD6552">
      <w:pPr>
        <w:pStyle w:val="CR1001a"/>
      </w:pPr>
      <w:r>
        <w:t>711.1</w:t>
      </w:r>
      <w:r w:rsidR="00BE27C2">
        <w:t>f</w:t>
      </w:r>
      <w:r>
        <w:t xml:space="preserve"> 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42295353" w14:textId="1E0C1C8C" w:rsidR="00BE27C2" w:rsidRDefault="00BE27C2" w:rsidP="00BE27C2">
      <w:pPr>
        <w:pStyle w:val="CR1001a"/>
      </w:pPr>
      <w:r>
        <w:lastRenderedPageBreak/>
        <w:t xml:space="preserve">711.1g Meld cards have a </w:t>
      </w:r>
      <w:r w:rsidRPr="007E0529">
        <w:rPr>
          <w:i/>
        </w:rPr>
        <w:t>Magic</w:t>
      </w:r>
      <w:r>
        <w:t xml:space="preserve"> card face on one side and half of an oversized </w:t>
      </w:r>
      <w:r w:rsidRPr="007E0529">
        <w:rPr>
          <w:i/>
        </w:rPr>
        <w:t>Magic</w:t>
      </w:r>
      <w:r>
        <w:t xml:space="preserve"> card face on the other. These aren’t double-faced cards and are subject to their own set of rules. See rule 712, “Meld Cards.”</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51AFFB01" w:rsidR="00E52545" w:rsidRPr="00BC0D76" w:rsidRDefault="00E52545" w:rsidP="00A77B42">
      <w:pPr>
        <w:pStyle w:val="CR1001"/>
      </w:pPr>
      <w:r w:rsidRPr="00BC0D76">
        <w:t>7</w:t>
      </w:r>
      <w:r w:rsidR="00963F15">
        <w:t>11.3</w:t>
      </w:r>
      <w:r w:rsidRPr="00BC0D76">
        <w:t xml:space="preserve">. Players must ensure that double-faced cards in hidden zones are indistinguishable from other cards in the same zone. To do this, the owner of a double-faced card may use completely opaque card sleeves </w:t>
      </w:r>
      <w:r w:rsidR="003D23C4">
        <w:t>and/</w:t>
      </w:r>
      <w:r w:rsidRPr="00BC0D76">
        <w:t xml:space="preserve">or </w:t>
      </w:r>
      <w:r w:rsidR="00707257">
        <w:t xml:space="preserve">a </w:t>
      </w:r>
      <w:r w:rsidRPr="00BC0D76">
        <w:t>substitute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312ED0BA" w:rsidR="004D2163" w:rsidRPr="00BC0D76" w:rsidRDefault="004D2163" w:rsidP="00FD6552">
      <w:pPr>
        <w:pStyle w:val="CR1001a"/>
      </w:pPr>
      <w:r w:rsidRPr="00BC0D76">
        <w:t>711.</w:t>
      </w:r>
      <w:r w:rsidR="00963F15">
        <w:t>4</w:t>
      </w:r>
      <w:r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3DF74A73" w14:textId="3FB98AE2" w:rsidR="006E7D03" w:rsidRDefault="004D2163" w:rsidP="00FD6552">
      <w:pPr>
        <w:pStyle w:val="CR1001a"/>
      </w:pPr>
      <w:r w:rsidRPr="00BC0D76">
        <w:t>711.</w:t>
      </w:r>
      <w:r w:rsidR="00963F15">
        <w:t>4</w:t>
      </w:r>
      <w:r w:rsidRPr="00BC0D76">
        <w:t xml:space="preserve">b While a </w:t>
      </w:r>
      <w:r w:rsidR="006E7D03">
        <w:t xml:space="preserve">transforming </w:t>
      </w:r>
      <w:r w:rsidRPr="00BC0D76">
        <w:t xml:space="preserve">double-faced </w:t>
      </w:r>
      <w:r w:rsidR="006E7D03">
        <w:t>spell is on the stack</w:t>
      </w:r>
      <w:r w:rsidR="00951D42">
        <w:t xml:space="preserve"> or a transforming double-faced permanent has its front face up</w:t>
      </w:r>
      <w:r w:rsidR="006E7D03">
        <w:t>, it has only the characteristics of its front face.</w:t>
      </w:r>
    </w:p>
    <w:p w14:paraId="5AB91D0B" w14:textId="77777777" w:rsidR="006E7D03" w:rsidRDefault="006E7D03" w:rsidP="001272D7"/>
    <w:p w14:paraId="2DA56D8C" w14:textId="616CF5CA" w:rsidR="004D2163" w:rsidRDefault="006E7D03" w:rsidP="00FD6552">
      <w:pPr>
        <w:pStyle w:val="CR1001a"/>
      </w:pPr>
      <w:r>
        <w:t xml:space="preserve">711.4c While a transforming double-faced permanent </w:t>
      </w:r>
      <w:r w:rsidR="00951D42">
        <w:t xml:space="preserve">has its </w:t>
      </w:r>
      <w:r>
        <w:t>b</w:t>
      </w:r>
      <w:r w:rsidR="004D2163" w:rsidRPr="00BC0D76">
        <w:t xml:space="preserve">ack face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card (even if the card representing that copy is itself a double-faced card), the converted mana cost of that </w:t>
      </w:r>
      <w:r w:rsidR="004A40C0">
        <w:t>permanent</w:t>
      </w:r>
      <w:r w:rsidR="005570F4" w:rsidRPr="005570F4">
        <w:t xml:space="preserve"> is 0.</w:t>
      </w:r>
    </w:p>
    <w:p w14:paraId="7ED669B8" w14:textId="02A2AC5C" w:rsidR="006E7D03" w:rsidRDefault="006E7D03" w:rsidP="001272D7"/>
    <w:p w14:paraId="35BB0A48" w14:textId="28DBE5D6" w:rsidR="006E7D03" w:rsidRPr="00BC0D76" w:rsidRDefault="006E7D03" w:rsidP="00FD6552">
      <w:pPr>
        <w:pStyle w:val="CR1001a"/>
      </w:pPr>
      <w:r>
        <w:t>711.4d While a modal double-faced spell is on the stack or a modal double-faced permanent is on the battlefield, it has only the characteristics of the face that’s up.</w:t>
      </w:r>
    </w:p>
    <w:p w14:paraId="3E685772" w14:textId="77777777" w:rsidR="00362810" w:rsidRPr="00BC0D76" w:rsidRDefault="00362810" w:rsidP="00B67C04">
      <w:pPr>
        <w:pStyle w:val="CRBodyText"/>
      </w:pPr>
    </w:p>
    <w:p w14:paraId="43EF841C" w14:textId="057C915C"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w:t>
      </w:r>
      <w:r w:rsidR="00C20433">
        <w:t xml:space="preserve">transforming </w:t>
      </w:r>
      <w:r w:rsidR="00CE7E3E" w:rsidRPr="00CE7E3E">
        <w:t xml:space="preserve">double-faced cards can transform. (See rule </w:t>
      </w:r>
      <w:r w:rsidR="00624FC6">
        <w:t>701.2</w:t>
      </w:r>
      <w:r w:rsidR="00200086">
        <w:t>8</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 xml:space="preserve">t represented by a </w:t>
      </w:r>
      <w:r w:rsidR="00C20433">
        <w:t xml:space="preserve">transforming </w:t>
      </w:r>
      <w:r w:rsidR="00CE7E3E" w:rsidRPr="00CE7E3E">
        <w:t>double-faced card, nothing happens.</w:t>
      </w:r>
    </w:p>
    <w:p w14:paraId="56ABFBE4" w14:textId="77B4AB0C"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w:t>
      </w:r>
      <w:r w:rsidR="00B56F0D">
        <w:t xml:space="preserve">transforming </w:t>
      </w:r>
      <w:r w:rsidR="004D2163" w:rsidRPr="00BC0D76">
        <w:t xml:space="preserve">double-faced card). The Clone will be a copy of the Wildblood Pack. Because the Clone is itself not a </w:t>
      </w:r>
      <w:r w:rsidR="00B56F0D">
        <w:t xml:space="preserve">transforming </w:t>
      </w:r>
      <w:r w:rsidR="004D2163" w:rsidRPr="00BC0D76">
        <w:t>double-faced card, it can’t transform.</w:t>
      </w:r>
    </w:p>
    <w:p w14:paraId="1EEB2BE0" w14:textId="39648491" w:rsidR="004D2163" w:rsidRDefault="00465EF4" w:rsidP="00B67C04">
      <w:pPr>
        <w:pStyle w:val="CREx1001"/>
      </w:pPr>
      <w:r w:rsidRPr="00465EF4">
        <w:rPr>
          <w:b/>
          <w:bCs/>
          <w:iCs/>
        </w:rPr>
        <w:t>Example:</w:t>
      </w:r>
      <w:r w:rsidR="004D2163" w:rsidRPr="00BC0D76">
        <w:t xml:space="preserve"> A player casts Cytoshape, causing a Kruin Outlaw (the front face of a </w:t>
      </w:r>
      <w:r w:rsidR="00B56F0D">
        <w:t xml:space="preserve">transforming </w:t>
      </w:r>
      <w:r w:rsidR="004D2163" w:rsidRPr="00BC0D76">
        <w:t xml:space="preserve">double-faced card) to become a copy of Elite Vanguard (a 2/1 Human Soldier creature) until end of turn. The player then casts Moonmist, which reads, in part, </w:t>
      </w:r>
      <w:r w:rsidR="00B47B36">
        <w:t>“</w:t>
      </w:r>
      <w:r w:rsidR="004D2163" w:rsidRPr="00BC0D76">
        <w:t>Transform all Humans.</w:t>
      </w:r>
      <w:r w:rsidR="00B47B36">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2C1E31E8" w:rsidR="00C20433" w:rsidRPr="00EA01AA" w:rsidRDefault="00C20433" w:rsidP="00EA01AA">
      <w:pPr>
        <w:pStyle w:val="CREx1001"/>
      </w:pPr>
      <w:r w:rsidRPr="001272D7">
        <w:rPr>
          <w:b/>
          <w:bCs/>
        </w:rPr>
        <w:t>Example:</w:t>
      </w:r>
      <w:r>
        <w:t xml:space="preserve"> </w:t>
      </w:r>
      <w:r w:rsidR="00D2537D">
        <w:t xml:space="preserve">A player controls Blackbloom Rogue, a Human </w:t>
      </w:r>
      <w:r w:rsidR="00D610A8">
        <w:t>Rogue</w:t>
      </w:r>
      <w:r w:rsidR="00D2537D">
        <w:t xml:space="preserve"> that’s the front face of a modal double-faced card. They cast Moonmist. Blackbloom Rogue doesn’t transform.</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57B5B23A" w:rsidR="004D2163" w:rsidRDefault="004D2163" w:rsidP="00A77B42">
      <w:pPr>
        <w:pStyle w:val="CR1001"/>
      </w:pPr>
      <w:r w:rsidRPr="00BC0D76">
        <w:t>711.</w:t>
      </w:r>
      <w:r w:rsidR="00CE7E3E">
        <w:t>7</w:t>
      </w:r>
      <w:r w:rsidRPr="00BC0D76">
        <w:t xml:space="preserve">. If a </w:t>
      </w:r>
      <w:r w:rsidR="00951D42">
        <w:t xml:space="preserve">transforming </w:t>
      </w:r>
      <w:r w:rsidRPr="00BC0D76">
        <w:t xml:space="preserve">double-faced card is cast as a spell, it’s put on the stack with its front face up. </w:t>
      </w:r>
      <w:r w:rsidR="00B96A24">
        <w:t>A player casting</w:t>
      </w:r>
      <w:r w:rsidR="00951D42">
        <w:t xml:space="preserve"> a modal double-faced card as a spell</w:t>
      </w:r>
      <w:r w:rsidR="00B96A24">
        <w:t xml:space="preserve"> chooses which face they are casting before putting it onto the stack.</w:t>
      </w:r>
      <w:r w:rsidR="00951D42">
        <w:t xml:space="preserve"> </w:t>
      </w:r>
      <w:r w:rsidRPr="00BC0D76">
        <w:t xml:space="preserve">See rule 601, </w:t>
      </w:r>
      <w:r w:rsidR="00B47B36">
        <w:t>“</w:t>
      </w:r>
      <w:r w:rsidRPr="00BC0D76">
        <w:t>Casting Spells.</w:t>
      </w:r>
      <w:r w:rsidR="00B47B36">
        <w:t>”</w:t>
      </w:r>
    </w:p>
    <w:p w14:paraId="70833176" w14:textId="740D6643" w:rsidR="00B96A24" w:rsidRDefault="00B96A24" w:rsidP="001272D7"/>
    <w:p w14:paraId="411915D8" w14:textId="1D6D5DDC" w:rsidR="00B96A24" w:rsidRDefault="00B96A24" w:rsidP="00B96A24">
      <w:pPr>
        <w:pStyle w:val="CR1001a"/>
      </w:pPr>
      <w:r>
        <w:t xml:space="preserve">711.7a Only the face </w:t>
      </w:r>
      <w:r w:rsidR="002323E8">
        <w:t xml:space="preserve">that will be face up on the stack </w:t>
      </w:r>
      <w:r>
        <w:t>is evaluated to determine if it can be cast. Only that face is considered to be put onto the stack.</w:t>
      </w:r>
    </w:p>
    <w:p w14:paraId="741340D9" w14:textId="77777777" w:rsidR="00A74E62" w:rsidRDefault="00A74E62" w:rsidP="00B67C04">
      <w:pPr>
        <w:pStyle w:val="CRBodyText"/>
      </w:pPr>
    </w:p>
    <w:p w14:paraId="484DFB74" w14:textId="6B7CAEEB" w:rsidR="00F14232" w:rsidRDefault="00F14232" w:rsidP="00A77B42">
      <w:pPr>
        <w:pStyle w:val="CR1001"/>
      </w:pPr>
      <w:r>
        <w:lastRenderedPageBreak/>
        <w:t>711.8.</w:t>
      </w:r>
      <w:r w:rsidR="0067157D">
        <w:t xml:space="preserve"> A player playing a modal double-faced card as a land chooses one of </w:t>
      </w:r>
      <w:r w:rsidR="00DF45EE">
        <w:t>its faces that’s a land</w:t>
      </w:r>
      <w:r w:rsidR="0067157D">
        <w:t xml:space="preserve"> before putting it onto the battlefield. It enters the battlefield with that face up. See rule 305, “Lands.”</w:t>
      </w:r>
    </w:p>
    <w:p w14:paraId="0CE682F7" w14:textId="77777777" w:rsidR="00F14232" w:rsidRDefault="00F14232" w:rsidP="00CC5454"/>
    <w:p w14:paraId="7D9CCBD0" w14:textId="294F63E9" w:rsidR="00770B38" w:rsidRDefault="00770B38" w:rsidP="00A77B42">
      <w:pPr>
        <w:pStyle w:val="CR1001"/>
      </w:pPr>
      <w:r>
        <w:t>711.</w:t>
      </w:r>
      <w:r w:rsidR="0067157D">
        <w:t>9</w:t>
      </w:r>
      <w:r w:rsidR="00B96A24">
        <w:t>.</w:t>
      </w:r>
      <w:r>
        <w:t xml:space="preserve"> A resolving transforming double-faced spell is put onto the battlefield front face up. A resolving modal double-faced spell that becomes a permanent is put onto the battlefield with the same face up </w:t>
      </w:r>
      <w:r w:rsidR="002323E8">
        <w:t>that was face up</w:t>
      </w:r>
      <w:r>
        <w:t xml:space="preserve"> on the stack.</w:t>
      </w:r>
    </w:p>
    <w:p w14:paraId="19273D1B" w14:textId="115FF76C" w:rsidR="00770B38" w:rsidRDefault="00770B38" w:rsidP="001272D7"/>
    <w:p w14:paraId="184C9344" w14:textId="65B8A2E8" w:rsidR="00770B38" w:rsidRDefault="00770B38" w:rsidP="00A77B42">
      <w:pPr>
        <w:pStyle w:val="CR1001"/>
      </w:pPr>
      <w:r w:rsidRPr="00BC0D76">
        <w:t>711.</w:t>
      </w:r>
      <w:r w:rsidR="0067157D">
        <w:t>10</w:t>
      </w:r>
      <w:r w:rsidRPr="00BC0D76">
        <w:t xml:space="preserve">. </w:t>
      </w:r>
      <w:r w:rsidR="00B96A24">
        <w:t>A</w:t>
      </w:r>
      <w:r w:rsidRPr="00BC0D76">
        <w:t xml:space="preserve"> double-faced card </w:t>
      </w:r>
      <w:r w:rsidR="00B96A24">
        <w:t xml:space="preserve">put </w:t>
      </w:r>
      <w:r>
        <w:t>onto the battlefield from a zone other than the stack</w:t>
      </w:r>
      <w:r w:rsidR="00B96A24">
        <w:t xml:space="preserve"> </w:t>
      </w:r>
      <w:r>
        <w:t>enters the battlefield with</w:t>
      </w:r>
      <w:r w:rsidRPr="00BC0D76">
        <w:t xml:space="preserve"> its front face up</w:t>
      </w:r>
      <w:r>
        <w:t xml:space="preserve"> by default.</w:t>
      </w:r>
    </w:p>
    <w:p w14:paraId="20FA1FDC" w14:textId="77777777" w:rsidR="00770B38" w:rsidRDefault="00770B38" w:rsidP="001272D7"/>
    <w:p w14:paraId="29A3B012" w14:textId="774E8022" w:rsidR="00770B38" w:rsidRDefault="00770B38" w:rsidP="00770B38">
      <w:pPr>
        <w:pStyle w:val="CR1001a"/>
      </w:pPr>
      <w:r>
        <w:t>711.</w:t>
      </w:r>
      <w:r w:rsidR="0067157D">
        <w:t>10</w:t>
      </w:r>
      <w:r>
        <w:t xml:space="preserve">a If </w:t>
      </w:r>
      <w:r w:rsidRPr="00C07AEB">
        <w:t xml:space="preserve">a spell or ability puts </w:t>
      </w:r>
      <w:r>
        <w:t>a</w:t>
      </w:r>
      <w:r w:rsidRPr="00C07AEB">
        <w:t xml:space="preserve"> </w:t>
      </w:r>
      <w:r>
        <w:t xml:space="preserve">transforming double-faced card </w:t>
      </w:r>
      <w:r w:rsidRPr="00C07AEB">
        <w:t xml:space="preserve">onto the battlefield </w:t>
      </w:r>
      <w:r>
        <w:t>“</w:t>
      </w:r>
      <w:r w:rsidRPr="00C07AEB">
        <w:t>transformed,</w:t>
      </w:r>
      <w:r>
        <w:t>”</w:t>
      </w:r>
      <w:r w:rsidRPr="00C07AEB">
        <w:t xml:space="preserve"> it enters the battlefield with its back face up.</w:t>
      </w:r>
      <w:r>
        <w:t xml:space="preserve"> If a player is instructed to put a card that isn’t a transforming double-faced card onto the battlefield</w:t>
      </w:r>
      <w:r w:rsidR="00B96A24">
        <w:t xml:space="preserve"> transformed</w:t>
      </w:r>
      <w:r>
        <w:t>, that card stays in its current zone.</w:t>
      </w:r>
    </w:p>
    <w:p w14:paraId="14514819" w14:textId="77777777" w:rsidR="00B96A24" w:rsidRDefault="00B96A24" w:rsidP="001272D7"/>
    <w:p w14:paraId="3938AD54" w14:textId="1996A119" w:rsidR="00B96A24" w:rsidRDefault="00B96A24" w:rsidP="001272D7">
      <w:pPr>
        <w:pStyle w:val="CR1001a"/>
      </w:pPr>
      <w:r>
        <w:t>711.</w:t>
      </w:r>
      <w:r w:rsidR="0067157D">
        <w:t>10</w:t>
      </w:r>
      <w:r>
        <w:t>b If a player is instructed to put a modal double-faced card onto the battlefield and its front face isn’t a permanent card, the card stays in its current zone.</w:t>
      </w:r>
    </w:p>
    <w:p w14:paraId="5E2DC2FC" w14:textId="77777777" w:rsidR="00770B38" w:rsidRDefault="00770B38" w:rsidP="001272D7"/>
    <w:p w14:paraId="16525C83" w14:textId="42AF0297" w:rsidR="00297E27" w:rsidRDefault="00963F15" w:rsidP="00A77B42">
      <w:pPr>
        <w:pStyle w:val="CR1001"/>
      </w:pPr>
      <w:r>
        <w:t>711.</w:t>
      </w:r>
      <w:r w:rsidR="00B96A24">
        <w:t>1</w:t>
      </w:r>
      <w:r w:rsidR="0067157D">
        <w:t>1</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713) </w:t>
      </w:r>
      <w:r w:rsidR="0008521E">
        <w:t>and/</w:t>
      </w:r>
      <w:r w:rsidR="00297E27">
        <w:t xml:space="preserve">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4F0331C6" w:rsidR="00297E27" w:rsidRDefault="00963F15" w:rsidP="00FD6552">
      <w:pPr>
        <w:pStyle w:val="CR1001a"/>
      </w:pPr>
      <w:r>
        <w:t>711.</w:t>
      </w:r>
      <w:r w:rsidR="00B96A24">
        <w:t>1</w:t>
      </w:r>
      <w:r w:rsidR="0067157D">
        <w:t>1</w:t>
      </w:r>
      <w:r w:rsidR="00A97D6C">
        <w:t xml:space="preserve">a </w:t>
      </w:r>
      <w:r w:rsidR="00297E27">
        <w:t xml:space="preserve">While face down, a </w:t>
      </w:r>
      <w:r w:rsidR="00F219A4">
        <w:t xml:space="preserve">transforming </w:t>
      </w:r>
      <w:r w:rsidR="00297E27">
        <w:t>double-faced permanent can’t transform. If it</w:t>
      </w:r>
      <w:r w:rsidR="00F219A4">
        <w:t>’</w:t>
      </w:r>
      <w:r w:rsidR="00297E27">
        <w:t>s turned face up, it will have its front face up.</w:t>
      </w:r>
    </w:p>
    <w:p w14:paraId="32C07893" w14:textId="77777777" w:rsidR="00297E27" w:rsidRDefault="00297E27" w:rsidP="00B67C04">
      <w:pPr>
        <w:pStyle w:val="CRBodyText"/>
      </w:pPr>
    </w:p>
    <w:p w14:paraId="6F741494" w14:textId="48994761" w:rsidR="00297E27" w:rsidRDefault="00963F15" w:rsidP="00A77B42">
      <w:pPr>
        <w:pStyle w:val="CR1001"/>
      </w:pPr>
      <w:r>
        <w:t>711.</w:t>
      </w:r>
      <w:r w:rsidR="00CE7E3E">
        <w:t>1</w:t>
      </w:r>
      <w:r w:rsidR="0067157D">
        <w:t>2</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3B5434E5" w:rsidR="00297E27" w:rsidRDefault="00963F15" w:rsidP="00A77B42">
      <w:pPr>
        <w:pStyle w:val="CR1001"/>
      </w:pPr>
      <w:r>
        <w:t>711.</w:t>
      </w:r>
      <w:r w:rsidR="00CE7E3E">
        <w:t>1</w:t>
      </w:r>
      <w:r w:rsidR="0067157D">
        <w:t>3</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or opaque sleeves. See rule 71</w:t>
      </w:r>
      <w:r w:rsidR="00552A7E">
        <w:t>3</w:t>
      </w:r>
      <w:r w:rsidR="006043B6">
        <w:t xml:space="preserve">, </w:t>
      </w:r>
      <w:r w:rsidR="00B47B36">
        <w:t>“</w:t>
      </w:r>
      <w:r w:rsidR="00127F08">
        <w:t xml:space="preserve">Substitute </w:t>
      </w:r>
      <w:r w:rsidR="006043B6">
        <w:t>Cards</w:t>
      </w:r>
      <w:r w:rsidR="00297E27">
        <w:t>.</w:t>
      </w:r>
      <w:r w:rsidR="00B47B36">
        <w:t>”</w:t>
      </w:r>
    </w:p>
    <w:p w14:paraId="56BB301E" w14:textId="77777777" w:rsidR="00A74E62" w:rsidRDefault="00A74E62" w:rsidP="00B67C04">
      <w:pPr>
        <w:pStyle w:val="CRBodyText"/>
      </w:pPr>
    </w:p>
    <w:p w14:paraId="1C908033" w14:textId="287E1B2C" w:rsidR="004D2163" w:rsidRPr="00297E27" w:rsidRDefault="004D2163" w:rsidP="00A77B42">
      <w:pPr>
        <w:pStyle w:val="CR1001"/>
      </w:pPr>
      <w:r w:rsidRPr="00297E27">
        <w:t>711.</w:t>
      </w:r>
      <w:r w:rsidR="00CE7E3E">
        <w:t>1</w:t>
      </w:r>
      <w:r w:rsidR="0067157D">
        <w:t>4</w:t>
      </w:r>
      <w:r w:rsidRPr="00297E27">
        <w:t xml:space="preserve">. When a </w:t>
      </w:r>
      <w:r w:rsidR="00127F08">
        <w:t xml:space="preserve">transforming </w:t>
      </w:r>
      <w:r w:rsidRPr="00297E27">
        <w:t>double-faced permanent transforms, it doesn’t become a new object. Any effects that applied to that permanent will continue to apply to it after it transforms.</w:t>
      </w:r>
    </w:p>
    <w:p w14:paraId="6E92DD18" w14:textId="5DC6FB7B" w:rsidR="004D2163" w:rsidRPr="00BC0D76" w:rsidRDefault="00465EF4" w:rsidP="00B67C04">
      <w:pPr>
        <w:pStyle w:val="CREx1001"/>
      </w:pPr>
      <w:r w:rsidRPr="00465EF4">
        <w:rPr>
          <w:b/>
          <w:bCs/>
          <w:iCs/>
        </w:rPr>
        <w:t>Example:</w:t>
      </w:r>
      <w:r w:rsidR="004D2163" w:rsidRPr="00BC0D76">
        <w:t xml:space="preserve"> An effect gives Village Ironsmith (the front face of a </w:t>
      </w:r>
      <w:r w:rsidR="00B5119E">
        <w:t xml:space="preserve">transforming </w:t>
      </w:r>
      <w:r w:rsidR="004D2163" w:rsidRPr="00BC0D76">
        <w:t>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08E522A2" w:rsidR="004D2163" w:rsidRDefault="004D2163" w:rsidP="00A77B42">
      <w:pPr>
        <w:pStyle w:val="CR1001"/>
      </w:pPr>
      <w:r w:rsidRPr="00BC0D76">
        <w:t>711.</w:t>
      </w:r>
      <w:r w:rsidR="00CE7E3E">
        <w:t>1</w:t>
      </w:r>
      <w:r w:rsidR="0067157D">
        <w:t>5</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doesn</w:t>
      </w:r>
      <w:r>
        <w:t>’</w:t>
      </w:r>
      <w:r w:rsidRPr="00F42F90">
        <w:t xml:space="preserve">t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54B2DE39" w:rsidR="00596D05" w:rsidRPr="00F42F90" w:rsidRDefault="00596D05" w:rsidP="00FD6552">
      <w:pPr>
        <w:pStyle w:val="CR1001a"/>
      </w:pPr>
      <w:r w:rsidRPr="00F42F90">
        <w:lastRenderedPageBreak/>
        <w:t>712.1b A meld card isn</w:t>
      </w:r>
      <w:r>
        <w:t>’</w:t>
      </w:r>
      <w:r w:rsidRPr="00F42F90">
        <w:t xml:space="preserve">t a double-faced card. </w:t>
      </w:r>
      <w:r w:rsidR="00127F08">
        <w:t>Its back face can’t be cast</w:t>
      </w:r>
      <w:r w:rsidR="006A5696">
        <w:t xml:space="preserve"> or put onto the battlefield</w:t>
      </w:r>
      <w:r w:rsidR="00127F08">
        <w:t>, and i</w:t>
      </w:r>
      <w:r w:rsidRPr="00F42F90">
        <w:t>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08634E02"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w:t>
      </w:r>
      <w:r w:rsidR="00200086">
        <w:t>7</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2EE36DCE" w:rsidR="00596D05" w:rsidRDefault="00596D05" w:rsidP="00FD6552">
      <w:pPr>
        <w:pStyle w:val="CR1001a"/>
      </w:pPr>
      <w:r>
        <w:t xml:space="preserve">712.4b If a player exiles a melded permanent, that player determines the relative timestamp order of the two cards at that time. This is an exception to the procedure described in rule </w:t>
      </w:r>
      <w:r w:rsidR="00563609">
        <w:t>613.</w:t>
      </w:r>
      <w:r w:rsidR="00BD73AD">
        <w:t>7k</w:t>
      </w:r>
      <w:r>
        <w:t>.</w:t>
      </w:r>
    </w:p>
    <w:p w14:paraId="1E29E5AC" w14:textId="1CD3EDAB" w:rsidR="00596D05" w:rsidRDefault="00596D05" w:rsidP="00610400">
      <w:pPr>
        <w:pStyle w:val="CREx1001a"/>
      </w:pPr>
      <w:r w:rsidRPr="00610400">
        <w:rPr>
          <w:b/>
        </w:rPr>
        <w:t>Example:</w:t>
      </w:r>
      <w:r>
        <w:t xml:space="preserve"> Duplicant is a card with the abilities </w:t>
      </w:r>
      <w:r w:rsidR="00B47B36">
        <w:t>“</w:t>
      </w:r>
      <w:r>
        <w:t>When Duplicant enters the battlefield, you may exile target nontoken creature</w:t>
      </w:r>
      <w:r w:rsidR="00B47B36">
        <w:t>”</w:t>
      </w:r>
      <w:r>
        <w:t xml:space="preserve"> and </w:t>
      </w:r>
      <w:r w:rsidR="00B47B36">
        <w:t>“</w:t>
      </w:r>
      <w:r>
        <w:t>As long as a card exiled with Duplicant is a creature card, Duplicant has the power, toughness, and creature types of the last creature card exiled with Duplicant. It</w:t>
      </w:r>
      <w:r w:rsidR="008C53B7">
        <w:t>’</w:t>
      </w:r>
      <w:r>
        <w:t>s still a Shapeshifter.</w:t>
      </w:r>
      <w:r w:rsidR="00B47B36">
        <w:t>”</w:t>
      </w:r>
      <w:r>
        <w:t xml:space="preserve"> As Duplicant’s first ability exiles Chittering Host, a melded permanent, Duplicant’s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w:t>
      </w:r>
      <w:r w:rsidRPr="0084271C">
        <w:lastRenderedPageBreak/>
        <w:t>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5248A9A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w:t>
      </w:r>
      <w:r w:rsidR="00127F08">
        <w:t>substitute</w:t>
      </w:r>
      <w:r w:rsidR="00127F08" w:rsidRPr="00F42F90">
        <w:t xml:space="preserve"> </w:t>
      </w:r>
      <w:r w:rsidRPr="00F42F90">
        <w:t xml:space="preserve">cards. See rule 713, </w:t>
      </w:r>
      <w:r w:rsidR="00B47B36">
        <w:t>“</w:t>
      </w:r>
      <w:r w:rsidR="00127F08">
        <w:t>Substitute</w:t>
      </w:r>
      <w:r w:rsidR="00127F08" w:rsidRPr="00F42F90">
        <w:t xml:space="preserve"> </w:t>
      </w:r>
      <w:r w:rsidRPr="00F42F90">
        <w:t>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48A213B6"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w:t>
      </w:r>
      <w:r w:rsidR="00707257">
        <w:t>substitute</w:t>
      </w:r>
      <w:r w:rsidR="00707257" w:rsidRPr="00F42F90">
        <w:t xml:space="preserve"> </w:t>
      </w:r>
      <w:r w:rsidRPr="00F42F90">
        <w:t xml:space="preserve">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0CDAF9FF" w:rsidR="001B58BD" w:rsidRDefault="001B58BD" w:rsidP="001B58BD">
      <w:pPr>
        <w:pStyle w:val="CR1100"/>
      </w:pPr>
      <w:r>
        <w:t xml:space="preserve">713. </w:t>
      </w:r>
      <w:r w:rsidR="00127F08">
        <w:t xml:space="preserve">Substitute </w:t>
      </w:r>
      <w:r w:rsidRPr="00AB4A6C">
        <w:t>Cards</w:t>
      </w:r>
    </w:p>
    <w:p w14:paraId="38F01EBE" w14:textId="77777777" w:rsidR="001B58BD" w:rsidRDefault="001B58BD" w:rsidP="0060194B">
      <w:pPr>
        <w:pStyle w:val="CRBodyText"/>
      </w:pPr>
    </w:p>
    <w:p w14:paraId="31AF0F38" w14:textId="47B56D0D" w:rsidR="000D7A23" w:rsidRDefault="001B58BD" w:rsidP="00A77B42">
      <w:pPr>
        <w:pStyle w:val="CR1001"/>
      </w:pPr>
      <w:r>
        <w:t xml:space="preserve">713.1. A </w:t>
      </w:r>
      <w:r w:rsidR="00127F08">
        <w:t>substitute</w:t>
      </w:r>
      <w:r>
        <w:t xml:space="preserve"> card is a </w:t>
      </w:r>
      <w:r w:rsidR="00290E05">
        <w:t>game supplement</w:t>
      </w:r>
      <w:r>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69ECAD66" w:rsidR="000D7A23" w:rsidRDefault="001B58BD" w:rsidP="00A77B42">
      <w:pPr>
        <w:pStyle w:val="CR1001"/>
      </w:pPr>
      <w:r>
        <w:t>713.2.</w:t>
      </w:r>
      <w:r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17B3BFD0" w:rsidR="000D7A23" w:rsidRDefault="000D7A23" w:rsidP="001272D7">
      <w:pPr>
        <w:pStyle w:val="CR1001a"/>
      </w:pPr>
      <w:r>
        <w:lastRenderedPageBreak/>
        <w:t xml:space="preserve">713.2a </w:t>
      </w:r>
      <w:r w:rsidR="00127F08">
        <w:t xml:space="preserve">Some substitute cards list the names and mana costs of the cards </w:t>
      </w:r>
      <w:r w:rsidR="0028717D">
        <w:t>they</w:t>
      </w:r>
      <w:r w:rsidR="00127F08">
        <w:t xml:space="preserve"> can represent</w:t>
      </w:r>
      <w:r>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65D23F1D" w:rsidR="000D7A23" w:rsidRPr="00CC48B9" w:rsidRDefault="000D7A23" w:rsidP="001272D7">
      <w:pPr>
        <w:pStyle w:val="CR1001a"/>
      </w:pPr>
      <w:r>
        <w:t xml:space="preserve">713.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0D4D6F79" w:rsidR="001B58BD" w:rsidRPr="00BC0D76" w:rsidRDefault="000D7A23" w:rsidP="001272D7">
      <w:pPr>
        <w:pStyle w:val="CR1001a"/>
      </w:pPr>
      <w:r>
        <w:t xml:space="preserve">713.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7A0C5532" w:rsidR="001B58BD" w:rsidRPr="00BC0D76" w:rsidRDefault="001B58BD" w:rsidP="00A77B42">
      <w:pPr>
        <w:pStyle w:val="CR1001"/>
      </w:pPr>
      <w:r>
        <w:t>713.3.</w:t>
      </w:r>
      <w:r w:rsidRPr="00BC0D76">
        <w:t xml:space="preserve"> If a </w:t>
      </w:r>
      <w:r w:rsidR="0028717D">
        <w:t>substitute</w:t>
      </w:r>
      <w:r w:rsidR="0028717D" w:rsidRPr="00BC0D76">
        <w:t xml:space="preserve"> </w:t>
      </w:r>
      <w:r w:rsidRPr="00BC0D76">
        <w:t>card is used</w:t>
      </w:r>
      <w:r>
        <w:t xml:space="preserve"> in a deck</w:t>
      </w:r>
      <w:r w:rsidRPr="00BC0D76">
        <w:t xml:space="preserve">, the card it represents </w:t>
      </w:r>
      <w:r>
        <w:t>is</w:t>
      </w:r>
      <w:r w:rsidRPr="00BC0D76">
        <w:t xml:space="preserve"> set aside prior to the beginning of the game (see rule 103.</w:t>
      </w:r>
      <w:r w:rsidR="00CE6375">
        <w:t>2</w:t>
      </w:r>
      <w:r w:rsidR="00CE6375" w:rsidRPr="00BC0D76">
        <w:t>a</w:t>
      </w:r>
      <w:r w:rsidRPr="00BC0D76">
        <w:t xml:space="preserve">) and must </w:t>
      </w:r>
      <w:r>
        <w:t>remain</w:t>
      </w:r>
      <w:r w:rsidRPr="00BC0D76">
        <w:t xml:space="preserve"> available throughout the game. A </w:t>
      </w:r>
      <w:r w:rsidR="0028717D">
        <w:t>substitute</w:t>
      </w:r>
      <w:r w:rsidR="0028717D" w:rsidRPr="00BC0D76">
        <w:t xml:space="preserve"> </w:t>
      </w:r>
      <w:r w:rsidRPr="00BC0D76">
        <w:t>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462D5660" w:rsidR="001B58BD" w:rsidRPr="00BC0D76" w:rsidRDefault="001B58BD" w:rsidP="00A77B42">
      <w:pPr>
        <w:pStyle w:val="CR1001"/>
      </w:pPr>
      <w:r>
        <w:t>713.4.</w:t>
      </w:r>
      <w:r w:rsidRPr="00BC0D76">
        <w:t xml:space="preserve"> For all game purposes, the </w:t>
      </w:r>
      <w:r w:rsidR="0028717D">
        <w:t>substitute</w:t>
      </w:r>
      <w:r w:rsidR="0028717D" w:rsidRPr="00BC0D76">
        <w:t xml:space="preserve"> </w:t>
      </w:r>
      <w:r w:rsidRPr="00BC0D76">
        <w:t xml:space="preserve">card is considered to be the </w:t>
      </w:r>
      <w:r>
        <w:t>card it’s representing.</w:t>
      </w:r>
    </w:p>
    <w:p w14:paraId="5013E91F" w14:textId="77777777" w:rsidR="001B58BD" w:rsidRPr="00BC0D76" w:rsidRDefault="001B58BD" w:rsidP="00B67C04">
      <w:pPr>
        <w:pStyle w:val="CRBodyText"/>
      </w:pPr>
    </w:p>
    <w:p w14:paraId="26E31AE3" w14:textId="54577A6A" w:rsidR="001B58BD" w:rsidRDefault="001B58BD" w:rsidP="00A77B42">
      <w:pPr>
        <w:pStyle w:val="CR1001"/>
      </w:pPr>
      <w:r>
        <w:t>713.5.</w:t>
      </w:r>
      <w:r w:rsidRPr="00BC0D76">
        <w:t xml:space="preserve"> </w:t>
      </w:r>
      <w:r>
        <w:t>If the</w:t>
      </w:r>
      <w:r w:rsidRPr="00BC0D76">
        <w:t xml:space="preserve"> </w:t>
      </w:r>
      <w:r w:rsidR="0028717D">
        <w:t>substitute</w:t>
      </w:r>
      <w:r w:rsidR="0028717D" w:rsidRPr="00BC0D76">
        <w:t xml:space="preserve"> </w:t>
      </w:r>
      <w:r w:rsidRPr="00BC0D76">
        <w:t xml:space="preserve">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7755C3CC" w:rsidR="003516B8" w:rsidRDefault="00520A10" w:rsidP="00327470">
      <w:pPr>
        <w:pStyle w:val="CR1001a"/>
      </w:pPr>
      <w:r>
        <w:t>714</w:t>
      </w:r>
      <w:r w:rsidR="003516B8">
        <w:t xml:space="preserve">.2a A chapter symbol includes a Roman numeral, indicated here as “{rN}.”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rN}—[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14BB5263" w:rsidR="003516B8" w:rsidRDefault="00520A10" w:rsidP="00327470">
      <w:pPr>
        <w:pStyle w:val="CR1001a"/>
      </w:pPr>
      <w:r>
        <w:t>714</w:t>
      </w:r>
      <w:r w:rsidR="003516B8">
        <w:t xml:space="preserve">.3a As a Saga enters the battlefield, its controller puts a lore counter </w:t>
      </w:r>
      <w:r w:rsidR="00A2150A">
        <w:t xml:space="preserve">on </w:t>
      </w:r>
      <w:r w:rsidR="003516B8">
        <w:t>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3b As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5FD9F95D" w:rsidR="003516B8" w:rsidRDefault="003516B8" w:rsidP="00B67C04">
      <w:pPr>
        <w:pStyle w:val="CRBodyText"/>
      </w:pPr>
    </w:p>
    <w:p w14:paraId="616FB5AE" w14:textId="646509FB" w:rsidR="00EF76E7" w:rsidRDefault="00EF76E7" w:rsidP="00EF76E7">
      <w:pPr>
        <w:pStyle w:val="CR1100"/>
      </w:pPr>
      <w:r>
        <w:t>715. Adventurer Cards</w:t>
      </w:r>
    </w:p>
    <w:p w14:paraId="133CC5FE" w14:textId="77777777" w:rsidR="00EF76E7" w:rsidRPr="00EF76E7" w:rsidRDefault="00EF76E7" w:rsidP="00EF76E7">
      <w:pPr>
        <w:pStyle w:val="CRBodyText"/>
      </w:pPr>
    </w:p>
    <w:p w14:paraId="1599D1A5" w14:textId="0F54C441" w:rsidR="00EF76E7" w:rsidRDefault="00EF76E7" w:rsidP="00EF76E7">
      <w:pPr>
        <w:pStyle w:val="CR1001"/>
      </w:pPr>
      <w:r>
        <w:t xml:space="preserve">715.1. Adventurer cards have a two-part card frame, with a smaller frame </w:t>
      </w:r>
      <w:r w:rsidR="001452C9">
        <w:t>in</w:t>
      </w:r>
      <w:r>
        <w:t xml:space="preserve">set within </w:t>
      </w:r>
      <w:r w:rsidR="006D4370">
        <w:t>their text box</w:t>
      </w:r>
      <w:r>
        <w:t>.</w:t>
      </w:r>
    </w:p>
    <w:p w14:paraId="6A207E60" w14:textId="77777777" w:rsidR="00EF76E7" w:rsidRDefault="00EF76E7" w:rsidP="00E01927">
      <w:pPr>
        <w:pStyle w:val="CRBodyText"/>
      </w:pPr>
    </w:p>
    <w:p w14:paraId="01779A2C" w14:textId="41F9A05E" w:rsidR="00EF76E7" w:rsidRDefault="00EF76E7" w:rsidP="00E01927">
      <w:pPr>
        <w:pStyle w:val="CR1001"/>
      </w:pPr>
      <w:r>
        <w:lastRenderedPageBreak/>
        <w:t xml:space="preserve">715.2. The text that appears in the </w:t>
      </w:r>
      <w:r w:rsidR="00E353F4">
        <w:t>in</w:t>
      </w:r>
      <w:r>
        <w:t>set frame</w:t>
      </w:r>
      <w:r w:rsidR="00397806">
        <w:t xml:space="preserve"> on the left</w:t>
      </w:r>
      <w:r>
        <w:t xml:space="preserve"> defines alternative characteristics that the object may have while it’s a spell. The card’s normal characteristics appear </w:t>
      </w:r>
      <w:r w:rsidR="00397806">
        <w:t>as usual</w:t>
      </w:r>
      <w:r>
        <w:t xml:space="preserve">, </w:t>
      </w:r>
      <w:r w:rsidR="00A97D12">
        <w:t>although</w:t>
      </w:r>
      <w:r w:rsidR="00397806">
        <w:t xml:space="preserve"> </w:t>
      </w:r>
      <w:r>
        <w:t>with a smaller text box on the right.</w:t>
      </w:r>
    </w:p>
    <w:p w14:paraId="520AD1D1" w14:textId="77777777" w:rsidR="00EF76E7" w:rsidRDefault="00EF76E7" w:rsidP="00E01927">
      <w:pPr>
        <w:pStyle w:val="CRBodyText"/>
      </w:pPr>
    </w:p>
    <w:p w14:paraId="64623EA8" w14:textId="7B9D0662" w:rsidR="00EF76E7" w:rsidRDefault="00EF76E7" w:rsidP="00E01927">
      <w:pPr>
        <w:pStyle w:val="CR1001a"/>
      </w:pPr>
      <w:r>
        <w:t>715.2a If an effect refers to a card, spell, or permanent that “has an Adventure,” it refers to an object for which these alternative characteristics exist, even if the object currently doesn’t use them.</w:t>
      </w:r>
    </w:p>
    <w:p w14:paraId="5CD07AFB" w14:textId="77777777" w:rsidR="00EF76E7" w:rsidRDefault="00EF76E7" w:rsidP="00E01927">
      <w:pPr>
        <w:pStyle w:val="CRBodyText"/>
      </w:pPr>
    </w:p>
    <w:p w14:paraId="280AA779" w14:textId="5FCAC004" w:rsidR="00EF76E7" w:rsidRDefault="00EF76E7" w:rsidP="00E01927">
      <w:pPr>
        <w:pStyle w:val="CR1001a"/>
      </w:pPr>
      <w:r>
        <w:t xml:space="preserve">715.2b The existence and </w:t>
      </w:r>
      <w:r w:rsidR="00A97D12">
        <w:t>values</w:t>
      </w:r>
      <w:r>
        <w:t xml:space="preserve"> of these alternative characteristics is part of the object’s copiable values.</w:t>
      </w:r>
    </w:p>
    <w:p w14:paraId="49F6FB0A" w14:textId="3CB28344" w:rsidR="00EF76E7" w:rsidRDefault="00EF76E7" w:rsidP="00EF76E7">
      <w:pPr>
        <w:pStyle w:val="CRBodyText"/>
      </w:pPr>
    </w:p>
    <w:p w14:paraId="0CDC4EAE" w14:textId="559AB343" w:rsidR="00EF76E7" w:rsidRDefault="00EF76E7" w:rsidP="00EF76E7">
      <w:pPr>
        <w:pStyle w:val="CR1001a"/>
      </w:pPr>
      <w:r>
        <w:t xml:space="preserve">715.2c Although adventurer cards are printed with multiple sets of </w:t>
      </w:r>
      <w:r w:rsidR="00735A4E">
        <w:t xml:space="preserve">characteristics, </w:t>
      </w:r>
      <w:r>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1C827218" w:rsidR="00EF76E7" w:rsidRDefault="00EF76E7" w:rsidP="00E01927">
      <w:pPr>
        <w:pStyle w:val="CR1001"/>
      </w:pPr>
      <w:r>
        <w:t>715.3. As a player casts an adventurer card, th</w:t>
      </w:r>
      <w:r w:rsidR="00735A4E">
        <w:t>e</w:t>
      </w:r>
      <w:r>
        <w:t xml:space="preserve"> player chooses whether they cast the card normally or as an Adventure.</w:t>
      </w:r>
    </w:p>
    <w:p w14:paraId="428E3B8E" w14:textId="77777777" w:rsidR="00EF76E7" w:rsidRDefault="00EF76E7" w:rsidP="00E01927">
      <w:pPr>
        <w:pStyle w:val="CRBodyText"/>
      </w:pPr>
    </w:p>
    <w:p w14:paraId="72DB6E5C" w14:textId="23099B0E" w:rsidR="00EF76E7" w:rsidRDefault="00EF76E7" w:rsidP="00E01927">
      <w:pPr>
        <w:pStyle w:val="CR1001a"/>
      </w:pPr>
      <w:r>
        <w:t>715.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658F9DC3" w:rsidR="00EF76E7" w:rsidRDefault="00EF76E7" w:rsidP="00E01927">
      <w:pPr>
        <w:pStyle w:val="CR1001a"/>
      </w:pPr>
      <w:r>
        <w:t>715.3b While on the stack as an Adventure, the spell has only its alternative characteristics.</w:t>
      </w:r>
    </w:p>
    <w:p w14:paraId="6BB6F9D2" w14:textId="77777777" w:rsidR="00EF76E7" w:rsidRDefault="00EF76E7" w:rsidP="00E01927">
      <w:pPr>
        <w:pStyle w:val="CRBodyText"/>
      </w:pPr>
    </w:p>
    <w:p w14:paraId="2CA5A0C6" w14:textId="20760BFF" w:rsidR="00EF76E7" w:rsidRDefault="00EF76E7" w:rsidP="00E01927">
      <w:pPr>
        <w:pStyle w:val="CR1001a"/>
      </w:pPr>
      <w:r>
        <w:t>715.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68E0D8A9" w:rsidR="00EF76E7" w:rsidRDefault="00EF76E7" w:rsidP="00E01927">
      <w:pPr>
        <w:pStyle w:val="CR1001a"/>
      </w:pPr>
      <w:r>
        <w:t>715.3d Instead of putting a spell that was cast as an Adventure into its owner’s graveyard as it resolves, its controller exiles it. For as long as that card remains exiled, that player may cast it. It can’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35422E41" w:rsidR="00EF76E7" w:rsidRDefault="00EF76E7" w:rsidP="00E01927">
      <w:pPr>
        <w:pStyle w:val="CR1001"/>
      </w:pPr>
      <w:r>
        <w:t>715.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077D786" w:rsidR="00EF76E7" w:rsidRDefault="00EF76E7" w:rsidP="00E01927">
      <w:pPr>
        <w:pStyle w:val="CR1001"/>
      </w:pPr>
      <w:r>
        <w:t>715.</w:t>
      </w:r>
      <w:r w:rsidR="00E427A6">
        <w:t>5</w:t>
      </w:r>
      <w:r>
        <w:t>. If an effect instructs a player to choose a card name and the player wants to choose an adventurer card’s alternative name, the player may do so.</w:t>
      </w:r>
    </w:p>
    <w:p w14:paraId="1265EFB3" w14:textId="77777777" w:rsidR="00EF76E7" w:rsidRPr="00EF76E7" w:rsidRDefault="00EF76E7">
      <w:pPr>
        <w:pStyle w:val="CRBodyText"/>
      </w:pPr>
    </w:p>
    <w:p w14:paraId="38D55845" w14:textId="0093FD3D" w:rsidR="004D2163" w:rsidRPr="00BC0D76" w:rsidRDefault="00A058CE" w:rsidP="006A0BC8">
      <w:pPr>
        <w:pStyle w:val="CR1100"/>
      </w:pPr>
      <w:r>
        <w:t>716</w:t>
      </w:r>
      <w:r w:rsidR="004D2163" w:rsidRPr="00BC0D76">
        <w:t>. Controlling Another Player</w:t>
      </w:r>
    </w:p>
    <w:p w14:paraId="6BA8181F" w14:textId="77777777" w:rsidR="00152051" w:rsidRPr="00BC0D76" w:rsidRDefault="00152051" w:rsidP="00B67C04">
      <w:pPr>
        <w:pStyle w:val="CRBodyText"/>
      </w:pPr>
    </w:p>
    <w:p w14:paraId="2AB23AEC" w14:textId="49907AC8" w:rsidR="004D2163" w:rsidRPr="00BC0D76" w:rsidRDefault="00A058CE" w:rsidP="00A77B42">
      <w:pPr>
        <w:pStyle w:val="CR1001"/>
      </w:pPr>
      <w:r>
        <w:t>716</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26A8D988" w:rsidR="004D2163" w:rsidRPr="00BC0D76" w:rsidRDefault="00A058CE" w:rsidP="00FD6552">
      <w:pPr>
        <w:pStyle w:val="CR1001a"/>
      </w:pPr>
      <w:r>
        <w:t>716</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36ADF9D8" w:rsidR="004D2163" w:rsidRPr="00BC0D76" w:rsidRDefault="00A058CE" w:rsidP="00FD6552">
      <w:pPr>
        <w:pStyle w:val="CR1001a"/>
      </w:pPr>
      <w:r>
        <w:t>716</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6586D2E7" w:rsidR="004D2163" w:rsidRPr="00BC0D76" w:rsidRDefault="00A058CE" w:rsidP="00A77B42">
      <w:pPr>
        <w:pStyle w:val="CR1001"/>
      </w:pPr>
      <w:r>
        <w:t>716</w:t>
      </w:r>
      <w:r w:rsidR="004D2163" w:rsidRPr="00BC0D76">
        <w:t>.</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54412408" w:rsidR="004D2163" w:rsidRPr="00BC0D76" w:rsidRDefault="00A058CE" w:rsidP="00A77B42">
      <w:pPr>
        <w:pStyle w:val="CR1001"/>
      </w:pPr>
      <w:r>
        <w:t>716</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2101834" w:rsidR="004D2163" w:rsidRPr="00BC0D76" w:rsidRDefault="00A058CE" w:rsidP="00A77B42">
      <w:pPr>
        <w:pStyle w:val="CR1001"/>
      </w:pPr>
      <w:r>
        <w:lastRenderedPageBreak/>
        <w:t>716</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E7D5FCE" w:rsidR="004D2163" w:rsidRPr="00BC0D76" w:rsidRDefault="00A058CE" w:rsidP="00A77B42">
      <w:pPr>
        <w:pStyle w:val="CR1001"/>
      </w:pPr>
      <w:r>
        <w:t>716</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AD11E4E" w:rsidR="004D2163" w:rsidRPr="00BC0D76" w:rsidRDefault="00A058CE" w:rsidP="00FD6552">
      <w:pPr>
        <w:pStyle w:val="CR1001a"/>
      </w:pPr>
      <w:r>
        <w:t>716</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3846037" w:rsidR="004D2163" w:rsidRPr="00BC0D76" w:rsidRDefault="00A058CE" w:rsidP="00FD6552">
      <w:pPr>
        <w:pStyle w:val="CR1001a"/>
      </w:pPr>
      <w:r>
        <w:t>716</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186BFB92" w:rsidR="004D2163" w:rsidRPr="00BC0D76" w:rsidRDefault="00A058CE" w:rsidP="00A77B42">
      <w:pPr>
        <w:pStyle w:val="CR1001"/>
      </w:pPr>
      <w:r>
        <w:t>716</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019EBE80" w:rsidR="004D2163" w:rsidRPr="00BC0D76" w:rsidRDefault="00A058CE" w:rsidP="00A77B42">
      <w:pPr>
        <w:pStyle w:val="CR1001"/>
      </w:pPr>
      <w:r>
        <w:t>716</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41FED94A" w:rsidR="004D2163" w:rsidRPr="00BC0D76" w:rsidRDefault="00A058CE" w:rsidP="00A77B42">
      <w:pPr>
        <w:pStyle w:val="CR1001"/>
      </w:pPr>
      <w:r>
        <w:t>716</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68E2CCD7" w:rsidR="004D2163" w:rsidRPr="00BC0D76" w:rsidRDefault="00A058CE" w:rsidP="00A77B42">
      <w:pPr>
        <w:pStyle w:val="CR1001"/>
      </w:pPr>
      <w:r>
        <w:t>716</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5FD93B0E" w:rsidR="004D2163" w:rsidRPr="00BC0D76" w:rsidRDefault="00A058CE" w:rsidP="006A0BC8">
      <w:pPr>
        <w:pStyle w:val="CR1100"/>
      </w:pPr>
      <w:r>
        <w:t>717</w:t>
      </w:r>
      <w:r w:rsidR="004D2163" w:rsidRPr="00BC0D76">
        <w:t>. Ending Turn</w:t>
      </w:r>
      <w:r w:rsidR="00B13391">
        <w:t>s and Phases</w:t>
      </w:r>
    </w:p>
    <w:p w14:paraId="7429D2D8" w14:textId="77777777" w:rsidR="00A74E62" w:rsidRPr="00BC0D76" w:rsidRDefault="00A74E62" w:rsidP="00B67C04">
      <w:pPr>
        <w:pStyle w:val="CRBodyText"/>
      </w:pPr>
    </w:p>
    <w:p w14:paraId="038AAA79" w14:textId="2BBB77F5" w:rsidR="004D2163" w:rsidRPr="00BC0D76" w:rsidRDefault="00A058CE" w:rsidP="00A77B42">
      <w:pPr>
        <w:pStyle w:val="CR1001"/>
      </w:pPr>
      <w:r>
        <w:t>717</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58F104CF" w:rsidR="00E616A7" w:rsidRDefault="00A058CE" w:rsidP="00FD6552">
      <w:pPr>
        <w:pStyle w:val="CR1001a"/>
      </w:pPr>
      <w:r>
        <w:t>717</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7</w:t>
      </w:r>
      <w:r w:rsidR="00D67D15">
        <w:t>.</w:t>
      </w:r>
      <w:r w:rsidR="00B13391">
        <w:t>1f</w:t>
      </w:r>
      <w:r w:rsidR="00D67D15">
        <w:t>).</w:t>
      </w:r>
    </w:p>
    <w:p w14:paraId="6935EB4F" w14:textId="77777777" w:rsidR="00E616A7" w:rsidRDefault="00E616A7" w:rsidP="00B67C04">
      <w:pPr>
        <w:pStyle w:val="CRBodyText"/>
      </w:pPr>
    </w:p>
    <w:p w14:paraId="072AC52C" w14:textId="315268D8" w:rsidR="004D2163" w:rsidRPr="00BC0D76" w:rsidRDefault="00A058CE" w:rsidP="00FD6552">
      <w:pPr>
        <w:pStyle w:val="CR1001a"/>
      </w:pPr>
      <w:r>
        <w:t>717</w:t>
      </w:r>
      <w:r w:rsidR="004D2163" w:rsidRPr="00BC0D76">
        <w:t>.1</w:t>
      </w:r>
      <w:r w:rsidR="00D67D15">
        <w:t>b</w:t>
      </w:r>
      <w:r w:rsidR="004D2163" w:rsidRPr="00BC0D76">
        <w:t xml:space="preserve"> Exile every object on the stack, including the object that’s resolving.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418CF2AC" w:rsidR="004D2163" w:rsidRPr="00BC0D76" w:rsidRDefault="00A058CE" w:rsidP="00FD6552">
      <w:pPr>
        <w:pStyle w:val="CR1001a"/>
      </w:pPr>
      <w:r>
        <w:lastRenderedPageBreak/>
        <w:t>717</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7467FE8" w:rsidR="004D2163" w:rsidRPr="00BC0D76" w:rsidRDefault="00A058CE" w:rsidP="00FD6552">
      <w:pPr>
        <w:pStyle w:val="CR1001a"/>
      </w:pPr>
      <w:r>
        <w:t>717</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46A5D5CD" w:rsidR="00B13391" w:rsidRDefault="00A058CE" w:rsidP="002B2A3E">
      <w:pPr>
        <w:pStyle w:val="CR1001a"/>
      </w:pPr>
      <w:r>
        <w:t>717</w:t>
      </w:r>
      <w:r w:rsidR="00B13391">
        <w:t>.1e Even though the turn ends, “at the beginning of the end step” triggered abilities don’t trigger because the end step is skipped.</w:t>
      </w:r>
    </w:p>
    <w:p w14:paraId="568E7057" w14:textId="77777777" w:rsidR="00B13391" w:rsidRDefault="00B13391" w:rsidP="00B13391">
      <w:pPr>
        <w:pStyle w:val="CRBodyText"/>
      </w:pPr>
    </w:p>
    <w:p w14:paraId="0BF7BE44" w14:textId="6307F03D" w:rsidR="00B13391" w:rsidRDefault="00A058CE" w:rsidP="002B2A3E">
      <w:pPr>
        <w:pStyle w:val="CR1001a"/>
      </w:pPr>
      <w:r>
        <w:t>717</w:t>
      </w:r>
      <w:r w:rsidR="00B13391">
        <w:t>.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7F6AA6FC" w14:textId="0A28BDF6" w:rsidR="00B13391" w:rsidRDefault="00B13391" w:rsidP="00B13391">
      <w:pPr>
        <w:pStyle w:val="CRBodyText"/>
      </w:pPr>
    </w:p>
    <w:p w14:paraId="2DFC20D2" w14:textId="42983B09" w:rsidR="00B13391" w:rsidRDefault="00A058CE" w:rsidP="002B2A3E">
      <w:pPr>
        <w:pStyle w:val="CR1001"/>
      </w:pPr>
      <w:r>
        <w:t>717</w:t>
      </w:r>
      <w:r w:rsidR="00B13391">
        <w:t>.2. One card (</w:t>
      </w:r>
      <w:r w:rsidR="00E304C9">
        <w:t>Mandate of Peace</w:t>
      </w:r>
      <w:r w:rsidR="00B13391">
        <w:t>) ends the combat phase. When an effect ends the combat phase, follow these steps in order, as they differ from the normal process for resolving spells and abilities (see rule 608, “Resolving Spells and Abilities”).</w:t>
      </w:r>
    </w:p>
    <w:p w14:paraId="3C83E46B" w14:textId="77777777" w:rsidR="00B13391" w:rsidRDefault="00B13391" w:rsidP="00B13391">
      <w:pPr>
        <w:pStyle w:val="CRBodyText"/>
      </w:pPr>
    </w:p>
    <w:p w14:paraId="2ADEA554" w14:textId="3F22A3D9" w:rsidR="00B13391" w:rsidRDefault="00A058CE" w:rsidP="002B2A3E">
      <w:pPr>
        <w:pStyle w:val="CR1001a"/>
      </w:pPr>
      <w:r>
        <w:t>717</w:t>
      </w:r>
      <w:r w:rsidR="00B13391">
        <w:t xml:space="preserve">.2a If there are any triggered abilities that triggered before this process began but haven’t been put onto the stack yet, those abilities cease to exist. They won’t be put onto the stack. This rule does not apply to abilities that trigger during this process (see rule </w:t>
      </w:r>
      <w:r>
        <w:t>717</w:t>
      </w:r>
      <w:r w:rsidR="00B13391">
        <w:t>.2</w:t>
      </w:r>
      <w:r w:rsidR="00325578">
        <w:t>f</w:t>
      </w:r>
      <w:r w:rsidR="00B13391">
        <w:t>).</w:t>
      </w:r>
    </w:p>
    <w:p w14:paraId="3A7953CB" w14:textId="77777777" w:rsidR="00B13391" w:rsidRDefault="00B13391" w:rsidP="00B13391">
      <w:pPr>
        <w:pStyle w:val="CRBodyText"/>
      </w:pPr>
    </w:p>
    <w:p w14:paraId="5B906923" w14:textId="2EF4A4E2" w:rsidR="00B13391" w:rsidRDefault="00A058CE" w:rsidP="002B2A3E">
      <w:pPr>
        <w:pStyle w:val="CR1001a"/>
      </w:pPr>
      <w:r>
        <w:t>717</w:t>
      </w:r>
      <w:r w:rsidR="00B13391">
        <w:t>.2b Exile every object on the stack, including the object that’s resolving. All objects not on the battlefield or in the command zone that aren’t represented by cards will cease to exist the next time state-based actions are checked (see rule 704, “State-Based Actions”).</w:t>
      </w:r>
    </w:p>
    <w:p w14:paraId="4E1E4E1D" w14:textId="77777777" w:rsidR="00B13391" w:rsidRDefault="00B13391" w:rsidP="00B13391">
      <w:pPr>
        <w:pStyle w:val="CRBodyText"/>
      </w:pPr>
    </w:p>
    <w:p w14:paraId="7BA785AC" w14:textId="7A663EE6" w:rsidR="00B13391" w:rsidRDefault="00A058CE" w:rsidP="002B2A3E">
      <w:pPr>
        <w:pStyle w:val="CR1001a"/>
      </w:pPr>
      <w:r>
        <w:t>717</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3F8804BA" w:rsidR="00B13391" w:rsidRDefault="00A058CE" w:rsidP="002B2A3E">
      <w:pPr>
        <w:pStyle w:val="CR1001a"/>
      </w:pPr>
      <w:r>
        <w:t>717</w:t>
      </w:r>
      <w:r w:rsidR="00B13391">
        <w:t>.2d The current combat phase ends. Remove all creatures and planeswalkers from combat. Effects that last “until end of combat”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602A211F" w:rsidR="00B13391" w:rsidRDefault="00A058CE" w:rsidP="002B2A3E">
      <w:pPr>
        <w:pStyle w:val="CR1001a"/>
      </w:pPr>
      <w:r>
        <w:t>717</w:t>
      </w:r>
      <w:r w:rsidR="00B13391">
        <w:t>.2e Even though the combat phase ends, “at end of combat” triggered abilities don’t trigger because the end of combat step is skipped.</w:t>
      </w:r>
    </w:p>
    <w:p w14:paraId="4912EDA7" w14:textId="77777777" w:rsidR="00B13391" w:rsidRDefault="00B13391" w:rsidP="00B13391">
      <w:pPr>
        <w:pStyle w:val="CRBodyText"/>
      </w:pPr>
    </w:p>
    <w:p w14:paraId="763402CC" w14:textId="4B457C07" w:rsidR="00B13391" w:rsidRDefault="00A058CE" w:rsidP="002B2A3E">
      <w:pPr>
        <w:pStyle w:val="CR1001a"/>
      </w:pPr>
      <w:r>
        <w:t>717</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43B3E33F" w:rsidR="00B13391" w:rsidRDefault="00A058CE" w:rsidP="002B2A3E">
      <w:pPr>
        <w:pStyle w:val="CR1001a"/>
      </w:pPr>
      <w:r>
        <w:t>717</w:t>
      </w:r>
      <w:r w:rsidR="00B13391">
        <w:t>.2g If an effect attempts to end the combat phase at any time that’s not a combat phase, nothing happens.</w:t>
      </w:r>
    </w:p>
    <w:p w14:paraId="65AF92F5" w14:textId="007BB7CD" w:rsidR="00A11947" w:rsidRDefault="00A11947" w:rsidP="00E93222">
      <w:pPr>
        <w:pStyle w:val="CRBodyText"/>
      </w:pPr>
    </w:p>
    <w:p w14:paraId="2546DDD0" w14:textId="6721C565" w:rsidR="00C864BC" w:rsidRDefault="00A058CE" w:rsidP="00E93222">
      <w:pPr>
        <w:pStyle w:val="CR1100"/>
      </w:pPr>
      <w:r>
        <w:t>718</w:t>
      </w:r>
      <w:r w:rsidR="00C864BC">
        <w:t>. The Monarch</w:t>
      </w:r>
    </w:p>
    <w:p w14:paraId="709F1CED" w14:textId="77777777" w:rsidR="007215AF" w:rsidRPr="00A11947" w:rsidRDefault="007215AF" w:rsidP="00E93222">
      <w:pPr>
        <w:pStyle w:val="CRBodyText"/>
      </w:pPr>
    </w:p>
    <w:p w14:paraId="5DC63BD5" w14:textId="159EA7E8" w:rsidR="00A11947" w:rsidRPr="001F44BB" w:rsidRDefault="00A058CE" w:rsidP="00E93222">
      <w:pPr>
        <w:pStyle w:val="CR1001"/>
      </w:pPr>
      <w:r>
        <w:t>718</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029C3E8F" w:rsidR="00A11947" w:rsidRPr="001F44BB" w:rsidRDefault="00A058CE" w:rsidP="00E93222">
      <w:pPr>
        <w:pStyle w:val="CR1001"/>
      </w:pPr>
      <w:r>
        <w:t>718</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B47B36">
        <w:t>“</w:t>
      </w:r>
      <w:r w:rsidR="00A11947">
        <w:t xml:space="preserve">At the </w:t>
      </w:r>
      <w:r w:rsidR="00A11947">
        <w:lastRenderedPageBreak/>
        <w:t>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3F18AE2B" w:rsidR="00A11947" w:rsidRPr="001F44BB" w:rsidRDefault="00A058CE" w:rsidP="00E93222">
      <w:pPr>
        <w:pStyle w:val="CR1001"/>
      </w:pPr>
      <w:r>
        <w:t>718</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6FF67F12" w:rsidR="000D5E49" w:rsidRPr="00906A6C" w:rsidRDefault="00A058CE" w:rsidP="00906A6C">
      <w:pPr>
        <w:pStyle w:val="CR1001"/>
      </w:pPr>
      <w:r>
        <w:t>718</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77777777" w:rsidR="0033324A" w:rsidRPr="00A11947" w:rsidRDefault="0033324A" w:rsidP="00A11947">
      <w:pPr>
        <w:pStyle w:val="CRBodyText"/>
      </w:pPr>
    </w:p>
    <w:p w14:paraId="6960C397" w14:textId="63DFCB9E" w:rsidR="004D2163" w:rsidRPr="00BC0D76" w:rsidRDefault="00A058CE" w:rsidP="006A0BC8">
      <w:pPr>
        <w:pStyle w:val="CR1100"/>
      </w:pPr>
      <w:r>
        <w:t>719</w:t>
      </w:r>
      <w:r w:rsidR="004D2163" w:rsidRPr="00BC0D76">
        <w:t>. Restarting the Game</w:t>
      </w:r>
    </w:p>
    <w:p w14:paraId="403C6DA5" w14:textId="77777777" w:rsidR="00B96E6C" w:rsidRDefault="00B96E6C" w:rsidP="00B67C04">
      <w:pPr>
        <w:pStyle w:val="CRBodyText"/>
      </w:pPr>
    </w:p>
    <w:p w14:paraId="69471B18" w14:textId="1B935347" w:rsidR="004D2163" w:rsidRPr="00BC0D76" w:rsidRDefault="00A058CE" w:rsidP="00A77B42">
      <w:pPr>
        <w:pStyle w:val="CR1001"/>
      </w:pPr>
      <w:r>
        <w:t>719</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7DEE8D53" w:rsidR="004D2163" w:rsidRPr="00BC0D76" w:rsidRDefault="00A058CE" w:rsidP="00FD6552">
      <w:pPr>
        <w:pStyle w:val="CR1001a"/>
      </w:pPr>
      <w:r>
        <w:t>719</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43B0B4BE" w:rsidR="004D2163" w:rsidRPr="00BC0D76" w:rsidRDefault="00A058CE" w:rsidP="00A77B42">
      <w:pPr>
        <w:pStyle w:val="CR1001"/>
      </w:pPr>
      <w:r>
        <w:t>719</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D12C625" w:rsidR="004D2163" w:rsidRPr="00BC0D76" w:rsidRDefault="00A058CE" w:rsidP="00A77B42">
      <w:pPr>
        <w:pStyle w:val="CR1001"/>
      </w:pPr>
      <w:r>
        <w:t>719</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04487394" w:rsidR="004D2163" w:rsidRPr="00BC0D76" w:rsidRDefault="00A058CE" w:rsidP="00A77B42">
      <w:pPr>
        <w:pStyle w:val="CR1001"/>
      </w:pPr>
      <w:r>
        <w:t>719</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6A86AB3C" w:rsidR="004D2163" w:rsidRPr="00BC0D76" w:rsidRDefault="00A058CE" w:rsidP="00A77B42">
      <w:pPr>
        <w:pStyle w:val="CR1001"/>
      </w:pPr>
      <w:r>
        <w:t>719</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4B641F06" w:rsidR="004D2163" w:rsidRPr="00BC0D76" w:rsidRDefault="00A058CE" w:rsidP="00FD6552">
      <w:pPr>
        <w:pStyle w:val="CR1001a"/>
      </w:pPr>
      <w:r>
        <w:t>719</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5457CEC" w:rsidR="004D2163" w:rsidRPr="00BC0D76" w:rsidRDefault="00A058CE" w:rsidP="00A77B42">
      <w:pPr>
        <w:pStyle w:val="CR1001"/>
      </w:pPr>
      <w:r>
        <w:t>719</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0</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5D64213" w:rsidR="004D2163" w:rsidRPr="00BC0D76" w:rsidRDefault="00A058CE" w:rsidP="00A77B42">
      <w:pPr>
        <w:pStyle w:val="CR1001"/>
      </w:pPr>
      <w:r>
        <w:t>719</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47B1B2A9" w:rsidR="004D2163" w:rsidRPr="00BC0D76" w:rsidRDefault="00A058CE" w:rsidP="006A0BC8">
      <w:pPr>
        <w:pStyle w:val="CR1100"/>
      </w:pPr>
      <w:r>
        <w:t>720</w:t>
      </w:r>
      <w:r w:rsidR="004D2163" w:rsidRPr="00BC0D76">
        <w:t>. Subgames</w:t>
      </w:r>
    </w:p>
    <w:p w14:paraId="09469FCF" w14:textId="77777777" w:rsidR="00B96E6C" w:rsidRDefault="00B96E6C" w:rsidP="00B67C04">
      <w:pPr>
        <w:pStyle w:val="CRBodyText"/>
      </w:pPr>
    </w:p>
    <w:p w14:paraId="756D772D" w14:textId="071FDC7B" w:rsidR="004D2163" w:rsidRPr="00BC0D76" w:rsidRDefault="00A058CE" w:rsidP="00A77B42">
      <w:pPr>
        <w:pStyle w:val="CR1001"/>
      </w:pPr>
      <w:r>
        <w:lastRenderedPageBreak/>
        <w:t>720</w:t>
      </w:r>
      <w:r w:rsidR="004D2163" w:rsidRPr="00BC0D76">
        <w:t xml:space="preserve">.1. </w:t>
      </w:r>
      <w:bookmarkStart w:id="40" w:name="OLE_LINK19"/>
      <w:r w:rsidR="004D2163" w:rsidRPr="00BC0D76">
        <w:t xml:space="preserve">One card (Shahrazad) allows players to play a </w:t>
      </w:r>
      <w:r w:rsidR="004D2163" w:rsidRPr="007E0529">
        <w:rPr>
          <w:i/>
        </w:rPr>
        <w:t>Magic</w:t>
      </w:r>
      <w:r w:rsidR="004D2163" w:rsidRPr="00BC0D76">
        <w:t xml:space="preserve"> subgame.</w:t>
      </w:r>
      <w:bookmarkEnd w:id="40"/>
    </w:p>
    <w:p w14:paraId="0381F548" w14:textId="77777777" w:rsidR="00B96E6C" w:rsidRDefault="00B96E6C" w:rsidP="00B67C04">
      <w:pPr>
        <w:pStyle w:val="CRBodyText"/>
      </w:pPr>
    </w:p>
    <w:p w14:paraId="2BAB8F6B" w14:textId="6C5A216A" w:rsidR="004D2163" w:rsidRPr="00BC0D76" w:rsidRDefault="00A058CE" w:rsidP="00FD6552">
      <w:pPr>
        <w:pStyle w:val="CR1001a"/>
      </w:pPr>
      <w:r>
        <w:t>720</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7E0529">
        <w:rPr>
          <w:i/>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41" w:name="OLE_LINK57"/>
      <w:r w:rsidR="004D2163" w:rsidRPr="00BC0D76">
        <w:t xml:space="preserve"> the spell or ability that created the subgame</w:t>
      </w:r>
      <w:bookmarkEnd w:id="41"/>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58C0CB54" w:rsidR="004D2163" w:rsidRPr="00BC0D76" w:rsidRDefault="00A058CE" w:rsidP="00FD6552">
      <w:pPr>
        <w:pStyle w:val="CR1001a"/>
      </w:pPr>
      <w:r>
        <w:t>720</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3669EE62" w:rsidR="004D2163" w:rsidRPr="00BC0D76" w:rsidRDefault="00A058CE" w:rsidP="00A77B42">
      <w:pPr>
        <w:pStyle w:val="CR1001"/>
      </w:pPr>
      <w:r>
        <w:t>720</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0</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18EAFD0C" w:rsidR="004D2163" w:rsidRPr="00BC0D76" w:rsidRDefault="00A058CE" w:rsidP="00FD6552">
      <w:pPr>
        <w:pStyle w:val="CR1001a"/>
      </w:pPr>
      <w:r>
        <w:t>720</w:t>
      </w:r>
      <w:r w:rsidR="004D2163" w:rsidRPr="00BC0D76">
        <w:t xml:space="preserve">.2a As a subgame of a Planechas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9FA67DD" w:rsidR="004D2163" w:rsidRPr="00BC0D76" w:rsidRDefault="00A058CE" w:rsidP="00FD6552">
      <w:pPr>
        <w:pStyle w:val="CR1001a"/>
      </w:pPr>
      <w:r>
        <w:t>720</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666F4D18" w:rsidR="004D2163" w:rsidRPr="00BC0D76" w:rsidRDefault="00A058CE" w:rsidP="00FD6552">
      <w:pPr>
        <w:pStyle w:val="CR1001a"/>
      </w:pPr>
      <w:r>
        <w:t>720</w:t>
      </w:r>
      <w:r w:rsidR="004D2163" w:rsidRPr="00BC0D76">
        <w:t xml:space="preserve">.2c As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56ED7A51" w:rsidR="004D2163" w:rsidRPr="00BC0D76" w:rsidRDefault="00A058CE" w:rsidP="00FD6552">
      <w:pPr>
        <w:pStyle w:val="CR1001a"/>
      </w:pPr>
      <w:r>
        <w:t>720</w:t>
      </w:r>
      <w:r w:rsidR="004D2163" w:rsidRPr="00BC0D76">
        <w:t xml:space="preserve">.2d As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6F7A6524" w:rsidR="004D2163" w:rsidRPr="00BC0D76" w:rsidRDefault="00A058CE" w:rsidP="00A77B42">
      <w:pPr>
        <w:pStyle w:val="CR1001"/>
        <w:rPr>
          <w:highlight w:val="green"/>
        </w:rPr>
      </w:pPr>
      <w:r>
        <w:t>720</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45870F9D" w:rsidR="004D2163" w:rsidRPr="00BC0D76" w:rsidRDefault="00A058CE" w:rsidP="00A77B42">
      <w:pPr>
        <w:pStyle w:val="CR1001"/>
      </w:pPr>
      <w:bookmarkStart w:id="42" w:name="OLE_LINK36"/>
      <w:r>
        <w:t>720</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42"/>
    <w:p w14:paraId="26AA24F9" w14:textId="77777777" w:rsidR="00B96E6C" w:rsidRDefault="00B96E6C" w:rsidP="00B67C04">
      <w:pPr>
        <w:pStyle w:val="CRBodyText"/>
      </w:pPr>
    </w:p>
    <w:p w14:paraId="68592D6F" w14:textId="696EC57C" w:rsidR="004D2163" w:rsidRDefault="00A058CE" w:rsidP="00FD6552">
      <w:pPr>
        <w:pStyle w:val="CR1001a"/>
      </w:pPr>
      <w:r>
        <w:t>720</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599B22E0" w:rsidR="00B46B24" w:rsidRPr="00BC0D76" w:rsidRDefault="00A058CE" w:rsidP="00FD6552">
      <w:pPr>
        <w:pStyle w:val="CR1001a"/>
      </w:pPr>
      <w:r>
        <w:t>720</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2342380C" w:rsidR="004D2163" w:rsidRPr="00BC0D76" w:rsidRDefault="00A058CE" w:rsidP="00A77B42">
      <w:pPr>
        <w:pStyle w:val="CR1001"/>
      </w:pPr>
      <w:r>
        <w:t>720</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20</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lastRenderedPageBreak/>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3E6CE1BA" w:rsidR="004D2163" w:rsidRPr="00BC0D76" w:rsidRDefault="00A058CE" w:rsidP="00FD6552">
      <w:pPr>
        <w:pStyle w:val="CR1001a"/>
      </w:pPr>
      <w:r>
        <w:t>720</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21C6D57" w:rsidR="004D2163" w:rsidRPr="00BC0D76" w:rsidRDefault="00A058CE" w:rsidP="00FD6552">
      <w:pPr>
        <w:pStyle w:val="CR1001a"/>
      </w:pPr>
      <w:r>
        <w:t>720</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479B9B77" w:rsidR="004D2163" w:rsidRDefault="00A058CE" w:rsidP="00FD6552">
      <w:pPr>
        <w:pStyle w:val="CR1001a"/>
      </w:pPr>
      <w:r>
        <w:t>720</w:t>
      </w:r>
      <w:r w:rsidR="004D2163" w:rsidRPr="00BC0D76">
        <w:t xml:space="preserve">.5c At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37A7FD9F" w:rsidR="004D2163" w:rsidRPr="00BC0D76" w:rsidRDefault="00A058CE" w:rsidP="00FD6552">
      <w:pPr>
        <w:pStyle w:val="CR1001a"/>
      </w:pPr>
      <w:r>
        <w:t>720</w:t>
      </w:r>
      <w:r w:rsidR="004D2163">
        <w:t xml:space="preserve">.5d At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42B98AFD" w:rsidR="004D2163" w:rsidRPr="00BC0D76" w:rsidRDefault="00A058CE" w:rsidP="00A77B42">
      <w:pPr>
        <w:pStyle w:val="CR1001"/>
      </w:pPr>
      <w:r>
        <w:t>720</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77777777" w:rsidR="00E378DA" w:rsidRDefault="00E378DA" w:rsidP="00162EE1">
      <w:pPr>
        <w:pStyle w:val="CR1100"/>
      </w:pPr>
      <w:r>
        <w:t>721. Merging with Permanents</w:t>
      </w:r>
    </w:p>
    <w:p w14:paraId="448DF1A4" w14:textId="77777777" w:rsidR="00E378DA" w:rsidRDefault="00E378DA" w:rsidP="00E378DA">
      <w:pPr>
        <w:pStyle w:val="CRBodyText"/>
      </w:pPr>
    </w:p>
    <w:p w14:paraId="147BF566" w14:textId="19B9CD2C" w:rsidR="00E378DA" w:rsidRDefault="00E378DA" w:rsidP="00162EE1">
      <w:pPr>
        <w:pStyle w:val="CR1001"/>
      </w:pPr>
      <w:r>
        <w:t>721.1. One keyword causes an object to merge with a permanent. See rule 702.</w:t>
      </w:r>
      <w:r w:rsidR="00715C96">
        <w:t>139</w:t>
      </w:r>
      <w:r>
        <w:t xml:space="preserve">, </w:t>
      </w:r>
      <w:r w:rsidR="00715C96">
        <w:t>“</w:t>
      </w:r>
      <w:r>
        <w:t>Mutate.</w:t>
      </w:r>
      <w:r w:rsidR="00715C96">
        <w:t>”</w:t>
      </w:r>
    </w:p>
    <w:p w14:paraId="72821534" w14:textId="77777777" w:rsidR="00E378DA" w:rsidRDefault="00E378DA" w:rsidP="00E378DA">
      <w:pPr>
        <w:pStyle w:val="CRBodyText"/>
      </w:pPr>
    </w:p>
    <w:p w14:paraId="03747337" w14:textId="4065C175" w:rsidR="00E378DA" w:rsidRDefault="00E378DA" w:rsidP="00162EE1">
      <w:pPr>
        <w:pStyle w:val="CR1001"/>
      </w:pPr>
      <w:r>
        <w:t>721.2. To merge a</w:t>
      </w:r>
      <w:r w:rsidR="0093691B">
        <w:t xml:space="preserve">n object </w:t>
      </w:r>
      <w:r>
        <w:t xml:space="preserve">with a </w:t>
      </w:r>
      <w:r w:rsidR="0093691B">
        <w:t>permanent</w:t>
      </w:r>
      <w:r>
        <w:t xml:space="preserve">, place that object on top of or under that permanent. That permanent becomes a </w:t>
      </w:r>
      <w:r w:rsidRPr="00162EE1">
        <w:rPr>
          <w:i/>
          <w:iCs/>
        </w:rPr>
        <w:t>merged permanent</w:t>
      </w:r>
      <w:r>
        <w:t xml:space="preserve"> represented by </w:t>
      </w:r>
      <w:r w:rsidR="00B21A69">
        <w:t xml:space="preserve">the card </w:t>
      </w:r>
      <w:r w:rsidR="009E4611">
        <w:t xml:space="preserve">or copy </w:t>
      </w:r>
      <w:r>
        <w:t xml:space="preserve">that </w:t>
      </w:r>
      <w:r w:rsidR="00BB4442">
        <w:t>re</w:t>
      </w:r>
      <w:r w:rsidR="00B21A69">
        <w:t xml:space="preserve">presented that </w:t>
      </w:r>
      <w:r>
        <w:t xml:space="preserve">object in addition to any other </w:t>
      </w:r>
      <w:r w:rsidR="00B21A69">
        <w:t xml:space="preserve">components </w:t>
      </w:r>
      <w:r>
        <w:t>that were representing it.</w:t>
      </w:r>
    </w:p>
    <w:p w14:paraId="2574BA42" w14:textId="77777777" w:rsidR="00E378DA" w:rsidRDefault="00E378DA" w:rsidP="00E378DA">
      <w:pPr>
        <w:pStyle w:val="CRBodyText"/>
      </w:pPr>
    </w:p>
    <w:p w14:paraId="0A1A2F13" w14:textId="0EC6D2E3" w:rsidR="00E378DA" w:rsidRDefault="00E378DA" w:rsidP="00162EE1">
      <w:pPr>
        <w:pStyle w:val="CR1001a"/>
      </w:pPr>
      <w:r>
        <w:t>721.2a A merged permanent has only the characteristics of its top</w:t>
      </w:r>
      <w:r w:rsidR="00DD3CF9">
        <w:t>most</w:t>
      </w:r>
      <w:r>
        <w:t xml:space="preserve"> </w:t>
      </w:r>
      <w:r w:rsidR="00265C1F">
        <w:t>component</w:t>
      </w:r>
      <w:r>
        <w:t>, unless otherwise specified by the effect that caused them to merge. This is a copiable effect whose timestamp is the time the objects merged. (See rule 613.</w:t>
      </w:r>
      <w:r w:rsidR="00864462">
        <w:t>2</w:t>
      </w:r>
      <w:r>
        <w:t>.)</w:t>
      </w:r>
    </w:p>
    <w:p w14:paraId="298CAF1D" w14:textId="77777777" w:rsidR="00E378DA" w:rsidRDefault="00E378DA" w:rsidP="00E378DA">
      <w:pPr>
        <w:pStyle w:val="CRBodyText"/>
      </w:pPr>
    </w:p>
    <w:p w14:paraId="1526C2C1" w14:textId="6819CAD6" w:rsidR="00E378DA" w:rsidRDefault="00E378DA" w:rsidP="00162EE1">
      <w:pPr>
        <w:pStyle w:val="CR1001a"/>
      </w:pPr>
      <w:r>
        <w:t xml:space="preserve">721.2b As an object merges with a permanent, that object leaves its previous zone and </w:t>
      </w:r>
      <w:r w:rsidR="00331D20">
        <w:t>becomes part of an object on the battlefield</w:t>
      </w:r>
      <w:r>
        <w:t xml:space="preserve">, but the resulting permanent </w:t>
      </w:r>
      <w:r w:rsidR="007329DA">
        <w:t>isn’t considered to have just</w:t>
      </w:r>
      <w:r>
        <w:t xml:space="preserve"> enter</w:t>
      </w:r>
      <w:r w:rsidR="00265C1F">
        <w:t>ed</w:t>
      </w:r>
      <w:r>
        <w:t xml:space="preserve"> the battlefield.</w:t>
      </w:r>
    </w:p>
    <w:p w14:paraId="0B0A2A14" w14:textId="77777777" w:rsidR="00E378DA" w:rsidRDefault="00E378DA" w:rsidP="00E378DA">
      <w:pPr>
        <w:pStyle w:val="CRBodyText"/>
      </w:pPr>
    </w:p>
    <w:p w14:paraId="1FFCEB14" w14:textId="4F7B1EDB" w:rsidR="00E378DA" w:rsidRDefault="00E378DA" w:rsidP="00162EE1">
      <w:pPr>
        <w:pStyle w:val="CR1001a"/>
      </w:pPr>
      <w:r>
        <w:t>721.2c Because a merged permanent is the same object that it was before, it hasn</w:t>
      </w:r>
      <w:r w:rsidR="007329DA">
        <w:t>’</w:t>
      </w:r>
      <w:r>
        <w:t xml:space="preserve">t </w:t>
      </w:r>
      <w:r w:rsidR="00D81DDB">
        <w:t xml:space="preserve">just </w:t>
      </w:r>
      <w:r>
        <w:t>come under a player</w:t>
      </w:r>
      <w:r w:rsidR="007329DA">
        <w:t>’</w:t>
      </w:r>
      <w:r>
        <w:t>s control, any continuous effects that affected it continue to do so, and so on.</w:t>
      </w:r>
    </w:p>
    <w:p w14:paraId="44D31F61" w14:textId="77777777" w:rsidR="00E378DA" w:rsidRDefault="00E378DA" w:rsidP="00E378DA">
      <w:pPr>
        <w:pStyle w:val="CRBodyText"/>
      </w:pPr>
    </w:p>
    <w:p w14:paraId="7267A028" w14:textId="6682973F" w:rsidR="00E378DA" w:rsidRDefault="00E378DA" w:rsidP="00162EE1">
      <w:pPr>
        <w:pStyle w:val="CR1001a"/>
      </w:pPr>
      <w:r>
        <w:t xml:space="preserve">721.2d If a merged permanent contains a token, the resulting permanent is a token only if the topmost </w:t>
      </w:r>
      <w:r w:rsidR="00B21A69">
        <w:t>component</w:t>
      </w:r>
      <w:r>
        <w:t xml:space="preserve"> is a token.</w:t>
      </w:r>
    </w:p>
    <w:p w14:paraId="0C780928" w14:textId="77777777" w:rsidR="00E378DA" w:rsidRDefault="00E378DA" w:rsidP="00E378DA">
      <w:pPr>
        <w:pStyle w:val="CRBodyText"/>
      </w:pPr>
    </w:p>
    <w:p w14:paraId="74040949" w14:textId="73118C86" w:rsidR="00E378DA" w:rsidRDefault="00E378DA" w:rsidP="00162EE1">
      <w:pPr>
        <w:pStyle w:val="CR1001a"/>
      </w:pPr>
      <w:r>
        <w:t xml:space="preserve">721.2e If a merged permanent contains face-up and face-down </w:t>
      </w:r>
      <w:r w:rsidR="00B21A69">
        <w:t>components</w:t>
      </w:r>
      <w:r>
        <w:t>, the permanent</w:t>
      </w:r>
      <w:r w:rsidR="00B21A69">
        <w:t>’</w:t>
      </w:r>
      <w:r>
        <w:t xml:space="preserve">s status is determined by its topmost </w:t>
      </w:r>
      <w:r w:rsidR="00B21A69">
        <w:t>component</w:t>
      </w:r>
      <w:r>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 xml:space="preserve">other effects don’t count it as </w:t>
      </w:r>
      <w:r w:rsidR="00B366D7">
        <w:t>being turned face up.</w:t>
      </w:r>
    </w:p>
    <w:p w14:paraId="59E539D7" w14:textId="77777777" w:rsidR="00E378DA" w:rsidRDefault="00E378DA" w:rsidP="00E378DA">
      <w:pPr>
        <w:pStyle w:val="CRBodyText"/>
      </w:pPr>
    </w:p>
    <w:p w14:paraId="49E8E4EA" w14:textId="11EE6060" w:rsidR="00E378DA" w:rsidRDefault="00E378DA" w:rsidP="00162EE1">
      <w:pPr>
        <w:pStyle w:val="CR1001a"/>
      </w:pPr>
      <w:r>
        <w:t xml:space="preserve">721.2f If a merged permanent is turned face down, each face-up </w:t>
      </w:r>
      <w:r w:rsidR="00B21A69">
        <w:t xml:space="preserve">component </w:t>
      </w:r>
      <w:r>
        <w:t xml:space="preserve">that represents it is turned face down. If a </w:t>
      </w:r>
      <w:r w:rsidR="00861799">
        <w:t xml:space="preserve">face-down </w:t>
      </w:r>
      <w:r>
        <w:t xml:space="preserve">merged permanent is turned face up, each face-down </w:t>
      </w:r>
      <w:r w:rsidR="00964B81">
        <w:t>component</w:t>
      </w:r>
      <w:r>
        <w:t xml:space="preserve"> that represents it is turned face up.</w:t>
      </w:r>
    </w:p>
    <w:p w14:paraId="06A2CFDC" w14:textId="77777777" w:rsidR="00E378DA" w:rsidRDefault="00E378DA" w:rsidP="00E378DA">
      <w:pPr>
        <w:pStyle w:val="CRBodyText"/>
      </w:pPr>
    </w:p>
    <w:p w14:paraId="2F0CDF26" w14:textId="0B6E2C58" w:rsidR="00E378DA" w:rsidRDefault="00E378DA" w:rsidP="00162EE1">
      <w:pPr>
        <w:pStyle w:val="CR1001a"/>
      </w:pPr>
      <w:r>
        <w:lastRenderedPageBreak/>
        <w:t xml:space="preserve">721.2g A </w:t>
      </w:r>
      <w:r w:rsidR="00861799">
        <w:t xml:space="preserve">face-down </w:t>
      </w:r>
      <w:r>
        <w:t>merged permanent that contains an instant or sorcery card can</w:t>
      </w:r>
      <w:r w:rsidR="00331BAC">
        <w:t>’</w:t>
      </w:r>
      <w:r>
        <w:t>t be turned face up. If such a permanent would turn face up, its controller reveals it and leaves it face down. Abilities that trigger when a permanent is turned face up won</w:t>
      </w:r>
      <w:r w:rsidR="00331BAC">
        <w:t>’</w:t>
      </w:r>
      <w:r>
        <w:t>t trigger.</w:t>
      </w:r>
    </w:p>
    <w:p w14:paraId="1BD97F70" w14:textId="77777777" w:rsidR="00E378DA" w:rsidRDefault="00E378DA" w:rsidP="00E378DA">
      <w:pPr>
        <w:pStyle w:val="CRBodyText"/>
      </w:pPr>
    </w:p>
    <w:p w14:paraId="01FA9BDF" w14:textId="41A366CC" w:rsidR="00E378DA" w:rsidRDefault="00E378DA" w:rsidP="00162EE1">
      <w:pPr>
        <w:pStyle w:val="CR1001a"/>
      </w:pPr>
      <w:r>
        <w:t xml:space="preserve">721.2h If a merged permanent contains a flip card (see rule </w:t>
      </w:r>
      <w:r w:rsidR="00331BAC">
        <w:t>709</w:t>
      </w:r>
      <w:r>
        <w:t xml:space="preserve">), that </w:t>
      </w:r>
      <w:r w:rsidR="00D81DDB">
        <w:t>component</w:t>
      </w:r>
      <w:r w:rsidR="00331BAC">
        <w:t>’</w:t>
      </w:r>
      <w:r>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422B0F81" w:rsidR="00E378DA" w:rsidRDefault="00E378DA" w:rsidP="00162EE1">
      <w:pPr>
        <w:pStyle w:val="CR1001a"/>
      </w:pPr>
      <w:r>
        <w:t xml:space="preserve">721.2i If a merged permanent contains one or more </w:t>
      </w:r>
      <w:r w:rsidR="00B5119E">
        <w:t xml:space="preserve">transforming </w:t>
      </w:r>
      <w:r>
        <w:t xml:space="preserve">double-faced cards (see rule </w:t>
      </w:r>
      <w:r w:rsidR="00F8528A">
        <w:t>711</w:t>
      </w:r>
      <w:r>
        <w:t>), transforming that permanent causes</w:t>
      </w:r>
      <w:r w:rsidR="00165939">
        <w:t xml:space="preserve"> each of</w:t>
      </w:r>
      <w:r>
        <w:t xml:space="preserve"> those double-faced cards to</w:t>
      </w:r>
      <w:r w:rsidR="00F8528A">
        <w:t xml:space="preserve"> turn so that </w:t>
      </w:r>
      <w:r w:rsidR="00165939">
        <w:t>its</w:t>
      </w:r>
      <w:r w:rsidR="00F8528A">
        <w:t xml:space="preserve"> other face is up</w:t>
      </w:r>
      <w:r>
        <w:t>.</w:t>
      </w:r>
    </w:p>
    <w:p w14:paraId="42EB757E" w14:textId="32E50044" w:rsidR="00E378DA" w:rsidRDefault="00E378DA" w:rsidP="00E378DA">
      <w:pPr>
        <w:pStyle w:val="CRBodyText"/>
      </w:pPr>
    </w:p>
    <w:p w14:paraId="6589DF80" w14:textId="285B34FA" w:rsidR="00616375" w:rsidRDefault="00616375" w:rsidP="00616375">
      <w:pPr>
        <w:pStyle w:val="CR1001a"/>
      </w:pPr>
      <w:r>
        <w:t>721.2j A face-up merged permanent that contains a double-faced card or meld card can’t be turned face down.</w:t>
      </w:r>
    </w:p>
    <w:p w14:paraId="16480F91" w14:textId="77777777" w:rsidR="00616375" w:rsidRDefault="00616375" w:rsidP="00E378DA">
      <w:pPr>
        <w:pStyle w:val="CRBodyText"/>
      </w:pPr>
    </w:p>
    <w:p w14:paraId="5E073E10" w14:textId="57B6EA74" w:rsidR="00E378DA" w:rsidRDefault="00E378DA" w:rsidP="00162EE1">
      <w:pPr>
        <w:pStyle w:val="CR1001"/>
      </w:pPr>
      <w:r>
        <w:t xml:space="preserve">721.3. If a merged permanent leaves the battlefield, one permanent leaves the battlefield and each of the individual </w:t>
      </w:r>
      <w:r w:rsidR="00203C75">
        <w:t>components</w:t>
      </w:r>
      <w:r>
        <w:t xml:space="preserve"> are put into the appropriate zone.</w:t>
      </w:r>
    </w:p>
    <w:p w14:paraId="56E4D636" w14:textId="77777777" w:rsidR="00E378DA" w:rsidRDefault="00E378DA" w:rsidP="00E378DA">
      <w:pPr>
        <w:pStyle w:val="CRBodyText"/>
      </w:pPr>
    </w:p>
    <w:p w14:paraId="23FAACC3" w14:textId="563019D8" w:rsidR="00E378DA" w:rsidRDefault="00E378DA" w:rsidP="00162EE1">
      <w:pPr>
        <w:pStyle w:val="CR1001a"/>
      </w:pPr>
      <w:r>
        <w:t xml:space="preserve">721.3a If a merged permanent is put into its owner’s graveyard or library, that player may arrange the </w:t>
      </w:r>
      <w:r w:rsidR="003C2D75">
        <w:t xml:space="preserve">new </w:t>
      </w:r>
      <w:r>
        <w:t>objects in any order. If it’s put into its owner’s library, that player doesn’t reveal the order.</w:t>
      </w:r>
    </w:p>
    <w:p w14:paraId="62C271D4" w14:textId="77777777" w:rsidR="00E378DA" w:rsidRDefault="00E378DA" w:rsidP="00E378DA">
      <w:pPr>
        <w:pStyle w:val="CRBodyText"/>
      </w:pPr>
    </w:p>
    <w:p w14:paraId="5895CCAC" w14:textId="1429BD78" w:rsidR="00E378DA" w:rsidRDefault="00E378DA" w:rsidP="00162EE1">
      <w:pPr>
        <w:pStyle w:val="CR1001a"/>
      </w:pPr>
      <w:r>
        <w:t xml:space="preserve">721.3b If a player exiles a merged permanent, that player determines the relative timestamp order of the cards at that time. This is an exception to the procedure described in rule </w:t>
      </w:r>
      <w:r w:rsidR="00563609">
        <w:t>613.7</w:t>
      </w:r>
      <w:r w:rsidR="00BD73AD">
        <w:t>k</w:t>
      </w:r>
      <w:r>
        <w:t>.</w:t>
      </w:r>
    </w:p>
    <w:p w14:paraId="05D9C997" w14:textId="77777777" w:rsidR="00E378DA" w:rsidRDefault="00E378DA" w:rsidP="00E378DA">
      <w:pPr>
        <w:pStyle w:val="CRBodyText"/>
      </w:pPr>
    </w:p>
    <w:p w14:paraId="0F1756F0" w14:textId="77777777" w:rsidR="00E378DA" w:rsidRDefault="00E378DA" w:rsidP="00162EE1">
      <w:pPr>
        <w:pStyle w:val="CR1001a"/>
      </w:pPr>
      <w:r>
        <w:t>721.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078A5C93" w:rsidR="00E378DA" w:rsidRDefault="00E378DA" w:rsidP="00162EE1">
      <w:pPr>
        <w:pStyle w:val="CR1001a"/>
      </w:pPr>
      <w:r>
        <w:t xml:space="preserve">721.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t xml:space="preserve">all </w:t>
      </w:r>
      <w:r w:rsidR="008F6455">
        <w:t>components of the object</w:t>
      </w:r>
      <w:r>
        <w:t xml:space="preserve">. If the </w:t>
      </w:r>
      <w:r w:rsidR="003C2D75">
        <w:t>merged</w:t>
      </w:r>
      <w:r>
        <w:t xml:space="preserve"> permanent is a commander, it may be exempt from this rule; see rule 903.9a.</w:t>
      </w:r>
    </w:p>
    <w:p w14:paraId="505A8449" w14:textId="6015E225" w:rsidR="00E378DA" w:rsidRDefault="00E378DA" w:rsidP="00E378DA">
      <w:pPr>
        <w:pStyle w:val="CRBodyText"/>
      </w:pPr>
    </w:p>
    <w:p w14:paraId="4291953C" w14:textId="4C38E849" w:rsidR="00B62C3A" w:rsidRDefault="00B62C3A" w:rsidP="004867F7">
      <w:pPr>
        <w:pStyle w:val="CR1001a"/>
      </w:pPr>
      <w:r>
        <w:t>721.3e If a replacement effect applies to a “card” being put into a zone without also including tokens, that effect applies to all components of the merged permanent if it’s not a token, including components</w:t>
      </w:r>
      <w:r w:rsidR="001E5242">
        <w:t xml:space="preserve"> that are tokens</w:t>
      </w:r>
      <w:r>
        <w:t>. If the merged permanent is a token but some of its components are cards, the merged permanent and its token components are put into the appropriate zone, and the components that are cards are moved by the replacement effect.</w:t>
      </w:r>
    </w:p>
    <w:p w14:paraId="1A58D65F" w14:textId="77777777" w:rsidR="00B62C3A" w:rsidRDefault="00B62C3A" w:rsidP="00E378DA">
      <w:pPr>
        <w:pStyle w:val="CRBodyText"/>
      </w:pPr>
    </w:p>
    <w:p w14:paraId="40018483" w14:textId="31A49AC1" w:rsidR="004D2163" w:rsidRPr="00BC0D76" w:rsidRDefault="00BA17EE" w:rsidP="006A0BC8">
      <w:pPr>
        <w:pStyle w:val="CR1100"/>
      </w:pPr>
      <w:r>
        <w:t>722</w:t>
      </w:r>
      <w:r w:rsidR="004D2163" w:rsidRPr="00BC0D76">
        <w:t>. Taking Shortcuts</w:t>
      </w:r>
    </w:p>
    <w:p w14:paraId="15456996" w14:textId="77777777" w:rsidR="00B96E6C" w:rsidRDefault="00B96E6C" w:rsidP="00B67C04">
      <w:pPr>
        <w:pStyle w:val="CRBodyText"/>
      </w:pPr>
    </w:p>
    <w:p w14:paraId="22F06AB9" w14:textId="12D1B927" w:rsidR="004D2163" w:rsidRPr="00BC0D76" w:rsidRDefault="00BA17EE" w:rsidP="00A77B42">
      <w:pPr>
        <w:pStyle w:val="CR1001"/>
      </w:pPr>
      <w:r>
        <w:t>722</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12B8DB3F" w:rsidR="004D2163" w:rsidRPr="00BC0D76" w:rsidRDefault="00BA17EE" w:rsidP="00FD6552">
      <w:pPr>
        <w:pStyle w:val="CR1001a"/>
      </w:pPr>
      <w:r>
        <w:t>722</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8BFBDB4" w:rsidR="004D2163" w:rsidRPr="00BC0D76" w:rsidRDefault="00BA17EE" w:rsidP="00FD6552">
      <w:pPr>
        <w:pStyle w:val="CR1001a"/>
      </w:pPr>
      <w:r>
        <w:t>722</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4EDD769C" w:rsidR="00F66276" w:rsidRPr="00F66276" w:rsidRDefault="00BA17EE" w:rsidP="00FA6904">
      <w:pPr>
        <w:pStyle w:val="CR1001a"/>
      </w:pPr>
      <w:r>
        <w:t>722</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15" w:history="1">
        <w:r w:rsidR="004A20A6" w:rsidRPr="00E12DF2">
          <w:rPr>
            <w:rStyle w:val="Hyperlink"/>
            <w:b/>
          </w:rPr>
          <w:t>WPN.Wizards.com/en/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25420DD3" w:rsidR="004D2163" w:rsidRPr="00BC0D76" w:rsidRDefault="00BA17EE" w:rsidP="00A77B42">
      <w:pPr>
        <w:pStyle w:val="CR1001"/>
      </w:pPr>
      <w:r>
        <w:t>722</w:t>
      </w:r>
      <w:r w:rsidR="004D2163" w:rsidRPr="00BC0D76">
        <w:t>.2. Taking a shortcut follows the following procedure.</w:t>
      </w:r>
    </w:p>
    <w:p w14:paraId="1838A351" w14:textId="77777777" w:rsidR="00B96E6C" w:rsidRDefault="00B96E6C" w:rsidP="00B67C04">
      <w:pPr>
        <w:pStyle w:val="CRBodyText"/>
      </w:pPr>
    </w:p>
    <w:p w14:paraId="4FDE1D7C" w14:textId="721926D9" w:rsidR="004D2163" w:rsidRPr="00BC0D76" w:rsidRDefault="00BA17EE" w:rsidP="00FD6552">
      <w:pPr>
        <w:pStyle w:val="CR1001a"/>
      </w:pPr>
      <w:r>
        <w:t>722</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B339D5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9F452CF" w:rsidR="004D2163" w:rsidRPr="00BC0D76" w:rsidRDefault="00BA17EE" w:rsidP="00FD6552">
      <w:pPr>
        <w:pStyle w:val="CR1001a"/>
      </w:pPr>
      <w:r>
        <w:t>722</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says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10D37D9C" w:rsidR="004D2163" w:rsidRPr="00BC0D76" w:rsidRDefault="00BA17EE" w:rsidP="00FD6552">
      <w:pPr>
        <w:pStyle w:val="CR1001a"/>
      </w:pPr>
      <w:r>
        <w:t>722</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C86834B" w:rsidR="004D2163" w:rsidRPr="00BC0D76" w:rsidRDefault="00BA17EE" w:rsidP="00A77B42">
      <w:pPr>
        <w:pStyle w:val="CR1001"/>
      </w:pPr>
      <w:r>
        <w:t>722</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40AE94A5" w:rsidR="004D2163" w:rsidRPr="00BC0D76" w:rsidRDefault="00BA17EE" w:rsidP="00A77B42">
      <w:pPr>
        <w:pStyle w:val="CR1001"/>
      </w:pPr>
      <w:r>
        <w:t>722</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04894F78" w:rsidR="004D2163" w:rsidRPr="00BC0D76" w:rsidRDefault="00BA17EE" w:rsidP="00A77B42">
      <w:pPr>
        <w:pStyle w:val="CR1001"/>
      </w:pPr>
      <w:r>
        <w:t>722</w:t>
      </w:r>
      <w:r w:rsidR="004D2163" w:rsidRPr="00BC0D76">
        <w:t>.5. No player can be forced to perform an action that would end a loop other than actions called for by objects involved in the loop.</w:t>
      </w:r>
    </w:p>
    <w:p w14:paraId="1482A345" w14:textId="283A9527"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2BA53AF" w:rsidR="004D2163" w:rsidRPr="00BC0D76" w:rsidRDefault="00BA17EE" w:rsidP="00A77B42">
      <w:pPr>
        <w:pStyle w:val="CR1001"/>
      </w:pPr>
      <w:r>
        <w:t>722</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6129370A" w:rsidR="004D2163" w:rsidRPr="00BC0D76" w:rsidRDefault="00BA17EE" w:rsidP="006A0BC8">
      <w:pPr>
        <w:pStyle w:val="CR1100"/>
      </w:pPr>
      <w:r>
        <w:t>723</w:t>
      </w:r>
      <w:r w:rsidR="004D2163" w:rsidRPr="00BC0D76">
        <w:t>. Handling Illegal Actions</w:t>
      </w:r>
    </w:p>
    <w:p w14:paraId="11AAA49E" w14:textId="77777777" w:rsidR="00AC0031" w:rsidRPr="00BC0D76" w:rsidRDefault="00AC0031" w:rsidP="00B67C04">
      <w:pPr>
        <w:pStyle w:val="CRBodyText"/>
      </w:pPr>
    </w:p>
    <w:p w14:paraId="5A79EA3C" w14:textId="05316C01" w:rsidR="004D2163" w:rsidRPr="00BC0D76" w:rsidRDefault="00BA17EE" w:rsidP="00A77B42">
      <w:pPr>
        <w:pStyle w:val="CR1001"/>
      </w:pPr>
      <w:r>
        <w:t>723</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4090F05" w:rsidR="00E816DD" w:rsidRDefault="00BA17EE" w:rsidP="00A77B42">
      <w:pPr>
        <w:pStyle w:val="CR1001"/>
      </w:pPr>
      <w:r>
        <w:t>723</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43"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43"/>
    <w:p w14:paraId="3142E103" w14:textId="6A78B1F6"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Runeclaw Bears. If Alex leaves the game, Act of Treason’s change-of-control effect ends and Runeclaw Bears reverts to Bianca’s control.</w:t>
      </w:r>
    </w:p>
    <w:p w14:paraId="55207ECE" w14:textId="33501E6F"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23AC49AA" w:rsidR="004D2163" w:rsidRPr="00BC0D76" w:rsidRDefault="004D2163" w:rsidP="00B67C04">
      <w:pPr>
        <w:pStyle w:val="CREx1001a"/>
      </w:pPr>
      <w:bookmarkStart w:id="44"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a 1/1 colorless Myr artifact creature token.</w:t>
      </w:r>
      <w:r w:rsidR="00B47B36">
        <w:t>”</w:t>
      </w:r>
      <w:r w:rsidRPr="00BC0D76">
        <w:t xml:space="preserve"> If Alex leaves the game, all such Myr tokens that entered the battlefield under Alex’s control leave the game, and all such Myr tokens that entered the battlefield under any other player’s control remain in the game.</w:t>
      </w:r>
    </w:p>
    <w:bookmarkEnd w:id="44"/>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45"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46"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45"/>
    <w:bookmarkEnd w:id="46"/>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58FB4BF9"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In a Planechase game, if the player designated as the planar controller would leave the game, instead the next player in turn order that wouldn’t leave the game becomes the planar controller, then the old planar controller leaves the game. See rule 309.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56E9F3AA"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6835975F" w:rsidR="004D2163" w:rsidRPr="00BC0D76" w:rsidRDefault="004D2163" w:rsidP="00F833C9">
      <w:pPr>
        <w:pStyle w:val="CR1001"/>
      </w:pPr>
      <w:r w:rsidRPr="00BC0D76">
        <w:t>800.</w:t>
      </w:r>
      <w:r w:rsidR="00B206DB">
        <w:t>7</w:t>
      </w:r>
      <w:r w:rsidRPr="00BC0D76">
        <w:t xml:space="preserve">.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B47B36">
        <w:t>“</w:t>
      </w:r>
      <w:r w:rsidR="00A46BBA" w:rsidRPr="00A46BBA">
        <w:rPr>
          <w:color w:val="000000"/>
        </w:rPr>
        <w:t>{T}: Cuombajj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w:t>
      </w:r>
      <w:r w:rsidRPr="00BC0D76">
        <w:lastRenderedPageBreak/>
        <w:t xml:space="preserve">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366B2A7" w:rsidR="004D2163" w:rsidRPr="00BC0D76" w:rsidRDefault="004D2163" w:rsidP="00B67C04">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00B47B36">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B47B36">
        <w:rPr>
          <w:color w:val="000000"/>
        </w:rPr>
        <w:t>”</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B47B36">
        <w:t>“</w:t>
      </w:r>
      <w:r w:rsidR="004D2163" w:rsidRPr="00BC0D76">
        <w:t>Pyroclasm deals 2 damage to each creature.</w:t>
      </w:r>
      <w:r w:rsidR="00B47B36">
        <w:t>”</w:t>
      </w:r>
      <w:r w:rsidR="004D2163" w:rsidRPr="00BC0D76">
        <w:t xml:space="preserve"> Pyroclasm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lastRenderedPageBreak/>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planeswalker.</w:t>
      </w:r>
      <w:r w:rsidR="00B47B36">
        <w:t>”</w:t>
      </w:r>
      <w:r w:rsidRPr="00BC0D76">
        <w:t>) targeting Rob. In response, Rob casts Captain’s Maneuver (</w:t>
      </w:r>
      <w:r w:rsidR="00B47B36">
        <w:t>“</w:t>
      </w:r>
      <w:r w:rsidR="00591389" w:rsidRPr="00591389">
        <w:t>The next X damage that would be dealt to target creature, planeswalker, or player this turn is dealt to another target creature, planeswalker,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all of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lastRenderedPageBreak/>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6EA318EE" w:rsidR="004D2163" w:rsidRPr="00BC0D76" w:rsidRDefault="004D2163" w:rsidP="00A77B42">
      <w:pPr>
        <w:pStyle w:val="CR1001"/>
      </w:pPr>
      <w:r w:rsidRPr="00BC0D76">
        <w:t>801.1</w:t>
      </w:r>
      <w:r w:rsidR="0033630D">
        <w:t>7</w:t>
      </w:r>
      <w:r w:rsidRPr="00BC0D76">
        <w:t xml:space="preserve">. Effects that restart the game (see rule </w:t>
      </w:r>
      <w:r w:rsidR="00A058CE">
        <w:t>719</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r w:rsidRPr="00BC0D76">
        <w:t>Planechase.</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lastRenderedPageBreak/>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6684469" w:rsidR="00546B89" w:rsidRDefault="00546B89" w:rsidP="00B67C04">
      <w:pPr>
        <w:pStyle w:val="CRBodyText"/>
      </w:pPr>
    </w:p>
    <w:p w14:paraId="19156A0E" w14:textId="653F9571" w:rsidR="00A41CC9" w:rsidRDefault="00A41CC9" w:rsidP="00263087">
      <w:pPr>
        <w:pStyle w:val="CR1001a"/>
      </w:pPr>
      <w:r>
        <w:t>805.4d An ability that triggers at the beginning of a step or phase may trigger multiple times if it triggers at the beginning of “each player’s” or “each opponent’s” step or phase. These abilities trigger once for each appropriate player if the ability’s trigger condition, effect, or intervening “if” clause refers to “that player,” “that opponent,”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w:t>
      </w:r>
      <w:r>
        <w:lastRenderedPageBreak/>
        <w:t xml:space="preserve">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65950C58" w:rsidR="00DE6EF2" w:rsidRDefault="00DE6EF2" w:rsidP="00096198">
      <w:pPr>
        <w:pStyle w:val="CR1001a"/>
      </w:pPr>
      <w:r>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Th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807.2c Th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particular turn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Th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7"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47"/>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lastRenderedPageBreak/>
        <w:t>810.9. Damage, loss of life, and gaining life happen to each player individually. The result is applied to the team’s shared life total.</w:t>
      </w:r>
    </w:p>
    <w:p w14:paraId="00BEB4A1" w14:textId="59B9C5FC"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F0C6635"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A7113AB"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67ED2FD"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675C2EDD"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lastRenderedPageBreak/>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Th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237BDFE6" w:rsidR="004D2163" w:rsidRDefault="004D2163" w:rsidP="00A77B42">
      <w:pPr>
        <w:pStyle w:val="CR1001"/>
      </w:pPr>
      <w:r>
        <w:t xml:space="preserve">901.8. Planechase games have an inherent triggered ability known as the </w:t>
      </w:r>
      <w:r w:rsidR="00B47B36">
        <w:t>“</w:t>
      </w:r>
      <w:r>
        <w:t>planeswalking ability.</w:t>
      </w:r>
      <w:r w:rsidR="00B47B36">
        <w:t>”</w:t>
      </w:r>
      <w:r>
        <w:t xml:space="preserve"> The full text of this ability is </w:t>
      </w:r>
      <w:r w:rsidR="00B47B36">
        <w:t>“</w:t>
      </w:r>
      <w:r>
        <w:t>Whenever you roll {PW}, planeswalk.</w:t>
      </w:r>
      <w:r w:rsidR="00B47B36">
        <w:t>”</w:t>
      </w:r>
      <w:r>
        <w:t xml:space="preserve"> (See rule </w:t>
      </w:r>
      <w:r w:rsidR="00624FC6">
        <w:t>701.2</w:t>
      </w:r>
      <w:r w:rsidR="00DD05B2">
        <w:t>4</w:t>
      </w:r>
      <w:r>
        <w:t xml:space="preserve">, </w:t>
      </w:r>
      <w:r w:rsidR="00B47B36">
        <w:t>“</w:t>
      </w:r>
      <w:r>
        <w:t>Planeswalk.</w:t>
      </w:r>
      <w:r w:rsidR="00B47B36">
        <w:t>”</w:t>
      </w:r>
      <w:r>
        <w:t xml:space="preserve">) </w:t>
      </w:r>
      <w:r>
        <w:lastRenderedPageBreak/>
        <w:t xml:space="preserve">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0055DAA3"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r w:rsidRPr="00BC0D76">
        <w:t>planeswalking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r w:rsidRPr="00BC0D76">
        <w:t>planeswalking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2494242"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r w:rsidRPr="00BC0D76">
        <w:t>planeswalked.</w:t>
      </w:r>
      <w:r w:rsidR="00B47B36">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2F7FD7A9" w:rsidR="004D2163" w:rsidRPr="00BC0D76" w:rsidRDefault="004D2163" w:rsidP="00FD6552">
      <w:pPr>
        <w:pStyle w:val="CR1001a"/>
      </w:pPr>
      <w:r w:rsidRPr="00BC0D76">
        <w:t>901.1</w:t>
      </w:r>
      <w:r>
        <w:t>1</w:t>
      </w:r>
      <w:r w:rsidRPr="00BC0D76">
        <w:t xml:space="preserve">a A player may planeswalk as the result of the </w:t>
      </w:r>
      <w:r w:rsidR="00B47B36">
        <w:t>“</w:t>
      </w:r>
      <w:r w:rsidRPr="00BC0D76">
        <w:t>planeswalking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8D2D11D"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xml:space="preserve">. (In a multiplayer game, a player’s first mulligan is for the same number of cards as </w:t>
      </w:r>
      <w:r w:rsidR="00E32B48">
        <w:t>they</w:t>
      </w:r>
      <w:r w:rsidRPr="00BC0D76">
        <w:t xml:space="preserve"> had before.)</w:t>
      </w:r>
      <w:r w:rsidR="00560FAF">
        <w:t xml:space="preserve"> See rule 103.4.</w:t>
      </w:r>
    </w:p>
    <w:p w14:paraId="4DE6D6DC" w14:textId="60F4875E"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1FFA087A"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E7454">
        <w:t>113</w:t>
      </w:r>
      <w:r w:rsidR="00E37694">
        <w:t>.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0D626E4B" w:rsidR="00771E55" w:rsidRDefault="00771E55" w:rsidP="00B67C04">
      <w:pPr>
        <w:pStyle w:val="CRBodyText"/>
      </w:pPr>
    </w:p>
    <w:p w14:paraId="142DEAEC" w14:textId="31C58903" w:rsidR="00E772D4" w:rsidRDefault="00E772D4" w:rsidP="00162EE1">
      <w:pPr>
        <w:pStyle w:val="CR1001a"/>
      </w:pPr>
      <w:r>
        <w:t>903.3c If a player’s commander is a component of a merged permanent, the resulting merged permanent is that player’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w:t>
      </w:r>
      <w:r w:rsidRPr="002C6631">
        <w:lastRenderedPageBreak/>
        <w:t>commander. If an effect refers to a commander in a specific zone, it refers to a card in that zone that</w:t>
      </w:r>
      <w:r>
        <w:t xml:space="preserve"> is</w:t>
      </w:r>
      <w:r w:rsidRPr="002C6631">
        <w:t xml:space="preserve"> a commander.</w:t>
      </w:r>
    </w:p>
    <w:p w14:paraId="71A37301" w14:textId="77777777" w:rsidR="00E772D4" w:rsidRDefault="00E772D4"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26A40709"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 xml:space="preserve">affects the commander’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c</w:t>
      </w:r>
      <w:r w:rsidR="00EF7764">
        <w:t xml:space="preserve"> and 607.2n.</w:t>
      </w:r>
    </w:p>
    <w:p w14:paraId="17DD72ED" w14:textId="77777777" w:rsidR="009A567A" w:rsidRPr="00BC0D76" w:rsidRDefault="009A567A" w:rsidP="00B67C04">
      <w:pPr>
        <w:pStyle w:val="CRBodyText"/>
      </w:pPr>
    </w:p>
    <w:p w14:paraId="258EB116" w14:textId="596E4471" w:rsidR="004D2163" w:rsidRPr="00BC0D76" w:rsidRDefault="004D2163" w:rsidP="00FD6552">
      <w:pPr>
        <w:pStyle w:val="CR1001a"/>
      </w:pPr>
      <w:r w:rsidRPr="00BC0D76">
        <w:t>903.4</w:t>
      </w:r>
      <w:r w:rsidR="00B968F0">
        <w:t>c</w:t>
      </w:r>
      <w:r w:rsidRPr="00BC0D76">
        <w:t xml:space="preserve"> Reminder text is ignored when determining a card’s color identity. See rule 207.2.</w:t>
      </w:r>
    </w:p>
    <w:p w14:paraId="6E2C5B4D" w14:textId="77777777" w:rsidR="003C5FEA" w:rsidRPr="00BC0D76" w:rsidRDefault="003C5FEA" w:rsidP="00B67C04">
      <w:pPr>
        <w:pStyle w:val="CRBodyText"/>
      </w:pPr>
    </w:p>
    <w:p w14:paraId="36B78FA9" w14:textId="7644879A" w:rsidR="004D2163" w:rsidRPr="00BC0D76" w:rsidRDefault="004D2163" w:rsidP="00FD6552">
      <w:pPr>
        <w:pStyle w:val="CR1001a"/>
      </w:pPr>
      <w:r w:rsidRPr="00BC0D76">
        <w:t>903.4</w:t>
      </w:r>
      <w:r w:rsidR="00B968F0">
        <w:t>d</w:t>
      </w:r>
      <w:r w:rsidRPr="00BC0D76">
        <w:t xml:space="preserve"> The back face of a double-faced card (see rule 711) is included when determining a card’s color identity.</w:t>
      </w:r>
      <w:r w:rsidR="00771E55">
        <w:t xml:space="preserve"> This is an exception to rule </w:t>
      </w:r>
      <w:r w:rsidR="00E90748">
        <w:t>711.4</w:t>
      </w:r>
      <w:r w:rsidR="00771E55">
        <w:t>a.</w:t>
      </w:r>
    </w:p>
    <w:p w14:paraId="3B0F1572" w14:textId="6AA34917"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88F5484" w14:textId="77777777" w:rsidR="00CF61D9" w:rsidRDefault="00CF61D9" w:rsidP="00CC5454"/>
    <w:p w14:paraId="1537EEF2" w14:textId="7D401653" w:rsidR="00CF61D9" w:rsidRPr="00CF61D9" w:rsidRDefault="00CF61D9" w:rsidP="00CC5454">
      <w:pPr>
        <w:pStyle w:val="CR1001a"/>
      </w:pPr>
      <w:r>
        <w:t>903.4e If an ability refers to the colors or number of colors in a commander’s color identity, that quality is undefined if that player doesn’t have a commander. That part of the ability won’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8" w:name="OLE_LINK8"/>
      <w:bookmarkStart w:id="49" w:name="OLE_LINK17"/>
    </w:p>
    <w:bookmarkEnd w:id="48"/>
    <w:bookmarkEnd w:id="49"/>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469B0BB" w:rsidR="004D2163" w:rsidRDefault="004D2163" w:rsidP="004867F7">
      <w:pPr>
        <w:pStyle w:val="CR1001a"/>
      </w:pPr>
      <w:r w:rsidRPr="00BC0D76">
        <w:t>903.</w:t>
      </w:r>
      <w:r w:rsidR="00C221A8">
        <w:t>9</w:t>
      </w:r>
      <w:r w:rsidR="00096D65">
        <w:t>b</w:t>
      </w:r>
      <w:r w:rsidRPr="00BC0D76">
        <w:t xml:space="preserve"> If a commander would be put into its owner’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27A9D4DF"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797C8B89"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t bring a card into the game this way if it has the same name as a card that player had in their starting deck</w:t>
      </w:r>
      <w:r w:rsidR="00974A31">
        <w:t>, if it has the same name as</w:t>
      </w:r>
      <w:r w:rsidR="00FF2200">
        <w:t xml:space="preserve"> a card that the player has already brought into the game</w:t>
      </w:r>
      <w:r w:rsidR="00974A31">
        <w:t xml:space="preserve">, or </w:t>
      </w:r>
      <w:r w:rsidR="00FF2200">
        <w:t>if any color in its color identity isn’t in the color identity of the player’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67820555" w:rsidR="00F3742F" w:rsidRDefault="003805AA" w:rsidP="00F3742F">
      <w:pPr>
        <w:pStyle w:val="CR1001a"/>
      </w:pPr>
      <w:r>
        <w:t>903.12</w:t>
      </w:r>
      <w:r w:rsidR="00F3742F">
        <w:t xml:space="preserve">d </w:t>
      </w:r>
      <w:r w:rsidR="00117432">
        <w:t xml:space="preserve">A player’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021387DE" w:rsidR="00F10A2F" w:rsidRDefault="003805AA" w:rsidP="000C2998">
      <w:pPr>
        <w:pStyle w:val="CR1001a"/>
      </w:pPr>
      <w:r>
        <w:t>903.12</w:t>
      </w:r>
      <w:r w:rsidR="00F10A2F">
        <w:t>e If a player’s commander has no colors in its color identity, that player’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10EB4771" w:rsidR="004F1438" w:rsidRDefault="003805AA" w:rsidP="004F1438">
      <w:pPr>
        <w:pStyle w:val="CR1001a"/>
      </w:pPr>
      <w:r>
        <w:t>903.12</w:t>
      </w:r>
      <w:r w:rsidR="00F10A2F">
        <w:t xml:space="preserve">f </w:t>
      </w:r>
      <w:r w:rsidR="004F1438">
        <w:t>In a two-player Brawl game, each player’s starting life total is 2</w:t>
      </w:r>
      <w:r w:rsidR="00BD00C0">
        <w:t>5</w:t>
      </w:r>
      <w:r w:rsidR="004F1438">
        <w:t>. In a multiplayer Brawl game, each player’s starting life total is 30.</w:t>
      </w:r>
    </w:p>
    <w:p w14:paraId="4BB19336" w14:textId="76694F03" w:rsidR="00553951" w:rsidRDefault="00553951" w:rsidP="00C477E3">
      <w:pPr>
        <w:pStyle w:val="CRBodyText"/>
      </w:pPr>
    </w:p>
    <w:p w14:paraId="38B38D11" w14:textId="52E26583" w:rsidR="00BD00C0" w:rsidRDefault="003805AA" w:rsidP="00C477E3">
      <w:pPr>
        <w:pStyle w:val="CR1001a"/>
      </w:pPr>
      <w:r>
        <w:lastRenderedPageBreak/>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239AE431"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xml:space="preserve">, which causes a player to lose the game if they’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B87730D" w:rsidR="00575648" w:rsidRDefault="00575648" w:rsidP="00575648">
      <w:pPr>
        <w:pStyle w:val="CR1001a"/>
      </w:pPr>
      <w:r>
        <w:t>90</w:t>
      </w:r>
      <w:r w:rsidR="00A521ED">
        <w:t>3.13c</w:t>
      </w:r>
      <w:r>
        <w:t xml:space="preserve"> In the first and third draft rounds, booster packs are passed to each player’s left. In the second draft round, booster packs are passed to each player’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551763FE" w:rsidR="00575648" w:rsidRDefault="00575648" w:rsidP="00575648">
      <w:pPr>
        <w:pStyle w:val="CR1001a"/>
      </w:pPr>
      <w:r>
        <w:t>90</w:t>
      </w:r>
      <w:r w:rsidR="00A521ED">
        <w:t>3.13e</w:t>
      </w:r>
      <w:r>
        <w:t xml:space="preserve"> </w:t>
      </w:r>
      <w:r w:rsidR="00A521ED">
        <w:t>After the draft is complete, the</w:t>
      </w:r>
      <w:r>
        <w:t xml:space="preserve"> cards a player drafted become that </w:t>
      </w:r>
      <w:r w:rsidRPr="00A521ED">
        <w:t xml:space="preserve">player’s </w:t>
      </w:r>
      <w:r w:rsidRPr="00CC5454">
        <w:t>card pool</w:t>
      </w:r>
      <w:r w:rsidRPr="00A521ED">
        <w:t>.</w:t>
      </w:r>
      <w:r w:rsidR="00A521ED" w:rsidRPr="00A521ED">
        <w:t xml:space="preserve"> A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s commander(s).</w:t>
      </w:r>
    </w:p>
    <w:p w14:paraId="354D7136" w14:textId="76FD01AD" w:rsidR="00A521ED" w:rsidRDefault="00A521ED" w:rsidP="00CC5454"/>
    <w:p w14:paraId="0DCA31D1" w14:textId="37A8A7F8" w:rsidR="00712D76" w:rsidRDefault="00A521ED" w:rsidP="00575648">
      <w:pPr>
        <w:pStyle w:val="CR1001a"/>
      </w:pPr>
      <w:r>
        <w:t xml:space="preserve">903.13f </w:t>
      </w:r>
      <w:r w:rsidR="00AD05CB">
        <w:t>Commander Draft deck</w:t>
      </w:r>
      <w:r w:rsidR="00986CEB">
        <w:t xml:space="preserve"> construction</w:t>
      </w:r>
      <w:r w:rsidR="00AD05CB">
        <w:t xml:space="preserve"> follow</w:t>
      </w:r>
      <w:r w:rsidR="00986CEB">
        <w:t>s</w:t>
      </w:r>
      <w:r w:rsidR="00AD05CB">
        <w:t xml:space="preserve"> </w:t>
      </w:r>
      <w:r w:rsidR="00D675C1">
        <w:t>the same</w:t>
      </w:r>
      <w:r w:rsidR="00AD05CB">
        <w:t xml:space="preserve"> rules </w:t>
      </w:r>
      <w:r w:rsidR="00D675C1">
        <w:t>as</w:t>
      </w:r>
      <w:r w:rsidR="00AD05CB">
        <w:t xml:space="preserve"> Comma</w:t>
      </w:r>
      <w:r w:rsidR="00986CEB">
        <w:t>n</w:t>
      </w:r>
      <w:r w:rsidR="00AD05CB">
        <w:t xml:space="preserve">der deck construction </w:t>
      </w:r>
      <w:r w:rsidR="00DC058E">
        <w:t xml:space="preserve">(see rule 903.5) </w:t>
      </w:r>
      <w:r w:rsidR="00AD05CB">
        <w:t>with two exceptions: (1) A player’s deck must contain at least 60 cards. There is no maximum deck size. (2) A player’s deck may include any number of cards from that player’s card pool with the same name.</w:t>
      </w:r>
    </w:p>
    <w:p w14:paraId="36F792CB" w14:textId="52C739A1" w:rsidR="00DC058E" w:rsidRDefault="00DC058E" w:rsidP="00CC5454"/>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lastRenderedPageBreak/>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084383A7"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w:t>
      </w:r>
      <w:r w:rsidR="00DD05B2">
        <w:t>5</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2B28E08"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w:t>
      </w:r>
      <w:r w:rsidR="009E04D8">
        <w:lastRenderedPageBreak/>
        <w:t xml:space="preserve">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08C679A"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w:t>
      </w:r>
      <w:r w:rsidR="00DD05B2">
        <w:t>6</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00822CFC"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1D047ECA"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080CA8C" w:rsidR="004D2163" w:rsidRPr="00BC0D76" w:rsidRDefault="004D2163" w:rsidP="008D254D">
      <w:pPr>
        <w:pStyle w:val="CRGlossaryText"/>
      </w:pPr>
      <w:r w:rsidRPr="00BC0D76">
        <w:t xml:space="preserve">Everything that appears before the colon in an activated ability’s text. It must be paid to activate the ability. See rule </w:t>
      </w:r>
      <w:r w:rsidR="004E7454">
        <w:t>118</w:t>
      </w:r>
      <w:r w:rsidRPr="00BC0D76">
        <w:t xml:space="preserve">,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56F44DA" w:rsidR="00EA0FF0" w:rsidRDefault="00EA0FF0" w:rsidP="00EA0FF0">
      <w:pPr>
        <w:pStyle w:val="CRGlossaryText"/>
      </w:pPr>
      <w:r>
        <w:t xml:space="preserve">A keyword action that puts +1/+1 counters on a creature </w:t>
      </w:r>
      <w:r w:rsidR="008322C3">
        <w:t>that doesn’t have any yet</w:t>
      </w:r>
      <w:r>
        <w:t>. See rule 701.</w:t>
      </w:r>
      <w:r w:rsidR="008322C3">
        <w:t>4</w:t>
      </w:r>
      <w:r w:rsidR="00DD05B2">
        <w:t>3</w:t>
      </w:r>
      <w:r>
        <w:t>, “</w:t>
      </w:r>
      <w:r w:rsidR="008322C3">
        <w:t>Adapt</w:t>
      </w:r>
      <w:r>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77E746EB"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6F364E30" w14:textId="020046A5" w:rsidR="00F63697" w:rsidRPr="00BC0D76" w:rsidRDefault="00F63697" w:rsidP="00F63697">
      <w:pPr>
        <w:pStyle w:val="CRGlossaryText"/>
      </w:pPr>
      <w:r w:rsidRPr="00BC0D76">
        <w:t xml:space="preserve">Cards with a two-part card frame (one part of which is </w:t>
      </w:r>
      <w:r w:rsidR="00E353F4">
        <w:t>in</w:t>
      </w:r>
      <w:r>
        <w:t>set on the left</w:t>
      </w:r>
      <w:r w:rsidRPr="00BC0D76">
        <w:t>) on a single card. See rule 7</w:t>
      </w:r>
      <w:r>
        <w:t>15</w:t>
      </w:r>
      <w:r w:rsidRPr="00BC0D76">
        <w:t xml:space="preserve">, </w:t>
      </w:r>
      <w:r>
        <w:t>“Adventurer</w:t>
      </w:r>
      <w:r w:rsidRPr="00BC0D76">
        <w:t xml:space="preserve"> Cards.</w:t>
      </w:r>
      <w:r>
        <w:t>”</w:t>
      </w:r>
    </w:p>
    <w:p w14:paraId="1322BB73" w14:textId="77777777" w:rsidR="00F63697" w:rsidRDefault="00F63697" w:rsidP="00B67C04">
      <w:pPr>
        <w:pStyle w:val="CRGlossaryWord"/>
      </w:pPr>
    </w:p>
    <w:p w14:paraId="3AA6AFE5" w14:textId="52293D55"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287DC3ED"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t>702.134</w:t>
      </w:r>
      <w:r w:rsidRPr="00BC0D76">
        <w:t xml:space="preserve">, </w:t>
      </w:r>
      <w:r>
        <w:t>“Afterlife</w:t>
      </w:r>
      <w:r w:rsidRPr="00BC0D76">
        <w:t>.</w:t>
      </w:r>
      <w:r>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7E9896A9"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58B14B17"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t>“Amass</w:t>
      </w:r>
      <w:r w:rsidRPr="00BC0D76">
        <w:t>.</w:t>
      </w:r>
      <w:r>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3ED8C3CF" w:rsidR="006E076C" w:rsidRDefault="003F622C" w:rsidP="00327470">
      <w:pPr>
        <w:pStyle w:val="CRGlossaryText"/>
      </w:pPr>
      <w:r>
        <w:t xml:space="preserve">A spell or ability may require “any target.” </w:t>
      </w:r>
      <w:r w:rsidR="0075286D">
        <w:t>“Any target” is the same as</w:t>
      </w:r>
      <w:r>
        <w:t xml:space="preserve"> “target creature, player, or </w:t>
      </w:r>
      <w:r w:rsidR="00655B1A">
        <w:t>p</w:t>
      </w:r>
      <w:r>
        <w:t xml:space="preserve">laneswalker.”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lastRenderedPageBreak/>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0DFEA7D5"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lastRenderedPageBreak/>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50" w:name="OLE_LINK61"/>
      <w:r w:rsidRPr="00BC0D76">
        <w:t>509.1h.</w:t>
      </w:r>
      <w:bookmarkEnd w:id="50"/>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lastRenderedPageBreak/>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249AA0C7" w:rsidR="004D2163" w:rsidRPr="00BC0D76" w:rsidRDefault="004D2163" w:rsidP="008D254D">
      <w:pPr>
        <w:pStyle w:val="CRGlossaryText"/>
      </w:pPr>
      <w:r w:rsidRPr="00BC0D76">
        <w:t>A word used in some trigger events to indicate a change in status or characteristics. See rule 603.</w:t>
      </w:r>
      <w:r w:rsidR="00FA69D7" w:rsidRPr="00BC0D76">
        <w:t>2</w:t>
      </w:r>
      <w:r w:rsidR="00FA69D7">
        <w:t>e</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461252D3" w:rsidR="00D93D74" w:rsidRPr="00D93D74" w:rsidRDefault="00D93D74" w:rsidP="0070136A">
      <w:pPr>
        <w:pStyle w:val="CRGlossaryText"/>
      </w:pPr>
      <w:r>
        <w:t xml:space="preserve">A special kind of activated ability that can be activated only once each turn if the creature with the boast ability attacked that turn. See rule 702.141, </w:t>
      </w:r>
      <w:r w:rsidR="00A25F62">
        <w:t>“</w:t>
      </w:r>
      <w:r>
        <w:t>Boast.”</w:t>
      </w:r>
    </w:p>
    <w:p w14:paraId="1730DD31" w14:textId="77777777" w:rsidR="00D93D74" w:rsidRDefault="00D93D74" w:rsidP="0070136A"/>
    <w:p w14:paraId="1F21FB74" w14:textId="6F0B14FB" w:rsidR="009F0AEA" w:rsidRDefault="009F0AEA" w:rsidP="00B67C04">
      <w:pPr>
        <w:pStyle w:val="CRGlossaryWord"/>
      </w:pPr>
      <w:r>
        <w:lastRenderedPageBreak/>
        <w:t>Bolster</w:t>
      </w:r>
    </w:p>
    <w:p w14:paraId="3DE75CA0" w14:textId="5B16A99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5100EEBC" w:rsidR="00300E1C" w:rsidRDefault="00300E1C" w:rsidP="00C477E3">
      <w:pPr>
        <w:pStyle w:val="CRGlossaryText"/>
      </w:pPr>
      <w:r>
        <w:t xml:space="preserve">An option for the Commander casual variant. See rule </w:t>
      </w:r>
      <w:r w:rsidR="003805AA">
        <w:t>903.12</w:t>
      </w:r>
      <w:r w:rsidR="00493EEF">
        <w:t>,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51"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51"/>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lastRenderedPageBreak/>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0F74E1A5" w:rsidR="004D2163" w:rsidRPr="00BC0D76" w:rsidRDefault="004D2163" w:rsidP="008D254D">
      <w:pPr>
        <w:pStyle w:val="CRGlossaryText"/>
      </w:pPr>
      <w:r w:rsidRPr="00BC0D76">
        <w:t xml:space="preserve">To have a mini-contest involving the top cards of players’ libraries. See rule </w:t>
      </w:r>
      <w:r w:rsidR="00624FC6">
        <w:t>701.2</w:t>
      </w:r>
      <w:r w:rsidR="00DD05B2">
        <w:t>3</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1D02B034" w:rsidR="009571C3" w:rsidRPr="00B146A5" w:rsidRDefault="009571C3" w:rsidP="009571C3">
      <w:pPr>
        <w:pStyle w:val="CRGlossaryText"/>
      </w:pPr>
      <w:r>
        <w:t>A casual variant in which players participate in a booster draft and then play multiplayer games. See rule 903.13, “Commander Draf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1BFA199F" w:rsidR="00B839A6" w:rsidRDefault="00B839A6" w:rsidP="00492591">
      <w:pPr>
        <w:pStyle w:val="CRGlossaryText"/>
      </w:pPr>
      <w:r>
        <w:t>A variant of the ninjutsu ability. See rule 702</w:t>
      </w:r>
      <w:r w:rsidR="00EF11DC">
        <w:t>.48</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35205BF7" w:rsidR="00A04E88" w:rsidRDefault="00F74AF6" w:rsidP="0097615A">
      <w:pPr>
        <w:pStyle w:val="CRGlossaryText"/>
      </w:pPr>
      <w:r w:rsidRPr="00F74AF6">
        <w:t>A keyword ability that allows a player to choose one creature card from outside the game as a companion if the restriction of that card’s companion ability is met. Once a player has chosen a companion, that player may pay {3} to put it into their hand once during the game. See rule 702.138, “Companion.”</w:t>
      </w:r>
    </w:p>
    <w:p w14:paraId="3574E291" w14:textId="77777777" w:rsidR="0097615A" w:rsidRPr="00BC0D76" w:rsidRDefault="0097615A" w:rsidP="0011371D"/>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lastRenderedPageBreak/>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5FA2D5DF"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A058CE">
        <w:t>716</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3C3FBDF6" w:rsidR="004D2163" w:rsidRPr="00BC0D76" w:rsidRDefault="004D2163" w:rsidP="008D254D">
      <w:pPr>
        <w:pStyle w:val="CRGlossaryText"/>
      </w:pPr>
      <w:r w:rsidRPr="00BC0D76">
        <w:t xml:space="preserve">Values of an object’s characteristics that are checked by copy effects. See rules </w:t>
      </w:r>
      <w:r w:rsidR="00520D6F">
        <w:t xml:space="preserve">613.2, </w:t>
      </w:r>
      <w:r w:rsidRPr="00BC0D76">
        <w:t>706.2</w:t>
      </w:r>
      <w:r w:rsidR="00520D6F">
        <w:t>,</w:t>
      </w:r>
      <w:r w:rsidRPr="00BC0D76">
        <w:t xml:space="preserve">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5C5CD6FD"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0B0A02B"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52"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B47B36">
        <w:t>“</w:t>
      </w:r>
      <w:r w:rsidRPr="00BC0D76">
        <w:t>Counters.</w:t>
      </w:r>
      <w:bookmarkEnd w:id="52"/>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r w:rsidRPr="00BC0D76">
        <w:t>Tribals.</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7E5BC92"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12BB2FC6"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w:t>
      </w:r>
      <w:r w:rsidR="00C81AF2">
        <w:t>120</w:t>
      </w:r>
      <w:r w:rsidRPr="00BC0D76">
        <w:t xml:space="preserve">,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lastRenderedPageBreak/>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12013DFA"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lastRenderedPageBreak/>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planeswalker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t>Double Agenda</w:t>
      </w:r>
    </w:p>
    <w:p w14:paraId="19E9E1F2" w14:textId="449179CA" w:rsidR="00EF11DC" w:rsidRDefault="00EF11DC" w:rsidP="00EF11DC">
      <w:pPr>
        <w:pStyle w:val="CRGlossaryText"/>
      </w:pPr>
      <w:r>
        <w:t>A variant of the hidden agenda ability. See rule 702.105,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322472B5"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w:t>
      </w:r>
      <w:r w:rsidR="00C81AF2">
        <w:t>121</w:t>
      </w:r>
      <w:r w:rsidRPr="00BC0D76">
        <w:t xml:space="preserve">,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lastRenderedPageBreak/>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3B5150F0"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286A3351" w:rsidR="009E5C2C" w:rsidRPr="009E5C2C" w:rsidRDefault="009E5C2C" w:rsidP="00CC5454">
      <w:pPr>
        <w:pStyle w:val="CRGlossaryText"/>
      </w:pPr>
      <w:r>
        <w:t>A keyword ability that lets a player exile a creature card from their graveyard to, for each opponent, create a token that’s a copy of that card to attack that opponen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04F3B31F" w:rsidR="0001799E" w:rsidRPr="00BC0D76" w:rsidRDefault="0001799E" w:rsidP="0001799E">
      <w:pPr>
        <w:pStyle w:val="CRGlossaryText"/>
      </w:pPr>
      <w:r w:rsidRPr="00BC0D76">
        <w:t xml:space="preserve">To </w:t>
      </w:r>
      <w:r>
        <w:t>“</w:t>
      </w:r>
      <w:r w:rsidRPr="00BC0D76">
        <w:t xml:space="preserve">end the </w:t>
      </w:r>
      <w:r>
        <w:t>combat phase”</w:t>
      </w:r>
      <w:r w:rsidRPr="00BC0D76">
        <w:t xml:space="preserve"> as the result of an effect is to perform an expedited process that skips everything else that would happen that </w:t>
      </w:r>
      <w:r>
        <w:t>phase</w:t>
      </w:r>
      <w:r w:rsidRPr="00BC0D76">
        <w:t xml:space="preserve">. See rule </w:t>
      </w:r>
      <w:r w:rsidR="00A058CE">
        <w:t>717</w:t>
      </w:r>
      <w:r w:rsidRPr="00BC0D76">
        <w:t xml:space="preserve">, </w:t>
      </w:r>
      <w:r>
        <w:t>“</w:t>
      </w:r>
      <w:r w:rsidRPr="00BC0D76">
        <w:t>Ending Turn</w:t>
      </w:r>
      <w:r>
        <w:t>s and Phases</w:t>
      </w:r>
      <w:r w:rsidRPr="00BC0D76">
        <w:t>.</w:t>
      </w:r>
      <w:r>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142B4DFC"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A058CE">
        <w:t>717</w:t>
      </w:r>
      <w:r w:rsidRPr="00BC0D76">
        <w:t xml:space="preserve">, </w:t>
      </w:r>
      <w:r w:rsidR="00B47B36">
        <w:t>“</w:t>
      </w:r>
      <w:r w:rsidRPr="00BC0D76">
        <w:t>Ending Turn</w:t>
      </w:r>
      <w:r w:rsidR="00B13391">
        <w:t>s and Phases</w:t>
      </w:r>
      <w:r w:rsidRPr="00BC0D76">
        <w:t>.</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53"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53"/>
    <w:p w14:paraId="1A4A7BC0" w14:textId="77777777" w:rsidR="004D2163" w:rsidRPr="00BC0D76" w:rsidRDefault="004D2163" w:rsidP="00B67C04">
      <w:pPr>
        <w:pStyle w:val="CRGlossaryWord"/>
      </w:pPr>
      <w:r w:rsidRPr="00BC0D76">
        <w:t>Entwine</w:t>
      </w:r>
    </w:p>
    <w:p w14:paraId="367A45D3" w14:textId="7BFBB3F4"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2631DA7"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3F757A37" w14:textId="18DE7510" w:rsidR="00D62F22" w:rsidRDefault="00D62F22" w:rsidP="008D254D">
      <w:pPr>
        <w:pStyle w:val="CRGlossaryText"/>
      </w:pPr>
    </w:p>
    <w:p w14:paraId="3B85B85B" w14:textId="19152EE5" w:rsidR="00D62F22" w:rsidRPr="00BC0D76" w:rsidRDefault="00D62F22" w:rsidP="00D62F22">
      <w:pPr>
        <w:pStyle w:val="CRGlossaryWord"/>
      </w:pPr>
      <w:r>
        <w:t>Escape</w:t>
      </w:r>
    </w:p>
    <w:p w14:paraId="13FE5B1F" w14:textId="62E90508" w:rsidR="00D62F22" w:rsidRPr="004C463E" w:rsidRDefault="00D62F22" w:rsidP="00D62F22">
      <w:pPr>
        <w:pStyle w:val="CRGlossaryText"/>
      </w:pPr>
      <w:r w:rsidRPr="004C463E">
        <w:t xml:space="preserve">A keyword ability that lets a player </w:t>
      </w:r>
      <w:r>
        <w:t>cast a card from their graveyard</w:t>
      </w:r>
      <w:r w:rsidRPr="004C463E">
        <w:t>. See rule 702.1</w:t>
      </w:r>
      <w:r>
        <w:t>37</w:t>
      </w:r>
      <w:r w:rsidRPr="004C463E">
        <w:t>, “</w:t>
      </w:r>
      <w:r>
        <w:t>Escape</w:t>
      </w:r>
      <w:r w:rsidRPr="004C463E">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lastRenderedPageBreak/>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54B35ACA"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Exer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304E8FC1" w:rsidR="00036E23" w:rsidRDefault="00036E23" w:rsidP="00036E23">
      <w:pPr>
        <w:pStyle w:val="CRGlossaryText"/>
      </w:pPr>
      <w:r>
        <w:t xml:space="preserve">Some spells that </w:t>
      </w:r>
      <w:r w:rsidR="00861799">
        <w:t>result in</w:t>
      </w:r>
      <w:r>
        <w:t xml:space="preserve"> damage </w:t>
      </w:r>
      <w:r w:rsidR="00861799">
        <w:t xml:space="preserve">being dealt </w:t>
      </w:r>
      <w:r>
        <w:t xml:space="preserve">to a creature </w:t>
      </w:r>
      <w:r w:rsidR="00861799">
        <w:t>state</w:t>
      </w:r>
      <w:r>
        <w:t xml:space="preserve"> that excess damage is dealt to another object or player instead. See rule 120.4a</w:t>
      </w:r>
      <w:r w:rsidR="00223C3D">
        <w:t>.</w:t>
      </w:r>
    </w:p>
    <w:p w14:paraId="53FD8977" w14:textId="77777777" w:rsidR="00036E23" w:rsidRPr="00036E23" w:rsidRDefault="00036E23" w:rsidP="00865CC7"/>
    <w:p w14:paraId="56C6CF27" w14:textId="3397116B"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7FAECF58"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lastRenderedPageBreak/>
        <w:t>Face Down</w:t>
      </w:r>
    </w:p>
    <w:p w14:paraId="0E3492AD" w14:textId="399AD018"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032DF872"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70556C9C" w:rsidR="004D2163" w:rsidRPr="00BC0D76" w:rsidRDefault="004D2163" w:rsidP="008D254D">
      <w:pPr>
        <w:pStyle w:val="CRGlossaryText"/>
      </w:pPr>
      <w:r w:rsidRPr="00BC0D76">
        <w:t xml:space="preserve">To manipulate some of the cards on top of an opponent’s library. See rule </w:t>
      </w:r>
      <w:r w:rsidR="00624FC6">
        <w:t>701.2</w:t>
      </w:r>
      <w:r w:rsidR="00DD05B2">
        <w:t>2</w:t>
      </w:r>
      <w:r w:rsidRPr="00BC0D76">
        <w:t xml:space="preserve">, </w:t>
      </w:r>
      <w:r w:rsidR="00B47B36">
        <w:t>“</w:t>
      </w:r>
      <w:r w:rsidRPr="00BC0D76">
        <w:t>Fateseal.</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54" w:name="OLE_LINK32"/>
      <w:r w:rsidRPr="00BC0D76">
        <w:t xml:space="preserve">A keyword ability that lets a player cast a card from </w:t>
      </w:r>
      <w:r w:rsidR="00A46EFF">
        <w:t>their</w:t>
      </w:r>
      <w:r w:rsidRPr="00BC0D76">
        <w:t xml:space="preserve"> graveyard. </w:t>
      </w:r>
      <w:bookmarkEnd w:id="54"/>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15A0EB15" w:rsidR="004D2163" w:rsidRPr="00BC0D76" w:rsidRDefault="004D2163" w:rsidP="008D254D">
      <w:pPr>
        <w:pStyle w:val="CRGlossaryText"/>
      </w:pPr>
      <w:r w:rsidRPr="00BC0D76">
        <w:t xml:space="preserve">A status a permanent may have. See rule </w:t>
      </w:r>
      <w:r w:rsidR="000B673D">
        <w:t>110.5</w:t>
      </w:r>
      <w:r w:rsidRPr="00BC0D76">
        <w:t xml:space="preserve"> and rule 709, </w:t>
      </w:r>
      <w:r w:rsidR="00B47B36">
        <w:t>“</w:t>
      </w:r>
      <w:r w:rsidRPr="00BC0D76">
        <w:t>Flip Cards.</w:t>
      </w:r>
      <w:r w:rsidR="00B47B36">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5C5B65FB" w:rsidR="00FE0CA0" w:rsidRPr="00BC0D76" w:rsidRDefault="00FE0CA0" w:rsidP="00FE0CA0">
      <w:pPr>
        <w:pStyle w:val="CRGlossaryText"/>
      </w:pPr>
      <w:r>
        <w:t xml:space="preserve">A Food token is a colorless artifact token with “{2}, {T}, Sacrifice this artifact: You gain </w:t>
      </w:r>
      <w:r w:rsidR="006A55E3">
        <w:t>3</w:t>
      </w:r>
      <w:r>
        <w:t xml:space="preserve"> life.” For more information about predefined tokens, see rule 111.10.</w:t>
      </w:r>
    </w:p>
    <w:p w14:paraId="49417398" w14:textId="77777777" w:rsidR="00FE0CA0" w:rsidRDefault="00FE0CA0" w:rsidP="00B67C04">
      <w:pPr>
        <w:pStyle w:val="CRGlossaryWord"/>
      </w:pPr>
    </w:p>
    <w:p w14:paraId="1DB37939" w14:textId="3343C09F"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54836653" w:rsidR="000C121E" w:rsidRPr="00D93D74" w:rsidRDefault="00D93D74" w:rsidP="0070136A">
      <w:pPr>
        <w:pStyle w:val="CRGlossaryText"/>
      </w:pPr>
      <w:r>
        <w:t>A keyword ability that lets a player exile cards from their hand and cast them for an alternative cost on future turns. See rule 702.142, “Foretell.”</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4A3AE193"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7777777" w:rsidR="00C32CD5" w:rsidRDefault="00C32CD5" w:rsidP="00C32CD5">
      <w:pPr>
        <w:pStyle w:val="CRGlossaryText"/>
      </w:pPr>
      <w:r>
        <w:t>A keyword ability that allows a player to cast both halves of a split card. See rule 702.101, “Fuse.”</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18349070"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w:t>
      </w:r>
      <w:r w:rsidR="00DD05B2">
        <w:t>8</w:t>
      </w:r>
      <w:r>
        <w:t xml:space="preserve">, </w:t>
      </w:r>
      <w:r w:rsidR="00B47B36">
        <w:t>“</w:t>
      </w:r>
      <w:r>
        <w:t>Goad.</w:t>
      </w:r>
      <w:r w:rsidR="00B47B36">
        <w:t>”</w:t>
      </w:r>
    </w:p>
    <w:p w14:paraId="34331078" w14:textId="77777777" w:rsidR="00685BB7" w:rsidRPr="00BC0D76" w:rsidRDefault="00685BB7" w:rsidP="002061D0"/>
    <w:p w14:paraId="48D5F3CF" w14:textId="49F00D15" w:rsidR="00B979A8" w:rsidRDefault="00B979A8" w:rsidP="00B67C04">
      <w:pPr>
        <w:pStyle w:val="CRGlossaryWord"/>
      </w:pPr>
      <w:r>
        <w:t>Gold Token</w:t>
      </w:r>
    </w:p>
    <w:p w14:paraId="1932A98F" w14:textId="347E8010" w:rsidR="00B979A8" w:rsidRPr="00B979A8" w:rsidRDefault="00B979A8" w:rsidP="0070136A">
      <w:pPr>
        <w:pStyle w:val="CRGlossaryText"/>
      </w:pPr>
      <w:r>
        <w:t>A Gold token is a colorless artifact token with “Sacrifice this artifact: Add one mana of any color.”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r w:rsidRPr="00BC0D76">
        <w:t>Gravestorm.</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028C8385" w:rsidR="004D2163" w:rsidRPr="00BC0D76" w:rsidRDefault="004D2163" w:rsidP="008D254D">
      <w:pPr>
        <w:pStyle w:val="CRGlossaryText"/>
      </w:pPr>
      <w:r w:rsidRPr="00BC0D76">
        <w:t xml:space="preserve">1. A zone. A player’s hand is where that player holds cards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lastRenderedPageBreak/>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5A31C271" w:rsidR="004D2163" w:rsidRPr="00BC0D76" w:rsidRDefault="004D2163" w:rsidP="008D254D">
      <w:pPr>
        <w:pStyle w:val="CRGlossaryText"/>
      </w:pPr>
      <w:r w:rsidRPr="00BC0D76">
        <w:t xml:space="preserve">An action that violates the rules of the game and/or requirements or restrictions created by effects. See rule </w:t>
      </w:r>
      <w:r w:rsidR="00BA17EE">
        <w:t>723</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lastRenderedPageBreak/>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674AEA"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3395E497" w:rsidR="0027475A" w:rsidRDefault="0027475A" w:rsidP="008D254D">
      <w:pPr>
        <w:pStyle w:val="CRGlossaryText"/>
      </w:pPr>
      <w:r>
        <w:t xml:space="preserve">A keyword action that creates a Clue artifact token. See rule </w:t>
      </w:r>
      <w:r w:rsidR="00624FC6">
        <w:t>701.3</w:t>
      </w:r>
      <w:r w:rsidR="00DD05B2">
        <w:t>6</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lastRenderedPageBreak/>
        <w:t>Islandhom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1B2AA45B"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t>702.132</w:t>
      </w:r>
      <w:r w:rsidRPr="00BC0D76">
        <w:t xml:space="preserve">, </w:t>
      </w:r>
      <w:r>
        <w:t>“Jump-Start</w:t>
      </w:r>
      <w:r w:rsidRPr="00BC0D76">
        <w:t>.</w:t>
      </w:r>
      <w:r>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1ECFF6AB" w:rsidR="000329AF" w:rsidRPr="00BC0D76" w:rsidRDefault="000329AF" w:rsidP="000329AF">
      <w:pPr>
        <w:pStyle w:val="CRGlossaryText"/>
      </w:pPr>
      <w:r>
        <w:t>A marker placed on an object that modifies its characteristics by granting it a keyword. See rule 122, “Counters.”</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r w:rsidRPr="00BC0D76">
        <w:t>Landwalk.</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16FF8527" w:rsidR="004D2163" w:rsidRPr="00BC0D76" w:rsidRDefault="004D2163" w:rsidP="008D254D">
      <w:pPr>
        <w:pStyle w:val="CRGlossaryText"/>
      </w:pPr>
      <w:r w:rsidRPr="00BC0D76">
        <w:t xml:space="preserve">Information about an object that’s no longer in the zone it’s expected to be in, or information about a player that’s no longer in the game. This information captures that object’s last existence in that zone or that player’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lastRenderedPageBreak/>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04DBE7EF" w:rsidR="004D2163" w:rsidRPr="00BC0D76" w:rsidRDefault="004D2163" w:rsidP="008D254D">
      <w:pPr>
        <w:pStyle w:val="CRGlossaryText"/>
      </w:pPr>
      <w:r w:rsidRPr="00BC0D76">
        <w:t xml:space="preserve">An amount of damage greater than or equal to a creature’s toughness. See rules </w:t>
      </w:r>
      <w:r w:rsidR="009F63EC">
        <w:t xml:space="preserve">120.4a, </w:t>
      </w:r>
      <w:r w:rsidR="00C81AF2">
        <w:t>120</w:t>
      </w:r>
      <w:r w:rsidRPr="00BC0D76">
        <w:t>.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58B0B75"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w:t>
      </w:r>
      <w:r w:rsidR="00C81AF2">
        <w:t>119</w:t>
      </w:r>
      <w:r w:rsidRPr="00BC0D76">
        <w:t xml:space="preserve">,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lastRenderedPageBreak/>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43B56D4F" w:rsidR="004D2163" w:rsidRPr="00BC0D76" w:rsidRDefault="004D2163" w:rsidP="008D254D">
      <w:pPr>
        <w:pStyle w:val="CRGlossaryText"/>
      </w:pPr>
      <w:r w:rsidRPr="00BC0D76">
        <w:t xml:space="preserve">A set of actions that could be repeated indefinitely. See rule </w:t>
      </w:r>
      <w:r w:rsidR="00BA17EE">
        <w:t>722</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767B208B" w:rsidR="004D2163" w:rsidRPr="00BC0D76" w:rsidRDefault="004D2163" w:rsidP="008D254D">
      <w:pPr>
        <w:pStyle w:val="CRGlossaryText"/>
      </w:pPr>
      <w:r w:rsidRPr="00BC0D76">
        <w:t xml:space="preserve">The game in which a spell (or ability) that created a subgame was cast (or activated). See rule </w:t>
      </w:r>
      <w:r w:rsidR="00A058CE">
        <w:t>720</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lastRenderedPageBreak/>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86F4EC6"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55" w:name="OLE_LINK70"/>
      <w:r>
        <w:t>Megamorph</w:t>
      </w:r>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012DB436"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unblockable by a single creature. See rule 702.110, </w:t>
      </w:r>
      <w:r w:rsidR="00B47B36">
        <w:t>“</w:t>
      </w:r>
      <w:r>
        <w:t>Menace.</w:t>
      </w:r>
      <w:r w:rsidR="00B47B36">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264245BC"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t>702.133</w:t>
      </w:r>
      <w:r w:rsidRPr="00BC0D76">
        <w:t xml:space="preserve">, </w:t>
      </w:r>
      <w:r>
        <w:t>“Mentor</w:t>
      </w:r>
      <w:r w:rsidRPr="00BC0D76">
        <w:t>.</w:t>
      </w:r>
      <w:r>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6352E87F" w:rsidR="006334E9" w:rsidRDefault="006334E9" w:rsidP="006334E9">
      <w:pPr>
        <w:pStyle w:val="CRGlossaryText"/>
      </w:pPr>
      <w:r>
        <w:t>A card or token may merge with a permanent to form a merged permanent. This merged permanent is represented by more than one card and/or token. See rule 721, “Merging with Permanents.”</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7C52DFFE" w:rsidR="00D05B64" w:rsidRDefault="00D05B64" w:rsidP="00D05B64">
      <w:pPr>
        <w:pStyle w:val="CRGlossaryText"/>
      </w:pPr>
      <w:r>
        <w:t>If a rule or effect states that a player’s deck must contain at least a specific number of cards, that number is the player’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55"/>
    <w:p w14:paraId="1555CA19" w14:textId="7321A067" w:rsidR="00C32CD5" w:rsidRDefault="00C32CD5" w:rsidP="00C32CD5">
      <w:pPr>
        <w:pStyle w:val="CRGlossaryWord"/>
      </w:pPr>
      <w:r>
        <w:t>Modal Double-Faced Cards</w:t>
      </w:r>
    </w:p>
    <w:p w14:paraId="6C139038" w14:textId="3AC87158"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t transform</w:t>
      </w:r>
      <w:r>
        <w:t xml:space="preserve">. </w:t>
      </w:r>
      <w:r w:rsidRPr="00BC0D76">
        <w:t xml:space="preserve">See rule 711, </w:t>
      </w:r>
      <w:r>
        <w:t>“</w:t>
      </w:r>
      <w:r w:rsidRPr="00BC0D76">
        <w:t>Double-Faced Cards.</w:t>
      </w:r>
      <w:r>
        <w:t>”</w:t>
      </w:r>
    </w:p>
    <w:p w14:paraId="2F0C3209" w14:textId="77777777" w:rsidR="00C32CD5" w:rsidRDefault="00C32CD5" w:rsidP="001272D7"/>
    <w:p w14:paraId="377FA61E" w14:textId="1736DEC0"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6C9C7226"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A058CE">
        <w:t>718</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4F0A7AB2" w:rsidR="004D2163" w:rsidRPr="00BC0D76" w:rsidRDefault="004D2163" w:rsidP="008D254D">
      <w:pPr>
        <w:pStyle w:val="CRGlossaryText"/>
      </w:pPr>
      <w:r w:rsidRPr="00BC0D76">
        <w:t xml:space="preserve">An object with exactly one color is monocolored. Colorless objects aren’t monocolored.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7DD72547"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41BE0EDA"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556A70C"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0B52C2B7" w:rsidR="00615D6B" w:rsidRPr="00BC0D76" w:rsidRDefault="00E7515F" w:rsidP="00615D6B">
      <w:pPr>
        <w:pStyle w:val="CRGlossaryText"/>
      </w:pPr>
      <w:r>
        <w:t>A keyword that lets a creature card be cast as a mutating creature spell. See rule 702.139, “Mutate.”</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7A5F8951"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702.139, “Mutate,” and rule 721, “Merging with Permanents.”</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5BA27CA0"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47B36">
        <w:t>“</w:t>
      </w:r>
      <w:r w:rsidRPr="00BC0D76">
        <w:t>Deckmaster</w:t>
      </w:r>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lastRenderedPageBreak/>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4F66B48C"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A term that describes a creature that’s been affected by a soulbond ability. See rule 702</w:t>
      </w:r>
      <w:r w:rsidR="006635D5">
        <w:t>.94</w:t>
      </w:r>
      <w:r>
        <w:t xml:space="preserve">, </w:t>
      </w:r>
      <w:r w:rsidR="00B47B36">
        <w:t>“</w:t>
      </w:r>
      <w:r>
        <w:t>Soulbond.</w:t>
      </w:r>
      <w:r w:rsidR="00B47B36">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02B6AFF" w:rsidR="00EC3F98" w:rsidRDefault="00EC3F98" w:rsidP="00697335">
      <w:pPr>
        <w:pStyle w:val="CRGlossaryWord"/>
      </w:pPr>
      <w:r>
        <w:lastRenderedPageBreak/>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36B0FFA8" w:rsidR="004D2163" w:rsidRDefault="00C32CD5" w:rsidP="008D254D">
      <w:pPr>
        <w:pStyle w:val="CRGlossaryText"/>
      </w:pPr>
      <w:r>
        <w:t xml:space="preserve">Some cards refer to the number of creatures in your party. </w:t>
      </w:r>
      <w:r w:rsidR="00BC52DF">
        <w:t xml:space="preserve">A player’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77777777"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t>“</w:t>
      </w:r>
      <w:r w:rsidRPr="00BC0D76">
        <w:t>Timing and Priority.</w:t>
      </w:r>
      <w:r>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2A1B6D68"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w:t>
      </w:r>
      <w:r w:rsidR="004E7454">
        <w:t>117</w:t>
      </w:r>
      <w:r w:rsidRPr="00BC0D76">
        <w:t xml:space="preserve">,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7940F789"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C652AEB"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lastRenderedPageBreak/>
        <w:t>Phenomenon</w:t>
      </w:r>
    </w:p>
    <w:p w14:paraId="0DFA6E1C" w14:textId="4A8B6E2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602C65CA"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change, these cards continue to function as they did before. </w:t>
      </w:r>
      <w:r w:rsidRPr="00E06D90">
        <w:t xml:space="preserve">See rule </w:t>
      </w:r>
      <w:r w:rsidR="00C81AF2">
        <w:t>122,</w:t>
      </w:r>
      <w:r w:rsidRPr="00E06D90">
        <w:t xml:space="preserve">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r w:rsidRPr="00BC0D76">
        <w:t>Planechase.</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334C96FD"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Planechase game. See rule </w:t>
      </w:r>
      <w:r w:rsidR="00624FC6">
        <w:t>701.2</w:t>
      </w:r>
      <w:r w:rsidR="00DE41E5">
        <w:t>4</w:t>
      </w:r>
      <w:r w:rsidRPr="00BC0D76">
        <w:t xml:space="preserve">, </w:t>
      </w:r>
      <w:r w:rsidR="00B47B36">
        <w:t>“</w:t>
      </w:r>
      <w:r w:rsidRPr="00BC0D76">
        <w:t>Planeswalk.</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lastRenderedPageBreak/>
        <w:t>Planeswalker Symbol</w:t>
      </w:r>
    </w:p>
    <w:p w14:paraId="673F3AB7" w14:textId="77777777" w:rsidR="004D2163" w:rsidRPr="00BC0D76" w:rsidRDefault="004D2163" w:rsidP="008D254D">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2249F038" w:rsidR="004D2163" w:rsidRPr="00BC0D76" w:rsidRDefault="004D2163" w:rsidP="008D254D">
      <w:pPr>
        <w:pStyle w:val="CRGlossaryText"/>
      </w:pPr>
      <w:r w:rsidRPr="00BC0D76">
        <w:t xml:space="preserve">1. To play a land is to put a land onto the battlefield as a special action. See rule </w:t>
      </w:r>
      <w:r w:rsidR="004E7454">
        <w:t>116</w:t>
      </w:r>
      <w:r w:rsidRPr="00BC0D76">
        <w:t xml:space="preserve">,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09915529"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277CBDF1"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1C4940ED"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778F9B4B"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w:t>
      </w:r>
      <w:r w:rsidR="004E7454">
        <w:t>117</w:t>
      </w:r>
      <w:r w:rsidRPr="00BC0D76">
        <w:t xml:space="preserve">,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414C95D8"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lastRenderedPageBreak/>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321D5FD4" w:rsidR="004D2163" w:rsidRPr="00BC0D76" w:rsidRDefault="004D2163" w:rsidP="008D254D">
      <w:pPr>
        <w:pStyle w:val="CRGlossaryText"/>
      </w:pPr>
      <w:r w:rsidRPr="00BC0D76">
        <w:t xml:space="preserve">To replace a permanent’s destruction with an alternate sequence of events. See rule </w:t>
      </w:r>
      <w:r w:rsidR="00624FC6">
        <w:t>701.1</w:t>
      </w:r>
      <w:r w:rsidR="00DE41E5">
        <w:t>5</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lastRenderedPageBreak/>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2BF2121F" w:rsidR="004D2163" w:rsidRPr="00BC0D76" w:rsidRDefault="004D2163" w:rsidP="008D254D">
      <w:pPr>
        <w:pStyle w:val="CRGlossaryText"/>
      </w:pPr>
      <w:r w:rsidRPr="00BC0D76">
        <w:t xml:space="preserve">To show a card to all players for a brief time. See rule </w:t>
      </w:r>
      <w:r w:rsidR="00624FC6">
        <w:t>701.1</w:t>
      </w:r>
      <w:r w:rsidR="00DE41E5">
        <w:t>6</w:t>
      </w:r>
      <w:r w:rsidRPr="00BC0D76">
        <w:t xml:space="preserve">, </w:t>
      </w:r>
      <w:r w:rsidR="00B47B36">
        <w:t>“</w:t>
      </w:r>
      <w:r w:rsidRPr="00BC0D76">
        <w:t>Reveal.</w:t>
      </w:r>
      <w:r w:rsidR="00B47B36">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24ECA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t>702.135</w:t>
      </w:r>
      <w:r w:rsidRPr="00BC0D76">
        <w:t xml:space="preserve">, </w:t>
      </w:r>
      <w:r>
        <w:t>“Riot</w:t>
      </w:r>
      <w:r w:rsidRPr="00BC0D76">
        <w:t>.</w:t>
      </w:r>
      <w:r>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00ADFB65" w:rsidR="004D2163" w:rsidRPr="00BC0D76" w:rsidRDefault="004D2163" w:rsidP="008D254D">
      <w:pPr>
        <w:pStyle w:val="CRGlossaryText"/>
      </w:pPr>
      <w:r w:rsidRPr="00BC0D76">
        <w:t xml:space="preserve">To move a permanent you control to its owner’s graveyard. See rule </w:t>
      </w:r>
      <w:r w:rsidR="00624FC6">
        <w:t>701.1</w:t>
      </w:r>
      <w:r w:rsidR="00DE41E5">
        <w:t>7</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An enchantment subtype. Sagas have a number of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2D91F3C9"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5342324C"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lastRenderedPageBreak/>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2D906F81"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77777777" w:rsidR="00D94606" w:rsidRPr="00527936" w:rsidRDefault="00D94606" w:rsidP="00D94606">
      <w:pPr>
        <w:pStyle w:val="CRGlossaryText"/>
      </w:pPr>
      <w:r>
        <w:t>A Shard token is a colorless enchantment token with “{2}, Sacrifice this enchantment: Scry 1, then draw a card.”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10385650"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BA17EE">
        <w:t>722</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19127A96" w:rsidR="004D2163" w:rsidRPr="00BC0D76" w:rsidRDefault="004D2163" w:rsidP="008D254D">
      <w:pPr>
        <w:pStyle w:val="CRGlossaryText"/>
      </w:pPr>
      <w:r w:rsidRPr="00BC0D76">
        <w:t>To randomize the cards in a deck (before a game) or library (during a game). See rule 103.</w:t>
      </w:r>
      <w:r w:rsidR="00CE6375">
        <w:t>2</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lastRenderedPageBreak/>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r w:rsidRPr="00696BDD">
        <w:t>Soulbond.</w:t>
      </w:r>
      <w:r w:rsidR="00B47B36">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r w:rsidRPr="00BC0D76">
        <w:t>Soulshif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77777777" w:rsidR="00FD35FF" w:rsidRDefault="00FD35FF" w:rsidP="0070136A"/>
    <w:p w14:paraId="4297DFCB" w14:textId="7CBC52AF" w:rsidR="004D2163" w:rsidRPr="00BC0D76" w:rsidRDefault="004D2163" w:rsidP="00B67C04">
      <w:pPr>
        <w:pStyle w:val="CRGlossaryWord"/>
      </w:pPr>
      <w:r w:rsidRPr="00BC0D76">
        <w:t>Special Action</w:t>
      </w:r>
    </w:p>
    <w:p w14:paraId="57713EB2" w14:textId="6375EF81" w:rsidR="004D2163" w:rsidRPr="00BC0D76" w:rsidRDefault="004D2163" w:rsidP="008D254D">
      <w:pPr>
        <w:pStyle w:val="CRGlossaryText"/>
      </w:pPr>
      <w:r w:rsidRPr="00BC0D76">
        <w:t xml:space="preserve">An action a player may take that doesn’t use the stack. See rule </w:t>
      </w:r>
      <w:r w:rsidR="004E7454">
        <w:t>116</w:t>
      </w:r>
      <w:r w:rsidRPr="00BC0D76">
        <w:t xml:space="preserve">, </w:t>
      </w:r>
      <w:r w:rsidR="00B47B36">
        <w:t>“</w:t>
      </w:r>
      <w:r w:rsidRPr="00BC0D76">
        <w:t>Special Actions.</w:t>
      </w:r>
      <w:r w:rsidR="00B47B36">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7D568FAC"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t>702.136</w:t>
      </w:r>
      <w:r w:rsidRPr="00BC0D76">
        <w:t xml:space="preserve">, </w:t>
      </w:r>
      <w:r>
        <w:t>“Spectacle</w:t>
      </w:r>
      <w:r w:rsidRPr="00BC0D76">
        <w:t>.</w:t>
      </w:r>
      <w:r>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3E721B07"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0E4702D0"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 xml:space="preserve">a card’s </w:t>
      </w:r>
      <w:r w:rsidR="00343FC0">
        <w:t>rules text</w:t>
      </w:r>
      <w:r w:rsidRPr="00BC0D76">
        <w:t xml:space="preserve">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lastRenderedPageBreak/>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74F59458" w:rsidR="00D05B64" w:rsidRDefault="00D05B64" w:rsidP="00D05B64">
      <w:pPr>
        <w:pStyle w:val="CRGlossaryText"/>
      </w:pPr>
      <w:r>
        <w:t>After a player has set aside their sideboard, their remaining deck becomes their starting deck. See rule 103.</w:t>
      </w:r>
      <w:r w:rsidR="00CE6375">
        <w:t>2</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6ADD963E"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A0A2415"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A058CE">
        <w:t>720</w:t>
      </w:r>
      <w:r w:rsidRPr="00BC0D76">
        <w:t xml:space="preserve">, </w:t>
      </w:r>
      <w:r w:rsidR="00B47B36">
        <w:t>“</w:t>
      </w:r>
      <w:r w:rsidRPr="00BC0D76">
        <w:t>Subgames.</w:t>
      </w:r>
      <w:r w:rsidR="00B47B36">
        <w:t>”</w:t>
      </w:r>
    </w:p>
    <w:p w14:paraId="70ED42F1" w14:textId="77777777" w:rsidR="004D2163" w:rsidRPr="00BC0D76" w:rsidRDefault="004D2163" w:rsidP="002061D0"/>
    <w:p w14:paraId="6F44F015" w14:textId="77777777" w:rsidR="00707257" w:rsidRDefault="00707257" w:rsidP="00707257">
      <w:pPr>
        <w:pStyle w:val="CRGlossaryWord"/>
      </w:pPr>
      <w:r>
        <w:lastRenderedPageBreak/>
        <w:t>Substitute Card</w:t>
      </w:r>
    </w:p>
    <w:p w14:paraId="42BB49EB" w14:textId="77777777"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713, “Substitute Cards.”</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5757257"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05B03852"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t>“</w:t>
      </w:r>
      <w:r w:rsidRPr="00BC0D76">
        <w:t>S</w:t>
      </w:r>
      <w:r>
        <w:t>urveil</w:t>
      </w:r>
      <w:r w:rsidRPr="00BC0D76">
        <w:t>.</w:t>
      </w:r>
      <w:r>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46D448E"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7EEBE036"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5989CEC3"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16CDFAD0" w:rsidR="004D2163" w:rsidRPr="00BC0D76" w:rsidRDefault="004D2163" w:rsidP="008D254D">
      <w:pPr>
        <w:pStyle w:val="CRGlossaryText"/>
      </w:pPr>
      <w:r w:rsidRPr="00BC0D76">
        <w:t xml:space="preserve">A marker used to represent any permanent that isn’t represented by a card. See rule </w:t>
      </w:r>
      <w:r w:rsidR="004C30E9">
        <w:t>111</w:t>
      </w:r>
      <w:r w:rsidR="00530717">
        <w:t>, “Tokens</w:t>
      </w:r>
      <w:r w:rsidRPr="00BC0D76">
        <w:t>.</w:t>
      </w:r>
      <w:r w:rsidR="00530717">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lastRenderedPageBreak/>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0E724920"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B47B36">
        <w:t>“</w:t>
      </w:r>
      <w:r w:rsidRPr="00BC0D76">
        <w:t>Transform.</w:t>
      </w:r>
      <w:r w:rsidR="00B47B36">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3F4C9CD5"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711, </w:t>
      </w:r>
      <w:r>
        <w:t>“</w:t>
      </w:r>
      <w:r w:rsidRPr="00BC0D76">
        <w:t>Double-Faced Cards.</w:t>
      </w:r>
      <w:r>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314FD145" w:rsidR="00305CC5" w:rsidRPr="00BC0D76" w:rsidRDefault="00305CC5" w:rsidP="00305CC5">
      <w:pPr>
        <w:pStyle w:val="CRGlossaryText"/>
      </w:pPr>
      <w:r>
        <w:t xml:space="preserve">A Treasure token is a colorless artifact token with “{T}, Sacrifice this artifact: Add one mana of any color.”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r w:rsidRPr="00BC0D76">
        <w:t>Tribals.</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lastRenderedPageBreak/>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771BCD95"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lastRenderedPageBreak/>
        <w:t>Unattach</w:t>
      </w:r>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00AACD09" w:rsidR="004D2163" w:rsidRPr="00BC0D76" w:rsidRDefault="004D2163" w:rsidP="008D254D">
      <w:pPr>
        <w:pStyle w:val="CRGlossaryText"/>
      </w:pPr>
      <w:r w:rsidRPr="00BC0D76">
        <w:t xml:space="preserve">A default status a permanent may have. See rule </w:t>
      </w:r>
      <w:r w:rsidR="000B673D">
        <w:t>110.5</w:t>
      </w:r>
      <w:r w:rsidRPr="00BC0D76">
        <w:t xml:space="preserve">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7E7F28DC"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6F4F6BAB"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1285DAE6" w:rsidR="004D2163" w:rsidRDefault="004D2163" w:rsidP="002061D0"/>
    <w:p w14:paraId="7FF89DED" w14:textId="58B01823" w:rsidR="00C6171D" w:rsidRDefault="00C6171D" w:rsidP="00C6171D">
      <w:pPr>
        <w:pStyle w:val="CRGlossaryWord"/>
      </w:pPr>
      <w:r>
        <w:lastRenderedPageBreak/>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32CC747"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7403AE1E"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B47B36">
        <w:t>“</w:t>
      </w:r>
      <w:r w:rsidR="00B146A5">
        <w:t>Vote.</w:t>
      </w:r>
      <w:r w:rsidR="00B47B36">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lastRenderedPageBreak/>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60D8E7D6"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366257" w:rsidRPr="00366257">
        <w:t>Cátinò</w:t>
      </w:r>
      <w:r w:rsidRPr="00BC0D76">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27E99090" w:rsidR="00FB70E1" w:rsidRPr="00BC0D76" w:rsidRDefault="00FB70E1" w:rsidP="00FB70E1">
      <w:pPr>
        <w:pStyle w:val="CRBodyText"/>
      </w:pPr>
      <w:r w:rsidRPr="00BC0D76">
        <w:rPr>
          <w:b/>
        </w:rPr>
        <w:t>Editing:</w:t>
      </w:r>
      <w:r w:rsidRPr="00BC0D76">
        <w:t xml:space="preserve"> Del Laugel</w:t>
      </w:r>
      <w:r>
        <w:t xml:space="preserve"> (lead), Gregg Luben, Nat Moes, Matt Tabak, </w:t>
      </w:r>
      <w:r w:rsidR="00CB5866">
        <w:t xml:space="preserve">Michael Zhang, </w:t>
      </w:r>
      <w:r>
        <w:t>and Hans Ziegler</w:t>
      </w:r>
    </w:p>
    <w:p w14:paraId="54F9F5BC" w14:textId="33A6D2C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4D2163" w:rsidRPr="00BC0D76">
        <w:t xml:space="preserve"> </w:t>
      </w:r>
      <w:r w:rsidR="00AD4720">
        <w:t>Eli Shiffrin</w:t>
      </w:r>
      <w:r w:rsidR="00F01198">
        <w:t>,</w:t>
      </w:r>
      <w:r w:rsidR="000F471C">
        <w:t xml:space="preserve"> and Matt Tabak</w:t>
      </w:r>
    </w:p>
    <w:p w14:paraId="1455062A" w14:textId="77777777" w:rsidR="004D2163" w:rsidRPr="00BC0D76" w:rsidRDefault="004D2163" w:rsidP="00B67C04">
      <w:pPr>
        <w:pStyle w:val="CRBodyText"/>
      </w:pPr>
    </w:p>
    <w:p w14:paraId="1CDA3D12" w14:textId="6AFF0B45"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átinò</w:t>
      </w:r>
      <w:r w:rsidRPr="00BC0D76">
        <w:t xml:space="preserve">, Skaff Elias, Don Felice, Tom Fontaine, Jim Lin, Joel Mick, Chris Page, Dave Pettey,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225A9102" w:rsidR="004D2163" w:rsidRPr="00BC0D76" w:rsidRDefault="004D2163" w:rsidP="00B67C04">
      <w:pPr>
        <w:pStyle w:val="CRExBodyText"/>
      </w:pPr>
      <w:r w:rsidRPr="00BC0D76">
        <w:t xml:space="preserve">These rules are effective as of </w:t>
      </w:r>
      <w:r w:rsidR="00C17CD7">
        <w:t>February 5</w:t>
      </w:r>
      <w:r w:rsidR="001822C9">
        <w:t>, 202</w:t>
      </w:r>
      <w:r w:rsidR="00C17CD7">
        <w:t>1</w:t>
      </w:r>
      <w:r w:rsidRPr="00BC0D76">
        <w:t>.</w:t>
      </w:r>
    </w:p>
    <w:p w14:paraId="548865BD" w14:textId="77777777" w:rsidR="004D2163" w:rsidRPr="00BC0D76" w:rsidRDefault="004D2163" w:rsidP="00B67C04">
      <w:pPr>
        <w:pStyle w:val="CRBodyText"/>
      </w:pPr>
    </w:p>
    <w:p w14:paraId="0FB3E3CC" w14:textId="4F72050F" w:rsidR="004D2163" w:rsidRPr="00BC0D76" w:rsidRDefault="00E94368" w:rsidP="00B67C04">
      <w:pPr>
        <w:pStyle w:val="CRBodyText"/>
      </w:pPr>
      <w:r w:rsidRPr="00E94368">
        <w:t>Published by Wizards of the Coast LLC, PO Box 707, Renton, WA 98057-0707, USA. Wizards of the Coast, Magic: The Gathering, Magic, their respective logos, Mirrodin, Kamigawa, Lorwyn, Zendikar, Innistrad, Ravnica, Khans of Tarkir, Magic Origins, Magic: The Gathering—Conspiracy, Ixalan, Unglued, Unstable, Dominaria, Ikoria, Kaldheim, and Planeswalker Decks are trademarks of Wizards of the Coast LLC in the USA and other countries. ©2021 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ｺ翿"/>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ben, Gregg">
    <w15:presenceInfo w15:providerId="AD" w15:userId="S::LUBENG@wz.hasbro.com::cdbd7cc2-1542-4978-82cf-c11c9268c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B7B"/>
    <w:rsid w:val="00000C2A"/>
    <w:rsid w:val="00000E8E"/>
    <w:rsid w:val="00001306"/>
    <w:rsid w:val="00001DBD"/>
    <w:rsid w:val="00002082"/>
    <w:rsid w:val="000041C1"/>
    <w:rsid w:val="000044D5"/>
    <w:rsid w:val="00004740"/>
    <w:rsid w:val="000058B1"/>
    <w:rsid w:val="00006354"/>
    <w:rsid w:val="00006CC5"/>
    <w:rsid w:val="00007880"/>
    <w:rsid w:val="0000790F"/>
    <w:rsid w:val="00007E37"/>
    <w:rsid w:val="00010307"/>
    <w:rsid w:val="00010BBD"/>
    <w:rsid w:val="00010EE6"/>
    <w:rsid w:val="00010F72"/>
    <w:rsid w:val="00011DC5"/>
    <w:rsid w:val="00012BC9"/>
    <w:rsid w:val="000133BC"/>
    <w:rsid w:val="00013D3B"/>
    <w:rsid w:val="00014084"/>
    <w:rsid w:val="000141B0"/>
    <w:rsid w:val="0001452A"/>
    <w:rsid w:val="00014BE6"/>
    <w:rsid w:val="00014E5E"/>
    <w:rsid w:val="0001536A"/>
    <w:rsid w:val="00015F38"/>
    <w:rsid w:val="00016611"/>
    <w:rsid w:val="000176D2"/>
    <w:rsid w:val="00017798"/>
    <w:rsid w:val="000177C8"/>
    <w:rsid w:val="00017922"/>
    <w:rsid w:val="0001799E"/>
    <w:rsid w:val="00020205"/>
    <w:rsid w:val="00020746"/>
    <w:rsid w:val="0002102F"/>
    <w:rsid w:val="000212CB"/>
    <w:rsid w:val="000215E1"/>
    <w:rsid w:val="000217C1"/>
    <w:rsid w:val="0002217A"/>
    <w:rsid w:val="000223BB"/>
    <w:rsid w:val="00022462"/>
    <w:rsid w:val="00022F88"/>
    <w:rsid w:val="00026747"/>
    <w:rsid w:val="00026E5E"/>
    <w:rsid w:val="00027159"/>
    <w:rsid w:val="00027238"/>
    <w:rsid w:val="000272AC"/>
    <w:rsid w:val="00027C61"/>
    <w:rsid w:val="00030E1D"/>
    <w:rsid w:val="0003212D"/>
    <w:rsid w:val="00032395"/>
    <w:rsid w:val="000329AF"/>
    <w:rsid w:val="000329EF"/>
    <w:rsid w:val="00032D93"/>
    <w:rsid w:val="00033B7E"/>
    <w:rsid w:val="00033D79"/>
    <w:rsid w:val="00034B61"/>
    <w:rsid w:val="00034BA8"/>
    <w:rsid w:val="00034F14"/>
    <w:rsid w:val="00035250"/>
    <w:rsid w:val="00035594"/>
    <w:rsid w:val="000355D4"/>
    <w:rsid w:val="00035D51"/>
    <w:rsid w:val="000363D4"/>
    <w:rsid w:val="00036E23"/>
    <w:rsid w:val="000408BD"/>
    <w:rsid w:val="0004090F"/>
    <w:rsid w:val="000419BF"/>
    <w:rsid w:val="0004202D"/>
    <w:rsid w:val="0004237E"/>
    <w:rsid w:val="00042675"/>
    <w:rsid w:val="000427A8"/>
    <w:rsid w:val="00042B63"/>
    <w:rsid w:val="00043930"/>
    <w:rsid w:val="000443A8"/>
    <w:rsid w:val="00044F56"/>
    <w:rsid w:val="00044FA8"/>
    <w:rsid w:val="000453CE"/>
    <w:rsid w:val="000453F4"/>
    <w:rsid w:val="000457DC"/>
    <w:rsid w:val="00045A1C"/>
    <w:rsid w:val="00045CFC"/>
    <w:rsid w:val="000465BF"/>
    <w:rsid w:val="00050892"/>
    <w:rsid w:val="00051560"/>
    <w:rsid w:val="00051EAC"/>
    <w:rsid w:val="00051EE2"/>
    <w:rsid w:val="00052392"/>
    <w:rsid w:val="00052D38"/>
    <w:rsid w:val="00053A0F"/>
    <w:rsid w:val="00053F61"/>
    <w:rsid w:val="00054046"/>
    <w:rsid w:val="000551D0"/>
    <w:rsid w:val="00055405"/>
    <w:rsid w:val="0005604D"/>
    <w:rsid w:val="000567A3"/>
    <w:rsid w:val="00057004"/>
    <w:rsid w:val="00057E70"/>
    <w:rsid w:val="00061B0C"/>
    <w:rsid w:val="00062C93"/>
    <w:rsid w:val="000632B5"/>
    <w:rsid w:val="000634BF"/>
    <w:rsid w:val="000635F3"/>
    <w:rsid w:val="00064E3D"/>
    <w:rsid w:val="000654C9"/>
    <w:rsid w:val="00065898"/>
    <w:rsid w:val="00065B6F"/>
    <w:rsid w:val="000665DB"/>
    <w:rsid w:val="00066D27"/>
    <w:rsid w:val="00067E39"/>
    <w:rsid w:val="000709FC"/>
    <w:rsid w:val="00070B36"/>
    <w:rsid w:val="00070F66"/>
    <w:rsid w:val="00071A09"/>
    <w:rsid w:val="00072817"/>
    <w:rsid w:val="00072A87"/>
    <w:rsid w:val="00073115"/>
    <w:rsid w:val="000732B8"/>
    <w:rsid w:val="00073C17"/>
    <w:rsid w:val="0007472F"/>
    <w:rsid w:val="00075091"/>
    <w:rsid w:val="000758C1"/>
    <w:rsid w:val="00076FC5"/>
    <w:rsid w:val="00077B8A"/>
    <w:rsid w:val="0008085E"/>
    <w:rsid w:val="0008109D"/>
    <w:rsid w:val="000811F2"/>
    <w:rsid w:val="0008135B"/>
    <w:rsid w:val="00081DC5"/>
    <w:rsid w:val="00082FBF"/>
    <w:rsid w:val="00083240"/>
    <w:rsid w:val="00083538"/>
    <w:rsid w:val="000835F3"/>
    <w:rsid w:val="00083697"/>
    <w:rsid w:val="00084C17"/>
    <w:rsid w:val="0008521E"/>
    <w:rsid w:val="00085741"/>
    <w:rsid w:val="00086291"/>
    <w:rsid w:val="00086ED1"/>
    <w:rsid w:val="000874AA"/>
    <w:rsid w:val="00087E3F"/>
    <w:rsid w:val="00087F49"/>
    <w:rsid w:val="000902E4"/>
    <w:rsid w:val="00092542"/>
    <w:rsid w:val="00092ADE"/>
    <w:rsid w:val="00093085"/>
    <w:rsid w:val="000933F2"/>
    <w:rsid w:val="00093B48"/>
    <w:rsid w:val="00094008"/>
    <w:rsid w:val="00094614"/>
    <w:rsid w:val="00094F62"/>
    <w:rsid w:val="00095377"/>
    <w:rsid w:val="00095505"/>
    <w:rsid w:val="00095A4F"/>
    <w:rsid w:val="00096198"/>
    <w:rsid w:val="000965A9"/>
    <w:rsid w:val="000965C1"/>
    <w:rsid w:val="00096655"/>
    <w:rsid w:val="000967E7"/>
    <w:rsid w:val="00096D65"/>
    <w:rsid w:val="00096F57"/>
    <w:rsid w:val="0009727C"/>
    <w:rsid w:val="000978C1"/>
    <w:rsid w:val="00097DFD"/>
    <w:rsid w:val="000A13B4"/>
    <w:rsid w:val="000A1C88"/>
    <w:rsid w:val="000A2290"/>
    <w:rsid w:val="000A26D8"/>
    <w:rsid w:val="000A31AA"/>
    <w:rsid w:val="000A32CB"/>
    <w:rsid w:val="000A3715"/>
    <w:rsid w:val="000A3D01"/>
    <w:rsid w:val="000A3EC6"/>
    <w:rsid w:val="000A4688"/>
    <w:rsid w:val="000A4EB9"/>
    <w:rsid w:val="000A527B"/>
    <w:rsid w:val="000A55AB"/>
    <w:rsid w:val="000A5A41"/>
    <w:rsid w:val="000A6740"/>
    <w:rsid w:val="000A692D"/>
    <w:rsid w:val="000A7081"/>
    <w:rsid w:val="000B00BC"/>
    <w:rsid w:val="000B07CA"/>
    <w:rsid w:val="000B0BD8"/>
    <w:rsid w:val="000B133B"/>
    <w:rsid w:val="000B1371"/>
    <w:rsid w:val="000B13E1"/>
    <w:rsid w:val="000B148C"/>
    <w:rsid w:val="000B1731"/>
    <w:rsid w:val="000B311E"/>
    <w:rsid w:val="000B3567"/>
    <w:rsid w:val="000B403E"/>
    <w:rsid w:val="000B491E"/>
    <w:rsid w:val="000B4F89"/>
    <w:rsid w:val="000B540A"/>
    <w:rsid w:val="000B5444"/>
    <w:rsid w:val="000B5B5D"/>
    <w:rsid w:val="000B61D8"/>
    <w:rsid w:val="000B673D"/>
    <w:rsid w:val="000B68DF"/>
    <w:rsid w:val="000B694B"/>
    <w:rsid w:val="000B7ABC"/>
    <w:rsid w:val="000C0855"/>
    <w:rsid w:val="000C0E53"/>
    <w:rsid w:val="000C121E"/>
    <w:rsid w:val="000C148C"/>
    <w:rsid w:val="000C1A01"/>
    <w:rsid w:val="000C2998"/>
    <w:rsid w:val="000C2F88"/>
    <w:rsid w:val="000C3376"/>
    <w:rsid w:val="000C3762"/>
    <w:rsid w:val="000C436F"/>
    <w:rsid w:val="000C5AA3"/>
    <w:rsid w:val="000C711D"/>
    <w:rsid w:val="000D033E"/>
    <w:rsid w:val="000D0606"/>
    <w:rsid w:val="000D1868"/>
    <w:rsid w:val="000D1AA8"/>
    <w:rsid w:val="000D1ACE"/>
    <w:rsid w:val="000D1B4D"/>
    <w:rsid w:val="000D2D2C"/>
    <w:rsid w:val="000D2F60"/>
    <w:rsid w:val="000D3A05"/>
    <w:rsid w:val="000D3EA3"/>
    <w:rsid w:val="000D4162"/>
    <w:rsid w:val="000D4A2A"/>
    <w:rsid w:val="000D5B11"/>
    <w:rsid w:val="000D5BB0"/>
    <w:rsid w:val="000D5E49"/>
    <w:rsid w:val="000D5E89"/>
    <w:rsid w:val="000D68B9"/>
    <w:rsid w:val="000D68DB"/>
    <w:rsid w:val="000D7A23"/>
    <w:rsid w:val="000D7D68"/>
    <w:rsid w:val="000D7EFE"/>
    <w:rsid w:val="000E0407"/>
    <w:rsid w:val="000E0510"/>
    <w:rsid w:val="000E0AC7"/>
    <w:rsid w:val="000E0B28"/>
    <w:rsid w:val="000E0C59"/>
    <w:rsid w:val="000E106A"/>
    <w:rsid w:val="000E1118"/>
    <w:rsid w:val="000E153E"/>
    <w:rsid w:val="000E198B"/>
    <w:rsid w:val="000E1B5D"/>
    <w:rsid w:val="000E21F5"/>
    <w:rsid w:val="000E26C5"/>
    <w:rsid w:val="000E2F9B"/>
    <w:rsid w:val="000E3012"/>
    <w:rsid w:val="000E47D9"/>
    <w:rsid w:val="000E4A0E"/>
    <w:rsid w:val="000E5069"/>
    <w:rsid w:val="000E51BB"/>
    <w:rsid w:val="000E550F"/>
    <w:rsid w:val="000E6C75"/>
    <w:rsid w:val="000E710F"/>
    <w:rsid w:val="000F23B5"/>
    <w:rsid w:val="000F249B"/>
    <w:rsid w:val="000F2A5E"/>
    <w:rsid w:val="000F2AD6"/>
    <w:rsid w:val="000F383A"/>
    <w:rsid w:val="000F3BAC"/>
    <w:rsid w:val="000F471C"/>
    <w:rsid w:val="000F485D"/>
    <w:rsid w:val="000F49A1"/>
    <w:rsid w:val="000F4D3C"/>
    <w:rsid w:val="000F510F"/>
    <w:rsid w:val="000F565D"/>
    <w:rsid w:val="000F5D13"/>
    <w:rsid w:val="000F61FD"/>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AF7"/>
    <w:rsid w:val="00106DC1"/>
    <w:rsid w:val="001071AD"/>
    <w:rsid w:val="00107900"/>
    <w:rsid w:val="00107A43"/>
    <w:rsid w:val="001100C6"/>
    <w:rsid w:val="001103C9"/>
    <w:rsid w:val="0011160C"/>
    <w:rsid w:val="0011371D"/>
    <w:rsid w:val="00113873"/>
    <w:rsid w:val="00113F02"/>
    <w:rsid w:val="001147B7"/>
    <w:rsid w:val="00114BA9"/>
    <w:rsid w:val="001150F2"/>
    <w:rsid w:val="00115F9E"/>
    <w:rsid w:val="00116115"/>
    <w:rsid w:val="001162BA"/>
    <w:rsid w:val="0011667B"/>
    <w:rsid w:val="00116B36"/>
    <w:rsid w:val="00117432"/>
    <w:rsid w:val="00117F34"/>
    <w:rsid w:val="00120574"/>
    <w:rsid w:val="00120AA5"/>
    <w:rsid w:val="00120FD6"/>
    <w:rsid w:val="00121ED0"/>
    <w:rsid w:val="00123467"/>
    <w:rsid w:val="00123A34"/>
    <w:rsid w:val="00123E75"/>
    <w:rsid w:val="001251A1"/>
    <w:rsid w:val="00125E4E"/>
    <w:rsid w:val="001267E9"/>
    <w:rsid w:val="00126910"/>
    <w:rsid w:val="001272D7"/>
    <w:rsid w:val="0012747E"/>
    <w:rsid w:val="00127F08"/>
    <w:rsid w:val="00130FE8"/>
    <w:rsid w:val="00131A39"/>
    <w:rsid w:val="00131C41"/>
    <w:rsid w:val="001326D1"/>
    <w:rsid w:val="00132C0D"/>
    <w:rsid w:val="00133308"/>
    <w:rsid w:val="00134778"/>
    <w:rsid w:val="00134805"/>
    <w:rsid w:val="00134CEA"/>
    <w:rsid w:val="00134DB5"/>
    <w:rsid w:val="00135374"/>
    <w:rsid w:val="0013577B"/>
    <w:rsid w:val="00135ECB"/>
    <w:rsid w:val="001372D5"/>
    <w:rsid w:val="001379D0"/>
    <w:rsid w:val="00137E6E"/>
    <w:rsid w:val="001406C7"/>
    <w:rsid w:val="00140723"/>
    <w:rsid w:val="001408FD"/>
    <w:rsid w:val="00140FA7"/>
    <w:rsid w:val="00141865"/>
    <w:rsid w:val="00142254"/>
    <w:rsid w:val="0014456A"/>
    <w:rsid w:val="00144BE1"/>
    <w:rsid w:val="00144CFE"/>
    <w:rsid w:val="001452C9"/>
    <w:rsid w:val="001454BD"/>
    <w:rsid w:val="00145647"/>
    <w:rsid w:val="00146040"/>
    <w:rsid w:val="0014724E"/>
    <w:rsid w:val="0014761D"/>
    <w:rsid w:val="00150039"/>
    <w:rsid w:val="001507D8"/>
    <w:rsid w:val="00150EEB"/>
    <w:rsid w:val="00150F45"/>
    <w:rsid w:val="00152051"/>
    <w:rsid w:val="0015239F"/>
    <w:rsid w:val="00152FA7"/>
    <w:rsid w:val="00154288"/>
    <w:rsid w:val="00154B5D"/>
    <w:rsid w:val="0015533C"/>
    <w:rsid w:val="001559C5"/>
    <w:rsid w:val="00155F39"/>
    <w:rsid w:val="00155FC8"/>
    <w:rsid w:val="001567C9"/>
    <w:rsid w:val="0015722D"/>
    <w:rsid w:val="0016045A"/>
    <w:rsid w:val="00162054"/>
    <w:rsid w:val="00162EE1"/>
    <w:rsid w:val="0016447A"/>
    <w:rsid w:val="001645C6"/>
    <w:rsid w:val="00164C67"/>
    <w:rsid w:val="0016590E"/>
    <w:rsid w:val="00165939"/>
    <w:rsid w:val="0016603C"/>
    <w:rsid w:val="0016663E"/>
    <w:rsid w:val="00166B68"/>
    <w:rsid w:val="00170007"/>
    <w:rsid w:val="00170A7C"/>
    <w:rsid w:val="00170CD1"/>
    <w:rsid w:val="001710AF"/>
    <w:rsid w:val="00171292"/>
    <w:rsid w:val="00171391"/>
    <w:rsid w:val="00171C17"/>
    <w:rsid w:val="00171D24"/>
    <w:rsid w:val="00171D45"/>
    <w:rsid w:val="00172D2E"/>
    <w:rsid w:val="001734DF"/>
    <w:rsid w:val="0017361C"/>
    <w:rsid w:val="00174F19"/>
    <w:rsid w:val="0017503B"/>
    <w:rsid w:val="00175397"/>
    <w:rsid w:val="001756B5"/>
    <w:rsid w:val="00175FED"/>
    <w:rsid w:val="001760A9"/>
    <w:rsid w:val="00176C0D"/>
    <w:rsid w:val="00176CBF"/>
    <w:rsid w:val="001771FB"/>
    <w:rsid w:val="00177F49"/>
    <w:rsid w:val="001809AB"/>
    <w:rsid w:val="00180A1A"/>
    <w:rsid w:val="00181387"/>
    <w:rsid w:val="001819A6"/>
    <w:rsid w:val="00181BF9"/>
    <w:rsid w:val="001821FC"/>
    <w:rsid w:val="0018220C"/>
    <w:rsid w:val="001822C9"/>
    <w:rsid w:val="00182437"/>
    <w:rsid w:val="00182A69"/>
    <w:rsid w:val="00182F07"/>
    <w:rsid w:val="001831B3"/>
    <w:rsid w:val="0018459C"/>
    <w:rsid w:val="001847C1"/>
    <w:rsid w:val="00185102"/>
    <w:rsid w:val="00185A83"/>
    <w:rsid w:val="00187813"/>
    <w:rsid w:val="00187907"/>
    <w:rsid w:val="00191453"/>
    <w:rsid w:val="00192C36"/>
    <w:rsid w:val="00193162"/>
    <w:rsid w:val="0019356C"/>
    <w:rsid w:val="00193E9A"/>
    <w:rsid w:val="00194141"/>
    <w:rsid w:val="00194670"/>
    <w:rsid w:val="00195501"/>
    <w:rsid w:val="00195504"/>
    <w:rsid w:val="001959F9"/>
    <w:rsid w:val="0019687D"/>
    <w:rsid w:val="0019759B"/>
    <w:rsid w:val="0019760A"/>
    <w:rsid w:val="001A08AC"/>
    <w:rsid w:val="001A0E16"/>
    <w:rsid w:val="001A1543"/>
    <w:rsid w:val="001A1606"/>
    <w:rsid w:val="001A260D"/>
    <w:rsid w:val="001A28CC"/>
    <w:rsid w:val="001A29AA"/>
    <w:rsid w:val="001A3910"/>
    <w:rsid w:val="001A3EC4"/>
    <w:rsid w:val="001A4C9E"/>
    <w:rsid w:val="001A54B6"/>
    <w:rsid w:val="001A5542"/>
    <w:rsid w:val="001B0D23"/>
    <w:rsid w:val="001B1874"/>
    <w:rsid w:val="001B1DCB"/>
    <w:rsid w:val="001B288A"/>
    <w:rsid w:val="001B3FB1"/>
    <w:rsid w:val="001B4F9C"/>
    <w:rsid w:val="001B51F7"/>
    <w:rsid w:val="001B55E3"/>
    <w:rsid w:val="001B58BD"/>
    <w:rsid w:val="001B6ED4"/>
    <w:rsid w:val="001C09FF"/>
    <w:rsid w:val="001C0A04"/>
    <w:rsid w:val="001C1569"/>
    <w:rsid w:val="001C2021"/>
    <w:rsid w:val="001C223B"/>
    <w:rsid w:val="001C315E"/>
    <w:rsid w:val="001C31BF"/>
    <w:rsid w:val="001C3778"/>
    <w:rsid w:val="001C3A26"/>
    <w:rsid w:val="001C458B"/>
    <w:rsid w:val="001C5384"/>
    <w:rsid w:val="001C62F5"/>
    <w:rsid w:val="001C7000"/>
    <w:rsid w:val="001C72EA"/>
    <w:rsid w:val="001C767D"/>
    <w:rsid w:val="001C7FA2"/>
    <w:rsid w:val="001D0260"/>
    <w:rsid w:val="001D065C"/>
    <w:rsid w:val="001D0DBF"/>
    <w:rsid w:val="001D1485"/>
    <w:rsid w:val="001D178A"/>
    <w:rsid w:val="001D1C75"/>
    <w:rsid w:val="001D2739"/>
    <w:rsid w:val="001D342C"/>
    <w:rsid w:val="001D4498"/>
    <w:rsid w:val="001D4C3D"/>
    <w:rsid w:val="001D4C9B"/>
    <w:rsid w:val="001D4F73"/>
    <w:rsid w:val="001D64DD"/>
    <w:rsid w:val="001D6517"/>
    <w:rsid w:val="001D6AE4"/>
    <w:rsid w:val="001D7E78"/>
    <w:rsid w:val="001E20EC"/>
    <w:rsid w:val="001E2EA8"/>
    <w:rsid w:val="001E3D7E"/>
    <w:rsid w:val="001E3E06"/>
    <w:rsid w:val="001E4285"/>
    <w:rsid w:val="001E42E1"/>
    <w:rsid w:val="001E4857"/>
    <w:rsid w:val="001E5242"/>
    <w:rsid w:val="001E5998"/>
    <w:rsid w:val="001E59E1"/>
    <w:rsid w:val="001E631F"/>
    <w:rsid w:val="001E63CD"/>
    <w:rsid w:val="001E7E8B"/>
    <w:rsid w:val="001F00C8"/>
    <w:rsid w:val="001F03E9"/>
    <w:rsid w:val="001F0BA6"/>
    <w:rsid w:val="001F2F12"/>
    <w:rsid w:val="001F2FDC"/>
    <w:rsid w:val="001F37E5"/>
    <w:rsid w:val="001F3F06"/>
    <w:rsid w:val="001F45BE"/>
    <w:rsid w:val="001F51D1"/>
    <w:rsid w:val="001F55A1"/>
    <w:rsid w:val="001F611E"/>
    <w:rsid w:val="001F6298"/>
    <w:rsid w:val="001F73E6"/>
    <w:rsid w:val="001F78FF"/>
    <w:rsid w:val="001F7C49"/>
    <w:rsid w:val="001F7D71"/>
    <w:rsid w:val="00200086"/>
    <w:rsid w:val="002009D3"/>
    <w:rsid w:val="00200ADA"/>
    <w:rsid w:val="00200D7C"/>
    <w:rsid w:val="00200E5B"/>
    <w:rsid w:val="00201166"/>
    <w:rsid w:val="00202198"/>
    <w:rsid w:val="002024A8"/>
    <w:rsid w:val="002027E4"/>
    <w:rsid w:val="00202841"/>
    <w:rsid w:val="00202FD6"/>
    <w:rsid w:val="00203C6B"/>
    <w:rsid w:val="00203C75"/>
    <w:rsid w:val="0020405F"/>
    <w:rsid w:val="002052CA"/>
    <w:rsid w:val="0020539C"/>
    <w:rsid w:val="0020553B"/>
    <w:rsid w:val="0020561C"/>
    <w:rsid w:val="0020569A"/>
    <w:rsid w:val="00205CB8"/>
    <w:rsid w:val="00205D70"/>
    <w:rsid w:val="002061D0"/>
    <w:rsid w:val="00206B13"/>
    <w:rsid w:val="002071E0"/>
    <w:rsid w:val="00210039"/>
    <w:rsid w:val="0021059F"/>
    <w:rsid w:val="00212179"/>
    <w:rsid w:val="0021293F"/>
    <w:rsid w:val="00213054"/>
    <w:rsid w:val="00213355"/>
    <w:rsid w:val="00214F09"/>
    <w:rsid w:val="002158CB"/>
    <w:rsid w:val="00215B86"/>
    <w:rsid w:val="00215D87"/>
    <w:rsid w:val="002162E7"/>
    <w:rsid w:val="00216778"/>
    <w:rsid w:val="00216F6C"/>
    <w:rsid w:val="00216FD5"/>
    <w:rsid w:val="00217006"/>
    <w:rsid w:val="002177E8"/>
    <w:rsid w:val="00217F0D"/>
    <w:rsid w:val="00217F53"/>
    <w:rsid w:val="0022051F"/>
    <w:rsid w:val="00220B5A"/>
    <w:rsid w:val="00220EB9"/>
    <w:rsid w:val="00220FF2"/>
    <w:rsid w:val="00221CA0"/>
    <w:rsid w:val="00222157"/>
    <w:rsid w:val="00222929"/>
    <w:rsid w:val="00222CFD"/>
    <w:rsid w:val="00222DB7"/>
    <w:rsid w:val="002236D1"/>
    <w:rsid w:val="00223C3D"/>
    <w:rsid w:val="0022422C"/>
    <w:rsid w:val="002252B7"/>
    <w:rsid w:val="00225483"/>
    <w:rsid w:val="002254FC"/>
    <w:rsid w:val="00225A15"/>
    <w:rsid w:val="00225ADC"/>
    <w:rsid w:val="002261E8"/>
    <w:rsid w:val="00226979"/>
    <w:rsid w:val="00226F62"/>
    <w:rsid w:val="0022707E"/>
    <w:rsid w:val="00227DEE"/>
    <w:rsid w:val="00227F44"/>
    <w:rsid w:val="0023077A"/>
    <w:rsid w:val="002308FF"/>
    <w:rsid w:val="00230943"/>
    <w:rsid w:val="00230B26"/>
    <w:rsid w:val="00232387"/>
    <w:rsid w:val="002323E8"/>
    <w:rsid w:val="0023256C"/>
    <w:rsid w:val="002329B6"/>
    <w:rsid w:val="00232CF0"/>
    <w:rsid w:val="00233925"/>
    <w:rsid w:val="00233CE8"/>
    <w:rsid w:val="00234597"/>
    <w:rsid w:val="00236381"/>
    <w:rsid w:val="0023672D"/>
    <w:rsid w:val="00237EE5"/>
    <w:rsid w:val="0024001F"/>
    <w:rsid w:val="00240C7E"/>
    <w:rsid w:val="00242806"/>
    <w:rsid w:val="0024388D"/>
    <w:rsid w:val="00243A13"/>
    <w:rsid w:val="00243AE5"/>
    <w:rsid w:val="00243F61"/>
    <w:rsid w:val="00244E50"/>
    <w:rsid w:val="00244FE8"/>
    <w:rsid w:val="002454B3"/>
    <w:rsid w:val="0024583B"/>
    <w:rsid w:val="00246330"/>
    <w:rsid w:val="0024695A"/>
    <w:rsid w:val="00250293"/>
    <w:rsid w:val="002508F4"/>
    <w:rsid w:val="002512F1"/>
    <w:rsid w:val="00251694"/>
    <w:rsid w:val="00251C23"/>
    <w:rsid w:val="00252266"/>
    <w:rsid w:val="00253CD2"/>
    <w:rsid w:val="00254C4D"/>
    <w:rsid w:val="00255AC5"/>
    <w:rsid w:val="00255CE6"/>
    <w:rsid w:val="00255D4E"/>
    <w:rsid w:val="00255F44"/>
    <w:rsid w:val="00256082"/>
    <w:rsid w:val="00256C2F"/>
    <w:rsid w:val="002570B0"/>
    <w:rsid w:val="002576E6"/>
    <w:rsid w:val="00257F1B"/>
    <w:rsid w:val="00260773"/>
    <w:rsid w:val="00261C1A"/>
    <w:rsid w:val="00261DF7"/>
    <w:rsid w:val="00262617"/>
    <w:rsid w:val="00262F22"/>
    <w:rsid w:val="00263087"/>
    <w:rsid w:val="0026328C"/>
    <w:rsid w:val="0026347E"/>
    <w:rsid w:val="00263B37"/>
    <w:rsid w:val="00263DBE"/>
    <w:rsid w:val="00263F16"/>
    <w:rsid w:val="0026422B"/>
    <w:rsid w:val="002642CE"/>
    <w:rsid w:val="00264D41"/>
    <w:rsid w:val="00265170"/>
    <w:rsid w:val="00265BB7"/>
    <w:rsid w:val="00265C1F"/>
    <w:rsid w:val="0026634C"/>
    <w:rsid w:val="002666B5"/>
    <w:rsid w:val="00266850"/>
    <w:rsid w:val="0026751F"/>
    <w:rsid w:val="002703D2"/>
    <w:rsid w:val="00270862"/>
    <w:rsid w:val="00270A45"/>
    <w:rsid w:val="00270B6A"/>
    <w:rsid w:val="002715F1"/>
    <w:rsid w:val="00271C26"/>
    <w:rsid w:val="00271CBF"/>
    <w:rsid w:val="00271ED7"/>
    <w:rsid w:val="002723D3"/>
    <w:rsid w:val="0027331C"/>
    <w:rsid w:val="00273A1A"/>
    <w:rsid w:val="00273CF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86C1C"/>
    <w:rsid w:val="0028717D"/>
    <w:rsid w:val="00287402"/>
    <w:rsid w:val="00290013"/>
    <w:rsid w:val="0029060D"/>
    <w:rsid w:val="00290734"/>
    <w:rsid w:val="00290855"/>
    <w:rsid w:val="002909FB"/>
    <w:rsid w:val="00290C85"/>
    <w:rsid w:val="00290E05"/>
    <w:rsid w:val="002931B6"/>
    <w:rsid w:val="00293807"/>
    <w:rsid w:val="00293D28"/>
    <w:rsid w:val="00293F10"/>
    <w:rsid w:val="00293F4D"/>
    <w:rsid w:val="002947E7"/>
    <w:rsid w:val="0029484D"/>
    <w:rsid w:val="00294D98"/>
    <w:rsid w:val="00295D97"/>
    <w:rsid w:val="002962A7"/>
    <w:rsid w:val="00297007"/>
    <w:rsid w:val="00297E27"/>
    <w:rsid w:val="002A00E5"/>
    <w:rsid w:val="002A07CC"/>
    <w:rsid w:val="002A1049"/>
    <w:rsid w:val="002A10E0"/>
    <w:rsid w:val="002A18DE"/>
    <w:rsid w:val="002A269D"/>
    <w:rsid w:val="002A27AD"/>
    <w:rsid w:val="002A2935"/>
    <w:rsid w:val="002A2E3A"/>
    <w:rsid w:val="002A3231"/>
    <w:rsid w:val="002A3DA5"/>
    <w:rsid w:val="002A41A7"/>
    <w:rsid w:val="002A53D1"/>
    <w:rsid w:val="002A5775"/>
    <w:rsid w:val="002A58E0"/>
    <w:rsid w:val="002A64F4"/>
    <w:rsid w:val="002A6A6D"/>
    <w:rsid w:val="002B08C3"/>
    <w:rsid w:val="002B12E8"/>
    <w:rsid w:val="002B1FE6"/>
    <w:rsid w:val="002B287C"/>
    <w:rsid w:val="002B2A3E"/>
    <w:rsid w:val="002B3020"/>
    <w:rsid w:val="002B3656"/>
    <w:rsid w:val="002B38E8"/>
    <w:rsid w:val="002B4A26"/>
    <w:rsid w:val="002B503B"/>
    <w:rsid w:val="002B5129"/>
    <w:rsid w:val="002B5138"/>
    <w:rsid w:val="002B5BD4"/>
    <w:rsid w:val="002B606E"/>
    <w:rsid w:val="002B62AD"/>
    <w:rsid w:val="002C045F"/>
    <w:rsid w:val="002C1E9A"/>
    <w:rsid w:val="002C29CF"/>
    <w:rsid w:val="002C2C71"/>
    <w:rsid w:val="002C30AE"/>
    <w:rsid w:val="002C35A5"/>
    <w:rsid w:val="002C4221"/>
    <w:rsid w:val="002C4E24"/>
    <w:rsid w:val="002C509B"/>
    <w:rsid w:val="002C52FC"/>
    <w:rsid w:val="002C62ED"/>
    <w:rsid w:val="002C6631"/>
    <w:rsid w:val="002C6CC6"/>
    <w:rsid w:val="002C6DF4"/>
    <w:rsid w:val="002C7077"/>
    <w:rsid w:val="002D1415"/>
    <w:rsid w:val="002D14F7"/>
    <w:rsid w:val="002D1A98"/>
    <w:rsid w:val="002D2064"/>
    <w:rsid w:val="002D26E1"/>
    <w:rsid w:val="002D3181"/>
    <w:rsid w:val="002D39A5"/>
    <w:rsid w:val="002D3B06"/>
    <w:rsid w:val="002D430D"/>
    <w:rsid w:val="002D4337"/>
    <w:rsid w:val="002D4420"/>
    <w:rsid w:val="002D4876"/>
    <w:rsid w:val="002D4AF2"/>
    <w:rsid w:val="002D5452"/>
    <w:rsid w:val="002D59D8"/>
    <w:rsid w:val="002D6676"/>
    <w:rsid w:val="002D727B"/>
    <w:rsid w:val="002D7C2F"/>
    <w:rsid w:val="002E1433"/>
    <w:rsid w:val="002E1747"/>
    <w:rsid w:val="002E1F0D"/>
    <w:rsid w:val="002E2063"/>
    <w:rsid w:val="002E232F"/>
    <w:rsid w:val="002E2687"/>
    <w:rsid w:val="002E3096"/>
    <w:rsid w:val="002E423E"/>
    <w:rsid w:val="002E4EDC"/>
    <w:rsid w:val="002E54D5"/>
    <w:rsid w:val="002E57E1"/>
    <w:rsid w:val="002E6138"/>
    <w:rsid w:val="002E62FB"/>
    <w:rsid w:val="002E69B3"/>
    <w:rsid w:val="002E6E01"/>
    <w:rsid w:val="002E6FAB"/>
    <w:rsid w:val="002E7041"/>
    <w:rsid w:val="002E731C"/>
    <w:rsid w:val="002E7F1D"/>
    <w:rsid w:val="002F011D"/>
    <w:rsid w:val="002F14C4"/>
    <w:rsid w:val="002F190A"/>
    <w:rsid w:val="002F2E8F"/>
    <w:rsid w:val="002F2EF5"/>
    <w:rsid w:val="002F3B11"/>
    <w:rsid w:val="002F419B"/>
    <w:rsid w:val="002F4549"/>
    <w:rsid w:val="002F46D6"/>
    <w:rsid w:val="002F4E54"/>
    <w:rsid w:val="002F4EA2"/>
    <w:rsid w:val="002F567A"/>
    <w:rsid w:val="002F64CD"/>
    <w:rsid w:val="002F73DA"/>
    <w:rsid w:val="002F76A3"/>
    <w:rsid w:val="003005DF"/>
    <w:rsid w:val="00300E1C"/>
    <w:rsid w:val="00300E6D"/>
    <w:rsid w:val="00302443"/>
    <w:rsid w:val="003024FA"/>
    <w:rsid w:val="0030298F"/>
    <w:rsid w:val="003029E9"/>
    <w:rsid w:val="00302BD9"/>
    <w:rsid w:val="00303315"/>
    <w:rsid w:val="003047DD"/>
    <w:rsid w:val="00304FB0"/>
    <w:rsid w:val="003054C1"/>
    <w:rsid w:val="003058D7"/>
    <w:rsid w:val="00305CC5"/>
    <w:rsid w:val="00306144"/>
    <w:rsid w:val="003061EA"/>
    <w:rsid w:val="00306F72"/>
    <w:rsid w:val="00307580"/>
    <w:rsid w:val="00307997"/>
    <w:rsid w:val="003100D8"/>
    <w:rsid w:val="00312C04"/>
    <w:rsid w:val="0031356E"/>
    <w:rsid w:val="00313719"/>
    <w:rsid w:val="003151AF"/>
    <w:rsid w:val="003156B4"/>
    <w:rsid w:val="0031641D"/>
    <w:rsid w:val="00316477"/>
    <w:rsid w:val="00316481"/>
    <w:rsid w:val="0031679E"/>
    <w:rsid w:val="003168BA"/>
    <w:rsid w:val="003171AB"/>
    <w:rsid w:val="00317240"/>
    <w:rsid w:val="00317F73"/>
    <w:rsid w:val="0032058F"/>
    <w:rsid w:val="00320852"/>
    <w:rsid w:val="00321736"/>
    <w:rsid w:val="00321F07"/>
    <w:rsid w:val="00321F28"/>
    <w:rsid w:val="0032249E"/>
    <w:rsid w:val="0032295C"/>
    <w:rsid w:val="00323B2B"/>
    <w:rsid w:val="00324247"/>
    <w:rsid w:val="00324406"/>
    <w:rsid w:val="0032542C"/>
    <w:rsid w:val="00325578"/>
    <w:rsid w:val="00326428"/>
    <w:rsid w:val="00326DD1"/>
    <w:rsid w:val="003272E8"/>
    <w:rsid w:val="003273F0"/>
    <w:rsid w:val="00327470"/>
    <w:rsid w:val="003279FE"/>
    <w:rsid w:val="00330195"/>
    <w:rsid w:val="00331BAC"/>
    <w:rsid w:val="00331C3E"/>
    <w:rsid w:val="00331D20"/>
    <w:rsid w:val="00332AEB"/>
    <w:rsid w:val="0033324A"/>
    <w:rsid w:val="0033457F"/>
    <w:rsid w:val="00334632"/>
    <w:rsid w:val="00334662"/>
    <w:rsid w:val="00334CBE"/>
    <w:rsid w:val="00334EC0"/>
    <w:rsid w:val="0033630D"/>
    <w:rsid w:val="00336CD5"/>
    <w:rsid w:val="003370AE"/>
    <w:rsid w:val="00337121"/>
    <w:rsid w:val="0033714C"/>
    <w:rsid w:val="003414EC"/>
    <w:rsid w:val="00341B3D"/>
    <w:rsid w:val="00343FC0"/>
    <w:rsid w:val="00344160"/>
    <w:rsid w:val="003443FE"/>
    <w:rsid w:val="00344467"/>
    <w:rsid w:val="00344B63"/>
    <w:rsid w:val="00344F9B"/>
    <w:rsid w:val="00346BD5"/>
    <w:rsid w:val="003478A9"/>
    <w:rsid w:val="003516B8"/>
    <w:rsid w:val="003535AC"/>
    <w:rsid w:val="00353816"/>
    <w:rsid w:val="003538BF"/>
    <w:rsid w:val="00354802"/>
    <w:rsid w:val="003554C3"/>
    <w:rsid w:val="003557E9"/>
    <w:rsid w:val="00355866"/>
    <w:rsid w:val="00355DF5"/>
    <w:rsid w:val="00355F10"/>
    <w:rsid w:val="003567A3"/>
    <w:rsid w:val="003569A8"/>
    <w:rsid w:val="00357289"/>
    <w:rsid w:val="003601D7"/>
    <w:rsid w:val="00360510"/>
    <w:rsid w:val="003605A0"/>
    <w:rsid w:val="003608B4"/>
    <w:rsid w:val="00360EF4"/>
    <w:rsid w:val="00361D40"/>
    <w:rsid w:val="00362810"/>
    <w:rsid w:val="0036356F"/>
    <w:rsid w:val="00363899"/>
    <w:rsid w:val="00364526"/>
    <w:rsid w:val="00364690"/>
    <w:rsid w:val="0036476B"/>
    <w:rsid w:val="003649F1"/>
    <w:rsid w:val="00364C4C"/>
    <w:rsid w:val="0036559F"/>
    <w:rsid w:val="00366257"/>
    <w:rsid w:val="00366362"/>
    <w:rsid w:val="003675F5"/>
    <w:rsid w:val="00367C2D"/>
    <w:rsid w:val="003701C5"/>
    <w:rsid w:val="0037055D"/>
    <w:rsid w:val="003707AD"/>
    <w:rsid w:val="0037092A"/>
    <w:rsid w:val="00370F4D"/>
    <w:rsid w:val="00371390"/>
    <w:rsid w:val="003713F6"/>
    <w:rsid w:val="00371781"/>
    <w:rsid w:val="00372160"/>
    <w:rsid w:val="003725BB"/>
    <w:rsid w:val="00372B0C"/>
    <w:rsid w:val="00373388"/>
    <w:rsid w:val="0037392D"/>
    <w:rsid w:val="0037393E"/>
    <w:rsid w:val="00373A29"/>
    <w:rsid w:val="003740DF"/>
    <w:rsid w:val="00374496"/>
    <w:rsid w:val="00374D2C"/>
    <w:rsid w:val="0037549D"/>
    <w:rsid w:val="00375F43"/>
    <w:rsid w:val="00377451"/>
    <w:rsid w:val="003805AA"/>
    <w:rsid w:val="00381036"/>
    <w:rsid w:val="003812BB"/>
    <w:rsid w:val="00381558"/>
    <w:rsid w:val="00381E72"/>
    <w:rsid w:val="00381F2A"/>
    <w:rsid w:val="00383046"/>
    <w:rsid w:val="00383B1E"/>
    <w:rsid w:val="00384E3E"/>
    <w:rsid w:val="0038539A"/>
    <w:rsid w:val="0038627B"/>
    <w:rsid w:val="00387118"/>
    <w:rsid w:val="0038792D"/>
    <w:rsid w:val="00387A61"/>
    <w:rsid w:val="0039010A"/>
    <w:rsid w:val="00390FEB"/>
    <w:rsid w:val="00391236"/>
    <w:rsid w:val="003926E8"/>
    <w:rsid w:val="003927E4"/>
    <w:rsid w:val="00392ADF"/>
    <w:rsid w:val="00392D52"/>
    <w:rsid w:val="00393F67"/>
    <w:rsid w:val="0039536A"/>
    <w:rsid w:val="003958DB"/>
    <w:rsid w:val="00395D19"/>
    <w:rsid w:val="003972F6"/>
    <w:rsid w:val="00397806"/>
    <w:rsid w:val="003A00F0"/>
    <w:rsid w:val="003A01BF"/>
    <w:rsid w:val="003A0FDD"/>
    <w:rsid w:val="003A164E"/>
    <w:rsid w:val="003A1E3D"/>
    <w:rsid w:val="003A2F9A"/>
    <w:rsid w:val="003A4CA7"/>
    <w:rsid w:val="003A4D2B"/>
    <w:rsid w:val="003A522D"/>
    <w:rsid w:val="003A58B5"/>
    <w:rsid w:val="003A5E85"/>
    <w:rsid w:val="003A664B"/>
    <w:rsid w:val="003A73D0"/>
    <w:rsid w:val="003A7759"/>
    <w:rsid w:val="003B0636"/>
    <w:rsid w:val="003B1274"/>
    <w:rsid w:val="003B202C"/>
    <w:rsid w:val="003B20D9"/>
    <w:rsid w:val="003B335C"/>
    <w:rsid w:val="003B3997"/>
    <w:rsid w:val="003B4B87"/>
    <w:rsid w:val="003B5B34"/>
    <w:rsid w:val="003B70EA"/>
    <w:rsid w:val="003C02F2"/>
    <w:rsid w:val="003C0492"/>
    <w:rsid w:val="003C1746"/>
    <w:rsid w:val="003C236D"/>
    <w:rsid w:val="003C25A5"/>
    <w:rsid w:val="003C2A0F"/>
    <w:rsid w:val="003C2D75"/>
    <w:rsid w:val="003C3157"/>
    <w:rsid w:val="003C324C"/>
    <w:rsid w:val="003C3412"/>
    <w:rsid w:val="003C4837"/>
    <w:rsid w:val="003C52B2"/>
    <w:rsid w:val="003C5341"/>
    <w:rsid w:val="003C5F12"/>
    <w:rsid w:val="003C5FEA"/>
    <w:rsid w:val="003C67ED"/>
    <w:rsid w:val="003C7CCB"/>
    <w:rsid w:val="003D0A32"/>
    <w:rsid w:val="003D23C4"/>
    <w:rsid w:val="003D2601"/>
    <w:rsid w:val="003D2BBE"/>
    <w:rsid w:val="003D3CED"/>
    <w:rsid w:val="003D4001"/>
    <w:rsid w:val="003D4082"/>
    <w:rsid w:val="003D56DD"/>
    <w:rsid w:val="003D61EE"/>
    <w:rsid w:val="003D666F"/>
    <w:rsid w:val="003D6919"/>
    <w:rsid w:val="003D6A14"/>
    <w:rsid w:val="003D7802"/>
    <w:rsid w:val="003E01BE"/>
    <w:rsid w:val="003E06D1"/>
    <w:rsid w:val="003E0A36"/>
    <w:rsid w:val="003E1357"/>
    <w:rsid w:val="003E34B1"/>
    <w:rsid w:val="003E3926"/>
    <w:rsid w:val="003E3ADF"/>
    <w:rsid w:val="003E3B45"/>
    <w:rsid w:val="003E3B53"/>
    <w:rsid w:val="003E40FD"/>
    <w:rsid w:val="003E4CCB"/>
    <w:rsid w:val="003E5635"/>
    <w:rsid w:val="003E7433"/>
    <w:rsid w:val="003E76B1"/>
    <w:rsid w:val="003F033E"/>
    <w:rsid w:val="003F0834"/>
    <w:rsid w:val="003F0C7A"/>
    <w:rsid w:val="003F18C2"/>
    <w:rsid w:val="003F1A6F"/>
    <w:rsid w:val="003F222D"/>
    <w:rsid w:val="003F2671"/>
    <w:rsid w:val="003F3000"/>
    <w:rsid w:val="003F364D"/>
    <w:rsid w:val="003F382E"/>
    <w:rsid w:val="003F3874"/>
    <w:rsid w:val="003F39D7"/>
    <w:rsid w:val="003F3A6F"/>
    <w:rsid w:val="003F3D1C"/>
    <w:rsid w:val="003F4ABF"/>
    <w:rsid w:val="003F5682"/>
    <w:rsid w:val="003F5B70"/>
    <w:rsid w:val="003F622C"/>
    <w:rsid w:val="003F6338"/>
    <w:rsid w:val="003F7816"/>
    <w:rsid w:val="003F7FBE"/>
    <w:rsid w:val="004003F0"/>
    <w:rsid w:val="0040084F"/>
    <w:rsid w:val="00402247"/>
    <w:rsid w:val="00402D6E"/>
    <w:rsid w:val="00402FE4"/>
    <w:rsid w:val="00404119"/>
    <w:rsid w:val="00404197"/>
    <w:rsid w:val="004044CC"/>
    <w:rsid w:val="00404D13"/>
    <w:rsid w:val="004062DC"/>
    <w:rsid w:val="00406694"/>
    <w:rsid w:val="00406CBE"/>
    <w:rsid w:val="0040735C"/>
    <w:rsid w:val="00407E97"/>
    <w:rsid w:val="00410ABA"/>
    <w:rsid w:val="00411147"/>
    <w:rsid w:val="00411505"/>
    <w:rsid w:val="00411748"/>
    <w:rsid w:val="00411799"/>
    <w:rsid w:val="00413E31"/>
    <w:rsid w:val="00413FD7"/>
    <w:rsid w:val="00414964"/>
    <w:rsid w:val="0041498D"/>
    <w:rsid w:val="00414A36"/>
    <w:rsid w:val="00414CAC"/>
    <w:rsid w:val="0041526F"/>
    <w:rsid w:val="004161DA"/>
    <w:rsid w:val="004161FB"/>
    <w:rsid w:val="0041722A"/>
    <w:rsid w:val="004178C1"/>
    <w:rsid w:val="00417E16"/>
    <w:rsid w:val="00417EBF"/>
    <w:rsid w:val="0042011B"/>
    <w:rsid w:val="00421D91"/>
    <w:rsid w:val="004220D1"/>
    <w:rsid w:val="004227DD"/>
    <w:rsid w:val="00423463"/>
    <w:rsid w:val="00423AD4"/>
    <w:rsid w:val="00424559"/>
    <w:rsid w:val="00424AA9"/>
    <w:rsid w:val="00424F3B"/>
    <w:rsid w:val="00425A33"/>
    <w:rsid w:val="004260A4"/>
    <w:rsid w:val="00426D07"/>
    <w:rsid w:val="004273EA"/>
    <w:rsid w:val="004279F7"/>
    <w:rsid w:val="00430628"/>
    <w:rsid w:val="00430670"/>
    <w:rsid w:val="004312E3"/>
    <w:rsid w:val="004314B9"/>
    <w:rsid w:val="00431BB0"/>
    <w:rsid w:val="00431DD5"/>
    <w:rsid w:val="0043302A"/>
    <w:rsid w:val="00433D23"/>
    <w:rsid w:val="00433DB8"/>
    <w:rsid w:val="00434625"/>
    <w:rsid w:val="004347B0"/>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1D"/>
    <w:rsid w:val="0044789D"/>
    <w:rsid w:val="00450325"/>
    <w:rsid w:val="00450400"/>
    <w:rsid w:val="0045051A"/>
    <w:rsid w:val="00450980"/>
    <w:rsid w:val="00450FDD"/>
    <w:rsid w:val="004516C1"/>
    <w:rsid w:val="00452D89"/>
    <w:rsid w:val="0045336F"/>
    <w:rsid w:val="00453E07"/>
    <w:rsid w:val="00454163"/>
    <w:rsid w:val="00454F8C"/>
    <w:rsid w:val="0045500D"/>
    <w:rsid w:val="004555FB"/>
    <w:rsid w:val="004566EF"/>
    <w:rsid w:val="00456928"/>
    <w:rsid w:val="00457284"/>
    <w:rsid w:val="004576A5"/>
    <w:rsid w:val="00457B1B"/>
    <w:rsid w:val="0046130C"/>
    <w:rsid w:val="00461478"/>
    <w:rsid w:val="00461492"/>
    <w:rsid w:val="004614F7"/>
    <w:rsid w:val="00461515"/>
    <w:rsid w:val="0046162A"/>
    <w:rsid w:val="00461B32"/>
    <w:rsid w:val="00461CF3"/>
    <w:rsid w:val="00462070"/>
    <w:rsid w:val="00462395"/>
    <w:rsid w:val="0046241B"/>
    <w:rsid w:val="004627C2"/>
    <w:rsid w:val="00462B46"/>
    <w:rsid w:val="00462C5A"/>
    <w:rsid w:val="00462D33"/>
    <w:rsid w:val="004632BD"/>
    <w:rsid w:val="00464391"/>
    <w:rsid w:val="0046460A"/>
    <w:rsid w:val="004658F0"/>
    <w:rsid w:val="00465EF4"/>
    <w:rsid w:val="004664A2"/>
    <w:rsid w:val="004673D9"/>
    <w:rsid w:val="00467603"/>
    <w:rsid w:val="0047008C"/>
    <w:rsid w:val="00470FBC"/>
    <w:rsid w:val="00471837"/>
    <w:rsid w:val="0047328D"/>
    <w:rsid w:val="00473824"/>
    <w:rsid w:val="00474820"/>
    <w:rsid w:val="004757B3"/>
    <w:rsid w:val="00475C83"/>
    <w:rsid w:val="00476574"/>
    <w:rsid w:val="00476D25"/>
    <w:rsid w:val="00477D0F"/>
    <w:rsid w:val="00477D62"/>
    <w:rsid w:val="0048190E"/>
    <w:rsid w:val="00482759"/>
    <w:rsid w:val="0048280B"/>
    <w:rsid w:val="00483012"/>
    <w:rsid w:val="0048364A"/>
    <w:rsid w:val="00483786"/>
    <w:rsid w:val="00483AEE"/>
    <w:rsid w:val="00484320"/>
    <w:rsid w:val="004844DF"/>
    <w:rsid w:val="004855CD"/>
    <w:rsid w:val="004867F7"/>
    <w:rsid w:val="0048684B"/>
    <w:rsid w:val="00486AD8"/>
    <w:rsid w:val="00486BA9"/>
    <w:rsid w:val="00486C19"/>
    <w:rsid w:val="00486E94"/>
    <w:rsid w:val="00487E2E"/>
    <w:rsid w:val="004903EE"/>
    <w:rsid w:val="0049057C"/>
    <w:rsid w:val="00490657"/>
    <w:rsid w:val="004915E0"/>
    <w:rsid w:val="004921FE"/>
    <w:rsid w:val="0049245A"/>
    <w:rsid w:val="00492591"/>
    <w:rsid w:val="00492600"/>
    <w:rsid w:val="00492F40"/>
    <w:rsid w:val="004932DF"/>
    <w:rsid w:val="00493C5F"/>
    <w:rsid w:val="00493EEF"/>
    <w:rsid w:val="0049521E"/>
    <w:rsid w:val="00495236"/>
    <w:rsid w:val="0049635A"/>
    <w:rsid w:val="00496DAC"/>
    <w:rsid w:val="00496E3B"/>
    <w:rsid w:val="00497CF6"/>
    <w:rsid w:val="00497EA5"/>
    <w:rsid w:val="00497F1A"/>
    <w:rsid w:val="004A0999"/>
    <w:rsid w:val="004A15E6"/>
    <w:rsid w:val="004A18BE"/>
    <w:rsid w:val="004A1C03"/>
    <w:rsid w:val="004A20A6"/>
    <w:rsid w:val="004A40C0"/>
    <w:rsid w:val="004A505D"/>
    <w:rsid w:val="004A64CA"/>
    <w:rsid w:val="004A6893"/>
    <w:rsid w:val="004A7252"/>
    <w:rsid w:val="004A73FE"/>
    <w:rsid w:val="004B1349"/>
    <w:rsid w:val="004B1785"/>
    <w:rsid w:val="004B1A5A"/>
    <w:rsid w:val="004B22EF"/>
    <w:rsid w:val="004B27AA"/>
    <w:rsid w:val="004B33C7"/>
    <w:rsid w:val="004B3FCE"/>
    <w:rsid w:val="004B42BE"/>
    <w:rsid w:val="004B4E40"/>
    <w:rsid w:val="004B4EA2"/>
    <w:rsid w:val="004B56D6"/>
    <w:rsid w:val="004B655D"/>
    <w:rsid w:val="004B67BE"/>
    <w:rsid w:val="004B78E1"/>
    <w:rsid w:val="004C02D6"/>
    <w:rsid w:val="004C102D"/>
    <w:rsid w:val="004C18AA"/>
    <w:rsid w:val="004C1A78"/>
    <w:rsid w:val="004C2AC6"/>
    <w:rsid w:val="004C2FA3"/>
    <w:rsid w:val="004C30E9"/>
    <w:rsid w:val="004C35A3"/>
    <w:rsid w:val="004C3F32"/>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B2F"/>
    <w:rsid w:val="004D4C39"/>
    <w:rsid w:val="004D4CDA"/>
    <w:rsid w:val="004D5A94"/>
    <w:rsid w:val="004D5BD8"/>
    <w:rsid w:val="004D62D3"/>
    <w:rsid w:val="004D6D6D"/>
    <w:rsid w:val="004D6E7D"/>
    <w:rsid w:val="004D759E"/>
    <w:rsid w:val="004D7A85"/>
    <w:rsid w:val="004E0887"/>
    <w:rsid w:val="004E0FDE"/>
    <w:rsid w:val="004E11BE"/>
    <w:rsid w:val="004E168E"/>
    <w:rsid w:val="004E1A86"/>
    <w:rsid w:val="004E276D"/>
    <w:rsid w:val="004E2C16"/>
    <w:rsid w:val="004E2CCF"/>
    <w:rsid w:val="004E5C3E"/>
    <w:rsid w:val="004E60D0"/>
    <w:rsid w:val="004E60D7"/>
    <w:rsid w:val="004E62DE"/>
    <w:rsid w:val="004E665F"/>
    <w:rsid w:val="004E67B0"/>
    <w:rsid w:val="004E6A81"/>
    <w:rsid w:val="004E6EDF"/>
    <w:rsid w:val="004E7201"/>
    <w:rsid w:val="004E7454"/>
    <w:rsid w:val="004F00DC"/>
    <w:rsid w:val="004F0FE2"/>
    <w:rsid w:val="004F1438"/>
    <w:rsid w:val="004F168C"/>
    <w:rsid w:val="004F21ED"/>
    <w:rsid w:val="004F2867"/>
    <w:rsid w:val="004F2E6A"/>
    <w:rsid w:val="004F3098"/>
    <w:rsid w:val="004F4390"/>
    <w:rsid w:val="004F4A53"/>
    <w:rsid w:val="004F54DA"/>
    <w:rsid w:val="004F5AFA"/>
    <w:rsid w:val="004F5D17"/>
    <w:rsid w:val="004F63E7"/>
    <w:rsid w:val="004F65E5"/>
    <w:rsid w:val="005004E3"/>
    <w:rsid w:val="00501775"/>
    <w:rsid w:val="00501D25"/>
    <w:rsid w:val="00502A8C"/>
    <w:rsid w:val="0050348E"/>
    <w:rsid w:val="005034BB"/>
    <w:rsid w:val="00503981"/>
    <w:rsid w:val="00503B64"/>
    <w:rsid w:val="00503D44"/>
    <w:rsid w:val="00504F4F"/>
    <w:rsid w:val="00505159"/>
    <w:rsid w:val="005059DE"/>
    <w:rsid w:val="00505DF2"/>
    <w:rsid w:val="00506036"/>
    <w:rsid w:val="005062E1"/>
    <w:rsid w:val="00507AB7"/>
    <w:rsid w:val="00510421"/>
    <w:rsid w:val="00510454"/>
    <w:rsid w:val="00511010"/>
    <w:rsid w:val="00511EEC"/>
    <w:rsid w:val="005122AC"/>
    <w:rsid w:val="00513964"/>
    <w:rsid w:val="00513BF2"/>
    <w:rsid w:val="00513F9E"/>
    <w:rsid w:val="00513FA8"/>
    <w:rsid w:val="005143D7"/>
    <w:rsid w:val="0051493B"/>
    <w:rsid w:val="00514B3D"/>
    <w:rsid w:val="00514E5A"/>
    <w:rsid w:val="00515DC7"/>
    <w:rsid w:val="00515F80"/>
    <w:rsid w:val="005162C9"/>
    <w:rsid w:val="005173D1"/>
    <w:rsid w:val="00520A10"/>
    <w:rsid w:val="00520D6F"/>
    <w:rsid w:val="005217F6"/>
    <w:rsid w:val="005218EE"/>
    <w:rsid w:val="00522924"/>
    <w:rsid w:val="005236B5"/>
    <w:rsid w:val="005236D9"/>
    <w:rsid w:val="00523F48"/>
    <w:rsid w:val="00524D27"/>
    <w:rsid w:val="00525746"/>
    <w:rsid w:val="005257C1"/>
    <w:rsid w:val="0052590D"/>
    <w:rsid w:val="00526876"/>
    <w:rsid w:val="00526920"/>
    <w:rsid w:val="00527AD4"/>
    <w:rsid w:val="0053046A"/>
    <w:rsid w:val="00530717"/>
    <w:rsid w:val="00533299"/>
    <w:rsid w:val="005333B8"/>
    <w:rsid w:val="00535479"/>
    <w:rsid w:val="00535767"/>
    <w:rsid w:val="00535D21"/>
    <w:rsid w:val="00536236"/>
    <w:rsid w:val="005365F4"/>
    <w:rsid w:val="00536A60"/>
    <w:rsid w:val="00536C87"/>
    <w:rsid w:val="00536F58"/>
    <w:rsid w:val="00536FF6"/>
    <w:rsid w:val="0053732A"/>
    <w:rsid w:val="00537F13"/>
    <w:rsid w:val="005405E4"/>
    <w:rsid w:val="00540FD4"/>
    <w:rsid w:val="00542665"/>
    <w:rsid w:val="00542E2A"/>
    <w:rsid w:val="00546B89"/>
    <w:rsid w:val="00551270"/>
    <w:rsid w:val="0055128D"/>
    <w:rsid w:val="00552A7E"/>
    <w:rsid w:val="005531FF"/>
    <w:rsid w:val="00553951"/>
    <w:rsid w:val="00553BA4"/>
    <w:rsid w:val="00554285"/>
    <w:rsid w:val="0055513C"/>
    <w:rsid w:val="00556EA8"/>
    <w:rsid w:val="005570F4"/>
    <w:rsid w:val="00557696"/>
    <w:rsid w:val="00557A03"/>
    <w:rsid w:val="00560494"/>
    <w:rsid w:val="00560B6D"/>
    <w:rsid w:val="00560FAF"/>
    <w:rsid w:val="005610E7"/>
    <w:rsid w:val="0056242D"/>
    <w:rsid w:val="00563499"/>
    <w:rsid w:val="005634B5"/>
    <w:rsid w:val="00563609"/>
    <w:rsid w:val="005636C7"/>
    <w:rsid w:val="005653A8"/>
    <w:rsid w:val="00566122"/>
    <w:rsid w:val="005667D9"/>
    <w:rsid w:val="00566D43"/>
    <w:rsid w:val="00566D60"/>
    <w:rsid w:val="00567280"/>
    <w:rsid w:val="00567794"/>
    <w:rsid w:val="00567A36"/>
    <w:rsid w:val="00567EE5"/>
    <w:rsid w:val="00571204"/>
    <w:rsid w:val="00572845"/>
    <w:rsid w:val="0057298F"/>
    <w:rsid w:val="0057328E"/>
    <w:rsid w:val="005738B7"/>
    <w:rsid w:val="00573D20"/>
    <w:rsid w:val="00574269"/>
    <w:rsid w:val="00575648"/>
    <w:rsid w:val="00575729"/>
    <w:rsid w:val="005757A4"/>
    <w:rsid w:val="00575E6A"/>
    <w:rsid w:val="00575F95"/>
    <w:rsid w:val="00576CA0"/>
    <w:rsid w:val="005771C5"/>
    <w:rsid w:val="0057733E"/>
    <w:rsid w:val="00577570"/>
    <w:rsid w:val="005778B3"/>
    <w:rsid w:val="005779EE"/>
    <w:rsid w:val="00580845"/>
    <w:rsid w:val="005812EE"/>
    <w:rsid w:val="005826C5"/>
    <w:rsid w:val="0058403E"/>
    <w:rsid w:val="005846FA"/>
    <w:rsid w:val="00584A93"/>
    <w:rsid w:val="005851C3"/>
    <w:rsid w:val="005859F8"/>
    <w:rsid w:val="00585ECF"/>
    <w:rsid w:val="005860A1"/>
    <w:rsid w:val="005861E0"/>
    <w:rsid w:val="005864D3"/>
    <w:rsid w:val="005866D0"/>
    <w:rsid w:val="00586A1F"/>
    <w:rsid w:val="00586C47"/>
    <w:rsid w:val="005870EB"/>
    <w:rsid w:val="00587980"/>
    <w:rsid w:val="00590816"/>
    <w:rsid w:val="00591389"/>
    <w:rsid w:val="00592A7E"/>
    <w:rsid w:val="00592DB3"/>
    <w:rsid w:val="00593770"/>
    <w:rsid w:val="0059511F"/>
    <w:rsid w:val="00595F35"/>
    <w:rsid w:val="005968FF"/>
    <w:rsid w:val="00596D05"/>
    <w:rsid w:val="005A0389"/>
    <w:rsid w:val="005A03C3"/>
    <w:rsid w:val="005A08BD"/>
    <w:rsid w:val="005A0974"/>
    <w:rsid w:val="005A0E07"/>
    <w:rsid w:val="005A1338"/>
    <w:rsid w:val="005A1786"/>
    <w:rsid w:val="005A2326"/>
    <w:rsid w:val="005A384F"/>
    <w:rsid w:val="005A3A1E"/>
    <w:rsid w:val="005A3E6B"/>
    <w:rsid w:val="005A4D30"/>
    <w:rsid w:val="005A5DB0"/>
    <w:rsid w:val="005A687F"/>
    <w:rsid w:val="005A7509"/>
    <w:rsid w:val="005B09E4"/>
    <w:rsid w:val="005B155F"/>
    <w:rsid w:val="005B1578"/>
    <w:rsid w:val="005B1CDA"/>
    <w:rsid w:val="005B22D8"/>
    <w:rsid w:val="005B237C"/>
    <w:rsid w:val="005B2EBB"/>
    <w:rsid w:val="005B3447"/>
    <w:rsid w:val="005B355B"/>
    <w:rsid w:val="005B4207"/>
    <w:rsid w:val="005B425B"/>
    <w:rsid w:val="005B4695"/>
    <w:rsid w:val="005B5ABF"/>
    <w:rsid w:val="005B612D"/>
    <w:rsid w:val="005B6F71"/>
    <w:rsid w:val="005B7B93"/>
    <w:rsid w:val="005C006F"/>
    <w:rsid w:val="005C071B"/>
    <w:rsid w:val="005C0DA9"/>
    <w:rsid w:val="005C11B0"/>
    <w:rsid w:val="005C1D33"/>
    <w:rsid w:val="005C252E"/>
    <w:rsid w:val="005C2D4B"/>
    <w:rsid w:val="005C31F2"/>
    <w:rsid w:val="005C33DA"/>
    <w:rsid w:val="005C345F"/>
    <w:rsid w:val="005C362C"/>
    <w:rsid w:val="005C3F97"/>
    <w:rsid w:val="005C4603"/>
    <w:rsid w:val="005C46A8"/>
    <w:rsid w:val="005C46DC"/>
    <w:rsid w:val="005C4B98"/>
    <w:rsid w:val="005D092B"/>
    <w:rsid w:val="005D0D6D"/>
    <w:rsid w:val="005D0D9A"/>
    <w:rsid w:val="005D13AD"/>
    <w:rsid w:val="005D203C"/>
    <w:rsid w:val="005D2145"/>
    <w:rsid w:val="005D31BE"/>
    <w:rsid w:val="005D3949"/>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617"/>
    <w:rsid w:val="005E0095"/>
    <w:rsid w:val="005E034D"/>
    <w:rsid w:val="005E1ED4"/>
    <w:rsid w:val="005E1F89"/>
    <w:rsid w:val="005E22E7"/>
    <w:rsid w:val="005E32D2"/>
    <w:rsid w:val="005E4D96"/>
    <w:rsid w:val="005E6397"/>
    <w:rsid w:val="005E6E5B"/>
    <w:rsid w:val="005E748A"/>
    <w:rsid w:val="005E748B"/>
    <w:rsid w:val="005E78A0"/>
    <w:rsid w:val="005E7A43"/>
    <w:rsid w:val="005E7AC9"/>
    <w:rsid w:val="005E7B28"/>
    <w:rsid w:val="005E7DBD"/>
    <w:rsid w:val="005F1161"/>
    <w:rsid w:val="005F13CD"/>
    <w:rsid w:val="005F29BF"/>
    <w:rsid w:val="005F37EF"/>
    <w:rsid w:val="005F3985"/>
    <w:rsid w:val="005F452B"/>
    <w:rsid w:val="005F4554"/>
    <w:rsid w:val="005F457F"/>
    <w:rsid w:val="005F4C35"/>
    <w:rsid w:val="005F4FA6"/>
    <w:rsid w:val="005F54CF"/>
    <w:rsid w:val="005F573E"/>
    <w:rsid w:val="005F59FF"/>
    <w:rsid w:val="005F63ED"/>
    <w:rsid w:val="005F691F"/>
    <w:rsid w:val="005F763D"/>
    <w:rsid w:val="00600318"/>
    <w:rsid w:val="00600FDE"/>
    <w:rsid w:val="006018D3"/>
    <w:rsid w:val="0060194B"/>
    <w:rsid w:val="006019E0"/>
    <w:rsid w:val="006019E3"/>
    <w:rsid w:val="00602F3E"/>
    <w:rsid w:val="006033E9"/>
    <w:rsid w:val="00603642"/>
    <w:rsid w:val="006037EA"/>
    <w:rsid w:val="00603D19"/>
    <w:rsid w:val="006043B6"/>
    <w:rsid w:val="006056C9"/>
    <w:rsid w:val="00605759"/>
    <w:rsid w:val="0060744A"/>
    <w:rsid w:val="006075DC"/>
    <w:rsid w:val="00607E72"/>
    <w:rsid w:val="00610400"/>
    <w:rsid w:val="006104D2"/>
    <w:rsid w:val="00610A31"/>
    <w:rsid w:val="00610A53"/>
    <w:rsid w:val="00610DE4"/>
    <w:rsid w:val="00611DA0"/>
    <w:rsid w:val="00611F43"/>
    <w:rsid w:val="00612345"/>
    <w:rsid w:val="00613D39"/>
    <w:rsid w:val="00614215"/>
    <w:rsid w:val="00615D6B"/>
    <w:rsid w:val="00615F30"/>
    <w:rsid w:val="00616375"/>
    <w:rsid w:val="00617905"/>
    <w:rsid w:val="00617D14"/>
    <w:rsid w:val="00620074"/>
    <w:rsid w:val="0062032A"/>
    <w:rsid w:val="0062143C"/>
    <w:rsid w:val="00621C68"/>
    <w:rsid w:val="00621E78"/>
    <w:rsid w:val="00622F6A"/>
    <w:rsid w:val="00623772"/>
    <w:rsid w:val="00624F69"/>
    <w:rsid w:val="00624FC6"/>
    <w:rsid w:val="00625C25"/>
    <w:rsid w:val="006267EB"/>
    <w:rsid w:val="006300A9"/>
    <w:rsid w:val="0063095E"/>
    <w:rsid w:val="0063116B"/>
    <w:rsid w:val="006320A7"/>
    <w:rsid w:val="00632977"/>
    <w:rsid w:val="006331F3"/>
    <w:rsid w:val="006334E9"/>
    <w:rsid w:val="00633A4B"/>
    <w:rsid w:val="00633AEB"/>
    <w:rsid w:val="00634D1A"/>
    <w:rsid w:val="006358D3"/>
    <w:rsid w:val="00635CA2"/>
    <w:rsid w:val="006361FC"/>
    <w:rsid w:val="00636CC5"/>
    <w:rsid w:val="0063730A"/>
    <w:rsid w:val="006378FB"/>
    <w:rsid w:val="00640DE5"/>
    <w:rsid w:val="00640EA2"/>
    <w:rsid w:val="0064140B"/>
    <w:rsid w:val="0064159C"/>
    <w:rsid w:val="006417FC"/>
    <w:rsid w:val="00641FBE"/>
    <w:rsid w:val="00642353"/>
    <w:rsid w:val="00642715"/>
    <w:rsid w:val="00642740"/>
    <w:rsid w:val="006430C7"/>
    <w:rsid w:val="00643E18"/>
    <w:rsid w:val="006443EF"/>
    <w:rsid w:val="00644A01"/>
    <w:rsid w:val="00644C8F"/>
    <w:rsid w:val="006451B4"/>
    <w:rsid w:val="006452EF"/>
    <w:rsid w:val="00645C12"/>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402"/>
    <w:rsid w:val="00655A6E"/>
    <w:rsid w:val="00655B1A"/>
    <w:rsid w:val="0065629B"/>
    <w:rsid w:val="0065666A"/>
    <w:rsid w:val="00656727"/>
    <w:rsid w:val="00656C3D"/>
    <w:rsid w:val="0065709D"/>
    <w:rsid w:val="006572E5"/>
    <w:rsid w:val="006575D2"/>
    <w:rsid w:val="006605DA"/>
    <w:rsid w:val="00660D2E"/>
    <w:rsid w:val="00661696"/>
    <w:rsid w:val="00661C1C"/>
    <w:rsid w:val="00662BDA"/>
    <w:rsid w:val="006635D5"/>
    <w:rsid w:val="006636D3"/>
    <w:rsid w:val="0066480E"/>
    <w:rsid w:val="006648D1"/>
    <w:rsid w:val="006648FB"/>
    <w:rsid w:val="00664EB5"/>
    <w:rsid w:val="00665169"/>
    <w:rsid w:val="006659E6"/>
    <w:rsid w:val="00665CAA"/>
    <w:rsid w:val="00666482"/>
    <w:rsid w:val="0066650E"/>
    <w:rsid w:val="00666751"/>
    <w:rsid w:val="0066740C"/>
    <w:rsid w:val="006676C7"/>
    <w:rsid w:val="0066784D"/>
    <w:rsid w:val="0067157D"/>
    <w:rsid w:val="006716EA"/>
    <w:rsid w:val="00671FFF"/>
    <w:rsid w:val="0067252D"/>
    <w:rsid w:val="0067312E"/>
    <w:rsid w:val="00674F08"/>
    <w:rsid w:val="00674F23"/>
    <w:rsid w:val="0067549F"/>
    <w:rsid w:val="00675B26"/>
    <w:rsid w:val="006763DC"/>
    <w:rsid w:val="00676648"/>
    <w:rsid w:val="00677577"/>
    <w:rsid w:val="00681B0F"/>
    <w:rsid w:val="00683099"/>
    <w:rsid w:val="006834D5"/>
    <w:rsid w:val="006847F5"/>
    <w:rsid w:val="0068490C"/>
    <w:rsid w:val="00684990"/>
    <w:rsid w:val="00684F07"/>
    <w:rsid w:val="00685869"/>
    <w:rsid w:val="00685BB3"/>
    <w:rsid w:val="00685BB7"/>
    <w:rsid w:val="00685C48"/>
    <w:rsid w:val="0068634C"/>
    <w:rsid w:val="00686748"/>
    <w:rsid w:val="00686A3D"/>
    <w:rsid w:val="00686E34"/>
    <w:rsid w:val="00687A46"/>
    <w:rsid w:val="00687FD0"/>
    <w:rsid w:val="00690C24"/>
    <w:rsid w:val="00693B5F"/>
    <w:rsid w:val="00693BF4"/>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36B0"/>
    <w:rsid w:val="006A3C7B"/>
    <w:rsid w:val="006A42C8"/>
    <w:rsid w:val="006A459A"/>
    <w:rsid w:val="006A4EF4"/>
    <w:rsid w:val="006A55B1"/>
    <w:rsid w:val="006A55E3"/>
    <w:rsid w:val="006A5696"/>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29DC"/>
    <w:rsid w:val="006B2F71"/>
    <w:rsid w:val="006B3110"/>
    <w:rsid w:val="006B33BB"/>
    <w:rsid w:val="006B38F4"/>
    <w:rsid w:val="006B3DF6"/>
    <w:rsid w:val="006B4509"/>
    <w:rsid w:val="006B46AB"/>
    <w:rsid w:val="006B5441"/>
    <w:rsid w:val="006B73F3"/>
    <w:rsid w:val="006C21E2"/>
    <w:rsid w:val="006C2430"/>
    <w:rsid w:val="006C2812"/>
    <w:rsid w:val="006C2D83"/>
    <w:rsid w:val="006C3209"/>
    <w:rsid w:val="006C33E1"/>
    <w:rsid w:val="006C36AA"/>
    <w:rsid w:val="006C3E3F"/>
    <w:rsid w:val="006C42B0"/>
    <w:rsid w:val="006C4F3D"/>
    <w:rsid w:val="006C5B13"/>
    <w:rsid w:val="006C756D"/>
    <w:rsid w:val="006C7F47"/>
    <w:rsid w:val="006D0147"/>
    <w:rsid w:val="006D0673"/>
    <w:rsid w:val="006D1CA6"/>
    <w:rsid w:val="006D207F"/>
    <w:rsid w:val="006D20E5"/>
    <w:rsid w:val="006D22D4"/>
    <w:rsid w:val="006D2EF3"/>
    <w:rsid w:val="006D3862"/>
    <w:rsid w:val="006D3ABC"/>
    <w:rsid w:val="006D3AD3"/>
    <w:rsid w:val="006D41B5"/>
    <w:rsid w:val="006D4370"/>
    <w:rsid w:val="006D51A3"/>
    <w:rsid w:val="006D52C0"/>
    <w:rsid w:val="006D59D2"/>
    <w:rsid w:val="006D6A64"/>
    <w:rsid w:val="006D77AE"/>
    <w:rsid w:val="006E041D"/>
    <w:rsid w:val="006E0695"/>
    <w:rsid w:val="006E076C"/>
    <w:rsid w:val="006E170E"/>
    <w:rsid w:val="006E19AF"/>
    <w:rsid w:val="006E1E1B"/>
    <w:rsid w:val="006E2A4C"/>
    <w:rsid w:val="006E2B44"/>
    <w:rsid w:val="006E2D2A"/>
    <w:rsid w:val="006E2FBE"/>
    <w:rsid w:val="006E4009"/>
    <w:rsid w:val="006E48F8"/>
    <w:rsid w:val="006E4AB8"/>
    <w:rsid w:val="006E4B13"/>
    <w:rsid w:val="006E54F3"/>
    <w:rsid w:val="006E5535"/>
    <w:rsid w:val="006E62EF"/>
    <w:rsid w:val="006E6F28"/>
    <w:rsid w:val="006E73C3"/>
    <w:rsid w:val="006E7488"/>
    <w:rsid w:val="006E7D03"/>
    <w:rsid w:val="006F0601"/>
    <w:rsid w:val="006F10D5"/>
    <w:rsid w:val="006F16A6"/>
    <w:rsid w:val="006F4443"/>
    <w:rsid w:val="006F45E6"/>
    <w:rsid w:val="006F4681"/>
    <w:rsid w:val="006F4DD1"/>
    <w:rsid w:val="006F569B"/>
    <w:rsid w:val="006F5D3F"/>
    <w:rsid w:val="006F66A4"/>
    <w:rsid w:val="006F6C2A"/>
    <w:rsid w:val="006F71E7"/>
    <w:rsid w:val="006F74D2"/>
    <w:rsid w:val="006F76FE"/>
    <w:rsid w:val="006F7D93"/>
    <w:rsid w:val="006F7E31"/>
    <w:rsid w:val="006F7FAD"/>
    <w:rsid w:val="00700415"/>
    <w:rsid w:val="007008B8"/>
    <w:rsid w:val="0070136A"/>
    <w:rsid w:val="00702625"/>
    <w:rsid w:val="00702B85"/>
    <w:rsid w:val="00702CA2"/>
    <w:rsid w:val="00703045"/>
    <w:rsid w:val="00704D8B"/>
    <w:rsid w:val="00705A2C"/>
    <w:rsid w:val="00705D1D"/>
    <w:rsid w:val="0070611E"/>
    <w:rsid w:val="00706547"/>
    <w:rsid w:val="00707257"/>
    <w:rsid w:val="00707929"/>
    <w:rsid w:val="0070798D"/>
    <w:rsid w:val="00707F16"/>
    <w:rsid w:val="00710530"/>
    <w:rsid w:val="00711861"/>
    <w:rsid w:val="00711CEA"/>
    <w:rsid w:val="0071212D"/>
    <w:rsid w:val="00712D76"/>
    <w:rsid w:val="00712F3A"/>
    <w:rsid w:val="007153E8"/>
    <w:rsid w:val="007156F2"/>
    <w:rsid w:val="00715721"/>
    <w:rsid w:val="00715C96"/>
    <w:rsid w:val="00715F8E"/>
    <w:rsid w:val="00716071"/>
    <w:rsid w:val="00716616"/>
    <w:rsid w:val="0071733C"/>
    <w:rsid w:val="007176AD"/>
    <w:rsid w:val="00717EDA"/>
    <w:rsid w:val="00720501"/>
    <w:rsid w:val="00720F79"/>
    <w:rsid w:val="00721167"/>
    <w:rsid w:val="007214C6"/>
    <w:rsid w:val="007215AF"/>
    <w:rsid w:val="007216C6"/>
    <w:rsid w:val="007221C9"/>
    <w:rsid w:val="00722A94"/>
    <w:rsid w:val="00722B05"/>
    <w:rsid w:val="00723684"/>
    <w:rsid w:val="00723FDD"/>
    <w:rsid w:val="00724709"/>
    <w:rsid w:val="00724D76"/>
    <w:rsid w:val="00724F79"/>
    <w:rsid w:val="00725E41"/>
    <w:rsid w:val="0072606D"/>
    <w:rsid w:val="0072671A"/>
    <w:rsid w:val="00727486"/>
    <w:rsid w:val="0073091B"/>
    <w:rsid w:val="0073096D"/>
    <w:rsid w:val="00730A43"/>
    <w:rsid w:val="007319AF"/>
    <w:rsid w:val="00731F49"/>
    <w:rsid w:val="007327A4"/>
    <w:rsid w:val="007329DA"/>
    <w:rsid w:val="0073353C"/>
    <w:rsid w:val="00733FCF"/>
    <w:rsid w:val="0073421E"/>
    <w:rsid w:val="00734B77"/>
    <w:rsid w:val="00735601"/>
    <w:rsid w:val="00735911"/>
    <w:rsid w:val="00735A4E"/>
    <w:rsid w:val="00736311"/>
    <w:rsid w:val="00736929"/>
    <w:rsid w:val="00737374"/>
    <w:rsid w:val="00737456"/>
    <w:rsid w:val="0073748E"/>
    <w:rsid w:val="00737E1C"/>
    <w:rsid w:val="00737EF2"/>
    <w:rsid w:val="007412DF"/>
    <w:rsid w:val="007417C9"/>
    <w:rsid w:val="00741967"/>
    <w:rsid w:val="007422D7"/>
    <w:rsid w:val="00743B13"/>
    <w:rsid w:val="00744566"/>
    <w:rsid w:val="00745127"/>
    <w:rsid w:val="00745319"/>
    <w:rsid w:val="00745694"/>
    <w:rsid w:val="00745A70"/>
    <w:rsid w:val="00745C9A"/>
    <w:rsid w:val="007463A7"/>
    <w:rsid w:val="007466C2"/>
    <w:rsid w:val="0074693B"/>
    <w:rsid w:val="00746F43"/>
    <w:rsid w:val="007473E5"/>
    <w:rsid w:val="007476E1"/>
    <w:rsid w:val="007501B3"/>
    <w:rsid w:val="0075143A"/>
    <w:rsid w:val="007519D6"/>
    <w:rsid w:val="0075286D"/>
    <w:rsid w:val="00752C26"/>
    <w:rsid w:val="0075337D"/>
    <w:rsid w:val="00753880"/>
    <w:rsid w:val="00753906"/>
    <w:rsid w:val="00753A5B"/>
    <w:rsid w:val="00753CBB"/>
    <w:rsid w:val="007543AF"/>
    <w:rsid w:val="00754822"/>
    <w:rsid w:val="00754F56"/>
    <w:rsid w:val="007551A3"/>
    <w:rsid w:val="00755B62"/>
    <w:rsid w:val="0075604E"/>
    <w:rsid w:val="00757501"/>
    <w:rsid w:val="007576D2"/>
    <w:rsid w:val="00757927"/>
    <w:rsid w:val="00757AAD"/>
    <w:rsid w:val="00757CD2"/>
    <w:rsid w:val="00760121"/>
    <w:rsid w:val="0076044C"/>
    <w:rsid w:val="00760D66"/>
    <w:rsid w:val="0076137A"/>
    <w:rsid w:val="00761698"/>
    <w:rsid w:val="00761A30"/>
    <w:rsid w:val="00762DC3"/>
    <w:rsid w:val="00762FF9"/>
    <w:rsid w:val="0076365D"/>
    <w:rsid w:val="00764873"/>
    <w:rsid w:val="00765D9A"/>
    <w:rsid w:val="00765E57"/>
    <w:rsid w:val="007662ED"/>
    <w:rsid w:val="007669CA"/>
    <w:rsid w:val="00767528"/>
    <w:rsid w:val="00767A81"/>
    <w:rsid w:val="00767D04"/>
    <w:rsid w:val="007705A3"/>
    <w:rsid w:val="007707C3"/>
    <w:rsid w:val="00770B38"/>
    <w:rsid w:val="007710E4"/>
    <w:rsid w:val="00771E55"/>
    <w:rsid w:val="00772731"/>
    <w:rsid w:val="00773548"/>
    <w:rsid w:val="00773780"/>
    <w:rsid w:val="00773E89"/>
    <w:rsid w:val="00774F94"/>
    <w:rsid w:val="007764A0"/>
    <w:rsid w:val="00776A63"/>
    <w:rsid w:val="0077749F"/>
    <w:rsid w:val="0077797F"/>
    <w:rsid w:val="007809C1"/>
    <w:rsid w:val="00780C4D"/>
    <w:rsid w:val="00780D8A"/>
    <w:rsid w:val="007814F9"/>
    <w:rsid w:val="0078170A"/>
    <w:rsid w:val="00781AAB"/>
    <w:rsid w:val="00781E18"/>
    <w:rsid w:val="00784033"/>
    <w:rsid w:val="00784404"/>
    <w:rsid w:val="00785662"/>
    <w:rsid w:val="007856D9"/>
    <w:rsid w:val="00786107"/>
    <w:rsid w:val="007861F5"/>
    <w:rsid w:val="007862D3"/>
    <w:rsid w:val="00786B61"/>
    <w:rsid w:val="00786BF4"/>
    <w:rsid w:val="00787F8F"/>
    <w:rsid w:val="0079027D"/>
    <w:rsid w:val="0079055F"/>
    <w:rsid w:val="00790833"/>
    <w:rsid w:val="00791AE5"/>
    <w:rsid w:val="00791E30"/>
    <w:rsid w:val="007923F7"/>
    <w:rsid w:val="00792513"/>
    <w:rsid w:val="00793CD7"/>
    <w:rsid w:val="00793F5A"/>
    <w:rsid w:val="007965FF"/>
    <w:rsid w:val="00796DF0"/>
    <w:rsid w:val="00797C3E"/>
    <w:rsid w:val="00797CFB"/>
    <w:rsid w:val="007A066A"/>
    <w:rsid w:val="007A0B02"/>
    <w:rsid w:val="007A1059"/>
    <w:rsid w:val="007A140B"/>
    <w:rsid w:val="007A14F2"/>
    <w:rsid w:val="007A211A"/>
    <w:rsid w:val="007A21FF"/>
    <w:rsid w:val="007A23AB"/>
    <w:rsid w:val="007A2AAC"/>
    <w:rsid w:val="007A2B3F"/>
    <w:rsid w:val="007A31CD"/>
    <w:rsid w:val="007A3FA7"/>
    <w:rsid w:val="007A4709"/>
    <w:rsid w:val="007A4792"/>
    <w:rsid w:val="007A4BF3"/>
    <w:rsid w:val="007A4EFC"/>
    <w:rsid w:val="007A508A"/>
    <w:rsid w:val="007A6845"/>
    <w:rsid w:val="007A6DD4"/>
    <w:rsid w:val="007A6FC6"/>
    <w:rsid w:val="007A7758"/>
    <w:rsid w:val="007A7B97"/>
    <w:rsid w:val="007A7FA8"/>
    <w:rsid w:val="007A7FF5"/>
    <w:rsid w:val="007B0579"/>
    <w:rsid w:val="007B089F"/>
    <w:rsid w:val="007B17C2"/>
    <w:rsid w:val="007B1B1E"/>
    <w:rsid w:val="007B223F"/>
    <w:rsid w:val="007B24EE"/>
    <w:rsid w:val="007B25B5"/>
    <w:rsid w:val="007B4B4D"/>
    <w:rsid w:val="007B4DA8"/>
    <w:rsid w:val="007B5CDF"/>
    <w:rsid w:val="007B7D84"/>
    <w:rsid w:val="007C09BE"/>
    <w:rsid w:val="007C0AF1"/>
    <w:rsid w:val="007C0FF9"/>
    <w:rsid w:val="007C10AA"/>
    <w:rsid w:val="007C1709"/>
    <w:rsid w:val="007C184D"/>
    <w:rsid w:val="007C1AE5"/>
    <w:rsid w:val="007C3581"/>
    <w:rsid w:val="007C3823"/>
    <w:rsid w:val="007C4E43"/>
    <w:rsid w:val="007C54A2"/>
    <w:rsid w:val="007C5677"/>
    <w:rsid w:val="007C5E5B"/>
    <w:rsid w:val="007C6CD7"/>
    <w:rsid w:val="007C711F"/>
    <w:rsid w:val="007D14F1"/>
    <w:rsid w:val="007D1595"/>
    <w:rsid w:val="007D2C3D"/>
    <w:rsid w:val="007D2E47"/>
    <w:rsid w:val="007D3336"/>
    <w:rsid w:val="007D421E"/>
    <w:rsid w:val="007D4356"/>
    <w:rsid w:val="007D4931"/>
    <w:rsid w:val="007D512F"/>
    <w:rsid w:val="007D518B"/>
    <w:rsid w:val="007D541F"/>
    <w:rsid w:val="007D5F20"/>
    <w:rsid w:val="007D5F24"/>
    <w:rsid w:val="007D630A"/>
    <w:rsid w:val="007D67C0"/>
    <w:rsid w:val="007D7C2D"/>
    <w:rsid w:val="007E0529"/>
    <w:rsid w:val="007E09C0"/>
    <w:rsid w:val="007E25C8"/>
    <w:rsid w:val="007E2A65"/>
    <w:rsid w:val="007E2B03"/>
    <w:rsid w:val="007E34A2"/>
    <w:rsid w:val="007E3847"/>
    <w:rsid w:val="007E403D"/>
    <w:rsid w:val="007E412C"/>
    <w:rsid w:val="007E4642"/>
    <w:rsid w:val="007E4AE3"/>
    <w:rsid w:val="007E53B5"/>
    <w:rsid w:val="007E5E2B"/>
    <w:rsid w:val="007E77AC"/>
    <w:rsid w:val="007F03D2"/>
    <w:rsid w:val="007F0B78"/>
    <w:rsid w:val="007F0F17"/>
    <w:rsid w:val="007F0FC3"/>
    <w:rsid w:val="007F13DC"/>
    <w:rsid w:val="007F2AAC"/>
    <w:rsid w:val="007F4447"/>
    <w:rsid w:val="007F4C69"/>
    <w:rsid w:val="007F4D0E"/>
    <w:rsid w:val="007F5D38"/>
    <w:rsid w:val="007F6357"/>
    <w:rsid w:val="007F72FA"/>
    <w:rsid w:val="007F7989"/>
    <w:rsid w:val="007F79E0"/>
    <w:rsid w:val="007F7EB9"/>
    <w:rsid w:val="00800EEA"/>
    <w:rsid w:val="00801651"/>
    <w:rsid w:val="0080341B"/>
    <w:rsid w:val="00803B69"/>
    <w:rsid w:val="008046BB"/>
    <w:rsid w:val="0080516C"/>
    <w:rsid w:val="008051FB"/>
    <w:rsid w:val="0080551D"/>
    <w:rsid w:val="00805725"/>
    <w:rsid w:val="00805BF2"/>
    <w:rsid w:val="008060E5"/>
    <w:rsid w:val="00806169"/>
    <w:rsid w:val="00806EB0"/>
    <w:rsid w:val="00811AA3"/>
    <w:rsid w:val="008120AE"/>
    <w:rsid w:val="0081296E"/>
    <w:rsid w:val="00813598"/>
    <w:rsid w:val="00813608"/>
    <w:rsid w:val="00814185"/>
    <w:rsid w:val="008147E3"/>
    <w:rsid w:val="00814FBC"/>
    <w:rsid w:val="0081555B"/>
    <w:rsid w:val="00816510"/>
    <w:rsid w:val="00817CE9"/>
    <w:rsid w:val="008203DF"/>
    <w:rsid w:val="00820578"/>
    <w:rsid w:val="008205A1"/>
    <w:rsid w:val="008209F5"/>
    <w:rsid w:val="00820B69"/>
    <w:rsid w:val="00821C3F"/>
    <w:rsid w:val="00822EEA"/>
    <w:rsid w:val="00823FB9"/>
    <w:rsid w:val="00824902"/>
    <w:rsid w:val="00825FA7"/>
    <w:rsid w:val="008263CF"/>
    <w:rsid w:val="00827867"/>
    <w:rsid w:val="00827A3D"/>
    <w:rsid w:val="00827FF0"/>
    <w:rsid w:val="00830086"/>
    <w:rsid w:val="008309CE"/>
    <w:rsid w:val="00830E3B"/>
    <w:rsid w:val="008311DF"/>
    <w:rsid w:val="00831314"/>
    <w:rsid w:val="0083212A"/>
    <w:rsid w:val="008322C3"/>
    <w:rsid w:val="00832391"/>
    <w:rsid w:val="008331EA"/>
    <w:rsid w:val="008333C5"/>
    <w:rsid w:val="0083404A"/>
    <w:rsid w:val="00834D45"/>
    <w:rsid w:val="008355F5"/>
    <w:rsid w:val="0083560A"/>
    <w:rsid w:val="00835BED"/>
    <w:rsid w:val="00836D8E"/>
    <w:rsid w:val="00837560"/>
    <w:rsid w:val="00837902"/>
    <w:rsid w:val="00841F35"/>
    <w:rsid w:val="00841FD3"/>
    <w:rsid w:val="00842350"/>
    <w:rsid w:val="00842A7C"/>
    <w:rsid w:val="00842BF7"/>
    <w:rsid w:val="00843283"/>
    <w:rsid w:val="00843FAB"/>
    <w:rsid w:val="00844E0F"/>
    <w:rsid w:val="00845026"/>
    <w:rsid w:val="008458DC"/>
    <w:rsid w:val="00846012"/>
    <w:rsid w:val="00846A57"/>
    <w:rsid w:val="00846B52"/>
    <w:rsid w:val="00847809"/>
    <w:rsid w:val="00847B3B"/>
    <w:rsid w:val="00847F83"/>
    <w:rsid w:val="00850877"/>
    <w:rsid w:val="00850D8E"/>
    <w:rsid w:val="00850F1A"/>
    <w:rsid w:val="00851DFA"/>
    <w:rsid w:val="00851ECD"/>
    <w:rsid w:val="00851EEA"/>
    <w:rsid w:val="00851F88"/>
    <w:rsid w:val="00852566"/>
    <w:rsid w:val="00852709"/>
    <w:rsid w:val="00852840"/>
    <w:rsid w:val="00853496"/>
    <w:rsid w:val="00853933"/>
    <w:rsid w:val="00853993"/>
    <w:rsid w:val="00853C62"/>
    <w:rsid w:val="00853DE6"/>
    <w:rsid w:val="008540A9"/>
    <w:rsid w:val="0085462D"/>
    <w:rsid w:val="00854693"/>
    <w:rsid w:val="008549A5"/>
    <w:rsid w:val="008553D3"/>
    <w:rsid w:val="00855448"/>
    <w:rsid w:val="0085548A"/>
    <w:rsid w:val="008558B3"/>
    <w:rsid w:val="00855A16"/>
    <w:rsid w:val="00856197"/>
    <w:rsid w:val="008570A4"/>
    <w:rsid w:val="0086113B"/>
    <w:rsid w:val="00861746"/>
    <w:rsid w:val="00861799"/>
    <w:rsid w:val="008622D5"/>
    <w:rsid w:val="00862B5D"/>
    <w:rsid w:val="00863CE1"/>
    <w:rsid w:val="00863F11"/>
    <w:rsid w:val="00864462"/>
    <w:rsid w:val="00864476"/>
    <w:rsid w:val="008647CB"/>
    <w:rsid w:val="008649B5"/>
    <w:rsid w:val="00864B90"/>
    <w:rsid w:val="00865CC7"/>
    <w:rsid w:val="00865D09"/>
    <w:rsid w:val="00865D81"/>
    <w:rsid w:val="00866420"/>
    <w:rsid w:val="008676D6"/>
    <w:rsid w:val="00867FF9"/>
    <w:rsid w:val="00870D14"/>
    <w:rsid w:val="008710A3"/>
    <w:rsid w:val="00871439"/>
    <w:rsid w:val="008714FB"/>
    <w:rsid w:val="00871CEF"/>
    <w:rsid w:val="00871F6F"/>
    <w:rsid w:val="00873003"/>
    <w:rsid w:val="00873338"/>
    <w:rsid w:val="00873774"/>
    <w:rsid w:val="0087482A"/>
    <w:rsid w:val="00874E88"/>
    <w:rsid w:val="00875166"/>
    <w:rsid w:val="00876433"/>
    <w:rsid w:val="00876D3C"/>
    <w:rsid w:val="008770A4"/>
    <w:rsid w:val="00877367"/>
    <w:rsid w:val="00877FB7"/>
    <w:rsid w:val="00880668"/>
    <w:rsid w:val="00880DC3"/>
    <w:rsid w:val="00881DE7"/>
    <w:rsid w:val="0088293D"/>
    <w:rsid w:val="00882B58"/>
    <w:rsid w:val="00882BF8"/>
    <w:rsid w:val="00883006"/>
    <w:rsid w:val="00883698"/>
    <w:rsid w:val="00883B89"/>
    <w:rsid w:val="00884792"/>
    <w:rsid w:val="00884955"/>
    <w:rsid w:val="00884C3D"/>
    <w:rsid w:val="00885388"/>
    <w:rsid w:val="00886300"/>
    <w:rsid w:val="008876EE"/>
    <w:rsid w:val="00887BE2"/>
    <w:rsid w:val="00887F2E"/>
    <w:rsid w:val="00890265"/>
    <w:rsid w:val="008902CA"/>
    <w:rsid w:val="0089211F"/>
    <w:rsid w:val="008924E6"/>
    <w:rsid w:val="00892E6F"/>
    <w:rsid w:val="008936D2"/>
    <w:rsid w:val="00894911"/>
    <w:rsid w:val="00894EA9"/>
    <w:rsid w:val="0089500E"/>
    <w:rsid w:val="008953B4"/>
    <w:rsid w:val="00895CC3"/>
    <w:rsid w:val="00895ED4"/>
    <w:rsid w:val="00896E7E"/>
    <w:rsid w:val="008A192F"/>
    <w:rsid w:val="008A1CEA"/>
    <w:rsid w:val="008A1F8F"/>
    <w:rsid w:val="008A2F3F"/>
    <w:rsid w:val="008A3229"/>
    <w:rsid w:val="008A3558"/>
    <w:rsid w:val="008A3830"/>
    <w:rsid w:val="008A4617"/>
    <w:rsid w:val="008A4644"/>
    <w:rsid w:val="008A4C60"/>
    <w:rsid w:val="008A4DBE"/>
    <w:rsid w:val="008A4FDB"/>
    <w:rsid w:val="008A5601"/>
    <w:rsid w:val="008A619D"/>
    <w:rsid w:val="008B01E6"/>
    <w:rsid w:val="008B09DD"/>
    <w:rsid w:val="008B0AB4"/>
    <w:rsid w:val="008B121D"/>
    <w:rsid w:val="008B1809"/>
    <w:rsid w:val="008B1974"/>
    <w:rsid w:val="008B211C"/>
    <w:rsid w:val="008B3148"/>
    <w:rsid w:val="008B4407"/>
    <w:rsid w:val="008B4BEE"/>
    <w:rsid w:val="008B4CEA"/>
    <w:rsid w:val="008B53D6"/>
    <w:rsid w:val="008B5947"/>
    <w:rsid w:val="008B5BAF"/>
    <w:rsid w:val="008B6211"/>
    <w:rsid w:val="008B640A"/>
    <w:rsid w:val="008C01CA"/>
    <w:rsid w:val="008C134B"/>
    <w:rsid w:val="008C19D5"/>
    <w:rsid w:val="008C1ABE"/>
    <w:rsid w:val="008C3197"/>
    <w:rsid w:val="008C3E7A"/>
    <w:rsid w:val="008C49F3"/>
    <w:rsid w:val="008C4B4A"/>
    <w:rsid w:val="008C53B7"/>
    <w:rsid w:val="008C5777"/>
    <w:rsid w:val="008C57AA"/>
    <w:rsid w:val="008C6F7A"/>
    <w:rsid w:val="008C737B"/>
    <w:rsid w:val="008C77C4"/>
    <w:rsid w:val="008C7B20"/>
    <w:rsid w:val="008D03F7"/>
    <w:rsid w:val="008D075F"/>
    <w:rsid w:val="008D16DA"/>
    <w:rsid w:val="008D1DB6"/>
    <w:rsid w:val="008D254D"/>
    <w:rsid w:val="008D2886"/>
    <w:rsid w:val="008D3350"/>
    <w:rsid w:val="008D3986"/>
    <w:rsid w:val="008D3BCB"/>
    <w:rsid w:val="008D3C43"/>
    <w:rsid w:val="008D40FC"/>
    <w:rsid w:val="008D47BA"/>
    <w:rsid w:val="008D57B0"/>
    <w:rsid w:val="008D5EF9"/>
    <w:rsid w:val="008D69AE"/>
    <w:rsid w:val="008D783F"/>
    <w:rsid w:val="008E07BA"/>
    <w:rsid w:val="008E1069"/>
    <w:rsid w:val="008E215D"/>
    <w:rsid w:val="008E2246"/>
    <w:rsid w:val="008E2F97"/>
    <w:rsid w:val="008E3260"/>
    <w:rsid w:val="008E38B8"/>
    <w:rsid w:val="008E3A81"/>
    <w:rsid w:val="008E52FB"/>
    <w:rsid w:val="008E5470"/>
    <w:rsid w:val="008E5591"/>
    <w:rsid w:val="008E5CBF"/>
    <w:rsid w:val="008E5E72"/>
    <w:rsid w:val="008E6B44"/>
    <w:rsid w:val="008E6C88"/>
    <w:rsid w:val="008E6EAB"/>
    <w:rsid w:val="008E723F"/>
    <w:rsid w:val="008F127F"/>
    <w:rsid w:val="008F13E6"/>
    <w:rsid w:val="008F1CA1"/>
    <w:rsid w:val="008F240C"/>
    <w:rsid w:val="008F2706"/>
    <w:rsid w:val="008F27CB"/>
    <w:rsid w:val="008F2B44"/>
    <w:rsid w:val="008F3D8D"/>
    <w:rsid w:val="008F4A54"/>
    <w:rsid w:val="008F6455"/>
    <w:rsid w:val="008F6F62"/>
    <w:rsid w:val="008F77F3"/>
    <w:rsid w:val="008F7819"/>
    <w:rsid w:val="00900FEB"/>
    <w:rsid w:val="00902500"/>
    <w:rsid w:val="00902A84"/>
    <w:rsid w:val="009032BF"/>
    <w:rsid w:val="0090401E"/>
    <w:rsid w:val="009041AF"/>
    <w:rsid w:val="0090554B"/>
    <w:rsid w:val="009058C6"/>
    <w:rsid w:val="00905B5F"/>
    <w:rsid w:val="00906018"/>
    <w:rsid w:val="009068E3"/>
    <w:rsid w:val="00906A6C"/>
    <w:rsid w:val="00907FBA"/>
    <w:rsid w:val="00911208"/>
    <w:rsid w:val="00912DBF"/>
    <w:rsid w:val="009135CA"/>
    <w:rsid w:val="00913722"/>
    <w:rsid w:val="00913CA6"/>
    <w:rsid w:val="009143BC"/>
    <w:rsid w:val="00914ACD"/>
    <w:rsid w:val="00914BDB"/>
    <w:rsid w:val="00914E77"/>
    <w:rsid w:val="00915161"/>
    <w:rsid w:val="00915338"/>
    <w:rsid w:val="00915BAF"/>
    <w:rsid w:val="00916C79"/>
    <w:rsid w:val="00916E61"/>
    <w:rsid w:val="00920190"/>
    <w:rsid w:val="00920585"/>
    <w:rsid w:val="00920DC7"/>
    <w:rsid w:val="009216AB"/>
    <w:rsid w:val="00921CE2"/>
    <w:rsid w:val="00922E29"/>
    <w:rsid w:val="00922EB0"/>
    <w:rsid w:val="009231B4"/>
    <w:rsid w:val="0092330A"/>
    <w:rsid w:val="00923E98"/>
    <w:rsid w:val="00924D64"/>
    <w:rsid w:val="00924D9B"/>
    <w:rsid w:val="00926739"/>
    <w:rsid w:val="00926A6E"/>
    <w:rsid w:val="00926DC2"/>
    <w:rsid w:val="0092731B"/>
    <w:rsid w:val="00927417"/>
    <w:rsid w:val="00927513"/>
    <w:rsid w:val="0092769D"/>
    <w:rsid w:val="00927A08"/>
    <w:rsid w:val="00927CAC"/>
    <w:rsid w:val="0093009D"/>
    <w:rsid w:val="0093034F"/>
    <w:rsid w:val="00930710"/>
    <w:rsid w:val="009312FC"/>
    <w:rsid w:val="00931EB6"/>
    <w:rsid w:val="009320C5"/>
    <w:rsid w:val="00932391"/>
    <w:rsid w:val="0093286A"/>
    <w:rsid w:val="00933F3D"/>
    <w:rsid w:val="00934560"/>
    <w:rsid w:val="0093465A"/>
    <w:rsid w:val="009348AF"/>
    <w:rsid w:val="009348F3"/>
    <w:rsid w:val="009353E0"/>
    <w:rsid w:val="00935744"/>
    <w:rsid w:val="00935DCE"/>
    <w:rsid w:val="00935F03"/>
    <w:rsid w:val="009364B8"/>
    <w:rsid w:val="0093691B"/>
    <w:rsid w:val="0093698B"/>
    <w:rsid w:val="00940041"/>
    <w:rsid w:val="00940402"/>
    <w:rsid w:val="00940A1F"/>
    <w:rsid w:val="00940A6A"/>
    <w:rsid w:val="009410C0"/>
    <w:rsid w:val="00941449"/>
    <w:rsid w:val="00941744"/>
    <w:rsid w:val="00941DA0"/>
    <w:rsid w:val="00941E57"/>
    <w:rsid w:val="0094294E"/>
    <w:rsid w:val="009439B9"/>
    <w:rsid w:val="00943DC8"/>
    <w:rsid w:val="00943E3A"/>
    <w:rsid w:val="009443DE"/>
    <w:rsid w:val="0094488A"/>
    <w:rsid w:val="00945815"/>
    <w:rsid w:val="00945FCC"/>
    <w:rsid w:val="0094733E"/>
    <w:rsid w:val="00947953"/>
    <w:rsid w:val="009500E7"/>
    <w:rsid w:val="00950851"/>
    <w:rsid w:val="00950BF1"/>
    <w:rsid w:val="009516FC"/>
    <w:rsid w:val="00951D42"/>
    <w:rsid w:val="00951D6C"/>
    <w:rsid w:val="009524A1"/>
    <w:rsid w:val="00953329"/>
    <w:rsid w:val="00953609"/>
    <w:rsid w:val="00953FB9"/>
    <w:rsid w:val="0095478D"/>
    <w:rsid w:val="009559A5"/>
    <w:rsid w:val="00955C60"/>
    <w:rsid w:val="00956837"/>
    <w:rsid w:val="00956C4B"/>
    <w:rsid w:val="009571C3"/>
    <w:rsid w:val="009602B6"/>
    <w:rsid w:val="009603F8"/>
    <w:rsid w:val="009609E7"/>
    <w:rsid w:val="009618B3"/>
    <w:rsid w:val="00961C53"/>
    <w:rsid w:val="00963655"/>
    <w:rsid w:val="00963666"/>
    <w:rsid w:val="0096366E"/>
    <w:rsid w:val="00963A84"/>
    <w:rsid w:val="00963B91"/>
    <w:rsid w:val="00963DD5"/>
    <w:rsid w:val="00963F15"/>
    <w:rsid w:val="00964B81"/>
    <w:rsid w:val="00964D52"/>
    <w:rsid w:val="0096695A"/>
    <w:rsid w:val="00967030"/>
    <w:rsid w:val="0096719F"/>
    <w:rsid w:val="009702B4"/>
    <w:rsid w:val="009705ED"/>
    <w:rsid w:val="00970B7D"/>
    <w:rsid w:val="009717CD"/>
    <w:rsid w:val="0097281B"/>
    <w:rsid w:val="00972EE2"/>
    <w:rsid w:val="009731A0"/>
    <w:rsid w:val="009733BF"/>
    <w:rsid w:val="00973F41"/>
    <w:rsid w:val="00974379"/>
    <w:rsid w:val="00974A31"/>
    <w:rsid w:val="009756F4"/>
    <w:rsid w:val="00976017"/>
    <w:rsid w:val="0097615A"/>
    <w:rsid w:val="00976C0F"/>
    <w:rsid w:val="00976E39"/>
    <w:rsid w:val="009800B8"/>
    <w:rsid w:val="00980455"/>
    <w:rsid w:val="00980B86"/>
    <w:rsid w:val="00981C8F"/>
    <w:rsid w:val="00981F94"/>
    <w:rsid w:val="009829FF"/>
    <w:rsid w:val="00982EC4"/>
    <w:rsid w:val="00983A49"/>
    <w:rsid w:val="00983A9C"/>
    <w:rsid w:val="00984BE0"/>
    <w:rsid w:val="00984D79"/>
    <w:rsid w:val="00984F4C"/>
    <w:rsid w:val="00985B68"/>
    <w:rsid w:val="00986CEB"/>
    <w:rsid w:val="0098709D"/>
    <w:rsid w:val="00987DB8"/>
    <w:rsid w:val="009901BE"/>
    <w:rsid w:val="00990386"/>
    <w:rsid w:val="009912C8"/>
    <w:rsid w:val="0099139B"/>
    <w:rsid w:val="00991FFC"/>
    <w:rsid w:val="00993F76"/>
    <w:rsid w:val="009953F4"/>
    <w:rsid w:val="00995712"/>
    <w:rsid w:val="00995DA6"/>
    <w:rsid w:val="00995FE7"/>
    <w:rsid w:val="00996204"/>
    <w:rsid w:val="009A07A3"/>
    <w:rsid w:val="009A0E22"/>
    <w:rsid w:val="009A1657"/>
    <w:rsid w:val="009A1AED"/>
    <w:rsid w:val="009A1E00"/>
    <w:rsid w:val="009A2C1C"/>
    <w:rsid w:val="009A31B0"/>
    <w:rsid w:val="009A446A"/>
    <w:rsid w:val="009A50DB"/>
    <w:rsid w:val="009A567A"/>
    <w:rsid w:val="009A59FD"/>
    <w:rsid w:val="009A5CB3"/>
    <w:rsid w:val="009A60C6"/>
    <w:rsid w:val="009A6CDE"/>
    <w:rsid w:val="009A6D4D"/>
    <w:rsid w:val="009A6F06"/>
    <w:rsid w:val="009B0903"/>
    <w:rsid w:val="009B1BCC"/>
    <w:rsid w:val="009B2611"/>
    <w:rsid w:val="009B2C5B"/>
    <w:rsid w:val="009B445A"/>
    <w:rsid w:val="009B4928"/>
    <w:rsid w:val="009B4CB8"/>
    <w:rsid w:val="009B5579"/>
    <w:rsid w:val="009B5A75"/>
    <w:rsid w:val="009B5CB2"/>
    <w:rsid w:val="009B5D7E"/>
    <w:rsid w:val="009B6105"/>
    <w:rsid w:val="009B63EC"/>
    <w:rsid w:val="009B6541"/>
    <w:rsid w:val="009B6A4E"/>
    <w:rsid w:val="009B7BB1"/>
    <w:rsid w:val="009C0530"/>
    <w:rsid w:val="009C07E3"/>
    <w:rsid w:val="009C08C0"/>
    <w:rsid w:val="009C0BB0"/>
    <w:rsid w:val="009C1225"/>
    <w:rsid w:val="009C12C5"/>
    <w:rsid w:val="009C1D70"/>
    <w:rsid w:val="009C3DB3"/>
    <w:rsid w:val="009C3F2A"/>
    <w:rsid w:val="009C41B5"/>
    <w:rsid w:val="009C46F1"/>
    <w:rsid w:val="009C52A5"/>
    <w:rsid w:val="009C5DF2"/>
    <w:rsid w:val="009C6439"/>
    <w:rsid w:val="009C6554"/>
    <w:rsid w:val="009C6C78"/>
    <w:rsid w:val="009C7D7D"/>
    <w:rsid w:val="009D0D1E"/>
    <w:rsid w:val="009D0E54"/>
    <w:rsid w:val="009D1697"/>
    <w:rsid w:val="009D1F74"/>
    <w:rsid w:val="009D2622"/>
    <w:rsid w:val="009D3A58"/>
    <w:rsid w:val="009D3E83"/>
    <w:rsid w:val="009D4148"/>
    <w:rsid w:val="009D4745"/>
    <w:rsid w:val="009D5020"/>
    <w:rsid w:val="009D531A"/>
    <w:rsid w:val="009D5380"/>
    <w:rsid w:val="009D5DFF"/>
    <w:rsid w:val="009D5EE1"/>
    <w:rsid w:val="009D741D"/>
    <w:rsid w:val="009D7564"/>
    <w:rsid w:val="009D7A0C"/>
    <w:rsid w:val="009D7FCB"/>
    <w:rsid w:val="009E04D8"/>
    <w:rsid w:val="009E05C9"/>
    <w:rsid w:val="009E228B"/>
    <w:rsid w:val="009E2464"/>
    <w:rsid w:val="009E28AD"/>
    <w:rsid w:val="009E316E"/>
    <w:rsid w:val="009E3326"/>
    <w:rsid w:val="009E41CF"/>
    <w:rsid w:val="009E4418"/>
    <w:rsid w:val="009E4611"/>
    <w:rsid w:val="009E4CDA"/>
    <w:rsid w:val="009E5C2C"/>
    <w:rsid w:val="009E7426"/>
    <w:rsid w:val="009F06A1"/>
    <w:rsid w:val="009F0AEA"/>
    <w:rsid w:val="009F1F75"/>
    <w:rsid w:val="009F2A05"/>
    <w:rsid w:val="009F357A"/>
    <w:rsid w:val="009F3AB0"/>
    <w:rsid w:val="009F3BED"/>
    <w:rsid w:val="009F402E"/>
    <w:rsid w:val="009F4A0D"/>
    <w:rsid w:val="009F4B7B"/>
    <w:rsid w:val="009F4F41"/>
    <w:rsid w:val="009F5B0A"/>
    <w:rsid w:val="009F5BFE"/>
    <w:rsid w:val="009F63EC"/>
    <w:rsid w:val="009F6702"/>
    <w:rsid w:val="009F72A1"/>
    <w:rsid w:val="009F79CD"/>
    <w:rsid w:val="00A0148A"/>
    <w:rsid w:val="00A019F2"/>
    <w:rsid w:val="00A01AC2"/>
    <w:rsid w:val="00A03127"/>
    <w:rsid w:val="00A034B1"/>
    <w:rsid w:val="00A03564"/>
    <w:rsid w:val="00A04796"/>
    <w:rsid w:val="00A048C5"/>
    <w:rsid w:val="00A04D55"/>
    <w:rsid w:val="00A04E88"/>
    <w:rsid w:val="00A058CE"/>
    <w:rsid w:val="00A05B8B"/>
    <w:rsid w:val="00A07567"/>
    <w:rsid w:val="00A07E13"/>
    <w:rsid w:val="00A11220"/>
    <w:rsid w:val="00A11947"/>
    <w:rsid w:val="00A12B86"/>
    <w:rsid w:val="00A12DBB"/>
    <w:rsid w:val="00A1391A"/>
    <w:rsid w:val="00A13E2C"/>
    <w:rsid w:val="00A13EB2"/>
    <w:rsid w:val="00A13EFD"/>
    <w:rsid w:val="00A14372"/>
    <w:rsid w:val="00A1482A"/>
    <w:rsid w:val="00A1595C"/>
    <w:rsid w:val="00A16565"/>
    <w:rsid w:val="00A16A73"/>
    <w:rsid w:val="00A16BBB"/>
    <w:rsid w:val="00A17335"/>
    <w:rsid w:val="00A177BF"/>
    <w:rsid w:val="00A2000F"/>
    <w:rsid w:val="00A20020"/>
    <w:rsid w:val="00A20D6C"/>
    <w:rsid w:val="00A2144B"/>
    <w:rsid w:val="00A2150A"/>
    <w:rsid w:val="00A219CB"/>
    <w:rsid w:val="00A21AE1"/>
    <w:rsid w:val="00A21C48"/>
    <w:rsid w:val="00A222B9"/>
    <w:rsid w:val="00A22DA3"/>
    <w:rsid w:val="00A231C0"/>
    <w:rsid w:val="00A238A8"/>
    <w:rsid w:val="00A2453E"/>
    <w:rsid w:val="00A24C3E"/>
    <w:rsid w:val="00A25ECC"/>
    <w:rsid w:val="00A25F62"/>
    <w:rsid w:val="00A26632"/>
    <w:rsid w:val="00A26763"/>
    <w:rsid w:val="00A267AE"/>
    <w:rsid w:val="00A26FB5"/>
    <w:rsid w:val="00A2798B"/>
    <w:rsid w:val="00A30176"/>
    <w:rsid w:val="00A30204"/>
    <w:rsid w:val="00A302C6"/>
    <w:rsid w:val="00A302F6"/>
    <w:rsid w:val="00A30592"/>
    <w:rsid w:val="00A31864"/>
    <w:rsid w:val="00A321AB"/>
    <w:rsid w:val="00A32240"/>
    <w:rsid w:val="00A32775"/>
    <w:rsid w:val="00A334DE"/>
    <w:rsid w:val="00A33FE5"/>
    <w:rsid w:val="00A34110"/>
    <w:rsid w:val="00A34D87"/>
    <w:rsid w:val="00A3515E"/>
    <w:rsid w:val="00A356A1"/>
    <w:rsid w:val="00A35B2F"/>
    <w:rsid w:val="00A35CBE"/>
    <w:rsid w:val="00A361B9"/>
    <w:rsid w:val="00A36A39"/>
    <w:rsid w:val="00A3712D"/>
    <w:rsid w:val="00A3762D"/>
    <w:rsid w:val="00A41CC9"/>
    <w:rsid w:val="00A425EE"/>
    <w:rsid w:val="00A436A7"/>
    <w:rsid w:val="00A43F0F"/>
    <w:rsid w:val="00A444DD"/>
    <w:rsid w:val="00A448DF"/>
    <w:rsid w:val="00A45215"/>
    <w:rsid w:val="00A46BBA"/>
    <w:rsid w:val="00A46EFF"/>
    <w:rsid w:val="00A4771B"/>
    <w:rsid w:val="00A47C29"/>
    <w:rsid w:val="00A500B6"/>
    <w:rsid w:val="00A509D5"/>
    <w:rsid w:val="00A50B1A"/>
    <w:rsid w:val="00A50D2D"/>
    <w:rsid w:val="00A517F9"/>
    <w:rsid w:val="00A521ED"/>
    <w:rsid w:val="00A5293E"/>
    <w:rsid w:val="00A52D8A"/>
    <w:rsid w:val="00A537FF"/>
    <w:rsid w:val="00A54CC1"/>
    <w:rsid w:val="00A54D75"/>
    <w:rsid w:val="00A54D92"/>
    <w:rsid w:val="00A55651"/>
    <w:rsid w:val="00A5577F"/>
    <w:rsid w:val="00A558AA"/>
    <w:rsid w:val="00A565A0"/>
    <w:rsid w:val="00A56925"/>
    <w:rsid w:val="00A56C32"/>
    <w:rsid w:val="00A56CE8"/>
    <w:rsid w:val="00A56FC4"/>
    <w:rsid w:val="00A57325"/>
    <w:rsid w:val="00A576B4"/>
    <w:rsid w:val="00A57B05"/>
    <w:rsid w:val="00A57E11"/>
    <w:rsid w:val="00A60267"/>
    <w:rsid w:val="00A602E6"/>
    <w:rsid w:val="00A60991"/>
    <w:rsid w:val="00A618CC"/>
    <w:rsid w:val="00A61C00"/>
    <w:rsid w:val="00A62293"/>
    <w:rsid w:val="00A623FD"/>
    <w:rsid w:val="00A62FCC"/>
    <w:rsid w:val="00A63108"/>
    <w:rsid w:val="00A63748"/>
    <w:rsid w:val="00A64912"/>
    <w:rsid w:val="00A64DA1"/>
    <w:rsid w:val="00A65981"/>
    <w:rsid w:val="00A672F5"/>
    <w:rsid w:val="00A67535"/>
    <w:rsid w:val="00A676E5"/>
    <w:rsid w:val="00A67A01"/>
    <w:rsid w:val="00A700BB"/>
    <w:rsid w:val="00A70A64"/>
    <w:rsid w:val="00A70B84"/>
    <w:rsid w:val="00A70D66"/>
    <w:rsid w:val="00A71153"/>
    <w:rsid w:val="00A71172"/>
    <w:rsid w:val="00A7157D"/>
    <w:rsid w:val="00A715E0"/>
    <w:rsid w:val="00A718E0"/>
    <w:rsid w:val="00A72C8B"/>
    <w:rsid w:val="00A73AAF"/>
    <w:rsid w:val="00A7483D"/>
    <w:rsid w:val="00A74B81"/>
    <w:rsid w:val="00A74C22"/>
    <w:rsid w:val="00A74E62"/>
    <w:rsid w:val="00A74E86"/>
    <w:rsid w:val="00A74F4A"/>
    <w:rsid w:val="00A7537E"/>
    <w:rsid w:val="00A762E5"/>
    <w:rsid w:val="00A7691E"/>
    <w:rsid w:val="00A77B42"/>
    <w:rsid w:val="00A80D5E"/>
    <w:rsid w:val="00A810F6"/>
    <w:rsid w:val="00A820C5"/>
    <w:rsid w:val="00A8225D"/>
    <w:rsid w:val="00A82E00"/>
    <w:rsid w:val="00A8316A"/>
    <w:rsid w:val="00A83802"/>
    <w:rsid w:val="00A843E3"/>
    <w:rsid w:val="00A84D57"/>
    <w:rsid w:val="00A85344"/>
    <w:rsid w:val="00A8559A"/>
    <w:rsid w:val="00A8592C"/>
    <w:rsid w:val="00A86B49"/>
    <w:rsid w:val="00A873FB"/>
    <w:rsid w:val="00A901C9"/>
    <w:rsid w:val="00A9182F"/>
    <w:rsid w:val="00A9238B"/>
    <w:rsid w:val="00A92675"/>
    <w:rsid w:val="00A92B84"/>
    <w:rsid w:val="00A92FC5"/>
    <w:rsid w:val="00A93049"/>
    <w:rsid w:val="00A9388C"/>
    <w:rsid w:val="00A93C3C"/>
    <w:rsid w:val="00A93E40"/>
    <w:rsid w:val="00A940CC"/>
    <w:rsid w:val="00A94B08"/>
    <w:rsid w:val="00A94CD2"/>
    <w:rsid w:val="00A95233"/>
    <w:rsid w:val="00A95F18"/>
    <w:rsid w:val="00A96106"/>
    <w:rsid w:val="00A96443"/>
    <w:rsid w:val="00A96999"/>
    <w:rsid w:val="00A97D12"/>
    <w:rsid w:val="00A97D6C"/>
    <w:rsid w:val="00AA0BEC"/>
    <w:rsid w:val="00AA0CF8"/>
    <w:rsid w:val="00AA0D29"/>
    <w:rsid w:val="00AA1284"/>
    <w:rsid w:val="00AA154C"/>
    <w:rsid w:val="00AA245A"/>
    <w:rsid w:val="00AA25CC"/>
    <w:rsid w:val="00AA2B37"/>
    <w:rsid w:val="00AA2D1C"/>
    <w:rsid w:val="00AA395F"/>
    <w:rsid w:val="00AA3B33"/>
    <w:rsid w:val="00AA402B"/>
    <w:rsid w:val="00AA43B5"/>
    <w:rsid w:val="00AA4483"/>
    <w:rsid w:val="00AA462B"/>
    <w:rsid w:val="00AA4B95"/>
    <w:rsid w:val="00AA57F5"/>
    <w:rsid w:val="00AA5990"/>
    <w:rsid w:val="00AA637C"/>
    <w:rsid w:val="00AA7B76"/>
    <w:rsid w:val="00AA7C6B"/>
    <w:rsid w:val="00AA7D4C"/>
    <w:rsid w:val="00AB0070"/>
    <w:rsid w:val="00AB0829"/>
    <w:rsid w:val="00AB0F4F"/>
    <w:rsid w:val="00AB1539"/>
    <w:rsid w:val="00AB1F68"/>
    <w:rsid w:val="00AB32CC"/>
    <w:rsid w:val="00AB332B"/>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3679"/>
    <w:rsid w:val="00AC485C"/>
    <w:rsid w:val="00AC4E5E"/>
    <w:rsid w:val="00AC61BE"/>
    <w:rsid w:val="00AC66BA"/>
    <w:rsid w:val="00AC6D17"/>
    <w:rsid w:val="00AD0463"/>
    <w:rsid w:val="00AD05CB"/>
    <w:rsid w:val="00AD0BCC"/>
    <w:rsid w:val="00AD0FCE"/>
    <w:rsid w:val="00AD118C"/>
    <w:rsid w:val="00AD15B7"/>
    <w:rsid w:val="00AD1D4E"/>
    <w:rsid w:val="00AD2AEF"/>
    <w:rsid w:val="00AD367D"/>
    <w:rsid w:val="00AD4720"/>
    <w:rsid w:val="00AD4A98"/>
    <w:rsid w:val="00AD4FD7"/>
    <w:rsid w:val="00AD502D"/>
    <w:rsid w:val="00AD5179"/>
    <w:rsid w:val="00AD5AA0"/>
    <w:rsid w:val="00AD6508"/>
    <w:rsid w:val="00AD6A22"/>
    <w:rsid w:val="00AD7021"/>
    <w:rsid w:val="00AD7250"/>
    <w:rsid w:val="00AD740E"/>
    <w:rsid w:val="00AD77A7"/>
    <w:rsid w:val="00AE03EC"/>
    <w:rsid w:val="00AE143F"/>
    <w:rsid w:val="00AE16C5"/>
    <w:rsid w:val="00AE1848"/>
    <w:rsid w:val="00AE2DA5"/>
    <w:rsid w:val="00AE2E02"/>
    <w:rsid w:val="00AE327F"/>
    <w:rsid w:val="00AE32B6"/>
    <w:rsid w:val="00AE3659"/>
    <w:rsid w:val="00AE41D4"/>
    <w:rsid w:val="00AE5782"/>
    <w:rsid w:val="00AE5CDD"/>
    <w:rsid w:val="00AE630F"/>
    <w:rsid w:val="00AE6D07"/>
    <w:rsid w:val="00AE76C6"/>
    <w:rsid w:val="00AE7FC0"/>
    <w:rsid w:val="00AF04BB"/>
    <w:rsid w:val="00AF0C74"/>
    <w:rsid w:val="00AF1203"/>
    <w:rsid w:val="00AF14FA"/>
    <w:rsid w:val="00AF1E4E"/>
    <w:rsid w:val="00AF25E6"/>
    <w:rsid w:val="00AF2B22"/>
    <w:rsid w:val="00AF39B6"/>
    <w:rsid w:val="00AF3E4F"/>
    <w:rsid w:val="00AF4FF3"/>
    <w:rsid w:val="00AF53DA"/>
    <w:rsid w:val="00AF5AAE"/>
    <w:rsid w:val="00AF5FC6"/>
    <w:rsid w:val="00AF6ADE"/>
    <w:rsid w:val="00AF7C47"/>
    <w:rsid w:val="00AF7CF4"/>
    <w:rsid w:val="00B00796"/>
    <w:rsid w:val="00B00BA3"/>
    <w:rsid w:val="00B01FB6"/>
    <w:rsid w:val="00B024B6"/>
    <w:rsid w:val="00B02C84"/>
    <w:rsid w:val="00B02FBC"/>
    <w:rsid w:val="00B03A49"/>
    <w:rsid w:val="00B03A6C"/>
    <w:rsid w:val="00B03CD1"/>
    <w:rsid w:val="00B0505B"/>
    <w:rsid w:val="00B059A6"/>
    <w:rsid w:val="00B05D52"/>
    <w:rsid w:val="00B10478"/>
    <w:rsid w:val="00B10644"/>
    <w:rsid w:val="00B10B76"/>
    <w:rsid w:val="00B11412"/>
    <w:rsid w:val="00B11683"/>
    <w:rsid w:val="00B11867"/>
    <w:rsid w:val="00B1187F"/>
    <w:rsid w:val="00B11D5F"/>
    <w:rsid w:val="00B11E1F"/>
    <w:rsid w:val="00B12A7B"/>
    <w:rsid w:val="00B12EA4"/>
    <w:rsid w:val="00B13206"/>
    <w:rsid w:val="00B1338E"/>
    <w:rsid w:val="00B13391"/>
    <w:rsid w:val="00B1362F"/>
    <w:rsid w:val="00B13726"/>
    <w:rsid w:val="00B13D6F"/>
    <w:rsid w:val="00B1412B"/>
    <w:rsid w:val="00B14519"/>
    <w:rsid w:val="00B146A5"/>
    <w:rsid w:val="00B14B52"/>
    <w:rsid w:val="00B14FF0"/>
    <w:rsid w:val="00B160DF"/>
    <w:rsid w:val="00B162F7"/>
    <w:rsid w:val="00B16711"/>
    <w:rsid w:val="00B17166"/>
    <w:rsid w:val="00B17C1A"/>
    <w:rsid w:val="00B17F1B"/>
    <w:rsid w:val="00B202B0"/>
    <w:rsid w:val="00B206DB"/>
    <w:rsid w:val="00B2181D"/>
    <w:rsid w:val="00B21A69"/>
    <w:rsid w:val="00B21DA2"/>
    <w:rsid w:val="00B24843"/>
    <w:rsid w:val="00B24963"/>
    <w:rsid w:val="00B24A3C"/>
    <w:rsid w:val="00B25083"/>
    <w:rsid w:val="00B256DB"/>
    <w:rsid w:val="00B25B07"/>
    <w:rsid w:val="00B25C19"/>
    <w:rsid w:val="00B25D53"/>
    <w:rsid w:val="00B26A34"/>
    <w:rsid w:val="00B270E6"/>
    <w:rsid w:val="00B274E4"/>
    <w:rsid w:val="00B279A7"/>
    <w:rsid w:val="00B30A77"/>
    <w:rsid w:val="00B30B4A"/>
    <w:rsid w:val="00B31BFE"/>
    <w:rsid w:val="00B33123"/>
    <w:rsid w:val="00B33A84"/>
    <w:rsid w:val="00B340C8"/>
    <w:rsid w:val="00B34A09"/>
    <w:rsid w:val="00B35086"/>
    <w:rsid w:val="00B3594A"/>
    <w:rsid w:val="00B366D7"/>
    <w:rsid w:val="00B36B3A"/>
    <w:rsid w:val="00B3775D"/>
    <w:rsid w:val="00B403CC"/>
    <w:rsid w:val="00B40BF1"/>
    <w:rsid w:val="00B420B5"/>
    <w:rsid w:val="00B43214"/>
    <w:rsid w:val="00B45047"/>
    <w:rsid w:val="00B45E3B"/>
    <w:rsid w:val="00B46B24"/>
    <w:rsid w:val="00B475A5"/>
    <w:rsid w:val="00B47B36"/>
    <w:rsid w:val="00B47E36"/>
    <w:rsid w:val="00B5010D"/>
    <w:rsid w:val="00B50A54"/>
    <w:rsid w:val="00B50C61"/>
    <w:rsid w:val="00B50C66"/>
    <w:rsid w:val="00B5119E"/>
    <w:rsid w:val="00B513CE"/>
    <w:rsid w:val="00B51746"/>
    <w:rsid w:val="00B51CC2"/>
    <w:rsid w:val="00B539E4"/>
    <w:rsid w:val="00B54369"/>
    <w:rsid w:val="00B543D2"/>
    <w:rsid w:val="00B55D02"/>
    <w:rsid w:val="00B56D17"/>
    <w:rsid w:val="00B56F0D"/>
    <w:rsid w:val="00B5720B"/>
    <w:rsid w:val="00B5785D"/>
    <w:rsid w:val="00B57B53"/>
    <w:rsid w:val="00B57D05"/>
    <w:rsid w:val="00B57F7A"/>
    <w:rsid w:val="00B60057"/>
    <w:rsid w:val="00B60108"/>
    <w:rsid w:val="00B60114"/>
    <w:rsid w:val="00B6152C"/>
    <w:rsid w:val="00B619C9"/>
    <w:rsid w:val="00B62B9E"/>
    <w:rsid w:val="00B62C3A"/>
    <w:rsid w:val="00B62CBD"/>
    <w:rsid w:val="00B64ED3"/>
    <w:rsid w:val="00B655D7"/>
    <w:rsid w:val="00B66796"/>
    <w:rsid w:val="00B67C04"/>
    <w:rsid w:val="00B70D2F"/>
    <w:rsid w:val="00B7110A"/>
    <w:rsid w:val="00B71EF5"/>
    <w:rsid w:val="00B71F66"/>
    <w:rsid w:val="00B723DF"/>
    <w:rsid w:val="00B72BA4"/>
    <w:rsid w:val="00B73BDF"/>
    <w:rsid w:val="00B7433F"/>
    <w:rsid w:val="00B7494B"/>
    <w:rsid w:val="00B7551E"/>
    <w:rsid w:val="00B75ECC"/>
    <w:rsid w:val="00B77AC7"/>
    <w:rsid w:val="00B8021A"/>
    <w:rsid w:val="00B8075E"/>
    <w:rsid w:val="00B8086E"/>
    <w:rsid w:val="00B823A2"/>
    <w:rsid w:val="00B833DE"/>
    <w:rsid w:val="00B83719"/>
    <w:rsid w:val="00B839A6"/>
    <w:rsid w:val="00B8515D"/>
    <w:rsid w:val="00B858D0"/>
    <w:rsid w:val="00B861F9"/>
    <w:rsid w:val="00B86618"/>
    <w:rsid w:val="00B86681"/>
    <w:rsid w:val="00B86ED9"/>
    <w:rsid w:val="00B87220"/>
    <w:rsid w:val="00B8758B"/>
    <w:rsid w:val="00B90D1B"/>
    <w:rsid w:val="00B92126"/>
    <w:rsid w:val="00B9213C"/>
    <w:rsid w:val="00B92C99"/>
    <w:rsid w:val="00B92FCA"/>
    <w:rsid w:val="00B93C0B"/>
    <w:rsid w:val="00B93EA5"/>
    <w:rsid w:val="00B95A30"/>
    <w:rsid w:val="00B968F0"/>
    <w:rsid w:val="00B96A24"/>
    <w:rsid w:val="00B96E6C"/>
    <w:rsid w:val="00B979A8"/>
    <w:rsid w:val="00BA00A8"/>
    <w:rsid w:val="00BA17EE"/>
    <w:rsid w:val="00BA2A9B"/>
    <w:rsid w:val="00BA2F67"/>
    <w:rsid w:val="00BA31DE"/>
    <w:rsid w:val="00BA372E"/>
    <w:rsid w:val="00BA3DE0"/>
    <w:rsid w:val="00BA422C"/>
    <w:rsid w:val="00BA429A"/>
    <w:rsid w:val="00BA48DA"/>
    <w:rsid w:val="00BA4DD2"/>
    <w:rsid w:val="00BA546A"/>
    <w:rsid w:val="00BA5E58"/>
    <w:rsid w:val="00BA71F5"/>
    <w:rsid w:val="00BB08B1"/>
    <w:rsid w:val="00BB0D37"/>
    <w:rsid w:val="00BB11FB"/>
    <w:rsid w:val="00BB1DF9"/>
    <w:rsid w:val="00BB2F14"/>
    <w:rsid w:val="00BB2F33"/>
    <w:rsid w:val="00BB38CD"/>
    <w:rsid w:val="00BB3C9B"/>
    <w:rsid w:val="00BB3E27"/>
    <w:rsid w:val="00BB4442"/>
    <w:rsid w:val="00BB456E"/>
    <w:rsid w:val="00BB4A0C"/>
    <w:rsid w:val="00BB5B2A"/>
    <w:rsid w:val="00BB688E"/>
    <w:rsid w:val="00BB79DC"/>
    <w:rsid w:val="00BC0EAB"/>
    <w:rsid w:val="00BC147F"/>
    <w:rsid w:val="00BC16BE"/>
    <w:rsid w:val="00BC2300"/>
    <w:rsid w:val="00BC2E60"/>
    <w:rsid w:val="00BC3274"/>
    <w:rsid w:val="00BC3565"/>
    <w:rsid w:val="00BC402D"/>
    <w:rsid w:val="00BC454B"/>
    <w:rsid w:val="00BC46D5"/>
    <w:rsid w:val="00BC4B98"/>
    <w:rsid w:val="00BC52DF"/>
    <w:rsid w:val="00BC601B"/>
    <w:rsid w:val="00BC6071"/>
    <w:rsid w:val="00BC6F38"/>
    <w:rsid w:val="00BC7AF4"/>
    <w:rsid w:val="00BD00C0"/>
    <w:rsid w:val="00BD0290"/>
    <w:rsid w:val="00BD084A"/>
    <w:rsid w:val="00BD140E"/>
    <w:rsid w:val="00BD1AE3"/>
    <w:rsid w:val="00BD1B7F"/>
    <w:rsid w:val="00BD1EB2"/>
    <w:rsid w:val="00BD25A1"/>
    <w:rsid w:val="00BD37BC"/>
    <w:rsid w:val="00BD3F4A"/>
    <w:rsid w:val="00BD4476"/>
    <w:rsid w:val="00BD478B"/>
    <w:rsid w:val="00BD4BF5"/>
    <w:rsid w:val="00BD4C6C"/>
    <w:rsid w:val="00BD4DE4"/>
    <w:rsid w:val="00BD55B1"/>
    <w:rsid w:val="00BD5E2C"/>
    <w:rsid w:val="00BD6967"/>
    <w:rsid w:val="00BD73AD"/>
    <w:rsid w:val="00BD7E96"/>
    <w:rsid w:val="00BD7EFF"/>
    <w:rsid w:val="00BE2433"/>
    <w:rsid w:val="00BE27C2"/>
    <w:rsid w:val="00BE3411"/>
    <w:rsid w:val="00BE356B"/>
    <w:rsid w:val="00BE35AB"/>
    <w:rsid w:val="00BE3953"/>
    <w:rsid w:val="00BE4822"/>
    <w:rsid w:val="00BE4897"/>
    <w:rsid w:val="00BE4E19"/>
    <w:rsid w:val="00BE528E"/>
    <w:rsid w:val="00BE562F"/>
    <w:rsid w:val="00BE57F1"/>
    <w:rsid w:val="00BE5C87"/>
    <w:rsid w:val="00BE6779"/>
    <w:rsid w:val="00BE6B7A"/>
    <w:rsid w:val="00BE6B7B"/>
    <w:rsid w:val="00BE7101"/>
    <w:rsid w:val="00BE7AA2"/>
    <w:rsid w:val="00BE7C4F"/>
    <w:rsid w:val="00BF0E33"/>
    <w:rsid w:val="00BF1A78"/>
    <w:rsid w:val="00BF1C5F"/>
    <w:rsid w:val="00BF3C39"/>
    <w:rsid w:val="00BF451E"/>
    <w:rsid w:val="00BF464A"/>
    <w:rsid w:val="00BF47B6"/>
    <w:rsid w:val="00BF4BD8"/>
    <w:rsid w:val="00BF4E7B"/>
    <w:rsid w:val="00BF5209"/>
    <w:rsid w:val="00BF5405"/>
    <w:rsid w:val="00BF56A4"/>
    <w:rsid w:val="00BF57DA"/>
    <w:rsid w:val="00BF5D53"/>
    <w:rsid w:val="00BF60B1"/>
    <w:rsid w:val="00BF6288"/>
    <w:rsid w:val="00BF68AD"/>
    <w:rsid w:val="00BF6D2C"/>
    <w:rsid w:val="00C01007"/>
    <w:rsid w:val="00C01A06"/>
    <w:rsid w:val="00C022AB"/>
    <w:rsid w:val="00C02A53"/>
    <w:rsid w:val="00C02B28"/>
    <w:rsid w:val="00C03242"/>
    <w:rsid w:val="00C03B09"/>
    <w:rsid w:val="00C03EFC"/>
    <w:rsid w:val="00C04BA9"/>
    <w:rsid w:val="00C05192"/>
    <w:rsid w:val="00C058C6"/>
    <w:rsid w:val="00C05DC4"/>
    <w:rsid w:val="00C05DEB"/>
    <w:rsid w:val="00C07780"/>
    <w:rsid w:val="00C07C19"/>
    <w:rsid w:val="00C1061C"/>
    <w:rsid w:val="00C10FC1"/>
    <w:rsid w:val="00C1179C"/>
    <w:rsid w:val="00C1227A"/>
    <w:rsid w:val="00C126BC"/>
    <w:rsid w:val="00C13CB5"/>
    <w:rsid w:val="00C13D3F"/>
    <w:rsid w:val="00C13F22"/>
    <w:rsid w:val="00C14167"/>
    <w:rsid w:val="00C14306"/>
    <w:rsid w:val="00C15411"/>
    <w:rsid w:val="00C15752"/>
    <w:rsid w:val="00C1599C"/>
    <w:rsid w:val="00C164B8"/>
    <w:rsid w:val="00C16550"/>
    <w:rsid w:val="00C1663B"/>
    <w:rsid w:val="00C169FF"/>
    <w:rsid w:val="00C16D02"/>
    <w:rsid w:val="00C16E21"/>
    <w:rsid w:val="00C173F9"/>
    <w:rsid w:val="00C17C95"/>
    <w:rsid w:val="00C17CD7"/>
    <w:rsid w:val="00C20433"/>
    <w:rsid w:val="00C20D0C"/>
    <w:rsid w:val="00C20D1F"/>
    <w:rsid w:val="00C21681"/>
    <w:rsid w:val="00C21FCC"/>
    <w:rsid w:val="00C221A8"/>
    <w:rsid w:val="00C223CF"/>
    <w:rsid w:val="00C22463"/>
    <w:rsid w:val="00C23113"/>
    <w:rsid w:val="00C24C4C"/>
    <w:rsid w:val="00C24E34"/>
    <w:rsid w:val="00C26341"/>
    <w:rsid w:val="00C2734A"/>
    <w:rsid w:val="00C2763E"/>
    <w:rsid w:val="00C27D6E"/>
    <w:rsid w:val="00C31021"/>
    <w:rsid w:val="00C31154"/>
    <w:rsid w:val="00C31CF5"/>
    <w:rsid w:val="00C32CD5"/>
    <w:rsid w:val="00C3356C"/>
    <w:rsid w:val="00C335D6"/>
    <w:rsid w:val="00C33756"/>
    <w:rsid w:val="00C3474A"/>
    <w:rsid w:val="00C34F13"/>
    <w:rsid w:val="00C35425"/>
    <w:rsid w:val="00C3573F"/>
    <w:rsid w:val="00C358AF"/>
    <w:rsid w:val="00C36394"/>
    <w:rsid w:val="00C37390"/>
    <w:rsid w:val="00C37C60"/>
    <w:rsid w:val="00C404AB"/>
    <w:rsid w:val="00C409C5"/>
    <w:rsid w:val="00C409F1"/>
    <w:rsid w:val="00C40B79"/>
    <w:rsid w:val="00C4175D"/>
    <w:rsid w:val="00C42750"/>
    <w:rsid w:val="00C43469"/>
    <w:rsid w:val="00C43C81"/>
    <w:rsid w:val="00C446CC"/>
    <w:rsid w:val="00C45BA5"/>
    <w:rsid w:val="00C45F3D"/>
    <w:rsid w:val="00C46B1B"/>
    <w:rsid w:val="00C477E3"/>
    <w:rsid w:val="00C505BF"/>
    <w:rsid w:val="00C50978"/>
    <w:rsid w:val="00C51BEC"/>
    <w:rsid w:val="00C528CB"/>
    <w:rsid w:val="00C52AE3"/>
    <w:rsid w:val="00C52E2A"/>
    <w:rsid w:val="00C54539"/>
    <w:rsid w:val="00C54B1E"/>
    <w:rsid w:val="00C54B45"/>
    <w:rsid w:val="00C55287"/>
    <w:rsid w:val="00C55869"/>
    <w:rsid w:val="00C55891"/>
    <w:rsid w:val="00C55DFC"/>
    <w:rsid w:val="00C56FC0"/>
    <w:rsid w:val="00C57DA8"/>
    <w:rsid w:val="00C609BB"/>
    <w:rsid w:val="00C6171D"/>
    <w:rsid w:val="00C6262F"/>
    <w:rsid w:val="00C62A0E"/>
    <w:rsid w:val="00C62E81"/>
    <w:rsid w:val="00C62EAD"/>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5EC"/>
    <w:rsid w:val="00C7392C"/>
    <w:rsid w:val="00C73B6F"/>
    <w:rsid w:val="00C73E2E"/>
    <w:rsid w:val="00C7402F"/>
    <w:rsid w:val="00C742DB"/>
    <w:rsid w:val="00C74854"/>
    <w:rsid w:val="00C74AC9"/>
    <w:rsid w:val="00C75962"/>
    <w:rsid w:val="00C761D8"/>
    <w:rsid w:val="00C762F8"/>
    <w:rsid w:val="00C76AD4"/>
    <w:rsid w:val="00C771E2"/>
    <w:rsid w:val="00C80736"/>
    <w:rsid w:val="00C80CBB"/>
    <w:rsid w:val="00C8113C"/>
    <w:rsid w:val="00C815CE"/>
    <w:rsid w:val="00C8186F"/>
    <w:rsid w:val="00C81AF2"/>
    <w:rsid w:val="00C82319"/>
    <w:rsid w:val="00C8270B"/>
    <w:rsid w:val="00C8278F"/>
    <w:rsid w:val="00C82DC5"/>
    <w:rsid w:val="00C82E88"/>
    <w:rsid w:val="00C83099"/>
    <w:rsid w:val="00C83A90"/>
    <w:rsid w:val="00C848F1"/>
    <w:rsid w:val="00C85145"/>
    <w:rsid w:val="00C85A07"/>
    <w:rsid w:val="00C85B82"/>
    <w:rsid w:val="00C85CDC"/>
    <w:rsid w:val="00C86375"/>
    <w:rsid w:val="00C864BC"/>
    <w:rsid w:val="00C8651B"/>
    <w:rsid w:val="00C86572"/>
    <w:rsid w:val="00C8667B"/>
    <w:rsid w:val="00C866EB"/>
    <w:rsid w:val="00C86FDF"/>
    <w:rsid w:val="00C8705A"/>
    <w:rsid w:val="00C8790B"/>
    <w:rsid w:val="00C87B0B"/>
    <w:rsid w:val="00C91088"/>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97B03"/>
    <w:rsid w:val="00CA1906"/>
    <w:rsid w:val="00CA192D"/>
    <w:rsid w:val="00CA1EA6"/>
    <w:rsid w:val="00CA277C"/>
    <w:rsid w:val="00CA2C01"/>
    <w:rsid w:val="00CA31AB"/>
    <w:rsid w:val="00CA39D2"/>
    <w:rsid w:val="00CA4A34"/>
    <w:rsid w:val="00CA5B65"/>
    <w:rsid w:val="00CA6322"/>
    <w:rsid w:val="00CA6439"/>
    <w:rsid w:val="00CA7111"/>
    <w:rsid w:val="00CA754D"/>
    <w:rsid w:val="00CB04A9"/>
    <w:rsid w:val="00CB2115"/>
    <w:rsid w:val="00CB3EC4"/>
    <w:rsid w:val="00CB457F"/>
    <w:rsid w:val="00CB54B5"/>
    <w:rsid w:val="00CB5614"/>
    <w:rsid w:val="00CB5866"/>
    <w:rsid w:val="00CB5D5E"/>
    <w:rsid w:val="00CB62B9"/>
    <w:rsid w:val="00CB6545"/>
    <w:rsid w:val="00CB7338"/>
    <w:rsid w:val="00CB743E"/>
    <w:rsid w:val="00CB78C3"/>
    <w:rsid w:val="00CC07EE"/>
    <w:rsid w:val="00CC0E15"/>
    <w:rsid w:val="00CC0F59"/>
    <w:rsid w:val="00CC12F3"/>
    <w:rsid w:val="00CC294E"/>
    <w:rsid w:val="00CC314B"/>
    <w:rsid w:val="00CC3B1A"/>
    <w:rsid w:val="00CC42B9"/>
    <w:rsid w:val="00CC48B9"/>
    <w:rsid w:val="00CC5454"/>
    <w:rsid w:val="00CC67E6"/>
    <w:rsid w:val="00CC719B"/>
    <w:rsid w:val="00CC7E91"/>
    <w:rsid w:val="00CD024B"/>
    <w:rsid w:val="00CD065C"/>
    <w:rsid w:val="00CD09D4"/>
    <w:rsid w:val="00CD1670"/>
    <w:rsid w:val="00CD276E"/>
    <w:rsid w:val="00CD3FD4"/>
    <w:rsid w:val="00CD42BF"/>
    <w:rsid w:val="00CD4489"/>
    <w:rsid w:val="00CD45F0"/>
    <w:rsid w:val="00CD47FA"/>
    <w:rsid w:val="00CD4AD9"/>
    <w:rsid w:val="00CD61F3"/>
    <w:rsid w:val="00CD6C95"/>
    <w:rsid w:val="00CD7246"/>
    <w:rsid w:val="00CD743C"/>
    <w:rsid w:val="00CD7710"/>
    <w:rsid w:val="00CD7766"/>
    <w:rsid w:val="00CD7D6D"/>
    <w:rsid w:val="00CE125F"/>
    <w:rsid w:val="00CE2D21"/>
    <w:rsid w:val="00CE30B1"/>
    <w:rsid w:val="00CE378B"/>
    <w:rsid w:val="00CE46B7"/>
    <w:rsid w:val="00CE6375"/>
    <w:rsid w:val="00CE6B74"/>
    <w:rsid w:val="00CE6CEA"/>
    <w:rsid w:val="00CE6EB9"/>
    <w:rsid w:val="00CE75B0"/>
    <w:rsid w:val="00CE7DD9"/>
    <w:rsid w:val="00CE7E3E"/>
    <w:rsid w:val="00CF0063"/>
    <w:rsid w:val="00CF045A"/>
    <w:rsid w:val="00CF080A"/>
    <w:rsid w:val="00CF0916"/>
    <w:rsid w:val="00CF0A23"/>
    <w:rsid w:val="00CF0BC2"/>
    <w:rsid w:val="00CF14F1"/>
    <w:rsid w:val="00CF32B4"/>
    <w:rsid w:val="00CF5EE4"/>
    <w:rsid w:val="00CF61D9"/>
    <w:rsid w:val="00CF6875"/>
    <w:rsid w:val="00CF6970"/>
    <w:rsid w:val="00CF6F68"/>
    <w:rsid w:val="00CF7170"/>
    <w:rsid w:val="00D00B14"/>
    <w:rsid w:val="00D01FE5"/>
    <w:rsid w:val="00D02801"/>
    <w:rsid w:val="00D03160"/>
    <w:rsid w:val="00D0346F"/>
    <w:rsid w:val="00D035DE"/>
    <w:rsid w:val="00D048CE"/>
    <w:rsid w:val="00D055D5"/>
    <w:rsid w:val="00D05B64"/>
    <w:rsid w:val="00D064B6"/>
    <w:rsid w:val="00D067CC"/>
    <w:rsid w:val="00D06931"/>
    <w:rsid w:val="00D0735A"/>
    <w:rsid w:val="00D07B89"/>
    <w:rsid w:val="00D07BF1"/>
    <w:rsid w:val="00D1004C"/>
    <w:rsid w:val="00D1089A"/>
    <w:rsid w:val="00D110FA"/>
    <w:rsid w:val="00D11A41"/>
    <w:rsid w:val="00D11BB5"/>
    <w:rsid w:val="00D127FE"/>
    <w:rsid w:val="00D13367"/>
    <w:rsid w:val="00D1394B"/>
    <w:rsid w:val="00D13E64"/>
    <w:rsid w:val="00D14DBE"/>
    <w:rsid w:val="00D14F01"/>
    <w:rsid w:val="00D15B7D"/>
    <w:rsid w:val="00D1682F"/>
    <w:rsid w:val="00D17408"/>
    <w:rsid w:val="00D17544"/>
    <w:rsid w:val="00D17ACC"/>
    <w:rsid w:val="00D20792"/>
    <w:rsid w:val="00D213EE"/>
    <w:rsid w:val="00D213F6"/>
    <w:rsid w:val="00D2247F"/>
    <w:rsid w:val="00D2256A"/>
    <w:rsid w:val="00D24704"/>
    <w:rsid w:val="00D2537D"/>
    <w:rsid w:val="00D25C4C"/>
    <w:rsid w:val="00D26631"/>
    <w:rsid w:val="00D26AB9"/>
    <w:rsid w:val="00D26CC0"/>
    <w:rsid w:val="00D26E2A"/>
    <w:rsid w:val="00D27126"/>
    <w:rsid w:val="00D27127"/>
    <w:rsid w:val="00D276A2"/>
    <w:rsid w:val="00D27EDF"/>
    <w:rsid w:val="00D30E0C"/>
    <w:rsid w:val="00D31730"/>
    <w:rsid w:val="00D318E5"/>
    <w:rsid w:val="00D32C3A"/>
    <w:rsid w:val="00D342FA"/>
    <w:rsid w:val="00D34E0D"/>
    <w:rsid w:val="00D353ED"/>
    <w:rsid w:val="00D3575B"/>
    <w:rsid w:val="00D35871"/>
    <w:rsid w:val="00D35983"/>
    <w:rsid w:val="00D35A24"/>
    <w:rsid w:val="00D369DD"/>
    <w:rsid w:val="00D36D09"/>
    <w:rsid w:val="00D37E16"/>
    <w:rsid w:val="00D4010F"/>
    <w:rsid w:val="00D40CE9"/>
    <w:rsid w:val="00D40D0C"/>
    <w:rsid w:val="00D41203"/>
    <w:rsid w:val="00D41430"/>
    <w:rsid w:val="00D419F7"/>
    <w:rsid w:val="00D42583"/>
    <w:rsid w:val="00D4295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B04"/>
    <w:rsid w:val="00D53EEC"/>
    <w:rsid w:val="00D54D10"/>
    <w:rsid w:val="00D55862"/>
    <w:rsid w:val="00D55981"/>
    <w:rsid w:val="00D55F80"/>
    <w:rsid w:val="00D56A5F"/>
    <w:rsid w:val="00D575EB"/>
    <w:rsid w:val="00D57A6D"/>
    <w:rsid w:val="00D610A8"/>
    <w:rsid w:val="00D6190C"/>
    <w:rsid w:val="00D61A53"/>
    <w:rsid w:val="00D61BB2"/>
    <w:rsid w:val="00D624DB"/>
    <w:rsid w:val="00D62F22"/>
    <w:rsid w:val="00D6329F"/>
    <w:rsid w:val="00D63533"/>
    <w:rsid w:val="00D63841"/>
    <w:rsid w:val="00D63B08"/>
    <w:rsid w:val="00D64530"/>
    <w:rsid w:val="00D646E2"/>
    <w:rsid w:val="00D6547A"/>
    <w:rsid w:val="00D661FC"/>
    <w:rsid w:val="00D66BD9"/>
    <w:rsid w:val="00D675C1"/>
    <w:rsid w:val="00D67D15"/>
    <w:rsid w:val="00D70921"/>
    <w:rsid w:val="00D71A0B"/>
    <w:rsid w:val="00D71EF3"/>
    <w:rsid w:val="00D72504"/>
    <w:rsid w:val="00D72831"/>
    <w:rsid w:val="00D72E8D"/>
    <w:rsid w:val="00D72FF6"/>
    <w:rsid w:val="00D732F1"/>
    <w:rsid w:val="00D737B9"/>
    <w:rsid w:val="00D73DD9"/>
    <w:rsid w:val="00D73E31"/>
    <w:rsid w:val="00D74B64"/>
    <w:rsid w:val="00D74FF2"/>
    <w:rsid w:val="00D7541D"/>
    <w:rsid w:val="00D76073"/>
    <w:rsid w:val="00D7624D"/>
    <w:rsid w:val="00D768E5"/>
    <w:rsid w:val="00D76BBB"/>
    <w:rsid w:val="00D76CEC"/>
    <w:rsid w:val="00D77574"/>
    <w:rsid w:val="00D8030D"/>
    <w:rsid w:val="00D81DDB"/>
    <w:rsid w:val="00D821A5"/>
    <w:rsid w:val="00D82F2D"/>
    <w:rsid w:val="00D83387"/>
    <w:rsid w:val="00D84A15"/>
    <w:rsid w:val="00D8548C"/>
    <w:rsid w:val="00D855E2"/>
    <w:rsid w:val="00D85B41"/>
    <w:rsid w:val="00D85F72"/>
    <w:rsid w:val="00D86E89"/>
    <w:rsid w:val="00D872D3"/>
    <w:rsid w:val="00D87749"/>
    <w:rsid w:val="00D9019E"/>
    <w:rsid w:val="00D908D8"/>
    <w:rsid w:val="00D90EA2"/>
    <w:rsid w:val="00D90F8E"/>
    <w:rsid w:val="00D930E4"/>
    <w:rsid w:val="00D93D74"/>
    <w:rsid w:val="00D94158"/>
    <w:rsid w:val="00D94606"/>
    <w:rsid w:val="00D94D09"/>
    <w:rsid w:val="00D95284"/>
    <w:rsid w:val="00D95A74"/>
    <w:rsid w:val="00D97501"/>
    <w:rsid w:val="00D9792B"/>
    <w:rsid w:val="00DA05B6"/>
    <w:rsid w:val="00DA10FE"/>
    <w:rsid w:val="00DA2069"/>
    <w:rsid w:val="00DA209E"/>
    <w:rsid w:val="00DA2387"/>
    <w:rsid w:val="00DA2CFA"/>
    <w:rsid w:val="00DA2DF3"/>
    <w:rsid w:val="00DA39CA"/>
    <w:rsid w:val="00DA43E2"/>
    <w:rsid w:val="00DA479D"/>
    <w:rsid w:val="00DA4889"/>
    <w:rsid w:val="00DA4AFF"/>
    <w:rsid w:val="00DA5355"/>
    <w:rsid w:val="00DA5C31"/>
    <w:rsid w:val="00DA5D7D"/>
    <w:rsid w:val="00DA753F"/>
    <w:rsid w:val="00DA78A1"/>
    <w:rsid w:val="00DA79BE"/>
    <w:rsid w:val="00DB0646"/>
    <w:rsid w:val="00DB0FE5"/>
    <w:rsid w:val="00DB3DE5"/>
    <w:rsid w:val="00DB450E"/>
    <w:rsid w:val="00DB536B"/>
    <w:rsid w:val="00DB5C4A"/>
    <w:rsid w:val="00DB61CD"/>
    <w:rsid w:val="00DB720F"/>
    <w:rsid w:val="00DC0055"/>
    <w:rsid w:val="00DC012E"/>
    <w:rsid w:val="00DC058E"/>
    <w:rsid w:val="00DC1106"/>
    <w:rsid w:val="00DC1528"/>
    <w:rsid w:val="00DC17BD"/>
    <w:rsid w:val="00DC1AF5"/>
    <w:rsid w:val="00DC1F1E"/>
    <w:rsid w:val="00DC20D3"/>
    <w:rsid w:val="00DC50F1"/>
    <w:rsid w:val="00DC53F4"/>
    <w:rsid w:val="00DC75CF"/>
    <w:rsid w:val="00DC7FB6"/>
    <w:rsid w:val="00DD035D"/>
    <w:rsid w:val="00DD05B2"/>
    <w:rsid w:val="00DD08B3"/>
    <w:rsid w:val="00DD0DFA"/>
    <w:rsid w:val="00DD0E2E"/>
    <w:rsid w:val="00DD0E7F"/>
    <w:rsid w:val="00DD13C1"/>
    <w:rsid w:val="00DD1A38"/>
    <w:rsid w:val="00DD1E57"/>
    <w:rsid w:val="00DD29C2"/>
    <w:rsid w:val="00DD3539"/>
    <w:rsid w:val="00DD3910"/>
    <w:rsid w:val="00DD3927"/>
    <w:rsid w:val="00DD3CF9"/>
    <w:rsid w:val="00DD441C"/>
    <w:rsid w:val="00DD4C02"/>
    <w:rsid w:val="00DD5943"/>
    <w:rsid w:val="00DD620A"/>
    <w:rsid w:val="00DD629C"/>
    <w:rsid w:val="00DD69BF"/>
    <w:rsid w:val="00DD79BF"/>
    <w:rsid w:val="00DE05D7"/>
    <w:rsid w:val="00DE0BE4"/>
    <w:rsid w:val="00DE0EF2"/>
    <w:rsid w:val="00DE1FF0"/>
    <w:rsid w:val="00DE2949"/>
    <w:rsid w:val="00DE2E49"/>
    <w:rsid w:val="00DE3074"/>
    <w:rsid w:val="00DE31E0"/>
    <w:rsid w:val="00DE36C6"/>
    <w:rsid w:val="00DE3BB2"/>
    <w:rsid w:val="00DE41E5"/>
    <w:rsid w:val="00DE432A"/>
    <w:rsid w:val="00DE4DBC"/>
    <w:rsid w:val="00DE508A"/>
    <w:rsid w:val="00DE51D9"/>
    <w:rsid w:val="00DE5277"/>
    <w:rsid w:val="00DE6EF2"/>
    <w:rsid w:val="00DF0056"/>
    <w:rsid w:val="00DF05CE"/>
    <w:rsid w:val="00DF09B7"/>
    <w:rsid w:val="00DF14CA"/>
    <w:rsid w:val="00DF1AA1"/>
    <w:rsid w:val="00DF1AC4"/>
    <w:rsid w:val="00DF3D0E"/>
    <w:rsid w:val="00DF45EE"/>
    <w:rsid w:val="00DF46FC"/>
    <w:rsid w:val="00DF4FED"/>
    <w:rsid w:val="00DF5367"/>
    <w:rsid w:val="00DF53E6"/>
    <w:rsid w:val="00DF568C"/>
    <w:rsid w:val="00DF5DEC"/>
    <w:rsid w:val="00DF6056"/>
    <w:rsid w:val="00DF638A"/>
    <w:rsid w:val="00DF78E1"/>
    <w:rsid w:val="00DF7FE8"/>
    <w:rsid w:val="00E00C3B"/>
    <w:rsid w:val="00E01701"/>
    <w:rsid w:val="00E01927"/>
    <w:rsid w:val="00E01D15"/>
    <w:rsid w:val="00E023EB"/>
    <w:rsid w:val="00E025CB"/>
    <w:rsid w:val="00E03606"/>
    <w:rsid w:val="00E038CA"/>
    <w:rsid w:val="00E03FF8"/>
    <w:rsid w:val="00E05409"/>
    <w:rsid w:val="00E05A11"/>
    <w:rsid w:val="00E05E4A"/>
    <w:rsid w:val="00E0628B"/>
    <w:rsid w:val="00E065F4"/>
    <w:rsid w:val="00E06A9A"/>
    <w:rsid w:val="00E06D90"/>
    <w:rsid w:val="00E12426"/>
    <w:rsid w:val="00E12527"/>
    <w:rsid w:val="00E12CFB"/>
    <w:rsid w:val="00E12DF2"/>
    <w:rsid w:val="00E13588"/>
    <w:rsid w:val="00E138BB"/>
    <w:rsid w:val="00E14344"/>
    <w:rsid w:val="00E14B96"/>
    <w:rsid w:val="00E14D6E"/>
    <w:rsid w:val="00E15D30"/>
    <w:rsid w:val="00E15E59"/>
    <w:rsid w:val="00E167D0"/>
    <w:rsid w:val="00E16CC0"/>
    <w:rsid w:val="00E16F6F"/>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4C9"/>
    <w:rsid w:val="00E306CE"/>
    <w:rsid w:val="00E3079B"/>
    <w:rsid w:val="00E30CCF"/>
    <w:rsid w:val="00E30DDE"/>
    <w:rsid w:val="00E31456"/>
    <w:rsid w:val="00E317F7"/>
    <w:rsid w:val="00E31C72"/>
    <w:rsid w:val="00E32946"/>
    <w:rsid w:val="00E32B48"/>
    <w:rsid w:val="00E339EA"/>
    <w:rsid w:val="00E33B06"/>
    <w:rsid w:val="00E34FF6"/>
    <w:rsid w:val="00E35085"/>
    <w:rsid w:val="00E353F4"/>
    <w:rsid w:val="00E35DF9"/>
    <w:rsid w:val="00E36435"/>
    <w:rsid w:val="00E37694"/>
    <w:rsid w:val="00E378DA"/>
    <w:rsid w:val="00E4076E"/>
    <w:rsid w:val="00E427A6"/>
    <w:rsid w:val="00E42FE5"/>
    <w:rsid w:val="00E43644"/>
    <w:rsid w:val="00E4379E"/>
    <w:rsid w:val="00E439C8"/>
    <w:rsid w:val="00E43B41"/>
    <w:rsid w:val="00E44506"/>
    <w:rsid w:val="00E4462E"/>
    <w:rsid w:val="00E446A2"/>
    <w:rsid w:val="00E45FEF"/>
    <w:rsid w:val="00E46E50"/>
    <w:rsid w:val="00E47191"/>
    <w:rsid w:val="00E4732F"/>
    <w:rsid w:val="00E5062B"/>
    <w:rsid w:val="00E50ABB"/>
    <w:rsid w:val="00E51CD8"/>
    <w:rsid w:val="00E52070"/>
    <w:rsid w:val="00E524E0"/>
    <w:rsid w:val="00E52545"/>
    <w:rsid w:val="00E526B0"/>
    <w:rsid w:val="00E52A71"/>
    <w:rsid w:val="00E52F80"/>
    <w:rsid w:val="00E54947"/>
    <w:rsid w:val="00E549B0"/>
    <w:rsid w:val="00E54D10"/>
    <w:rsid w:val="00E5521D"/>
    <w:rsid w:val="00E55C6B"/>
    <w:rsid w:val="00E55F8F"/>
    <w:rsid w:val="00E56224"/>
    <w:rsid w:val="00E568D6"/>
    <w:rsid w:val="00E56CAE"/>
    <w:rsid w:val="00E604AE"/>
    <w:rsid w:val="00E60558"/>
    <w:rsid w:val="00E6057F"/>
    <w:rsid w:val="00E60CBA"/>
    <w:rsid w:val="00E60F60"/>
    <w:rsid w:val="00E612BB"/>
    <w:rsid w:val="00E616A7"/>
    <w:rsid w:val="00E61BFC"/>
    <w:rsid w:val="00E6507B"/>
    <w:rsid w:val="00E65D2F"/>
    <w:rsid w:val="00E65FFE"/>
    <w:rsid w:val="00E67593"/>
    <w:rsid w:val="00E67596"/>
    <w:rsid w:val="00E67894"/>
    <w:rsid w:val="00E7087E"/>
    <w:rsid w:val="00E71E25"/>
    <w:rsid w:val="00E72BA2"/>
    <w:rsid w:val="00E739C9"/>
    <w:rsid w:val="00E73CB8"/>
    <w:rsid w:val="00E73CE6"/>
    <w:rsid w:val="00E73FF7"/>
    <w:rsid w:val="00E74F07"/>
    <w:rsid w:val="00E7515F"/>
    <w:rsid w:val="00E75C79"/>
    <w:rsid w:val="00E772D4"/>
    <w:rsid w:val="00E77D3E"/>
    <w:rsid w:val="00E80649"/>
    <w:rsid w:val="00E80693"/>
    <w:rsid w:val="00E81407"/>
    <w:rsid w:val="00E816DD"/>
    <w:rsid w:val="00E83D24"/>
    <w:rsid w:val="00E83FA0"/>
    <w:rsid w:val="00E8548D"/>
    <w:rsid w:val="00E87310"/>
    <w:rsid w:val="00E875A7"/>
    <w:rsid w:val="00E90748"/>
    <w:rsid w:val="00E908B7"/>
    <w:rsid w:val="00E90BC2"/>
    <w:rsid w:val="00E9127F"/>
    <w:rsid w:val="00E92045"/>
    <w:rsid w:val="00E9270F"/>
    <w:rsid w:val="00E92DE8"/>
    <w:rsid w:val="00E93222"/>
    <w:rsid w:val="00E9359C"/>
    <w:rsid w:val="00E94368"/>
    <w:rsid w:val="00E94563"/>
    <w:rsid w:val="00E9461C"/>
    <w:rsid w:val="00E94ACF"/>
    <w:rsid w:val="00E95AC4"/>
    <w:rsid w:val="00E960CC"/>
    <w:rsid w:val="00E96AB7"/>
    <w:rsid w:val="00E96E17"/>
    <w:rsid w:val="00E96E62"/>
    <w:rsid w:val="00E9756C"/>
    <w:rsid w:val="00E976B5"/>
    <w:rsid w:val="00E97732"/>
    <w:rsid w:val="00EA01AA"/>
    <w:rsid w:val="00EA0EEE"/>
    <w:rsid w:val="00EA0FF0"/>
    <w:rsid w:val="00EA10E8"/>
    <w:rsid w:val="00EA110A"/>
    <w:rsid w:val="00EA149F"/>
    <w:rsid w:val="00EA1565"/>
    <w:rsid w:val="00EA166A"/>
    <w:rsid w:val="00EA1932"/>
    <w:rsid w:val="00EA26E4"/>
    <w:rsid w:val="00EA3A34"/>
    <w:rsid w:val="00EA3ACD"/>
    <w:rsid w:val="00EA5277"/>
    <w:rsid w:val="00EA5A77"/>
    <w:rsid w:val="00EA69A0"/>
    <w:rsid w:val="00EA6BEB"/>
    <w:rsid w:val="00EA7654"/>
    <w:rsid w:val="00EA7B8B"/>
    <w:rsid w:val="00EA7D6F"/>
    <w:rsid w:val="00EB0838"/>
    <w:rsid w:val="00EB0B0D"/>
    <w:rsid w:val="00EB0FF6"/>
    <w:rsid w:val="00EB13E4"/>
    <w:rsid w:val="00EB2490"/>
    <w:rsid w:val="00EB25E5"/>
    <w:rsid w:val="00EB3A07"/>
    <w:rsid w:val="00EB413A"/>
    <w:rsid w:val="00EB4D66"/>
    <w:rsid w:val="00EB4F0D"/>
    <w:rsid w:val="00EB5D83"/>
    <w:rsid w:val="00EB5F51"/>
    <w:rsid w:val="00EB640C"/>
    <w:rsid w:val="00EB6CD8"/>
    <w:rsid w:val="00EB7D90"/>
    <w:rsid w:val="00EC09E6"/>
    <w:rsid w:val="00EC0F3B"/>
    <w:rsid w:val="00EC1721"/>
    <w:rsid w:val="00EC17B6"/>
    <w:rsid w:val="00EC1B5C"/>
    <w:rsid w:val="00EC1C94"/>
    <w:rsid w:val="00EC29AA"/>
    <w:rsid w:val="00EC3351"/>
    <w:rsid w:val="00EC3F98"/>
    <w:rsid w:val="00EC4024"/>
    <w:rsid w:val="00EC4A53"/>
    <w:rsid w:val="00EC4C99"/>
    <w:rsid w:val="00EC501A"/>
    <w:rsid w:val="00EC5C18"/>
    <w:rsid w:val="00EC640E"/>
    <w:rsid w:val="00EC7BC8"/>
    <w:rsid w:val="00ED0637"/>
    <w:rsid w:val="00ED0C2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7CD"/>
    <w:rsid w:val="00EE2A68"/>
    <w:rsid w:val="00EE3385"/>
    <w:rsid w:val="00EE343E"/>
    <w:rsid w:val="00EE47B0"/>
    <w:rsid w:val="00EE53B2"/>
    <w:rsid w:val="00EE62CC"/>
    <w:rsid w:val="00EE7189"/>
    <w:rsid w:val="00EE762F"/>
    <w:rsid w:val="00EE7819"/>
    <w:rsid w:val="00EE7EE8"/>
    <w:rsid w:val="00EF03D5"/>
    <w:rsid w:val="00EF0459"/>
    <w:rsid w:val="00EF07EF"/>
    <w:rsid w:val="00EF114B"/>
    <w:rsid w:val="00EF11DC"/>
    <w:rsid w:val="00EF2113"/>
    <w:rsid w:val="00EF32A0"/>
    <w:rsid w:val="00EF3CD5"/>
    <w:rsid w:val="00EF3D44"/>
    <w:rsid w:val="00EF4345"/>
    <w:rsid w:val="00EF5FC1"/>
    <w:rsid w:val="00EF6136"/>
    <w:rsid w:val="00EF6B29"/>
    <w:rsid w:val="00EF6D51"/>
    <w:rsid w:val="00EF76E7"/>
    <w:rsid w:val="00EF7764"/>
    <w:rsid w:val="00F002DA"/>
    <w:rsid w:val="00F01198"/>
    <w:rsid w:val="00F024EF"/>
    <w:rsid w:val="00F02D78"/>
    <w:rsid w:val="00F03226"/>
    <w:rsid w:val="00F03337"/>
    <w:rsid w:val="00F033DD"/>
    <w:rsid w:val="00F040EF"/>
    <w:rsid w:val="00F04673"/>
    <w:rsid w:val="00F04BD2"/>
    <w:rsid w:val="00F04E54"/>
    <w:rsid w:val="00F06F18"/>
    <w:rsid w:val="00F06F7B"/>
    <w:rsid w:val="00F071BE"/>
    <w:rsid w:val="00F0765D"/>
    <w:rsid w:val="00F10382"/>
    <w:rsid w:val="00F1045D"/>
    <w:rsid w:val="00F10A2F"/>
    <w:rsid w:val="00F11847"/>
    <w:rsid w:val="00F11BE6"/>
    <w:rsid w:val="00F12552"/>
    <w:rsid w:val="00F129D9"/>
    <w:rsid w:val="00F12BA6"/>
    <w:rsid w:val="00F12C83"/>
    <w:rsid w:val="00F13565"/>
    <w:rsid w:val="00F14232"/>
    <w:rsid w:val="00F1444F"/>
    <w:rsid w:val="00F147F5"/>
    <w:rsid w:val="00F14A2C"/>
    <w:rsid w:val="00F14A64"/>
    <w:rsid w:val="00F1523F"/>
    <w:rsid w:val="00F15863"/>
    <w:rsid w:val="00F16043"/>
    <w:rsid w:val="00F20457"/>
    <w:rsid w:val="00F20D0B"/>
    <w:rsid w:val="00F21284"/>
    <w:rsid w:val="00F219A4"/>
    <w:rsid w:val="00F223D9"/>
    <w:rsid w:val="00F22444"/>
    <w:rsid w:val="00F23B15"/>
    <w:rsid w:val="00F24990"/>
    <w:rsid w:val="00F24C77"/>
    <w:rsid w:val="00F24EE5"/>
    <w:rsid w:val="00F2522E"/>
    <w:rsid w:val="00F25299"/>
    <w:rsid w:val="00F25FD0"/>
    <w:rsid w:val="00F26750"/>
    <w:rsid w:val="00F26FD1"/>
    <w:rsid w:val="00F272EF"/>
    <w:rsid w:val="00F303F3"/>
    <w:rsid w:val="00F30577"/>
    <w:rsid w:val="00F3107E"/>
    <w:rsid w:val="00F31390"/>
    <w:rsid w:val="00F3229B"/>
    <w:rsid w:val="00F33BC6"/>
    <w:rsid w:val="00F33E88"/>
    <w:rsid w:val="00F352B0"/>
    <w:rsid w:val="00F3742F"/>
    <w:rsid w:val="00F37AE4"/>
    <w:rsid w:val="00F40055"/>
    <w:rsid w:val="00F407CF"/>
    <w:rsid w:val="00F415D4"/>
    <w:rsid w:val="00F416B2"/>
    <w:rsid w:val="00F431E5"/>
    <w:rsid w:val="00F43220"/>
    <w:rsid w:val="00F43523"/>
    <w:rsid w:val="00F43727"/>
    <w:rsid w:val="00F43913"/>
    <w:rsid w:val="00F45BB6"/>
    <w:rsid w:val="00F45ED2"/>
    <w:rsid w:val="00F46506"/>
    <w:rsid w:val="00F4670E"/>
    <w:rsid w:val="00F46B28"/>
    <w:rsid w:val="00F46BF1"/>
    <w:rsid w:val="00F47F06"/>
    <w:rsid w:val="00F50935"/>
    <w:rsid w:val="00F50DB8"/>
    <w:rsid w:val="00F50EEF"/>
    <w:rsid w:val="00F51328"/>
    <w:rsid w:val="00F51B43"/>
    <w:rsid w:val="00F51D0D"/>
    <w:rsid w:val="00F51EB9"/>
    <w:rsid w:val="00F52741"/>
    <w:rsid w:val="00F52F37"/>
    <w:rsid w:val="00F53ADC"/>
    <w:rsid w:val="00F53AEC"/>
    <w:rsid w:val="00F54072"/>
    <w:rsid w:val="00F54173"/>
    <w:rsid w:val="00F541B2"/>
    <w:rsid w:val="00F54524"/>
    <w:rsid w:val="00F54AA6"/>
    <w:rsid w:val="00F57DCA"/>
    <w:rsid w:val="00F60141"/>
    <w:rsid w:val="00F603B4"/>
    <w:rsid w:val="00F61289"/>
    <w:rsid w:val="00F612BF"/>
    <w:rsid w:val="00F61646"/>
    <w:rsid w:val="00F61C93"/>
    <w:rsid w:val="00F62128"/>
    <w:rsid w:val="00F62697"/>
    <w:rsid w:val="00F62DC3"/>
    <w:rsid w:val="00F63256"/>
    <w:rsid w:val="00F63697"/>
    <w:rsid w:val="00F64944"/>
    <w:rsid w:val="00F66064"/>
    <w:rsid w:val="00F66276"/>
    <w:rsid w:val="00F663E7"/>
    <w:rsid w:val="00F67418"/>
    <w:rsid w:val="00F677F6"/>
    <w:rsid w:val="00F67975"/>
    <w:rsid w:val="00F70431"/>
    <w:rsid w:val="00F706A6"/>
    <w:rsid w:val="00F71143"/>
    <w:rsid w:val="00F712BD"/>
    <w:rsid w:val="00F71BC8"/>
    <w:rsid w:val="00F7231D"/>
    <w:rsid w:val="00F73C66"/>
    <w:rsid w:val="00F74627"/>
    <w:rsid w:val="00F748A0"/>
    <w:rsid w:val="00F74AF6"/>
    <w:rsid w:val="00F75A4B"/>
    <w:rsid w:val="00F76565"/>
    <w:rsid w:val="00F7727B"/>
    <w:rsid w:val="00F77C20"/>
    <w:rsid w:val="00F800AA"/>
    <w:rsid w:val="00F8171F"/>
    <w:rsid w:val="00F8198F"/>
    <w:rsid w:val="00F81E21"/>
    <w:rsid w:val="00F833C9"/>
    <w:rsid w:val="00F83505"/>
    <w:rsid w:val="00F83702"/>
    <w:rsid w:val="00F84015"/>
    <w:rsid w:val="00F843E6"/>
    <w:rsid w:val="00F84BBB"/>
    <w:rsid w:val="00F84F7F"/>
    <w:rsid w:val="00F8528A"/>
    <w:rsid w:val="00F852FB"/>
    <w:rsid w:val="00F85CD1"/>
    <w:rsid w:val="00F8608B"/>
    <w:rsid w:val="00F860B3"/>
    <w:rsid w:val="00F86572"/>
    <w:rsid w:val="00F86614"/>
    <w:rsid w:val="00F86B79"/>
    <w:rsid w:val="00F871D5"/>
    <w:rsid w:val="00F873DE"/>
    <w:rsid w:val="00F87413"/>
    <w:rsid w:val="00F877F3"/>
    <w:rsid w:val="00F91054"/>
    <w:rsid w:val="00F92063"/>
    <w:rsid w:val="00F931EA"/>
    <w:rsid w:val="00F9322A"/>
    <w:rsid w:val="00F932C2"/>
    <w:rsid w:val="00F9457D"/>
    <w:rsid w:val="00F9472C"/>
    <w:rsid w:val="00F94B98"/>
    <w:rsid w:val="00F94E1E"/>
    <w:rsid w:val="00F95126"/>
    <w:rsid w:val="00F95D4B"/>
    <w:rsid w:val="00F969F7"/>
    <w:rsid w:val="00F970D2"/>
    <w:rsid w:val="00F97BD5"/>
    <w:rsid w:val="00FA00AD"/>
    <w:rsid w:val="00FA01F7"/>
    <w:rsid w:val="00FA0FE7"/>
    <w:rsid w:val="00FA15F9"/>
    <w:rsid w:val="00FA48C6"/>
    <w:rsid w:val="00FA4E85"/>
    <w:rsid w:val="00FA5C3D"/>
    <w:rsid w:val="00FA6682"/>
    <w:rsid w:val="00FA6801"/>
    <w:rsid w:val="00FA6904"/>
    <w:rsid w:val="00FA69D7"/>
    <w:rsid w:val="00FA73C0"/>
    <w:rsid w:val="00FA7D16"/>
    <w:rsid w:val="00FA7D9B"/>
    <w:rsid w:val="00FB014E"/>
    <w:rsid w:val="00FB0A8D"/>
    <w:rsid w:val="00FB254A"/>
    <w:rsid w:val="00FB2807"/>
    <w:rsid w:val="00FB2B28"/>
    <w:rsid w:val="00FB2EA0"/>
    <w:rsid w:val="00FB4580"/>
    <w:rsid w:val="00FB465A"/>
    <w:rsid w:val="00FB5F05"/>
    <w:rsid w:val="00FB6BE2"/>
    <w:rsid w:val="00FB6CD7"/>
    <w:rsid w:val="00FB6E14"/>
    <w:rsid w:val="00FB70E1"/>
    <w:rsid w:val="00FB7C72"/>
    <w:rsid w:val="00FC0782"/>
    <w:rsid w:val="00FC08D4"/>
    <w:rsid w:val="00FC2AEE"/>
    <w:rsid w:val="00FC3503"/>
    <w:rsid w:val="00FC392A"/>
    <w:rsid w:val="00FC3D36"/>
    <w:rsid w:val="00FC4439"/>
    <w:rsid w:val="00FC4F3F"/>
    <w:rsid w:val="00FC5268"/>
    <w:rsid w:val="00FC5DB3"/>
    <w:rsid w:val="00FC62E7"/>
    <w:rsid w:val="00FC7582"/>
    <w:rsid w:val="00FC75B9"/>
    <w:rsid w:val="00FC768F"/>
    <w:rsid w:val="00FC7796"/>
    <w:rsid w:val="00FC7842"/>
    <w:rsid w:val="00FD0C3E"/>
    <w:rsid w:val="00FD1121"/>
    <w:rsid w:val="00FD23DC"/>
    <w:rsid w:val="00FD2FE5"/>
    <w:rsid w:val="00FD3085"/>
    <w:rsid w:val="00FD308D"/>
    <w:rsid w:val="00FD35FF"/>
    <w:rsid w:val="00FD39E3"/>
    <w:rsid w:val="00FD4051"/>
    <w:rsid w:val="00FD4161"/>
    <w:rsid w:val="00FD4445"/>
    <w:rsid w:val="00FD4E50"/>
    <w:rsid w:val="00FD52E6"/>
    <w:rsid w:val="00FD5466"/>
    <w:rsid w:val="00FD55F9"/>
    <w:rsid w:val="00FD5D57"/>
    <w:rsid w:val="00FD6074"/>
    <w:rsid w:val="00FD6552"/>
    <w:rsid w:val="00FD6A7E"/>
    <w:rsid w:val="00FD6E66"/>
    <w:rsid w:val="00FD7134"/>
    <w:rsid w:val="00FD73E7"/>
    <w:rsid w:val="00FD750A"/>
    <w:rsid w:val="00FE0ADA"/>
    <w:rsid w:val="00FE0CA0"/>
    <w:rsid w:val="00FE1017"/>
    <w:rsid w:val="00FE18A6"/>
    <w:rsid w:val="00FE1F08"/>
    <w:rsid w:val="00FE216E"/>
    <w:rsid w:val="00FE24FA"/>
    <w:rsid w:val="00FE2785"/>
    <w:rsid w:val="00FE2AA9"/>
    <w:rsid w:val="00FE2B41"/>
    <w:rsid w:val="00FE2F28"/>
    <w:rsid w:val="00FE3818"/>
    <w:rsid w:val="00FE4759"/>
    <w:rsid w:val="00FE49E8"/>
    <w:rsid w:val="00FE4EDF"/>
    <w:rsid w:val="00FE51A1"/>
    <w:rsid w:val="00FE5A82"/>
    <w:rsid w:val="00FE6050"/>
    <w:rsid w:val="00FE6EB6"/>
    <w:rsid w:val="00FE7578"/>
    <w:rsid w:val="00FE7616"/>
    <w:rsid w:val="00FE7DFB"/>
    <w:rsid w:val="00FF029B"/>
    <w:rsid w:val="00FF0456"/>
    <w:rsid w:val="00FF054D"/>
    <w:rsid w:val="00FF09C8"/>
    <w:rsid w:val="00FF0CAA"/>
    <w:rsid w:val="00FF1733"/>
    <w:rsid w:val="00FF2200"/>
    <w:rsid w:val="00FF2DDD"/>
    <w:rsid w:val="00FF3795"/>
    <w:rsid w:val="00FF3A2E"/>
    <w:rsid w:val="00FF3A8F"/>
    <w:rsid w:val="00FF3DF5"/>
    <w:rsid w:val="00FF41D3"/>
    <w:rsid w:val="00FF45F8"/>
    <w:rsid w:val="00FF5014"/>
    <w:rsid w:val="00FF69C9"/>
    <w:rsid w:val="00FF6B93"/>
    <w:rsid w:val="00FF6CF5"/>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3BABD97A-D02E-4792-A4CE-06E2F94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2039549411">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403112308">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upport.wizards.com/"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gatherer.wiza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0</Pages>
  <Words>114304</Words>
  <Characters>651535</Characters>
  <Application>Microsoft Office Word</Application>
  <DocSecurity>0</DocSecurity>
  <Lines>5429</Lines>
  <Paragraphs>1528</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64311</CharactersWithSpaces>
  <SharedDoc>false</SharedDoc>
  <HLinks>
    <vt:vector size="78" baseType="variant">
      <vt:variant>
        <vt:i4>1310722</vt:i4>
      </vt:variant>
      <vt:variant>
        <vt:i4>36</vt:i4>
      </vt:variant>
      <vt:variant>
        <vt:i4>0</vt:i4>
      </vt:variant>
      <vt:variant>
        <vt:i4>5</vt:i4>
      </vt:variant>
      <vt:variant>
        <vt:lpwstr>http://gatherer.wizards.com/</vt:lpwstr>
      </vt:variant>
      <vt:variant>
        <vt:lpwstr/>
      </vt:variant>
      <vt:variant>
        <vt:i4>4980766</vt:i4>
      </vt:variant>
      <vt:variant>
        <vt:i4>33</vt:i4>
      </vt:variant>
      <vt:variant>
        <vt:i4>0</vt:i4>
      </vt:variant>
      <vt:variant>
        <vt:i4>5</vt:i4>
      </vt:variant>
      <vt:variant>
        <vt:lpwstr>http://mtgcommander.net/</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8257590</vt:i4>
      </vt:variant>
      <vt:variant>
        <vt:i4>27</vt:i4>
      </vt:variant>
      <vt:variant>
        <vt:i4>0</vt:i4>
      </vt:variant>
      <vt:variant>
        <vt:i4>5</vt:i4>
      </vt:variant>
      <vt:variant>
        <vt:lpwstr>http://wpn.wizards.com/en/resources/rules-documents</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3145789</vt:i4>
      </vt:variant>
      <vt:variant>
        <vt:i4>21</vt:i4>
      </vt:variant>
      <vt:variant>
        <vt:i4>0</vt:i4>
      </vt:variant>
      <vt:variant>
        <vt:i4>5</vt:i4>
      </vt:variant>
      <vt:variant>
        <vt:lpwstr>http://magic.wizards.com/en/game-info/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8257590</vt:i4>
      </vt:variant>
      <vt:variant>
        <vt:i4>15</vt:i4>
      </vt:variant>
      <vt:variant>
        <vt:i4>0</vt:i4>
      </vt:variant>
      <vt:variant>
        <vt:i4>5</vt:i4>
      </vt:variant>
      <vt:variant>
        <vt:lpwstr>http://wpn.wizards.com/en/resources/rules-documents</vt:lpwstr>
      </vt:variant>
      <vt:variant>
        <vt:lpwstr/>
      </vt:variant>
      <vt:variant>
        <vt:i4>1310722</vt:i4>
      </vt:variant>
      <vt:variant>
        <vt:i4>12</vt:i4>
      </vt:variant>
      <vt:variant>
        <vt:i4>0</vt:i4>
      </vt:variant>
      <vt:variant>
        <vt:i4>5</vt:i4>
      </vt:variant>
      <vt:variant>
        <vt:lpwstr>http://gatherer.wizards.com/</vt:lpwstr>
      </vt:variant>
      <vt:variant>
        <vt:lpwstr/>
      </vt:variant>
      <vt:variant>
        <vt:i4>2097203</vt:i4>
      </vt:variant>
      <vt:variant>
        <vt:i4>9</vt:i4>
      </vt:variant>
      <vt:variant>
        <vt:i4>0</vt:i4>
      </vt:variant>
      <vt:variant>
        <vt:i4>5</vt:i4>
      </vt:variant>
      <vt:variant>
        <vt:lpwstr>http://www.wizards.com/locator</vt:lpwstr>
      </vt:variant>
      <vt:variant>
        <vt:lpwstr/>
      </vt:variant>
      <vt:variant>
        <vt:i4>8257590</vt:i4>
      </vt:variant>
      <vt:variant>
        <vt:i4>6</vt:i4>
      </vt:variant>
      <vt:variant>
        <vt:i4>0</vt:i4>
      </vt:variant>
      <vt:variant>
        <vt:i4>5</vt:i4>
      </vt:variant>
      <vt:variant>
        <vt:lpwstr>http://wpn.wizards.com/en/resources/rules-documents</vt:lpwstr>
      </vt:variant>
      <vt:variant>
        <vt:lpwstr/>
      </vt:variant>
      <vt:variant>
        <vt:i4>4849754</vt:i4>
      </vt:variant>
      <vt:variant>
        <vt:i4>3</vt:i4>
      </vt:variant>
      <vt:variant>
        <vt:i4>0</vt:i4>
      </vt:variant>
      <vt:variant>
        <vt:i4>5</vt:i4>
      </vt:variant>
      <vt:variant>
        <vt:lpwstr>https://support.wizards.com/</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Luben, Gregg</cp:lastModifiedBy>
  <cp:revision>3</cp:revision>
  <cp:lastPrinted>2020-01-22T21:17:00Z</cp:lastPrinted>
  <dcterms:created xsi:type="dcterms:W3CDTF">2021-02-02T21:54:00Z</dcterms:created>
  <dcterms:modified xsi:type="dcterms:W3CDTF">2021-02-02T21:57:00Z</dcterms:modified>
</cp:coreProperties>
</file>